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382"/>
        <w:gridCol w:w="7231"/>
      </w:tblGrid>
      <w:tr w:rsidR="00FE5702" w:rsidRPr="00480FB5" w14:paraId="661B1170" w14:textId="77777777" w:rsidTr="00FE5702">
        <w:trPr>
          <w:cantSplit/>
          <w:trHeight w:val="589"/>
          <w:jc w:val="center"/>
        </w:trPr>
        <w:tc>
          <w:tcPr>
            <w:tcW w:w="2382" w:type="dxa"/>
          </w:tcPr>
          <w:p w14:paraId="62C23787" w14:textId="77777777" w:rsidR="00FE5702" w:rsidRPr="00480FB5" w:rsidRDefault="00FE5702" w:rsidP="00594020">
            <w:pPr>
              <w:pStyle w:val="IntestazioneLogoSinistra"/>
            </w:pPr>
          </w:p>
          <w:p w14:paraId="4FD9192C" w14:textId="77777777" w:rsidR="00FE5702" w:rsidRDefault="00433003" w:rsidP="00594020">
            <w:pPr>
              <w:jc w:val="center"/>
            </w:pPr>
            <w:r>
              <w:rPr>
                <w:noProof/>
              </w:rPr>
              <w:drawing>
                <wp:inline distT="0" distB="0" distL="0" distR="0" wp14:anchorId="67D9D9F0" wp14:editId="2B8AACD9">
                  <wp:extent cx="1419225" cy="1419225"/>
                  <wp:effectExtent l="0" t="0" r="9525" b="9525"/>
                  <wp:docPr id="1" name="Immagine 1"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LOMBARDIA-2019_LOGO-VARES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56A792BC" w14:textId="77777777" w:rsidR="009206B3" w:rsidRPr="00480FB5" w:rsidRDefault="009206B3" w:rsidP="00594020">
            <w:pPr>
              <w:jc w:val="center"/>
            </w:pPr>
          </w:p>
          <w:p w14:paraId="75B529C2" w14:textId="77777777" w:rsidR="00FE5702" w:rsidRPr="00480FB5" w:rsidRDefault="00FE5702" w:rsidP="00594020">
            <w:pPr>
              <w:jc w:val="center"/>
            </w:pPr>
          </w:p>
        </w:tc>
        <w:tc>
          <w:tcPr>
            <w:tcW w:w="7231" w:type="dxa"/>
            <w:vAlign w:val="center"/>
          </w:tcPr>
          <w:p w14:paraId="420FF428" w14:textId="77777777" w:rsidR="00FE5702" w:rsidRDefault="00FE5702" w:rsidP="00B34C45">
            <w:pPr>
              <w:jc w:val="center"/>
              <w:rPr>
                <w:rFonts w:cs="Arial"/>
                <w:b/>
                <w:i/>
                <w:color w:val="00CCFF"/>
                <w:sz w:val="32"/>
                <w:szCs w:val="32"/>
              </w:rPr>
            </w:pPr>
            <w:r w:rsidRPr="00595369">
              <w:rPr>
                <w:rFonts w:cs="Arial"/>
                <w:b/>
                <w:i/>
                <w:color w:val="00CCFF"/>
                <w:sz w:val="32"/>
                <w:szCs w:val="32"/>
              </w:rPr>
              <w:t>DELEGAZIONE PROVINCIALE DI</w:t>
            </w:r>
            <w:r>
              <w:rPr>
                <w:rFonts w:cs="Arial"/>
                <w:b/>
                <w:i/>
                <w:color w:val="00CCFF"/>
                <w:sz w:val="32"/>
                <w:szCs w:val="32"/>
              </w:rPr>
              <w:t xml:space="preserve"> </w:t>
            </w:r>
          </w:p>
          <w:p w14:paraId="791685F5" w14:textId="699CAADA" w:rsidR="00FE5702" w:rsidRPr="003315CF" w:rsidRDefault="003315CF" w:rsidP="00B34C45">
            <w:pPr>
              <w:jc w:val="center"/>
              <w:rPr>
                <w:rFonts w:cs="Arial"/>
                <w:b/>
                <w:i/>
                <w:iCs/>
                <w:color w:val="00CCFF"/>
                <w:sz w:val="32"/>
                <w:szCs w:val="32"/>
              </w:rPr>
            </w:pPr>
            <w:r w:rsidRPr="003315CF">
              <w:rPr>
                <w:rFonts w:cs="Arial"/>
                <w:b/>
                <w:i/>
                <w:iCs/>
                <w:color w:val="00CCFF"/>
                <w:sz w:val="32"/>
                <w:szCs w:val="32"/>
              </w:rPr>
              <w:t>VARESE</w:t>
            </w:r>
          </w:p>
          <w:p w14:paraId="701E09A1" w14:textId="77777777" w:rsidR="00FE5702" w:rsidRDefault="00FE5702" w:rsidP="00B34C45">
            <w:pPr>
              <w:jc w:val="center"/>
              <w:rPr>
                <w:rFonts w:cs="Arial"/>
                <w:b/>
                <w:color w:val="00CCFF"/>
                <w:sz w:val="28"/>
                <w:szCs w:val="28"/>
              </w:rPr>
            </w:pPr>
            <w:r>
              <w:rPr>
                <w:rFonts w:cs="Arial"/>
                <w:b/>
                <w:color w:val="00CCFF"/>
                <w:sz w:val="28"/>
                <w:szCs w:val="28"/>
              </w:rPr>
              <w:t>V.le Ippodromo, 59</w:t>
            </w:r>
          </w:p>
          <w:p w14:paraId="4B64489E" w14:textId="77777777" w:rsidR="00FE5702" w:rsidRDefault="00FE5702" w:rsidP="00B34C45">
            <w:pPr>
              <w:jc w:val="center"/>
              <w:rPr>
                <w:rFonts w:cs="Arial"/>
                <w:b/>
                <w:color w:val="00CCFF"/>
                <w:sz w:val="28"/>
                <w:szCs w:val="28"/>
              </w:rPr>
            </w:pPr>
            <w:r>
              <w:rPr>
                <w:rFonts w:cs="Arial"/>
                <w:b/>
                <w:color w:val="00CCFF"/>
                <w:sz w:val="28"/>
                <w:szCs w:val="28"/>
              </w:rPr>
              <w:t>21100 VARESE</w:t>
            </w:r>
          </w:p>
          <w:p w14:paraId="6142BB39" w14:textId="77777777" w:rsidR="00FE5702" w:rsidRDefault="00FE5702" w:rsidP="00B34C45">
            <w:pPr>
              <w:jc w:val="center"/>
              <w:rPr>
                <w:rFonts w:cs="Arial"/>
                <w:b/>
                <w:color w:val="00CCFF"/>
              </w:rPr>
            </w:pPr>
            <w:r>
              <w:rPr>
                <w:rFonts w:cs="Arial"/>
                <w:b/>
                <w:color w:val="00CCFF"/>
              </w:rPr>
              <w:t>Tel. 0332 – 235544</w:t>
            </w:r>
          </w:p>
          <w:p w14:paraId="58157424" w14:textId="77777777" w:rsidR="00FE5702" w:rsidRDefault="00FE5702" w:rsidP="00B34C45">
            <w:pPr>
              <w:jc w:val="center"/>
              <w:rPr>
                <w:rFonts w:cs="Arial"/>
                <w:b/>
                <w:i/>
                <w:color w:val="00CCFF"/>
              </w:rPr>
            </w:pPr>
            <w:r w:rsidRPr="007A42B8">
              <w:rPr>
                <w:rFonts w:cs="Arial"/>
                <w:b/>
                <w:i/>
                <w:color w:val="00CCFF"/>
              </w:rPr>
              <w:t>Sito internet:</w:t>
            </w:r>
            <w:r>
              <w:rPr>
                <w:rFonts w:cs="Arial"/>
                <w:b/>
                <w:i/>
                <w:color w:val="00CCFF"/>
              </w:rPr>
              <w:t xml:space="preserve"> lombardia.lnd.it</w:t>
            </w:r>
          </w:p>
          <w:p w14:paraId="4A155B46" w14:textId="7D6A46D5" w:rsidR="00FE5702" w:rsidRPr="0011385C" w:rsidRDefault="00FE5702" w:rsidP="00B34C45">
            <w:pPr>
              <w:jc w:val="center"/>
              <w:rPr>
                <w:rFonts w:cs="Arial"/>
                <w:b/>
                <w:i/>
                <w:color w:val="00CCFF"/>
                <w:lang w:val="en-US"/>
              </w:rPr>
            </w:pPr>
            <w:r w:rsidRPr="0011385C">
              <w:rPr>
                <w:rFonts w:cs="Arial"/>
                <w:b/>
                <w:i/>
                <w:color w:val="00CCFF"/>
                <w:lang w:val="en-US"/>
              </w:rPr>
              <w:t xml:space="preserve">Email: </w:t>
            </w:r>
            <w:hyperlink r:id="rId9" w:history="1">
              <w:r w:rsidR="0011385C" w:rsidRPr="0011385C">
                <w:rPr>
                  <w:rStyle w:val="Collegamentoipertestuale"/>
                  <w:rFonts w:cs="Arial"/>
                  <w:b/>
                  <w:i/>
                  <w:lang w:val="en-US"/>
                </w:rPr>
                <w:t>del.varese@lnd.it</w:t>
              </w:r>
            </w:hyperlink>
          </w:p>
          <w:p w14:paraId="305B703C" w14:textId="712C4B6B" w:rsidR="0011385C" w:rsidRDefault="0011385C" w:rsidP="00B34C45">
            <w:pPr>
              <w:jc w:val="center"/>
              <w:rPr>
                <w:rStyle w:val="Collegamentoipertestuale"/>
                <w:rFonts w:cs="Arial"/>
                <w:b/>
                <w:i/>
                <w:lang w:val="en-US"/>
              </w:rPr>
            </w:pPr>
            <w:r w:rsidRPr="0011385C">
              <w:rPr>
                <w:rFonts w:cs="Arial"/>
                <w:b/>
                <w:i/>
                <w:color w:val="00CCFF"/>
                <w:lang w:val="en-US"/>
              </w:rPr>
              <w:t xml:space="preserve">Email pec: </w:t>
            </w:r>
            <w:hyperlink r:id="rId10" w:history="1">
              <w:r w:rsidRPr="0011385C">
                <w:rPr>
                  <w:rStyle w:val="Collegamentoipertestuale"/>
                  <w:rFonts w:cs="Arial"/>
                  <w:b/>
                  <w:i/>
                  <w:lang w:val="en-US"/>
                </w:rPr>
                <w:t>lndvarese@pec.comitatoregionalelombardia.it</w:t>
              </w:r>
            </w:hyperlink>
          </w:p>
          <w:p w14:paraId="3EED858A" w14:textId="77777777" w:rsidR="001F56C2" w:rsidRPr="0011385C" w:rsidRDefault="001F56C2" w:rsidP="001F56C2">
            <w:pPr>
              <w:jc w:val="center"/>
              <w:rPr>
                <w:rFonts w:cs="Arial"/>
                <w:b/>
                <w:i/>
                <w:color w:val="00CCFF"/>
                <w:lang w:val="en-US"/>
              </w:rPr>
            </w:pPr>
            <w:r w:rsidRPr="0011385C">
              <w:rPr>
                <w:rFonts w:cs="Arial"/>
                <w:b/>
                <w:i/>
                <w:color w:val="00CCFF"/>
                <w:lang w:val="en-US"/>
              </w:rPr>
              <w:t>Email</w:t>
            </w:r>
            <w:r>
              <w:rPr>
                <w:rFonts w:cs="Arial"/>
                <w:b/>
                <w:i/>
                <w:color w:val="00CCFF"/>
                <w:lang w:val="en-US"/>
              </w:rPr>
              <w:t xml:space="preserve"> Giudice Sportivo</w:t>
            </w:r>
            <w:r w:rsidRPr="0011385C">
              <w:rPr>
                <w:rFonts w:cs="Arial"/>
                <w:b/>
                <w:i/>
                <w:color w:val="00CCFF"/>
                <w:lang w:val="en-US"/>
              </w:rPr>
              <w:t xml:space="preserve"> pec: </w:t>
            </w:r>
            <w:hyperlink r:id="rId11" w:history="1">
              <w:r w:rsidRPr="001F56C2">
                <w:rPr>
                  <w:rStyle w:val="Collegamentoipertestuale"/>
                  <w:b/>
                  <w:i/>
                </w:rPr>
                <w:t>giudicevarese@pec.comitatoregionalelombardia.it</w:t>
              </w:r>
            </w:hyperlink>
          </w:p>
          <w:p w14:paraId="3928CD82" w14:textId="77777777" w:rsidR="0011385C" w:rsidRPr="0011385C" w:rsidRDefault="0011385C" w:rsidP="00B34C45">
            <w:pPr>
              <w:jc w:val="center"/>
              <w:rPr>
                <w:rFonts w:cs="Arial"/>
                <w:b/>
                <w:i/>
                <w:color w:val="00CCFF"/>
                <w:lang w:val="en-US"/>
              </w:rPr>
            </w:pPr>
            <w:r>
              <w:rPr>
                <w:rFonts w:cs="Arial"/>
                <w:b/>
                <w:i/>
                <w:color w:val="00CCFF"/>
                <w:lang w:val="en-US"/>
              </w:rPr>
              <w:t>Telegram: @lndvarese</w:t>
            </w:r>
          </w:p>
          <w:p w14:paraId="6D60CDEA" w14:textId="77777777" w:rsidR="00FE5702" w:rsidRDefault="00FE5702" w:rsidP="001F56C2">
            <w:pPr>
              <w:pStyle w:val="Testonormale"/>
              <w:jc w:val="center"/>
              <w:rPr>
                <w:bCs/>
              </w:rPr>
            </w:pPr>
          </w:p>
          <w:p w14:paraId="35C8741B" w14:textId="77777777" w:rsidR="001F56C2" w:rsidRPr="00480FB5" w:rsidRDefault="001F56C2" w:rsidP="001F56C2">
            <w:pPr>
              <w:pStyle w:val="Testonormale"/>
              <w:jc w:val="center"/>
              <w:rPr>
                <w:bCs/>
              </w:rPr>
            </w:pPr>
          </w:p>
        </w:tc>
      </w:tr>
      <w:tr w:rsidR="00FE5702" w:rsidRPr="00480FB5" w14:paraId="0710B0EF" w14:textId="77777777" w:rsidTr="00FE5702">
        <w:trPr>
          <w:cantSplit/>
          <w:trHeight w:val="589"/>
          <w:jc w:val="center"/>
        </w:trPr>
        <w:tc>
          <w:tcPr>
            <w:tcW w:w="9613" w:type="dxa"/>
            <w:gridSpan w:val="2"/>
          </w:tcPr>
          <w:p w14:paraId="3778E987" w14:textId="77777777" w:rsidR="00FE5702" w:rsidRDefault="00FE5702" w:rsidP="00FE5702">
            <w:pPr>
              <w:pStyle w:val="IntestazioneComunicato"/>
              <w:rPr>
                <w:rFonts w:ascii="Calibri" w:hAnsi="Calibri"/>
                <w:sz w:val="44"/>
                <w:szCs w:val="48"/>
              </w:rPr>
            </w:pPr>
            <w:r>
              <w:rPr>
                <w:rFonts w:ascii="Calibri" w:hAnsi="Calibri"/>
                <w:sz w:val="44"/>
                <w:szCs w:val="48"/>
              </w:rPr>
              <w:t>Stagione Sportiva 2023/2024</w:t>
            </w:r>
          </w:p>
          <w:p w14:paraId="34A3B2D7" w14:textId="77777777" w:rsidR="00FE5702" w:rsidRPr="00595369" w:rsidRDefault="00FE5702" w:rsidP="00FE5702">
            <w:pPr>
              <w:jc w:val="center"/>
              <w:rPr>
                <w:rFonts w:cs="Arial"/>
                <w:b/>
                <w:i/>
                <w:color w:val="00CCFF"/>
                <w:sz w:val="32"/>
                <w:szCs w:val="32"/>
              </w:rPr>
            </w:pPr>
            <w:r>
              <w:rPr>
                <w:sz w:val="44"/>
                <w:szCs w:val="48"/>
              </w:rPr>
              <w:t>Comunicato Ufficiale N° 36 del 04/04/2024</w:t>
            </w:r>
          </w:p>
        </w:tc>
      </w:tr>
    </w:tbl>
    <w:p w14:paraId="26607799" w14:textId="77777777" w:rsidR="00674877" w:rsidRDefault="00674877">
      <w:pPr>
        <w:pStyle w:val="Sommario1"/>
        <w:tabs>
          <w:tab w:val="right" w:leader="dot" w:pos="9912"/>
        </w:tabs>
      </w:pPr>
    </w:p>
    <w:p w14:paraId="029C3AE9" w14:textId="7CAAAEF8" w:rsidR="001825D7" w:rsidRDefault="003315CF">
      <w:pPr>
        <w:pStyle w:val="Sommario3"/>
        <w:tabs>
          <w:tab w:val="right" w:pos="9912"/>
        </w:tabs>
        <w:rPr>
          <w:rFonts w:eastAsiaTheme="minorEastAsia" w:cstheme="minorBidi"/>
          <w:smallCaps w:val="0"/>
          <w:noProof/>
          <w:kern w:val="2"/>
          <w14:ligatures w14:val="standardContextual"/>
        </w:rPr>
      </w:pPr>
      <w:r>
        <w:rPr>
          <w:rFonts w:ascii="Verdana" w:hAnsi="Verdana" w:cs="Times New Roman"/>
          <w:b/>
          <w:bCs/>
          <w:caps/>
          <w:sz w:val="20"/>
          <w:szCs w:val="20"/>
        </w:rPr>
        <w:fldChar w:fldCharType="begin"/>
      </w:r>
      <w:r>
        <w:rPr>
          <w:rFonts w:ascii="Verdana" w:hAnsi="Verdana" w:cs="Times New Roman"/>
          <w:sz w:val="20"/>
          <w:szCs w:val="20"/>
        </w:rPr>
        <w:instrText xml:space="preserve"> TOC \o "1-6" \h \z \u </w:instrText>
      </w:r>
      <w:r>
        <w:rPr>
          <w:rFonts w:ascii="Verdana" w:hAnsi="Verdana" w:cs="Times New Roman"/>
          <w:b/>
          <w:bCs/>
          <w:caps/>
          <w:sz w:val="20"/>
          <w:szCs w:val="20"/>
        </w:rPr>
        <w:fldChar w:fldCharType="separate"/>
      </w:r>
      <w:hyperlink w:anchor="_Toc163138633" w:history="1">
        <w:r w:rsidR="001825D7" w:rsidRPr="00AD731F">
          <w:rPr>
            <w:rStyle w:val="Collegamentoipertestuale"/>
            <w:noProof/>
            <w:lang w:bidi="en-US"/>
          </w:rPr>
          <w:t>SCADENZA TERMINI PERENTORI DI ADEGUAMENTO STATUTI A.S.D. E S.S.D.</w:t>
        </w:r>
        <w:r w:rsidR="001825D7">
          <w:rPr>
            <w:noProof/>
            <w:webHidden/>
          </w:rPr>
          <w:tab/>
        </w:r>
        <w:r w:rsidR="001825D7">
          <w:rPr>
            <w:noProof/>
            <w:webHidden/>
          </w:rPr>
          <w:fldChar w:fldCharType="begin"/>
        </w:r>
        <w:r w:rsidR="001825D7">
          <w:rPr>
            <w:noProof/>
            <w:webHidden/>
          </w:rPr>
          <w:instrText xml:space="preserve"> PAGEREF _Toc163138633 \h </w:instrText>
        </w:r>
        <w:r w:rsidR="001825D7">
          <w:rPr>
            <w:noProof/>
            <w:webHidden/>
          </w:rPr>
        </w:r>
        <w:r w:rsidR="001825D7">
          <w:rPr>
            <w:noProof/>
            <w:webHidden/>
          </w:rPr>
          <w:fldChar w:fldCharType="separate"/>
        </w:r>
        <w:r w:rsidR="00DE07FF">
          <w:rPr>
            <w:noProof/>
            <w:webHidden/>
          </w:rPr>
          <w:t>1006</w:t>
        </w:r>
        <w:r w:rsidR="001825D7">
          <w:rPr>
            <w:noProof/>
            <w:webHidden/>
          </w:rPr>
          <w:fldChar w:fldCharType="end"/>
        </w:r>
      </w:hyperlink>
    </w:p>
    <w:p w14:paraId="3E8C9C57" w14:textId="50309992" w:rsidR="001825D7"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63138634" w:history="1">
        <w:r w:rsidR="001825D7" w:rsidRPr="00AD731F">
          <w:rPr>
            <w:rStyle w:val="Collegamentoipertestuale"/>
            <w:noProof/>
          </w:rPr>
          <w:t>1. Comunicazioni della F.I.G.C.</w:t>
        </w:r>
        <w:r w:rsidR="001825D7">
          <w:rPr>
            <w:noProof/>
            <w:webHidden/>
          </w:rPr>
          <w:tab/>
        </w:r>
        <w:r w:rsidR="001825D7">
          <w:rPr>
            <w:noProof/>
            <w:webHidden/>
          </w:rPr>
          <w:fldChar w:fldCharType="begin"/>
        </w:r>
        <w:r w:rsidR="001825D7">
          <w:rPr>
            <w:noProof/>
            <w:webHidden/>
          </w:rPr>
          <w:instrText xml:space="preserve"> PAGEREF _Toc163138634 \h </w:instrText>
        </w:r>
        <w:r w:rsidR="001825D7">
          <w:rPr>
            <w:noProof/>
            <w:webHidden/>
          </w:rPr>
        </w:r>
        <w:r w:rsidR="001825D7">
          <w:rPr>
            <w:noProof/>
            <w:webHidden/>
          </w:rPr>
          <w:fldChar w:fldCharType="separate"/>
        </w:r>
        <w:r w:rsidR="00DE07FF">
          <w:rPr>
            <w:noProof/>
            <w:webHidden/>
          </w:rPr>
          <w:t>1007</w:t>
        </w:r>
        <w:r w:rsidR="001825D7">
          <w:rPr>
            <w:noProof/>
            <w:webHidden/>
          </w:rPr>
          <w:fldChar w:fldCharType="end"/>
        </w:r>
      </w:hyperlink>
    </w:p>
    <w:p w14:paraId="33568914" w14:textId="1D3D3423" w:rsidR="001825D7"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63138635" w:history="1">
        <w:r w:rsidR="001825D7" w:rsidRPr="00AD731F">
          <w:rPr>
            <w:rStyle w:val="Collegamentoipertestuale"/>
            <w:noProof/>
          </w:rPr>
          <w:t>2. Comunicazioni della L.N.D.</w:t>
        </w:r>
        <w:r w:rsidR="001825D7">
          <w:rPr>
            <w:noProof/>
            <w:webHidden/>
          </w:rPr>
          <w:tab/>
        </w:r>
        <w:r w:rsidR="001825D7">
          <w:rPr>
            <w:noProof/>
            <w:webHidden/>
          </w:rPr>
          <w:fldChar w:fldCharType="begin"/>
        </w:r>
        <w:r w:rsidR="001825D7">
          <w:rPr>
            <w:noProof/>
            <w:webHidden/>
          </w:rPr>
          <w:instrText xml:space="preserve"> PAGEREF _Toc163138635 \h </w:instrText>
        </w:r>
        <w:r w:rsidR="001825D7">
          <w:rPr>
            <w:noProof/>
            <w:webHidden/>
          </w:rPr>
        </w:r>
        <w:r w:rsidR="001825D7">
          <w:rPr>
            <w:noProof/>
            <w:webHidden/>
          </w:rPr>
          <w:fldChar w:fldCharType="separate"/>
        </w:r>
        <w:r w:rsidR="00DE07FF">
          <w:rPr>
            <w:noProof/>
            <w:webHidden/>
          </w:rPr>
          <w:t>1007</w:t>
        </w:r>
        <w:r w:rsidR="001825D7">
          <w:rPr>
            <w:noProof/>
            <w:webHidden/>
          </w:rPr>
          <w:fldChar w:fldCharType="end"/>
        </w:r>
      </w:hyperlink>
    </w:p>
    <w:p w14:paraId="19D59C16" w14:textId="0BA35FB7"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36" w:history="1">
        <w:r w:rsidR="001825D7" w:rsidRPr="00AD731F">
          <w:rPr>
            <w:rStyle w:val="Collegamentoipertestuale"/>
            <w:noProof/>
          </w:rPr>
          <w:t>2.1 Comunicati Ufficiali L.N.D.</w:t>
        </w:r>
        <w:r w:rsidR="001825D7">
          <w:rPr>
            <w:noProof/>
            <w:webHidden/>
          </w:rPr>
          <w:tab/>
        </w:r>
        <w:r w:rsidR="001825D7">
          <w:rPr>
            <w:noProof/>
            <w:webHidden/>
          </w:rPr>
          <w:fldChar w:fldCharType="begin"/>
        </w:r>
        <w:r w:rsidR="001825D7">
          <w:rPr>
            <w:noProof/>
            <w:webHidden/>
          </w:rPr>
          <w:instrText xml:space="preserve"> PAGEREF _Toc163138636 \h </w:instrText>
        </w:r>
        <w:r w:rsidR="001825D7">
          <w:rPr>
            <w:noProof/>
            <w:webHidden/>
          </w:rPr>
        </w:r>
        <w:r w:rsidR="001825D7">
          <w:rPr>
            <w:noProof/>
            <w:webHidden/>
          </w:rPr>
          <w:fldChar w:fldCharType="separate"/>
        </w:r>
        <w:r w:rsidR="00DE07FF">
          <w:rPr>
            <w:noProof/>
            <w:webHidden/>
          </w:rPr>
          <w:t>1007</w:t>
        </w:r>
        <w:r w:rsidR="001825D7">
          <w:rPr>
            <w:noProof/>
            <w:webHidden/>
          </w:rPr>
          <w:fldChar w:fldCharType="end"/>
        </w:r>
      </w:hyperlink>
    </w:p>
    <w:p w14:paraId="32D1A6F9" w14:textId="11E67EBA"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37" w:history="1">
        <w:r w:rsidR="001825D7" w:rsidRPr="00AD731F">
          <w:rPr>
            <w:rStyle w:val="Collegamentoipertestuale"/>
            <w:noProof/>
          </w:rPr>
          <w:t>2.2 Circolari Ufficiali L.N.D.</w:t>
        </w:r>
        <w:r w:rsidR="001825D7">
          <w:rPr>
            <w:noProof/>
            <w:webHidden/>
          </w:rPr>
          <w:tab/>
        </w:r>
        <w:r w:rsidR="001825D7">
          <w:rPr>
            <w:noProof/>
            <w:webHidden/>
          </w:rPr>
          <w:fldChar w:fldCharType="begin"/>
        </w:r>
        <w:r w:rsidR="001825D7">
          <w:rPr>
            <w:noProof/>
            <w:webHidden/>
          </w:rPr>
          <w:instrText xml:space="preserve"> PAGEREF _Toc163138637 \h </w:instrText>
        </w:r>
        <w:r w:rsidR="001825D7">
          <w:rPr>
            <w:noProof/>
            <w:webHidden/>
          </w:rPr>
        </w:r>
        <w:r w:rsidR="001825D7">
          <w:rPr>
            <w:noProof/>
            <w:webHidden/>
          </w:rPr>
          <w:fldChar w:fldCharType="separate"/>
        </w:r>
        <w:r w:rsidR="00DE07FF">
          <w:rPr>
            <w:noProof/>
            <w:webHidden/>
          </w:rPr>
          <w:t>1007</w:t>
        </w:r>
        <w:r w:rsidR="001825D7">
          <w:rPr>
            <w:noProof/>
            <w:webHidden/>
          </w:rPr>
          <w:fldChar w:fldCharType="end"/>
        </w:r>
      </w:hyperlink>
    </w:p>
    <w:p w14:paraId="2FFF7407" w14:textId="3A54EAC1" w:rsidR="001825D7"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63138638" w:history="1">
        <w:r w:rsidR="001825D7" w:rsidRPr="00AD731F">
          <w:rPr>
            <w:rStyle w:val="Collegamentoipertestuale"/>
            <w:noProof/>
          </w:rPr>
          <w:t>3. Comunicazioni del Comitato Regionale Lombardia</w:t>
        </w:r>
        <w:r w:rsidR="001825D7">
          <w:rPr>
            <w:noProof/>
            <w:webHidden/>
          </w:rPr>
          <w:tab/>
        </w:r>
        <w:r w:rsidR="001825D7">
          <w:rPr>
            <w:noProof/>
            <w:webHidden/>
          </w:rPr>
          <w:fldChar w:fldCharType="begin"/>
        </w:r>
        <w:r w:rsidR="001825D7">
          <w:rPr>
            <w:noProof/>
            <w:webHidden/>
          </w:rPr>
          <w:instrText xml:space="preserve"> PAGEREF _Toc163138638 \h </w:instrText>
        </w:r>
        <w:r w:rsidR="001825D7">
          <w:rPr>
            <w:noProof/>
            <w:webHidden/>
          </w:rPr>
        </w:r>
        <w:r w:rsidR="001825D7">
          <w:rPr>
            <w:noProof/>
            <w:webHidden/>
          </w:rPr>
          <w:fldChar w:fldCharType="separate"/>
        </w:r>
        <w:r w:rsidR="00DE07FF">
          <w:rPr>
            <w:noProof/>
            <w:webHidden/>
          </w:rPr>
          <w:t>1007</w:t>
        </w:r>
        <w:r w:rsidR="001825D7">
          <w:rPr>
            <w:noProof/>
            <w:webHidden/>
          </w:rPr>
          <w:fldChar w:fldCharType="end"/>
        </w:r>
      </w:hyperlink>
    </w:p>
    <w:p w14:paraId="7612F4A6" w14:textId="40B065D0"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39" w:history="1">
        <w:r w:rsidR="001825D7" w:rsidRPr="00AD731F">
          <w:rPr>
            <w:rStyle w:val="Collegamentoipertestuale"/>
            <w:noProof/>
          </w:rPr>
          <w:t>3.1 Consiglio Direttivo</w:t>
        </w:r>
        <w:r w:rsidR="001825D7">
          <w:rPr>
            <w:noProof/>
            <w:webHidden/>
          </w:rPr>
          <w:tab/>
        </w:r>
        <w:r w:rsidR="001825D7">
          <w:rPr>
            <w:noProof/>
            <w:webHidden/>
          </w:rPr>
          <w:fldChar w:fldCharType="begin"/>
        </w:r>
        <w:r w:rsidR="001825D7">
          <w:rPr>
            <w:noProof/>
            <w:webHidden/>
          </w:rPr>
          <w:instrText xml:space="preserve"> PAGEREF _Toc163138639 \h </w:instrText>
        </w:r>
        <w:r w:rsidR="001825D7">
          <w:rPr>
            <w:noProof/>
            <w:webHidden/>
          </w:rPr>
        </w:r>
        <w:r w:rsidR="001825D7">
          <w:rPr>
            <w:noProof/>
            <w:webHidden/>
          </w:rPr>
          <w:fldChar w:fldCharType="separate"/>
        </w:r>
        <w:r w:rsidR="00DE07FF">
          <w:rPr>
            <w:noProof/>
            <w:webHidden/>
          </w:rPr>
          <w:t>1007</w:t>
        </w:r>
        <w:r w:rsidR="001825D7">
          <w:rPr>
            <w:noProof/>
            <w:webHidden/>
          </w:rPr>
          <w:fldChar w:fldCharType="end"/>
        </w:r>
      </w:hyperlink>
    </w:p>
    <w:p w14:paraId="504088C7" w14:textId="6183EF20"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40" w:history="1">
        <w:r w:rsidR="001825D7" w:rsidRPr="00AD731F">
          <w:rPr>
            <w:rStyle w:val="Collegamentoipertestuale"/>
            <w:noProof/>
          </w:rPr>
          <w:t>3.2 Segreteria</w:t>
        </w:r>
        <w:r w:rsidR="001825D7">
          <w:rPr>
            <w:noProof/>
            <w:webHidden/>
          </w:rPr>
          <w:tab/>
        </w:r>
        <w:r w:rsidR="001825D7">
          <w:rPr>
            <w:noProof/>
            <w:webHidden/>
          </w:rPr>
          <w:fldChar w:fldCharType="begin"/>
        </w:r>
        <w:r w:rsidR="001825D7">
          <w:rPr>
            <w:noProof/>
            <w:webHidden/>
          </w:rPr>
          <w:instrText xml:space="preserve"> PAGEREF _Toc163138640 \h </w:instrText>
        </w:r>
        <w:r w:rsidR="001825D7">
          <w:rPr>
            <w:noProof/>
            <w:webHidden/>
          </w:rPr>
        </w:r>
        <w:r w:rsidR="001825D7">
          <w:rPr>
            <w:noProof/>
            <w:webHidden/>
          </w:rPr>
          <w:fldChar w:fldCharType="separate"/>
        </w:r>
        <w:r w:rsidR="00DE07FF">
          <w:rPr>
            <w:noProof/>
            <w:webHidden/>
          </w:rPr>
          <w:t>1008</w:t>
        </w:r>
        <w:r w:rsidR="001825D7">
          <w:rPr>
            <w:noProof/>
            <w:webHidden/>
          </w:rPr>
          <w:fldChar w:fldCharType="end"/>
        </w:r>
      </w:hyperlink>
    </w:p>
    <w:p w14:paraId="56CC1987" w14:textId="59D56A78" w:rsidR="001825D7" w:rsidRDefault="00000000">
      <w:pPr>
        <w:pStyle w:val="Sommario3"/>
        <w:tabs>
          <w:tab w:val="right" w:pos="9912"/>
        </w:tabs>
        <w:rPr>
          <w:rFonts w:eastAsiaTheme="minorEastAsia" w:cstheme="minorBidi"/>
          <w:smallCaps w:val="0"/>
          <w:noProof/>
          <w:kern w:val="2"/>
          <w14:ligatures w14:val="standardContextual"/>
        </w:rPr>
      </w:pPr>
      <w:hyperlink w:anchor="_Toc163138641" w:history="1">
        <w:r w:rsidR="001825D7" w:rsidRPr="00AD731F">
          <w:rPr>
            <w:rStyle w:val="Collegamentoipertestuale"/>
            <w:noProof/>
            <w:lang w:bidi="en-US"/>
          </w:rPr>
          <w:t>3.2.1 APPLICAZIONE SANZIONI PREVISTE DA C.U. 1 L.N.D. SOCIETA’ INADEMPIENTI OBBLIGO ORGANIZZAZIONE ATTIVITA’ GIOVANILE DI LEGA</w:t>
        </w:r>
        <w:r w:rsidR="001825D7">
          <w:rPr>
            <w:noProof/>
            <w:webHidden/>
          </w:rPr>
          <w:tab/>
        </w:r>
        <w:r w:rsidR="001825D7">
          <w:rPr>
            <w:noProof/>
            <w:webHidden/>
          </w:rPr>
          <w:fldChar w:fldCharType="begin"/>
        </w:r>
        <w:r w:rsidR="001825D7">
          <w:rPr>
            <w:noProof/>
            <w:webHidden/>
          </w:rPr>
          <w:instrText xml:space="preserve"> PAGEREF _Toc163138641 \h </w:instrText>
        </w:r>
        <w:r w:rsidR="001825D7">
          <w:rPr>
            <w:noProof/>
            <w:webHidden/>
          </w:rPr>
        </w:r>
        <w:r w:rsidR="001825D7">
          <w:rPr>
            <w:noProof/>
            <w:webHidden/>
          </w:rPr>
          <w:fldChar w:fldCharType="separate"/>
        </w:r>
        <w:r w:rsidR="00DE07FF">
          <w:rPr>
            <w:noProof/>
            <w:webHidden/>
          </w:rPr>
          <w:t>1008</w:t>
        </w:r>
        <w:r w:rsidR="001825D7">
          <w:rPr>
            <w:noProof/>
            <w:webHidden/>
          </w:rPr>
          <w:fldChar w:fldCharType="end"/>
        </w:r>
      </w:hyperlink>
    </w:p>
    <w:p w14:paraId="6EFC24B6" w14:textId="36D80DF6" w:rsidR="001825D7"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63138642" w:history="1">
        <w:r w:rsidR="001825D7" w:rsidRPr="00AD731F">
          <w:rPr>
            <w:rStyle w:val="Collegamentoipertestuale"/>
            <w:noProof/>
          </w:rPr>
          <w:t>4. Comunicazioni per l’attività del Settore Giovanile Scolastico del C.R.L.</w:t>
        </w:r>
        <w:r w:rsidR="001825D7">
          <w:rPr>
            <w:noProof/>
            <w:webHidden/>
          </w:rPr>
          <w:tab/>
        </w:r>
        <w:r w:rsidR="001825D7">
          <w:rPr>
            <w:noProof/>
            <w:webHidden/>
          </w:rPr>
          <w:fldChar w:fldCharType="begin"/>
        </w:r>
        <w:r w:rsidR="001825D7">
          <w:rPr>
            <w:noProof/>
            <w:webHidden/>
          </w:rPr>
          <w:instrText xml:space="preserve"> PAGEREF _Toc163138642 \h </w:instrText>
        </w:r>
        <w:r w:rsidR="001825D7">
          <w:rPr>
            <w:noProof/>
            <w:webHidden/>
          </w:rPr>
        </w:r>
        <w:r w:rsidR="001825D7">
          <w:rPr>
            <w:noProof/>
            <w:webHidden/>
          </w:rPr>
          <w:fldChar w:fldCharType="separate"/>
        </w:r>
        <w:r w:rsidR="00DE07FF">
          <w:rPr>
            <w:noProof/>
            <w:webHidden/>
          </w:rPr>
          <w:t>1008</w:t>
        </w:r>
        <w:r w:rsidR="001825D7">
          <w:rPr>
            <w:noProof/>
            <w:webHidden/>
          </w:rPr>
          <w:fldChar w:fldCharType="end"/>
        </w:r>
      </w:hyperlink>
    </w:p>
    <w:p w14:paraId="5A193DB2" w14:textId="224CEA22"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43" w:history="1">
        <w:r w:rsidR="001825D7" w:rsidRPr="00AD731F">
          <w:rPr>
            <w:rStyle w:val="Collegamentoipertestuale"/>
            <w:noProof/>
          </w:rPr>
          <w:t>4.1 Attività S.G.S. di competenza L.N.D.</w:t>
        </w:r>
        <w:r w:rsidR="001825D7">
          <w:rPr>
            <w:noProof/>
            <w:webHidden/>
          </w:rPr>
          <w:tab/>
        </w:r>
        <w:r w:rsidR="001825D7">
          <w:rPr>
            <w:noProof/>
            <w:webHidden/>
          </w:rPr>
          <w:fldChar w:fldCharType="begin"/>
        </w:r>
        <w:r w:rsidR="001825D7">
          <w:rPr>
            <w:noProof/>
            <w:webHidden/>
          </w:rPr>
          <w:instrText xml:space="preserve"> PAGEREF _Toc163138643 \h </w:instrText>
        </w:r>
        <w:r w:rsidR="001825D7">
          <w:rPr>
            <w:noProof/>
            <w:webHidden/>
          </w:rPr>
        </w:r>
        <w:r w:rsidR="001825D7">
          <w:rPr>
            <w:noProof/>
            <w:webHidden/>
          </w:rPr>
          <w:fldChar w:fldCharType="separate"/>
        </w:r>
        <w:r w:rsidR="00DE07FF">
          <w:rPr>
            <w:noProof/>
            <w:webHidden/>
          </w:rPr>
          <w:t>1008</w:t>
        </w:r>
        <w:r w:rsidR="001825D7">
          <w:rPr>
            <w:noProof/>
            <w:webHidden/>
          </w:rPr>
          <w:fldChar w:fldCharType="end"/>
        </w:r>
      </w:hyperlink>
    </w:p>
    <w:p w14:paraId="1560BEF1" w14:textId="65D9226C" w:rsidR="001825D7" w:rsidRDefault="00000000">
      <w:pPr>
        <w:pStyle w:val="Sommario3"/>
        <w:tabs>
          <w:tab w:val="right" w:pos="9912"/>
        </w:tabs>
        <w:rPr>
          <w:rFonts w:eastAsiaTheme="minorEastAsia" w:cstheme="minorBidi"/>
          <w:smallCaps w:val="0"/>
          <w:noProof/>
          <w:kern w:val="2"/>
          <w14:ligatures w14:val="standardContextual"/>
        </w:rPr>
      </w:pPr>
      <w:hyperlink w:anchor="_Toc163138644" w:history="1">
        <w:r w:rsidR="001825D7" w:rsidRPr="00AD731F">
          <w:rPr>
            <w:rStyle w:val="Collegamentoipertestuale"/>
            <w:noProof/>
            <w:lang w:bidi="en-US"/>
          </w:rPr>
          <w:t>4.1.2 Svincoli PER INATTIVITA’ CALCIATORi settore giovanile</w:t>
        </w:r>
        <w:r w:rsidR="001825D7">
          <w:rPr>
            <w:noProof/>
            <w:webHidden/>
          </w:rPr>
          <w:tab/>
        </w:r>
        <w:r w:rsidR="001825D7">
          <w:rPr>
            <w:noProof/>
            <w:webHidden/>
          </w:rPr>
          <w:fldChar w:fldCharType="begin"/>
        </w:r>
        <w:r w:rsidR="001825D7">
          <w:rPr>
            <w:noProof/>
            <w:webHidden/>
          </w:rPr>
          <w:instrText xml:space="preserve"> PAGEREF _Toc163138644 \h </w:instrText>
        </w:r>
        <w:r w:rsidR="001825D7">
          <w:rPr>
            <w:noProof/>
            <w:webHidden/>
          </w:rPr>
        </w:r>
        <w:r w:rsidR="001825D7">
          <w:rPr>
            <w:noProof/>
            <w:webHidden/>
          </w:rPr>
          <w:fldChar w:fldCharType="separate"/>
        </w:r>
        <w:r w:rsidR="00DE07FF">
          <w:rPr>
            <w:noProof/>
            <w:webHidden/>
          </w:rPr>
          <w:t>1008</w:t>
        </w:r>
        <w:r w:rsidR="001825D7">
          <w:rPr>
            <w:noProof/>
            <w:webHidden/>
          </w:rPr>
          <w:fldChar w:fldCharType="end"/>
        </w:r>
      </w:hyperlink>
    </w:p>
    <w:p w14:paraId="3B89DEE5" w14:textId="69C687B5"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45" w:history="1">
        <w:r w:rsidR="001825D7" w:rsidRPr="00AD731F">
          <w:rPr>
            <w:rStyle w:val="Collegamentoipertestuale"/>
            <w:noProof/>
          </w:rPr>
          <w:t>4.2 Attività di Base (S.G.S.)</w:t>
        </w:r>
        <w:r w:rsidR="001825D7">
          <w:rPr>
            <w:noProof/>
            <w:webHidden/>
          </w:rPr>
          <w:tab/>
        </w:r>
        <w:r w:rsidR="001825D7">
          <w:rPr>
            <w:noProof/>
            <w:webHidden/>
          </w:rPr>
          <w:fldChar w:fldCharType="begin"/>
        </w:r>
        <w:r w:rsidR="001825D7">
          <w:rPr>
            <w:noProof/>
            <w:webHidden/>
          </w:rPr>
          <w:instrText xml:space="preserve"> PAGEREF _Toc163138645 \h </w:instrText>
        </w:r>
        <w:r w:rsidR="001825D7">
          <w:rPr>
            <w:noProof/>
            <w:webHidden/>
          </w:rPr>
        </w:r>
        <w:r w:rsidR="001825D7">
          <w:rPr>
            <w:noProof/>
            <w:webHidden/>
          </w:rPr>
          <w:fldChar w:fldCharType="separate"/>
        </w:r>
        <w:r w:rsidR="00DE07FF">
          <w:rPr>
            <w:noProof/>
            <w:webHidden/>
          </w:rPr>
          <w:t>1008</w:t>
        </w:r>
        <w:r w:rsidR="001825D7">
          <w:rPr>
            <w:noProof/>
            <w:webHidden/>
          </w:rPr>
          <w:fldChar w:fldCharType="end"/>
        </w:r>
      </w:hyperlink>
    </w:p>
    <w:p w14:paraId="3338CBA3" w14:textId="420FAB86" w:rsidR="001825D7" w:rsidRDefault="00000000">
      <w:pPr>
        <w:pStyle w:val="Sommario3"/>
        <w:tabs>
          <w:tab w:val="right" w:pos="9912"/>
        </w:tabs>
        <w:rPr>
          <w:rFonts w:eastAsiaTheme="minorEastAsia" w:cstheme="minorBidi"/>
          <w:smallCaps w:val="0"/>
          <w:noProof/>
          <w:kern w:val="2"/>
          <w14:ligatures w14:val="standardContextual"/>
        </w:rPr>
      </w:pPr>
      <w:hyperlink w:anchor="_Toc163138646" w:history="1">
        <w:r w:rsidR="001825D7" w:rsidRPr="00AD731F">
          <w:rPr>
            <w:rStyle w:val="Collegamentoipertestuale"/>
            <w:noProof/>
            <w:lang w:bidi="en-US"/>
          </w:rPr>
          <w:t>4.2.1 Pubblicazione circolare UFFICIALE</w:t>
        </w:r>
        <w:r w:rsidR="001825D7">
          <w:rPr>
            <w:noProof/>
            <w:webHidden/>
          </w:rPr>
          <w:tab/>
        </w:r>
        <w:r w:rsidR="001825D7">
          <w:rPr>
            <w:noProof/>
            <w:webHidden/>
          </w:rPr>
          <w:fldChar w:fldCharType="begin"/>
        </w:r>
        <w:r w:rsidR="001825D7">
          <w:rPr>
            <w:noProof/>
            <w:webHidden/>
          </w:rPr>
          <w:instrText xml:space="preserve"> PAGEREF _Toc163138646 \h </w:instrText>
        </w:r>
        <w:r w:rsidR="001825D7">
          <w:rPr>
            <w:noProof/>
            <w:webHidden/>
          </w:rPr>
        </w:r>
        <w:r w:rsidR="001825D7">
          <w:rPr>
            <w:noProof/>
            <w:webHidden/>
          </w:rPr>
          <w:fldChar w:fldCharType="separate"/>
        </w:r>
        <w:r w:rsidR="00DE07FF">
          <w:rPr>
            <w:noProof/>
            <w:webHidden/>
          </w:rPr>
          <w:t>1008</w:t>
        </w:r>
        <w:r w:rsidR="001825D7">
          <w:rPr>
            <w:noProof/>
            <w:webHidden/>
          </w:rPr>
          <w:fldChar w:fldCharType="end"/>
        </w:r>
      </w:hyperlink>
    </w:p>
    <w:p w14:paraId="24E8FAE4" w14:textId="5F89F544" w:rsidR="001825D7"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63138647" w:history="1">
        <w:r w:rsidR="001825D7" w:rsidRPr="00AD731F">
          <w:rPr>
            <w:rStyle w:val="Collegamentoipertestuale"/>
            <w:noProof/>
          </w:rPr>
          <w:t>5. Comunicazioni della Delegazione Provinciale</w:t>
        </w:r>
        <w:r w:rsidR="001825D7">
          <w:rPr>
            <w:noProof/>
            <w:webHidden/>
          </w:rPr>
          <w:tab/>
        </w:r>
        <w:r w:rsidR="001825D7">
          <w:rPr>
            <w:noProof/>
            <w:webHidden/>
          </w:rPr>
          <w:fldChar w:fldCharType="begin"/>
        </w:r>
        <w:r w:rsidR="001825D7">
          <w:rPr>
            <w:noProof/>
            <w:webHidden/>
          </w:rPr>
          <w:instrText xml:space="preserve"> PAGEREF _Toc163138647 \h </w:instrText>
        </w:r>
        <w:r w:rsidR="001825D7">
          <w:rPr>
            <w:noProof/>
            <w:webHidden/>
          </w:rPr>
        </w:r>
        <w:r w:rsidR="001825D7">
          <w:rPr>
            <w:noProof/>
            <w:webHidden/>
          </w:rPr>
          <w:fldChar w:fldCharType="separate"/>
        </w:r>
        <w:r w:rsidR="00DE07FF">
          <w:rPr>
            <w:noProof/>
            <w:webHidden/>
          </w:rPr>
          <w:t>1009</w:t>
        </w:r>
        <w:r w:rsidR="001825D7">
          <w:rPr>
            <w:noProof/>
            <w:webHidden/>
          </w:rPr>
          <w:fldChar w:fldCharType="end"/>
        </w:r>
      </w:hyperlink>
    </w:p>
    <w:p w14:paraId="18EDCC08" w14:textId="0AF16E56"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48" w:history="1">
        <w:r w:rsidR="001825D7" w:rsidRPr="00AD731F">
          <w:rPr>
            <w:rStyle w:val="Collegamentoipertestuale"/>
            <w:noProof/>
          </w:rPr>
          <w:t>5.1 NUOVO ORARIO APERTURA UFFICIO DELEGAZIONE</w:t>
        </w:r>
        <w:r w:rsidR="001825D7">
          <w:rPr>
            <w:noProof/>
            <w:webHidden/>
          </w:rPr>
          <w:tab/>
        </w:r>
        <w:r w:rsidR="001825D7">
          <w:rPr>
            <w:noProof/>
            <w:webHidden/>
          </w:rPr>
          <w:fldChar w:fldCharType="begin"/>
        </w:r>
        <w:r w:rsidR="001825D7">
          <w:rPr>
            <w:noProof/>
            <w:webHidden/>
          </w:rPr>
          <w:instrText xml:space="preserve"> PAGEREF _Toc163138648 \h </w:instrText>
        </w:r>
        <w:r w:rsidR="001825D7">
          <w:rPr>
            <w:noProof/>
            <w:webHidden/>
          </w:rPr>
        </w:r>
        <w:r w:rsidR="001825D7">
          <w:rPr>
            <w:noProof/>
            <w:webHidden/>
          </w:rPr>
          <w:fldChar w:fldCharType="separate"/>
        </w:r>
        <w:r w:rsidR="00DE07FF">
          <w:rPr>
            <w:noProof/>
            <w:webHidden/>
          </w:rPr>
          <w:t>1009</w:t>
        </w:r>
        <w:r w:rsidR="001825D7">
          <w:rPr>
            <w:noProof/>
            <w:webHidden/>
          </w:rPr>
          <w:fldChar w:fldCharType="end"/>
        </w:r>
      </w:hyperlink>
    </w:p>
    <w:p w14:paraId="75B90227" w14:textId="2A06E34A"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49" w:history="1">
        <w:r w:rsidR="001825D7" w:rsidRPr="00AD731F">
          <w:rPr>
            <w:rStyle w:val="Collegamentoipertestuale"/>
            <w:noProof/>
          </w:rPr>
          <w:t>5.2 COMUNICAZIONI CON DELEGAZIONE / CRL – SEGNALAZIONI</w:t>
        </w:r>
        <w:r w:rsidR="001825D7">
          <w:rPr>
            <w:noProof/>
            <w:webHidden/>
          </w:rPr>
          <w:tab/>
        </w:r>
        <w:r w:rsidR="001825D7">
          <w:rPr>
            <w:noProof/>
            <w:webHidden/>
          </w:rPr>
          <w:fldChar w:fldCharType="begin"/>
        </w:r>
        <w:r w:rsidR="001825D7">
          <w:rPr>
            <w:noProof/>
            <w:webHidden/>
          </w:rPr>
          <w:instrText xml:space="preserve"> PAGEREF _Toc163138649 \h </w:instrText>
        </w:r>
        <w:r w:rsidR="001825D7">
          <w:rPr>
            <w:noProof/>
            <w:webHidden/>
          </w:rPr>
        </w:r>
        <w:r w:rsidR="001825D7">
          <w:rPr>
            <w:noProof/>
            <w:webHidden/>
          </w:rPr>
          <w:fldChar w:fldCharType="separate"/>
        </w:r>
        <w:r w:rsidR="00DE07FF">
          <w:rPr>
            <w:noProof/>
            <w:webHidden/>
          </w:rPr>
          <w:t>1009</w:t>
        </w:r>
        <w:r w:rsidR="001825D7">
          <w:rPr>
            <w:noProof/>
            <w:webHidden/>
          </w:rPr>
          <w:fldChar w:fldCharType="end"/>
        </w:r>
      </w:hyperlink>
    </w:p>
    <w:p w14:paraId="55949BA9" w14:textId="70D08904"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50" w:history="1">
        <w:r w:rsidR="001825D7" w:rsidRPr="00AD731F">
          <w:rPr>
            <w:rStyle w:val="Collegamentoipertestuale"/>
            <w:noProof/>
          </w:rPr>
          <w:t>5.3 POSTA ELETTRONICA CERTIFICATA</w:t>
        </w:r>
        <w:r w:rsidR="001825D7">
          <w:rPr>
            <w:noProof/>
            <w:webHidden/>
          </w:rPr>
          <w:tab/>
        </w:r>
        <w:r w:rsidR="001825D7">
          <w:rPr>
            <w:noProof/>
            <w:webHidden/>
          </w:rPr>
          <w:fldChar w:fldCharType="begin"/>
        </w:r>
        <w:r w:rsidR="001825D7">
          <w:rPr>
            <w:noProof/>
            <w:webHidden/>
          </w:rPr>
          <w:instrText xml:space="preserve"> PAGEREF _Toc163138650 \h </w:instrText>
        </w:r>
        <w:r w:rsidR="001825D7">
          <w:rPr>
            <w:noProof/>
            <w:webHidden/>
          </w:rPr>
        </w:r>
        <w:r w:rsidR="001825D7">
          <w:rPr>
            <w:noProof/>
            <w:webHidden/>
          </w:rPr>
          <w:fldChar w:fldCharType="separate"/>
        </w:r>
        <w:r w:rsidR="00DE07FF">
          <w:rPr>
            <w:noProof/>
            <w:webHidden/>
          </w:rPr>
          <w:t>1009</w:t>
        </w:r>
        <w:r w:rsidR="001825D7">
          <w:rPr>
            <w:noProof/>
            <w:webHidden/>
          </w:rPr>
          <w:fldChar w:fldCharType="end"/>
        </w:r>
      </w:hyperlink>
    </w:p>
    <w:p w14:paraId="41248839" w14:textId="33066C48"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51" w:history="1">
        <w:r w:rsidR="001825D7" w:rsidRPr="00AD731F">
          <w:rPr>
            <w:rStyle w:val="Collegamentoipertestuale"/>
            <w:noProof/>
          </w:rPr>
          <w:t>5.4 COMUNICATO UFFICIALE N° 1 LND E COMUNICATO UFFICIALE N° 1 SGS</w:t>
        </w:r>
        <w:r w:rsidR="001825D7">
          <w:rPr>
            <w:noProof/>
            <w:webHidden/>
          </w:rPr>
          <w:tab/>
        </w:r>
        <w:r w:rsidR="001825D7">
          <w:rPr>
            <w:noProof/>
            <w:webHidden/>
          </w:rPr>
          <w:fldChar w:fldCharType="begin"/>
        </w:r>
        <w:r w:rsidR="001825D7">
          <w:rPr>
            <w:noProof/>
            <w:webHidden/>
          </w:rPr>
          <w:instrText xml:space="preserve"> PAGEREF _Toc163138651 \h </w:instrText>
        </w:r>
        <w:r w:rsidR="001825D7">
          <w:rPr>
            <w:noProof/>
            <w:webHidden/>
          </w:rPr>
        </w:r>
        <w:r w:rsidR="001825D7">
          <w:rPr>
            <w:noProof/>
            <w:webHidden/>
          </w:rPr>
          <w:fldChar w:fldCharType="separate"/>
        </w:r>
        <w:r w:rsidR="00DE07FF">
          <w:rPr>
            <w:noProof/>
            <w:webHidden/>
          </w:rPr>
          <w:t>1009</w:t>
        </w:r>
        <w:r w:rsidR="001825D7">
          <w:rPr>
            <w:noProof/>
            <w:webHidden/>
          </w:rPr>
          <w:fldChar w:fldCharType="end"/>
        </w:r>
      </w:hyperlink>
    </w:p>
    <w:p w14:paraId="318AC6C7" w14:textId="534F9303"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52" w:history="1">
        <w:r w:rsidR="001825D7" w:rsidRPr="00AD731F">
          <w:rPr>
            <w:rStyle w:val="Collegamentoipertestuale"/>
            <w:noProof/>
          </w:rPr>
          <w:t>5.5 SPORTELLI C.R.L.</w:t>
        </w:r>
        <w:r w:rsidR="001825D7">
          <w:rPr>
            <w:noProof/>
            <w:webHidden/>
          </w:rPr>
          <w:tab/>
        </w:r>
        <w:r w:rsidR="001825D7">
          <w:rPr>
            <w:noProof/>
            <w:webHidden/>
          </w:rPr>
          <w:fldChar w:fldCharType="begin"/>
        </w:r>
        <w:r w:rsidR="001825D7">
          <w:rPr>
            <w:noProof/>
            <w:webHidden/>
          </w:rPr>
          <w:instrText xml:space="preserve"> PAGEREF _Toc163138652 \h </w:instrText>
        </w:r>
        <w:r w:rsidR="001825D7">
          <w:rPr>
            <w:noProof/>
            <w:webHidden/>
          </w:rPr>
        </w:r>
        <w:r w:rsidR="001825D7">
          <w:rPr>
            <w:noProof/>
            <w:webHidden/>
          </w:rPr>
          <w:fldChar w:fldCharType="separate"/>
        </w:r>
        <w:r w:rsidR="00DE07FF">
          <w:rPr>
            <w:noProof/>
            <w:webHidden/>
          </w:rPr>
          <w:t>1010</w:t>
        </w:r>
        <w:r w:rsidR="001825D7">
          <w:rPr>
            <w:noProof/>
            <w:webHidden/>
          </w:rPr>
          <w:fldChar w:fldCharType="end"/>
        </w:r>
      </w:hyperlink>
    </w:p>
    <w:p w14:paraId="33F8927E" w14:textId="3E1DA555"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53" w:history="1">
        <w:r w:rsidR="001825D7" w:rsidRPr="00AD731F">
          <w:rPr>
            <w:rStyle w:val="Collegamentoipertestuale"/>
            <w:noProof/>
          </w:rPr>
          <w:t>5.6 GUIDE PRATICHE E VADEMECUM</w:t>
        </w:r>
        <w:r w:rsidR="001825D7">
          <w:rPr>
            <w:noProof/>
            <w:webHidden/>
          </w:rPr>
          <w:tab/>
        </w:r>
        <w:r w:rsidR="001825D7">
          <w:rPr>
            <w:noProof/>
            <w:webHidden/>
          </w:rPr>
          <w:fldChar w:fldCharType="begin"/>
        </w:r>
        <w:r w:rsidR="001825D7">
          <w:rPr>
            <w:noProof/>
            <w:webHidden/>
          </w:rPr>
          <w:instrText xml:space="preserve"> PAGEREF _Toc163138653 \h </w:instrText>
        </w:r>
        <w:r w:rsidR="001825D7">
          <w:rPr>
            <w:noProof/>
            <w:webHidden/>
          </w:rPr>
        </w:r>
        <w:r w:rsidR="001825D7">
          <w:rPr>
            <w:noProof/>
            <w:webHidden/>
          </w:rPr>
          <w:fldChar w:fldCharType="separate"/>
        </w:r>
        <w:r w:rsidR="00DE07FF">
          <w:rPr>
            <w:noProof/>
            <w:webHidden/>
          </w:rPr>
          <w:t>1010</w:t>
        </w:r>
        <w:r w:rsidR="001825D7">
          <w:rPr>
            <w:noProof/>
            <w:webHidden/>
          </w:rPr>
          <w:fldChar w:fldCharType="end"/>
        </w:r>
      </w:hyperlink>
    </w:p>
    <w:p w14:paraId="6218A936" w14:textId="01BE5BCE"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54" w:history="1">
        <w:r w:rsidR="001825D7" w:rsidRPr="00AD731F">
          <w:rPr>
            <w:rStyle w:val="Collegamentoipertestuale"/>
            <w:noProof/>
          </w:rPr>
          <w:t>5.7 PRONTO AIA – GARE DELEGAZIONE DI VARESE</w:t>
        </w:r>
        <w:r w:rsidR="001825D7">
          <w:rPr>
            <w:noProof/>
            <w:webHidden/>
          </w:rPr>
          <w:tab/>
        </w:r>
        <w:r w:rsidR="001825D7">
          <w:rPr>
            <w:noProof/>
            <w:webHidden/>
          </w:rPr>
          <w:fldChar w:fldCharType="begin"/>
        </w:r>
        <w:r w:rsidR="001825D7">
          <w:rPr>
            <w:noProof/>
            <w:webHidden/>
          </w:rPr>
          <w:instrText xml:space="preserve"> PAGEREF _Toc163138654 \h </w:instrText>
        </w:r>
        <w:r w:rsidR="001825D7">
          <w:rPr>
            <w:noProof/>
            <w:webHidden/>
          </w:rPr>
        </w:r>
        <w:r w:rsidR="001825D7">
          <w:rPr>
            <w:noProof/>
            <w:webHidden/>
          </w:rPr>
          <w:fldChar w:fldCharType="separate"/>
        </w:r>
        <w:r w:rsidR="00DE07FF">
          <w:rPr>
            <w:noProof/>
            <w:webHidden/>
          </w:rPr>
          <w:t>1010</w:t>
        </w:r>
        <w:r w:rsidR="001825D7">
          <w:rPr>
            <w:noProof/>
            <w:webHidden/>
          </w:rPr>
          <w:fldChar w:fldCharType="end"/>
        </w:r>
      </w:hyperlink>
    </w:p>
    <w:p w14:paraId="67207AB8" w14:textId="3F59DEEF"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55" w:history="1">
        <w:r w:rsidR="001825D7" w:rsidRPr="00AD731F">
          <w:rPr>
            <w:rStyle w:val="Collegamentoipertestuale"/>
            <w:noProof/>
          </w:rPr>
          <w:t xml:space="preserve">5.8 VARIAZIONI GARE – </w:t>
        </w:r>
        <w:r w:rsidR="001825D7" w:rsidRPr="00AD731F">
          <w:rPr>
            <w:rStyle w:val="Collegamentoipertestuale"/>
            <w:noProof/>
            <w:highlight w:val="yellow"/>
          </w:rPr>
          <w:t>IMPORTANTE</w:t>
        </w:r>
        <w:r w:rsidR="001825D7">
          <w:rPr>
            <w:noProof/>
            <w:webHidden/>
          </w:rPr>
          <w:tab/>
        </w:r>
        <w:r w:rsidR="001825D7">
          <w:rPr>
            <w:noProof/>
            <w:webHidden/>
          </w:rPr>
          <w:fldChar w:fldCharType="begin"/>
        </w:r>
        <w:r w:rsidR="001825D7">
          <w:rPr>
            <w:noProof/>
            <w:webHidden/>
          </w:rPr>
          <w:instrText xml:space="preserve"> PAGEREF _Toc163138655 \h </w:instrText>
        </w:r>
        <w:r w:rsidR="001825D7">
          <w:rPr>
            <w:noProof/>
            <w:webHidden/>
          </w:rPr>
        </w:r>
        <w:r w:rsidR="001825D7">
          <w:rPr>
            <w:noProof/>
            <w:webHidden/>
          </w:rPr>
          <w:fldChar w:fldCharType="separate"/>
        </w:r>
        <w:r w:rsidR="00DE07FF">
          <w:rPr>
            <w:noProof/>
            <w:webHidden/>
          </w:rPr>
          <w:t>1011</w:t>
        </w:r>
        <w:r w:rsidR="001825D7">
          <w:rPr>
            <w:noProof/>
            <w:webHidden/>
          </w:rPr>
          <w:fldChar w:fldCharType="end"/>
        </w:r>
      </w:hyperlink>
    </w:p>
    <w:p w14:paraId="6410D995" w14:textId="6D405E88"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56" w:history="1">
        <w:r w:rsidR="001825D7" w:rsidRPr="00AD731F">
          <w:rPr>
            <w:rStyle w:val="Collegamentoipertestuale"/>
            <w:noProof/>
          </w:rPr>
          <w:t>5.9 OBBLIGO CONTEMPORANEITA’ ULTIME 2 GIORNATE</w:t>
        </w:r>
        <w:r w:rsidR="001825D7">
          <w:rPr>
            <w:noProof/>
            <w:webHidden/>
          </w:rPr>
          <w:tab/>
        </w:r>
        <w:r w:rsidR="001825D7">
          <w:rPr>
            <w:noProof/>
            <w:webHidden/>
          </w:rPr>
          <w:fldChar w:fldCharType="begin"/>
        </w:r>
        <w:r w:rsidR="001825D7">
          <w:rPr>
            <w:noProof/>
            <w:webHidden/>
          </w:rPr>
          <w:instrText xml:space="preserve"> PAGEREF _Toc163138656 \h </w:instrText>
        </w:r>
        <w:r w:rsidR="001825D7">
          <w:rPr>
            <w:noProof/>
            <w:webHidden/>
          </w:rPr>
        </w:r>
        <w:r w:rsidR="001825D7">
          <w:rPr>
            <w:noProof/>
            <w:webHidden/>
          </w:rPr>
          <w:fldChar w:fldCharType="separate"/>
        </w:r>
        <w:r w:rsidR="00DE07FF">
          <w:rPr>
            <w:noProof/>
            <w:webHidden/>
          </w:rPr>
          <w:t>1011</w:t>
        </w:r>
        <w:r w:rsidR="001825D7">
          <w:rPr>
            <w:noProof/>
            <w:webHidden/>
          </w:rPr>
          <w:fldChar w:fldCharType="end"/>
        </w:r>
      </w:hyperlink>
    </w:p>
    <w:p w14:paraId="757802D1" w14:textId="5721D9DF" w:rsidR="001825D7" w:rsidRDefault="00000000">
      <w:pPr>
        <w:pStyle w:val="Sommario3"/>
        <w:tabs>
          <w:tab w:val="right" w:pos="9912"/>
        </w:tabs>
        <w:rPr>
          <w:rFonts w:eastAsiaTheme="minorEastAsia" w:cstheme="minorBidi"/>
          <w:smallCaps w:val="0"/>
          <w:noProof/>
          <w:kern w:val="2"/>
          <w14:ligatures w14:val="standardContextual"/>
        </w:rPr>
      </w:pPr>
      <w:hyperlink w:anchor="_Toc163138657" w:history="1">
        <w:r w:rsidR="001825D7" w:rsidRPr="00AD731F">
          <w:rPr>
            <w:rStyle w:val="Collegamentoipertestuale"/>
            <w:noProof/>
            <w:lang w:bidi="en-US"/>
          </w:rPr>
          <w:t>5.9.1 CAMPIONATO SECONDA E TERZA CATEGORIA</w:t>
        </w:r>
        <w:r w:rsidR="001825D7">
          <w:rPr>
            <w:noProof/>
            <w:webHidden/>
          </w:rPr>
          <w:tab/>
        </w:r>
        <w:r w:rsidR="001825D7">
          <w:rPr>
            <w:noProof/>
            <w:webHidden/>
          </w:rPr>
          <w:fldChar w:fldCharType="begin"/>
        </w:r>
        <w:r w:rsidR="001825D7">
          <w:rPr>
            <w:noProof/>
            <w:webHidden/>
          </w:rPr>
          <w:instrText xml:space="preserve"> PAGEREF _Toc163138657 \h </w:instrText>
        </w:r>
        <w:r w:rsidR="001825D7">
          <w:rPr>
            <w:noProof/>
            <w:webHidden/>
          </w:rPr>
        </w:r>
        <w:r w:rsidR="001825D7">
          <w:rPr>
            <w:noProof/>
            <w:webHidden/>
          </w:rPr>
          <w:fldChar w:fldCharType="separate"/>
        </w:r>
        <w:r w:rsidR="00DE07FF">
          <w:rPr>
            <w:noProof/>
            <w:webHidden/>
          </w:rPr>
          <w:t>1011</w:t>
        </w:r>
        <w:r w:rsidR="001825D7">
          <w:rPr>
            <w:noProof/>
            <w:webHidden/>
          </w:rPr>
          <w:fldChar w:fldCharType="end"/>
        </w:r>
      </w:hyperlink>
    </w:p>
    <w:p w14:paraId="1810F607" w14:textId="25BA3EEE"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58" w:history="1">
        <w:r w:rsidR="001825D7" w:rsidRPr="00AD731F">
          <w:rPr>
            <w:rStyle w:val="Collegamentoipertestuale"/>
            <w:noProof/>
          </w:rPr>
          <w:t>5.10 CAMPIONATO JUNIORES UNDER 19</w:t>
        </w:r>
        <w:r w:rsidR="001825D7">
          <w:rPr>
            <w:noProof/>
            <w:webHidden/>
          </w:rPr>
          <w:tab/>
        </w:r>
        <w:r w:rsidR="001825D7">
          <w:rPr>
            <w:noProof/>
            <w:webHidden/>
          </w:rPr>
          <w:fldChar w:fldCharType="begin"/>
        </w:r>
        <w:r w:rsidR="001825D7">
          <w:rPr>
            <w:noProof/>
            <w:webHidden/>
          </w:rPr>
          <w:instrText xml:space="preserve"> PAGEREF _Toc163138658 \h </w:instrText>
        </w:r>
        <w:r w:rsidR="001825D7">
          <w:rPr>
            <w:noProof/>
            <w:webHidden/>
          </w:rPr>
        </w:r>
        <w:r w:rsidR="001825D7">
          <w:rPr>
            <w:noProof/>
            <w:webHidden/>
          </w:rPr>
          <w:fldChar w:fldCharType="separate"/>
        </w:r>
        <w:r w:rsidR="00DE07FF">
          <w:rPr>
            <w:noProof/>
            <w:webHidden/>
          </w:rPr>
          <w:t>1011</w:t>
        </w:r>
        <w:r w:rsidR="001825D7">
          <w:rPr>
            <w:noProof/>
            <w:webHidden/>
          </w:rPr>
          <w:fldChar w:fldCharType="end"/>
        </w:r>
      </w:hyperlink>
    </w:p>
    <w:p w14:paraId="5DBB25CF" w14:textId="0F626862" w:rsidR="001825D7" w:rsidRDefault="00000000">
      <w:pPr>
        <w:pStyle w:val="Sommario3"/>
        <w:tabs>
          <w:tab w:val="right" w:pos="9912"/>
        </w:tabs>
        <w:rPr>
          <w:rFonts w:eastAsiaTheme="minorEastAsia" w:cstheme="minorBidi"/>
          <w:smallCaps w:val="0"/>
          <w:noProof/>
          <w:kern w:val="2"/>
          <w14:ligatures w14:val="standardContextual"/>
        </w:rPr>
      </w:pPr>
      <w:hyperlink w:anchor="_Toc163138659" w:history="1">
        <w:r w:rsidR="001825D7" w:rsidRPr="00AD731F">
          <w:rPr>
            <w:rStyle w:val="Collegamentoipertestuale"/>
            <w:noProof/>
            <w:lang w:bidi="en-US"/>
          </w:rPr>
          <w:t>5.10.1 CALENDARIO GARE DEL 28 MARZO – RECUPERO 9</w:t>
        </w:r>
        <w:r w:rsidR="001825D7" w:rsidRPr="00AD731F">
          <w:rPr>
            <w:rStyle w:val="Collegamentoipertestuale"/>
            <w:noProof/>
            <w:vertAlign w:val="superscript"/>
            <w:lang w:bidi="en-US"/>
          </w:rPr>
          <w:t xml:space="preserve">A </w:t>
        </w:r>
        <w:r w:rsidR="001825D7" w:rsidRPr="00AD731F">
          <w:rPr>
            <w:rStyle w:val="Collegamentoipertestuale"/>
            <w:noProof/>
            <w:lang w:bidi="en-US"/>
          </w:rPr>
          <w:t>RITORNO</w:t>
        </w:r>
        <w:r w:rsidR="001825D7">
          <w:rPr>
            <w:noProof/>
            <w:webHidden/>
          </w:rPr>
          <w:tab/>
        </w:r>
        <w:r w:rsidR="001825D7">
          <w:rPr>
            <w:noProof/>
            <w:webHidden/>
          </w:rPr>
          <w:fldChar w:fldCharType="begin"/>
        </w:r>
        <w:r w:rsidR="001825D7">
          <w:rPr>
            <w:noProof/>
            <w:webHidden/>
          </w:rPr>
          <w:instrText xml:space="preserve"> PAGEREF _Toc163138659 \h </w:instrText>
        </w:r>
        <w:r w:rsidR="001825D7">
          <w:rPr>
            <w:noProof/>
            <w:webHidden/>
          </w:rPr>
        </w:r>
        <w:r w:rsidR="001825D7">
          <w:rPr>
            <w:noProof/>
            <w:webHidden/>
          </w:rPr>
          <w:fldChar w:fldCharType="separate"/>
        </w:r>
        <w:r w:rsidR="00DE07FF">
          <w:rPr>
            <w:noProof/>
            <w:webHidden/>
          </w:rPr>
          <w:t>1011</w:t>
        </w:r>
        <w:r w:rsidR="001825D7">
          <w:rPr>
            <w:noProof/>
            <w:webHidden/>
          </w:rPr>
          <w:fldChar w:fldCharType="end"/>
        </w:r>
      </w:hyperlink>
    </w:p>
    <w:p w14:paraId="6FA66A09" w14:textId="57367625"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60" w:history="1">
        <w:r w:rsidR="001825D7" w:rsidRPr="00AD731F">
          <w:rPr>
            <w:rStyle w:val="Collegamentoipertestuale"/>
            <w:noProof/>
          </w:rPr>
          <w:t>5.11 CAMPIONATO GIOVANISSIME FEMMINILI</w:t>
        </w:r>
        <w:r w:rsidR="001825D7">
          <w:rPr>
            <w:noProof/>
            <w:webHidden/>
          </w:rPr>
          <w:tab/>
        </w:r>
        <w:r w:rsidR="001825D7">
          <w:rPr>
            <w:noProof/>
            <w:webHidden/>
          </w:rPr>
          <w:fldChar w:fldCharType="begin"/>
        </w:r>
        <w:r w:rsidR="001825D7">
          <w:rPr>
            <w:noProof/>
            <w:webHidden/>
          </w:rPr>
          <w:instrText xml:space="preserve"> PAGEREF _Toc163138660 \h </w:instrText>
        </w:r>
        <w:r w:rsidR="001825D7">
          <w:rPr>
            <w:noProof/>
            <w:webHidden/>
          </w:rPr>
        </w:r>
        <w:r w:rsidR="001825D7">
          <w:rPr>
            <w:noProof/>
            <w:webHidden/>
          </w:rPr>
          <w:fldChar w:fldCharType="separate"/>
        </w:r>
        <w:r w:rsidR="00DE07FF">
          <w:rPr>
            <w:noProof/>
            <w:webHidden/>
          </w:rPr>
          <w:t>1011</w:t>
        </w:r>
        <w:r w:rsidR="001825D7">
          <w:rPr>
            <w:noProof/>
            <w:webHidden/>
          </w:rPr>
          <w:fldChar w:fldCharType="end"/>
        </w:r>
      </w:hyperlink>
    </w:p>
    <w:p w14:paraId="5E3ED46D" w14:textId="6579A942" w:rsidR="001825D7" w:rsidRDefault="00000000">
      <w:pPr>
        <w:pStyle w:val="Sommario3"/>
        <w:tabs>
          <w:tab w:val="right" w:pos="9912"/>
        </w:tabs>
        <w:rPr>
          <w:rFonts w:eastAsiaTheme="minorEastAsia" w:cstheme="minorBidi"/>
          <w:smallCaps w:val="0"/>
          <w:noProof/>
          <w:kern w:val="2"/>
          <w14:ligatures w14:val="standardContextual"/>
        </w:rPr>
      </w:pPr>
      <w:hyperlink w:anchor="_Toc163138661" w:history="1">
        <w:r w:rsidR="001825D7" w:rsidRPr="00AD731F">
          <w:rPr>
            <w:rStyle w:val="Collegamentoipertestuale"/>
            <w:noProof/>
            <w:lang w:bidi="en-US"/>
          </w:rPr>
          <w:t>5.11.1 convocazione rappresentativa GIOVANISSIME UNDER 15</w:t>
        </w:r>
        <w:r w:rsidR="001825D7">
          <w:rPr>
            <w:noProof/>
            <w:webHidden/>
          </w:rPr>
          <w:tab/>
        </w:r>
        <w:r w:rsidR="001825D7">
          <w:rPr>
            <w:noProof/>
            <w:webHidden/>
          </w:rPr>
          <w:fldChar w:fldCharType="begin"/>
        </w:r>
        <w:r w:rsidR="001825D7">
          <w:rPr>
            <w:noProof/>
            <w:webHidden/>
          </w:rPr>
          <w:instrText xml:space="preserve"> PAGEREF _Toc163138661 \h </w:instrText>
        </w:r>
        <w:r w:rsidR="001825D7">
          <w:rPr>
            <w:noProof/>
            <w:webHidden/>
          </w:rPr>
        </w:r>
        <w:r w:rsidR="001825D7">
          <w:rPr>
            <w:noProof/>
            <w:webHidden/>
          </w:rPr>
          <w:fldChar w:fldCharType="separate"/>
        </w:r>
        <w:r w:rsidR="00DE07FF">
          <w:rPr>
            <w:noProof/>
            <w:webHidden/>
          </w:rPr>
          <w:t>1011</w:t>
        </w:r>
        <w:r w:rsidR="001825D7">
          <w:rPr>
            <w:noProof/>
            <w:webHidden/>
          </w:rPr>
          <w:fldChar w:fldCharType="end"/>
        </w:r>
      </w:hyperlink>
    </w:p>
    <w:p w14:paraId="2B684EDD" w14:textId="6800FB02"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62" w:history="1">
        <w:r w:rsidR="001825D7" w:rsidRPr="00AD731F">
          <w:rPr>
            <w:rStyle w:val="Collegamentoipertestuale"/>
            <w:noProof/>
          </w:rPr>
          <w:t>5.12 AUTOCERTIFICAZIONE CERTIFICATI ANAGRAFICI</w:t>
        </w:r>
        <w:r w:rsidR="001825D7">
          <w:rPr>
            <w:noProof/>
            <w:webHidden/>
          </w:rPr>
          <w:tab/>
        </w:r>
        <w:r w:rsidR="001825D7">
          <w:rPr>
            <w:noProof/>
            <w:webHidden/>
          </w:rPr>
          <w:fldChar w:fldCharType="begin"/>
        </w:r>
        <w:r w:rsidR="001825D7">
          <w:rPr>
            <w:noProof/>
            <w:webHidden/>
          </w:rPr>
          <w:instrText xml:space="preserve"> PAGEREF _Toc163138662 \h </w:instrText>
        </w:r>
        <w:r w:rsidR="001825D7">
          <w:rPr>
            <w:noProof/>
            <w:webHidden/>
          </w:rPr>
        </w:r>
        <w:r w:rsidR="001825D7">
          <w:rPr>
            <w:noProof/>
            <w:webHidden/>
          </w:rPr>
          <w:fldChar w:fldCharType="separate"/>
        </w:r>
        <w:r w:rsidR="00DE07FF">
          <w:rPr>
            <w:noProof/>
            <w:webHidden/>
          </w:rPr>
          <w:t>1012</w:t>
        </w:r>
        <w:r w:rsidR="001825D7">
          <w:rPr>
            <w:noProof/>
            <w:webHidden/>
          </w:rPr>
          <w:fldChar w:fldCharType="end"/>
        </w:r>
      </w:hyperlink>
    </w:p>
    <w:p w14:paraId="5BA63206" w14:textId="0E7575BE"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63" w:history="1">
        <w:r w:rsidR="001825D7" w:rsidRPr="00AD731F">
          <w:rPr>
            <w:rStyle w:val="Collegamentoipertestuale"/>
            <w:noProof/>
          </w:rPr>
          <w:t>5.13 MODULISTICA TORNEI</w:t>
        </w:r>
        <w:r w:rsidR="001825D7">
          <w:rPr>
            <w:noProof/>
            <w:webHidden/>
          </w:rPr>
          <w:tab/>
        </w:r>
        <w:r w:rsidR="001825D7">
          <w:rPr>
            <w:noProof/>
            <w:webHidden/>
          </w:rPr>
          <w:fldChar w:fldCharType="begin"/>
        </w:r>
        <w:r w:rsidR="001825D7">
          <w:rPr>
            <w:noProof/>
            <w:webHidden/>
          </w:rPr>
          <w:instrText xml:space="preserve"> PAGEREF _Toc163138663 \h </w:instrText>
        </w:r>
        <w:r w:rsidR="001825D7">
          <w:rPr>
            <w:noProof/>
            <w:webHidden/>
          </w:rPr>
        </w:r>
        <w:r w:rsidR="001825D7">
          <w:rPr>
            <w:noProof/>
            <w:webHidden/>
          </w:rPr>
          <w:fldChar w:fldCharType="separate"/>
        </w:r>
        <w:r w:rsidR="00DE07FF">
          <w:rPr>
            <w:noProof/>
            <w:webHidden/>
          </w:rPr>
          <w:t>1013</w:t>
        </w:r>
        <w:r w:rsidR="001825D7">
          <w:rPr>
            <w:noProof/>
            <w:webHidden/>
          </w:rPr>
          <w:fldChar w:fldCharType="end"/>
        </w:r>
      </w:hyperlink>
    </w:p>
    <w:p w14:paraId="11DA03CC" w14:textId="710BE69E"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64" w:history="1">
        <w:r w:rsidR="001825D7" w:rsidRPr="00AD731F">
          <w:rPr>
            <w:rStyle w:val="Collegamentoipertestuale"/>
            <w:noProof/>
          </w:rPr>
          <w:t>5.14 ORGANIZZAZIONE TORNEI</w:t>
        </w:r>
        <w:r w:rsidR="001825D7">
          <w:rPr>
            <w:noProof/>
            <w:webHidden/>
          </w:rPr>
          <w:tab/>
        </w:r>
        <w:r w:rsidR="001825D7">
          <w:rPr>
            <w:noProof/>
            <w:webHidden/>
          </w:rPr>
          <w:fldChar w:fldCharType="begin"/>
        </w:r>
        <w:r w:rsidR="001825D7">
          <w:rPr>
            <w:noProof/>
            <w:webHidden/>
          </w:rPr>
          <w:instrText xml:space="preserve"> PAGEREF _Toc163138664 \h </w:instrText>
        </w:r>
        <w:r w:rsidR="001825D7">
          <w:rPr>
            <w:noProof/>
            <w:webHidden/>
          </w:rPr>
        </w:r>
        <w:r w:rsidR="001825D7">
          <w:rPr>
            <w:noProof/>
            <w:webHidden/>
          </w:rPr>
          <w:fldChar w:fldCharType="separate"/>
        </w:r>
        <w:r w:rsidR="00DE07FF">
          <w:rPr>
            <w:noProof/>
            <w:webHidden/>
          </w:rPr>
          <w:t>1013</w:t>
        </w:r>
        <w:r w:rsidR="001825D7">
          <w:rPr>
            <w:noProof/>
            <w:webHidden/>
          </w:rPr>
          <w:fldChar w:fldCharType="end"/>
        </w:r>
      </w:hyperlink>
    </w:p>
    <w:p w14:paraId="73D066FF" w14:textId="0F360A17"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65" w:history="1">
        <w:r w:rsidR="001825D7" w:rsidRPr="00AD731F">
          <w:rPr>
            <w:rStyle w:val="Collegamentoipertestuale"/>
            <w:noProof/>
          </w:rPr>
          <w:t>5.15 APPROVAZIONE TORNEI LND – SGS</w:t>
        </w:r>
        <w:r w:rsidR="001825D7">
          <w:rPr>
            <w:noProof/>
            <w:webHidden/>
          </w:rPr>
          <w:tab/>
        </w:r>
        <w:r w:rsidR="001825D7">
          <w:rPr>
            <w:noProof/>
            <w:webHidden/>
          </w:rPr>
          <w:fldChar w:fldCharType="begin"/>
        </w:r>
        <w:r w:rsidR="001825D7">
          <w:rPr>
            <w:noProof/>
            <w:webHidden/>
          </w:rPr>
          <w:instrText xml:space="preserve"> PAGEREF _Toc163138665 \h </w:instrText>
        </w:r>
        <w:r w:rsidR="001825D7">
          <w:rPr>
            <w:noProof/>
            <w:webHidden/>
          </w:rPr>
        </w:r>
        <w:r w:rsidR="001825D7">
          <w:rPr>
            <w:noProof/>
            <w:webHidden/>
          </w:rPr>
          <w:fldChar w:fldCharType="separate"/>
        </w:r>
        <w:r w:rsidR="00DE07FF">
          <w:rPr>
            <w:noProof/>
            <w:webHidden/>
          </w:rPr>
          <w:t>1014</w:t>
        </w:r>
        <w:r w:rsidR="001825D7">
          <w:rPr>
            <w:noProof/>
            <w:webHidden/>
          </w:rPr>
          <w:fldChar w:fldCharType="end"/>
        </w:r>
      </w:hyperlink>
    </w:p>
    <w:p w14:paraId="1D0C4631" w14:textId="246EB000"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66" w:history="1">
        <w:r w:rsidR="001825D7" w:rsidRPr="00AD731F">
          <w:rPr>
            <w:rStyle w:val="Collegamentoipertestuale"/>
            <w:noProof/>
          </w:rPr>
          <w:t>5.16 CANALE TELEGRAM DELEGAZIONE VARESE</w:t>
        </w:r>
        <w:r w:rsidR="001825D7">
          <w:rPr>
            <w:noProof/>
            <w:webHidden/>
          </w:rPr>
          <w:tab/>
        </w:r>
        <w:r w:rsidR="001825D7">
          <w:rPr>
            <w:noProof/>
            <w:webHidden/>
          </w:rPr>
          <w:fldChar w:fldCharType="begin"/>
        </w:r>
        <w:r w:rsidR="001825D7">
          <w:rPr>
            <w:noProof/>
            <w:webHidden/>
          </w:rPr>
          <w:instrText xml:space="preserve"> PAGEREF _Toc163138666 \h </w:instrText>
        </w:r>
        <w:r w:rsidR="001825D7">
          <w:rPr>
            <w:noProof/>
            <w:webHidden/>
          </w:rPr>
        </w:r>
        <w:r w:rsidR="001825D7">
          <w:rPr>
            <w:noProof/>
            <w:webHidden/>
          </w:rPr>
          <w:fldChar w:fldCharType="separate"/>
        </w:r>
        <w:r w:rsidR="00DE07FF">
          <w:rPr>
            <w:noProof/>
            <w:webHidden/>
          </w:rPr>
          <w:t>1014</w:t>
        </w:r>
        <w:r w:rsidR="001825D7">
          <w:rPr>
            <w:noProof/>
            <w:webHidden/>
          </w:rPr>
          <w:fldChar w:fldCharType="end"/>
        </w:r>
      </w:hyperlink>
    </w:p>
    <w:p w14:paraId="7AED7B85" w14:textId="7431D079" w:rsidR="001825D7"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63138667" w:history="1">
        <w:r w:rsidR="001825D7" w:rsidRPr="00AD731F">
          <w:rPr>
            <w:rStyle w:val="Collegamentoipertestuale"/>
            <w:noProof/>
          </w:rPr>
          <w:t>ATTIVITA’ DI BASE</w:t>
        </w:r>
        <w:r w:rsidR="001825D7">
          <w:rPr>
            <w:noProof/>
            <w:webHidden/>
          </w:rPr>
          <w:tab/>
        </w:r>
        <w:r w:rsidR="001825D7">
          <w:rPr>
            <w:noProof/>
            <w:webHidden/>
          </w:rPr>
          <w:fldChar w:fldCharType="begin"/>
        </w:r>
        <w:r w:rsidR="001825D7">
          <w:rPr>
            <w:noProof/>
            <w:webHidden/>
          </w:rPr>
          <w:instrText xml:space="preserve"> PAGEREF _Toc163138667 \h </w:instrText>
        </w:r>
        <w:r w:rsidR="001825D7">
          <w:rPr>
            <w:noProof/>
            <w:webHidden/>
          </w:rPr>
        </w:r>
        <w:r w:rsidR="001825D7">
          <w:rPr>
            <w:noProof/>
            <w:webHidden/>
          </w:rPr>
          <w:fldChar w:fldCharType="separate"/>
        </w:r>
        <w:r w:rsidR="00DE07FF">
          <w:rPr>
            <w:noProof/>
            <w:webHidden/>
          </w:rPr>
          <w:t>1015</w:t>
        </w:r>
        <w:r w:rsidR="001825D7">
          <w:rPr>
            <w:noProof/>
            <w:webHidden/>
          </w:rPr>
          <w:fldChar w:fldCharType="end"/>
        </w:r>
      </w:hyperlink>
    </w:p>
    <w:p w14:paraId="03A8A697" w14:textId="4390FDDE"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68" w:history="1">
        <w:r w:rsidR="001825D7" w:rsidRPr="00AD731F">
          <w:rPr>
            <w:rStyle w:val="Collegamentoipertestuale"/>
            <w:noProof/>
          </w:rPr>
          <w:t>5.17 ELENCO DIRIGENTI RESPONSABILI ATTIVITA’ DI BASE</w:t>
        </w:r>
        <w:r w:rsidR="001825D7">
          <w:rPr>
            <w:noProof/>
            <w:webHidden/>
          </w:rPr>
          <w:tab/>
        </w:r>
        <w:r w:rsidR="001825D7">
          <w:rPr>
            <w:noProof/>
            <w:webHidden/>
          </w:rPr>
          <w:fldChar w:fldCharType="begin"/>
        </w:r>
        <w:r w:rsidR="001825D7">
          <w:rPr>
            <w:noProof/>
            <w:webHidden/>
          </w:rPr>
          <w:instrText xml:space="preserve"> PAGEREF _Toc163138668 \h </w:instrText>
        </w:r>
        <w:r w:rsidR="001825D7">
          <w:rPr>
            <w:noProof/>
            <w:webHidden/>
          </w:rPr>
        </w:r>
        <w:r w:rsidR="001825D7">
          <w:rPr>
            <w:noProof/>
            <w:webHidden/>
          </w:rPr>
          <w:fldChar w:fldCharType="separate"/>
        </w:r>
        <w:r w:rsidR="00DE07FF">
          <w:rPr>
            <w:noProof/>
            <w:webHidden/>
          </w:rPr>
          <w:t>1015</w:t>
        </w:r>
        <w:r w:rsidR="001825D7">
          <w:rPr>
            <w:noProof/>
            <w:webHidden/>
          </w:rPr>
          <w:fldChar w:fldCharType="end"/>
        </w:r>
      </w:hyperlink>
    </w:p>
    <w:p w14:paraId="780B9956" w14:textId="30865A78"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69" w:history="1">
        <w:r w:rsidR="001825D7" w:rsidRPr="00AD731F">
          <w:rPr>
            <w:rStyle w:val="Collegamentoipertestuale"/>
            <w:noProof/>
          </w:rPr>
          <w:t>5.18 CONTATTI ATTIVITA’ DI BASE</w:t>
        </w:r>
        <w:r w:rsidR="001825D7">
          <w:rPr>
            <w:noProof/>
            <w:webHidden/>
          </w:rPr>
          <w:tab/>
        </w:r>
        <w:r w:rsidR="001825D7">
          <w:rPr>
            <w:noProof/>
            <w:webHidden/>
          </w:rPr>
          <w:fldChar w:fldCharType="begin"/>
        </w:r>
        <w:r w:rsidR="001825D7">
          <w:rPr>
            <w:noProof/>
            <w:webHidden/>
          </w:rPr>
          <w:instrText xml:space="preserve"> PAGEREF _Toc163138669 \h </w:instrText>
        </w:r>
        <w:r w:rsidR="001825D7">
          <w:rPr>
            <w:noProof/>
            <w:webHidden/>
          </w:rPr>
        </w:r>
        <w:r w:rsidR="001825D7">
          <w:rPr>
            <w:noProof/>
            <w:webHidden/>
          </w:rPr>
          <w:fldChar w:fldCharType="separate"/>
        </w:r>
        <w:r w:rsidR="00DE07FF">
          <w:rPr>
            <w:noProof/>
            <w:webHidden/>
          </w:rPr>
          <w:t>1015</w:t>
        </w:r>
        <w:r w:rsidR="001825D7">
          <w:rPr>
            <w:noProof/>
            <w:webHidden/>
          </w:rPr>
          <w:fldChar w:fldCharType="end"/>
        </w:r>
      </w:hyperlink>
    </w:p>
    <w:p w14:paraId="70067811" w14:textId="7559C779"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70" w:history="1">
        <w:r w:rsidR="001825D7" w:rsidRPr="00AD731F">
          <w:rPr>
            <w:rStyle w:val="Collegamentoipertestuale"/>
            <w:noProof/>
          </w:rPr>
          <w:t>5.19 PROGRAMMAZIONE E MODALITA’ DI GIOCO CATEGORIE DI BASE</w:t>
        </w:r>
        <w:r w:rsidR="001825D7">
          <w:rPr>
            <w:noProof/>
            <w:webHidden/>
          </w:rPr>
          <w:tab/>
        </w:r>
        <w:r w:rsidR="001825D7">
          <w:rPr>
            <w:noProof/>
            <w:webHidden/>
          </w:rPr>
          <w:fldChar w:fldCharType="begin"/>
        </w:r>
        <w:r w:rsidR="001825D7">
          <w:rPr>
            <w:noProof/>
            <w:webHidden/>
          </w:rPr>
          <w:instrText xml:space="preserve"> PAGEREF _Toc163138670 \h </w:instrText>
        </w:r>
        <w:r w:rsidR="001825D7">
          <w:rPr>
            <w:noProof/>
            <w:webHidden/>
          </w:rPr>
        </w:r>
        <w:r w:rsidR="001825D7">
          <w:rPr>
            <w:noProof/>
            <w:webHidden/>
          </w:rPr>
          <w:fldChar w:fldCharType="separate"/>
        </w:r>
        <w:r w:rsidR="00DE07FF">
          <w:rPr>
            <w:noProof/>
            <w:webHidden/>
          </w:rPr>
          <w:t>1015</w:t>
        </w:r>
        <w:r w:rsidR="001825D7">
          <w:rPr>
            <w:noProof/>
            <w:webHidden/>
          </w:rPr>
          <w:fldChar w:fldCharType="end"/>
        </w:r>
      </w:hyperlink>
    </w:p>
    <w:p w14:paraId="43391FE2" w14:textId="769A894D"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71" w:history="1">
        <w:r w:rsidR="001825D7" w:rsidRPr="00AD731F">
          <w:rPr>
            <w:rStyle w:val="Collegamentoipertestuale"/>
            <w:noProof/>
          </w:rPr>
          <w:t>5.20 MANIFESTAZIONE TORNEO GRASSROOTS CHALLENGE</w:t>
        </w:r>
        <w:r w:rsidR="001825D7">
          <w:rPr>
            <w:noProof/>
            <w:webHidden/>
          </w:rPr>
          <w:tab/>
        </w:r>
        <w:r w:rsidR="001825D7">
          <w:rPr>
            <w:noProof/>
            <w:webHidden/>
          </w:rPr>
          <w:fldChar w:fldCharType="begin"/>
        </w:r>
        <w:r w:rsidR="001825D7">
          <w:rPr>
            <w:noProof/>
            <w:webHidden/>
          </w:rPr>
          <w:instrText xml:space="preserve"> PAGEREF _Toc163138671 \h </w:instrText>
        </w:r>
        <w:r w:rsidR="001825D7">
          <w:rPr>
            <w:noProof/>
            <w:webHidden/>
          </w:rPr>
        </w:r>
        <w:r w:rsidR="001825D7">
          <w:rPr>
            <w:noProof/>
            <w:webHidden/>
          </w:rPr>
          <w:fldChar w:fldCharType="separate"/>
        </w:r>
        <w:r w:rsidR="00DE07FF">
          <w:rPr>
            <w:noProof/>
            <w:webHidden/>
          </w:rPr>
          <w:t>1016</w:t>
        </w:r>
        <w:r w:rsidR="001825D7">
          <w:rPr>
            <w:noProof/>
            <w:webHidden/>
          </w:rPr>
          <w:fldChar w:fldCharType="end"/>
        </w:r>
      </w:hyperlink>
    </w:p>
    <w:p w14:paraId="0188F6C0" w14:textId="014E0D34" w:rsidR="001825D7" w:rsidRDefault="00000000">
      <w:pPr>
        <w:pStyle w:val="Sommario3"/>
        <w:tabs>
          <w:tab w:val="right" w:pos="9912"/>
        </w:tabs>
        <w:rPr>
          <w:rFonts w:eastAsiaTheme="minorEastAsia" w:cstheme="minorBidi"/>
          <w:smallCaps w:val="0"/>
          <w:noProof/>
          <w:kern w:val="2"/>
          <w14:ligatures w14:val="standardContextual"/>
        </w:rPr>
      </w:pPr>
      <w:hyperlink w:anchor="_Toc163138672" w:history="1">
        <w:r w:rsidR="001825D7" w:rsidRPr="00AD731F">
          <w:rPr>
            <w:rStyle w:val="Collegamentoipertestuale"/>
            <w:noProof/>
            <w:lang w:bidi="en-US"/>
          </w:rPr>
          <w:t>5.20.1 PRIMO TURNO ELIMINATORIO</w:t>
        </w:r>
        <w:r w:rsidR="001825D7">
          <w:rPr>
            <w:noProof/>
            <w:webHidden/>
          </w:rPr>
          <w:tab/>
        </w:r>
        <w:r w:rsidR="001825D7">
          <w:rPr>
            <w:noProof/>
            <w:webHidden/>
          </w:rPr>
          <w:fldChar w:fldCharType="begin"/>
        </w:r>
        <w:r w:rsidR="001825D7">
          <w:rPr>
            <w:noProof/>
            <w:webHidden/>
          </w:rPr>
          <w:instrText xml:space="preserve"> PAGEREF _Toc163138672 \h </w:instrText>
        </w:r>
        <w:r w:rsidR="001825D7">
          <w:rPr>
            <w:noProof/>
            <w:webHidden/>
          </w:rPr>
        </w:r>
        <w:r w:rsidR="001825D7">
          <w:rPr>
            <w:noProof/>
            <w:webHidden/>
          </w:rPr>
          <w:fldChar w:fldCharType="separate"/>
        </w:r>
        <w:r w:rsidR="00DE07FF">
          <w:rPr>
            <w:noProof/>
            <w:webHidden/>
          </w:rPr>
          <w:t>1016</w:t>
        </w:r>
        <w:r w:rsidR="001825D7">
          <w:rPr>
            <w:noProof/>
            <w:webHidden/>
          </w:rPr>
          <w:fldChar w:fldCharType="end"/>
        </w:r>
      </w:hyperlink>
    </w:p>
    <w:p w14:paraId="7E6EC876" w14:textId="56A5F15D" w:rsidR="001825D7" w:rsidRDefault="00000000">
      <w:pPr>
        <w:pStyle w:val="Sommario3"/>
        <w:tabs>
          <w:tab w:val="right" w:pos="9912"/>
        </w:tabs>
        <w:rPr>
          <w:rFonts w:eastAsiaTheme="minorEastAsia" w:cstheme="minorBidi"/>
          <w:smallCaps w:val="0"/>
          <w:noProof/>
          <w:kern w:val="2"/>
          <w14:ligatures w14:val="standardContextual"/>
        </w:rPr>
      </w:pPr>
      <w:hyperlink w:anchor="_Toc163138673" w:history="1">
        <w:r w:rsidR="001825D7" w:rsidRPr="00AD731F">
          <w:rPr>
            <w:rStyle w:val="Collegamentoipertestuale"/>
            <w:rFonts w:eastAsia="MS Mincho" w:cs="Arial"/>
            <w:b/>
            <w:noProof/>
            <w:highlight w:val="green"/>
          </w:rPr>
          <w:t>Modifica al Programma Gare della Delegazione Provinciale</w:t>
        </w:r>
        <w:r w:rsidR="001825D7">
          <w:rPr>
            <w:noProof/>
            <w:webHidden/>
          </w:rPr>
          <w:tab/>
        </w:r>
        <w:r w:rsidR="001825D7">
          <w:rPr>
            <w:noProof/>
            <w:webHidden/>
          </w:rPr>
          <w:fldChar w:fldCharType="begin"/>
        </w:r>
        <w:r w:rsidR="001825D7">
          <w:rPr>
            <w:noProof/>
            <w:webHidden/>
          </w:rPr>
          <w:instrText xml:space="preserve"> PAGEREF _Toc163138673 \h </w:instrText>
        </w:r>
        <w:r w:rsidR="001825D7">
          <w:rPr>
            <w:noProof/>
            <w:webHidden/>
          </w:rPr>
        </w:r>
        <w:r w:rsidR="001825D7">
          <w:rPr>
            <w:noProof/>
            <w:webHidden/>
          </w:rPr>
          <w:fldChar w:fldCharType="separate"/>
        </w:r>
        <w:r w:rsidR="00DE07FF">
          <w:rPr>
            <w:noProof/>
            <w:webHidden/>
          </w:rPr>
          <w:t>1016</w:t>
        </w:r>
        <w:r w:rsidR="001825D7">
          <w:rPr>
            <w:noProof/>
            <w:webHidden/>
          </w:rPr>
          <w:fldChar w:fldCharType="end"/>
        </w:r>
      </w:hyperlink>
    </w:p>
    <w:p w14:paraId="7B0D5738" w14:textId="46B247EC"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74" w:history="1">
        <w:r w:rsidR="001825D7" w:rsidRPr="00AD731F">
          <w:rPr>
            <w:rStyle w:val="Collegamentoipertestuale"/>
            <w:noProof/>
          </w:rPr>
          <w:t>5.21 CAMPIONATO TERZA CATEGORIA</w:t>
        </w:r>
        <w:r w:rsidR="001825D7">
          <w:rPr>
            <w:noProof/>
            <w:webHidden/>
          </w:rPr>
          <w:tab/>
        </w:r>
        <w:r w:rsidR="001825D7">
          <w:rPr>
            <w:noProof/>
            <w:webHidden/>
          </w:rPr>
          <w:fldChar w:fldCharType="begin"/>
        </w:r>
        <w:r w:rsidR="001825D7">
          <w:rPr>
            <w:noProof/>
            <w:webHidden/>
          </w:rPr>
          <w:instrText xml:space="preserve"> PAGEREF _Toc163138674 \h </w:instrText>
        </w:r>
        <w:r w:rsidR="001825D7">
          <w:rPr>
            <w:noProof/>
            <w:webHidden/>
          </w:rPr>
        </w:r>
        <w:r w:rsidR="001825D7">
          <w:rPr>
            <w:noProof/>
            <w:webHidden/>
          </w:rPr>
          <w:fldChar w:fldCharType="separate"/>
        </w:r>
        <w:r w:rsidR="00DE07FF">
          <w:rPr>
            <w:noProof/>
            <w:webHidden/>
          </w:rPr>
          <w:t>1016</w:t>
        </w:r>
        <w:r w:rsidR="001825D7">
          <w:rPr>
            <w:noProof/>
            <w:webHidden/>
          </w:rPr>
          <w:fldChar w:fldCharType="end"/>
        </w:r>
      </w:hyperlink>
    </w:p>
    <w:p w14:paraId="49D7EA91" w14:textId="3B416994" w:rsidR="001825D7" w:rsidRDefault="00000000">
      <w:pPr>
        <w:pStyle w:val="Sommario3"/>
        <w:tabs>
          <w:tab w:val="right" w:pos="9912"/>
        </w:tabs>
        <w:rPr>
          <w:rFonts w:eastAsiaTheme="minorEastAsia" w:cstheme="minorBidi"/>
          <w:smallCaps w:val="0"/>
          <w:noProof/>
          <w:kern w:val="2"/>
          <w14:ligatures w14:val="standardContextual"/>
        </w:rPr>
      </w:pPr>
      <w:hyperlink w:anchor="_Toc163138675" w:history="1">
        <w:r w:rsidR="001825D7" w:rsidRPr="00AD731F">
          <w:rPr>
            <w:rStyle w:val="Collegamentoipertestuale"/>
            <w:noProof/>
            <w:lang w:bidi="en-US"/>
          </w:rPr>
          <w:t>5.21.1 CALENDARIO GARE DEL 07 APRILE – 12</w:t>
        </w:r>
        <w:r w:rsidR="001825D7" w:rsidRPr="00AD731F">
          <w:rPr>
            <w:rStyle w:val="Collegamentoipertestuale"/>
            <w:noProof/>
            <w:vertAlign w:val="superscript"/>
            <w:lang w:bidi="en-US"/>
          </w:rPr>
          <w:t xml:space="preserve">A </w:t>
        </w:r>
        <w:r w:rsidR="001825D7" w:rsidRPr="00AD731F">
          <w:rPr>
            <w:rStyle w:val="Collegamentoipertestuale"/>
            <w:noProof/>
            <w:lang w:bidi="en-US"/>
          </w:rPr>
          <w:t>RITORNO</w:t>
        </w:r>
        <w:r w:rsidR="001825D7">
          <w:rPr>
            <w:noProof/>
            <w:webHidden/>
          </w:rPr>
          <w:tab/>
        </w:r>
        <w:r w:rsidR="001825D7">
          <w:rPr>
            <w:noProof/>
            <w:webHidden/>
          </w:rPr>
          <w:fldChar w:fldCharType="begin"/>
        </w:r>
        <w:r w:rsidR="001825D7">
          <w:rPr>
            <w:noProof/>
            <w:webHidden/>
          </w:rPr>
          <w:instrText xml:space="preserve"> PAGEREF _Toc163138675 \h </w:instrText>
        </w:r>
        <w:r w:rsidR="001825D7">
          <w:rPr>
            <w:noProof/>
            <w:webHidden/>
          </w:rPr>
        </w:r>
        <w:r w:rsidR="001825D7">
          <w:rPr>
            <w:noProof/>
            <w:webHidden/>
          </w:rPr>
          <w:fldChar w:fldCharType="separate"/>
        </w:r>
        <w:r w:rsidR="00DE07FF">
          <w:rPr>
            <w:noProof/>
            <w:webHidden/>
          </w:rPr>
          <w:t>1016</w:t>
        </w:r>
        <w:r w:rsidR="001825D7">
          <w:rPr>
            <w:noProof/>
            <w:webHidden/>
          </w:rPr>
          <w:fldChar w:fldCharType="end"/>
        </w:r>
      </w:hyperlink>
    </w:p>
    <w:p w14:paraId="7B4E93D0" w14:textId="4FF09D30"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76" w:history="1">
        <w:r w:rsidR="001825D7" w:rsidRPr="00AD731F">
          <w:rPr>
            <w:rStyle w:val="Collegamentoipertestuale"/>
            <w:noProof/>
          </w:rPr>
          <w:t>5.22 CAMPIONATO JUNIORES UNDER 19</w:t>
        </w:r>
        <w:r w:rsidR="001825D7">
          <w:rPr>
            <w:noProof/>
            <w:webHidden/>
          </w:rPr>
          <w:tab/>
        </w:r>
        <w:r w:rsidR="001825D7">
          <w:rPr>
            <w:noProof/>
            <w:webHidden/>
          </w:rPr>
          <w:fldChar w:fldCharType="begin"/>
        </w:r>
        <w:r w:rsidR="001825D7">
          <w:rPr>
            <w:noProof/>
            <w:webHidden/>
          </w:rPr>
          <w:instrText xml:space="preserve"> PAGEREF _Toc163138676 \h </w:instrText>
        </w:r>
        <w:r w:rsidR="001825D7">
          <w:rPr>
            <w:noProof/>
            <w:webHidden/>
          </w:rPr>
        </w:r>
        <w:r w:rsidR="001825D7">
          <w:rPr>
            <w:noProof/>
            <w:webHidden/>
          </w:rPr>
          <w:fldChar w:fldCharType="separate"/>
        </w:r>
        <w:r w:rsidR="00DE07FF">
          <w:rPr>
            <w:noProof/>
            <w:webHidden/>
          </w:rPr>
          <w:t>1016</w:t>
        </w:r>
        <w:r w:rsidR="001825D7">
          <w:rPr>
            <w:noProof/>
            <w:webHidden/>
          </w:rPr>
          <w:fldChar w:fldCharType="end"/>
        </w:r>
      </w:hyperlink>
    </w:p>
    <w:p w14:paraId="10899C49" w14:textId="7950D15F" w:rsidR="001825D7" w:rsidRDefault="00000000">
      <w:pPr>
        <w:pStyle w:val="Sommario3"/>
        <w:tabs>
          <w:tab w:val="right" w:pos="9912"/>
        </w:tabs>
        <w:rPr>
          <w:rFonts w:eastAsiaTheme="minorEastAsia" w:cstheme="minorBidi"/>
          <w:smallCaps w:val="0"/>
          <w:noProof/>
          <w:kern w:val="2"/>
          <w14:ligatures w14:val="standardContextual"/>
        </w:rPr>
      </w:pPr>
      <w:hyperlink w:anchor="_Toc163138677" w:history="1">
        <w:r w:rsidR="001825D7" w:rsidRPr="00AD731F">
          <w:rPr>
            <w:rStyle w:val="Collegamentoipertestuale"/>
            <w:noProof/>
            <w:lang w:bidi="en-US"/>
          </w:rPr>
          <w:t>5.22.1 CALENDARIO GARE DEL 06 APRILE – 12</w:t>
        </w:r>
        <w:r w:rsidR="001825D7" w:rsidRPr="00AD731F">
          <w:rPr>
            <w:rStyle w:val="Collegamentoipertestuale"/>
            <w:noProof/>
            <w:vertAlign w:val="superscript"/>
            <w:lang w:bidi="en-US"/>
          </w:rPr>
          <w:t xml:space="preserve">A </w:t>
        </w:r>
        <w:r w:rsidR="001825D7" w:rsidRPr="00AD731F">
          <w:rPr>
            <w:rStyle w:val="Collegamentoipertestuale"/>
            <w:noProof/>
            <w:lang w:bidi="en-US"/>
          </w:rPr>
          <w:t>RITORNO</w:t>
        </w:r>
        <w:r w:rsidR="001825D7">
          <w:rPr>
            <w:noProof/>
            <w:webHidden/>
          </w:rPr>
          <w:tab/>
        </w:r>
        <w:r w:rsidR="001825D7">
          <w:rPr>
            <w:noProof/>
            <w:webHidden/>
          </w:rPr>
          <w:fldChar w:fldCharType="begin"/>
        </w:r>
        <w:r w:rsidR="001825D7">
          <w:rPr>
            <w:noProof/>
            <w:webHidden/>
          </w:rPr>
          <w:instrText xml:space="preserve"> PAGEREF _Toc163138677 \h </w:instrText>
        </w:r>
        <w:r w:rsidR="001825D7">
          <w:rPr>
            <w:noProof/>
            <w:webHidden/>
          </w:rPr>
        </w:r>
        <w:r w:rsidR="001825D7">
          <w:rPr>
            <w:noProof/>
            <w:webHidden/>
          </w:rPr>
          <w:fldChar w:fldCharType="separate"/>
        </w:r>
        <w:r w:rsidR="00DE07FF">
          <w:rPr>
            <w:noProof/>
            <w:webHidden/>
          </w:rPr>
          <w:t>1016</w:t>
        </w:r>
        <w:r w:rsidR="001825D7">
          <w:rPr>
            <w:noProof/>
            <w:webHidden/>
          </w:rPr>
          <w:fldChar w:fldCharType="end"/>
        </w:r>
      </w:hyperlink>
    </w:p>
    <w:p w14:paraId="0A3D4A9B" w14:textId="56EA37EB" w:rsidR="001825D7" w:rsidRDefault="00000000">
      <w:pPr>
        <w:pStyle w:val="Sommario3"/>
        <w:tabs>
          <w:tab w:val="right" w:pos="9912"/>
        </w:tabs>
        <w:rPr>
          <w:rFonts w:eastAsiaTheme="minorEastAsia" w:cstheme="minorBidi"/>
          <w:smallCaps w:val="0"/>
          <w:noProof/>
          <w:kern w:val="2"/>
          <w14:ligatures w14:val="standardContextual"/>
        </w:rPr>
      </w:pPr>
      <w:hyperlink w:anchor="_Toc163138678" w:history="1">
        <w:r w:rsidR="001825D7" w:rsidRPr="00AD731F">
          <w:rPr>
            <w:rStyle w:val="Collegamentoipertestuale"/>
            <w:noProof/>
            <w:lang w:bidi="en-US"/>
          </w:rPr>
          <w:t>5.22.2 CALENDARIO GARE DEL 13 APRILE – 13</w:t>
        </w:r>
        <w:r w:rsidR="001825D7" w:rsidRPr="00AD731F">
          <w:rPr>
            <w:rStyle w:val="Collegamentoipertestuale"/>
            <w:noProof/>
            <w:vertAlign w:val="superscript"/>
            <w:lang w:bidi="en-US"/>
          </w:rPr>
          <w:t xml:space="preserve">A </w:t>
        </w:r>
        <w:r w:rsidR="001825D7" w:rsidRPr="00AD731F">
          <w:rPr>
            <w:rStyle w:val="Collegamentoipertestuale"/>
            <w:noProof/>
            <w:lang w:bidi="en-US"/>
          </w:rPr>
          <w:t>RITORNO</w:t>
        </w:r>
        <w:r w:rsidR="001825D7">
          <w:rPr>
            <w:noProof/>
            <w:webHidden/>
          </w:rPr>
          <w:tab/>
        </w:r>
        <w:r w:rsidR="001825D7">
          <w:rPr>
            <w:noProof/>
            <w:webHidden/>
          </w:rPr>
          <w:fldChar w:fldCharType="begin"/>
        </w:r>
        <w:r w:rsidR="001825D7">
          <w:rPr>
            <w:noProof/>
            <w:webHidden/>
          </w:rPr>
          <w:instrText xml:space="preserve"> PAGEREF _Toc163138678 \h </w:instrText>
        </w:r>
        <w:r w:rsidR="001825D7">
          <w:rPr>
            <w:noProof/>
            <w:webHidden/>
          </w:rPr>
        </w:r>
        <w:r w:rsidR="001825D7">
          <w:rPr>
            <w:noProof/>
            <w:webHidden/>
          </w:rPr>
          <w:fldChar w:fldCharType="separate"/>
        </w:r>
        <w:r w:rsidR="00DE07FF">
          <w:rPr>
            <w:noProof/>
            <w:webHidden/>
          </w:rPr>
          <w:t>1016</w:t>
        </w:r>
        <w:r w:rsidR="001825D7">
          <w:rPr>
            <w:noProof/>
            <w:webHidden/>
          </w:rPr>
          <w:fldChar w:fldCharType="end"/>
        </w:r>
      </w:hyperlink>
    </w:p>
    <w:p w14:paraId="6C63C49E" w14:textId="519F4D9F"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79" w:history="1">
        <w:r w:rsidR="001825D7" w:rsidRPr="00AD731F">
          <w:rPr>
            <w:rStyle w:val="Collegamentoipertestuale"/>
            <w:noProof/>
          </w:rPr>
          <w:t>5.23 CAMPIONATO ALLIEVI UNDER 16</w:t>
        </w:r>
        <w:r w:rsidR="001825D7">
          <w:rPr>
            <w:noProof/>
            <w:webHidden/>
          </w:rPr>
          <w:tab/>
        </w:r>
        <w:r w:rsidR="001825D7">
          <w:rPr>
            <w:noProof/>
            <w:webHidden/>
          </w:rPr>
          <w:fldChar w:fldCharType="begin"/>
        </w:r>
        <w:r w:rsidR="001825D7">
          <w:rPr>
            <w:noProof/>
            <w:webHidden/>
          </w:rPr>
          <w:instrText xml:space="preserve"> PAGEREF _Toc163138679 \h </w:instrText>
        </w:r>
        <w:r w:rsidR="001825D7">
          <w:rPr>
            <w:noProof/>
            <w:webHidden/>
          </w:rPr>
        </w:r>
        <w:r w:rsidR="001825D7">
          <w:rPr>
            <w:noProof/>
            <w:webHidden/>
          </w:rPr>
          <w:fldChar w:fldCharType="separate"/>
        </w:r>
        <w:r w:rsidR="00DE07FF">
          <w:rPr>
            <w:noProof/>
            <w:webHidden/>
          </w:rPr>
          <w:t>1016</w:t>
        </w:r>
        <w:r w:rsidR="001825D7">
          <w:rPr>
            <w:noProof/>
            <w:webHidden/>
          </w:rPr>
          <w:fldChar w:fldCharType="end"/>
        </w:r>
      </w:hyperlink>
    </w:p>
    <w:p w14:paraId="4A7AD6F6" w14:textId="0FF9DDA3" w:rsidR="001825D7" w:rsidRDefault="00000000">
      <w:pPr>
        <w:pStyle w:val="Sommario3"/>
        <w:tabs>
          <w:tab w:val="right" w:pos="9912"/>
        </w:tabs>
        <w:rPr>
          <w:rFonts w:eastAsiaTheme="minorEastAsia" w:cstheme="minorBidi"/>
          <w:smallCaps w:val="0"/>
          <w:noProof/>
          <w:kern w:val="2"/>
          <w14:ligatures w14:val="standardContextual"/>
        </w:rPr>
      </w:pPr>
      <w:hyperlink w:anchor="_Toc163138680" w:history="1">
        <w:r w:rsidR="001825D7" w:rsidRPr="00AD731F">
          <w:rPr>
            <w:rStyle w:val="Collegamentoipertestuale"/>
            <w:noProof/>
            <w:lang w:bidi="en-US"/>
          </w:rPr>
          <w:t>5.23.1 CALENDARIO GARE DEL 7 APRILE – 10</w:t>
        </w:r>
        <w:r w:rsidR="001825D7" w:rsidRPr="00AD731F">
          <w:rPr>
            <w:rStyle w:val="Collegamentoipertestuale"/>
            <w:noProof/>
            <w:vertAlign w:val="superscript"/>
            <w:lang w:bidi="en-US"/>
          </w:rPr>
          <w:t xml:space="preserve">A </w:t>
        </w:r>
        <w:r w:rsidR="001825D7" w:rsidRPr="00AD731F">
          <w:rPr>
            <w:rStyle w:val="Collegamentoipertestuale"/>
            <w:noProof/>
            <w:lang w:bidi="en-US"/>
          </w:rPr>
          <w:t>RITORNO</w:t>
        </w:r>
        <w:r w:rsidR="001825D7">
          <w:rPr>
            <w:noProof/>
            <w:webHidden/>
          </w:rPr>
          <w:tab/>
        </w:r>
        <w:r w:rsidR="001825D7">
          <w:rPr>
            <w:noProof/>
            <w:webHidden/>
          </w:rPr>
          <w:fldChar w:fldCharType="begin"/>
        </w:r>
        <w:r w:rsidR="001825D7">
          <w:rPr>
            <w:noProof/>
            <w:webHidden/>
          </w:rPr>
          <w:instrText xml:space="preserve"> PAGEREF _Toc163138680 \h </w:instrText>
        </w:r>
        <w:r w:rsidR="001825D7">
          <w:rPr>
            <w:noProof/>
            <w:webHidden/>
          </w:rPr>
        </w:r>
        <w:r w:rsidR="001825D7">
          <w:rPr>
            <w:noProof/>
            <w:webHidden/>
          </w:rPr>
          <w:fldChar w:fldCharType="separate"/>
        </w:r>
        <w:r w:rsidR="00DE07FF">
          <w:rPr>
            <w:noProof/>
            <w:webHidden/>
          </w:rPr>
          <w:t>1016</w:t>
        </w:r>
        <w:r w:rsidR="001825D7">
          <w:rPr>
            <w:noProof/>
            <w:webHidden/>
          </w:rPr>
          <w:fldChar w:fldCharType="end"/>
        </w:r>
      </w:hyperlink>
    </w:p>
    <w:p w14:paraId="6595750E" w14:textId="5F290F14"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81" w:history="1">
        <w:r w:rsidR="001825D7" w:rsidRPr="00AD731F">
          <w:rPr>
            <w:rStyle w:val="Collegamentoipertestuale"/>
            <w:noProof/>
          </w:rPr>
          <w:t>5.24 CAMPIONATO GIOVANISSIMI UNDER 15</w:t>
        </w:r>
        <w:r w:rsidR="001825D7">
          <w:rPr>
            <w:noProof/>
            <w:webHidden/>
          </w:rPr>
          <w:tab/>
        </w:r>
        <w:r w:rsidR="001825D7">
          <w:rPr>
            <w:noProof/>
            <w:webHidden/>
          </w:rPr>
          <w:fldChar w:fldCharType="begin"/>
        </w:r>
        <w:r w:rsidR="001825D7">
          <w:rPr>
            <w:noProof/>
            <w:webHidden/>
          </w:rPr>
          <w:instrText xml:space="preserve"> PAGEREF _Toc163138681 \h </w:instrText>
        </w:r>
        <w:r w:rsidR="001825D7">
          <w:rPr>
            <w:noProof/>
            <w:webHidden/>
          </w:rPr>
        </w:r>
        <w:r w:rsidR="001825D7">
          <w:rPr>
            <w:noProof/>
            <w:webHidden/>
          </w:rPr>
          <w:fldChar w:fldCharType="separate"/>
        </w:r>
        <w:r w:rsidR="00DE07FF">
          <w:rPr>
            <w:noProof/>
            <w:webHidden/>
          </w:rPr>
          <w:t>1017</w:t>
        </w:r>
        <w:r w:rsidR="001825D7">
          <w:rPr>
            <w:noProof/>
            <w:webHidden/>
          </w:rPr>
          <w:fldChar w:fldCharType="end"/>
        </w:r>
      </w:hyperlink>
    </w:p>
    <w:p w14:paraId="31B88430" w14:textId="0286776A" w:rsidR="001825D7" w:rsidRDefault="00000000">
      <w:pPr>
        <w:pStyle w:val="Sommario3"/>
        <w:tabs>
          <w:tab w:val="right" w:pos="9912"/>
        </w:tabs>
        <w:rPr>
          <w:rFonts w:eastAsiaTheme="minorEastAsia" w:cstheme="minorBidi"/>
          <w:smallCaps w:val="0"/>
          <w:noProof/>
          <w:kern w:val="2"/>
          <w14:ligatures w14:val="standardContextual"/>
        </w:rPr>
      </w:pPr>
      <w:hyperlink w:anchor="_Toc163138682" w:history="1">
        <w:r w:rsidR="001825D7" w:rsidRPr="00AD731F">
          <w:rPr>
            <w:rStyle w:val="Collegamentoipertestuale"/>
            <w:noProof/>
            <w:lang w:bidi="en-US"/>
          </w:rPr>
          <w:t>5.24.1 CALENDARIO GARE DEL 7 APRILE – 10</w:t>
        </w:r>
        <w:r w:rsidR="001825D7" w:rsidRPr="00AD731F">
          <w:rPr>
            <w:rStyle w:val="Collegamentoipertestuale"/>
            <w:noProof/>
            <w:vertAlign w:val="superscript"/>
            <w:lang w:bidi="en-US"/>
          </w:rPr>
          <w:t xml:space="preserve">A </w:t>
        </w:r>
        <w:r w:rsidR="001825D7" w:rsidRPr="00AD731F">
          <w:rPr>
            <w:rStyle w:val="Collegamentoipertestuale"/>
            <w:noProof/>
            <w:lang w:bidi="en-US"/>
          </w:rPr>
          <w:t>RITORNO</w:t>
        </w:r>
        <w:r w:rsidR="001825D7">
          <w:rPr>
            <w:noProof/>
            <w:webHidden/>
          </w:rPr>
          <w:tab/>
        </w:r>
        <w:r w:rsidR="001825D7">
          <w:rPr>
            <w:noProof/>
            <w:webHidden/>
          </w:rPr>
          <w:fldChar w:fldCharType="begin"/>
        </w:r>
        <w:r w:rsidR="001825D7">
          <w:rPr>
            <w:noProof/>
            <w:webHidden/>
          </w:rPr>
          <w:instrText xml:space="preserve"> PAGEREF _Toc163138682 \h </w:instrText>
        </w:r>
        <w:r w:rsidR="001825D7">
          <w:rPr>
            <w:noProof/>
            <w:webHidden/>
          </w:rPr>
        </w:r>
        <w:r w:rsidR="001825D7">
          <w:rPr>
            <w:noProof/>
            <w:webHidden/>
          </w:rPr>
          <w:fldChar w:fldCharType="separate"/>
        </w:r>
        <w:r w:rsidR="00DE07FF">
          <w:rPr>
            <w:noProof/>
            <w:webHidden/>
          </w:rPr>
          <w:t>1017</w:t>
        </w:r>
        <w:r w:rsidR="001825D7">
          <w:rPr>
            <w:noProof/>
            <w:webHidden/>
          </w:rPr>
          <w:fldChar w:fldCharType="end"/>
        </w:r>
      </w:hyperlink>
    </w:p>
    <w:p w14:paraId="0EB3E0B6" w14:textId="3EADD360"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683" w:history="1">
        <w:r w:rsidR="001825D7" w:rsidRPr="00AD731F">
          <w:rPr>
            <w:rStyle w:val="Collegamentoipertestuale"/>
            <w:noProof/>
          </w:rPr>
          <w:t>5.25 CAMPIONATO GIOVANISSIMI UNDER 14</w:t>
        </w:r>
        <w:r w:rsidR="001825D7">
          <w:rPr>
            <w:noProof/>
            <w:webHidden/>
          </w:rPr>
          <w:tab/>
        </w:r>
        <w:r w:rsidR="001825D7">
          <w:rPr>
            <w:noProof/>
            <w:webHidden/>
          </w:rPr>
          <w:fldChar w:fldCharType="begin"/>
        </w:r>
        <w:r w:rsidR="001825D7">
          <w:rPr>
            <w:noProof/>
            <w:webHidden/>
          </w:rPr>
          <w:instrText xml:space="preserve"> PAGEREF _Toc163138683 \h </w:instrText>
        </w:r>
        <w:r w:rsidR="001825D7">
          <w:rPr>
            <w:noProof/>
            <w:webHidden/>
          </w:rPr>
        </w:r>
        <w:r w:rsidR="001825D7">
          <w:rPr>
            <w:noProof/>
            <w:webHidden/>
          </w:rPr>
          <w:fldChar w:fldCharType="separate"/>
        </w:r>
        <w:r w:rsidR="00DE07FF">
          <w:rPr>
            <w:noProof/>
            <w:webHidden/>
          </w:rPr>
          <w:t>1017</w:t>
        </w:r>
        <w:r w:rsidR="001825D7">
          <w:rPr>
            <w:noProof/>
            <w:webHidden/>
          </w:rPr>
          <w:fldChar w:fldCharType="end"/>
        </w:r>
      </w:hyperlink>
    </w:p>
    <w:p w14:paraId="25C04D3B" w14:textId="75DDC4AB" w:rsidR="001825D7" w:rsidRDefault="00000000">
      <w:pPr>
        <w:pStyle w:val="Sommario3"/>
        <w:tabs>
          <w:tab w:val="right" w:pos="9912"/>
        </w:tabs>
        <w:rPr>
          <w:rFonts w:eastAsiaTheme="minorEastAsia" w:cstheme="minorBidi"/>
          <w:smallCaps w:val="0"/>
          <w:noProof/>
          <w:kern w:val="2"/>
          <w14:ligatures w14:val="standardContextual"/>
        </w:rPr>
      </w:pPr>
      <w:hyperlink w:anchor="_Toc163138684" w:history="1">
        <w:r w:rsidR="001825D7" w:rsidRPr="00AD731F">
          <w:rPr>
            <w:rStyle w:val="Collegamentoipertestuale"/>
            <w:noProof/>
            <w:lang w:bidi="en-US"/>
          </w:rPr>
          <w:t>5.25.1 CALENDARIO GARE DEL 11 APRILE – recupero 8</w:t>
        </w:r>
        <w:r w:rsidR="001825D7" w:rsidRPr="00AD731F">
          <w:rPr>
            <w:rStyle w:val="Collegamentoipertestuale"/>
            <w:noProof/>
            <w:vertAlign w:val="superscript"/>
            <w:lang w:bidi="en-US"/>
          </w:rPr>
          <w:t xml:space="preserve">A </w:t>
        </w:r>
        <w:r w:rsidR="001825D7" w:rsidRPr="00AD731F">
          <w:rPr>
            <w:rStyle w:val="Collegamentoipertestuale"/>
            <w:noProof/>
            <w:lang w:bidi="en-US"/>
          </w:rPr>
          <w:t>RITORNO</w:t>
        </w:r>
        <w:r w:rsidR="001825D7">
          <w:rPr>
            <w:noProof/>
            <w:webHidden/>
          </w:rPr>
          <w:tab/>
        </w:r>
        <w:r w:rsidR="001825D7">
          <w:rPr>
            <w:noProof/>
            <w:webHidden/>
          </w:rPr>
          <w:fldChar w:fldCharType="begin"/>
        </w:r>
        <w:r w:rsidR="001825D7">
          <w:rPr>
            <w:noProof/>
            <w:webHidden/>
          </w:rPr>
          <w:instrText xml:space="preserve"> PAGEREF _Toc163138684 \h </w:instrText>
        </w:r>
        <w:r w:rsidR="001825D7">
          <w:rPr>
            <w:noProof/>
            <w:webHidden/>
          </w:rPr>
        </w:r>
        <w:r w:rsidR="001825D7">
          <w:rPr>
            <w:noProof/>
            <w:webHidden/>
          </w:rPr>
          <w:fldChar w:fldCharType="separate"/>
        </w:r>
        <w:r w:rsidR="00DE07FF">
          <w:rPr>
            <w:noProof/>
            <w:webHidden/>
          </w:rPr>
          <w:t>1017</w:t>
        </w:r>
        <w:r w:rsidR="001825D7">
          <w:rPr>
            <w:noProof/>
            <w:webHidden/>
          </w:rPr>
          <w:fldChar w:fldCharType="end"/>
        </w:r>
      </w:hyperlink>
    </w:p>
    <w:p w14:paraId="5D5FA33A" w14:textId="34020DEB" w:rsidR="001825D7"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3138685" w:history="1">
        <w:r w:rsidR="001825D7" w:rsidRPr="00AD731F">
          <w:rPr>
            <w:rStyle w:val="Collegamentoipertestuale"/>
            <w:noProof/>
          </w:rPr>
          <w:t>6.</w:t>
        </w:r>
        <w:r w:rsidR="001825D7">
          <w:rPr>
            <w:rFonts w:eastAsiaTheme="minorEastAsia" w:cstheme="minorBidi"/>
            <w:b w:val="0"/>
            <w:bCs w:val="0"/>
            <w:caps w:val="0"/>
            <w:noProof/>
            <w:kern w:val="2"/>
            <w:u w:val="none"/>
            <w14:ligatures w14:val="standardContextual"/>
          </w:rPr>
          <w:tab/>
        </w:r>
        <w:r w:rsidR="001825D7" w:rsidRPr="00AD731F">
          <w:rPr>
            <w:rStyle w:val="Collegamentoipertestuale"/>
            <w:noProof/>
          </w:rPr>
          <w:t>Notizie su Attività Agonistica</w:t>
        </w:r>
        <w:r w:rsidR="001825D7">
          <w:rPr>
            <w:noProof/>
            <w:webHidden/>
          </w:rPr>
          <w:tab/>
        </w:r>
        <w:r w:rsidR="001825D7">
          <w:rPr>
            <w:noProof/>
            <w:webHidden/>
          </w:rPr>
          <w:fldChar w:fldCharType="begin"/>
        </w:r>
        <w:r w:rsidR="001825D7">
          <w:rPr>
            <w:noProof/>
            <w:webHidden/>
          </w:rPr>
          <w:instrText xml:space="preserve"> PAGEREF _Toc163138685 \h </w:instrText>
        </w:r>
        <w:r w:rsidR="001825D7">
          <w:rPr>
            <w:noProof/>
            <w:webHidden/>
          </w:rPr>
        </w:r>
        <w:r w:rsidR="001825D7">
          <w:rPr>
            <w:noProof/>
            <w:webHidden/>
          </w:rPr>
          <w:fldChar w:fldCharType="separate"/>
        </w:r>
        <w:r w:rsidR="00DE07FF">
          <w:rPr>
            <w:noProof/>
            <w:webHidden/>
          </w:rPr>
          <w:t>1018</w:t>
        </w:r>
        <w:r w:rsidR="001825D7">
          <w:rPr>
            <w:noProof/>
            <w:webHidden/>
          </w:rPr>
          <w:fldChar w:fldCharType="end"/>
        </w:r>
      </w:hyperlink>
    </w:p>
    <w:p w14:paraId="3905DD42" w14:textId="294C368B" w:rsidR="001825D7" w:rsidRDefault="00000000">
      <w:pPr>
        <w:pStyle w:val="Sommario6"/>
        <w:tabs>
          <w:tab w:val="right" w:pos="9912"/>
        </w:tabs>
        <w:rPr>
          <w:rFonts w:eastAsiaTheme="minorEastAsia" w:cstheme="minorBidi"/>
          <w:noProof/>
          <w:kern w:val="2"/>
          <w14:ligatures w14:val="standardContextual"/>
        </w:rPr>
      </w:pPr>
      <w:hyperlink w:anchor="_Toc163138686" w:history="1">
        <w:r w:rsidR="001825D7" w:rsidRPr="00AD731F">
          <w:rPr>
            <w:rStyle w:val="Collegamentoipertestuale"/>
            <w:noProof/>
          </w:rPr>
          <w:t>SECONDA CATEGORIA VARESE</w:t>
        </w:r>
        <w:r w:rsidR="001825D7">
          <w:rPr>
            <w:noProof/>
            <w:webHidden/>
          </w:rPr>
          <w:tab/>
        </w:r>
        <w:r w:rsidR="001825D7">
          <w:rPr>
            <w:noProof/>
            <w:webHidden/>
          </w:rPr>
          <w:fldChar w:fldCharType="begin"/>
        </w:r>
        <w:r w:rsidR="001825D7">
          <w:rPr>
            <w:noProof/>
            <w:webHidden/>
          </w:rPr>
          <w:instrText xml:space="preserve"> PAGEREF _Toc163138686 \h </w:instrText>
        </w:r>
        <w:r w:rsidR="001825D7">
          <w:rPr>
            <w:noProof/>
            <w:webHidden/>
          </w:rPr>
        </w:r>
        <w:r w:rsidR="001825D7">
          <w:rPr>
            <w:noProof/>
            <w:webHidden/>
          </w:rPr>
          <w:fldChar w:fldCharType="separate"/>
        </w:r>
        <w:r w:rsidR="00DE07FF">
          <w:rPr>
            <w:noProof/>
            <w:webHidden/>
          </w:rPr>
          <w:t>1018</w:t>
        </w:r>
        <w:r w:rsidR="001825D7">
          <w:rPr>
            <w:noProof/>
            <w:webHidden/>
          </w:rPr>
          <w:fldChar w:fldCharType="end"/>
        </w:r>
      </w:hyperlink>
    </w:p>
    <w:p w14:paraId="31060A1D" w14:textId="6D0A1D03" w:rsidR="001825D7" w:rsidRDefault="00000000">
      <w:pPr>
        <w:pStyle w:val="Sommario6"/>
        <w:tabs>
          <w:tab w:val="right" w:pos="9912"/>
        </w:tabs>
        <w:rPr>
          <w:rFonts w:eastAsiaTheme="minorEastAsia" w:cstheme="minorBidi"/>
          <w:noProof/>
          <w:kern w:val="2"/>
          <w14:ligatures w14:val="standardContextual"/>
        </w:rPr>
      </w:pPr>
      <w:hyperlink w:anchor="_Toc163138687" w:history="1">
        <w:r w:rsidR="001825D7" w:rsidRPr="00AD731F">
          <w:rPr>
            <w:rStyle w:val="Collegamentoipertestuale"/>
            <w:noProof/>
          </w:rPr>
          <w:t>TERZA CATEGORIA VARESE</w:t>
        </w:r>
        <w:r w:rsidR="001825D7">
          <w:rPr>
            <w:noProof/>
            <w:webHidden/>
          </w:rPr>
          <w:tab/>
        </w:r>
        <w:r w:rsidR="001825D7">
          <w:rPr>
            <w:noProof/>
            <w:webHidden/>
          </w:rPr>
          <w:fldChar w:fldCharType="begin"/>
        </w:r>
        <w:r w:rsidR="001825D7">
          <w:rPr>
            <w:noProof/>
            <w:webHidden/>
          </w:rPr>
          <w:instrText xml:space="preserve"> PAGEREF _Toc163138687 \h </w:instrText>
        </w:r>
        <w:r w:rsidR="001825D7">
          <w:rPr>
            <w:noProof/>
            <w:webHidden/>
          </w:rPr>
        </w:r>
        <w:r w:rsidR="001825D7">
          <w:rPr>
            <w:noProof/>
            <w:webHidden/>
          </w:rPr>
          <w:fldChar w:fldCharType="separate"/>
        </w:r>
        <w:r w:rsidR="00DE07FF">
          <w:rPr>
            <w:noProof/>
            <w:webHidden/>
          </w:rPr>
          <w:t>1019</w:t>
        </w:r>
        <w:r w:rsidR="001825D7">
          <w:rPr>
            <w:noProof/>
            <w:webHidden/>
          </w:rPr>
          <w:fldChar w:fldCharType="end"/>
        </w:r>
      </w:hyperlink>
    </w:p>
    <w:p w14:paraId="4FBECBE8" w14:textId="2338F416" w:rsidR="001825D7" w:rsidRDefault="00000000">
      <w:pPr>
        <w:pStyle w:val="Sommario6"/>
        <w:tabs>
          <w:tab w:val="right" w:pos="9912"/>
        </w:tabs>
        <w:rPr>
          <w:rFonts w:eastAsiaTheme="minorEastAsia" w:cstheme="minorBidi"/>
          <w:noProof/>
          <w:kern w:val="2"/>
          <w14:ligatures w14:val="standardContextual"/>
        </w:rPr>
      </w:pPr>
      <w:hyperlink w:anchor="_Toc163138688" w:history="1">
        <w:r w:rsidR="001825D7" w:rsidRPr="00AD731F">
          <w:rPr>
            <w:rStyle w:val="Collegamentoipertestuale"/>
            <w:noProof/>
          </w:rPr>
          <w:t>JUNIORES UNDER 19 VARESE</w:t>
        </w:r>
        <w:r w:rsidR="001825D7">
          <w:rPr>
            <w:noProof/>
            <w:webHidden/>
          </w:rPr>
          <w:tab/>
        </w:r>
        <w:r w:rsidR="001825D7">
          <w:rPr>
            <w:noProof/>
            <w:webHidden/>
          </w:rPr>
          <w:fldChar w:fldCharType="begin"/>
        </w:r>
        <w:r w:rsidR="001825D7">
          <w:rPr>
            <w:noProof/>
            <w:webHidden/>
          </w:rPr>
          <w:instrText xml:space="preserve"> PAGEREF _Toc163138688 \h </w:instrText>
        </w:r>
        <w:r w:rsidR="001825D7">
          <w:rPr>
            <w:noProof/>
            <w:webHidden/>
          </w:rPr>
        </w:r>
        <w:r w:rsidR="001825D7">
          <w:rPr>
            <w:noProof/>
            <w:webHidden/>
          </w:rPr>
          <w:fldChar w:fldCharType="separate"/>
        </w:r>
        <w:r w:rsidR="00DE07FF">
          <w:rPr>
            <w:noProof/>
            <w:webHidden/>
          </w:rPr>
          <w:t>1021</w:t>
        </w:r>
        <w:r w:rsidR="001825D7">
          <w:rPr>
            <w:noProof/>
            <w:webHidden/>
          </w:rPr>
          <w:fldChar w:fldCharType="end"/>
        </w:r>
      </w:hyperlink>
    </w:p>
    <w:p w14:paraId="65A16729" w14:textId="0FB2639F" w:rsidR="001825D7" w:rsidRDefault="00000000">
      <w:pPr>
        <w:pStyle w:val="Sommario6"/>
        <w:tabs>
          <w:tab w:val="right" w:pos="9912"/>
        </w:tabs>
        <w:rPr>
          <w:rFonts w:eastAsiaTheme="minorEastAsia" w:cstheme="minorBidi"/>
          <w:noProof/>
          <w:kern w:val="2"/>
          <w14:ligatures w14:val="standardContextual"/>
        </w:rPr>
      </w:pPr>
      <w:hyperlink w:anchor="_Toc163138689" w:history="1">
        <w:r w:rsidR="001825D7" w:rsidRPr="00AD731F">
          <w:rPr>
            <w:rStyle w:val="Collegamentoipertestuale"/>
            <w:noProof/>
          </w:rPr>
          <w:t>ALLIEVI PROVINC. UNDER 17 -VA-</w:t>
        </w:r>
        <w:r w:rsidR="001825D7">
          <w:rPr>
            <w:noProof/>
            <w:webHidden/>
          </w:rPr>
          <w:tab/>
        </w:r>
        <w:r w:rsidR="001825D7">
          <w:rPr>
            <w:noProof/>
            <w:webHidden/>
          </w:rPr>
          <w:fldChar w:fldCharType="begin"/>
        </w:r>
        <w:r w:rsidR="001825D7">
          <w:rPr>
            <w:noProof/>
            <w:webHidden/>
          </w:rPr>
          <w:instrText xml:space="preserve"> PAGEREF _Toc163138689 \h </w:instrText>
        </w:r>
        <w:r w:rsidR="001825D7">
          <w:rPr>
            <w:noProof/>
            <w:webHidden/>
          </w:rPr>
        </w:r>
        <w:r w:rsidR="001825D7">
          <w:rPr>
            <w:noProof/>
            <w:webHidden/>
          </w:rPr>
          <w:fldChar w:fldCharType="separate"/>
        </w:r>
        <w:r w:rsidR="00DE07FF">
          <w:rPr>
            <w:noProof/>
            <w:webHidden/>
          </w:rPr>
          <w:t>1021</w:t>
        </w:r>
        <w:r w:rsidR="001825D7">
          <w:rPr>
            <w:noProof/>
            <w:webHidden/>
          </w:rPr>
          <w:fldChar w:fldCharType="end"/>
        </w:r>
      </w:hyperlink>
    </w:p>
    <w:p w14:paraId="7BFF6E9A" w14:textId="4923BDF5" w:rsidR="001825D7" w:rsidRDefault="00000000">
      <w:pPr>
        <w:pStyle w:val="Sommario6"/>
        <w:tabs>
          <w:tab w:val="right" w:pos="9912"/>
        </w:tabs>
        <w:rPr>
          <w:rFonts w:eastAsiaTheme="minorEastAsia" w:cstheme="minorBidi"/>
          <w:noProof/>
          <w:kern w:val="2"/>
          <w14:ligatures w14:val="standardContextual"/>
        </w:rPr>
      </w:pPr>
      <w:hyperlink w:anchor="_Toc163138690" w:history="1">
        <w:r w:rsidR="001825D7" w:rsidRPr="00AD731F">
          <w:rPr>
            <w:rStyle w:val="Collegamentoipertestuale"/>
            <w:noProof/>
          </w:rPr>
          <w:t>ALLIEVI PROVINC. UNDER 16 -VA-</w:t>
        </w:r>
        <w:r w:rsidR="001825D7">
          <w:rPr>
            <w:noProof/>
            <w:webHidden/>
          </w:rPr>
          <w:tab/>
        </w:r>
        <w:r w:rsidR="001825D7">
          <w:rPr>
            <w:noProof/>
            <w:webHidden/>
          </w:rPr>
          <w:fldChar w:fldCharType="begin"/>
        </w:r>
        <w:r w:rsidR="001825D7">
          <w:rPr>
            <w:noProof/>
            <w:webHidden/>
          </w:rPr>
          <w:instrText xml:space="preserve"> PAGEREF _Toc163138690 \h </w:instrText>
        </w:r>
        <w:r w:rsidR="001825D7">
          <w:rPr>
            <w:noProof/>
            <w:webHidden/>
          </w:rPr>
        </w:r>
        <w:r w:rsidR="001825D7">
          <w:rPr>
            <w:noProof/>
            <w:webHidden/>
          </w:rPr>
          <w:fldChar w:fldCharType="separate"/>
        </w:r>
        <w:r w:rsidR="00DE07FF">
          <w:rPr>
            <w:noProof/>
            <w:webHidden/>
          </w:rPr>
          <w:t>1023</w:t>
        </w:r>
        <w:r w:rsidR="001825D7">
          <w:rPr>
            <w:noProof/>
            <w:webHidden/>
          </w:rPr>
          <w:fldChar w:fldCharType="end"/>
        </w:r>
      </w:hyperlink>
    </w:p>
    <w:p w14:paraId="1142FA91" w14:textId="2B26B9A2" w:rsidR="001825D7" w:rsidRDefault="00000000">
      <w:pPr>
        <w:pStyle w:val="Sommario6"/>
        <w:tabs>
          <w:tab w:val="right" w:pos="9912"/>
        </w:tabs>
        <w:rPr>
          <w:rFonts w:eastAsiaTheme="minorEastAsia" w:cstheme="minorBidi"/>
          <w:noProof/>
          <w:kern w:val="2"/>
          <w14:ligatures w14:val="standardContextual"/>
        </w:rPr>
      </w:pPr>
      <w:hyperlink w:anchor="_Toc163138691" w:history="1">
        <w:r w:rsidR="001825D7" w:rsidRPr="00AD731F">
          <w:rPr>
            <w:rStyle w:val="Collegamentoipertestuale"/>
            <w:noProof/>
          </w:rPr>
          <w:t>GIOVANISSIMI PROV. UNDER 15-VA</w:t>
        </w:r>
        <w:r w:rsidR="001825D7">
          <w:rPr>
            <w:noProof/>
            <w:webHidden/>
          </w:rPr>
          <w:tab/>
        </w:r>
        <w:r w:rsidR="001825D7">
          <w:rPr>
            <w:noProof/>
            <w:webHidden/>
          </w:rPr>
          <w:fldChar w:fldCharType="begin"/>
        </w:r>
        <w:r w:rsidR="001825D7">
          <w:rPr>
            <w:noProof/>
            <w:webHidden/>
          </w:rPr>
          <w:instrText xml:space="preserve"> PAGEREF _Toc163138691 \h </w:instrText>
        </w:r>
        <w:r w:rsidR="001825D7">
          <w:rPr>
            <w:noProof/>
            <w:webHidden/>
          </w:rPr>
        </w:r>
        <w:r w:rsidR="001825D7">
          <w:rPr>
            <w:noProof/>
            <w:webHidden/>
          </w:rPr>
          <w:fldChar w:fldCharType="separate"/>
        </w:r>
        <w:r w:rsidR="00DE07FF">
          <w:rPr>
            <w:noProof/>
            <w:webHidden/>
          </w:rPr>
          <w:t>1024</w:t>
        </w:r>
        <w:r w:rsidR="001825D7">
          <w:rPr>
            <w:noProof/>
            <w:webHidden/>
          </w:rPr>
          <w:fldChar w:fldCharType="end"/>
        </w:r>
      </w:hyperlink>
    </w:p>
    <w:p w14:paraId="51934073" w14:textId="7618DEBC" w:rsidR="001825D7" w:rsidRDefault="00000000">
      <w:pPr>
        <w:pStyle w:val="Sommario6"/>
        <w:tabs>
          <w:tab w:val="right" w:pos="9912"/>
        </w:tabs>
        <w:rPr>
          <w:rFonts w:eastAsiaTheme="minorEastAsia" w:cstheme="minorBidi"/>
          <w:noProof/>
          <w:kern w:val="2"/>
          <w14:ligatures w14:val="standardContextual"/>
        </w:rPr>
      </w:pPr>
      <w:hyperlink w:anchor="_Toc163138692" w:history="1">
        <w:r w:rsidR="001825D7" w:rsidRPr="00AD731F">
          <w:rPr>
            <w:rStyle w:val="Collegamentoipertestuale"/>
            <w:noProof/>
          </w:rPr>
          <w:t>GIOVANISSIMI PROV UNDER 14 -VA</w:t>
        </w:r>
        <w:r w:rsidR="001825D7">
          <w:rPr>
            <w:noProof/>
            <w:webHidden/>
          </w:rPr>
          <w:tab/>
        </w:r>
        <w:r w:rsidR="001825D7">
          <w:rPr>
            <w:noProof/>
            <w:webHidden/>
          </w:rPr>
          <w:fldChar w:fldCharType="begin"/>
        </w:r>
        <w:r w:rsidR="001825D7">
          <w:rPr>
            <w:noProof/>
            <w:webHidden/>
          </w:rPr>
          <w:instrText xml:space="preserve"> PAGEREF _Toc163138692 \h </w:instrText>
        </w:r>
        <w:r w:rsidR="001825D7">
          <w:rPr>
            <w:noProof/>
            <w:webHidden/>
          </w:rPr>
        </w:r>
        <w:r w:rsidR="001825D7">
          <w:rPr>
            <w:noProof/>
            <w:webHidden/>
          </w:rPr>
          <w:fldChar w:fldCharType="separate"/>
        </w:r>
        <w:r w:rsidR="00DE07FF">
          <w:rPr>
            <w:noProof/>
            <w:webHidden/>
          </w:rPr>
          <w:t>1025</w:t>
        </w:r>
        <w:r w:rsidR="001825D7">
          <w:rPr>
            <w:noProof/>
            <w:webHidden/>
          </w:rPr>
          <w:fldChar w:fldCharType="end"/>
        </w:r>
      </w:hyperlink>
    </w:p>
    <w:p w14:paraId="191C6953" w14:textId="4954B4ED" w:rsidR="001825D7" w:rsidRDefault="00000000">
      <w:pPr>
        <w:pStyle w:val="Sommario6"/>
        <w:tabs>
          <w:tab w:val="right" w:pos="9912"/>
        </w:tabs>
        <w:rPr>
          <w:rFonts w:eastAsiaTheme="minorEastAsia" w:cstheme="minorBidi"/>
          <w:noProof/>
          <w:kern w:val="2"/>
          <w14:ligatures w14:val="standardContextual"/>
        </w:rPr>
      </w:pPr>
      <w:hyperlink w:anchor="_Toc163138693" w:history="1">
        <w:r w:rsidR="001825D7" w:rsidRPr="00AD731F">
          <w:rPr>
            <w:rStyle w:val="Collegamentoipertestuale"/>
            <w:noProof/>
          </w:rPr>
          <w:t>ESORDIENTI 12anni 9v9 PRIM.-VA</w:t>
        </w:r>
        <w:r w:rsidR="001825D7">
          <w:rPr>
            <w:noProof/>
            <w:webHidden/>
          </w:rPr>
          <w:tab/>
        </w:r>
        <w:r w:rsidR="001825D7">
          <w:rPr>
            <w:noProof/>
            <w:webHidden/>
          </w:rPr>
          <w:fldChar w:fldCharType="begin"/>
        </w:r>
        <w:r w:rsidR="001825D7">
          <w:rPr>
            <w:noProof/>
            <w:webHidden/>
          </w:rPr>
          <w:instrText xml:space="preserve"> PAGEREF _Toc163138693 \h </w:instrText>
        </w:r>
        <w:r w:rsidR="001825D7">
          <w:rPr>
            <w:noProof/>
            <w:webHidden/>
          </w:rPr>
        </w:r>
        <w:r w:rsidR="001825D7">
          <w:rPr>
            <w:noProof/>
            <w:webHidden/>
          </w:rPr>
          <w:fldChar w:fldCharType="separate"/>
        </w:r>
        <w:r w:rsidR="00DE07FF">
          <w:rPr>
            <w:noProof/>
            <w:webHidden/>
          </w:rPr>
          <w:t>1026</w:t>
        </w:r>
        <w:r w:rsidR="001825D7">
          <w:rPr>
            <w:noProof/>
            <w:webHidden/>
          </w:rPr>
          <w:fldChar w:fldCharType="end"/>
        </w:r>
      </w:hyperlink>
    </w:p>
    <w:p w14:paraId="72015E0E" w14:textId="0FC55F15" w:rsidR="001825D7" w:rsidRDefault="00000000">
      <w:pPr>
        <w:pStyle w:val="Sommario6"/>
        <w:tabs>
          <w:tab w:val="right" w:pos="9912"/>
        </w:tabs>
        <w:rPr>
          <w:rFonts w:eastAsiaTheme="minorEastAsia" w:cstheme="minorBidi"/>
          <w:noProof/>
          <w:kern w:val="2"/>
          <w14:ligatures w14:val="standardContextual"/>
        </w:rPr>
      </w:pPr>
      <w:hyperlink w:anchor="_Toc163138694" w:history="1">
        <w:r w:rsidR="001825D7" w:rsidRPr="00AD731F">
          <w:rPr>
            <w:rStyle w:val="Collegamentoipertestuale"/>
            <w:noProof/>
          </w:rPr>
          <w:t>PULCINI 9 anni 7v7 PRIMAV. -VA</w:t>
        </w:r>
        <w:r w:rsidR="001825D7">
          <w:rPr>
            <w:noProof/>
            <w:webHidden/>
          </w:rPr>
          <w:tab/>
        </w:r>
        <w:r w:rsidR="001825D7">
          <w:rPr>
            <w:noProof/>
            <w:webHidden/>
          </w:rPr>
          <w:fldChar w:fldCharType="begin"/>
        </w:r>
        <w:r w:rsidR="001825D7">
          <w:rPr>
            <w:noProof/>
            <w:webHidden/>
          </w:rPr>
          <w:instrText xml:space="preserve"> PAGEREF _Toc163138694 \h </w:instrText>
        </w:r>
        <w:r w:rsidR="001825D7">
          <w:rPr>
            <w:noProof/>
            <w:webHidden/>
          </w:rPr>
        </w:r>
        <w:r w:rsidR="001825D7">
          <w:rPr>
            <w:noProof/>
            <w:webHidden/>
          </w:rPr>
          <w:fldChar w:fldCharType="separate"/>
        </w:r>
        <w:r w:rsidR="00DE07FF">
          <w:rPr>
            <w:noProof/>
            <w:webHidden/>
          </w:rPr>
          <w:t>1027</w:t>
        </w:r>
        <w:r w:rsidR="001825D7">
          <w:rPr>
            <w:noProof/>
            <w:webHidden/>
          </w:rPr>
          <w:fldChar w:fldCharType="end"/>
        </w:r>
      </w:hyperlink>
    </w:p>
    <w:p w14:paraId="3982352C" w14:textId="43C46DC0" w:rsidR="001825D7" w:rsidRDefault="00000000">
      <w:pPr>
        <w:pStyle w:val="Sommario6"/>
        <w:tabs>
          <w:tab w:val="right" w:pos="9912"/>
        </w:tabs>
        <w:rPr>
          <w:rFonts w:eastAsiaTheme="minorEastAsia" w:cstheme="minorBidi"/>
          <w:noProof/>
          <w:kern w:val="2"/>
          <w14:ligatures w14:val="standardContextual"/>
        </w:rPr>
      </w:pPr>
      <w:hyperlink w:anchor="_Toc163138695" w:history="1">
        <w:r w:rsidR="001825D7" w:rsidRPr="00AD731F">
          <w:rPr>
            <w:rStyle w:val="Collegamentoipertestuale"/>
            <w:noProof/>
          </w:rPr>
          <w:t>PRIMI CALCI 7anni 5v5 PRIM.-VA</w:t>
        </w:r>
        <w:r w:rsidR="001825D7">
          <w:rPr>
            <w:noProof/>
            <w:webHidden/>
          </w:rPr>
          <w:tab/>
        </w:r>
        <w:r w:rsidR="001825D7">
          <w:rPr>
            <w:noProof/>
            <w:webHidden/>
          </w:rPr>
          <w:fldChar w:fldCharType="begin"/>
        </w:r>
        <w:r w:rsidR="001825D7">
          <w:rPr>
            <w:noProof/>
            <w:webHidden/>
          </w:rPr>
          <w:instrText xml:space="preserve"> PAGEREF _Toc163138695 \h </w:instrText>
        </w:r>
        <w:r w:rsidR="001825D7">
          <w:rPr>
            <w:noProof/>
            <w:webHidden/>
          </w:rPr>
        </w:r>
        <w:r w:rsidR="001825D7">
          <w:rPr>
            <w:noProof/>
            <w:webHidden/>
          </w:rPr>
          <w:fldChar w:fldCharType="separate"/>
        </w:r>
        <w:r w:rsidR="00DE07FF">
          <w:rPr>
            <w:noProof/>
            <w:webHidden/>
          </w:rPr>
          <w:t>1027</w:t>
        </w:r>
        <w:r w:rsidR="001825D7">
          <w:rPr>
            <w:noProof/>
            <w:webHidden/>
          </w:rPr>
          <w:fldChar w:fldCharType="end"/>
        </w:r>
      </w:hyperlink>
    </w:p>
    <w:p w14:paraId="533EBD03" w14:textId="30DFC970" w:rsidR="001825D7"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3138696" w:history="1">
        <w:r w:rsidR="001825D7" w:rsidRPr="00AD731F">
          <w:rPr>
            <w:rStyle w:val="Collegamentoipertestuale"/>
            <w:noProof/>
          </w:rPr>
          <w:t>7.</w:t>
        </w:r>
        <w:r w:rsidR="001825D7">
          <w:rPr>
            <w:rFonts w:eastAsiaTheme="minorEastAsia" w:cstheme="minorBidi"/>
            <w:b w:val="0"/>
            <w:bCs w:val="0"/>
            <w:caps w:val="0"/>
            <w:noProof/>
            <w:kern w:val="2"/>
            <w:u w:val="none"/>
            <w14:ligatures w14:val="standardContextual"/>
          </w:rPr>
          <w:tab/>
        </w:r>
        <w:r w:rsidR="001825D7" w:rsidRPr="00AD731F">
          <w:rPr>
            <w:rStyle w:val="Collegamentoipertestuale"/>
            <w:noProof/>
          </w:rPr>
          <w:t>Giustizia di Secondo Grado Territoriale</w:t>
        </w:r>
        <w:r w:rsidR="001825D7">
          <w:rPr>
            <w:noProof/>
            <w:webHidden/>
          </w:rPr>
          <w:tab/>
        </w:r>
        <w:r w:rsidR="001825D7">
          <w:rPr>
            <w:noProof/>
            <w:webHidden/>
          </w:rPr>
          <w:fldChar w:fldCharType="begin"/>
        </w:r>
        <w:r w:rsidR="001825D7">
          <w:rPr>
            <w:noProof/>
            <w:webHidden/>
          </w:rPr>
          <w:instrText xml:space="preserve"> PAGEREF _Toc163138696 \h </w:instrText>
        </w:r>
        <w:r w:rsidR="001825D7">
          <w:rPr>
            <w:noProof/>
            <w:webHidden/>
          </w:rPr>
        </w:r>
        <w:r w:rsidR="001825D7">
          <w:rPr>
            <w:noProof/>
            <w:webHidden/>
          </w:rPr>
          <w:fldChar w:fldCharType="separate"/>
        </w:r>
        <w:r w:rsidR="00DE07FF">
          <w:rPr>
            <w:noProof/>
            <w:webHidden/>
          </w:rPr>
          <w:t>1027</w:t>
        </w:r>
        <w:r w:rsidR="001825D7">
          <w:rPr>
            <w:noProof/>
            <w:webHidden/>
          </w:rPr>
          <w:fldChar w:fldCharType="end"/>
        </w:r>
      </w:hyperlink>
    </w:p>
    <w:p w14:paraId="28E608BD" w14:textId="67196E16" w:rsidR="001825D7"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3138697" w:history="1">
        <w:r w:rsidR="001825D7" w:rsidRPr="00AD731F">
          <w:rPr>
            <w:rStyle w:val="Collegamentoipertestuale"/>
            <w:noProof/>
          </w:rPr>
          <w:t>8.</w:t>
        </w:r>
        <w:r w:rsidR="001825D7">
          <w:rPr>
            <w:rFonts w:eastAsiaTheme="minorEastAsia" w:cstheme="minorBidi"/>
            <w:b w:val="0"/>
            <w:bCs w:val="0"/>
            <w:caps w:val="0"/>
            <w:noProof/>
            <w:kern w:val="2"/>
            <w:u w:val="none"/>
            <w14:ligatures w14:val="standardContextual"/>
          </w:rPr>
          <w:tab/>
        </w:r>
        <w:r w:rsidR="001825D7" w:rsidRPr="00AD731F">
          <w:rPr>
            <w:rStyle w:val="Collegamentoipertestuale"/>
            <w:noProof/>
          </w:rPr>
          <w:t>Rettifiche</w:t>
        </w:r>
        <w:r w:rsidR="001825D7">
          <w:rPr>
            <w:noProof/>
            <w:webHidden/>
          </w:rPr>
          <w:tab/>
        </w:r>
        <w:r w:rsidR="001825D7">
          <w:rPr>
            <w:noProof/>
            <w:webHidden/>
          </w:rPr>
          <w:fldChar w:fldCharType="begin"/>
        </w:r>
        <w:r w:rsidR="001825D7">
          <w:rPr>
            <w:noProof/>
            <w:webHidden/>
          </w:rPr>
          <w:instrText xml:space="preserve"> PAGEREF _Toc163138697 \h </w:instrText>
        </w:r>
        <w:r w:rsidR="001825D7">
          <w:rPr>
            <w:noProof/>
            <w:webHidden/>
          </w:rPr>
        </w:r>
        <w:r w:rsidR="001825D7">
          <w:rPr>
            <w:noProof/>
            <w:webHidden/>
          </w:rPr>
          <w:fldChar w:fldCharType="separate"/>
        </w:r>
        <w:r w:rsidR="00DE07FF">
          <w:rPr>
            <w:noProof/>
            <w:webHidden/>
          </w:rPr>
          <w:t>1028</w:t>
        </w:r>
        <w:r w:rsidR="001825D7">
          <w:rPr>
            <w:noProof/>
            <w:webHidden/>
          </w:rPr>
          <w:fldChar w:fldCharType="end"/>
        </w:r>
      </w:hyperlink>
    </w:p>
    <w:p w14:paraId="1BE9FCAD" w14:textId="23FFC629" w:rsidR="001825D7"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63138698" w:history="1">
        <w:r w:rsidR="001825D7" w:rsidRPr="00AD731F">
          <w:rPr>
            <w:rStyle w:val="Collegamentoipertestuale"/>
            <w:noProof/>
          </w:rPr>
          <w:t>C.U. n° 35 del 28 marzo</w:t>
        </w:r>
        <w:r w:rsidR="001825D7">
          <w:rPr>
            <w:noProof/>
            <w:webHidden/>
          </w:rPr>
          <w:tab/>
        </w:r>
        <w:r w:rsidR="001825D7">
          <w:rPr>
            <w:noProof/>
            <w:webHidden/>
          </w:rPr>
          <w:fldChar w:fldCharType="begin"/>
        </w:r>
        <w:r w:rsidR="001825D7">
          <w:rPr>
            <w:noProof/>
            <w:webHidden/>
          </w:rPr>
          <w:instrText xml:space="preserve"> PAGEREF _Toc163138698 \h </w:instrText>
        </w:r>
        <w:r w:rsidR="001825D7">
          <w:rPr>
            <w:noProof/>
            <w:webHidden/>
          </w:rPr>
        </w:r>
        <w:r w:rsidR="001825D7">
          <w:rPr>
            <w:noProof/>
            <w:webHidden/>
          </w:rPr>
          <w:fldChar w:fldCharType="separate"/>
        </w:r>
        <w:r w:rsidR="00DE07FF">
          <w:rPr>
            <w:noProof/>
            <w:webHidden/>
          </w:rPr>
          <w:t>1028</w:t>
        </w:r>
        <w:r w:rsidR="001825D7">
          <w:rPr>
            <w:noProof/>
            <w:webHidden/>
          </w:rPr>
          <w:fldChar w:fldCharType="end"/>
        </w:r>
      </w:hyperlink>
    </w:p>
    <w:p w14:paraId="7A8F2D4B" w14:textId="12F7FA2D" w:rsidR="001825D7" w:rsidRDefault="00000000">
      <w:pPr>
        <w:pStyle w:val="Sommario6"/>
        <w:tabs>
          <w:tab w:val="right" w:pos="9912"/>
        </w:tabs>
        <w:rPr>
          <w:rFonts w:eastAsiaTheme="minorEastAsia" w:cstheme="minorBidi"/>
          <w:noProof/>
          <w:kern w:val="2"/>
          <w14:ligatures w14:val="standardContextual"/>
        </w:rPr>
      </w:pPr>
      <w:hyperlink w:anchor="_Toc163138699" w:history="1">
        <w:r w:rsidR="001825D7" w:rsidRPr="00AD731F">
          <w:rPr>
            <w:rStyle w:val="Collegamentoipertestuale"/>
            <w:noProof/>
          </w:rPr>
          <w:t>ALLIEVI PROVINC. UNDER 17 -VA-</w:t>
        </w:r>
        <w:r w:rsidR="001825D7">
          <w:rPr>
            <w:noProof/>
            <w:webHidden/>
          </w:rPr>
          <w:tab/>
        </w:r>
        <w:r w:rsidR="001825D7">
          <w:rPr>
            <w:noProof/>
            <w:webHidden/>
          </w:rPr>
          <w:fldChar w:fldCharType="begin"/>
        </w:r>
        <w:r w:rsidR="001825D7">
          <w:rPr>
            <w:noProof/>
            <w:webHidden/>
          </w:rPr>
          <w:instrText xml:space="preserve"> PAGEREF _Toc163138699 \h </w:instrText>
        </w:r>
        <w:r w:rsidR="001825D7">
          <w:rPr>
            <w:noProof/>
            <w:webHidden/>
          </w:rPr>
        </w:r>
        <w:r w:rsidR="001825D7">
          <w:rPr>
            <w:noProof/>
            <w:webHidden/>
          </w:rPr>
          <w:fldChar w:fldCharType="separate"/>
        </w:r>
        <w:r w:rsidR="00DE07FF">
          <w:rPr>
            <w:noProof/>
            <w:webHidden/>
          </w:rPr>
          <w:t>1028</w:t>
        </w:r>
        <w:r w:rsidR="001825D7">
          <w:rPr>
            <w:noProof/>
            <w:webHidden/>
          </w:rPr>
          <w:fldChar w:fldCharType="end"/>
        </w:r>
      </w:hyperlink>
    </w:p>
    <w:p w14:paraId="61C99C24" w14:textId="50C3B8C8" w:rsidR="001825D7"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3138700" w:history="1">
        <w:r w:rsidR="001825D7" w:rsidRPr="00AD731F">
          <w:rPr>
            <w:rStyle w:val="Collegamentoipertestuale"/>
            <w:noProof/>
          </w:rPr>
          <w:t>9.</w:t>
        </w:r>
        <w:r w:rsidR="001825D7">
          <w:rPr>
            <w:rFonts w:eastAsiaTheme="minorEastAsia" w:cstheme="minorBidi"/>
            <w:b w:val="0"/>
            <w:bCs w:val="0"/>
            <w:caps w:val="0"/>
            <w:noProof/>
            <w:kern w:val="2"/>
            <w:u w:val="none"/>
            <w14:ligatures w14:val="standardContextual"/>
          </w:rPr>
          <w:tab/>
        </w:r>
        <w:r w:rsidR="001825D7" w:rsidRPr="00AD731F">
          <w:rPr>
            <w:rStyle w:val="Collegamentoipertestuale"/>
            <w:noProof/>
          </w:rPr>
          <w:t>Legenda</w:t>
        </w:r>
        <w:r w:rsidR="001825D7">
          <w:rPr>
            <w:noProof/>
            <w:webHidden/>
          </w:rPr>
          <w:tab/>
        </w:r>
        <w:r w:rsidR="001825D7">
          <w:rPr>
            <w:noProof/>
            <w:webHidden/>
          </w:rPr>
          <w:fldChar w:fldCharType="begin"/>
        </w:r>
        <w:r w:rsidR="001825D7">
          <w:rPr>
            <w:noProof/>
            <w:webHidden/>
          </w:rPr>
          <w:instrText xml:space="preserve"> PAGEREF _Toc163138700 \h </w:instrText>
        </w:r>
        <w:r w:rsidR="001825D7">
          <w:rPr>
            <w:noProof/>
            <w:webHidden/>
          </w:rPr>
        </w:r>
        <w:r w:rsidR="001825D7">
          <w:rPr>
            <w:noProof/>
            <w:webHidden/>
          </w:rPr>
          <w:fldChar w:fldCharType="separate"/>
        </w:r>
        <w:r w:rsidR="00DE07FF">
          <w:rPr>
            <w:noProof/>
            <w:webHidden/>
          </w:rPr>
          <w:t>1028</w:t>
        </w:r>
        <w:r w:rsidR="001825D7">
          <w:rPr>
            <w:noProof/>
            <w:webHidden/>
          </w:rPr>
          <w:fldChar w:fldCharType="end"/>
        </w:r>
      </w:hyperlink>
    </w:p>
    <w:p w14:paraId="0E7801B3" w14:textId="082F1B5A" w:rsidR="001825D7" w:rsidRDefault="00000000">
      <w:pPr>
        <w:pStyle w:val="Sommario2"/>
        <w:tabs>
          <w:tab w:val="right" w:pos="9912"/>
        </w:tabs>
        <w:rPr>
          <w:rFonts w:eastAsiaTheme="minorEastAsia" w:cstheme="minorBidi"/>
          <w:b w:val="0"/>
          <w:bCs w:val="0"/>
          <w:smallCaps w:val="0"/>
          <w:noProof/>
          <w:kern w:val="2"/>
          <w14:ligatures w14:val="standardContextual"/>
        </w:rPr>
      </w:pPr>
      <w:hyperlink w:anchor="_Toc163138701" w:history="1">
        <w:r w:rsidR="001825D7" w:rsidRPr="00AD731F">
          <w:rPr>
            <w:rStyle w:val="Collegamentoipertestuale"/>
            <w:noProof/>
          </w:rPr>
          <w:t>Legenda Simboli Giustizia Sportiva</w:t>
        </w:r>
        <w:r w:rsidR="001825D7">
          <w:rPr>
            <w:noProof/>
            <w:webHidden/>
          </w:rPr>
          <w:tab/>
        </w:r>
        <w:r w:rsidR="001825D7">
          <w:rPr>
            <w:noProof/>
            <w:webHidden/>
          </w:rPr>
          <w:fldChar w:fldCharType="begin"/>
        </w:r>
        <w:r w:rsidR="001825D7">
          <w:rPr>
            <w:noProof/>
            <w:webHidden/>
          </w:rPr>
          <w:instrText xml:space="preserve"> PAGEREF _Toc163138701 \h </w:instrText>
        </w:r>
        <w:r w:rsidR="001825D7">
          <w:rPr>
            <w:noProof/>
            <w:webHidden/>
          </w:rPr>
        </w:r>
        <w:r w:rsidR="001825D7">
          <w:rPr>
            <w:noProof/>
            <w:webHidden/>
          </w:rPr>
          <w:fldChar w:fldCharType="separate"/>
        </w:r>
        <w:r w:rsidR="00DE07FF">
          <w:rPr>
            <w:noProof/>
            <w:webHidden/>
          </w:rPr>
          <w:t>1028</w:t>
        </w:r>
        <w:r w:rsidR="001825D7">
          <w:rPr>
            <w:noProof/>
            <w:webHidden/>
          </w:rPr>
          <w:fldChar w:fldCharType="end"/>
        </w:r>
      </w:hyperlink>
    </w:p>
    <w:p w14:paraId="49B66E7A" w14:textId="2CE5E3BB" w:rsidR="003D21AA" w:rsidRDefault="003315CF" w:rsidP="003D21AA">
      <w:pPr>
        <w:pStyle w:val="Titolo3"/>
        <w:jc w:val="center"/>
        <w:rPr>
          <w:lang w:val="it-IT" w:bidi="ar-SA"/>
        </w:rPr>
      </w:pPr>
      <w:r>
        <w:rPr>
          <w:rFonts w:ascii="Verdana" w:hAnsi="Verdana"/>
          <w:b/>
          <w:bCs/>
          <w:caps w:val="0"/>
          <w:sz w:val="20"/>
          <w:szCs w:val="20"/>
        </w:rPr>
        <w:fldChar w:fldCharType="end"/>
      </w:r>
      <w:bookmarkStart w:id="0" w:name="_Toc162530191"/>
      <w:bookmarkStart w:id="1" w:name="_Toc163136463"/>
      <w:r w:rsidR="003D21AA" w:rsidRPr="003D21AA">
        <w:rPr>
          <w:lang w:val="it-IT"/>
        </w:rPr>
        <w:t xml:space="preserve"> </w:t>
      </w:r>
      <w:bookmarkStart w:id="2" w:name="_Toc163138633"/>
      <w:r w:rsidR="003D21AA" w:rsidRPr="00E53879">
        <w:rPr>
          <w:lang w:val="it-IT"/>
        </w:rPr>
        <w:t>SCADENZA TERMINI PERENTORI DI ADEGUAMENTO STATUTI A.S.D. E S.S.D.</w:t>
      </w:r>
      <w:bookmarkEnd w:id="0"/>
      <w:bookmarkEnd w:id="1"/>
      <w:bookmarkEnd w:id="2"/>
    </w:p>
    <w:p w14:paraId="37285FD3" w14:textId="77777777" w:rsidR="003D21AA" w:rsidRPr="00E53879" w:rsidRDefault="003D21AA" w:rsidP="003D21AA">
      <w:pPr>
        <w:rPr>
          <w:rFonts w:asciiTheme="minorHAnsi" w:hAnsiTheme="minorHAnsi" w:cstheme="minorHAnsi"/>
          <w:szCs w:val="22"/>
        </w:rPr>
      </w:pPr>
      <w:r w:rsidRPr="00E53879">
        <w:rPr>
          <w:rFonts w:asciiTheme="minorHAnsi" w:hAnsiTheme="minorHAnsi" w:cstheme="minorHAnsi"/>
          <w:szCs w:val="22"/>
        </w:rPr>
        <w:t xml:space="preserve">Si ricorda che le Società hanno l’obbligo di adeguare i propri Statuti alle disposizioni della Riforma dello Sport </w:t>
      </w:r>
      <w:r w:rsidRPr="00E53879">
        <w:rPr>
          <w:rFonts w:asciiTheme="minorHAnsi" w:hAnsiTheme="minorHAnsi" w:cstheme="minorHAnsi"/>
          <w:b/>
          <w:bCs/>
          <w:szCs w:val="22"/>
        </w:rPr>
        <w:t>entro e non oltre il termine del 30.06.2024</w:t>
      </w:r>
      <w:r w:rsidRPr="00E53879">
        <w:rPr>
          <w:rFonts w:asciiTheme="minorHAnsi" w:hAnsiTheme="minorHAnsi" w:cstheme="minorHAnsi"/>
          <w:szCs w:val="22"/>
        </w:rPr>
        <w:t>, onde evitare la cancellazione dal R.A.S.D., con ogni conseguenza connessa ivi compresa l’impossibilità di ottenere il certificato di iscrizione al R.A.S.D. stesso.  </w:t>
      </w:r>
    </w:p>
    <w:p w14:paraId="22F0F19A" w14:textId="77777777" w:rsidR="003D21AA" w:rsidRPr="00E53879" w:rsidRDefault="003D21AA" w:rsidP="003D21AA">
      <w:pPr>
        <w:rPr>
          <w:rFonts w:asciiTheme="minorHAnsi" w:hAnsiTheme="minorHAnsi" w:cstheme="minorHAnsi"/>
          <w:szCs w:val="22"/>
        </w:rPr>
      </w:pPr>
      <w:r w:rsidRPr="00E53879">
        <w:rPr>
          <w:rFonts w:asciiTheme="minorHAnsi" w:hAnsiTheme="minorHAnsi" w:cstheme="minorHAnsi"/>
          <w:szCs w:val="22"/>
        </w:rPr>
        <w:t xml:space="preserve">Per poter procedere correttamente e nei tempi previsti, il Comitato Regionale Lombardia ha da tempo messo a disposizione delle Società: </w:t>
      </w:r>
    </w:p>
    <w:p w14:paraId="10717385" w14:textId="77777777" w:rsidR="003D21AA" w:rsidRPr="00E53879" w:rsidRDefault="003D21AA" w:rsidP="003D21AA">
      <w:pPr>
        <w:rPr>
          <w:rFonts w:asciiTheme="minorHAnsi" w:hAnsiTheme="minorHAnsi" w:cstheme="minorHAnsi"/>
          <w:szCs w:val="22"/>
        </w:rPr>
      </w:pPr>
      <w:r w:rsidRPr="00E53879">
        <w:rPr>
          <w:rFonts w:asciiTheme="minorHAnsi" w:hAnsiTheme="minorHAnsi" w:cstheme="minorHAnsi"/>
          <w:i/>
          <w:iCs/>
          <w:szCs w:val="22"/>
        </w:rPr>
        <w:t xml:space="preserve">- </w:t>
      </w:r>
      <w:hyperlink r:id="rId12" w:history="1">
        <w:r w:rsidRPr="00E53879">
          <w:rPr>
            <w:rStyle w:val="Collegamentoipertestuale"/>
            <w:rFonts w:asciiTheme="minorHAnsi" w:hAnsiTheme="minorHAnsi" w:cstheme="minorHAnsi"/>
            <w:i/>
            <w:iCs/>
            <w:szCs w:val="22"/>
          </w:rPr>
          <w:t>vademecum adeguamento statuto v2-1</w:t>
        </w:r>
      </w:hyperlink>
    </w:p>
    <w:p w14:paraId="6B696F3C" w14:textId="77777777" w:rsidR="003D21AA" w:rsidRPr="00E53879" w:rsidRDefault="003D21AA" w:rsidP="003D21AA">
      <w:pPr>
        <w:rPr>
          <w:rFonts w:asciiTheme="minorHAnsi" w:hAnsiTheme="minorHAnsi" w:cstheme="minorHAnsi"/>
          <w:i/>
          <w:iCs/>
          <w:szCs w:val="22"/>
        </w:rPr>
      </w:pPr>
      <w:r w:rsidRPr="00E53879">
        <w:rPr>
          <w:rFonts w:asciiTheme="minorHAnsi" w:hAnsiTheme="minorHAnsi" w:cstheme="minorHAnsi"/>
          <w:i/>
          <w:iCs/>
          <w:szCs w:val="22"/>
        </w:rPr>
        <w:t xml:space="preserve">- </w:t>
      </w:r>
      <w:hyperlink r:id="rId13" w:history="1">
        <w:r w:rsidRPr="00E53879">
          <w:rPr>
            <w:rStyle w:val="Collegamentoipertestuale"/>
            <w:rFonts w:asciiTheme="minorHAnsi" w:hAnsiTheme="minorHAnsi" w:cstheme="minorHAnsi"/>
            <w:i/>
            <w:iCs/>
            <w:szCs w:val="22"/>
          </w:rPr>
          <w:t>check-list preliminare al deposito pratica (versione agg. al 27.03.2024)</w:t>
        </w:r>
      </w:hyperlink>
    </w:p>
    <w:p w14:paraId="46DD3A4C" w14:textId="77777777" w:rsidR="003D21AA" w:rsidRPr="00E53879" w:rsidRDefault="003D21AA" w:rsidP="003D21AA">
      <w:pPr>
        <w:rPr>
          <w:rFonts w:asciiTheme="minorHAnsi" w:hAnsiTheme="minorHAnsi" w:cstheme="minorHAnsi"/>
          <w:szCs w:val="22"/>
        </w:rPr>
      </w:pPr>
      <w:r w:rsidRPr="00E53879">
        <w:rPr>
          <w:rFonts w:asciiTheme="minorHAnsi" w:hAnsiTheme="minorHAnsi" w:cstheme="minorHAnsi"/>
          <w:i/>
          <w:iCs/>
          <w:szCs w:val="22"/>
        </w:rPr>
        <w:t xml:space="preserve">- </w:t>
      </w:r>
      <w:hyperlink r:id="rId14" w:history="1">
        <w:r w:rsidRPr="00E53879">
          <w:rPr>
            <w:rStyle w:val="Collegamentoipertestuale"/>
            <w:rFonts w:asciiTheme="minorHAnsi" w:hAnsiTheme="minorHAnsi" w:cstheme="minorHAnsi"/>
            <w:i/>
            <w:iCs/>
            <w:szCs w:val="22"/>
          </w:rPr>
          <w:t>bozza Statuto tipo ASD-1</w:t>
        </w:r>
      </w:hyperlink>
    </w:p>
    <w:p w14:paraId="301245DC" w14:textId="77777777" w:rsidR="003D21AA" w:rsidRPr="00E53879" w:rsidRDefault="00000000" w:rsidP="003D21AA">
      <w:pPr>
        <w:rPr>
          <w:rFonts w:asciiTheme="minorHAnsi" w:hAnsiTheme="minorHAnsi" w:cstheme="minorHAnsi"/>
          <w:szCs w:val="22"/>
        </w:rPr>
      </w:pPr>
      <w:hyperlink r:id="rId15" w:history="1">
        <w:r w:rsidR="003D21AA" w:rsidRPr="00E53879">
          <w:rPr>
            <w:rStyle w:val="Collegamentoipertestuale"/>
            <w:rFonts w:asciiTheme="minorHAnsi" w:hAnsiTheme="minorHAnsi" w:cstheme="minorHAnsi"/>
            <w:i/>
            <w:iCs/>
            <w:szCs w:val="22"/>
          </w:rPr>
          <w:t>- bozza Statuto SSD senza distribuzione di utili</w:t>
        </w:r>
      </w:hyperlink>
    </w:p>
    <w:p w14:paraId="480ED101" w14:textId="77777777" w:rsidR="003D21AA" w:rsidRPr="00E53879" w:rsidRDefault="00000000" w:rsidP="003D21AA">
      <w:pPr>
        <w:rPr>
          <w:rFonts w:asciiTheme="minorHAnsi" w:hAnsiTheme="minorHAnsi" w:cstheme="minorHAnsi"/>
          <w:szCs w:val="22"/>
        </w:rPr>
      </w:pPr>
      <w:hyperlink r:id="rId16" w:history="1">
        <w:r w:rsidR="003D21AA" w:rsidRPr="00E53879">
          <w:rPr>
            <w:rStyle w:val="Collegamentoipertestuale"/>
            <w:rFonts w:asciiTheme="minorHAnsi" w:hAnsiTheme="minorHAnsi" w:cstheme="minorHAnsi"/>
            <w:i/>
            <w:iCs/>
            <w:szCs w:val="22"/>
          </w:rPr>
          <w:t>- bozza Statuto SSD con parziale distribuzione di utili</w:t>
        </w:r>
      </w:hyperlink>
    </w:p>
    <w:p w14:paraId="7B74E329" w14:textId="77777777" w:rsidR="003D21AA" w:rsidRPr="00E53879" w:rsidRDefault="00000000" w:rsidP="003D21AA">
      <w:pPr>
        <w:rPr>
          <w:rFonts w:asciiTheme="minorHAnsi" w:hAnsiTheme="minorHAnsi" w:cstheme="minorHAnsi"/>
          <w:szCs w:val="22"/>
        </w:rPr>
      </w:pPr>
      <w:hyperlink r:id="rId17" w:history="1">
        <w:r w:rsidR="003D21AA" w:rsidRPr="00E53879">
          <w:rPr>
            <w:rStyle w:val="Collegamentoipertestuale"/>
            <w:rFonts w:asciiTheme="minorHAnsi" w:hAnsiTheme="minorHAnsi" w:cstheme="minorHAnsi"/>
            <w:i/>
            <w:iCs/>
            <w:szCs w:val="22"/>
          </w:rPr>
          <w:t>- bozza verbale Assemblea Straordinaria Modifica Statuto</w:t>
        </w:r>
      </w:hyperlink>
    </w:p>
    <w:p w14:paraId="4E3B86E4" w14:textId="77777777" w:rsidR="003D21AA" w:rsidRDefault="00000000" w:rsidP="003D21AA">
      <w:pPr>
        <w:rPr>
          <w:rStyle w:val="Collegamentoipertestuale"/>
          <w:rFonts w:asciiTheme="minorHAnsi" w:hAnsiTheme="minorHAnsi" w:cstheme="minorHAnsi"/>
          <w:i/>
          <w:iCs/>
          <w:szCs w:val="22"/>
        </w:rPr>
      </w:pPr>
      <w:hyperlink r:id="rId18" w:history="1">
        <w:r w:rsidR="003D21AA" w:rsidRPr="00E53879">
          <w:rPr>
            <w:rStyle w:val="Collegamentoipertestuale"/>
            <w:rFonts w:asciiTheme="minorHAnsi" w:hAnsiTheme="minorHAnsi" w:cstheme="minorHAnsi"/>
            <w:i/>
            <w:iCs/>
            <w:szCs w:val="22"/>
          </w:rPr>
          <w:t>- bozza Atto Costitutivo tipo ASD non riconosciuta</w:t>
        </w:r>
      </w:hyperlink>
    </w:p>
    <w:p w14:paraId="5CB2C15A" w14:textId="77777777" w:rsidR="003D21AA" w:rsidRDefault="003D21AA" w:rsidP="003D21AA">
      <w:pPr>
        <w:rPr>
          <w:rStyle w:val="Collegamentoipertestuale"/>
          <w:rFonts w:asciiTheme="minorHAnsi" w:hAnsiTheme="minorHAnsi" w:cstheme="minorHAnsi"/>
          <w:i/>
          <w:iCs/>
          <w:szCs w:val="22"/>
        </w:rPr>
      </w:pPr>
    </w:p>
    <w:p w14:paraId="50B08272" w14:textId="77777777" w:rsidR="003D21AA" w:rsidRPr="009A66FA" w:rsidRDefault="003D21AA" w:rsidP="003D21AA">
      <w:pPr>
        <w:rPr>
          <w:rFonts w:asciiTheme="minorHAnsi" w:hAnsiTheme="minorHAnsi" w:cstheme="minorHAnsi"/>
          <w:szCs w:val="22"/>
        </w:rPr>
      </w:pPr>
      <w:r w:rsidRPr="009A66FA">
        <w:rPr>
          <w:rStyle w:val="Collegamentoipertestuale"/>
          <w:rFonts w:asciiTheme="minorHAnsi" w:hAnsiTheme="minorHAnsi" w:cstheme="minorHAnsi"/>
          <w:i/>
          <w:iCs/>
          <w:szCs w:val="22"/>
        </w:rPr>
        <w:t>(scaricabili dalla sezione Modulistica del sito crlombardia.it –</w:t>
      </w:r>
      <w:r>
        <w:rPr>
          <w:rStyle w:val="Collegamentoipertestuale"/>
          <w:rFonts w:asciiTheme="minorHAnsi" w:hAnsiTheme="minorHAnsi" w:cstheme="minorHAnsi"/>
          <w:i/>
          <w:iCs/>
          <w:szCs w:val="22"/>
        </w:rPr>
        <w:t xml:space="preserve">&gt; </w:t>
      </w:r>
      <w:r w:rsidRPr="009A66FA">
        <w:rPr>
          <w:rStyle w:val="Collegamentoipertestuale"/>
          <w:rFonts w:asciiTheme="minorHAnsi" w:hAnsiTheme="minorHAnsi" w:cstheme="minorHAnsi"/>
          <w:i/>
          <w:iCs/>
          <w:szCs w:val="22"/>
        </w:rPr>
        <w:t>Adeguamento Statuto – Riforma dello Sport)</w:t>
      </w:r>
    </w:p>
    <w:p w14:paraId="1E8926B5" w14:textId="77777777" w:rsidR="003D21AA" w:rsidRPr="00E53879" w:rsidRDefault="003D21AA" w:rsidP="003D21AA">
      <w:pPr>
        <w:rPr>
          <w:rFonts w:asciiTheme="minorHAnsi" w:hAnsiTheme="minorHAnsi" w:cstheme="minorHAnsi"/>
          <w:szCs w:val="22"/>
        </w:rPr>
      </w:pPr>
      <w:r w:rsidRPr="00E53879">
        <w:rPr>
          <w:rFonts w:asciiTheme="minorHAnsi" w:hAnsiTheme="minorHAnsi" w:cstheme="minorHAnsi"/>
          <w:szCs w:val="22"/>
        </w:rPr>
        <w:t>A quanto sopra si aggiunge la possibilità di richiedere una verifica preventiva della bozza di Statuto da sottoporre all’Assemblee Soci inviando il documento allo Sportello Riforma del CRL (</w:t>
      </w:r>
      <w:hyperlink r:id="rId19" w:history="1">
        <w:r w:rsidRPr="00E53879">
          <w:rPr>
            <w:rStyle w:val="Collegamentoipertestuale"/>
            <w:rFonts w:asciiTheme="minorHAnsi" w:hAnsiTheme="minorHAnsi" w:cstheme="minorHAnsi"/>
            <w:szCs w:val="22"/>
          </w:rPr>
          <w:t>sportelloriforma.lombardia@lnd.it</w:t>
        </w:r>
      </w:hyperlink>
      <w:r w:rsidRPr="00E53879">
        <w:rPr>
          <w:rFonts w:asciiTheme="minorHAnsi" w:hAnsiTheme="minorHAnsi" w:cstheme="minorHAnsi"/>
          <w:szCs w:val="22"/>
        </w:rPr>
        <w:t xml:space="preserve">). </w:t>
      </w:r>
    </w:p>
    <w:p w14:paraId="0E9EB8AF" w14:textId="77777777" w:rsidR="003D21AA" w:rsidRPr="00E53879" w:rsidRDefault="003D21AA" w:rsidP="003D21AA">
      <w:pPr>
        <w:rPr>
          <w:rFonts w:asciiTheme="minorHAnsi" w:hAnsiTheme="minorHAnsi" w:cstheme="minorHAnsi"/>
          <w:szCs w:val="22"/>
        </w:rPr>
      </w:pPr>
      <w:r w:rsidRPr="00E53879">
        <w:rPr>
          <w:rFonts w:asciiTheme="minorHAnsi" w:hAnsiTheme="minorHAnsi" w:cstheme="minorHAnsi"/>
          <w:szCs w:val="22"/>
        </w:rPr>
        <w:t xml:space="preserve"> Si ricorda che una volta deliberato l’adeguamento statutario, </w:t>
      </w:r>
      <w:r w:rsidRPr="00E53879">
        <w:rPr>
          <w:rFonts w:asciiTheme="minorHAnsi" w:hAnsiTheme="minorHAnsi" w:cstheme="minorHAnsi"/>
          <w:b/>
          <w:bCs/>
          <w:szCs w:val="22"/>
        </w:rPr>
        <w:t>lo stesso andrà poi depositato nel termine del 30.06.2024</w:t>
      </w:r>
      <w:r w:rsidRPr="00E53879">
        <w:rPr>
          <w:rFonts w:asciiTheme="minorHAnsi" w:hAnsiTheme="minorHAnsi" w:cstheme="minorHAnsi"/>
          <w:szCs w:val="22"/>
        </w:rPr>
        <w:t xml:space="preserve"> su Portale Anagrafe F.I.G.C. nell’apposita sezione pratiche, come da </w:t>
      </w:r>
      <w:hyperlink r:id="rId20" w:history="1">
        <w:r w:rsidRPr="00E53879">
          <w:rPr>
            <w:rStyle w:val="Collegamentoipertestuale"/>
            <w:rFonts w:asciiTheme="minorHAnsi" w:hAnsiTheme="minorHAnsi" w:cstheme="minorHAnsi"/>
            <w:szCs w:val="22"/>
          </w:rPr>
          <w:t>indicazioni da seguire con “precisione/attenzione”</w:t>
        </w:r>
      </w:hyperlink>
      <w:r w:rsidRPr="00E53879">
        <w:rPr>
          <w:rFonts w:asciiTheme="minorHAnsi" w:hAnsiTheme="minorHAnsi" w:cstheme="minorHAnsi"/>
          <w:szCs w:val="22"/>
        </w:rPr>
        <w:t xml:space="preserve">. </w:t>
      </w:r>
    </w:p>
    <w:p w14:paraId="7A1FDDA0" w14:textId="77777777" w:rsidR="003D21AA" w:rsidRPr="00E53879" w:rsidRDefault="003D21AA" w:rsidP="003D21AA">
      <w:pPr>
        <w:rPr>
          <w:rFonts w:asciiTheme="minorHAnsi" w:hAnsiTheme="minorHAnsi" w:cstheme="minorHAnsi"/>
          <w:szCs w:val="22"/>
        </w:rPr>
      </w:pPr>
      <w:r w:rsidRPr="00E53879">
        <w:rPr>
          <w:rFonts w:asciiTheme="minorHAnsi" w:hAnsiTheme="minorHAnsi" w:cstheme="minorHAnsi"/>
          <w:szCs w:val="22"/>
        </w:rPr>
        <w:t xml:space="preserve"> Una volta depositato, si invitano le Società a seguire lo stato di avanzamento della pratica per verificare eventuali </w:t>
      </w:r>
      <w:r w:rsidRPr="00E53879">
        <w:rPr>
          <w:rFonts w:asciiTheme="minorHAnsi" w:hAnsiTheme="minorHAnsi" w:cstheme="minorHAnsi"/>
          <w:b/>
          <w:bCs/>
          <w:szCs w:val="22"/>
          <w:u w:val="single"/>
        </w:rPr>
        <w:t>richieste di integrazione</w:t>
      </w:r>
      <w:r w:rsidRPr="00E53879">
        <w:rPr>
          <w:rFonts w:asciiTheme="minorHAnsi" w:hAnsiTheme="minorHAnsi" w:cstheme="minorHAnsi"/>
          <w:szCs w:val="22"/>
        </w:rPr>
        <w:t xml:space="preserve"> formulate dai vari uffici preposti al controllo (CRL</w:t>
      </w:r>
      <w:r>
        <w:rPr>
          <w:rFonts w:asciiTheme="minorHAnsi" w:hAnsiTheme="minorHAnsi" w:cstheme="minorHAnsi"/>
          <w:szCs w:val="22"/>
        </w:rPr>
        <w:t xml:space="preserve"> -&gt;</w:t>
      </w:r>
      <w:r w:rsidRPr="00E53879">
        <w:rPr>
          <w:rFonts w:asciiTheme="minorHAnsi" w:hAnsiTheme="minorHAnsi" w:cstheme="minorHAnsi"/>
          <w:szCs w:val="22"/>
        </w:rPr>
        <w:t xml:space="preserve"> LND </w:t>
      </w:r>
      <w:r>
        <w:rPr>
          <w:rFonts w:asciiTheme="minorHAnsi" w:hAnsiTheme="minorHAnsi" w:cstheme="minorHAnsi"/>
          <w:szCs w:val="22"/>
        </w:rPr>
        <w:t>-&gt;</w:t>
      </w:r>
      <w:r w:rsidRPr="00E53879">
        <w:rPr>
          <w:rFonts w:asciiTheme="minorHAnsi" w:hAnsiTheme="minorHAnsi" w:cstheme="minorHAnsi"/>
          <w:szCs w:val="22"/>
        </w:rPr>
        <w:t xml:space="preserve"> FIGC).</w:t>
      </w:r>
    </w:p>
    <w:p w14:paraId="33862AFA" w14:textId="77777777" w:rsidR="003D21AA" w:rsidRPr="00E53879" w:rsidRDefault="003D21AA" w:rsidP="003D21AA">
      <w:pPr>
        <w:rPr>
          <w:rFonts w:asciiTheme="minorHAnsi" w:hAnsiTheme="minorHAnsi" w:cstheme="minorHAnsi"/>
          <w:szCs w:val="22"/>
        </w:rPr>
      </w:pPr>
      <w:r w:rsidRPr="00E53879">
        <w:rPr>
          <w:rFonts w:asciiTheme="minorHAnsi" w:hAnsiTheme="minorHAnsi" w:cstheme="minorHAnsi"/>
          <w:szCs w:val="22"/>
        </w:rPr>
        <w:t xml:space="preserve"> Considerati i tempi di lavorazione delle singole pratiche, essendo peraltro la scadenza del 30.06.2024 ormai prossima, visti gli incombenti che devono essere necessariamente svolti, si </w:t>
      </w:r>
      <w:r w:rsidRPr="00E53879">
        <w:rPr>
          <w:rFonts w:asciiTheme="minorHAnsi" w:hAnsiTheme="minorHAnsi" w:cstheme="minorHAnsi"/>
          <w:b/>
          <w:bCs/>
          <w:szCs w:val="22"/>
          <w:u w:val="single"/>
        </w:rPr>
        <w:t>raccomanda</w:t>
      </w:r>
      <w:r w:rsidRPr="00E53879">
        <w:rPr>
          <w:rFonts w:asciiTheme="minorHAnsi" w:hAnsiTheme="minorHAnsi" w:cstheme="minorHAnsi"/>
          <w:szCs w:val="22"/>
        </w:rPr>
        <w:t xml:space="preserve"> di procedere con sollecitudine, lasciandosi anche un ampio margine di tempo per poter integrare le pratiche laddove non fossero ritenute complete o idonee. </w:t>
      </w:r>
    </w:p>
    <w:p w14:paraId="5DD8F9F4" w14:textId="3D2B895E" w:rsidR="00674877" w:rsidRDefault="00674877">
      <w:pPr>
        <w:pStyle w:val="Sommario1"/>
        <w:tabs>
          <w:tab w:val="right" w:leader="dot" w:pos="9912"/>
        </w:tabs>
      </w:pPr>
    </w:p>
    <w:p w14:paraId="4647FE0F" w14:textId="77777777" w:rsidR="001825D7" w:rsidRDefault="001825D7">
      <w:pPr>
        <w:jc w:val="left"/>
        <w:rPr>
          <w:rFonts w:ascii="Arial" w:hAnsi="Arial" w:cs="Arial"/>
          <w:b/>
          <w:bCs/>
          <w:color w:val="FFFFFF"/>
          <w:kern w:val="32"/>
          <w:sz w:val="28"/>
          <w:szCs w:val="32"/>
        </w:rPr>
      </w:pPr>
      <w:bookmarkStart w:id="3" w:name="_Toc163047916"/>
      <w:r>
        <w:br w:type="page"/>
      </w:r>
    </w:p>
    <w:p w14:paraId="67F9E985" w14:textId="371BF30D" w:rsidR="00431889" w:rsidRPr="00B811A2" w:rsidRDefault="00000000" w:rsidP="002D7AD0">
      <w:pPr>
        <w:pStyle w:val="Titolo1"/>
      </w:pPr>
      <w:bookmarkStart w:id="4" w:name="_Toc163138634"/>
      <w:r w:rsidRPr="003315CF">
        <w:lastRenderedPageBreak/>
        <w:t>1. Comunicazioni</w:t>
      </w:r>
      <w:r>
        <w:t xml:space="preserve"> della</w:t>
      </w:r>
      <w:r w:rsidRPr="00B811A2">
        <w:t xml:space="preserve"> F</w:t>
      </w:r>
      <w:r>
        <w:t>.</w:t>
      </w:r>
      <w:r w:rsidRPr="00B811A2">
        <w:t>I</w:t>
      </w:r>
      <w:r>
        <w:t>.</w:t>
      </w:r>
      <w:r w:rsidRPr="00B811A2">
        <w:t>G</w:t>
      </w:r>
      <w:r>
        <w:t>.</w:t>
      </w:r>
      <w:r w:rsidRPr="00B811A2">
        <w:t>C</w:t>
      </w:r>
      <w:r>
        <w:t>.</w:t>
      </w:r>
      <w:bookmarkEnd w:id="3"/>
      <w:bookmarkEnd w:id="4"/>
    </w:p>
    <w:p w14:paraId="79807206" w14:textId="77777777" w:rsidR="00431889" w:rsidRDefault="00000000" w:rsidP="00B811A2">
      <w:pPr>
        <w:rPr>
          <w:lang w:eastAsia="x-none"/>
        </w:rPr>
      </w:pPr>
      <w:r w:rsidRPr="00B811A2">
        <w:rPr>
          <w:lang w:eastAsia="x-none"/>
        </w:rPr>
        <w:t>Nessuna comunicazione</w:t>
      </w:r>
    </w:p>
    <w:p w14:paraId="4FA340CC" w14:textId="273873CE" w:rsidR="00431889" w:rsidRPr="00B811A2" w:rsidRDefault="00000000" w:rsidP="00B811A2">
      <w:pPr>
        <w:pStyle w:val="Titolo1"/>
      </w:pPr>
      <w:bookmarkStart w:id="5" w:name="_Toc163047917"/>
      <w:bookmarkStart w:id="6" w:name="_Toc163138635"/>
      <w:r>
        <w:t xml:space="preserve">2. Comunicazioni della </w:t>
      </w:r>
      <w:r w:rsidR="003315CF">
        <w:t>L</w:t>
      </w:r>
      <w:r>
        <w:t>.</w:t>
      </w:r>
      <w:r w:rsidR="003315CF">
        <w:t>N</w:t>
      </w:r>
      <w:r>
        <w:t>.</w:t>
      </w:r>
      <w:r w:rsidR="003315CF">
        <w:t>D</w:t>
      </w:r>
      <w:r>
        <w:t>.</w:t>
      </w:r>
      <w:bookmarkEnd w:id="5"/>
      <w:bookmarkEnd w:id="6"/>
    </w:p>
    <w:p w14:paraId="44F9AC40" w14:textId="77777777" w:rsidR="00431889" w:rsidRPr="003315CF" w:rsidRDefault="00000000" w:rsidP="00B811A2">
      <w:pPr>
        <w:pStyle w:val="Titolo2"/>
        <w:rPr>
          <w:sz w:val="24"/>
          <w:szCs w:val="24"/>
        </w:rPr>
      </w:pPr>
      <w:bookmarkStart w:id="7" w:name="_Toc478647232"/>
      <w:bookmarkStart w:id="8" w:name="_Toc163047918"/>
      <w:bookmarkStart w:id="9" w:name="_Toc163138636"/>
      <w:r w:rsidRPr="003315CF">
        <w:rPr>
          <w:sz w:val="24"/>
          <w:szCs w:val="24"/>
        </w:rPr>
        <w:t>2.1 Comunicati Ufficiali L.N.D.</w:t>
      </w:r>
      <w:bookmarkEnd w:id="7"/>
      <w:bookmarkEnd w:id="8"/>
      <w:bookmarkEnd w:id="9"/>
      <w:r w:rsidRPr="003315CF">
        <w:rPr>
          <w:sz w:val="24"/>
          <w:szCs w:val="24"/>
        </w:rPr>
        <w:t xml:space="preserve">   </w:t>
      </w:r>
    </w:p>
    <w:p w14:paraId="3951DA6F" w14:textId="79598EFA" w:rsidR="00431889" w:rsidRDefault="003D21AA" w:rsidP="00B811A2">
      <w:r w:rsidRPr="003D21AA">
        <w:rPr>
          <w:highlight w:val="yellow"/>
        </w:rPr>
        <w:t>Da C.U. n° 65 C.R.L. del 4 aprile ’24</w:t>
      </w:r>
    </w:p>
    <w:p w14:paraId="146C5687" w14:textId="77777777" w:rsidR="003D21AA" w:rsidRDefault="003D21AA" w:rsidP="003D21AA"/>
    <w:p w14:paraId="1AB0108F" w14:textId="7BD0CD99" w:rsidR="003D21AA" w:rsidRDefault="003D21AA" w:rsidP="003D21AA">
      <w:r w:rsidRPr="00A32E13">
        <w:t>Di seguito si pubblicano:</w:t>
      </w:r>
    </w:p>
    <w:p w14:paraId="0A20A329" w14:textId="77777777" w:rsidR="003D21AA" w:rsidRDefault="003D21AA" w:rsidP="003D21AA">
      <w:pPr>
        <w:rPr>
          <w:rFonts w:asciiTheme="minorHAnsi" w:hAnsiTheme="minorHAnsi" w:cstheme="minorHAnsi"/>
          <w:b/>
          <w:bCs/>
          <w:szCs w:val="22"/>
        </w:rPr>
      </w:pPr>
    </w:p>
    <w:p w14:paraId="6F7808A6" w14:textId="1B403AE8" w:rsidR="003D21AA" w:rsidRPr="003D21AA" w:rsidRDefault="003D21AA" w:rsidP="003D21AA">
      <w:pPr>
        <w:rPr>
          <w:rFonts w:cstheme="minorHAnsi"/>
          <w:u w:val="single"/>
        </w:rPr>
      </w:pPr>
      <w:r w:rsidRPr="003D21AA">
        <w:rPr>
          <w:rFonts w:cstheme="minorHAnsi"/>
          <w:b/>
          <w:bCs/>
        </w:rPr>
        <w:t>CU 334</w:t>
      </w:r>
      <w:r w:rsidRPr="003D21AA">
        <w:rPr>
          <w:rFonts w:cstheme="minorHAnsi"/>
        </w:rPr>
        <w:t xml:space="preserve"> -</w:t>
      </w:r>
      <w:r w:rsidRPr="003D21AA">
        <w:t xml:space="preserve"> </w:t>
      </w:r>
      <w:hyperlink r:id="rId21" w:tgtFrame="_blank" w:tooltip="Comunicato Ufficiale n. 334 - Limiti impiego calciatori in relazione all'età, Stagione Sportiva 2024-2025.pdf" w:history="1">
        <w:r w:rsidRPr="003D21AA">
          <w:rPr>
            <w:rStyle w:val="Collegamentoipertestuale"/>
            <w:rFonts w:cstheme="minorHAnsi"/>
          </w:rPr>
          <w:t>Limiti impiego calciatori in relazione all'età, Stagione Sportiva 2024-2025</w:t>
        </w:r>
      </w:hyperlink>
      <w:r w:rsidRPr="003D21AA">
        <w:rPr>
          <w:rFonts w:cstheme="minorHAnsi"/>
          <w:u w:val="single"/>
        </w:rPr>
        <w:t xml:space="preserve"> </w:t>
      </w:r>
    </w:p>
    <w:p w14:paraId="6AF0CC2D" w14:textId="77777777" w:rsidR="003D21AA" w:rsidRPr="003D21AA" w:rsidRDefault="00000000" w:rsidP="003D21AA">
      <w:hyperlink r:id="rId22" w:history="1">
        <w:r w:rsidR="003D21AA" w:rsidRPr="003D21AA">
          <w:rPr>
            <w:rStyle w:val="Collegamentoipertestuale"/>
          </w:rPr>
          <w:t>https://www.lnd.it/it/comunicati-e-circolari/comunicati-ufficiali/stagione-sportiva-2023-2024/12532-comunicato-ufficiale-n-334-limiti-impiego-calciatori-in-relazione-all-eta-stagione-sportiva-2024-2025/file</w:t>
        </w:r>
      </w:hyperlink>
      <w:r w:rsidR="003D21AA" w:rsidRPr="003D21AA">
        <w:t xml:space="preserve"> </w:t>
      </w:r>
    </w:p>
    <w:p w14:paraId="68112920" w14:textId="77777777" w:rsidR="003D21AA" w:rsidRPr="003D21AA" w:rsidRDefault="003D21AA" w:rsidP="003D21AA">
      <w:pPr>
        <w:rPr>
          <w:rFonts w:cstheme="minorHAnsi"/>
          <w:b/>
          <w:bCs/>
        </w:rPr>
      </w:pPr>
    </w:p>
    <w:p w14:paraId="32D5CE90" w14:textId="21201D4F" w:rsidR="003D21AA" w:rsidRPr="003D21AA" w:rsidRDefault="003D21AA" w:rsidP="003D21AA">
      <w:pPr>
        <w:rPr>
          <w:rFonts w:cstheme="minorHAnsi"/>
          <w:u w:val="single"/>
        </w:rPr>
      </w:pPr>
      <w:r w:rsidRPr="003D21AA">
        <w:rPr>
          <w:rFonts w:cstheme="minorHAnsi"/>
          <w:b/>
          <w:bCs/>
        </w:rPr>
        <w:t>CU 335</w:t>
      </w:r>
      <w:r w:rsidRPr="003D21AA">
        <w:rPr>
          <w:rFonts w:cstheme="minorHAnsi"/>
        </w:rPr>
        <w:t xml:space="preserve"> -</w:t>
      </w:r>
      <w:r w:rsidRPr="003D21AA">
        <w:t xml:space="preserve"> </w:t>
      </w:r>
      <w:hyperlink r:id="rId23" w:tgtFrame="_blank" w:tooltip="Comunicato Ufficiale n. 335 - nomina Commissione Criteri Infrastrutturali e Sportivi-Organizzativi FIGC.pdf" w:history="1">
        <w:r w:rsidRPr="003D21AA">
          <w:rPr>
            <w:rStyle w:val="Collegamentoipertestuale"/>
            <w:rFonts w:cstheme="minorHAnsi"/>
            <w:shd w:val="clear" w:color="auto" w:fill="FFFFFF"/>
          </w:rPr>
          <w:t>Nomina Commissione Criteri Infrastrutturali e Sportivi-Organizzativi FIGC</w:t>
        </w:r>
      </w:hyperlink>
      <w:r w:rsidRPr="003D21AA">
        <w:t xml:space="preserve"> </w:t>
      </w:r>
    </w:p>
    <w:p w14:paraId="06EBAF48" w14:textId="4F6239A9" w:rsidR="003D21AA" w:rsidRPr="003D21AA" w:rsidRDefault="00000000" w:rsidP="003D21AA">
      <w:hyperlink r:id="rId24" w:history="1">
        <w:r w:rsidR="003D21AA" w:rsidRPr="003D21AA">
          <w:rPr>
            <w:rStyle w:val="Collegamentoipertestuale"/>
          </w:rPr>
          <w:t>https://www.lnd.it/it/comunicati-e-circolari/comunicati-ufficiali/stagione-sportiva-2023-2024/12534-comunicato-ufficiale-n-335-nomina-commissione-criteri-infrastrutturali-e-sportivi-organizzativi-figc/file</w:t>
        </w:r>
      </w:hyperlink>
    </w:p>
    <w:p w14:paraId="14359D3C" w14:textId="77777777" w:rsidR="00431889" w:rsidRPr="003315CF" w:rsidRDefault="00000000" w:rsidP="00B811A2">
      <w:pPr>
        <w:pStyle w:val="Titolo2"/>
        <w:rPr>
          <w:sz w:val="24"/>
          <w:szCs w:val="24"/>
        </w:rPr>
      </w:pPr>
      <w:bookmarkStart w:id="10" w:name="_Toc478647233"/>
      <w:bookmarkStart w:id="11" w:name="_Toc163047919"/>
      <w:bookmarkStart w:id="12" w:name="_Toc163138637"/>
      <w:r w:rsidRPr="003315CF">
        <w:rPr>
          <w:sz w:val="24"/>
          <w:szCs w:val="24"/>
        </w:rPr>
        <w:t>2.2 Circolari Ufficiali L.N.D.</w:t>
      </w:r>
      <w:bookmarkEnd w:id="10"/>
      <w:bookmarkEnd w:id="11"/>
      <w:bookmarkEnd w:id="12"/>
      <w:r w:rsidRPr="003315CF">
        <w:rPr>
          <w:sz w:val="24"/>
          <w:szCs w:val="24"/>
        </w:rPr>
        <w:t xml:space="preserve">   </w:t>
      </w:r>
    </w:p>
    <w:p w14:paraId="7A040AAC" w14:textId="77777777" w:rsidR="003D21AA" w:rsidRDefault="003D21AA" w:rsidP="003D21AA">
      <w:r w:rsidRPr="003D21AA">
        <w:rPr>
          <w:highlight w:val="yellow"/>
        </w:rPr>
        <w:t>Da C.U. n° 65 C.R.L. del 4 aprile ’24</w:t>
      </w:r>
    </w:p>
    <w:p w14:paraId="77320510" w14:textId="77777777" w:rsidR="003D21AA" w:rsidRDefault="003D21AA" w:rsidP="003D21AA"/>
    <w:p w14:paraId="523CA873" w14:textId="081A6219" w:rsidR="003D21AA" w:rsidRDefault="003D21AA" w:rsidP="003D21AA">
      <w:r w:rsidRPr="00A32E13">
        <w:t>Di seguito si pubblicano:</w:t>
      </w:r>
    </w:p>
    <w:p w14:paraId="75959F3B" w14:textId="77777777" w:rsidR="003D21AA" w:rsidRDefault="003D21AA" w:rsidP="003D21AA">
      <w:pPr>
        <w:rPr>
          <w:rFonts w:asciiTheme="minorHAnsi" w:hAnsiTheme="minorHAnsi" w:cstheme="minorHAnsi"/>
          <w:b/>
          <w:bCs/>
          <w:szCs w:val="22"/>
        </w:rPr>
      </w:pPr>
    </w:p>
    <w:p w14:paraId="1D22F038" w14:textId="2D296594" w:rsidR="003D21AA" w:rsidRPr="003D21AA" w:rsidRDefault="00D21C94" w:rsidP="003D21AA">
      <w:r>
        <w:t>…omissis…</w:t>
      </w:r>
      <w:r w:rsidR="003D21AA" w:rsidRPr="003D21AA">
        <w:t xml:space="preserve"> </w:t>
      </w:r>
    </w:p>
    <w:p w14:paraId="1A56CB7A" w14:textId="77777777" w:rsidR="003D21AA" w:rsidRPr="003D21AA" w:rsidRDefault="003D21AA" w:rsidP="003D21AA">
      <w:pPr>
        <w:rPr>
          <w:rFonts w:cstheme="minorHAnsi"/>
          <w:b/>
          <w:bCs/>
          <w:szCs w:val="22"/>
        </w:rPr>
      </w:pPr>
    </w:p>
    <w:p w14:paraId="606664E4" w14:textId="080A9DDD" w:rsidR="003D21AA" w:rsidRPr="003D21AA" w:rsidRDefault="003D21AA" w:rsidP="003D21AA">
      <w:pPr>
        <w:rPr>
          <w:rFonts w:cstheme="minorHAnsi"/>
          <w:szCs w:val="22"/>
        </w:rPr>
      </w:pPr>
      <w:r w:rsidRPr="003D21AA">
        <w:rPr>
          <w:rFonts w:cstheme="minorHAnsi"/>
          <w:b/>
          <w:bCs/>
          <w:szCs w:val="22"/>
        </w:rPr>
        <w:t>Circolare n. 64</w:t>
      </w:r>
      <w:r w:rsidRPr="003D21AA">
        <w:rPr>
          <w:rFonts w:cstheme="minorHAnsi"/>
          <w:szCs w:val="22"/>
        </w:rPr>
        <w:t xml:space="preserve">: </w:t>
      </w:r>
      <w:hyperlink r:id="rId25" w:tgtFrame="_blank" w:tooltip="20240402104606928.pdf" w:history="1">
        <w:r w:rsidRPr="003D21AA">
          <w:rPr>
            <w:rStyle w:val="Collegamentoipertestuale"/>
            <w:rFonts w:cstheme="minorHAnsi"/>
            <w:szCs w:val="22"/>
          </w:rPr>
          <w:t>Circolare 24/2024 Centro Studi Tributari LND</w:t>
        </w:r>
      </w:hyperlink>
    </w:p>
    <w:p w14:paraId="166E9737" w14:textId="533962C8" w:rsidR="003D21AA" w:rsidRPr="003D21AA" w:rsidRDefault="00000000" w:rsidP="003D21AA">
      <w:hyperlink r:id="rId26" w:history="1">
        <w:r w:rsidR="003D21AA" w:rsidRPr="003D21AA">
          <w:rPr>
            <w:rStyle w:val="Collegamentoipertestuale"/>
          </w:rPr>
          <w:t>https://www.lnd.it/it/comunicati-e-circolari/circolari/circolari-2023-24/12538-circolare-n-64-circolare-24-2024-centro-studi-tributari-lnd/file</w:t>
        </w:r>
      </w:hyperlink>
    </w:p>
    <w:p w14:paraId="3EBBD290" w14:textId="559CCB9B" w:rsidR="00431889" w:rsidRPr="002D7AD0" w:rsidRDefault="00000000" w:rsidP="00B811A2">
      <w:pPr>
        <w:pStyle w:val="Titolo1"/>
      </w:pPr>
      <w:bookmarkStart w:id="13" w:name="_Toc163047920"/>
      <w:bookmarkStart w:id="14" w:name="_Toc163138638"/>
      <w:r w:rsidRPr="002D7AD0">
        <w:t xml:space="preserve">3. Comunicazioni del </w:t>
      </w:r>
      <w:r w:rsidR="003315CF">
        <w:t>C</w:t>
      </w:r>
      <w:r w:rsidRPr="002D7AD0">
        <w:t xml:space="preserve">omitato </w:t>
      </w:r>
      <w:r w:rsidR="003315CF">
        <w:t>R</w:t>
      </w:r>
      <w:r w:rsidRPr="002D7AD0">
        <w:t xml:space="preserve">egionale </w:t>
      </w:r>
      <w:r w:rsidR="003315CF">
        <w:t>L</w:t>
      </w:r>
      <w:r w:rsidRPr="002D7AD0">
        <w:t>ombardia</w:t>
      </w:r>
      <w:bookmarkEnd w:id="13"/>
      <w:bookmarkEnd w:id="14"/>
    </w:p>
    <w:p w14:paraId="4689A498" w14:textId="77777777" w:rsidR="00431889" w:rsidRPr="003315CF" w:rsidRDefault="00000000" w:rsidP="00B811A2">
      <w:pPr>
        <w:pStyle w:val="Titolo2"/>
        <w:rPr>
          <w:sz w:val="24"/>
          <w:szCs w:val="24"/>
        </w:rPr>
      </w:pPr>
      <w:bookmarkStart w:id="15" w:name="_Toc163047921"/>
      <w:bookmarkStart w:id="16" w:name="_Toc163138639"/>
      <w:r w:rsidRPr="003315CF">
        <w:rPr>
          <w:sz w:val="24"/>
          <w:szCs w:val="24"/>
        </w:rPr>
        <w:t>3.1 Consiglio Direttivo</w:t>
      </w:r>
      <w:bookmarkEnd w:id="15"/>
      <w:bookmarkEnd w:id="16"/>
    </w:p>
    <w:p w14:paraId="297C4398" w14:textId="1BC68E50" w:rsidR="00431889" w:rsidRDefault="00D21C94" w:rsidP="00B811A2">
      <w:r w:rsidRPr="00D21C94">
        <w:rPr>
          <w:highlight w:val="yellow"/>
        </w:rPr>
        <w:t>Da C.U. n° 65 C.R.L. del 4 aprile ’24</w:t>
      </w:r>
    </w:p>
    <w:p w14:paraId="77AC8E81" w14:textId="77777777" w:rsidR="00D21C94" w:rsidRDefault="00D21C94" w:rsidP="00B811A2"/>
    <w:p w14:paraId="081BF16F" w14:textId="77777777" w:rsidR="00D21C94" w:rsidRDefault="00D21C94" w:rsidP="00D21C94">
      <w:pPr>
        <w:pStyle w:val="Nessunaspaziatura"/>
        <w:jc w:val="both"/>
        <w:rPr>
          <w:sz w:val="20"/>
          <w:lang w:val="it-IT" w:eastAsia="it-IT" w:bidi="ar-SA"/>
        </w:rPr>
      </w:pPr>
      <w:r>
        <w:t xml:space="preserve">Insieme a tutto il Consiglio Direttivo, intendo ringraziare sentitamente tutti i Presidenti ed i Dirigenti delle Società lombarde che hanno fornito il loro supporto all’attività delle Rappresentative Regionali per arrivare pronti al 60° “Torneo delle Regioni”, la più importante competizione nazionale del panorama dilettantistico giovanile e che, anche quest’anno, ha consegnato alla Lombardia due “scudetti”, uno nella categorie Under 17 Maschile e l’altro nella categoria Under 23 Femminile. Ricordando che alle compagini Under 15 e Under 19 è solo mancato quel pizzico di fortuna sportiva che è necessario in queste competizioni per poter accedere alle fasi finali, categorie nelle quali si è confermato il Comitato Regionale Piemonte Val d’Aosta al quale vanno le nostre più vive congratulazioni. </w:t>
      </w:r>
    </w:p>
    <w:p w14:paraId="3309F276" w14:textId="77777777" w:rsidR="00D21C94" w:rsidRDefault="00D21C94" w:rsidP="00D21C94">
      <w:pPr>
        <w:pStyle w:val="Nessunaspaziatura"/>
        <w:jc w:val="both"/>
      </w:pPr>
      <w:r>
        <w:t xml:space="preserve">Solo grazie alla grande sinergia tra il Comitato Regionale Lombardia ed i </w:t>
      </w:r>
      <w:r>
        <w:rPr>
          <w:i/>
          <w:iCs/>
        </w:rPr>
        <w:t>clubs</w:t>
      </w:r>
      <w:r>
        <w:t>, che sono stati puntuali nel favorire l’impiego dei giovani talenti tesserati, che hanno accolto con grande cortesia le richieste di utilizzo delle loro strutture sportive per raduni, selezioni ed ogni altra attività connessa in favore delle Rappresentative, tutto questo è stato possibile.  </w:t>
      </w:r>
    </w:p>
    <w:p w14:paraId="1FA7691E" w14:textId="77777777" w:rsidR="00D21C94" w:rsidRDefault="00D21C94" w:rsidP="00D21C94">
      <w:pPr>
        <w:pStyle w:val="Nessunaspaziatura"/>
        <w:jc w:val="both"/>
      </w:pPr>
      <w:r>
        <w:t xml:space="preserve">Anche quest’anno, come lo scorso, devo altresì evidenziare l’esemplare atteggiamento e comportamento che è stato tenuto dalle giovani atlete ed atleti lombardi nel corso della competizione, dentro e fuori dal campo, in coerenza con i valori della L.N.D., portati avanti con molta energia positiva dal C.R. Lombardia e delle società lombarde. </w:t>
      </w:r>
    </w:p>
    <w:p w14:paraId="74786BFA" w14:textId="77777777" w:rsidR="00D21C94" w:rsidRDefault="00D21C94" w:rsidP="00D21C94">
      <w:pPr>
        <w:pStyle w:val="Nessunaspaziatura"/>
        <w:jc w:val="both"/>
      </w:pPr>
      <w:r>
        <w:lastRenderedPageBreak/>
        <w:t>Le nostre Selezioni, dunque, hanno degnamente rappresentato la Lombardia al “Torneo delle Regioni” che non finisce qui, perché dal giorno 25 aprile e fino al 1° maggio la Lombardia partirà alla volta della Calabria che sarà la splendida cornice del Torneo delle Regioni del Calcio a Cinque, dove a rappresentare il CRL ci sarà fieramente una Selezione per ognuna delle quattro categorie previste. A loro va il nostro auspicio per le migliori fortune sportive.</w:t>
      </w:r>
    </w:p>
    <w:p w14:paraId="4AD34BFB" w14:textId="77777777" w:rsidR="00D21C94" w:rsidRDefault="00D21C94" w:rsidP="00D21C94">
      <w:pPr>
        <w:pStyle w:val="Nessunaspaziatura"/>
        <w:jc w:val="both"/>
      </w:pPr>
      <w:r>
        <w:t xml:space="preserve">Un grazie a tutti </w:t>
      </w:r>
    </w:p>
    <w:p w14:paraId="2716C742" w14:textId="77777777" w:rsidR="00D21C94" w:rsidRDefault="00D21C94" w:rsidP="00D21C94">
      <w:pPr>
        <w:pStyle w:val="Nessunaspaziatura"/>
        <w:jc w:val="both"/>
      </w:pPr>
    </w:p>
    <w:p w14:paraId="2FE6F81C" w14:textId="77777777" w:rsidR="00D21C94" w:rsidRDefault="00D21C94" w:rsidP="00D21C94">
      <w:pPr>
        <w:pStyle w:val="Nessunaspaziatura"/>
        <w:jc w:val="both"/>
      </w:pPr>
      <w:r>
        <w:t>                                                                                                                                                             Il Presidente del C.R.L.</w:t>
      </w:r>
    </w:p>
    <w:p w14:paraId="4AC90870" w14:textId="77777777" w:rsidR="00D21C94" w:rsidRDefault="00D21C94" w:rsidP="00D21C94">
      <w:pPr>
        <w:pStyle w:val="Nessunaspaziatura"/>
        <w:jc w:val="both"/>
      </w:pPr>
      <w:r>
        <w:t>                                                                                                                                                                  Sergio Pedrazzini</w:t>
      </w:r>
    </w:p>
    <w:p w14:paraId="28ABDE46" w14:textId="77777777" w:rsidR="00D21C94" w:rsidRDefault="00D21C94" w:rsidP="00B811A2"/>
    <w:p w14:paraId="1F39F909" w14:textId="77777777" w:rsidR="00431889" w:rsidRPr="003315CF" w:rsidRDefault="00000000" w:rsidP="00B811A2">
      <w:pPr>
        <w:pStyle w:val="Titolo2"/>
        <w:rPr>
          <w:sz w:val="24"/>
          <w:szCs w:val="24"/>
        </w:rPr>
      </w:pPr>
      <w:bookmarkStart w:id="17" w:name="_Toc163047922"/>
      <w:bookmarkStart w:id="18" w:name="_Toc163138640"/>
      <w:r w:rsidRPr="003315CF">
        <w:rPr>
          <w:sz w:val="24"/>
          <w:szCs w:val="24"/>
        </w:rPr>
        <w:t>3.2 Segreteria</w:t>
      </w:r>
      <w:bookmarkEnd w:id="17"/>
      <w:bookmarkEnd w:id="18"/>
      <w:r w:rsidRPr="003315CF">
        <w:rPr>
          <w:sz w:val="24"/>
          <w:szCs w:val="24"/>
        </w:rPr>
        <w:t xml:space="preserve"> </w:t>
      </w:r>
    </w:p>
    <w:p w14:paraId="1E3FC43B" w14:textId="37F4C147" w:rsidR="00431889" w:rsidRDefault="00D21C94" w:rsidP="00B811A2">
      <w:r w:rsidRPr="00D21C94">
        <w:rPr>
          <w:highlight w:val="yellow"/>
        </w:rPr>
        <w:t>Da C.U. n° 65 C.R.L. del 4 aprile ’24</w:t>
      </w:r>
    </w:p>
    <w:p w14:paraId="717FACFC" w14:textId="77777777" w:rsidR="00D21C94" w:rsidRDefault="00D21C94" w:rsidP="00D21C94">
      <w:pPr>
        <w:pStyle w:val="Titolo3"/>
        <w:jc w:val="both"/>
        <w:rPr>
          <w:lang w:val="it-IT" w:bidi="ar-SA"/>
        </w:rPr>
      </w:pPr>
      <w:bookmarkStart w:id="19" w:name="_Toc163136471"/>
      <w:bookmarkStart w:id="20" w:name="_Toc163138641"/>
      <w:r>
        <w:t>3.2.1 APPLICAZIONE SANZIONI PREVISTE DA C.U. 1 L.N.D. SOCIETA’ INADEMPIENTI OBBLIGO ORGANIZZAZIONE ATTIVITA’ GIOVANILE DI LEGA</w:t>
      </w:r>
      <w:bookmarkEnd w:id="19"/>
      <w:bookmarkEnd w:id="20"/>
    </w:p>
    <w:p w14:paraId="4A1C449F" w14:textId="77777777" w:rsidR="00D21C94" w:rsidRDefault="00D21C94" w:rsidP="00D21C94">
      <w:r>
        <w:t xml:space="preserve">Con riferimento alle disposizioni previste dal C.U. n. 1 S.S. 23/24 della Lega Nazionale Dilettanti si pubblica di seguito l’elenco delle Società di Calcio a 11 maschile di Eccellenza e Promozione inadempienti all’obbligo di organizzazione di Attività Giovanile per categorie di Lega. L’importo delle sanzioni è già esposto al netto delle eventuali attenuanti economiche previste dalle disposizioni stesse per l’organizzazione dell’Attività Giovanile S.G.S.. </w:t>
      </w:r>
    </w:p>
    <w:p w14:paraId="39815204" w14:textId="77777777" w:rsidR="00D21C94" w:rsidRDefault="00D21C94" w:rsidP="00D21C94">
      <w:r>
        <w:t>Con riferimento alle disposizioni previste dal C.U. n. 1 S.S. 23/24 della Divisione Calcio a Cinque L.N.D. e come previsto da C.U. n. 13 S.S. 23/24 C.R. Lombardia si pubblica di seguito l’elenco delle Società di Calcio a 5 maschile di Serie C1 inadempienti all’obbligo di organizzazione di Attività Giovanile per categorie di Lega.</w:t>
      </w:r>
    </w:p>
    <w:p w14:paraId="05E14970" w14:textId="27D965A1" w:rsidR="00D21C94" w:rsidRPr="00B76898" w:rsidRDefault="00B76898" w:rsidP="00D21C94">
      <w:r w:rsidRPr="00B76898">
        <w:t>…omissis…</w:t>
      </w:r>
    </w:p>
    <w:p w14:paraId="3A929F4F" w14:textId="77777777" w:rsidR="00D21C94" w:rsidRDefault="00D21C94" w:rsidP="00D21C94"/>
    <w:p w14:paraId="25F67557" w14:textId="77777777" w:rsidR="00D21C94" w:rsidRDefault="00D21C94" w:rsidP="00D21C94">
      <w:r>
        <w:rPr>
          <w:b/>
          <w:bCs/>
        </w:rPr>
        <w:t xml:space="preserve">CALCIO A CINQUE SERIE C1 </w:t>
      </w:r>
      <w:r>
        <w:t>(nessuna attività giovanile svolta)</w:t>
      </w:r>
    </w:p>
    <w:p w14:paraId="3C2C9AA0" w14:textId="77777777" w:rsidR="00D21C94" w:rsidRPr="006F44BF" w:rsidRDefault="00D21C94" w:rsidP="00D21C94">
      <w:r w:rsidRPr="00B76898">
        <w:rPr>
          <w:b/>
          <w:bCs/>
          <w:highlight w:val="yellow"/>
        </w:rPr>
        <w:t>F.C. Vedanese</w:t>
      </w:r>
      <w:r w:rsidRPr="00B76898">
        <w:rPr>
          <w:b/>
          <w:bCs/>
          <w:highlight w:val="yellow"/>
        </w:rPr>
        <w:tab/>
      </w:r>
      <w:r w:rsidRPr="00B76898">
        <w:rPr>
          <w:b/>
          <w:bCs/>
          <w:highlight w:val="yellow"/>
        </w:rPr>
        <w:tab/>
      </w:r>
      <w:r w:rsidRPr="00B76898">
        <w:rPr>
          <w:b/>
          <w:bCs/>
          <w:highlight w:val="yellow"/>
        </w:rPr>
        <w:tab/>
      </w:r>
      <w:r w:rsidRPr="00B76898">
        <w:rPr>
          <w:b/>
          <w:bCs/>
          <w:highlight w:val="yellow"/>
        </w:rPr>
        <w:tab/>
        <w:t>(matr. 64564)</w:t>
      </w:r>
      <w:r w:rsidRPr="00B76898">
        <w:rPr>
          <w:highlight w:val="yellow"/>
        </w:rPr>
        <w:tab/>
      </w:r>
      <w:r w:rsidRPr="00B76898">
        <w:rPr>
          <w:highlight w:val="yellow"/>
        </w:rPr>
        <w:tab/>
        <w:t>€ 1.500</w:t>
      </w:r>
    </w:p>
    <w:p w14:paraId="2913A3CD" w14:textId="77777777" w:rsidR="00D21C94" w:rsidRDefault="00D21C94" w:rsidP="00B811A2"/>
    <w:p w14:paraId="0F57DE88" w14:textId="77777777" w:rsidR="00431889" w:rsidRPr="00B15E52" w:rsidRDefault="00000000" w:rsidP="00B811A2">
      <w:pPr>
        <w:pStyle w:val="Titolo1"/>
      </w:pPr>
      <w:bookmarkStart w:id="21" w:name="_Toc454547829"/>
      <w:bookmarkStart w:id="22" w:name="_Toc163047924"/>
      <w:bookmarkStart w:id="23" w:name="_Toc163138642"/>
      <w:r>
        <w:t xml:space="preserve">4. </w:t>
      </w:r>
      <w:r w:rsidRPr="00B811A2">
        <w:t>Comunicazioni per l’attività del Settore Giovanile Scolastico del C.R.L.</w:t>
      </w:r>
      <w:bookmarkEnd w:id="21"/>
      <w:bookmarkEnd w:id="22"/>
      <w:bookmarkEnd w:id="23"/>
      <w:r w:rsidRPr="00B811A2">
        <w:tab/>
      </w:r>
    </w:p>
    <w:p w14:paraId="3900CBBE" w14:textId="77777777" w:rsidR="00431889" w:rsidRPr="003315CF" w:rsidRDefault="00000000" w:rsidP="00B811A2">
      <w:pPr>
        <w:pStyle w:val="Titolo2"/>
        <w:rPr>
          <w:sz w:val="24"/>
          <w:szCs w:val="24"/>
        </w:rPr>
      </w:pPr>
      <w:bookmarkStart w:id="24" w:name="_Toc454547830"/>
      <w:bookmarkStart w:id="25" w:name="_Toc163047925"/>
      <w:bookmarkStart w:id="26" w:name="_Toc163138643"/>
      <w:r w:rsidRPr="003315CF">
        <w:rPr>
          <w:sz w:val="24"/>
          <w:szCs w:val="24"/>
        </w:rPr>
        <w:t>4.1 Attività S.G.S. di competenza L.N.D.</w:t>
      </w:r>
      <w:bookmarkEnd w:id="24"/>
      <w:bookmarkEnd w:id="25"/>
      <w:bookmarkEnd w:id="26"/>
    </w:p>
    <w:p w14:paraId="346C6C44" w14:textId="77777777" w:rsidR="00B76898" w:rsidRDefault="00B76898" w:rsidP="00B76898">
      <w:pPr>
        <w:rPr>
          <w:lang w:eastAsia="x-none"/>
        </w:rPr>
      </w:pPr>
      <w:r w:rsidRPr="00B76898">
        <w:rPr>
          <w:highlight w:val="yellow"/>
          <w:lang w:eastAsia="x-none"/>
        </w:rPr>
        <w:t>Da C.U. 65 C.R.L. del 4 aprile ’24</w:t>
      </w:r>
    </w:p>
    <w:p w14:paraId="3E823BE7" w14:textId="77777777" w:rsidR="00B76898" w:rsidRDefault="00B76898" w:rsidP="00B76898">
      <w:pPr>
        <w:rPr>
          <w:lang w:eastAsia="x-none"/>
        </w:rPr>
      </w:pPr>
      <w:r>
        <w:rPr>
          <w:lang w:eastAsia="x-none"/>
        </w:rPr>
        <w:t>…omissis…</w:t>
      </w:r>
    </w:p>
    <w:p w14:paraId="2540E689" w14:textId="77777777" w:rsidR="00B76898" w:rsidRPr="00BC03D0" w:rsidRDefault="00B76898" w:rsidP="00B76898">
      <w:pPr>
        <w:pStyle w:val="Titolo3"/>
      </w:pPr>
      <w:bookmarkStart w:id="27" w:name="_Toc163138644"/>
      <w:r w:rsidRPr="00BC03D0">
        <w:t>4.1.</w:t>
      </w:r>
      <w:r>
        <w:t>2</w:t>
      </w:r>
      <w:r w:rsidRPr="00BC03D0">
        <w:t xml:space="preserve"> Svincoli PER INATTIVITA’ CALCIATOR</w:t>
      </w:r>
      <w:r>
        <w:t>i</w:t>
      </w:r>
      <w:r w:rsidRPr="00BC03D0">
        <w:t xml:space="preserve"> settore giovanile</w:t>
      </w:r>
      <w:bookmarkEnd w:id="27"/>
    </w:p>
    <w:p w14:paraId="45D8D289" w14:textId="77777777" w:rsidR="00B76898" w:rsidRDefault="00B76898" w:rsidP="00B76898">
      <w:pPr>
        <w:rPr>
          <w:rFonts w:eastAsia="Calibri"/>
          <w:b/>
          <w:bCs/>
          <w:u w:val="single"/>
        </w:rPr>
      </w:pPr>
      <w:r>
        <w:rPr>
          <w:rFonts w:eastAsia="Calibri"/>
        </w:rPr>
        <w:t xml:space="preserve">SVINCOLI PER INATTIVITA’ – </w:t>
      </w:r>
      <w:r>
        <w:rPr>
          <w:rFonts w:eastAsia="Calibri"/>
          <w:b/>
          <w:bCs/>
          <w:u w:val="single"/>
        </w:rPr>
        <w:t>ACCOLTI</w:t>
      </w:r>
    </w:p>
    <w:p w14:paraId="2A11B786" w14:textId="77777777" w:rsidR="00B76898" w:rsidRPr="009865CD" w:rsidRDefault="00B76898" w:rsidP="00B76898">
      <w:pPr>
        <w:rPr>
          <w:rFonts w:eastAsia="Calibr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322"/>
        <w:gridCol w:w="1673"/>
        <w:gridCol w:w="3288"/>
      </w:tblGrid>
      <w:tr w:rsidR="00B76898" w14:paraId="014CD26D" w14:textId="77777777" w:rsidTr="00EF0D3A">
        <w:tc>
          <w:tcPr>
            <w:tcW w:w="1493" w:type="dxa"/>
            <w:tcBorders>
              <w:top w:val="single" w:sz="4" w:space="0" w:color="auto"/>
              <w:left w:val="single" w:sz="4" w:space="0" w:color="auto"/>
              <w:bottom w:val="single" w:sz="4" w:space="0" w:color="auto"/>
              <w:right w:val="single" w:sz="4" w:space="0" w:color="auto"/>
            </w:tcBorders>
          </w:tcPr>
          <w:p w14:paraId="04BA5CC9" w14:textId="77777777" w:rsidR="00B76898" w:rsidRPr="00B76898" w:rsidRDefault="00B76898" w:rsidP="00EF0D3A">
            <w:pPr>
              <w:pStyle w:val="Nessunaspaziatura"/>
              <w:shd w:val="clear" w:color="auto" w:fill="FFFFFF" w:themeFill="background1"/>
              <w:rPr>
                <w:rFonts w:eastAsia="Calibri"/>
                <w:highlight w:val="yellow"/>
              </w:rPr>
            </w:pPr>
            <w:r w:rsidRPr="00B76898">
              <w:rPr>
                <w:rFonts w:eastAsia="Calibri"/>
                <w:highlight w:val="yellow"/>
              </w:rPr>
              <w:t>3327307</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7C863AF8" w14:textId="77777777" w:rsidR="00B76898" w:rsidRPr="00B76898" w:rsidRDefault="00B76898" w:rsidP="00EF0D3A">
            <w:pPr>
              <w:pStyle w:val="Nessunaspaziatura"/>
              <w:shd w:val="clear" w:color="auto" w:fill="FFFFFF" w:themeFill="background1"/>
              <w:rPr>
                <w:rFonts w:eastAsia="Calibri"/>
                <w:b/>
                <w:bCs/>
                <w:highlight w:val="yellow"/>
              </w:rPr>
            </w:pPr>
            <w:r w:rsidRPr="00B76898">
              <w:rPr>
                <w:rFonts w:eastAsia="Calibri"/>
                <w:b/>
                <w:bCs/>
                <w:highlight w:val="yellow"/>
              </w:rPr>
              <w:t>NDAO MALICK</w:t>
            </w:r>
          </w:p>
        </w:tc>
        <w:tc>
          <w:tcPr>
            <w:tcW w:w="1673" w:type="dxa"/>
            <w:tcBorders>
              <w:top w:val="single" w:sz="4" w:space="0" w:color="auto"/>
              <w:left w:val="single" w:sz="4" w:space="0" w:color="auto"/>
              <w:bottom w:val="single" w:sz="4" w:space="0" w:color="auto"/>
              <w:right w:val="single" w:sz="4" w:space="0" w:color="auto"/>
            </w:tcBorders>
          </w:tcPr>
          <w:p w14:paraId="449145E3" w14:textId="77777777" w:rsidR="00B76898" w:rsidRPr="00B76898" w:rsidRDefault="00B76898" w:rsidP="00EF0D3A">
            <w:pPr>
              <w:pStyle w:val="Nessunaspaziatura"/>
              <w:shd w:val="clear" w:color="auto" w:fill="FFFFFF" w:themeFill="background1"/>
              <w:rPr>
                <w:rFonts w:eastAsia="Calibri"/>
                <w:highlight w:val="yellow"/>
              </w:rPr>
            </w:pPr>
            <w:r w:rsidRPr="00B76898">
              <w:rPr>
                <w:rFonts w:eastAsia="Calibri"/>
                <w:highlight w:val="yellow"/>
              </w:rPr>
              <w:t>01/03/2012</w:t>
            </w:r>
          </w:p>
        </w:tc>
        <w:tc>
          <w:tcPr>
            <w:tcW w:w="3288" w:type="dxa"/>
            <w:tcBorders>
              <w:top w:val="single" w:sz="4" w:space="0" w:color="auto"/>
              <w:left w:val="single" w:sz="4" w:space="0" w:color="auto"/>
              <w:bottom w:val="single" w:sz="4" w:space="0" w:color="auto"/>
              <w:right w:val="single" w:sz="4" w:space="0" w:color="auto"/>
            </w:tcBorders>
          </w:tcPr>
          <w:p w14:paraId="1432F0CE" w14:textId="77777777" w:rsidR="00B76898" w:rsidRDefault="00B76898" w:rsidP="00EF0D3A">
            <w:pPr>
              <w:pStyle w:val="Nessunaspaziatura"/>
              <w:shd w:val="clear" w:color="auto" w:fill="FFFFFF" w:themeFill="background1"/>
              <w:rPr>
                <w:rFonts w:eastAsia="Calibri"/>
              </w:rPr>
            </w:pPr>
            <w:r w:rsidRPr="00B76898">
              <w:rPr>
                <w:rFonts w:eastAsia="Calibri"/>
                <w:highlight w:val="yellow"/>
              </w:rPr>
              <w:t>UP GAVIRATE CALCIO</w:t>
            </w:r>
          </w:p>
        </w:tc>
      </w:tr>
    </w:tbl>
    <w:p w14:paraId="65E133B7" w14:textId="77777777" w:rsidR="00431889" w:rsidRPr="003315CF" w:rsidRDefault="00000000" w:rsidP="00B811A2">
      <w:pPr>
        <w:pStyle w:val="Titolo2"/>
        <w:rPr>
          <w:sz w:val="24"/>
          <w:szCs w:val="24"/>
        </w:rPr>
      </w:pPr>
      <w:bookmarkStart w:id="28" w:name="_Toc454547831"/>
      <w:bookmarkStart w:id="29" w:name="_Toc163047926"/>
      <w:bookmarkStart w:id="30" w:name="_Toc163138645"/>
      <w:r w:rsidRPr="003315CF">
        <w:rPr>
          <w:sz w:val="24"/>
          <w:szCs w:val="24"/>
        </w:rPr>
        <w:t>4.2 Attività di Base (S.G.S.)</w:t>
      </w:r>
      <w:bookmarkEnd w:id="28"/>
      <w:bookmarkEnd w:id="29"/>
      <w:bookmarkEnd w:id="30"/>
    </w:p>
    <w:p w14:paraId="0B89EFCA" w14:textId="5698A0CA" w:rsidR="00431889" w:rsidRDefault="00B76898" w:rsidP="00B811A2">
      <w:pPr>
        <w:rPr>
          <w:lang w:eastAsia="x-none"/>
        </w:rPr>
      </w:pPr>
      <w:r w:rsidRPr="00B76898">
        <w:rPr>
          <w:highlight w:val="yellow"/>
          <w:lang w:eastAsia="x-none"/>
        </w:rPr>
        <w:t>Da C.U. 65 C.R.L. del 4 aprile ’24</w:t>
      </w:r>
    </w:p>
    <w:p w14:paraId="6C0D225A" w14:textId="17B8AA2B" w:rsidR="00B76898" w:rsidRDefault="00B76898" w:rsidP="00B811A2">
      <w:pPr>
        <w:rPr>
          <w:lang w:eastAsia="x-none"/>
        </w:rPr>
      </w:pPr>
      <w:r>
        <w:rPr>
          <w:lang w:eastAsia="x-none"/>
        </w:rPr>
        <w:t>…omissis…</w:t>
      </w:r>
    </w:p>
    <w:p w14:paraId="2CCE50E6" w14:textId="77777777" w:rsidR="00B76898" w:rsidRPr="009D395B" w:rsidRDefault="00B76898" w:rsidP="00B76898">
      <w:pPr>
        <w:pStyle w:val="Titolo3"/>
        <w:rPr>
          <w:lang w:val="it-IT"/>
        </w:rPr>
      </w:pPr>
      <w:bookmarkStart w:id="31" w:name="_Toc163136486"/>
      <w:bookmarkStart w:id="32" w:name="_Toc163138646"/>
      <w:bookmarkStart w:id="33" w:name="_Hlk83810827"/>
      <w:bookmarkStart w:id="34" w:name="_Toc454547832"/>
      <w:bookmarkStart w:id="35" w:name="_Toc163047927"/>
      <w:r w:rsidRPr="009D395B">
        <w:rPr>
          <w:lang w:val="it-IT"/>
        </w:rPr>
        <w:t xml:space="preserve">4.2.1 Pubblicazione </w:t>
      </w:r>
      <w:r>
        <w:rPr>
          <w:lang w:val="it-IT"/>
        </w:rPr>
        <w:t>circolare</w:t>
      </w:r>
      <w:r w:rsidRPr="009D395B">
        <w:rPr>
          <w:lang w:val="it-IT"/>
        </w:rPr>
        <w:t xml:space="preserve"> UFFICIALE</w:t>
      </w:r>
      <w:bookmarkEnd w:id="31"/>
      <w:bookmarkEnd w:id="32"/>
    </w:p>
    <w:p w14:paraId="2BE16518" w14:textId="77777777" w:rsidR="00B76898" w:rsidRPr="009D395B" w:rsidRDefault="00B76898" w:rsidP="00B76898">
      <w:pPr>
        <w:pStyle w:val="Nessunaspaziatura"/>
        <w:rPr>
          <w:rFonts w:cs="Calibri"/>
          <w:lang w:val="it-IT" w:eastAsia="it-IT" w:bidi="ar-SA"/>
        </w:rPr>
      </w:pPr>
      <w:bookmarkStart w:id="36" w:name="_Hlk85031290"/>
      <w:bookmarkEnd w:id="33"/>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582E94">
        <w:rPr>
          <w:rFonts w:cs="Calibri"/>
          <w:b/>
          <w:bCs/>
          <w:sz w:val="24"/>
          <w:szCs w:val="24"/>
          <w:lang w:val="it-IT"/>
        </w:rPr>
        <w:t>32</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bookmarkEnd w:id="36"/>
    <w:p w14:paraId="0461919B" w14:textId="77777777" w:rsidR="003315CF" w:rsidRDefault="003315CF">
      <w:pPr>
        <w:jc w:val="left"/>
        <w:rPr>
          <w:rFonts w:ascii="Arial" w:hAnsi="Arial" w:cs="Arial"/>
          <w:b/>
          <w:bCs/>
          <w:color w:val="FFFFFF"/>
          <w:kern w:val="32"/>
          <w:sz w:val="28"/>
          <w:szCs w:val="32"/>
        </w:rPr>
      </w:pPr>
      <w:r>
        <w:br w:type="page"/>
      </w:r>
    </w:p>
    <w:p w14:paraId="45C0D8F9" w14:textId="377E53CC" w:rsidR="00431889" w:rsidRDefault="00000000" w:rsidP="00B811A2">
      <w:pPr>
        <w:pStyle w:val="Titolo1"/>
      </w:pPr>
      <w:bookmarkStart w:id="37" w:name="_Toc163138647"/>
      <w:r>
        <w:lastRenderedPageBreak/>
        <w:t xml:space="preserve">5. </w:t>
      </w:r>
      <w:r w:rsidRPr="00B811A2">
        <w:t>Comunicazioni della Delegazione Provinciale</w:t>
      </w:r>
      <w:bookmarkStart w:id="38" w:name="_Toc434502353"/>
      <w:bookmarkEnd w:id="34"/>
      <w:bookmarkEnd w:id="35"/>
      <w:bookmarkEnd w:id="37"/>
    </w:p>
    <w:p w14:paraId="37FC6B7A" w14:textId="025C8252" w:rsidR="00431889" w:rsidRDefault="00000000" w:rsidP="0094299C">
      <w:pPr>
        <w:pStyle w:val="Titolo2"/>
        <w:rPr>
          <w:sz w:val="24"/>
          <w:szCs w:val="24"/>
        </w:rPr>
      </w:pPr>
      <w:bookmarkStart w:id="39" w:name="_Toc153965543"/>
      <w:bookmarkStart w:id="40" w:name="_Toc153980953"/>
      <w:bookmarkStart w:id="41" w:name="_Toc155855623"/>
      <w:bookmarkStart w:id="42" w:name="_Toc155881203"/>
      <w:bookmarkStart w:id="43" w:name="_Toc156462554"/>
      <w:bookmarkStart w:id="44" w:name="_Toc156482359"/>
      <w:bookmarkStart w:id="45" w:name="_Toc157001415"/>
      <w:bookmarkStart w:id="46" w:name="_Toc157092895"/>
      <w:bookmarkStart w:id="47" w:name="_Toc157603853"/>
      <w:bookmarkStart w:id="48" w:name="_Toc157605293"/>
      <w:bookmarkStart w:id="49" w:name="_Toc157697442"/>
      <w:bookmarkStart w:id="50" w:name="_Toc158212663"/>
      <w:bookmarkStart w:id="51" w:name="_Toc158386426"/>
      <w:bookmarkStart w:id="52" w:name="_Toc158814644"/>
      <w:bookmarkStart w:id="53" w:name="_Toc158908999"/>
      <w:bookmarkStart w:id="54" w:name="_Toc159490059"/>
      <w:bookmarkStart w:id="55" w:name="_Toc159511314"/>
      <w:bookmarkStart w:id="56" w:name="_Toc160027902"/>
      <w:bookmarkStart w:id="57" w:name="_Toc160117180"/>
      <w:bookmarkStart w:id="58" w:name="_Toc160628132"/>
      <w:bookmarkStart w:id="59" w:name="_Toc160724190"/>
      <w:bookmarkStart w:id="60" w:name="_Toc161235031"/>
      <w:bookmarkStart w:id="61" w:name="_Toc161327734"/>
      <w:bookmarkStart w:id="62" w:name="_Toc161836828"/>
      <w:bookmarkStart w:id="63" w:name="_Toc161927469"/>
      <w:bookmarkStart w:id="64" w:name="_Toc162446936"/>
      <w:bookmarkStart w:id="65" w:name="_Toc162534235"/>
      <w:bookmarkStart w:id="66" w:name="_Toc163047928"/>
      <w:bookmarkStart w:id="67" w:name="_Toc163138648"/>
      <w:r>
        <w:rPr>
          <w:sz w:val="24"/>
          <w:szCs w:val="24"/>
        </w:rPr>
        <w:t>5.</w:t>
      </w:r>
      <w:r w:rsidR="001825D7">
        <w:rPr>
          <w:sz w:val="24"/>
          <w:szCs w:val="24"/>
        </w:rPr>
        <w:t>1</w:t>
      </w:r>
      <w:r>
        <w:rPr>
          <w:sz w:val="24"/>
          <w:szCs w:val="24"/>
        </w:rPr>
        <w:t xml:space="preserve"> NUOVO ORARIO APERTURA UFFICIO DELEGAZION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9B3EA61" w14:textId="77777777" w:rsidR="00431889" w:rsidRDefault="00000000" w:rsidP="0094299C">
      <w:r>
        <w:t xml:space="preserve">La scrivente Delegazione Provinciale di Varese comunica che, </w:t>
      </w:r>
      <w:r w:rsidRPr="00683F59">
        <w:rPr>
          <w:b/>
          <w:bCs/>
          <w:u w:val="single"/>
        </w:rPr>
        <w:t>A PARTIRE DA GENNAIO 2024</w:t>
      </w:r>
      <w:r>
        <w:t>, gli uffici osserveranno il seguente orario (anche telefonico):</w:t>
      </w:r>
    </w:p>
    <w:p w14:paraId="36337AE2" w14:textId="77777777" w:rsidR="00431889" w:rsidRDefault="00431889" w:rsidP="009429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55"/>
        <w:gridCol w:w="2255"/>
      </w:tblGrid>
      <w:tr w:rsidR="0094299C" w14:paraId="2349B07B" w14:textId="77777777" w:rsidTr="008C146A">
        <w:trPr>
          <w:trHeight w:val="398"/>
          <w:jc w:val="center"/>
        </w:trPr>
        <w:tc>
          <w:tcPr>
            <w:tcW w:w="1278" w:type="dxa"/>
            <w:tcBorders>
              <w:top w:val="single" w:sz="4" w:space="0" w:color="auto"/>
              <w:left w:val="single" w:sz="4" w:space="0" w:color="auto"/>
              <w:bottom w:val="single" w:sz="4" w:space="0" w:color="auto"/>
              <w:right w:val="single" w:sz="4" w:space="0" w:color="auto"/>
            </w:tcBorders>
          </w:tcPr>
          <w:p w14:paraId="6FFDFC4D" w14:textId="77777777" w:rsidR="00431889" w:rsidRDefault="00431889" w:rsidP="008C146A">
            <w:pPr>
              <w:rPr>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14:paraId="7DC50BC2" w14:textId="77777777" w:rsidR="00431889" w:rsidRDefault="00000000" w:rsidP="008C146A">
            <w:pPr>
              <w:jc w:val="center"/>
              <w:rPr>
                <w:sz w:val="24"/>
                <w:szCs w:val="24"/>
              </w:rPr>
            </w:pPr>
            <w:r>
              <w:rPr>
                <w:sz w:val="24"/>
                <w:szCs w:val="24"/>
              </w:rPr>
              <w:t>MATTINA</w:t>
            </w:r>
          </w:p>
        </w:tc>
        <w:tc>
          <w:tcPr>
            <w:tcW w:w="2255" w:type="dxa"/>
            <w:tcBorders>
              <w:top w:val="single" w:sz="4" w:space="0" w:color="auto"/>
              <w:left w:val="single" w:sz="4" w:space="0" w:color="auto"/>
              <w:bottom w:val="single" w:sz="4" w:space="0" w:color="auto"/>
              <w:right w:val="single" w:sz="4" w:space="0" w:color="auto"/>
            </w:tcBorders>
            <w:hideMark/>
          </w:tcPr>
          <w:p w14:paraId="0B610000" w14:textId="77777777" w:rsidR="00431889" w:rsidRDefault="00000000" w:rsidP="008C146A">
            <w:pPr>
              <w:jc w:val="center"/>
              <w:rPr>
                <w:sz w:val="24"/>
                <w:szCs w:val="24"/>
              </w:rPr>
            </w:pPr>
            <w:r>
              <w:rPr>
                <w:sz w:val="24"/>
                <w:szCs w:val="24"/>
              </w:rPr>
              <w:t>POMERIGGIO</w:t>
            </w:r>
          </w:p>
        </w:tc>
      </w:tr>
      <w:tr w:rsidR="0094299C" w14:paraId="29D4448B" w14:textId="77777777" w:rsidTr="008C146A">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5D04262A" w14:textId="77777777" w:rsidR="00431889" w:rsidRDefault="00000000" w:rsidP="008C146A">
            <w:pPr>
              <w:rPr>
                <w:sz w:val="24"/>
                <w:szCs w:val="24"/>
              </w:rPr>
            </w:pPr>
            <w:r>
              <w:rPr>
                <w:sz w:val="24"/>
                <w:szCs w:val="24"/>
              </w:rPr>
              <w:t>Lunedì</w:t>
            </w:r>
          </w:p>
        </w:tc>
        <w:tc>
          <w:tcPr>
            <w:tcW w:w="2255" w:type="dxa"/>
            <w:tcBorders>
              <w:top w:val="single" w:sz="4" w:space="0" w:color="auto"/>
              <w:left w:val="single" w:sz="4" w:space="0" w:color="auto"/>
              <w:bottom w:val="single" w:sz="4" w:space="0" w:color="auto"/>
              <w:right w:val="single" w:sz="4" w:space="0" w:color="auto"/>
            </w:tcBorders>
            <w:hideMark/>
          </w:tcPr>
          <w:p w14:paraId="0338FE0A" w14:textId="77777777" w:rsidR="00431889" w:rsidRDefault="00000000" w:rsidP="008C146A">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3C7684DF" w14:textId="77777777" w:rsidR="00431889" w:rsidRDefault="00000000" w:rsidP="008C146A">
            <w:pPr>
              <w:jc w:val="center"/>
              <w:rPr>
                <w:sz w:val="24"/>
                <w:szCs w:val="24"/>
              </w:rPr>
            </w:pPr>
            <w:r>
              <w:rPr>
                <w:sz w:val="24"/>
                <w:szCs w:val="24"/>
              </w:rPr>
              <w:t>13,30 – 16,00</w:t>
            </w:r>
          </w:p>
        </w:tc>
      </w:tr>
      <w:tr w:rsidR="0094299C" w14:paraId="203DDA7D" w14:textId="77777777" w:rsidTr="008C146A">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4F5657B2" w14:textId="77777777" w:rsidR="00431889" w:rsidRDefault="00000000" w:rsidP="008C146A">
            <w:pPr>
              <w:rPr>
                <w:sz w:val="24"/>
                <w:szCs w:val="24"/>
              </w:rPr>
            </w:pPr>
            <w:r>
              <w:rPr>
                <w:sz w:val="24"/>
                <w:szCs w:val="24"/>
              </w:rPr>
              <w:t>Martedì</w:t>
            </w:r>
          </w:p>
        </w:tc>
        <w:tc>
          <w:tcPr>
            <w:tcW w:w="2255" w:type="dxa"/>
            <w:tcBorders>
              <w:top w:val="single" w:sz="4" w:space="0" w:color="auto"/>
              <w:left w:val="single" w:sz="4" w:space="0" w:color="auto"/>
              <w:bottom w:val="single" w:sz="4" w:space="0" w:color="auto"/>
              <w:right w:val="single" w:sz="4" w:space="0" w:color="auto"/>
            </w:tcBorders>
            <w:hideMark/>
          </w:tcPr>
          <w:p w14:paraId="3E6F2147" w14:textId="77777777" w:rsidR="00431889" w:rsidRDefault="00000000" w:rsidP="008C146A">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485C83EC" w14:textId="77777777" w:rsidR="00431889" w:rsidRDefault="00000000" w:rsidP="008C146A">
            <w:pPr>
              <w:jc w:val="center"/>
              <w:rPr>
                <w:sz w:val="24"/>
                <w:szCs w:val="24"/>
              </w:rPr>
            </w:pPr>
            <w:r>
              <w:rPr>
                <w:sz w:val="24"/>
                <w:szCs w:val="24"/>
              </w:rPr>
              <w:t>13,30 – 16,00</w:t>
            </w:r>
          </w:p>
        </w:tc>
      </w:tr>
      <w:tr w:rsidR="0094299C" w14:paraId="52ACDD61" w14:textId="77777777" w:rsidTr="008C146A">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7FF3BA82" w14:textId="77777777" w:rsidR="00431889" w:rsidRDefault="00000000" w:rsidP="008C146A">
            <w:pPr>
              <w:rPr>
                <w:sz w:val="24"/>
                <w:szCs w:val="24"/>
              </w:rPr>
            </w:pPr>
            <w:r>
              <w:rPr>
                <w:sz w:val="24"/>
                <w:szCs w:val="24"/>
              </w:rPr>
              <w:t>Mercoledì</w:t>
            </w:r>
          </w:p>
        </w:tc>
        <w:tc>
          <w:tcPr>
            <w:tcW w:w="2255" w:type="dxa"/>
            <w:tcBorders>
              <w:top w:val="single" w:sz="4" w:space="0" w:color="auto"/>
              <w:left w:val="single" w:sz="4" w:space="0" w:color="auto"/>
              <w:bottom w:val="single" w:sz="4" w:space="0" w:color="auto"/>
              <w:right w:val="single" w:sz="4" w:space="0" w:color="auto"/>
            </w:tcBorders>
            <w:hideMark/>
          </w:tcPr>
          <w:p w14:paraId="444709E8" w14:textId="77777777" w:rsidR="00431889" w:rsidRDefault="00000000" w:rsidP="008C146A">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7453ECB5" w14:textId="77777777" w:rsidR="00431889" w:rsidRPr="00683F59" w:rsidRDefault="00000000" w:rsidP="008C146A">
            <w:pPr>
              <w:jc w:val="center"/>
              <w:rPr>
                <w:b/>
                <w:bCs/>
                <w:sz w:val="24"/>
                <w:szCs w:val="24"/>
              </w:rPr>
            </w:pPr>
            <w:r>
              <w:rPr>
                <w:sz w:val="24"/>
                <w:szCs w:val="24"/>
              </w:rPr>
              <w:t>13,30 – 16,00</w:t>
            </w:r>
          </w:p>
        </w:tc>
      </w:tr>
      <w:tr w:rsidR="0094299C" w14:paraId="219C1136" w14:textId="77777777" w:rsidTr="008C146A">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4CB5B55E" w14:textId="77777777" w:rsidR="00431889" w:rsidRDefault="00000000" w:rsidP="008C146A">
            <w:pPr>
              <w:rPr>
                <w:sz w:val="24"/>
                <w:szCs w:val="24"/>
              </w:rPr>
            </w:pPr>
            <w:r>
              <w:rPr>
                <w:sz w:val="24"/>
                <w:szCs w:val="24"/>
              </w:rPr>
              <w:t>Giovedì</w:t>
            </w:r>
          </w:p>
        </w:tc>
        <w:tc>
          <w:tcPr>
            <w:tcW w:w="2255" w:type="dxa"/>
            <w:tcBorders>
              <w:top w:val="single" w:sz="4" w:space="0" w:color="auto"/>
              <w:left w:val="single" w:sz="4" w:space="0" w:color="auto"/>
              <w:bottom w:val="single" w:sz="4" w:space="0" w:color="auto"/>
              <w:right w:val="single" w:sz="4" w:space="0" w:color="auto"/>
            </w:tcBorders>
            <w:hideMark/>
          </w:tcPr>
          <w:p w14:paraId="71FBBCE6" w14:textId="77777777" w:rsidR="00431889" w:rsidRPr="00683F59" w:rsidRDefault="00000000" w:rsidP="008C146A">
            <w:pPr>
              <w:jc w:val="center"/>
              <w:rPr>
                <w:b/>
                <w:bCs/>
                <w:sz w:val="24"/>
                <w:szCs w:val="24"/>
              </w:rPr>
            </w:pPr>
            <w:r w:rsidRPr="00683F59">
              <w:rPr>
                <w:b/>
                <w:bCs/>
                <w:sz w:val="24"/>
                <w:szCs w:val="24"/>
                <w:highlight w:val="yellow"/>
              </w:rPr>
              <w:t>CHIUSO</w:t>
            </w:r>
          </w:p>
        </w:tc>
        <w:tc>
          <w:tcPr>
            <w:tcW w:w="2255" w:type="dxa"/>
            <w:tcBorders>
              <w:top w:val="single" w:sz="4" w:space="0" w:color="auto"/>
              <w:left w:val="single" w:sz="4" w:space="0" w:color="auto"/>
              <w:bottom w:val="single" w:sz="4" w:space="0" w:color="auto"/>
              <w:right w:val="single" w:sz="4" w:space="0" w:color="auto"/>
            </w:tcBorders>
            <w:hideMark/>
          </w:tcPr>
          <w:p w14:paraId="618AB704" w14:textId="77777777" w:rsidR="00431889" w:rsidRDefault="00000000" w:rsidP="008C146A">
            <w:pPr>
              <w:jc w:val="center"/>
              <w:rPr>
                <w:sz w:val="24"/>
                <w:szCs w:val="24"/>
              </w:rPr>
            </w:pPr>
            <w:r>
              <w:rPr>
                <w:sz w:val="24"/>
                <w:szCs w:val="24"/>
              </w:rPr>
              <w:t>13,30 – 17,00</w:t>
            </w:r>
          </w:p>
        </w:tc>
      </w:tr>
      <w:tr w:rsidR="0094299C" w14:paraId="552CF0C0" w14:textId="77777777" w:rsidTr="008C146A">
        <w:trPr>
          <w:trHeight w:val="404"/>
          <w:jc w:val="center"/>
        </w:trPr>
        <w:tc>
          <w:tcPr>
            <w:tcW w:w="1278" w:type="dxa"/>
            <w:tcBorders>
              <w:top w:val="single" w:sz="4" w:space="0" w:color="auto"/>
              <w:left w:val="single" w:sz="4" w:space="0" w:color="auto"/>
              <w:bottom w:val="single" w:sz="4" w:space="0" w:color="auto"/>
              <w:right w:val="single" w:sz="4" w:space="0" w:color="auto"/>
            </w:tcBorders>
            <w:hideMark/>
          </w:tcPr>
          <w:p w14:paraId="7B4D08A6" w14:textId="77777777" w:rsidR="00431889" w:rsidRDefault="00000000" w:rsidP="008C146A">
            <w:pPr>
              <w:rPr>
                <w:sz w:val="24"/>
                <w:szCs w:val="24"/>
              </w:rPr>
            </w:pPr>
            <w:r>
              <w:rPr>
                <w:sz w:val="24"/>
                <w:szCs w:val="24"/>
              </w:rPr>
              <w:t>Venerdì</w:t>
            </w:r>
          </w:p>
        </w:tc>
        <w:tc>
          <w:tcPr>
            <w:tcW w:w="2255" w:type="dxa"/>
            <w:tcBorders>
              <w:top w:val="single" w:sz="4" w:space="0" w:color="auto"/>
              <w:left w:val="single" w:sz="4" w:space="0" w:color="auto"/>
              <w:bottom w:val="single" w:sz="4" w:space="0" w:color="auto"/>
              <w:right w:val="single" w:sz="4" w:space="0" w:color="auto"/>
            </w:tcBorders>
            <w:hideMark/>
          </w:tcPr>
          <w:p w14:paraId="5551C5CF" w14:textId="77777777" w:rsidR="00431889" w:rsidRDefault="00000000" w:rsidP="008C146A">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3D1E79A1" w14:textId="77777777" w:rsidR="00431889" w:rsidRDefault="00000000" w:rsidP="008C146A">
            <w:pPr>
              <w:jc w:val="center"/>
              <w:rPr>
                <w:sz w:val="24"/>
                <w:szCs w:val="24"/>
              </w:rPr>
            </w:pPr>
            <w:r>
              <w:rPr>
                <w:sz w:val="24"/>
                <w:szCs w:val="24"/>
              </w:rPr>
              <w:t>13,30 – 16,00</w:t>
            </w:r>
          </w:p>
        </w:tc>
      </w:tr>
    </w:tbl>
    <w:p w14:paraId="381CD8BB" w14:textId="77777777" w:rsidR="00431889" w:rsidRDefault="00000000" w:rsidP="0094299C">
      <w:pPr>
        <w:pStyle w:val="NormaleWeb"/>
        <w:jc w:val="both"/>
        <w:rPr>
          <w:rFonts w:ascii="Verdana" w:hAnsi="Verdana" w:cs="Calibri"/>
          <w:b/>
          <w:sz w:val="20"/>
          <w:szCs w:val="20"/>
          <w:u w:val="single"/>
        </w:rPr>
      </w:pPr>
      <w:r>
        <w:rPr>
          <w:rFonts w:ascii="Verdana" w:hAnsi="Verdana" w:cs="Calibri"/>
          <w:b/>
          <w:sz w:val="20"/>
          <w:szCs w:val="20"/>
          <w:highlight w:val="yellow"/>
          <w:u w:val="single"/>
        </w:rPr>
        <w:t xml:space="preserve">Per effettuare ricariche e/o per ritiro documentazione, le società possono richiedere di accedere alle sedi esclusivamente previo appuntamento contattando gli uffici via mail </w:t>
      </w:r>
      <w:hyperlink r:id="rId27" w:history="1">
        <w:r>
          <w:rPr>
            <w:rStyle w:val="Collegamentoipertestuale"/>
            <w:rFonts w:ascii="Verdana" w:hAnsi="Verdana" w:cs="Calibri"/>
            <w:sz w:val="20"/>
            <w:szCs w:val="20"/>
          </w:rPr>
          <w:t>del.varese@lnd.it</w:t>
        </w:r>
      </w:hyperlink>
      <w:r>
        <w:rPr>
          <w:rFonts w:ascii="Verdana" w:hAnsi="Verdana" w:cs="Calibri"/>
          <w:b/>
          <w:sz w:val="20"/>
          <w:szCs w:val="20"/>
          <w:highlight w:val="yellow"/>
          <w:u w:val="single"/>
        </w:rPr>
        <w:t xml:space="preserve"> o via telefono 0332 235544</w:t>
      </w:r>
    </w:p>
    <w:p w14:paraId="45B355C0" w14:textId="4CB9C45C" w:rsidR="00431889" w:rsidRDefault="00000000" w:rsidP="0094299C">
      <w:pPr>
        <w:pStyle w:val="Titolo2"/>
        <w:rPr>
          <w:b w:val="0"/>
          <w:sz w:val="24"/>
          <w:szCs w:val="24"/>
        </w:rPr>
      </w:pPr>
      <w:bookmarkStart w:id="68" w:name="_Toc155855624"/>
      <w:bookmarkStart w:id="69" w:name="_Toc155881204"/>
      <w:bookmarkStart w:id="70" w:name="_Toc156462555"/>
      <w:bookmarkStart w:id="71" w:name="_Toc156482360"/>
      <w:bookmarkStart w:id="72" w:name="_Toc157001416"/>
      <w:bookmarkStart w:id="73" w:name="_Toc157092896"/>
      <w:bookmarkStart w:id="74" w:name="_Toc157603854"/>
      <w:bookmarkStart w:id="75" w:name="_Toc157605294"/>
      <w:bookmarkStart w:id="76" w:name="_Toc157697443"/>
      <w:bookmarkStart w:id="77" w:name="_Toc158212664"/>
      <w:bookmarkStart w:id="78" w:name="_Toc158386427"/>
      <w:bookmarkStart w:id="79" w:name="_Toc158814645"/>
      <w:bookmarkStart w:id="80" w:name="_Toc158909000"/>
      <w:bookmarkStart w:id="81" w:name="_Toc159490060"/>
      <w:bookmarkStart w:id="82" w:name="_Toc159511315"/>
      <w:bookmarkStart w:id="83" w:name="_Toc160027903"/>
      <w:bookmarkStart w:id="84" w:name="_Toc160117181"/>
      <w:bookmarkStart w:id="85" w:name="_Toc160628133"/>
      <w:bookmarkStart w:id="86" w:name="_Toc160724191"/>
      <w:bookmarkStart w:id="87" w:name="_Toc161235032"/>
      <w:bookmarkStart w:id="88" w:name="_Toc161327735"/>
      <w:bookmarkStart w:id="89" w:name="_Toc161836829"/>
      <w:bookmarkStart w:id="90" w:name="_Toc161927470"/>
      <w:bookmarkStart w:id="91" w:name="_Toc162446937"/>
      <w:bookmarkStart w:id="92" w:name="_Toc162534236"/>
      <w:bookmarkStart w:id="93" w:name="_Toc163047929"/>
      <w:bookmarkStart w:id="94" w:name="_Toc163138649"/>
      <w:r>
        <w:rPr>
          <w:sz w:val="24"/>
          <w:szCs w:val="24"/>
        </w:rPr>
        <w:t>5.</w:t>
      </w:r>
      <w:r w:rsidR="001825D7">
        <w:rPr>
          <w:sz w:val="24"/>
          <w:szCs w:val="24"/>
        </w:rPr>
        <w:t>2</w:t>
      </w:r>
      <w:r>
        <w:rPr>
          <w:sz w:val="24"/>
          <w:szCs w:val="24"/>
        </w:rPr>
        <w:t xml:space="preserve"> COMUNICAZIONI CON DELEGAZIONE / CRL – SEGNALAZIONI</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sz w:val="24"/>
          <w:szCs w:val="24"/>
        </w:rPr>
        <w:t xml:space="preserve"> </w:t>
      </w:r>
    </w:p>
    <w:p w14:paraId="0BED7C19" w14:textId="77777777" w:rsidR="00431889" w:rsidRDefault="00000000" w:rsidP="0094299C">
      <w:r>
        <w:t xml:space="preserve">Si avvisano le Società che eventuali segnalazioni / richieste di assistenza dovranno essere effettuate </w:t>
      </w:r>
      <w:r w:rsidRPr="004F571C">
        <w:rPr>
          <w:b/>
          <w:bCs/>
          <w:highlight w:val="yellow"/>
          <w:u w:val="single"/>
        </w:rPr>
        <w:t>attraverso il portale LND</w:t>
      </w:r>
      <w:r>
        <w:t>.</w:t>
      </w:r>
    </w:p>
    <w:p w14:paraId="30BE7A4A" w14:textId="77777777" w:rsidR="00431889" w:rsidRDefault="00000000" w:rsidP="0094299C">
      <w:r>
        <w:t>Di seguito si pubblicano i passaggi da effettuare per aprire una segnalazione alla Delegazione / CRL / LND:</w:t>
      </w:r>
    </w:p>
    <w:p w14:paraId="16662CFF" w14:textId="77777777" w:rsidR="00431889" w:rsidRDefault="00000000" w:rsidP="0094299C">
      <w:pPr>
        <w:pStyle w:val="Paragrafoelenco"/>
        <w:numPr>
          <w:ilvl w:val="0"/>
          <w:numId w:val="12"/>
        </w:numPr>
      </w:pPr>
      <w:r w:rsidRPr="004F571C">
        <w:rPr>
          <w:b/>
          <w:bCs/>
        </w:rPr>
        <w:t>SITO LND</w:t>
      </w:r>
      <w:r>
        <w:t xml:space="preserve"> (Area Società)</w:t>
      </w:r>
    </w:p>
    <w:p w14:paraId="68D8EA62" w14:textId="77777777" w:rsidR="00431889" w:rsidRPr="004F571C" w:rsidRDefault="00000000" w:rsidP="0094299C">
      <w:pPr>
        <w:pStyle w:val="Paragrafoelenco"/>
        <w:numPr>
          <w:ilvl w:val="0"/>
          <w:numId w:val="12"/>
        </w:numPr>
        <w:rPr>
          <w:b/>
          <w:bCs/>
        </w:rPr>
      </w:pPr>
      <w:r w:rsidRPr="004F571C">
        <w:rPr>
          <w:b/>
          <w:bCs/>
        </w:rPr>
        <w:t>HOME</w:t>
      </w:r>
    </w:p>
    <w:p w14:paraId="64A490D5" w14:textId="77777777" w:rsidR="00431889" w:rsidRPr="004F571C" w:rsidRDefault="00000000" w:rsidP="0094299C">
      <w:pPr>
        <w:pStyle w:val="Paragrafoelenco"/>
        <w:numPr>
          <w:ilvl w:val="0"/>
          <w:numId w:val="12"/>
        </w:numPr>
        <w:rPr>
          <w:b/>
          <w:bCs/>
        </w:rPr>
      </w:pPr>
      <w:r w:rsidRPr="004F571C">
        <w:rPr>
          <w:b/>
          <w:bCs/>
        </w:rPr>
        <w:t>APERTURA SEGNALAZIONE</w:t>
      </w:r>
    </w:p>
    <w:p w14:paraId="1855366A" w14:textId="77777777" w:rsidR="00431889" w:rsidRDefault="00000000" w:rsidP="0094299C">
      <w:pPr>
        <w:pStyle w:val="Paragrafoelenco"/>
        <w:numPr>
          <w:ilvl w:val="0"/>
          <w:numId w:val="12"/>
        </w:numPr>
      </w:pPr>
      <w:r>
        <w:t>Inserire l’</w:t>
      </w:r>
      <w:r w:rsidRPr="004F571C">
        <w:rPr>
          <w:b/>
          <w:bCs/>
        </w:rPr>
        <w:t>OGGETTO</w:t>
      </w:r>
      <w:r>
        <w:t xml:space="preserve"> (come se fosse una mail)</w:t>
      </w:r>
    </w:p>
    <w:p w14:paraId="18153DBA" w14:textId="77777777" w:rsidR="00431889" w:rsidRDefault="00000000" w:rsidP="0094299C">
      <w:pPr>
        <w:pStyle w:val="Paragrafoelenco"/>
        <w:numPr>
          <w:ilvl w:val="0"/>
          <w:numId w:val="12"/>
        </w:numPr>
        <w:rPr>
          <w:caps/>
        </w:rPr>
      </w:pPr>
      <w:r>
        <w:t>Selezionare la</w:t>
      </w:r>
      <w:r w:rsidRPr="004F571C">
        <w:rPr>
          <w:caps/>
        </w:rPr>
        <w:t xml:space="preserve"> </w:t>
      </w:r>
      <w:r w:rsidRPr="004F571C">
        <w:rPr>
          <w:b/>
          <w:bCs/>
          <w:caps/>
        </w:rPr>
        <w:t>PRIORITà</w:t>
      </w:r>
      <w:r w:rsidRPr="004F571C">
        <w:rPr>
          <w:caps/>
        </w:rPr>
        <w:t xml:space="preserve"> </w:t>
      </w:r>
      <w:r>
        <w:rPr>
          <w:caps/>
        </w:rPr>
        <w:t>(</w:t>
      </w:r>
      <w:r>
        <w:t xml:space="preserve">mettere </w:t>
      </w:r>
      <w:r w:rsidRPr="008B0528">
        <w:t>alta</w:t>
      </w:r>
      <w:r>
        <w:t xml:space="preserve"> </w:t>
      </w:r>
      <w:r w:rsidRPr="008B0528">
        <w:rPr>
          <w:u w:val="single"/>
        </w:rPr>
        <w:t>solo in caso di urgenza</w:t>
      </w:r>
      <w:r>
        <w:t>)</w:t>
      </w:r>
    </w:p>
    <w:p w14:paraId="01EDCB69" w14:textId="77777777" w:rsidR="00431889" w:rsidRPr="00875227" w:rsidRDefault="00000000" w:rsidP="0094299C">
      <w:pPr>
        <w:pStyle w:val="Paragrafoelenco"/>
        <w:numPr>
          <w:ilvl w:val="0"/>
          <w:numId w:val="12"/>
        </w:numPr>
        <w:rPr>
          <w:caps/>
        </w:rPr>
      </w:pPr>
      <w:r>
        <w:rPr>
          <w:caps/>
        </w:rPr>
        <w:t>S</w:t>
      </w:r>
      <w:r>
        <w:t xml:space="preserve">elezionare il </w:t>
      </w:r>
      <w:r w:rsidRPr="004F571C">
        <w:rPr>
          <w:b/>
          <w:bCs/>
        </w:rPr>
        <w:t>COMITATO</w:t>
      </w:r>
      <w:r>
        <w:rPr>
          <w:b/>
          <w:bCs/>
        </w:rPr>
        <w:t xml:space="preserve"> </w:t>
      </w:r>
      <w:r w:rsidRPr="00875227">
        <w:t>(</w:t>
      </w:r>
      <w:r w:rsidRPr="00875227">
        <w:rPr>
          <w:b/>
          <w:bCs/>
        </w:rPr>
        <w:t>PROVINCIALE</w:t>
      </w:r>
      <w:r w:rsidRPr="00875227">
        <w:t xml:space="preserve"> per segnalazioni alla Delegazione, </w:t>
      </w:r>
      <w:r w:rsidRPr="00875227">
        <w:rPr>
          <w:b/>
          <w:bCs/>
        </w:rPr>
        <w:t>REGIONAL</w:t>
      </w:r>
      <w:r>
        <w:rPr>
          <w:b/>
          <w:bCs/>
        </w:rPr>
        <w:t>E</w:t>
      </w:r>
      <w:r w:rsidRPr="00875227">
        <w:t xml:space="preserve"> per segnalazioni al CRLombardia, </w:t>
      </w:r>
      <w:r w:rsidRPr="00875227">
        <w:rPr>
          <w:b/>
          <w:bCs/>
        </w:rPr>
        <w:t>NAZIONALE</w:t>
      </w:r>
      <w:r w:rsidRPr="00875227">
        <w:t xml:space="preserve"> per segnalazioni alla sede centrale)</w:t>
      </w:r>
    </w:p>
    <w:p w14:paraId="1AA12F86" w14:textId="77777777" w:rsidR="00431889" w:rsidRPr="00875227" w:rsidRDefault="00000000" w:rsidP="0094299C">
      <w:pPr>
        <w:pStyle w:val="Paragrafoelenco"/>
        <w:numPr>
          <w:ilvl w:val="0"/>
          <w:numId w:val="12"/>
        </w:numPr>
        <w:rPr>
          <w:caps/>
        </w:rPr>
      </w:pPr>
      <w:r>
        <w:t xml:space="preserve">In caso di segnalazione al </w:t>
      </w:r>
      <w:r w:rsidRPr="00875227">
        <w:rPr>
          <w:b/>
          <w:bCs/>
        </w:rPr>
        <w:t>COMITATO PROVINCIALE</w:t>
      </w:r>
      <w:r>
        <w:t xml:space="preserve">, selezionare la Delegazione di </w:t>
      </w:r>
      <w:r w:rsidRPr="00875227">
        <w:rPr>
          <w:b/>
          <w:bCs/>
        </w:rPr>
        <w:t>VARESE</w:t>
      </w:r>
      <w:r>
        <w:t xml:space="preserve"> </w:t>
      </w:r>
    </w:p>
    <w:p w14:paraId="34A8D9E3" w14:textId="77777777" w:rsidR="00431889" w:rsidRPr="00875227" w:rsidRDefault="00000000" w:rsidP="0094299C">
      <w:pPr>
        <w:pStyle w:val="Paragrafoelenco"/>
        <w:numPr>
          <w:ilvl w:val="0"/>
          <w:numId w:val="12"/>
        </w:numPr>
        <w:rPr>
          <w:caps/>
        </w:rPr>
      </w:pPr>
      <w:r>
        <w:t xml:space="preserve">Inserire </w:t>
      </w:r>
      <w:r w:rsidRPr="00875227">
        <w:rPr>
          <w:b/>
          <w:bCs/>
        </w:rPr>
        <w:t>NOMINATIVO</w:t>
      </w:r>
      <w:r>
        <w:t xml:space="preserve"> – </w:t>
      </w:r>
      <w:r w:rsidRPr="00875227">
        <w:rPr>
          <w:b/>
          <w:bCs/>
        </w:rPr>
        <w:t>TELEFONO</w:t>
      </w:r>
      <w:r>
        <w:t xml:space="preserve"> – </w:t>
      </w:r>
      <w:r w:rsidRPr="00875227">
        <w:rPr>
          <w:b/>
          <w:bCs/>
        </w:rPr>
        <w:t>EMAIL</w:t>
      </w:r>
      <w:r>
        <w:t xml:space="preserve"> per essere eventualmente ricontattati </w:t>
      </w:r>
    </w:p>
    <w:p w14:paraId="4CBB9867" w14:textId="77777777" w:rsidR="00431889" w:rsidRPr="00875227" w:rsidRDefault="00000000" w:rsidP="0094299C">
      <w:pPr>
        <w:pStyle w:val="Paragrafoelenco"/>
        <w:numPr>
          <w:ilvl w:val="0"/>
          <w:numId w:val="12"/>
        </w:numPr>
        <w:rPr>
          <w:caps/>
        </w:rPr>
      </w:pPr>
      <w:r>
        <w:t xml:space="preserve">Inserire il </w:t>
      </w:r>
      <w:r w:rsidRPr="00875227">
        <w:rPr>
          <w:b/>
          <w:bCs/>
        </w:rPr>
        <w:t>TESTO</w:t>
      </w:r>
      <w:r>
        <w:t xml:space="preserve"> della richiesta/segnalazione (come se fosse una mail)</w:t>
      </w:r>
    </w:p>
    <w:p w14:paraId="53D2976F" w14:textId="77777777" w:rsidR="00431889" w:rsidRPr="00875227" w:rsidRDefault="00000000" w:rsidP="0094299C">
      <w:pPr>
        <w:pStyle w:val="Paragrafoelenco"/>
        <w:numPr>
          <w:ilvl w:val="0"/>
          <w:numId w:val="12"/>
        </w:numPr>
        <w:rPr>
          <w:caps/>
        </w:rPr>
      </w:pPr>
      <w:r>
        <w:t xml:space="preserve">Inserire eventuali </w:t>
      </w:r>
      <w:r w:rsidRPr="00875227">
        <w:rPr>
          <w:b/>
          <w:bCs/>
        </w:rPr>
        <w:t>ALLEGATI</w:t>
      </w:r>
      <w:r>
        <w:rPr>
          <w:b/>
          <w:bCs/>
        </w:rPr>
        <w:t xml:space="preserve"> </w:t>
      </w:r>
      <w:r>
        <w:t>(es. schemate di errore, pratiche, documenti per correzioni ecc…)</w:t>
      </w:r>
    </w:p>
    <w:p w14:paraId="51086C5E" w14:textId="77777777" w:rsidR="00431889" w:rsidRPr="00875227" w:rsidRDefault="00000000" w:rsidP="0094299C">
      <w:pPr>
        <w:pStyle w:val="Paragrafoelenco"/>
        <w:numPr>
          <w:ilvl w:val="0"/>
          <w:numId w:val="12"/>
        </w:numPr>
        <w:rPr>
          <w:b/>
          <w:bCs/>
          <w:caps/>
        </w:rPr>
      </w:pPr>
      <w:r w:rsidRPr="00875227">
        <w:rPr>
          <w:b/>
          <w:bCs/>
        </w:rPr>
        <w:t>CONFERMARE</w:t>
      </w:r>
    </w:p>
    <w:p w14:paraId="4B323354" w14:textId="77777777" w:rsidR="00431889" w:rsidRPr="00875227" w:rsidRDefault="00000000" w:rsidP="0094299C">
      <w:r>
        <w:rPr>
          <w:caps/>
        </w:rPr>
        <w:t>n</w:t>
      </w:r>
      <w:r>
        <w:t xml:space="preserve">ella sezione </w:t>
      </w:r>
      <w:r w:rsidRPr="00875227">
        <w:rPr>
          <w:b/>
          <w:bCs/>
        </w:rPr>
        <w:t>HOME</w:t>
      </w:r>
      <w:r>
        <w:t xml:space="preserve"> </w:t>
      </w:r>
      <w:r>
        <w:sym w:font="Wingdings" w:char="F0E0"/>
      </w:r>
      <w:r>
        <w:t xml:space="preserve"> </w:t>
      </w:r>
      <w:r w:rsidRPr="00875227">
        <w:rPr>
          <w:b/>
          <w:bCs/>
        </w:rPr>
        <w:t>STORICO SEGNALAZIONI</w:t>
      </w:r>
      <w:r>
        <w:rPr>
          <w:b/>
          <w:bCs/>
        </w:rPr>
        <w:t xml:space="preserve"> </w:t>
      </w:r>
      <w:r w:rsidRPr="00875227">
        <w:t>potete tenere monitorat</w:t>
      </w:r>
      <w:r>
        <w:t>o lo stato della richiesta.</w:t>
      </w:r>
    </w:p>
    <w:p w14:paraId="5FE80DE8" w14:textId="09C0FD48" w:rsidR="00431889" w:rsidRDefault="00000000" w:rsidP="0094299C">
      <w:pPr>
        <w:pStyle w:val="Titolo2"/>
        <w:rPr>
          <w:b w:val="0"/>
          <w:sz w:val="24"/>
          <w:szCs w:val="24"/>
        </w:rPr>
      </w:pPr>
      <w:bookmarkStart w:id="95" w:name="_Toc54270696"/>
      <w:bookmarkStart w:id="96" w:name="_Toc59709400"/>
      <w:bookmarkStart w:id="97" w:name="_Toc73019225"/>
      <w:bookmarkStart w:id="98" w:name="_Toc73708486"/>
      <w:bookmarkStart w:id="99" w:name="_Toc74737757"/>
      <w:bookmarkStart w:id="100" w:name="_Toc74838557"/>
      <w:bookmarkStart w:id="101" w:name="_Toc76654697"/>
      <w:bookmarkStart w:id="102" w:name="_Toc76722166"/>
      <w:bookmarkStart w:id="103" w:name="_Toc108104882"/>
      <w:bookmarkStart w:id="104" w:name="_Toc139635848"/>
      <w:bookmarkStart w:id="105" w:name="_Toc140127404"/>
      <w:bookmarkStart w:id="106" w:name="_Toc140216674"/>
      <w:bookmarkStart w:id="107" w:name="_Toc140763130"/>
      <w:bookmarkStart w:id="108" w:name="_Toc141448165"/>
      <w:bookmarkStart w:id="109" w:name="_Toc141448960"/>
      <w:bookmarkStart w:id="110" w:name="_Toc141873457"/>
      <w:bookmarkStart w:id="111" w:name="_Toc141969972"/>
      <w:bookmarkStart w:id="112" w:name="_Toc142380020"/>
      <w:bookmarkStart w:id="113" w:name="_Toc142489558"/>
      <w:bookmarkStart w:id="114" w:name="_Toc144310950"/>
      <w:bookmarkStart w:id="115" w:name="_Toc144392952"/>
      <w:bookmarkStart w:id="116" w:name="_Toc144973501"/>
      <w:bookmarkStart w:id="117" w:name="_Toc144998723"/>
      <w:bookmarkStart w:id="118" w:name="_Toc145573723"/>
      <w:bookmarkStart w:id="119" w:name="_Toc145603511"/>
      <w:bookmarkStart w:id="120" w:name="_Toc146180824"/>
      <w:bookmarkStart w:id="121" w:name="_Toc146207424"/>
      <w:bookmarkStart w:id="122" w:name="_Toc146785911"/>
      <w:bookmarkStart w:id="123" w:name="_Toc146813131"/>
      <w:bookmarkStart w:id="124" w:name="_Toc147326507"/>
      <w:bookmarkStart w:id="125" w:name="_Toc147416665"/>
      <w:bookmarkStart w:id="126" w:name="_Toc147931313"/>
      <w:bookmarkStart w:id="127" w:name="_Toc148020780"/>
      <w:bookmarkStart w:id="128" w:name="_Toc148536499"/>
      <w:bookmarkStart w:id="129" w:name="_Toc148626368"/>
      <w:bookmarkStart w:id="130" w:name="_Toc149141732"/>
      <w:bookmarkStart w:id="131" w:name="_Toc149229480"/>
      <w:bookmarkStart w:id="132" w:name="_Toc149829733"/>
      <w:bookmarkStart w:id="133" w:name="_Toc149917712"/>
      <w:bookmarkStart w:id="134" w:name="_Toc150414554"/>
      <w:bookmarkStart w:id="135" w:name="_Toc150441809"/>
      <w:bookmarkStart w:id="136" w:name="_Toc151046221"/>
      <w:bookmarkStart w:id="137" w:name="_Toc151559663"/>
      <w:bookmarkStart w:id="138" w:name="_Toc151650392"/>
      <w:bookmarkStart w:id="139" w:name="_Toc152161848"/>
      <w:bookmarkStart w:id="140" w:name="_Toc152253578"/>
      <w:bookmarkStart w:id="141" w:name="_Toc152769139"/>
      <w:bookmarkStart w:id="142" w:name="_Toc152852916"/>
      <w:bookmarkStart w:id="143" w:name="_Toc153437033"/>
      <w:bookmarkStart w:id="144" w:name="_Toc153468197"/>
      <w:bookmarkStart w:id="145" w:name="_Toc153965544"/>
      <w:bookmarkStart w:id="146" w:name="_Toc153980954"/>
      <w:bookmarkStart w:id="147" w:name="_Toc155855625"/>
      <w:bookmarkStart w:id="148" w:name="_Toc155881205"/>
      <w:bookmarkStart w:id="149" w:name="_Toc156462556"/>
      <w:bookmarkStart w:id="150" w:name="_Toc156482361"/>
      <w:bookmarkStart w:id="151" w:name="_Toc157001417"/>
      <w:bookmarkStart w:id="152" w:name="_Toc157092897"/>
      <w:bookmarkStart w:id="153" w:name="_Toc157603855"/>
      <w:bookmarkStart w:id="154" w:name="_Toc157605295"/>
      <w:bookmarkStart w:id="155" w:name="_Toc157697444"/>
      <w:bookmarkStart w:id="156" w:name="_Toc158212665"/>
      <w:bookmarkStart w:id="157" w:name="_Toc158386428"/>
      <w:bookmarkStart w:id="158" w:name="_Toc158814646"/>
      <w:bookmarkStart w:id="159" w:name="_Toc158909001"/>
      <w:bookmarkStart w:id="160" w:name="_Toc159490061"/>
      <w:bookmarkStart w:id="161" w:name="_Toc159511316"/>
      <w:bookmarkStart w:id="162" w:name="_Toc160027904"/>
      <w:bookmarkStart w:id="163" w:name="_Toc160117182"/>
      <w:bookmarkStart w:id="164" w:name="_Toc160628134"/>
      <w:bookmarkStart w:id="165" w:name="_Toc160724192"/>
      <w:bookmarkStart w:id="166" w:name="_Toc161235033"/>
      <w:bookmarkStart w:id="167" w:name="_Toc161327736"/>
      <w:bookmarkStart w:id="168" w:name="_Toc161836830"/>
      <w:bookmarkStart w:id="169" w:name="_Toc161927471"/>
      <w:bookmarkStart w:id="170" w:name="_Toc162446938"/>
      <w:bookmarkStart w:id="171" w:name="_Toc162534237"/>
      <w:bookmarkStart w:id="172" w:name="_Toc163047930"/>
      <w:bookmarkStart w:id="173" w:name="_Toc163138650"/>
      <w:r>
        <w:rPr>
          <w:sz w:val="24"/>
          <w:szCs w:val="24"/>
        </w:rPr>
        <w:t>5.</w:t>
      </w:r>
      <w:r w:rsidR="001825D7">
        <w:rPr>
          <w:sz w:val="24"/>
          <w:szCs w:val="24"/>
        </w:rPr>
        <w:t>3</w:t>
      </w:r>
      <w:r>
        <w:rPr>
          <w:sz w:val="24"/>
          <w:szCs w:val="24"/>
        </w:rPr>
        <w:t xml:space="preserve"> POSTA ELETTRONICA CERTIFICATA</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46A68CD" w14:textId="77777777" w:rsidR="00431889" w:rsidRDefault="00000000" w:rsidP="0094299C">
      <w:r>
        <w:t>Di seguito si pubblicano i contatti di Posta Elettronica Certificata (PEC) della scrivente Delegazione:</w:t>
      </w:r>
    </w:p>
    <w:p w14:paraId="61437369" w14:textId="77777777" w:rsidR="00431889" w:rsidRDefault="00431889" w:rsidP="0094299C">
      <w:pPr>
        <w:rPr>
          <w:b/>
        </w:rPr>
      </w:pPr>
    </w:p>
    <w:p w14:paraId="73AF7568" w14:textId="77777777" w:rsidR="00431889" w:rsidRDefault="00000000" w:rsidP="0094299C">
      <w:pPr>
        <w:rPr>
          <w:b/>
        </w:rPr>
      </w:pPr>
      <w:r>
        <w:rPr>
          <w:b/>
        </w:rPr>
        <w:t>PEC DELEGAZIONE DI VARESE:</w:t>
      </w:r>
      <w:r>
        <w:rPr>
          <w:b/>
        </w:rPr>
        <w:tab/>
      </w:r>
      <w:r>
        <w:rPr>
          <w:b/>
        </w:rPr>
        <w:tab/>
      </w:r>
      <w:hyperlink r:id="rId28" w:history="1">
        <w:r>
          <w:rPr>
            <w:rStyle w:val="Collegamentoipertestuale"/>
            <w:rFonts w:cs="Arial"/>
            <w:b/>
            <w:lang w:val="fr-FR"/>
          </w:rPr>
          <w:t>lndvarese@pec.comitatoregionalelombardia.it</w:t>
        </w:r>
      </w:hyperlink>
    </w:p>
    <w:p w14:paraId="2D38170F" w14:textId="77777777" w:rsidR="00431889" w:rsidRDefault="00000000" w:rsidP="0094299C">
      <w:pPr>
        <w:rPr>
          <w:b/>
        </w:rPr>
      </w:pPr>
      <w:r>
        <w:rPr>
          <w:b/>
        </w:rPr>
        <w:t xml:space="preserve">PEC GIUDICE SPORTIVO VARESE: </w:t>
      </w:r>
      <w:r>
        <w:rPr>
          <w:b/>
        </w:rPr>
        <w:tab/>
      </w:r>
      <w:hyperlink r:id="rId29" w:history="1">
        <w:r>
          <w:rPr>
            <w:rStyle w:val="Collegamentoipertestuale"/>
            <w:b/>
          </w:rPr>
          <w:t>giudicevarese@pec.comitatoregionalelombardia.it</w:t>
        </w:r>
      </w:hyperlink>
    </w:p>
    <w:p w14:paraId="5BD97317" w14:textId="534F2042" w:rsidR="00431889" w:rsidRDefault="00000000" w:rsidP="0094299C">
      <w:pPr>
        <w:pStyle w:val="Titolo2"/>
        <w:rPr>
          <w:b w:val="0"/>
          <w:sz w:val="24"/>
          <w:szCs w:val="24"/>
        </w:rPr>
      </w:pPr>
      <w:bookmarkStart w:id="174" w:name="_Toc76654699"/>
      <w:bookmarkStart w:id="175" w:name="_Toc76722167"/>
      <w:bookmarkStart w:id="176" w:name="_Toc108104883"/>
      <w:bookmarkStart w:id="177" w:name="_Toc139635849"/>
      <w:bookmarkStart w:id="178" w:name="_Toc140127405"/>
      <w:bookmarkStart w:id="179" w:name="_Toc140216675"/>
      <w:bookmarkStart w:id="180" w:name="_Toc140763131"/>
      <w:bookmarkStart w:id="181" w:name="_Toc141448166"/>
      <w:bookmarkStart w:id="182" w:name="_Toc141448961"/>
      <w:bookmarkStart w:id="183" w:name="_Toc141873458"/>
      <w:bookmarkStart w:id="184" w:name="_Toc141969973"/>
      <w:bookmarkStart w:id="185" w:name="_Toc142380021"/>
      <w:bookmarkStart w:id="186" w:name="_Toc142489559"/>
      <w:bookmarkStart w:id="187" w:name="_Toc144310951"/>
      <w:bookmarkStart w:id="188" w:name="_Toc144392953"/>
      <w:bookmarkStart w:id="189" w:name="_Toc144973502"/>
      <w:bookmarkStart w:id="190" w:name="_Toc144998724"/>
      <w:bookmarkStart w:id="191" w:name="_Toc145573724"/>
      <w:bookmarkStart w:id="192" w:name="_Toc145603512"/>
      <w:bookmarkStart w:id="193" w:name="_Toc146180825"/>
      <w:bookmarkStart w:id="194" w:name="_Toc146207425"/>
      <w:bookmarkStart w:id="195" w:name="_Toc146785912"/>
      <w:bookmarkStart w:id="196" w:name="_Toc146813132"/>
      <w:bookmarkStart w:id="197" w:name="_Toc147326508"/>
      <w:bookmarkStart w:id="198" w:name="_Toc147416666"/>
      <w:bookmarkStart w:id="199" w:name="_Toc147931314"/>
      <w:bookmarkStart w:id="200" w:name="_Toc148020781"/>
      <w:bookmarkStart w:id="201" w:name="_Toc148536500"/>
      <w:bookmarkStart w:id="202" w:name="_Toc148626369"/>
      <w:bookmarkStart w:id="203" w:name="_Toc149141733"/>
      <w:bookmarkStart w:id="204" w:name="_Toc149229481"/>
      <w:bookmarkStart w:id="205" w:name="_Toc149829734"/>
      <w:bookmarkStart w:id="206" w:name="_Toc149917713"/>
      <w:bookmarkStart w:id="207" w:name="_Toc150414555"/>
      <w:bookmarkStart w:id="208" w:name="_Toc150441810"/>
      <w:bookmarkStart w:id="209" w:name="_Toc151046222"/>
      <w:bookmarkStart w:id="210" w:name="_Toc151559664"/>
      <w:bookmarkStart w:id="211" w:name="_Toc151650393"/>
      <w:bookmarkStart w:id="212" w:name="_Toc152161849"/>
      <w:bookmarkStart w:id="213" w:name="_Toc152253579"/>
      <w:bookmarkStart w:id="214" w:name="_Toc152769140"/>
      <w:bookmarkStart w:id="215" w:name="_Toc152852917"/>
      <w:bookmarkStart w:id="216" w:name="_Toc153437034"/>
      <w:bookmarkStart w:id="217" w:name="_Toc153468198"/>
      <w:bookmarkStart w:id="218" w:name="_Toc153965545"/>
      <w:bookmarkStart w:id="219" w:name="_Toc153980955"/>
      <w:bookmarkStart w:id="220" w:name="_Toc155855626"/>
      <w:bookmarkStart w:id="221" w:name="_Toc155881206"/>
      <w:bookmarkStart w:id="222" w:name="_Toc156462557"/>
      <w:bookmarkStart w:id="223" w:name="_Toc156482362"/>
      <w:bookmarkStart w:id="224" w:name="_Toc157001418"/>
      <w:bookmarkStart w:id="225" w:name="_Toc157092898"/>
      <w:bookmarkStart w:id="226" w:name="_Toc157603856"/>
      <w:bookmarkStart w:id="227" w:name="_Toc157605296"/>
      <w:bookmarkStart w:id="228" w:name="_Toc157697445"/>
      <w:bookmarkStart w:id="229" w:name="_Toc158212666"/>
      <w:bookmarkStart w:id="230" w:name="_Toc158386429"/>
      <w:bookmarkStart w:id="231" w:name="_Toc158814647"/>
      <w:bookmarkStart w:id="232" w:name="_Toc158909002"/>
      <w:bookmarkStart w:id="233" w:name="_Toc159490062"/>
      <w:bookmarkStart w:id="234" w:name="_Toc159511317"/>
      <w:bookmarkStart w:id="235" w:name="_Toc160027905"/>
      <w:bookmarkStart w:id="236" w:name="_Toc160117183"/>
      <w:bookmarkStart w:id="237" w:name="_Toc160628135"/>
      <w:bookmarkStart w:id="238" w:name="_Toc160724193"/>
      <w:bookmarkStart w:id="239" w:name="_Toc161235034"/>
      <w:bookmarkStart w:id="240" w:name="_Toc161327737"/>
      <w:bookmarkStart w:id="241" w:name="_Toc161836831"/>
      <w:bookmarkStart w:id="242" w:name="_Toc161927472"/>
      <w:bookmarkStart w:id="243" w:name="_Toc162446939"/>
      <w:bookmarkStart w:id="244" w:name="_Toc162534238"/>
      <w:bookmarkStart w:id="245" w:name="_Toc163047931"/>
      <w:bookmarkStart w:id="246" w:name="_Toc163138651"/>
      <w:r>
        <w:rPr>
          <w:sz w:val="24"/>
          <w:szCs w:val="24"/>
        </w:rPr>
        <w:t>5.</w:t>
      </w:r>
      <w:r w:rsidR="001825D7">
        <w:rPr>
          <w:sz w:val="24"/>
          <w:szCs w:val="24"/>
        </w:rPr>
        <w:t>4</w:t>
      </w:r>
      <w:r>
        <w:rPr>
          <w:sz w:val="24"/>
          <w:szCs w:val="24"/>
        </w:rPr>
        <w:t xml:space="preserve"> COMUNICATO UFFICIALE N° 1 LND E COMUNICATO UFFICIALE N° 1 SG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0210EA0" w14:textId="77777777" w:rsidR="00431889" w:rsidRDefault="00000000" w:rsidP="0094299C">
      <w:r>
        <w:t>Di seguito si segnalano i link dove poter scaricare il C.U. n° 1 della LND e il C.U. n° 1 SGS con i relativi allegati.</w:t>
      </w:r>
    </w:p>
    <w:p w14:paraId="4F3ADEB9" w14:textId="77777777" w:rsidR="00431889" w:rsidRDefault="00431889" w:rsidP="0094299C">
      <w:pPr>
        <w:rPr>
          <w:b/>
          <w:bCs/>
        </w:rPr>
      </w:pPr>
    </w:p>
    <w:p w14:paraId="207F4DCE" w14:textId="77777777" w:rsidR="00431889" w:rsidRDefault="00000000" w:rsidP="0094299C">
      <w:pPr>
        <w:rPr>
          <w:b/>
          <w:bCs/>
        </w:rPr>
      </w:pPr>
      <w:r>
        <w:rPr>
          <w:b/>
          <w:bCs/>
        </w:rPr>
        <w:t xml:space="preserve">C.U. n° 1 LND (Attività Lega Nazionale Dilettanti 2023/24): </w:t>
      </w:r>
    </w:p>
    <w:p w14:paraId="4ED88F35" w14:textId="77777777" w:rsidR="00431889" w:rsidRDefault="00000000" w:rsidP="0094299C">
      <w:pPr>
        <w:rPr>
          <w:color w:val="FF0000"/>
        </w:rPr>
      </w:pPr>
      <w:hyperlink r:id="rId30" w:history="1">
        <w:r>
          <w:rPr>
            <w:rStyle w:val="Collegamentoipertestuale"/>
          </w:rPr>
          <w:t>https://www.lnd.it/it/comunicati-e-circolari/comunicati-ufficiali/stagione-sportiva-2023-2024/11074-comunicato-ufficiale-n-1-attivita-ufficiale-della-lega-nazionale-dilettanti-stagione-sportiva-2023-2024/file</w:t>
        </w:r>
      </w:hyperlink>
      <w:r>
        <w:rPr>
          <w:color w:val="FF0000"/>
        </w:rPr>
        <w:t xml:space="preserve"> </w:t>
      </w:r>
    </w:p>
    <w:p w14:paraId="64FAC702" w14:textId="77777777" w:rsidR="00431889" w:rsidRDefault="00431889" w:rsidP="0094299C">
      <w:pPr>
        <w:rPr>
          <w:b/>
          <w:bCs/>
        </w:rPr>
      </w:pPr>
    </w:p>
    <w:p w14:paraId="03B18101" w14:textId="77777777" w:rsidR="00431889" w:rsidRDefault="00000000" w:rsidP="0094299C">
      <w:pPr>
        <w:rPr>
          <w:b/>
          <w:bCs/>
        </w:rPr>
      </w:pPr>
      <w:r>
        <w:rPr>
          <w:b/>
          <w:bCs/>
        </w:rPr>
        <w:t xml:space="preserve">C.U. n° 1 SGS (Attività SGS 2023/24 + allegati): </w:t>
      </w:r>
    </w:p>
    <w:p w14:paraId="4BAEBEB5" w14:textId="77777777" w:rsidR="00431889" w:rsidRDefault="00000000" w:rsidP="0094299C">
      <w:hyperlink r:id="rId31" w:history="1">
        <w:r>
          <w:rPr>
            <w:rStyle w:val="Collegamentoipertestuale"/>
          </w:rPr>
          <w:t>https://www.figc.it/it/giovani/sgs/comunicati-ufficiali/comunicato-ufficiale-n-1-figc-sgs-20232024/</w:t>
        </w:r>
      </w:hyperlink>
      <w:r>
        <w:t xml:space="preserve"> </w:t>
      </w:r>
    </w:p>
    <w:p w14:paraId="09D6FA34" w14:textId="0856746B" w:rsidR="00431889" w:rsidRDefault="00000000" w:rsidP="0094299C">
      <w:pPr>
        <w:pStyle w:val="Titolo2"/>
        <w:rPr>
          <w:sz w:val="24"/>
          <w:szCs w:val="24"/>
        </w:rPr>
      </w:pPr>
      <w:bookmarkStart w:id="247" w:name="_Toc151650394"/>
      <w:bookmarkStart w:id="248" w:name="_Toc152161850"/>
      <w:bookmarkStart w:id="249" w:name="_Toc152253580"/>
      <w:bookmarkStart w:id="250" w:name="_Toc152769141"/>
      <w:bookmarkStart w:id="251" w:name="_Toc152852918"/>
      <w:bookmarkStart w:id="252" w:name="_Toc153437035"/>
      <w:bookmarkStart w:id="253" w:name="_Toc153468199"/>
      <w:bookmarkStart w:id="254" w:name="_Toc153965546"/>
      <w:bookmarkStart w:id="255" w:name="_Toc153980956"/>
      <w:bookmarkStart w:id="256" w:name="_Toc155855627"/>
      <w:bookmarkStart w:id="257" w:name="_Toc155881207"/>
      <w:bookmarkStart w:id="258" w:name="_Toc156462558"/>
      <w:bookmarkStart w:id="259" w:name="_Toc156482363"/>
      <w:bookmarkStart w:id="260" w:name="_Toc157001419"/>
      <w:bookmarkStart w:id="261" w:name="_Toc157092899"/>
      <w:bookmarkStart w:id="262" w:name="_Toc157603857"/>
      <w:bookmarkStart w:id="263" w:name="_Toc157605297"/>
      <w:bookmarkStart w:id="264" w:name="_Toc157697446"/>
      <w:bookmarkStart w:id="265" w:name="_Toc158212667"/>
      <w:bookmarkStart w:id="266" w:name="_Toc158386430"/>
      <w:bookmarkStart w:id="267" w:name="_Toc158814648"/>
      <w:bookmarkStart w:id="268" w:name="_Toc158909003"/>
      <w:bookmarkStart w:id="269" w:name="_Toc159490063"/>
      <w:bookmarkStart w:id="270" w:name="_Toc159511318"/>
      <w:bookmarkStart w:id="271" w:name="_Toc160027906"/>
      <w:bookmarkStart w:id="272" w:name="_Toc160117184"/>
      <w:bookmarkStart w:id="273" w:name="_Toc160628136"/>
      <w:bookmarkStart w:id="274" w:name="_Toc160724194"/>
      <w:bookmarkStart w:id="275" w:name="_Toc161235035"/>
      <w:bookmarkStart w:id="276" w:name="_Toc161327738"/>
      <w:bookmarkStart w:id="277" w:name="_Toc161836832"/>
      <w:bookmarkStart w:id="278" w:name="_Toc161927473"/>
      <w:bookmarkStart w:id="279" w:name="_Toc162446940"/>
      <w:bookmarkStart w:id="280" w:name="_Toc162534239"/>
      <w:bookmarkStart w:id="281" w:name="_Toc163047932"/>
      <w:bookmarkStart w:id="282" w:name="_Toc163138652"/>
      <w:r>
        <w:rPr>
          <w:sz w:val="24"/>
          <w:szCs w:val="24"/>
        </w:rPr>
        <w:t>5.</w:t>
      </w:r>
      <w:r w:rsidR="001825D7">
        <w:rPr>
          <w:sz w:val="24"/>
          <w:szCs w:val="24"/>
        </w:rPr>
        <w:t>5</w:t>
      </w:r>
      <w:r>
        <w:rPr>
          <w:sz w:val="24"/>
          <w:szCs w:val="24"/>
        </w:rPr>
        <w:t xml:space="preserve"> SPORTELLI C.R.L.</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7494534" w14:textId="77777777" w:rsidR="00431889" w:rsidRPr="00B605CC" w:rsidRDefault="00000000" w:rsidP="0094299C">
      <w:r w:rsidRPr="00B605CC">
        <w:t xml:space="preserve">Di seguito si riportano gli indirizzi mail degli sportelli </w:t>
      </w:r>
      <w:r>
        <w:t xml:space="preserve">creati </w:t>
      </w:r>
      <w:r w:rsidRPr="00B605CC">
        <w:t>d</w:t>
      </w:r>
      <w:r>
        <w:t>a</w:t>
      </w:r>
      <w:r w:rsidRPr="00B605CC">
        <w:t>l Comitato Regionale Lombardia a supporto delle Società:</w:t>
      </w:r>
    </w:p>
    <w:p w14:paraId="70F0AB16" w14:textId="77777777" w:rsidR="00431889" w:rsidRPr="00B605CC" w:rsidRDefault="00431889" w:rsidP="0094299C"/>
    <w:p w14:paraId="5BE06AF8" w14:textId="77777777" w:rsidR="00431889" w:rsidRPr="000B109E" w:rsidRDefault="00000000" w:rsidP="0094299C">
      <w:pPr>
        <w:shd w:val="clear" w:color="auto" w:fill="FFFFFF"/>
        <w:rPr>
          <w:b/>
          <w:bCs/>
          <w:color w:val="333333"/>
          <w:u w:val="single"/>
        </w:rPr>
      </w:pPr>
      <w:bookmarkStart w:id="283" w:name="_Toc140127406"/>
      <w:bookmarkStart w:id="284" w:name="_Toc140216676"/>
      <w:bookmarkStart w:id="285" w:name="_Toc140763132"/>
      <w:bookmarkStart w:id="286" w:name="_Toc141448167"/>
      <w:bookmarkStart w:id="287" w:name="_Toc141448962"/>
      <w:bookmarkStart w:id="288" w:name="_Toc141873459"/>
      <w:bookmarkStart w:id="289" w:name="_Toc141969974"/>
      <w:bookmarkStart w:id="290" w:name="_Toc142380022"/>
      <w:bookmarkStart w:id="291" w:name="_Toc142489560"/>
      <w:bookmarkStart w:id="292" w:name="_Toc144310952"/>
      <w:bookmarkStart w:id="293" w:name="_Toc144392954"/>
      <w:bookmarkStart w:id="294" w:name="_Toc144973503"/>
      <w:bookmarkStart w:id="295" w:name="_Toc144998725"/>
      <w:bookmarkStart w:id="296" w:name="_Toc145573725"/>
      <w:bookmarkStart w:id="297" w:name="_Toc145603513"/>
      <w:bookmarkStart w:id="298" w:name="_Toc146180826"/>
      <w:bookmarkStart w:id="299" w:name="_Toc146207426"/>
      <w:bookmarkStart w:id="300" w:name="_Toc146785913"/>
      <w:bookmarkStart w:id="301" w:name="_Toc146813133"/>
      <w:bookmarkStart w:id="302" w:name="_Toc147326509"/>
      <w:bookmarkStart w:id="303" w:name="_Toc147416667"/>
      <w:bookmarkStart w:id="304" w:name="_Toc147931315"/>
      <w:bookmarkStart w:id="305" w:name="_Toc148020782"/>
      <w:bookmarkStart w:id="306" w:name="_Toc148536501"/>
      <w:bookmarkStart w:id="307" w:name="_Toc148626370"/>
      <w:bookmarkStart w:id="308" w:name="_Toc149141734"/>
      <w:bookmarkStart w:id="309" w:name="_Toc149229482"/>
      <w:bookmarkStart w:id="310" w:name="_Toc149829735"/>
      <w:bookmarkStart w:id="311" w:name="_Toc149917714"/>
      <w:bookmarkStart w:id="312" w:name="_Toc150414556"/>
      <w:bookmarkStart w:id="313" w:name="_Toc150441811"/>
      <w:bookmarkStart w:id="314" w:name="_Toc151046223"/>
      <w:bookmarkStart w:id="315" w:name="_Toc151559665"/>
      <w:r w:rsidRPr="000B109E">
        <w:rPr>
          <w:b/>
          <w:bCs/>
          <w:color w:val="333333"/>
          <w:highlight w:val="yellow"/>
          <w:u w:val="single"/>
        </w:rPr>
        <w:t>SPORTELLO FISCALE</w:t>
      </w:r>
    </w:p>
    <w:p w14:paraId="4B748F39" w14:textId="77777777" w:rsidR="00431889" w:rsidRPr="00B605CC" w:rsidRDefault="00000000" w:rsidP="0094299C">
      <w:pPr>
        <w:shd w:val="clear" w:color="auto" w:fill="FFFFFF"/>
        <w:rPr>
          <w:color w:val="333333"/>
        </w:rPr>
      </w:pPr>
      <w:r w:rsidRPr="000B109E">
        <w:rPr>
          <w:color w:val="333333"/>
        </w:rPr>
        <w:t>Email:</w:t>
      </w:r>
      <w:r>
        <w:rPr>
          <w:color w:val="333333"/>
        </w:rPr>
        <w:tab/>
      </w:r>
      <w:hyperlink r:id="rId32" w:history="1">
        <w:r w:rsidRPr="006A7578">
          <w:rPr>
            <w:rStyle w:val="Collegamentoipertestuale"/>
          </w:rPr>
          <w:t>sportellofiscale.lombardia@lnd.it</w:t>
        </w:r>
      </w:hyperlink>
      <w:r w:rsidRPr="00B605CC">
        <w:rPr>
          <w:color w:val="333333"/>
        </w:rPr>
        <w:t xml:space="preserve"> </w:t>
      </w:r>
      <w:r w:rsidRPr="000B109E">
        <w:rPr>
          <w:color w:val="333333"/>
        </w:rPr>
        <w:br/>
      </w:r>
    </w:p>
    <w:p w14:paraId="51A76375" w14:textId="77777777" w:rsidR="00431889" w:rsidRPr="000B109E" w:rsidRDefault="00000000" w:rsidP="0094299C">
      <w:pPr>
        <w:shd w:val="clear" w:color="auto" w:fill="FFFFFF"/>
        <w:rPr>
          <w:b/>
          <w:bCs/>
          <w:color w:val="333333"/>
          <w:u w:val="single"/>
        </w:rPr>
      </w:pPr>
      <w:r w:rsidRPr="000B109E">
        <w:rPr>
          <w:b/>
          <w:bCs/>
          <w:color w:val="333333"/>
          <w:highlight w:val="yellow"/>
          <w:u w:val="single"/>
        </w:rPr>
        <w:t>SPORTELLO ASSICURATIVO</w:t>
      </w:r>
    </w:p>
    <w:p w14:paraId="1D9F72F9" w14:textId="77777777" w:rsidR="00431889" w:rsidRPr="00B605CC" w:rsidRDefault="00000000" w:rsidP="0094299C">
      <w:pPr>
        <w:shd w:val="clear" w:color="auto" w:fill="FFFFFF"/>
        <w:rPr>
          <w:color w:val="333333"/>
        </w:rPr>
      </w:pPr>
      <w:r w:rsidRPr="000B109E">
        <w:rPr>
          <w:color w:val="333333"/>
        </w:rPr>
        <w:t>Email:</w:t>
      </w:r>
      <w:r>
        <w:rPr>
          <w:color w:val="333333"/>
        </w:rPr>
        <w:tab/>
      </w:r>
      <w:hyperlink r:id="rId33" w:history="1">
        <w:r w:rsidRPr="006A7578">
          <w:rPr>
            <w:rStyle w:val="Collegamentoipertestuale"/>
          </w:rPr>
          <w:t>sportelloassicurativo.lombardia@lnd.it</w:t>
        </w:r>
      </w:hyperlink>
      <w:r w:rsidRPr="00B605CC">
        <w:rPr>
          <w:color w:val="333333"/>
        </w:rPr>
        <w:t xml:space="preserve"> </w:t>
      </w:r>
      <w:r w:rsidRPr="000B109E">
        <w:rPr>
          <w:color w:val="333333"/>
        </w:rPr>
        <w:br/>
      </w:r>
    </w:p>
    <w:p w14:paraId="090A6A6A" w14:textId="77777777" w:rsidR="00431889" w:rsidRPr="000B109E" w:rsidRDefault="00000000" w:rsidP="0094299C">
      <w:pPr>
        <w:shd w:val="clear" w:color="auto" w:fill="FFFFFF"/>
        <w:rPr>
          <w:b/>
          <w:bCs/>
          <w:color w:val="333333"/>
          <w:u w:val="single"/>
        </w:rPr>
      </w:pPr>
      <w:r w:rsidRPr="000B109E">
        <w:rPr>
          <w:b/>
          <w:bCs/>
          <w:color w:val="333333"/>
          <w:highlight w:val="yellow"/>
          <w:u w:val="single"/>
        </w:rPr>
        <w:t>SPORTELLO LEGALE</w:t>
      </w:r>
    </w:p>
    <w:p w14:paraId="6FA12192" w14:textId="77777777" w:rsidR="00431889" w:rsidRPr="00B605CC" w:rsidRDefault="00000000" w:rsidP="0094299C">
      <w:pPr>
        <w:shd w:val="clear" w:color="auto" w:fill="FFFFFF"/>
        <w:rPr>
          <w:color w:val="333333"/>
        </w:rPr>
      </w:pPr>
      <w:r w:rsidRPr="000B109E">
        <w:rPr>
          <w:color w:val="333333"/>
        </w:rPr>
        <w:t xml:space="preserve">Email: </w:t>
      </w:r>
      <w:hyperlink r:id="rId34" w:history="1">
        <w:r w:rsidRPr="000B109E">
          <w:rPr>
            <w:rStyle w:val="Collegamentoipertestuale"/>
          </w:rPr>
          <w:t>sportellolegale.lombardia@lnd.it</w:t>
        </w:r>
      </w:hyperlink>
      <w:r w:rsidRPr="00B605CC">
        <w:rPr>
          <w:color w:val="333333"/>
        </w:rPr>
        <w:t xml:space="preserve"> </w:t>
      </w:r>
    </w:p>
    <w:p w14:paraId="1391DFAB" w14:textId="77777777" w:rsidR="00431889" w:rsidRPr="00B605CC" w:rsidRDefault="00431889" w:rsidP="0094299C">
      <w:pPr>
        <w:shd w:val="clear" w:color="auto" w:fill="FFFFFF"/>
        <w:rPr>
          <w:color w:val="333333"/>
        </w:rPr>
      </w:pPr>
    </w:p>
    <w:p w14:paraId="5E3E5FE3" w14:textId="77777777" w:rsidR="00431889" w:rsidRPr="000B109E" w:rsidRDefault="00000000" w:rsidP="0094299C">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BANDI</w:t>
      </w:r>
    </w:p>
    <w:p w14:paraId="19F16D38" w14:textId="77777777" w:rsidR="00431889" w:rsidRPr="00B605CC" w:rsidRDefault="00000000" w:rsidP="0094299C">
      <w:pPr>
        <w:shd w:val="clear" w:color="auto" w:fill="FFFFFF"/>
        <w:rPr>
          <w:color w:val="333333"/>
        </w:rPr>
      </w:pPr>
      <w:r w:rsidRPr="000B109E">
        <w:rPr>
          <w:color w:val="333333"/>
        </w:rPr>
        <w:t xml:space="preserve">Email: </w:t>
      </w:r>
      <w:hyperlink r:id="rId35" w:history="1">
        <w:r w:rsidRPr="000B109E">
          <w:rPr>
            <w:rStyle w:val="Collegamentoipertestuale"/>
          </w:rPr>
          <w:t>sportello</w:t>
        </w:r>
        <w:r w:rsidRPr="00B605CC">
          <w:rPr>
            <w:rStyle w:val="Collegamentoipertestuale"/>
          </w:rPr>
          <w:t>bandi</w:t>
        </w:r>
        <w:r w:rsidRPr="000B109E">
          <w:rPr>
            <w:rStyle w:val="Collegamentoipertestuale"/>
          </w:rPr>
          <w:t>.lombardia@lnd.it</w:t>
        </w:r>
      </w:hyperlink>
      <w:r w:rsidRPr="00B605CC">
        <w:rPr>
          <w:color w:val="333333"/>
        </w:rPr>
        <w:t xml:space="preserve"> </w:t>
      </w:r>
    </w:p>
    <w:p w14:paraId="5DF7CA72" w14:textId="77777777" w:rsidR="00431889" w:rsidRPr="00B605CC" w:rsidRDefault="00431889" w:rsidP="0094299C">
      <w:pPr>
        <w:shd w:val="clear" w:color="auto" w:fill="FFFFFF"/>
        <w:rPr>
          <w:color w:val="333333"/>
        </w:rPr>
      </w:pPr>
    </w:p>
    <w:p w14:paraId="061E4DBC" w14:textId="77777777" w:rsidR="00431889" w:rsidRPr="000B109E" w:rsidRDefault="00000000" w:rsidP="0094299C">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RIFORMA</w:t>
      </w:r>
    </w:p>
    <w:p w14:paraId="5398E25D" w14:textId="77777777" w:rsidR="00431889" w:rsidRPr="00B605CC" w:rsidRDefault="00000000" w:rsidP="0094299C">
      <w:pPr>
        <w:shd w:val="clear" w:color="auto" w:fill="FFFFFF"/>
        <w:rPr>
          <w:color w:val="333333"/>
        </w:rPr>
      </w:pPr>
      <w:r w:rsidRPr="000B109E">
        <w:rPr>
          <w:color w:val="333333"/>
        </w:rPr>
        <w:t xml:space="preserve">Email: </w:t>
      </w:r>
      <w:hyperlink r:id="rId36" w:history="1">
        <w:r w:rsidRPr="000B109E">
          <w:rPr>
            <w:rStyle w:val="Collegamentoipertestuale"/>
          </w:rPr>
          <w:t>sportello</w:t>
        </w:r>
        <w:r w:rsidRPr="00B605CC">
          <w:rPr>
            <w:rStyle w:val="Collegamentoipertestuale"/>
          </w:rPr>
          <w:t>riforma</w:t>
        </w:r>
        <w:r w:rsidRPr="000B109E">
          <w:rPr>
            <w:rStyle w:val="Collegamentoipertestuale"/>
          </w:rPr>
          <w:t>.lombardia@lnd.it</w:t>
        </w:r>
      </w:hyperlink>
      <w:r w:rsidRPr="00B605CC">
        <w:rPr>
          <w:color w:val="333333"/>
        </w:rPr>
        <w:t xml:space="preserve"> </w:t>
      </w:r>
    </w:p>
    <w:p w14:paraId="2B30E50D" w14:textId="2364EE9A" w:rsidR="00431889" w:rsidRDefault="00000000" w:rsidP="0094299C">
      <w:pPr>
        <w:pStyle w:val="Titolo2"/>
        <w:rPr>
          <w:sz w:val="24"/>
          <w:szCs w:val="24"/>
        </w:rPr>
      </w:pPr>
      <w:bookmarkStart w:id="316" w:name="_Toc151650395"/>
      <w:bookmarkStart w:id="317" w:name="_Toc152161851"/>
      <w:bookmarkStart w:id="318" w:name="_Toc152253581"/>
      <w:bookmarkStart w:id="319" w:name="_Toc152769142"/>
      <w:bookmarkStart w:id="320" w:name="_Toc152852919"/>
      <w:bookmarkStart w:id="321" w:name="_Toc153437036"/>
      <w:bookmarkStart w:id="322" w:name="_Toc153468200"/>
      <w:bookmarkStart w:id="323" w:name="_Toc153965547"/>
      <w:bookmarkStart w:id="324" w:name="_Toc153980957"/>
      <w:bookmarkStart w:id="325" w:name="_Toc155855628"/>
      <w:bookmarkStart w:id="326" w:name="_Toc155881208"/>
      <w:bookmarkStart w:id="327" w:name="_Toc156462559"/>
      <w:bookmarkStart w:id="328" w:name="_Toc156482364"/>
      <w:bookmarkStart w:id="329" w:name="_Toc157001420"/>
      <w:bookmarkStart w:id="330" w:name="_Toc157092900"/>
      <w:bookmarkStart w:id="331" w:name="_Toc157603858"/>
      <w:bookmarkStart w:id="332" w:name="_Toc157605298"/>
      <w:bookmarkStart w:id="333" w:name="_Toc157697447"/>
      <w:bookmarkStart w:id="334" w:name="_Toc158212668"/>
      <w:bookmarkStart w:id="335" w:name="_Toc158386431"/>
      <w:bookmarkStart w:id="336" w:name="_Toc158814649"/>
      <w:bookmarkStart w:id="337" w:name="_Toc158909004"/>
      <w:bookmarkStart w:id="338" w:name="_Toc159490064"/>
      <w:bookmarkStart w:id="339" w:name="_Toc159511319"/>
      <w:bookmarkStart w:id="340" w:name="_Toc160027907"/>
      <w:bookmarkStart w:id="341" w:name="_Toc160117185"/>
      <w:bookmarkStart w:id="342" w:name="_Toc160628137"/>
      <w:bookmarkStart w:id="343" w:name="_Toc160724195"/>
      <w:bookmarkStart w:id="344" w:name="_Toc161235036"/>
      <w:bookmarkStart w:id="345" w:name="_Toc161327739"/>
      <w:bookmarkStart w:id="346" w:name="_Toc161836833"/>
      <w:bookmarkStart w:id="347" w:name="_Toc161927474"/>
      <w:bookmarkStart w:id="348" w:name="_Toc162446941"/>
      <w:bookmarkStart w:id="349" w:name="_Toc162534240"/>
      <w:bookmarkStart w:id="350" w:name="_Toc163047933"/>
      <w:bookmarkStart w:id="351" w:name="_Toc163138653"/>
      <w:r>
        <w:rPr>
          <w:sz w:val="24"/>
          <w:szCs w:val="24"/>
        </w:rPr>
        <w:t>5.</w:t>
      </w:r>
      <w:r w:rsidR="001825D7">
        <w:rPr>
          <w:sz w:val="24"/>
          <w:szCs w:val="24"/>
        </w:rPr>
        <w:t>6</w:t>
      </w:r>
      <w:r>
        <w:rPr>
          <w:sz w:val="24"/>
          <w:szCs w:val="24"/>
        </w:rPr>
        <w:t xml:space="preserve"> GUIDE PRATIC</w:t>
      </w:r>
      <w:bookmarkEnd w:id="283"/>
      <w:bookmarkEnd w:id="284"/>
      <w:bookmarkEnd w:id="285"/>
      <w:bookmarkEnd w:id="286"/>
      <w:bookmarkEnd w:id="287"/>
      <w:bookmarkEnd w:id="288"/>
      <w:bookmarkEnd w:id="289"/>
      <w:r>
        <w:rPr>
          <w:sz w:val="24"/>
          <w:szCs w:val="24"/>
        </w:rPr>
        <w:t>HE E VADEMECUM</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Pr>
          <w:sz w:val="24"/>
          <w:szCs w:val="24"/>
        </w:rPr>
        <w:t xml:space="preserve"> </w:t>
      </w:r>
    </w:p>
    <w:p w14:paraId="0DCFE058" w14:textId="77777777" w:rsidR="00431889" w:rsidRDefault="00000000" w:rsidP="0094299C">
      <w:r>
        <w:t>Si segnala alle Società che nella sezione “NORME” del sito del C.R.Lombardia (</w:t>
      </w:r>
      <w:hyperlink r:id="rId37" w:history="1">
        <w:r w:rsidRPr="00227173">
          <w:rPr>
            <w:rStyle w:val="Collegamentoipertestuale"/>
          </w:rPr>
          <w:t>https://www.crlombardia.it/norme/?del=1</w:t>
        </w:r>
      </w:hyperlink>
      <w:r>
        <w:t>) sono state inserite, per comodità di reperimento, le varie guide pratiche e vademecum fino ad oggi pubblicati:</w:t>
      </w:r>
    </w:p>
    <w:p w14:paraId="7ADE416B" w14:textId="77777777" w:rsidR="00431889" w:rsidRDefault="00000000" w:rsidP="0094299C">
      <w:pPr>
        <w:pStyle w:val="Paragrafoelenco"/>
        <w:numPr>
          <w:ilvl w:val="0"/>
          <w:numId w:val="11"/>
        </w:numPr>
      </w:pPr>
      <w:r>
        <w:t>VADEMECUM GIUSTIZIA SPORTIVA</w:t>
      </w:r>
    </w:p>
    <w:p w14:paraId="3B80A194" w14:textId="77777777" w:rsidR="00431889" w:rsidRDefault="00000000" w:rsidP="0094299C">
      <w:pPr>
        <w:pStyle w:val="Paragrafoelenco"/>
        <w:numPr>
          <w:ilvl w:val="0"/>
          <w:numId w:val="11"/>
        </w:numPr>
      </w:pPr>
      <w:r>
        <w:t>GUIDA PRATICA PORTALE ANAGRAFE FEDERALE</w:t>
      </w:r>
    </w:p>
    <w:p w14:paraId="50C38068" w14:textId="77777777" w:rsidR="00431889" w:rsidRDefault="00000000" w:rsidP="0094299C">
      <w:pPr>
        <w:pStyle w:val="Paragrafoelenco"/>
        <w:numPr>
          <w:ilvl w:val="0"/>
          <w:numId w:val="11"/>
        </w:numPr>
      </w:pPr>
      <w:r>
        <w:t>GUIDA PRATICA ISCRIZIONI E VARIAZIONI ORGANIGRAMMA</w:t>
      </w:r>
    </w:p>
    <w:p w14:paraId="77220738" w14:textId="77777777" w:rsidR="00431889" w:rsidRDefault="00000000" w:rsidP="0094299C">
      <w:pPr>
        <w:pStyle w:val="Paragrafoelenco"/>
        <w:numPr>
          <w:ilvl w:val="0"/>
          <w:numId w:val="11"/>
        </w:numPr>
      </w:pPr>
      <w:r>
        <w:t>GUIDA PRATICA E FAQ VARIAZIONI ORGANIGRAMMA PORTALE ANAGRAFE</w:t>
      </w:r>
    </w:p>
    <w:p w14:paraId="6F7BEFB1" w14:textId="77777777" w:rsidR="00431889" w:rsidRDefault="00000000" w:rsidP="0094299C">
      <w:pPr>
        <w:pStyle w:val="Paragrafoelenco"/>
        <w:numPr>
          <w:ilvl w:val="0"/>
          <w:numId w:val="11"/>
        </w:numPr>
      </w:pPr>
      <w:r>
        <w:t>SLIDES E FAQ WEBINAR FISCALE CRL DEL 7/7/23</w:t>
      </w:r>
    </w:p>
    <w:p w14:paraId="00A75F5A" w14:textId="77777777" w:rsidR="00431889" w:rsidRDefault="00000000" w:rsidP="0094299C">
      <w:pPr>
        <w:pStyle w:val="Paragrafoelenco"/>
        <w:numPr>
          <w:ilvl w:val="0"/>
          <w:numId w:val="11"/>
        </w:numPr>
      </w:pPr>
      <w:r>
        <w:t>GUIDA OPERATIVA TESSERAMENTO</w:t>
      </w:r>
    </w:p>
    <w:p w14:paraId="3001B186" w14:textId="77777777" w:rsidR="00431889" w:rsidRDefault="00000000" w:rsidP="0094299C">
      <w:pPr>
        <w:pStyle w:val="Paragrafoelenco"/>
        <w:numPr>
          <w:ilvl w:val="0"/>
          <w:numId w:val="11"/>
        </w:numPr>
      </w:pPr>
      <w:r>
        <w:t>GUIDA PRATICA PER LA COMUNICAZIONE DEI RAPPORTI DI LAVORO ATTRAVERSO IL RASD</w:t>
      </w:r>
    </w:p>
    <w:p w14:paraId="4C043381" w14:textId="77777777" w:rsidR="00431889" w:rsidRDefault="00000000" w:rsidP="0094299C">
      <w:pPr>
        <w:pStyle w:val="Paragrafoelenco"/>
        <w:numPr>
          <w:ilvl w:val="0"/>
          <w:numId w:val="11"/>
        </w:numPr>
      </w:pPr>
      <w:r>
        <w:t>REGOLAMENTI CAMPIONATI LND STAG. 2023/2024</w:t>
      </w:r>
    </w:p>
    <w:p w14:paraId="5838A854" w14:textId="294D0ADF" w:rsidR="00431889" w:rsidRDefault="00000000" w:rsidP="0094299C">
      <w:pPr>
        <w:pStyle w:val="Titolo2"/>
        <w:rPr>
          <w:sz w:val="24"/>
          <w:szCs w:val="24"/>
        </w:rPr>
      </w:pPr>
      <w:bookmarkStart w:id="352" w:name="_Toc146180828"/>
      <w:bookmarkStart w:id="353" w:name="_Toc146207428"/>
      <w:bookmarkStart w:id="354" w:name="_Toc146785915"/>
      <w:bookmarkStart w:id="355" w:name="_Toc146813135"/>
      <w:bookmarkStart w:id="356" w:name="_Toc147326511"/>
      <w:bookmarkStart w:id="357" w:name="_Toc147416669"/>
      <w:bookmarkStart w:id="358" w:name="_Toc147931317"/>
      <w:bookmarkStart w:id="359" w:name="_Toc148020784"/>
      <w:bookmarkStart w:id="360" w:name="_Toc148536503"/>
      <w:bookmarkStart w:id="361" w:name="_Toc148626372"/>
      <w:bookmarkStart w:id="362" w:name="_Toc149141736"/>
      <w:bookmarkStart w:id="363" w:name="_Toc149229484"/>
      <w:bookmarkStart w:id="364" w:name="_Toc149829736"/>
      <w:bookmarkStart w:id="365" w:name="_Toc149917715"/>
      <w:bookmarkStart w:id="366" w:name="_Toc150414557"/>
      <w:bookmarkStart w:id="367" w:name="_Toc150441812"/>
      <w:bookmarkStart w:id="368" w:name="_Toc151046224"/>
      <w:bookmarkStart w:id="369" w:name="_Toc151559666"/>
      <w:bookmarkStart w:id="370" w:name="_Toc151650396"/>
      <w:bookmarkStart w:id="371" w:name="_Toc152161852"/>
      <w:bookmarkStart w:id="372" w:name="_Toc152253582"/>
      <w:bookmarkStart w:id="373" w:name="_Toc152769143"/>
      <w:bookmarkStart w:id="374" w:name="_Toc152852920"/>
      <w:bookmarkStart w:id="375" w:name="_Toc153437037"/>
      <w:bookmarkStart w:id="376" w:name="_Toc153468201"/>
      <w:bookmarkStart w:id="377" w:name="_Toc153965548"/>
      <w:bookmarkStart w:id="378" w:name="_Toc153980958"/>
      <w:bookmarkStart w:id="379" w:name="_Toc155855629"/>
      <w:bookmarkStart w:id="380" w:name="_Toc155881209"/>
      <w:bookmarkStart w:id="381" w:name="_Toc156462560"/>
      <w:bookmarkStart w:id="382" w:name="_Toc156482365"/>
      <w:bookmarkStart w:id="383" w:name="_Toc157001421"/>
      <w:bookmarkStart w:id="384" w:name="_Toc157092901"/>
      <w:bookmarkStart w:id="385" w:name="_Toc157603859"/>
      <w:bookmarkStart w:id="386" w:name="_Toc157605299"/>
      <w:bookmarkStart w:id="387" w:name="_Toc157697448"/>
      <w:bookmarkStart w:id="388" w:name="_Toc158212669"/>
      <w:bookmarkStart w:id="389" w:name="_Toc158386432"/>
      <w:bookmarkStart w:id="390" w:name="_Toc158814650"/>
      <w:bookmarkStart w:id="391" w:name="_Toc158909005"/>
      <w:bookmarkStart w:id="392" w:name="_Toc159490065"/>
      <w:bookmarkStart w:id="393" w:name="_Toc159511320"/>
      <w:bookmarkStart w:id="394" w:name="_Toc160027908"/>
      <w:bookmarkStart w:id="395" w:name="_Toc160117186"/>
      <w:bookmarkStart w:id="396" w:name="_Toc160628138"/>
      <w:bookmarkStart w:id="397" w:name="_Toc160724196"/>
      <w:bookmarkStart w:id="398" w:name="_Toc161235037"/>
      <w:bookmarkStart w:id="399" w:name="_Toc161327740"/>
      <w:bookmarkStart w:id="400" w:name="_Toc161836834"/>
      <w:bookmarkStart w:id="401" w:name="_Toc161927475"/>
      <w:bookmarkStart w:id="402" w:name="_Toc162446942"/>
      <w:bookmarkStart w:id="403" w:name="_Toc162534241"/>
      <w:bookmarkStart w:id="404" w:name="_Toc163047934"/>
      <w:bookmarkStart w:id="405" w:name="_Toc163138654"/>
      <w:r>
        <w:rPr>
          <w:sz w:val="24"/>
          <w:szCs w:val="24"/>
        </w:rPr>
        <w:t>5.</w:t>
      </w:r>
      <w:r w:rsidR="001825D7">
        <w:rPr>
          <w:sz w:val="24"/>
          <w:szCs w:val="24"/>
        </w:rPr>
        <w:t>7</w:t>
      </w:r>
      <w:r>
        <w:rPr>
          <w:sz w:val="24"/>
          <w:szCs w:val="24"/>
        </w:rPr>
        <w:t xml:space="preserve"> PRONTO AIA – GARE DELEGAZIONE DI VARESE</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09E7330" w14:textId="77777777" w:rsidR="00431889" w:rsidRDefault="00000000" w:rsidP="0094299C">
      <w:r>
        <w:t xml:space="preserve">Si segnalano i numeri di telefono del </w:t>
      </w:r>
      <w:r w:rsidRPr="00CA03C2">
        <w:rPr>
          <w:b/>
          <w:bCs/>
        </w:rPr>
        <w:t>PRONTO AIA</w:t>
      </w:r>
      <w:r>
        <w:t xml:space="preserve"> da contattare </w:t>
      </w:r>
      <w:r w:rsidRPr="00CA03C2">
        <w:rPr>
          <w:b/>
          <w:bCs/>
        </w:rPr>
        <w:t xml:space="preserve">solo in caso di </w:t>
      </w:r>
      <w:r>
        <w:rPr>
          <w:b/>
          <w:bCs/>
        </w:rPr>
        <w:t>non</w:t>
      </w:r>
      <w:r w:rsidRPr="00CA03C2">
        <w:rPr>
          <w:b/>
          <w:bCs/>
        </w:rPr>
        <w:t xml:space="preserve"> arrivo del Direttore di Gara per le gare di campionato</w:t>
      </w:r>
      <w:r>
        <w:t xml:space="preserve"> stagione 2023/2024: </w:t>
      </w:r>
    </w:p>
    <w:p w14:paraId="29B5B5A8" w14:textId="77777777" w:rsidR="00431889" w:rsidRDefault="00431889" w:rsidP="0094299C">
      <w:pPr>
        <w:rPr>
          <w:b/>
          <w:bCs/>
        </w:rPr>
      </w:pPr>
    </w:p>
    <w:p w14:paraId="3B06B0DE" w14:textId="77777777" w:rsidR="00431889" w:rsidRPr="00820C26" w:rsidRDefault="00000000" w:rsidP="0094299C">
      <w:pPr>
        <w:rPr>
          <w:b/>
          <w:bCs/>
        </w:rPr>
      </w:pPr>
      <w:r w:rsidRPr="00820C26">
        <w:rPr>
          <w:b/>
          <w:bCs/>
        </w:rPr>
        <w:t xml:space="preserve">PRONTO AIA VARESE: 346 7538540 </w:t>
      </w:r>
    </w:p>
    <w:p w14:paraId="0ABC0F64" w14:textId="77777777" w:rsidR="00431889" w:rsidRPr="00FF6A26" w:rsidRDefault="00000000" w:rsidP="0094299C">
      <w:pPr>
        <w:rPr>
          <w:b/>
          <w:bCs/>
        </w:rPr>
      </w:pPr>
      <w:r w:rsidRPr="00FF6A26">
        <w:rPr>
          <w:b/>
          <w:bCs/>
        </w:rPr>
        <w:t xml:space="preserve">PRONTO AIA GALLARATE: 380 1059007 </w:t>
      </w:r>
    </w:p>
    <w:p w14:paraId="6BA72187" w14:textId="77777777" w:rsidR="00431889" w:rsidRDefault="00000000" w:rsidP="0094299C">
      <w:pPr>
        <w:rPr>
          <w:b/>
          <w:bCs/>
        </w:rPr>
      </w:pPr>
      <w:r w:rsidRPr="00294960">
        <w:rPr>
          <w:b/>
          <w:bCs/>
        </w:rPr>
        <w:t>PRONTO AIA BUSTO ARSIZIO: 347 2538542 SGS / 334 1533784 LND</w:t>
      </w:r>
    </w:p>
    <w:p w14:paraId="05BE2CB6" w14:textId="1869BF1E" w:rsidR="00431889" w:rsidRDefault="00000000" w:rsidP="0094299C">
      <w:pPr>
        <w:pStyle w:val="Titolo2"/>
        <w:rPr>
          <w:sz w:val="24"/>
          <w:szCs w:val="24"/>
        </w:rPr>
      </w:pPr>
      <w:bookmarkStart w:id="406" w:name="_Toc147326512"/>
      <w:bookmarkStart w:id="407" w:name="_Toc147416670"/>
      <w:bookmarkStart w:id="408" w:name="_Toc147931318"/>
      <w:bookmarkStart w:id="409" w:name="_Toc148020785"/>
      <w:bookmarkStart w:id="410" w:name="_Toc148536504"/>
      <w:bookmarkStart w:id="411" w:name="_Toc148626373"/>
      <w:bookmarkStart w:id="412" w:name="_Toc157001422"/>
      <w:bookmarkStart w:id="413" w:name="_Toc157092902"/>
      <w:bookmarkStart w:id="414" w:name="_Toc157603860"/>
      <w:bookmarkStart w:id="415" w:name="_Toc157605300"/>
      <w:bookmarkStart w:id="416" w:name="_Toc157697449"/>
      <w:bookmarkStart w:id="417" w:name="_Toc158212670"/>
      <w:bookmarkStart w:id="418" w:name="_Toc158386433"/>
      <w:bookmarkStart w:id="419" w:name="_Toc158814651"/>
      <w:bookmarkStart w:id="420" w:name="_Toc158909006"/>
      <w:bookmarkStart w:id="421" w:name="_Toc159490066"/>
      <w:bookmarkStart w:id="422" w:name="_Toc159511321"/>
      <w:bookmarkStart w:id="423" w:name="_Toc160027909"/>
      <w:bookmarkStart w:id="424" w:name="_Toc160117187"/>
      <w:bookmarkStart w:id="425" w:name="_Toc160628139"/>
      <w:bookmarkStart w:id="426" w:name="_Toc160724197"/>
      <w:bookmarkStart w:id="427" w:name="_Toc161235038"/>
      <w:bookmarkStart w:id="428" w:name="_Toc161327741"/>
      <w:bookmarkStart w:id="429" w:name="_Toc161836835"/>
      <w:bookmarkStart w:id="430" w:name="_Toc161927476"/>
      <w:bookmarkStart w:id="431" w:name="_Toc162446943"/>
      <w:bookmarkStart w:id="432" w:name="_Toc162534242"/>
      <w:bookmarkStart w:id="433" w:name="_Toc163047935"/>
      <w:bookmarkStart w:id="434" w:name="_Toc163138655"/>
      <w:r w:rsidRPr="00006816">
        <w:rPr>
          <w:sz w:val="24"/>
          <w:szCs w:val="24"/>
        </w:rPr>
        <w:lastRenderedPageBreak/>
        <w:t>5.</w:t>
      </w:r>
      <w:r w:rsidR="001825D7">
        <w:rPr>
          <w:sz w:val="24"/>
          <w:szCs w:val="24"/>
        </w:rPr>
        <w:t>8</w:t>
      </w:r>
      <w:r w:rsidRPr="00006816">
        <w:rPr>
          <w:sz w:val="24"/>
          <w:szCs w:val="24"/>
        </w:rPr>
        <w:t xml:space="preserve"> </w:t>
      </w:r>
      <w:r>
        <w:rPr>
          <w:sz w:val="24"/>
          <w:szCs w:val="24"/>
        </w:rPr>
        <w:t>VARIAZIONI GARE</w:t>
      </w:r>
      <w:bookmarkEnd w:id="406"/>
      <w:r>
        <w:rPr>
          <w:sz w:val="24"/>
          <w:szCs w:val="24"/>
        </w:rPr>
        <w:t xml:space="preserve"> – </w:t>
      </w:r>
      <w:r w:rsidRPr="00856AF5">
        <w:rPr>
          <w:sz w:val="24"/>
          <w:szCs w:val="24"/>
          <w:highlight w:val="yellow"/>
        </w:rPr>
        <w:t>IMPORTANT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sz w:val="24"/>
          <w:szCs w:val="24"/>
        </w:rPr>
        <w:t xml:space="preserve"> </w:t>
      </w:r>
    </w:p>
    <w:p w14:paraId="6BC5EE8C" w14:textId="77777777" w:rsidR="00431889" w:rsidRDefault="00000000" w:rsidP="0094299C">
      <w:r>
        <w:t xml:space="preserve">Si segnala che, a causa numero limitato di disponibilità dei Direttori di Gara, </w:t>
      </w:r>
      <w:r w:rsidRPr="00FA63B2">
        <w:rPr>
          <w:b/>
          <w:bCs/>
          <w:u w:val="single"/>
        </w:rPr>
        <w:t>a partire dal fine settimana 3 e 4 febbraio p.v. non</w:t>
      </w:r>
      <w:r w:rsidRPr="00856AF5">
        <w:rPr>
          <w:b/>
          <w:bCs/>
          <w:u w:val="single"/>
        </w:rPr>
        <w:t xml:space="preserve"> verranno accettati spostamenti </w:t>
      </w:r>
      <w:r>
        <w:rPr>
          <w:b/>
          <w:bCs/>
          <w:u w:val="single"/>
        </w:rPr>
        <w:t xml:space="preserve">delle </w:t>
      </w:r>
      <w:r w:rsidRPr="00856AF5">
        <w:rPr>
          <w:b/>
          <w:bCs/>
          <w:u w:val="single"/>
        </w:rPr>
        <w:t xml:space="preserve">gare </w:t>
      </w:r>
      <w:r>
        <w:rPr>
          <w:b/>
          <w:bCs/>
          <w:u w:val="single"/>
        </w:rPr>
        <w:t>programmate ne</w:t>
      </w:r>
      <w:r w:rsidRPr="00856AF5">
        <w:rPr>
          <w:b/>
          <w:bCs/>
          <w:u w:val="single"/>
        </w:rPr>
        <w:t>l</w:t>
      </w:r>
      <w:r>
        <w:rPr>
          <w:b/>
          <w:bCs/>
          <w:u w:val="single"/>
        </w:rPr>
        <w:t>la giornata di</w:t>
      </w:r>
      <w:r w:rsidRPr="00856AF5">
        <w:rPr>
          <w:b/>
          <w:bCs/>
          <w:u w:val="single"/>
        </w:rPr>
        <w:t xml:space="preserve"> sabato alla domenica fino alla fine </w:t>
      </w:r>
      <w:r>
        <w:rPr>
          <w:b/>
          <w:bCs/>
          <w:u w:val="single"/>
        </w:rPr>
        <w:t>fino a nuova comunicazione</w:t>
      </w:r>
      <w:r>
        <w:t>.</w:t>
      </w:r>
    </w:p>
    <w:p w14:paraId="235D660D" w14:textId="77777777" w:rsidR="00431889" w:rsidRDefault="00431889" w:rsidP="0094299C"/>
    <w:p w14:paraId="5120B77F" w14:textId="77777777" w:rsidR="00431889" w:rsidRDefault="00000000" w:rsidP="0094299C">
      <w:r>
        <w:t xml:space="preserve">Verranno eventualmente prese in considerazione solo ed esclusivamente spostamenti dovuti a concomitanze gare ufficiali al sabato. </w:t>
      </w:r>
    </w:p>
    <w:p w14:paraId="6F2C5482" w14:textId="77777777" w:rsidR="00431889" w:rsidRDefault="00431889" w:rsidP="0094299C"/>
    <w:p w14:paraId="12B2E31C" w14:textId="77777777" w:rsidR="00431889" w:rsidRDefault="00000000" w:rsidP="0094299C">
      <w:r>
        <w:t>Si invitano le Società che si trovano in questa situazione sono pregate a trovare un accordo per giocare le gare al sabato o in giorni infrasettimanali.</w:t>
      </w:r>
    </w:p>
    <w:p w14:paraId="73BF6197" w14:textId="3E097BF1" w:rsidR="00431889" w:rsidRDefault="00000000" w:rsidP="006F757D">
      <w:pPr>
        <w:pStyle w:val="Titolo2"/>
        <w:rPr>
          <w:sz w:val="24"/>
          <w:szCs w:val="24"/>
        </w:rPr>
      </w:pPr>
      <w:bookmarkStart w:id="435" w:name="_Toc163047936"/>
      <w:bookmarkStart w:id="436" w:name="_Toc163138656"/>
      <w:r>
        <w:rPr>
          <w:sz w:val="24"/>
          <w:szCs w:val="24"/>
        </w:rPr>
        <w:t>5.</w:t>
      </w:r>
      <w:r w:rsidR="001825D7">
        <w:rPr>
          <w:sz w:val="24"/>
          <w:szCs w:val="24"/>
        </w:rPr>
        <w:t>9</w:t>
      </w:r>
      <w:r>
        <w:rPr>
          <w:sz w:val="24"/>
          <w:szCs w:val="24"/>
        </w:rPr>
        <w:t xml:space="preserve"> OBBLIGO CONTEMPORANEITA’ ULTIME 2 GIORNATE</w:t>
      </w:r>
      <w:bookmarkEnd w:id="435"/>
      <w:bookmarkEnd w:id="436"/>
    </w:p>
    <w:p w14:paraId="100FD572" w14:textId="79ADCD0D" w:rsidR="00431889" w:rsidRDefault="00000000" w:rsidP="006F757D">
      <w:pPr>
        <w:pStyle w:val="Titolo3"/>
        <w:rPr>
          <w:lang w:val="it-IT"/>
        </w:rPr>
      </w:pPr>
      <w:bookmarkStart w:id="437" w:name="_Toc163047937"/>
      <w:bookmarkStart w:id="438" w:name="_Toc163138657"/>
      <w:r>
        <w:rPr>
          <w:lang w:val="it-IT"/>
        </w:rPr>
        <w:t>5.</w:t>
      </w:r>
      <w:r w:rsidR="001825D7">
        <w:rPr>
          <w:lang w:val="it-IT"/>
        </w:rPr>
        <w:t>9</w:t>
      </w:r>
      <w:r w:rsidR="003315CF">
        <w:rPr>
          <w:lang w:val="it-IT"/>
        </w:rPr>
        <w:t>.</w:t>
      </w:r>
      <w:r>
        <w:rPr>
          <w:lang w:val="it-IT"/>
        </w:rPr>
        <w:t>1 CAMPIONATO SECONDA E TERZA CATEGORIA</w:t>
      </w:r>
      <w:bookmarkEnd w:id="437"/>
      <w:bookmarkEnd w:id="438"/>
    </w:p>
    <w:p w14:paraId="4A7C25FE" w14:textId="77777777" w:rsidR="00431889" w:rsidRPr="002A623F" w:rsidRDefault="00000000" w:rsidP="00E924FA">
      <w:pPr>
        <w:pStyle w:val="Normale2"/>
        <w:pBdr>
          <w:top w:val="nil"/>
          <w:left w:val="nil"/>
          <w:bottom w:val="nil"/>
          <w:right w:val="nil"/>
          <w:between w:val="nil"/>
        </w:pBdr>
        <w:jc w:val="both"/>
        <w:rPr>
          <w:rFonts w:ascii="Verdana" w:hAnsi="Verdana" w:cstheme="minorHAnsi"/>
          <w:color w:val="000000"/>
        </w:rPr>
      </w:pPr>
      <w:r w:rsidRPr="002A623F">
        <w:rPr>
          <w:rFonts w:ascii="Verdana" w:hAnsi="Verdana" w:cstheme="minorHAnsi"/>
          <w:color w:val="000000"/>
        </w:rPr>
        <w:t xml:space="preserve">Al fine di garantire la regolarità dei singoli Campionati si dispone che tutte le gare </w:t>
      </w:r>
      <w:r w:rsidRPr="002A623F">
        <w:rPr>
          <w:rFonts w:ascii="Verdana" w:hAnsi="Verdana" w:cstheme="minorHAnsi"/>
          <w:b/>
          <w:color w:val="000000"/>
        </w:rPr>
        <w:t>delle ultime due giornate</w:t>
      </w:r>
      <w:r w:rsidRPr="002A623F">
        <w:rPr>
          <w:rFonts w:ascii="Verdana" w:hAnsi="Verdana" w:cstheme="minorHAnsi"/>
          <w:color w:val="000000"/>
        </w:rPr>
        <w:t xml:space="preserve">, aventi interessi di classifica in funzione della promozione diretta alle categorie superiori, della retrocessione diretta alle categorie inferiori, nonché dell’ammissione alle eventuali gare di play-off e play-out, si disputino in contemporaneità di data e di orario. Pertanto non sono ammessi anticipi o posticipi rispetto al calendario ufficiale </w:t>
      </w:r>
      <w:r w:rsidRPr="002A623F">
        <w:rPr>
          <w:rFonts w:ascii="Verdana" w:hAnsi="Verdana" w:cstheme="minorHAnsi"/>
          <w:color w:val="000000"/>
          <w:u w:val="single"/>
        </w:rPr>
        <w:t>delle sole gare aventi interessi di classifica</w:t>
      </w:r>
      <w:r w:rsidRPr="002A623F">
        <w:rPr>
          <w:rFonts w:ascii="Verdana" w:hAnsi="Verdana" w:cstheme="minorHAnsi"/>
          <w:color w:val="000000"/>
        </w:rPr>
        <w:t xml:space="preserve"> </w:t>
      </w:r>
    </w:p>
    <w:p w14:paraId="54E0DD55" w14:textId="77777777" w:rsidR="003315CF" w:rsidRPr="002A623F" w:rsidRDefault="003315CF" w:rsidP="00E924FA">
      <w:pPr>
        <w:pStyle w:val="Normale2"/>
        <w:pBdr>
          <w:top w:val="nil"/>
          <w:left w:val="nil"/>
          <w:bottom w:val="nil"/>
          <w:right w:val="nil"/>
          <w:between w:val="nil"/>
        </w:pBdr>
        <w:jc w:val="both"/>
        <w:rPr>
          <w:rFonts w:ascii="Verdana" w:hAnsi="Verdana" w:cstheme="minorHAnsi"/>
          <w:color w:val="000000"/>
        </w:rPr>
      </w:pPr>
    </w:p>
    <w:p w14:paraId="17CA683A" w14:textId="029CCFE9" w:rsidR="00431889" w:rsidRPr="002A623F" w:rsidRDefault="00000000" w:rsidP="00E924FA">
      <w:pPr>
        <w:pStyle w:val="Normale2"/>
        <w:pBdr>
          <w:top w:val="nil"/>
          <w:left w:val="nil"/>
          <w:bottom w:val="nil"/>
          <w:right w:val="nil"/>
          <w:between w:val="nil"/>
        </w:pBdr>
        <w:jc w:val="both"/>
        <w:rPr>
          <w:rFonts w:ascii="Verdana" w:hAnsi="Verdana" w:cstheme="minorHAnsi"/>
          <w:color w:val="000000"/>
        </w:rPr>
      </w:pPr>
      <w:r w:rsidRPr="002A623F">
        <w:rPr>
          <w:rFonts w:ascii="Verdana" w:hAnsi="Verdana" w:cstheme="minorHAnsi"/>
          <w:color w:val="000000"/>
        </w:rPr>
        <w:t>In dette giornate, per le gare sopra indicate, si applicano le disposizioni circa l’obbligo della contemporaneità, previste dal C.U. n. 1 della L.N.D. significando che è facoltà del Comitato di variare orario e data delle gare aventi interesse di classifica al fine di disputarle in contemporanea.</w:t>
      </w:r>
    </w:p>
    <w:p w14:paraId="4B0D4293" w14:textId="77777777" w:rsidR="00431889" w:rsidRPr="00005D7F" w:rsidRDefault="00431889" w:rsidP="00E924FA">
      <w:pPr>
        <w:pStyle w:val="Normale2"/>
        <w:pBdr>
          <w:top w:val="nil"/>
          <w:left w:val="nil"/>
          <w:bottom w:val="nil"/>
          <w:right w:val="nil"/>
          <w:between w:val="nil"/>
        </w:pBdr>
        <w:jc w:val="both"/>
        <w:rPr>
          <w:rFonts w:ascii="Verdana" w:hAnsi="Verdana" w:cstheme="minorHAnsi"/>
          <w:b/>
          <w:bCs/>
        </w:rPr>
      </w:pPr>
    </w:p>
    <w:p w14:paraId="56BFE282" w14:textId="77777777" w:rsidR="00431889" w:rsidRPr="00005D7F" w:rsidRDefault="00000000" w:rsidP="00006AB1">
      <w:pPr>
        <w:pStyle w:val="Normale2"/>
        <w:pBdr>
          <w:top w:val="nil"/>
          <w:left w:val="nil"/>
          <w:bottom w:val="nil"/>
          <w:right w:val="nil"/>
          <w:between w:val="nil"/>
        </w:pBdr>
        <w:jc w:val="center"/>
        <w:rPr>
          <w:rFonts w:ascii="Verdana" w:hAnsi="Verdana" w:cstheme="minorHAnsi"/>
          <w:b/>
          <w:bCs/>
        </w:rPr>
      </w:pPr>
      <w:r w:rsidRPr="00005D7F">
        <w:rPr>
          <w:rFonts w:ascii="Verdana" w:hAnsi="Verdana" w:cstheme="minorHAnsi"/>
          <w:b/>
          <w:bCs/>
        </w:rPr>
        <w:t>CAMPIONATO DI SECONDA E TERZA CATEGORIA</w:t>
      </w:r>
    </w:p>
    <w:p w14:paraId="1A617EA7" w14:textId="77777777" w:rsidR="00431889" w:rsidRPr="001825D7" w:rsidRDefault="00000000" w:rsidP="00E924FA">
      <w:pPr>
        <w:pStyle w:val="Normale2"/>
        <w:pBdr>
          <w:top w:val="nil"/>
          <w:left w:val="nil"/>
          <w:bottom w:val="nil"/>
          <w:right w:val="nil"/>
          <w:between w:val="nil"/>
        </w:pBdr>
        <w:jc w:val="both"/>
        <w:rPr>
          <w:rFonts w:ascii="Verdana" w:hAnsi="Verdana" w:cstheme="minorHAnsi"/>
        </w:rPr>
      </w:pPr>
      <w:r w:rsidRPr="001825D7">
        <w:rPr>
          <w:rFonts w:ascii="Verdana" w:hAnsi="Verdana" w:cstheme="minorHAnsi"/>
        </w:rPr>
        <w:t xml:space="preserve">Tutte le gare dei campionati di Seconda Categoria e Terza Categoria delle ultime due giornate di ritorno avranno inizio alle ore </w:t>
      </w:r>
      <w:r w:rsidRPr="001825D7">
        <w:rPr>
          <w:rFonts w:ascii="Verdana" w:hAnsi="Verdana" w:cstheme="minorHAnsi"/>
          <w:u w:val="single"/>
        </w:rPr>
        <w:t>15,30</w:t>
      </w:r>
      <w:r w:rsidRPr="001825D7">
        <w:rPr>
          <w:rFonts w:ascii="Verdana" w:hAnsi="Verdana" w:cstheme="minorHAnsi"/>
        </w:rPr>
        <w:t>.</w:t>
      </w:r>
    </w:p>
    <w:p w14:paraId="294495F3" w14:textId="77777777" w:rsidR="00431889" w:rsidRPr="001825D7" w:rsidRDefault="00000000" w:rsidP="00E924FA">
      <w:pPr>
        <w:pStyle w:val="Normale2"/>
        <w:pBdr>
          <w:top w:val="nil"/>
          <w:left w:val="nil"/>
          <w:bottom w:val="nil"/>
          <w:right w:val="nil"/>
          <w:between w:val="nil"/>
        </w:pBdr>
        <w:jc w:val="both"/>
        <w:rPr>
          <w:rFonts w:ascii="Verdana" w:hAnsi="Verdana" w:cstheme="minorHAnsi"/>
        </w:rPr>
      </w:pPr>
      <w:r w:rsidRPr="001825D7">
        <w:rPr>
          <w:rFonts w:ascii="Verdana" w:hAnsi="Verdana" w:cstheme="minorHAnsi"/>
        </w:rPr>
        <w:t>Eventuali richieste di variazioni gare (ininfluenti ai fini della classifica finale) verranno valutate dalla scrivente Delegazione.</w:t>
      </w:r>
    </w:p>
    <w:p w14:paraId="4739577B" w14:textId="77777777" w:rsidR="00431889" w:rsidRPr="00005D7F" w:rsidRDefault="00431889" w:rsidP="00E924FA">
      <w:pPr>
        <w:pStyle w:val="Normale2"/>
        <w:pBdr>
          <w:top w:val="nil"/>
          <w:left w:val="nil"/>
          <w:bottom w:val="nil"/>
          <w:right w:val="nil"/>
          <w:between w:val="nil"/>
        </w:pBdr>
        <w:jc w:val="both"/>
        <w:rPr>
          <w:rFonts w:ascii="Verdana" w:hAnsi="Verdana" w:cstheme="minorHAnsi"/>
          <w:b/>
          <w:bCs/>
        </w:rPr>
      </w:pPr>
    </w:p>
    <w:p w14:paraId="7DDDD91B" w14:textId="77777777" w:rsidR="00431889" w:rsidRPr="00005D7F" w:rsidRDefault="00000000" w:rsidP="00006AB1">
      <w:pPr>
        <w:pStyle w:val="Normale2"/>
        <w:pBdr>
          <w:top w:val="nil"/>
          <w:left w:val="nil"/>
          <w:bottom w:val="nil"/>
          <w:right w:val="nil"/>
          <w:between w:val="nil"/>
        </w:pBdr>
        <w:jc w:val="center"/>
        <w:rPr>
          <w:rFonts w:ascii="Verdana" w:hAnsi="Verdana" w:cstheme="minorHAnsi"/>
          <w:b/>
          <w:bCs/>
        </w:rPr>
      </w:pPr>
      <w:r w:rsidRPr="00005D7F">
        <w:rPr>
          <w:rFonts w:ascii="Verdana" w:hAnsi="Verdana" w:cstheme="minorHAnsi"/>
          <w:b/>
          <w:bCs/>
        </w:rPr>
        <w:t>CAMPIONATO UNDER 19 – UNDER 17 – UNDER 16 – UNDER 15 – UNDER 14</w:t>
      </w:r>
    </w:p>
    <w:p w14:paraId="42DECF54" w14:textId="77777777" w:rsidR="00431889" w:rsidRPr="001825D7" w:rsidRDefault="00000000" w:rsidP="00E924FA">
      <w:pPr>
        <w:pStyle w:val="Normale2"/>
        <w:pBdr>
          <w:top w:val="nil"/>
          <w:left w:val="nil"/>
          <w:bottom w:val="nil"/>
          <w:right w:val="nil"/>
          <w:between w:val="nil"/>
        </w:pBdr>
        <w:jc w:val="both"/>
        <w:rPr>
          <w:rFonts w:ascii="Verdana" w:hAnsi="Verdana" w:cstheme="minorHAnsi"/>
        </w:rPr>
      </w:pPr>
      <w:r w:rsidRPr="001825D7">
        <w:rPr>
          <w:rFonts w:ascii="Verdana" w:hAnsi="Verdana" w:cstheme="minorHAnsi"/>
        </w:rPr>
        <w:t>Eventuali richieste di variazioni gare delle ultime due giornate di campionato (ininfluenti ai fini della classifica finale) verranno valutate dalla scrivente Delegazione.</w:t>
      </w:r>
    </w:p>
    <w:p w14:paraId="78C4A05B" w14:textId="36C1664D" w:rsidR="00431889" w:rsidRDefault="00000000" w:rsidP="0094299C">
      <w:pPr>
        <w:pStyle w:val="Titolo2"/>
        <w:rPr>
          <w:sz w:val="24"/>
          <w:szCs w:val="24"/>
        </w:rPr>
      </w:pPr>
      <w:bookmarkStart w:id="439" w:name="_Toc161836836"/>
      <w:bookmarkStart w:id="440" w:name="_Toc161927477"/>
      <w:bookmarkStart w:id="441" w:name="_Toc162446944"/>
      <w:bookmarkStart w:id="442" w:name="_Toc162534243"/>
      <w:bookmarkStart w:id="443" w:name="_Toc163047938"/>
      <w:bookmarkStart w:id="444" w:name="_Toc163138658"/>
      <w:r>
        <w:rPr>
          <w:sz w:val="24"/>
          <w:szCs w:val="24"/>
        </w:rPr>
        <w:t>5.</w:t>
      </w:r>
      <w:r w:rsidR="001825D7">
        <w:rPr>
          <w:sz w:val="24"/>
          <w:szCs w:val="24"/>
        </w:rPr>
        <w:t>10</w:t>
      </w:r>
      <w:r>
        <w:rPr>
          <w:sz w:val="24"/>
          <w:szCs w:val="24"/>
        </w:rPr>
        <w:t xml:space="preserve"> CAMPIONATO JUNIORES UNDER 19</w:t>
      </w:r>
      <w:bookmarkEnd w:id="439"/>
      <w:bookmarkEnd w:id="440"/>
      <w:bookmarkEnd w:id="441"/>
      <w:bookmarkEnd w:id="442"/>
      <w:bookmarkEnd w:id="443"/>
      <w:bookmarkEnd w:id="444"/>
    </w:p>
    <w:p w14:paraId="2A48B0E8" w14:textId="2C4BA56E" w:rsidR="00431889" w:rsidRDefault="00000000" w:rsidP="0094299C">
      <w:pPr>
        <w:pStyle w:val="Titolo3"/>
        <w:rPr>
          <w:lang w:val="it-IT"/>
        </w:rPr>
      </w:pPr>
      <w:bookmarkStart w:id="445" w:name="_Toc161836837"/>
      <w:bookmarkStart w:id="446" w:name="_Toc161927478"/>
      <w:bookmarkStart w:id="447" w:name="_Toc162446945"/>
      <w:bookmarkStart w:id="448" w:name="_Toc162534244"/>
      <w:bookmarkStart w:id="449" w:name="_Toc163047939"/>
      <w:bookmarkStart w:id="450" w:name="_Toc163138659"/>
      <w:r>
        <w:rPr>
          <w:lang w:val="it-IT"/>
        </w:rPr>
        <w:t>5.</w:t>
      </w:r>
      <w:r w:rsidR="001825D7">
        <w:rPr>
          <w:lang w:val="it-IT"/>
        </w:rPr>
        <w:t>10</w:t>
      </w:r>
      <w:r>
        <w:rPr>
          <w:lang w:val="it-IT"/>
        </w:rPr>
        <w:t xml:space="preserve">.1 </w:t>
      </w:r>
      <w:bookmarkEnd w:id="445"/>
      <w:bookmarkEnd w:id="446"/>
      <w:bookmarkEnd w:id="447"/>
      <w:bookmarkEnd w:id="448"/>
      <w:r>
        <w:rPr>
          <w:lang w:val="it-IT"/>
        </w:rPr>
        <w:t>CALENDARIO GARE DEL 28 MARZO – RECUPERO 9</w:t>
      </w:r>
      <w:r>
        <w:rPr>
          <w:vertAlign w:val="superscript"/>
          <w:lang w:val="it-IT"/>
        </w:rPr>
        <w:t xml:space="preserve">A </w:t>
      </w:r>
      <w:r>
        <w:rPr>
          <w:lang w:val="it-IT"/>
        </w:rPr>
        <w:t>RITORNO</w:t>
      </w:r>
      <w:bookmarkEnd w:id="449"/>
      <w:bookmarkEnd w:id="450"/>
    </w:p>
    <w:p w14:paraId="41B772D9" w14:textId="77777777" w:rsidR="00431889" w:rsidRPr="00A21BE8" w:rsidRDefault="00000000" w:rsidP="00C47BBE">
      <w:r w:rsidRPr="00A21BE8">
        <w:t xml:space="preserve">Il Giudice Sportivo di I° Grado nell’apposita sezione del C.U. demanda alla segreteria la ripetizione della gara </w:t>
      </w:r>
      <w:r>
        <w:t xml:space="preserve">OLIMPIA TRESIANA 2022 – S.LUIGI ACADEMY VISCONTI </w:t>
      </w:r>
      <w:r w:rsidRPr="00A21BE8">
        <w:t xml:space="preserve">(Gir. </w:t>
      </w:r>
      <w:r>
        <w:t>B</w:t>
      </w:r>
      <w:r w:rsidRPr="00A21BE8">
        <w:t xml:space="preserve">) causa </w:t>
      </w:r>
      <w:r>
        <w:t>impraticabilità del campo</w:t>
      </w:r>
      <w:r w:rsidRPr="00A21BE8">
        <w:t>.</w:t>
      </w:r>
    </w:p>
    <w:p w14:paraId="35BDBC02" w14:textId="77777777" w:rsidR="00431889" w:rsidRDefault="00431889" w:rsidP="00C47BBE"/>
    <w:p w14:paraId="4AE27603" w14:textId="77777777" w:rsidR="00431889" w:rsidRPr="00C47BBE" w:rsidRDefault="00000000" w:rsidP="00C47BBE">
      <w:r w:rsidRPr="00C47BBE">
        <w:t>Per disposizione d’ufficio, la gara OLIMPIA TRESIANA 2022 – S.LUIGI ACADEMY VISCONTI (Gir. B) verrà riprogrammata per mercoledì 17 aprile p.v. stesso campo (c.c. 1215) con inizio alle ore 20,00.</w:t>
      </w:r>
    </w:p>
    <w:p w14:paraId="6CD63065" w14:textId="30F003FB" w:rsidR="00431889" w:rsidRDefault="00000000" w:rsidP="0002480F">
      <w:pPr>
        <w:pStyle w:val="Titolo2"/>
        <w:rPr>
          <w:sz w:val="24"/>
          <w:szCs w:val="24"/>
        </w:rPr>
      </w:pPr>
      <w:bookmarkStart w:id="451" w:name="_Toc160724214"/>
      <w:bookmarkStart w:id="452" w:name="_Toc161836842"/>
      <w:bookmarkStart w:id="453" w:name="_Toc161927483"/>
      <w:bookmarkStart w:id="454" w:name="_Toc163047940"/>
      <w:bookmarkStart w:id="455" w:name="_Toc163138660"/>
      <w:r w:rsidRPr="00006816">
        <w:rPr>
          <w:sz w:val="24"/>
          <w:szCs w:val="24"/>
        </w:rPr>
        <w:t>5.</w:t>
      </w:r>
      <w:r w:rsidR="001825D7">
        <w:rPr>
          <w:sz w:val="24"/>
          <w:szCs w:val="24"/>
        </w:rPr>
        <w:t>11</w:t>
      </w:r>
      <w:r w:rsidRPr="00006816">
        <w:rPr>
          <w:sz w:val="24"/>
          <w:szCs w:val="24"/>
        </w:rPr>
        <w:t xml:space="preserve"> </w:t>
      </w:r>
      <w:r>
        <w:rPr>
          <w:sz w:val="24"/>
          <w:szCs w:val="24"/>
        </w:rPr>
        <w:t>CAMPIONATO GIOVANISSIME FEMMINILI</w:t>
      </w:r>
      <w:bookmarkEnd w:id="451"/>
      <w:bookmarkEnd w:id="452"/>
      <w:bookmarkEnd w:id="453"/>
      <w:bookmarkEnd w:id="454"/>
      <w:bookmarkEnd w:id="455"/>
    </w:p>
    <w:p w14:paraId="700B94B0" w14:textId="5057F32F" w:rsidR="00431889" w:rsidRDefault="00000000" w:rsidP="0002480F">
      <w:pPr>
        <w:pStyle w:val="Titolo3"/>
        <w:rPr>
          <w:lang w:val="it-IT"/>
        </w:rPr>
      </w:pPr>
      <w:bookmarkStart w:id="456" w:name="_Toc151559676"/>
      <w:bookmarkStart w:id="457" w:name="_Toc151650407"/>
      <w:bookmarkStart w:id="458" w:name="_Toc155855633"/>
      <w:bookmarkStart w:id="459" w:name="_Toc155881226"/>
      <w:bookmarkStart w:id="460" w:name="_Toc157001439"/>
      <w:bookmarkStart w:id="461" w:name="_Toc157092922"/>
      <w:bookmarkStart w:id="462" w:name="_Toc158212676"/>
      <w:bookmarkStart w:id="463" w:name="_Toc158386439"/>
      <w:bookmarkStart w:id="464" w:name="_Toc160628152"/>
      <w:bookmarkStart w:id="465" w:name="_Toc160724215"/>
      <w:bookmarkStart w:id="466" w:name="_Toc161836843"/>
      <w:bookmarkStart w:id="467" w:name="_Toc161927484"/>
      <w:bookmarkStart w:id="468" w:name="_Toc163047941"/>
      <w:bookmarkStart w:id="469" w:name="_Toc163138661"/>
      <w:r>
        <w:rPr>
          <w:lang w:val="it-IT"/>
        </w:rPr>
        <w:t>5.</w:t>
      </w:r>
      <w:r w:rsidR="001825D7">
        <w:rPr>
          <w:lang w:val="it-IT"/>
        </w:rPr>
        <w:t>11</w:t>
      </w:r>
      <w:r>
        <w:rPr>
          <w:lang w:val="it-IT"/>
        </w:rPr>
        <w:t>.1 convocazione rappresentativa GIOVANISSIME UNDER 15</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75429D7" w14:textId="77777777" w:rsidR="00431889" w:rsidRPr="00FF0DCD" w:rsidRDefault="00000000" w:rsidP="0002480F">
      <w:pPr>
        <w:tabs>
          <w:tab w:val="left" w:pos="5954"/>
        </w:tabs>
      </w:pPr>
      <w:r>
        <w:rPr>
          <w:rFonts w:cs="Arial"/>
        </w:rPr>
        <w:t xml:space="preserve">Si porta a conoscenza che per la </w:t>
      </w:r>
      <w:r w:rsidRPr="00E82E39">
        <w:rPr>
          <w:rFonts w:cs="Arial"/>
          <w:b/>
          <w:bCs/>
        </w:rPr>
        <w:t xml:space="preserve">prima gara Ufficiale della </w:t>
      </w:r>
      <w:r>
        <w:rPr>
          <w:rFonts w:cs="Arial"/>
          <w:b/>
          <w:bCs/>
        </w:rPr>
        <w:t>R</w:t>
      </w:r>
      <w:r w:rsidRPr="00E82E39">
        <w:rPr>
          <w:rFonts w:cs="Arial"/>
          <w:b/>
          <w:bCs/>
        </w:rPr>
        <w:t>appresentativa</w:t>
      </w:r>
      <w:r>
        <w:rPr>
          <w:rFonts w:cs="Arial"/>
        </w:rPr>
        <w:t xml:space="preserve"> in epigrafe contro la Rappresentativa della Delegazione Provinciale di Monza, sono state convocate le sotto elencate giocatrici che dovranno trovarsi</w:t>
      </w:r>
      <w:r w:rsidRPr="00FF0DCD">
        <w:t>:</w:t>
      </w:r>
    </w:p>
    <w:p w14:paraId="42D5C0FF" w14:textId="77777777" w:rsidR="00431889" w:rsidRDefault="00431889" w:rsidP="0002480F">
      <w:pPr>
        <w:tabs>
          <w:tab w:val="left" w:pos="5954"/>
        </w:tabs>
        <w:rPr>
          <w:b/>
        </w:rPr>
      </w:pPr>
    </w:p>
    <w:p w14:paraId="1D59D0B4" w14:textId="77777777" w:rsidR="00431889" w:rsidRDefault="00000000" w:rsidP="0002480F">
      <w:pPr>
        <w:tabs>
          <w:tab w:val="left" w:pos="5954"/>
        </w:tabs>
      </w:pPr>
      <w:r>
        <w:rPr>
          <w:b/>
        </w:rPr>
        <w:t>Mercoledì 10 aprile</w:t>
      </w:r>
      <w:r w:rsidRPr="008838EF">
        <w:rPr>
          <w:b/>
        </w:rPr>
        <w:t xml:space="preserve"> p.v. alle ore 14,</w:t>
      </w:r>
      <w:r>
        <w:rPr>
          <w:b/>
        </w:rPr>
        <w:t>15</w:t>
      </w:r>
      <w:r w:rsidRPr="008838EF">
        <w:t xml:space="preserve"> </w:t>
      </w:r>
      <w:r>
        <w:t xml:space="preserve">(inizio gara ore 15,30) a Monza </w:t>
      </w:r>
      <w:r w:rsidRPr="008838EF">
        <w:t xml:space="preserve">presso </w:t>
      </w:r>
      <w:r>
        <w:t>lo stadio comunale “G. Sada”</w:t>
      </w:r>
      <w:r w:rsidRPr="008838EF">
        <w:t xml:space="preserve"> – via </w:t>
      </w:r>
      <w:r>
        <w:t xml:space="preserve">Guarenti 4 </w:t>
      </w:r>
      <w:r w:rsidRPr="008838EF">
        <w:t xml:space="preserve">(c.c. </w:t>
      </w:r>
      <w:r>
        <w:t>817 – ERBA ARTIFICIALE</w:t>
      </w:r>
      <w:r w:rsidRPr="008838EF">
        <w:t xml:space="preserve">) a </w:t>
      </w:r>
      <w:r>
        <w:t>Monza</w:t>
      </w:r>
      <w:r w:rsidRPr="008838EF">
        <w:t xml:space="preserve"> (</w:t>
      </w:r>
      <w:r>
        <w:t>MB</w:t>
      </w:r>
      <w:r w:rsidRPr="008838EF">
        <w:t>), agli ordini del responsabile tecnico Signor GEPRINI ETTORE LUIGI con:</w:t>
      </w:r>
    </w:p>
    <w:p w14:paraId="19A8499B" w14:textId="77777777" w:rsidR="00431889" w:rsidRPr="008838EF" w:rsidRDefault="00431889" w:rsidP="0002480F">
      <w:pPr>
        <w:tabs>
          <w:tab w:val="left" w:pos="5954"/>
        </w:tabs>
      </w:pPr>
    </w:p>
    <w:p w14:paraId="681C8C55" w14:textId="77777777" w:rsidR="00431889" w:rsidRPr="0002480F" w:rsidRDefault="00000000" w:rsidP="0002480F">
      <w:pPr>
        <w:pStyle w:val="Paragrafoelenco"/>
        <w:numPr>
          <w:ilvl w:val="0"/>
          <w:numId w:val="15"/>
        </w:numPr>
        <w:tabs>
          <w:tab w:val="left" w:pos="709"/>
        </w:tabs>
        <w:spacing w:before="0" w:after="0" w:line="240" w:lineRule="auto"/>
        <w:jc w:val="both"/>
        <w:rPr>
          <w:rFonts w:ascii="Verdana" w:hAnsi="Verdana" w:cstheme="minorHAnsi"/>
          <w:b/>
          <w:sz w:val="20"/>
          <w:highlight w:val="yellow"/>
          <w:u w:val="single"/>
          <w:lang w:val="it-IT" w:eastAsia="it-IT"/>
        </w:rPr>
      </w:pPr>
      <w:r w:rsidRPr="0002480F">
        <w:rPr>
          <w:rFonts w:ascii="Verdana" w:hAnsi="Verdana" w:cstheme="minorHAnsi"/>
          <w:b/>
          <w:sz w:val="20"/>
          <w:highlight w:val="yellow"/>
          <w:lang w:val="it-IT"/>
        </w:rPr>
        <w:lastRenderedPageBreak/>
        <w:t>Copia del certificato medico d’idoneità sportiva (leggibile) significando che in mancanza di tali documenti la giocatrice non potrà prendere parte alla rappresentativa.</w:t>
      </w:r>
    </w:p>
    <w:p w14:paraId="2A408E98" w14:textId="77777777" w:rsidR="00431889" w:rsidRPr="000B109E" w:rsidRDefault="00000000" w:rsidP="0002480F">
      <w:pPr>
        <w:numPr>
          <w:ilvl w:val="0"/>
          <w:numId w:val="16"/>
        </w:numPr>
        <w:rPr>
          <w:rFonts w:cstheme="minorHAnsi"/>
          <w:b/>
          <w:bCs/>
        </w:rPr>
      </w:pPr>
      <w:r w:rsidRPr="000B109E">
        <w:rPr>
          <w:rFonts w:cstheme="minorHAnsi"/>
          <w:b/>
        </w:rPr>
        <w:t>corredo personale di gioco, comprensivo di tuta</w:t>
      </w:r>
      <w:r w:rsidRPr="000B109E">
        <w:rPr>
          <w:rFonts w:cstheme="minorHAnsi"/>
        </w:rPr>
        <w:t xml:space="preserve">; </w:t>
      </w:r>
      <w:r w:rsidRPr="000B109E">
        <w:rPr>
          <w:rFonts w:cstheme="minorHAnsi"/>
          <w:b/>
          <w:bCs/>
        </w:rPr>
        <w:t>scarpe di gioco sia per campo in erba naturale che per campo in erba artificiale</w:t>
      </w:r>
    </w:p>
    <w:p w14:paraId="09AB1E69" w14:textId="77777777" w:rsidR="00431889" w:rsidRPr="000B109E" w:rsidRDefault="00000000" w:rsidP="0002480F">
      <w:pPr>
        <w:numPr>
          <w:ilvl w:val="0"/>
          <w:numId w:val="16"/>
        </w:numPr>
        <w:tabs>
          <w:tab w:val="left" w:pos="709"/>
        </w:tabs>
        <w:rPr>
          <w:rFonts w:cstheme="minorHAnsi"/>
          <w:b/>
        </w:rPr>
      </w:pPr>
      <w:r w:rsidRPr="000B109E">
        <w:rPr>
          <w:rFonts w:cstheme="minorHAnsi"/>
          <w:b/>
        </w:rPr>
        <w:t>documento di riconoscimento in corso di validità o cartellino federale di riconoscimento</w:t>
      </w:r>
    </w:p>
    <w:p w14:paraId="04BA56AC" w14:textId="77777777" w:rsidR="00431889" w:rsidRPr="005635C3" w:rsidRDefault="00431889" w:rsidP="0002480F">
      <w:pPr>
        <w:tabs>
          <w:tab w:val="left" w:pos="5954"/>
        </w:tabs>
      </w:pPr>
    </w:p>
    <w:p w14:paraId="7B9BC49F" w14:textId="77777777" w:rsidR="00431889" w:rsidRPr="00FF0DCD" w:rsidRDefault="00000000" w:rsidP="0002480F">
      <w:pPr>
        <w:tabs>
          <w:tab w:val="left" w:pos="5954"/>
        </w:tabs>
      </w:pPr>
      <w:r w:rsidRPr="00FF0DCD">
        <w:t>Tutte le Società interessate sono tenute a comunicare a</w:t>
      </w:r>
      <w:r>
        <w:t>lle</w:t>
      </w:r>
      <w:r w:rsidRPr="00FF0DCD">
        <w:t xml:space="preserve"> propri</w:t>
      </w:r>
      <w:r>
        <w:t>e</w:t>
      </w:r>
      <w:r w:rsidRPr="00FF0DCD">
        <w:t xml:space="preserve"> giocat</w:t>
      </w:r>
      <w:r>
        <w:t>rici</w:t>
      </w:r>
      <w:r w:rsidRPr="00FF0DCD">
        <w:t xml:space="preserve"> l’avvenuta convocazione, pregando nel contempo di segnalare eventuali assenze per infortunio od altro impedimento alla Sede del</w:t>
      </w:r>
      <w:r>
        <w:t>la Delegazione</w:t>
      </w:r>
      <w:r w:rsidRPr="00FF0DCD">
        <w:t xml:space="preserve"> Provinciale di Varese (mail </w:t>
      </w:r>
      <w:hyperlink r:id="rId38" w:history="1">
        <w:r w:rsidRPr="00FF0DCD">
          <w:rPr>
            <w:rStyle w:val="Collegamentoipertestuale"/>
          </w:rPr>
          <w:t>del.varese@lnd.it</w:t>
        </w:r>
      </w:hyperlink>
      <w:r>
        <w:t xml:space="preserve"> – Responsabile Rappresentative Milani Andrea 349 2137378)</w:t>
      </w:r>
      <w:r w:rsidRPr="00FF0DCD">
        <w:t xml:space="preserve">, significando che, nulla pervenendo, </w:t>
      </w:r>
      <w:r>
        <w:t>le giocatrici</w:t>
      </w:r>
      <w:r w:rsidRPr="00FF0DCD">
        <w:t xml:space="preserve"> saranno ritenuti presenti. Tutt</w:t>
      </w:r>
      <w:r>
        <w:t>e</w:t>
      </w:r>
      <w:r w:rsidRPr="00FF0DCD">
        <w:t xml:space="preserve"> </w:t>
      </w:r>
      <w:r>
        <w:t>le</w:t>
      </w:r>
      <w:r w:rsidRPr="00FF0DCD">
        <w:t xml:space="preserve"> convocat</w:t>
      </w:r>
      <w:r>
        <w:t>e</w:t>
      </w:r>
      <w:r w:rsidRPr="00FF0DCD">
        <w:t xml:space="preserve"> sono tenut</w:t>
      </w:r>
      <w:r>
        <w:t>e</w:t>
      </w:r>
      <w:r w:rsidRPr="00FF0DCD">
        <w:t xml:space="preserve"> a rispondere alla chiamata, anche coloro che eventualmente sono infortunati. Lo staff sanitario della Rappresentativa prenderà in esame il caso.  </w:t>
      </w:r>
    </w:p>
    <w:p w14:paraId="21D2F42F" w14:textId="77777777" w:rsidR="00431889" w:rsidRDefault="00000000" w:rsidP="0002480F">
      <w:pPr>
        <w:tabs>
          <w:tab w:val="left" w:pos="5954"/>
        </w:tabs>
      </w:pPr>
      <w:r w:rsidRPr="00FF0DCD">
        <w:t>Si rammenta inoltre, che la mancata adesione alla convocazione, senza giustificate e plausibili motivazioni, determinerà la possibilità di deferimento agli Organi Disciplinari nel rispetto dell’Art. 76 delle N.O.I.F. sia della Società sia de</w:t>
      </w:r>
      <w:r>
        <w:t>lle</w:t>
      </w:r>
      <w:r w:rsidRPr="00FF0DCD">
        <w:t xml:space="preserve"> singol</w:t>
      </w:r>
      <w:r>
        <w:t>e</w:t>
      </w:r>
      <w:r w:rsidRPr="00FF0DCD">
        <w:t xml:space="preserve"> giocatri</w:t>
      </w:r>
      <w:r>
        <w:t>ci</w:t>
      </w:r>
      <w:r w:rsidRPr="00FF0DCD">
        <w:t>.</w:t>
      </w:r>
    </w:p>
    <w:p w14:paraId="38710241" w14:textId="77777777" w:rsidR="001825D7" w:rsidRDefault="001825D7" w:rsidP="0002480F">
      <w:pPr>
        <w:tabs>
          <w:tab w:val="left" w:pos="5954"/>
        </w:tabs>
      </w:pPr>
    </w:p>
    <w:tbl>
      <w:tblPr>
        <w:tblStyle w:val="Grigliatabella"/>
        <w:tblW w:w="10025" w:type="dxa"/>
        <w:tblLook w:val="04A0" w:firstRow="1" w:lastRow="0" w:firstColumn="1" w:lastColumn="0" w:noHBand="0" w:noVBand="1"/>
      </w:tblPr>
      <w:tblGrid>
        <w:gridCol w:w="1033"/>
        <w:gridCol w:w="3373"/>
        <w:gridCol w:w="5619"/>
      </w:tblGrid>
      <w:tr w:rsidR="0002480F" w:rsidRPr="0002480F" w14:paraId="25A190BE" w14:textId="77777777" w:rsidTr="002B2517">
        <w:tc>
          <w:tcPr>
            <w:tcW w:w="1033" w:type="dxa"/>
          </w:tcPr>
          <w:p w14:paraId="34EE829F" w14:textId="77777777" w:rsidR="00431889" w:rsidRPr="0002480F" w:rsidRDefault="00000000" w:rsidP="002B2517">
            <w:pPr>
              <w:tabs>
                <w:tab w:val="left" w:pos="5954"/>
              </w:tabs>
            </w:pPr>
            <w:r w:rsidRPr="0002480F">
              <w:t>POL.</w:t>
            </w:r>
          </w:p>
        </w:tc>
        <w:tc>
          <w:tcPr>
            <w:tcW w:w="3373" w:type="dxa"/>
          </w:tcPr>
          <w:p w14:paraId="3D15D58B" w14:textId="77777777" w:rsidR="00431889" w:rsidRPr="0002480F" w:rsidRDefault="00000000" w:rsidP="002B2517">
            <w:pPr>
              <w:tabs>
                <w:tab w:val="left" w:pos="5954"/>
              </w:tabs>
            </w:pPr>
            <w:r w:rsidRPr="0002480F">
              <w:t>AIROLDI</w:t>
            </w:r>
          </w:p>
        </w:tc>
        <w:tc>
          <w:tcPr>
            <w:tcW w:w="5619" w:type="dxa"/>
          </w:tcPr>
          <w:p w14:paraId="09AE0FCA" w14:textId="77777777" w:rsidR="00431889" w:rsidRPr="0002480F" w:rsidRDefault="00000000" w:rsidP="002B2517">
            <w:pPr>
              <w:tabs>
                <w:tab w:val="left" w:pos="5954"/>
              </w:tabs>
            </w:pPr>
            <w:r w:rsidRPr="0002480F">
              <w:t xml:space="preserve">SCALABRINO SONIA – MILANESI GIULIA – </w:t>
            </w:r>
          </w:p>
          <w:p w14:paraId="75A06723" w14:textId="77777777" w:rsidR="00431889" w:rsidRPr="0002480F" w:rsidRDefault="00000000" w:rsidP="002B2517">
            <w:pPr>
              <w:tabs>
                <w:tab w:val="left" w:pos="5954"/>
              </w:tabs>
            </w:pPr>
            <w:r w:rsidRPr="0002480F">
              <w:t>PINO GIULIA</w:t>
            </w:r>
          </w:p>
        </w:tc>
      </w:tr>
      <w:tr w:rsidR="00B563A4" w:rsidRPr="00B563A4" w14:paraId="6FBF38C5" w14:textId="77777777" w:rsidTr="002B2517">
        <w:tc>
          <w:tcPr>
            <w:tcW w:w="1033" w:type="dxa"/>
          </w:tcPr>
          <w:p w14:paraId="423A9992" w14:textId="77777777" w:rsidR="00431889" w:rsidRPr="00B563A4" w:rsidRDefault="00000000" w:rsidP="002B2517">
            <w:pPr>
              <w:tabs>
                <w:tab w:val="left" w:pos="5954"/>
              </w:tabs>
            </w:pPr>
            <w:r w:rsidRPr="00B563A4">
              <w:t>A.S.D.</w:t>
            </w:r>
          </w:p>
        </w:tc>
        <w:tc>
          <w:tcPr>
            <w:tcW w:w="3373" w:type="dxa"/>
          </w:tcPr>
          <w:p w14:paraId="5D2259FE" w14:textId="77777777" w:rsidR="00431889" w:rsidRPr="00B563A4" w:rsidRDefault="00000000" w:rsidP="002B2517">
            <w:pPr>
              <w:tabs>
                <w:tab w:val="left" w:pos="5954"/>
              </w:tabs>
            </w:pPr>
            <w:r w:rsidRPr="00B563A4">
              <w:t>ARSAGHESE</w:t>
            </w:r>
          </w:p>
        </w:tc>
        <w:tc>
          <w:tcPr>
            <w:tcW w:w="5619" w:type="dxa"/>
          </w:tcPr>
          <w:p w14:paraId="09E34AF4" w14:textId="77777777" w:rsidR="00431889" w:rsidRPr="00B563A4" w:rsidRDefault="00000000" w:rsidP="00B563A4">
            <w:pPr>
              <w:tabs>
                <w:tab w:val="left" w:pos="5954"/>
              </w:tabs>
            </w:pPr>
            <w:r w:rsidRPr="00B563A4">
              <w:t>ROSSIBERTOLLI GIORGIA – PILUSO MARTINA – FORCATO GIOIA</w:t>
            </w:r>
          </w:p>
        </w:tc>
      </w:tr>
      <w:tr w:rsidR="00B563A4" w:rsidRPr="00B563A4" w14:paraId="4730641C" w14:textId="77777777" w:rsidTr="002B2517">
        <w:tc>
          <w:tcPr>
            <w:tcW w:w="1033" w:type="dxa"/>
          </w:tcPr>
          <w:p w14:paraId="15F1DE5F" w14:textId="77777777" w:rsidR="00431889" w:rsidRPr="00B563A4" w:rsidRDefault="00000000" w:rsidP="002B2517">
            <w:pPr>
              <w:tabs>
                <w:tab w:val="left" w:pos="5954"/>
              </w:tabs>
            </w:pPr>
            <w:r w:rsidRPr="00B563A4">
              <w:t>A.C.D.</w:t>
            </w:r>
          </w:p>
        </w:tc>
        <w:tc>
          <w:tcPr>
            <w:tcW w:w="3373" w:type="dxa"/>
          </w:tcPr>
          <w:p w14:paraId="7AEC9F46" w14:textId="77777777" w:rsidR="00431889" w:rsidRPr="00B563A4" w:rsidRDefault="00000000" w:rsidP="002B2517">
            <w:pPr>
              <w:tabs>
                <w:tab w:val="left" w:pos="5954"/>
              </w:tabs>
            </w:pPr>
            <w:r w:rsidRPr="00B563A4">
              <w:t>BESNATESE</w:t>
            </w:r>
          </w:p>
        </w:tc>
        <w:tc>
          <w:tcPr>
            <w:tcW w:w="5619" w:type="dxa"/>
          </w:tcPr>
          <w:p w14:paraId="62A74C8B" w14:textId="77777777" w:rsidR="00431889" w:rsidRPr="00B563A4" w:rsidRDefault="00000000" w:rsidP="002B2517">
            <w:pPr>
              <w:tabs>
                <w:tab w:val="left" w:pos="5954"/>
              </w:tabs>
            </w:pPr>
            <w:r w:rsidRPr="00B563A4">
              <w:t xml:space="preserve">FILETTI GIORGIA </w:t>
            </w:r>
          </w:p>
        </w:tc>
      </w:tr>
      <w:tr w:rsidR="00B563A4" w:rsidRPr="00B563A4" w14:paraId="1A8AFFD9" w14:textId="77777777" w:rsidTr="002B2517">
        <w:tc>
          <w:tcPr>
            <w:tcW w:w="1033" w:type="dxa"/>
          </w:tcPr>
          <w:p w14:paraId="267D6A6E" w14:textId="77777777" w:rsidR="00431889" w:rsidRPr="00B563A4" w:rsidRDefault="00000000" w:rsidP="002B2517">
            <w:pPr>
              <w:tabs>
                <w:tab w:val="left" w:pos="5954"/>
              </w:tabs>
            </w:pPr>
            <w:r w:rsidRPr="00B563A4">
              <w:t>A.P.D.</w:t>
            </w:r>
          </w:p>
        </w:tc>
        <w:tc>
          <w:tcPr>
            <w:tcW w:w="3373" w:type="dxa"/>
          </w:tcPr>
          <w:p w14:paraId="3468B2C9" w14:textId="77777777" w:rsidR="00431889" w:rsidRPr="00B563A4" w:rsidRDefault="00000000" w:rsidP="002B2517">
            <w:pPr>
              <w:tabs>
                <w:tab w:val="left" w:pos="5954"/>
              </w:tabs>
            </w:pPr>
            <w:r w:rsidRPr="00B563A4">
              <w:t>CERESIUM BISUSTUM</w:t>
            </w:r>
          </w:p>
        </w:tc>
        <w:tc>
          <w:tcPr>
            <w:tcW w:w="5619" w:type="dxa"/>
          </w:tcPr>
          <w:p w14:paraId="2F9FA508" w14:textId="77777777" w:rsidR="00431889" w:rsidRPr="00B563A4" w:rsidRDefault="00000000" w:rsidP="002B2517">
            <w:pPr>
              <w:tabs>
                <w:tab w:val="left" w:pos="5954"/>
              </w:tabs>
            </w:pPr>
            <w:r w:rsidRPr="00B563A4">
              <w:t xml:space="preserve">LONDINO ALISON </w:t>
            </w:r>
          </w:p>
        </w:tc>
      </w:tr>
      <w:tr w:rsidR="00B563A4" w:rsidRPr="00B563A4" w14:paraId="64627435" w14:textId="77777777" w:rsidTr="002B2517">
        <w:tc>
          <w:tcPr>
            <w:tcW w:w="1033" w:type="dxa"/>
          </w:tcPr>
          <w:p w14:paraId="6185D670" w14:textId="77777777" w:rsidR="00431889" w:rsidRPr="00B563A4" w:rsidRDefault="00000000" w:rsidP="002B2517">
            <w:pPr>
              <w:tabs>
                <w:tab w:val="left" w:pos="5954"/>
              </w:tabs>
            </w:pPr>
            <w:r w:rsidRPr="00B563A4">
              <w:t>U.P.</w:t>
            </w:r>
          </w:p>
        </w:tc>
        <w:tc>
          <w:tcPr>
            <w:tcW w:w="3373" w:type="dxa"/>
          </w:tcPr>
          <w:p w14:paraId="66805FC6" w14:textId="77777777" w:rsidR="00431889" w:rsidRPr="00B563A4" w:rsidRDefault="00000000" w:rsidP="002B2517">
            <w:pPr>
              <w:tabs>
                <w:tab w:val="left" w:pos="5954"/>
              </w:tabs>
            </w:pPr>
            <w:r w:rsidRPr="00B563A4">
              <w:t>GAVIRATE CALCIO</w:t>
            </w:r>
          </w:p>
        </w:tc>
        <w:tc>
          <w:tcPr>
            <w:tcW w:w="5619" w:type="dxa"/>
          </w:tcPr>
          <w:p w14:paraId="65E72E02" w14:textId="77777777" w:rsidR="00431889" w:rsidRPr="00B563A4" w:rsidRDefault="00000000" w:rsidP="002B2517">
            <w:pPr>
              <w:tabs>
                <w:tab w:val="left" w:pos="5954"/>
              </w:tabs>
            </w:pPr>
            <w:r w:rsidRPr="00B563A4">
              <w:t xml:space="preserve">FERRARI GIULIA – KRYUKOVA SOFIA – </w:t>
            </w:r>
          </w:p>
          <w:p w14:paraId="70DCDEF6" w14:textId="77777777" w:rsidR="00431889" w:rsidRPr="00B563A4" w:rsidRDefault="00000000" w:rsidP="002B2517">
            <w:pPr>
              <w:tabs>
                <w:tab w:val="left" w:pos="5954"/>
              </w:tabs>
            </w:pPr>
            <w:r w:rsidRPr="00B563A4">
              <w:t>VAN ENGELEN SUPANSA DANIQUE –</w:t>
            </w:r>
          </w:p>
        </w:tc>
      </w:tr>
      <w:tr w:rsidR="00B563A4" w:rsidRPr="00B563A4" w14:paraId="37C91616" w14:textId="77777777" w:rsidTr="002B2517">
        <w:tc>
          <w:tcPr>
            <w:tcW w:w="1033" w:type="dxa"/>
          </w:tcPr>
          <w:p w14:paraId="30110460" w14:textId="77777777" w:rsidR="00431889" w:rsidRPr="00B563A4" w:rsidRDefault="00000000" w:rsidP="002B2517">
            <w:pPr>
              <w:tabs>
                <w:tab w:val="left" w:pos="5954"/>
              </w:tabs>
            </w:pPr>
            <w:r w:rsidRPr="00B563A4">
              <w:t>ASCD</w:t>
            </w:r>
          </w:p>
        </w:tc>
        <w:tc>
          <w:tcPr>
            <w:tcW w:w="3373" w:type="dxa"/>
          </w:tcPr>
          <w:p w14:paraId="17E198AA" w14:textId="77777777" w:rsidR="00431889" w:rsidRPr="00B563A4" w:rsidRDefault="00000000" w:rsidP="002B2517">
            <w:pPr>
              <w:tabs>
                <w:tab w:val="left" w:pos="5954"/>
              </w:tabs>
            </w:pPr>
            <w:r w:rsidRPr="00B563A4">
              <w:t>TORINO CLUB MARCO PAROLO</w:t>
            </w:r>
          </w:p>
        </w:tc>
        <w:tc>
          <w:tcPr>
            <w:tcW w:w="5619" w:type="dxa"/>
          </w:tcPr>
          <w:p w14:paraId="44AA77AA" w14:textId="77777777" w:rsidR="00431889" w:rsidRPr="00B563A4" w:rsidRDefault="00000000" w:rsidP="002B2517">
            <w:pPr>
              <w:tabs>
                <w:tab w:val="left" w:pos="5954"/>
              </w:tabs>
            </w:pPr>
            <w:r w:rsidRPr="00B563A4">
              <w:t xml:space="preserve">GRIMOLDI VITTORIA – MOROSI MARGHERITA – </w:t>
            </w:r>
          </w:p>
          <w:p w14:paraId="5ABDA0A7" w14:textId="77777777" w:rsidR="00431889" w:rsidRPr="00B563A4" w:rsidRDefault="00000000" w:rsidP="002B2517">
            <w:pPr>
              <w:tabs>
                <w:tab w:val="left" w:pos="5954"/>
              </w:tabs>
            </w:pPr>
            <w:r w:rsidRPr="00B563A4">
              <w:t>MORI BEATRICE</w:t>
            </w:r>
          </w:p>
        </w:tc>
      </w:tr>
      <w:tr w:rsidR="00B563A4" w:rsidRPr="00B563A4" w14:paraId="00D4511C" w14:textId="77777777" w:rsidTr="002B2517">
        <w:tc>
          <w:tcPr>
            <w:tcW w:w="1033" w:type="dxa"/>
          </w:tcPr>
          <w:p w14:paraId="386127A7" w14:textId="77777777" w:rsidR="00431889" w:rsidRPr="00B563A4" w:rsidRDefault="00000000" w:rsidP="002B2517">
            <w:pPr>
              <w:tabs>
                <w:tab w:val="left" w:pos="5954"/>
              </w:tabs>
            </w:pPr>
            <w:r w:rsidRPr="00B563A4">
              <w:t>A.S.D.</w:t>
            </w:r>
          </w:p>
        </w:tc>
        <w:tc>
          <w:tcPr>
            <w:tcW w:w="3373" w:type="dxa"/>
          </w:tcPr>
          <w:p w14:paraId="023B0D76" w14:textId="77777777" w:rsidR="00431889" w:rsidRPr="00B563A4" w:rsidRDefault="00000000" w:rsidP="002B2517">
            <w:pPr>
              <w:tabs>
                <w:tab w:val="left" w:pos="5954"/>
              </w:tabs>
            </w:pPr>
            <w:r w:rsidRPr="00B563A4">
              <w:t>VALLEOLONA</w:t>
            </w:r>
          </w:p>
        </w:tc>
        <w:tc>
          <w:tcPr>
            <w:tcW w:w="5619" w:type="dxa"/>
          </w:tcPr>
          <w:p w14:paraId="2E80088A" w14:textId="7060FD37" w:rsidR="00431889" w:rsidRPr="00B563A4" w:rsidRDefault="00000000" w:rsidP="002B2517">
            <w:pPr>
              <w:tabs>
                <w:tab w:val="left" w:pos="5954"/>
              </w:tabs>
            </w:pPr>
            <w:r w:rsidRPr="00B563A4">
              <w:t>ROSANOVA VERONICA</w:t>
            </w:r>
            <w:r w:rsidR="006779BF">
              <w:t xml:space="preserve"> – AVRAM SERENA</w:t>
            </w:r>
          </w:p>
        </w:tc>
      </w:tr>
    </w:tbl>
    <w:p w14:paraId="6C384169" w14:textId="77777777" w:rsidR="00431889" w:rsidRPr="00FF0DCD" w:rsidRDefault="00431889" w:rsidP="0002480F">
      <w:pPr>
        <w:tabs>
          <w:tab w:val="left" w:pos="5954"/>
        </w:tabs>
      </w:pPr>
    </w:p>
    <w:p w14:paraId="453259B9" w14:textId="77777777" w:rsidR="00431889" w:rsidRPr="00FF0DCD" w:rsidRDefault="00000000" w:rsidP="0002480F">
      <w:pPr>
        <w:tabs>
          <w:tab w:val="left" w:pos="5954"/>
        </w:tabs>
      </w:pPr>
      <w:r w:rsidRPr="00FF0DCD">
        <w:t>Sono altresì convocati i seguenti dirigenti:</w:t>
      </w:r>
    </w:p>
    <w:p w14:paraId="37A8E7E6" w14:textId="77777777" w:rsidR="00431889" w:rsidRPr="008F087D" w:rsidRDefault="00431889" w:rsidP="0002480F">
      <w:pPr>
        <w:rPr>
          <w:color w:val="FF0000"/>
        </w:rPr>
      </w:pPr>
    </w:p>
    <w:p w14:paraId="65D5264A" w14:textId="77777777" w:rsidR="00431889" w:rsidRPr="00437B0D" w:rsidRDefault="00000000" w:rsidP="0002480F">
      <w:pPr>
        <w:tabs>
          <w:tab w:val="left" w:pos="0"/>
        </w:tabs>
      </w:pPr>
      <w:r w:rsidRPr="00437B0D">
        <w:t>Sig. SCHEMBRI PIERO MARIA</w:t>
      </w:r>
      <w:r w:rsidRPr="00437B0D">
        <w:tab/>
        <w:t>dirigente accompagnatore ufficiale</w:t>
      </w:r>
    </w:p>
    <w:p w14:paraId="3D2AC684" w14:textId="77777777" w:rsidR="00431889" w:rsidRPr="00CC7F9F" w:rsidRDefault="00000000" w:rsidP="0002480F">
      <w:pPr>
        <w:tabs>
          <w:tab w:val="left" w:pos="0"/>
        </w:tabs>
      </w:pPr>
      <w:r w:rsidRPr="00CC7F9F">
        <w:t>Sig. CORTAZZI GIOVANNI</w:t>
      </w:r>
      <w:r w:rsidRPr="00CC7F9F">
        <w:tab/>
      </w:r>
      <w:r>
        <w:tab/>
      </w:r>
      <w:r w:rsidRPr="00CC7F9F">
        <w:t>collaboratore</w:t>
      </w:r>
    </w:p>
    <w:p w14:paraId="2D0E836E" w14:textId="77777777" w:rsidR="00431889" w:rsidRPr="00CC7F9F" w:rsidRDefault="00000000" w:rsidP="0002480F">
      <w:pPr>
        <w:tabs>
          <w:tab w:val="left" w:pos="0"/>
        </w:tabs>
      </w:pPr>
      <w:r w:rsidRPr="00CC7F9F">
        <w:t>Sig. PILLON VINCENZO</w:t>
      </w:r>
      <w:r w:rsidRPr="00CC7F9F">
        <w:tab/>
      </w:r>
      <w:r w:rsidRPr="00CC7F9F">
        <w:tab/>
        <w:t>collaboratore</w:t>
      </w:r>
      <w:r w:rsidRPr="00CC7F9F">
        <w:tab/>
      </w:r>
    </w:p>
    <w:p w14:paraId="20D4E5C2" w14:textId="77777777" w:rsidR="00431889" w:rsidRDefault="00000000" w:rsidP="0002480F">
      <w:r w:rsidRPr="00437B0D">
        <w:t xml:space="preserve">Sig. BERNASCONI RICCARDO </w:t>
      </w:r>
      <w:r w:rsidRPr="00437B0D">
        <w:tab/>
        <w:t>collaboratore</w:t>
      </w:r>
    </w:p>
    <w:p w14:paraId="227F124E" w14:textId="77777777" w:rsidR="00431889" w:rsidRDefault="00000000" w:rsidP="0002480F">
      <w:r>
        <w:t>Sig. DE COL STEFANIA</w:t>
      </w:r>
      <w:r>
        <w:tab/>
      </w:r>
      <w:r>
        <w:tab/>
        <w:t>collaboratore</w:t>
      </w:r>
    </w:p>
    <w:p w14:paraId="7FEDF11B" w14:textId="77777777" w:rsidR="00431889" w:rsidRPr="00437B0D" w:rsidRDefault="00000000" w:rsidP="0002480F">
      <w:r>
        <w:t xml:space="preserve">Sig. DEL POPOLO LUCA </w:t>
      </w:r>
      <w:r>
        <w:tab/>
      </w:r>
      <w:r>
        <w:tab/>
        <w:t>collaboratore</w:t>
      </w:r>
    </w:p>
    <w:p w14:paraId="6647908B" w14:textId="77777777" w:rsidR="00431889" w:rsidRDefault="00000000" w:rsidP="0002480F">
      <w:r w:rsidRPr="00CC7F9F">
        <w:t>Sig. MAZZUCCHELLI MARZIANO</w:t>
      </w:r>
      <w:r w:rsidRPr="00CC7F9F">
        <w:tab/>
        <w:t>massaggiatore</w:t>
      </w:r>
    </w:p>
    <w:p w14:paraId="62810886" w14:textId="77777777" w:rsidR="00431889" w:rsidRPr="00CC7F9F" w:rsidRDefault="00000000" w:rsidP="0002480F">
      <w:r>
        <w:t>Sig. CRESPI ANDREA</w:t>
      </w:r>
      <w:r>
        <w:tab/>
      </w:r>
      <w:r>
        <w:tab/>
      </w:r>
      <w:r>
        <w:tab/>
        <w:t>dottore</w:t>
      </w:r>
    </w:p>
    <w:p w14:paraId="7C9EBBD6" w14:textId="2B78BD68" w:rsidR="00431889" w:rsidRDefault="00000000" w:rsidP="0094299C">
      <w:pPr>
        <w:pStyle w:val="Titolo2"/>
        <w:rPr>
          <w:sz w:val="24"/>
          <w:szCs w:val="24"/>
        </w:rPr>
      </w:pPr>
      <w:bookmarkStart w:id="470" w:name="_Toc150441828"/>
      <w:bookmarkStart w:id="471" w:name="_Toc151046230"/>
      <w:bookmarkStart w:id="472" w:name="_Toc151559677"/>
      <w:bookmarkStart w:id="473" w:name="_Toc151650408"/>
      <w:bookmarkStart w:id="474" w:name="_Toc152161853"/>
      <w:bookmarkStart w:id="475" w:name="_Toc152253585"/>
      <w:bookmarkStart w:id="476" w:name="_Toc152769153"/>
      <w:bookmarkStart w:id="477" w:name="_Toc152852930"/>
      <w:bookmarkStart w:id="478" w:name="_Toc153437038"/>
      <w:bookmarkStart w:id="479" w:name="_Toc153468202"/>
      <w:bookmarkStart w:id="480" w:name="_Toc153965549"/>
      <w:bookmarkStart w:id="481" w:name="_Toc153980959"/>
      <w:bookmarkStart w:id="482" w:name="_Toc155855634"/>
      <w:bookmarkStart w:id="483" w:name="_Toc155881227"/>
      <w:bookmarkStart w:id="484" w:name="_Toc156462574"/>
      <w:bookmarkStart w:id="485" w:name="_Toc156482379"/>
      <w:bookmarkStart w:id="486" w:name="_Toc157001440"/>
      <w:bookmarkStart w:id="487" w:name="_Toc157092923"/>
      <w:bookmarkStart w:id="488" w:name="_Toc157603869"/>
      <w:bookmarkStart w:id="489" w:name="_Toc157605309"/>
      <w:bookmarkStart w:id="490" w:name="_Toc157697459"/>
      <w:bookmarkStart w:id="491" w:name="_Toc158212677"/>
      <w:bookmarkStart w:id="492" w:name="_Toc158386440"/>
      <w:bookmarkStart w:id="493" w:name="_Toc158814655"/>
      <w:bookmarkStart w:id="494" w:name="_Toc158909012"/>
      <w:bookmarkStart w:id="495" w:name="_Toc159490073"/>
      <w:bookmarkStart w:id="496" w:name="_Toc159511331"/>
      <w:bookmarkStart w:id="497" w:name="_Toc160027910"/>
      <w:bookmarkStart w:id="498" w:name="_Toc160117190"/>
      <w:bookmarkStart w:id="499" w:name="_Toc160628153"/>
      <w:bookmarkStart w:id="500" w:name="_Toc160724216"/>
      <w:bookmarkStart w:id="501" w:name="_Toc161235050"/>
      <w:bookmarkStart w:id="502" w:name="_Toc161327753"/>
      <w:bookmarkStart w:id="503" w:name="_Toc161836844"/>
      <w:bookmarkStart w:id="504" w:name="_Toc161927485"/>
      <w:bookmarkStart w:id="505" w:name="_Toc162446948"/>
      <w:bookmarkStart w:id="506" w:name="_Toc162534247"/>
      <w:bookmarkStart w:id="507" w:name="_Toc163047944"/>
      <w:bookmarkStart w:id="508" w:name="_Toc163138662"/>
      <w:r>
        <w:rPr>
          <w:sz w:val="24"/>
          <w:szCs w:val="24"/>
        </w:rPr>
        <w:t>5.</w:t>
      </w:r>
      <w:r w:rsidR="001825D7">
        <w:rPr>
          <w:sz w:val="24"/>
          <w:szCs w:val="24"/>
        </w:rPr>
        <w:t>12</w:t>
      </w:r>
      <w:r>
        <w:rPr>
          <w:sz w:val="24"/>
          <w:szCs w:val="24"/>
        </w:rPr>
        <w:t xml:space="preserve"> AUTOCERTIFICAZIONE CERTIFICATI ANAGRAFICI</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7098F6FA" w14:textId="77777777" w:rsidR="00431889" w:rsidRDefault="00000000" w:rsidP="0094299C">
      <w:pPr>
        <w:spacing w:after="160" w:line="256" w:lineRule="auto"/>
        <w:rPr>
          <w:rFonts w:eastAsia="Calibri"/>
          <w:szCs w:val="22"/>
        </w:rPr>
      </w:pPr>
      <w:r>
        <w:rPr>
          <w:rFonts w:eastAsia="Calibri"/>
          <w:szCs w:val="22"/>
        </w:rPr>
        <w:t>Nella sezione modulistica del sito C.R.Lombardia e in allegato al presente comunicato è disponibile il fac-simile autocertificazione utilizzabile.</w:t>
      </w:r>
    </w:p>
    <w:p w14:paraId="3747C6F0" w14:textId="77777777" w:rsidR="00431889" w:rsidRDefault="00000000" w:rsidP="0094299C">
      <w:pPr>
        <w:spacing w:after="160" w:line="256" w:lineRule="auto"/>
      </w:pPr>
      <w:r>
        <w:rPr>
          <w:rFonts w:eastAsia="Calibri"/>
          <w:szCs w:val="22"/>
        </w:rPr>
        <w:t xml:space="preserve">Link: </w:t>
      </w:r>
      <w:hyperlink r:id="rId39" w:history="1">
        <w:r>
          <w:rPr>
            <w:rStyle w:val="Collegamentoipertestuale"/>
          </w:rPr>
          <w:t>https://www.crlombardia.it/wp-content/uploads/2019/07/Autocertificazione-Certificati-Anagrafici-1.pdf</w:t>
        </w:r>
      </w:hyperlink>
      <w:r>
        <w:t xml:space="preserve"> </w:t>
      </w:r>
    </w:p>
    <w:p w14:paraId="57A7B13D" w14:textId="77777777" w:rsidR="00431889" w:rsidRDefault="00000000" w:rsidP="0094299C">
      <w:pPr>
        <w:spacing w:after="160" w:line="256" w:lineRule="auto"/>
        <w:rPr>
          <w:b/>
        </w:rPr>
      </w:pPr>
      <w:r>
        <w:rPr>
          <w:b/>
        </w:rPr>
        <w:t>n.b.: le autocertificazioni possono essere usate solo per tesseramenti giocatori ITALIANI  e RINNOVI STRANIERI</w:t>
      </w:r>
    </w:p>
    <w:p w14:paraId="17AFAD55" w14:textId="77777777" w:rsidR="001825D7" w:rsidRDefault="001825D7">
      <w:pPr>
        <w:jc w:val="left"/>
        <w:rPr>
          <w:rFonts w:ascii="Arial" w:hAnsi="Arial" w:cs="Arial"/>
          <w:b/>
          <w:bCs/>
          <w:iCs/>
          <w:sz w:val="24"/>
          <w:szCs w:val="24"/>
          <w:u w:val="single"/>
        </w:rPr>
      </w:pPr>
      <w:bookmarkStart w:id="509" w:name="_Toc146180851"/>
      <w:bookmarkStart w:id="510" w:name="_Toc146207452"/>
      <w:bookmarkStart w:id="511" w:name="_Toc146785936"/>
      <w:bookmarkStart w:id="512" w:name="_Toc146813157"/>
      <w:bookmarkStart w:id="513" w:name="_Toc147326523"/>
      <w:bookmarkStart w:id="514" w:name="_Toc147416681"/>
      <w:bookmarkStart w:id="515" w:name="_Toc147931323"/>
      <w:bookmarkStart w:id="516" w:name="_Toc148020794"/>
      <w:bookmarkStart w:id="517" w:name="_Toc148536517"/>
      <w:bookmarkStart w:id="518" w:name="_Toc148626388"/>
      <w:bookmarkStart w:id="519" w:name="_Toc149141750"/>
      <w:bookmarkStart w:id="520" w:name="_Toc149229501"/>
      <w:bookmarkStart w:id="521" w:name="_Toc149829750"/>
      <w:bookmarkStart w:id="522" w:name="_Toc149917729"/>
      <w:bookmarkStart w:id="523" w:name="_Toc150414568"/>
      <w:bookmarkStart w:id="524" w:name="_Toc150441829"/>
      <w:bookmarkStart w:id="525" w:name="_Toc151046231"/>
      <w:bookmarkStart w:id="526" w:name="_Toc151559678"/>
      <w:bookmarkStart w:id="527" w:name="_Toc151650409"/>
      <w:bookmarkStart w:id="528" w:name="_Toc152161854"/>
      <w:bookmarkStart w:id="529" w:name="_Toc152253586"/>
      <w:bookmarkStart w:id="530" w:name="_Toc152769154"/>
      <w:bookmarkStart w:id="531" w:name="_Toc152852931"/>
      <w:bookmarkStart w:id="532" w:name="_Toc153437039"/>
      <w:bookmarkStart w:id="533" w:name="_Toc153468203"/>
      <w:bookmarkStart w:id="534" w:name="_Toc153965550"/>
      <w:bookmarkStart w:id="535" w:name="_Toc153980960"/>
      <w:bookmarkStart w:id="536" w:name="_Toc155855635"/>
      <w:bookmarkStart w:id="537" w:name="_Toc155881228"/>
      <w:bookmarkStart w:id="538" w:name="_Toc156462575"/>
      <w:bookmarkStart w:id="539" w:name="_Toc156482380"/>
      <w:bookmarkStart w:id="540" w:name="_Toc157001441"/>
      <w:bookmarkStart w:id="541" w:name="_Toc157092924"/>
      <w:bookmarkStart w:id="542" w:name="_Toc157603870"/>
      <w:bookmarkStart w:id="543" w:name="_Toc157605310"/>
      <w:bookmarkStart w:id="544" w:name="_Toc157697460"/>
      <w:bookmarkStart w:id="545" w:name="_Toc158212678"/>
      <w:bookmarkStart w:id="546" w:name="_Toc158386441"/>
      <w:bookmarkStart w:id="547" w:name="_Toc158814656"/>
      <w:bookmarkStart w:id="548" w:name="_Toc158909013"/>
      <w:bookmarkStart w:id="549" w:name="_Toc159490074"/>
      <w:bookmarkStart w:id="550" w:name="_Toc159511332"/>
      <w:bookmarkStart w:id="551" w:name="_Toc160027911"/>
      <w:bookmarkStart w:id="552" w:name="_Toc160117191"/>
      <w:bookmarkStart w:id="553" w:name="_Toc160628154"/>
      <w:bookmarkStart w:id="554" w:name="_Toc160724217"/>
      <w:bookmarkStart w:id="555" w:name="_Toc161235051"/>
      <w:bookmarkStart w:id="556" w:name="_Toc161327754"/>
      <w:bookmarkStart w:id="557" w:name="_Toc161836845"/>
      <w:bookmarkStart w:id="558" w:name="_Toc161927486"/>
      <w:bookmarkStart w:id="559" w:name="_Toc162446949"/>
      <w:bookmarkStart w:id="560" w:name="_Toc162534248"/>
      <w:bookmarkStart w:id="561" w:name="_Toc163047945"/>
      <w:r>
        <w:rPr>
          <w:sz w:val="24"/>
          <w:szCs w:val="24"/>
        </w:rPr>
        <w:br w:type="page"/>
      </w:r>
    </w:p>
    <w:p w14:paraId="57475902" w14:textId="6E74F388" w:rsidR="00431889" w:rsidRDefault="00000000" w:rsidP="0094299C">
      <w:pPr>
        <w:pStyle w:val="Titolo2"/>
        <w:rPr>
          <w:sz w:val="24"/>
          <w:szCs w:val="24"/>
        </w:rPr>
      </w:pPr>
      <w:bookmarkStart w:id="562" w:name="_Toc163138663"/>
      <w:r>
        <w:rPr>
          <w:sz w:val="24"/>
          <w:szCs w:val="24"/>
        </w:rPr>
        <w:lastRenderedPageBreak/>
        <w:t>5.</w:t>
      </w:r>
      <w:r w:rsidR="001825D7">
        <w:rPr>
          <w:sz w:val="24"/>
          <w:szCs w:val="24"/>
        </w:rPr>
        <w:t>13</w:t>
      </w:r>
      <w:r>
        <w:rPr>
          <w:sz w:val="24"/>
          <w:szCs w:val="24"/>
        </w:rPr>
        <w:t xml:space="preserve"> MODULISTICA TORNEI</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672E987C" w14:textId="77777777" w:rsidR="00431889" w:rsidRDefault="00000000" w:rsidP="0094299C">
      <w:r>
        <w:t xml:space="preserve">Si avvisano le Società che con il </w:t>
      </w:r>
      <w:r w:rsidRPr="008E11D4">
        <w:rPr>
          <w:b/>
          <w:bCs/>
          <w:u w:val="single"/>
        </w:rPr>
        <w:t>Comunicato Ufficiale n° 5 del Settore Giovanile Scolastico di Roma</w:t>
      </w:r>
      <w:r>
        <w:t xml:space="preserve"> è stata pubblicata la guida tornei per la stagione sportive 2023/2024 e relativi moduli / regolamenti.</w:t>
      </w:r>
    </w:p>
    <w:p w14:paraId="6FDC6BB0" w14:textId="77777777" w:rsidR="001825D7" w:rsidRDefault="001825D7" w:rsidP="0094299C"/>
    <w:p w14:paraId="76E84884" w14:textId="1CE09C64" w:rsidR="00431889" w:rsidRDefault="00000000" w:rsidP="0094299C">
      <w:r>
        <w:t xml:space="preserve">Link: </w:t>
      </w:r>
      <w:hyperlink r:id="rId40" w:history="1">
        <w:r w:rsidRPr="00227173">
          <w:rPr>
            <w:rStyle w:val="Collegamentoipertestuale"/>
          </w:rPr>
          <w:t>https://www.figc.it/it/giovani/governance/comunicati-ufficiali/</w:t>
        </w:r>
      </w:hyperlink>
      <w:r>
        <w:t xml:space="preserve"> </w:t>
      </w:r>
    </w:p>
    <w:p w14:paraId="4832DBB3" w14:textId="3B36216D" w:rsidR="00431889" w:rsidRDefault="00000000" w:rsidP="0094299C">
      <w:pPr>
        <w:pStyle w:val="Titolo2"/>
        <w:rPr>
          <w:sz w:val="24"/>
          <w:szCs w:val="24"/>
        </w:rPr>
      </w:pPr>
      <w:bookmarkStart w:id="563" w:name="_Toc131688945"/>
      <w:bookmarkStart w:id="564" w:name="_Toc132204812"/>
      <w:bookmarkStart w:id="565" w:name="_Toc132296709"/>
      <w:bookmarkStart w:id="566" w:name="_Toc132808275"/>
      <w:bookmarkStart w:id="567" w:name="_Toc132902280"/>
      <w:bookmarkStart w:id="568" w:name="_Toc133480307"/>
      <w:bookmarkStart w:id="569" w:name="_Toc133507306"/>
      <w:bookmarkStart w:id="570" w:name="_Toc134083558"/>
      <w:bookmarkStart w:id="571" w:name="_Toc134110578"/>
      <w:bookmarkStart w:id="572" w:name="_Toc134689728"/>
      <w:bookmarkStart w:id="573" w:name="_Toc134773394"/>
      <w:bookmarkStart w:id="574" w:name="_Toc135227989"/>
      <w:bookmarkStart w:id="575" w:name="_Toc135317126"/>
      <w:bookmarkStart w:id="576" w:name="_Toc135830507"/>
      <w:bookmarkStart w:id="577" w:name="_Toc135985702"/>
      <w:bookmarkStart w:id="578" w:name="_Toc144310967"/>
      <w:bookmarkStart w:id="579" w:name="_Toc144392967"/>
      <w:bookmarkStart w:id="580" w:name="_Toc144973511"/>
      <w:bookmarkStart w:id="581" w:name="_Toc144998745"/>
      <w:bookmarkStart w:id="582" w:name="_Toc145573741"/>
      <w:bookmarkStart w:id="583" w:name="_Toc145603533"/>
      <w:bookmarkStart w:id="584" w:name="_Toc146180852"/>
      <w:bookmarkStart w:id="585" w:name="_Toc146207453"/>
      <w:bookmarkStart w:id="586" w:name="_Toc146785937"/>
      <w:bookmarkStart w:id="587" w:name="_Toc146813158"/>
      <w:bookmarkStart w:id="588" w:name="_Toc147326524"/>
      <w:bookmarkStart w:id="589" w:name="_Toc147416682"/>
      <w:bookmarkStart w:id="590" w:name="_Toc147931324"/>
      <w:bookmarkStart w:id="591" w:name="_Toc148020795"/>
      <w:bookmarkStart w:id="592" w:name="_Toc148536518"/>
      <w:bookmarkStart w:id="593" w:name="_Toc148626389"/>
      <w:bookmarkStart w:id="594" w:name="_Toc149141751"/>
      <w:bookmarkStart w:id="595" w:name="_Toc149229502"/>
      <w:bookmarkStart w:id="596" w:name="_Toc149829751"/>
      <w:bookmarkStart w:id="597" w:name="_Toc149917730"/>
      <w:bookmarkStart w:id="598" w:name="_Toc150414569"/>
      <w:bookmarkStart w:id="599" w:name="_Toc150441830"/>
      <w:bookmarkStart w:id="600" w:name="_Toc151046232"/>
      <w:bookmarkStart w:id="601" w:name="_Toc151559679"/>
      <w:bookmarkStart w:id="602" w:name="_Toc151650410"/>
      <w:bookmarkStart w:id="603" w:name="_Toc152161855"/>
      <w:bookmarkStart w:id="604" w:name="_Toc152253587"/>
      <w:bookmarkStart w:id="605" w:name="_Toc152769155"/>
      <w:bookmarkStart w:id="606" w:name="_Toc152852932"/>
      <w:bookmarkStart w:id="607" w:name="_Toc153437040"/>
      <w:bookmarkStart w:id="608" w:name="_Toc153468204"/>
      <w:bookmarkStart w:id="609" w:name="_Toc153965551"/>
      <w:bookmarkStart w:id="610" w:name="_Toc153980961"/>
      <w:bookmarkStart w:id="611" w:name="_Toc155855636"/>
      <w:bookmarkStart w:id="612" w:name="_Toc155881229"/>
      <w:bookmarkStart w:id="613" w:name="_Toc156462576"/>
      <w:bookmarkStart w:id="614" w:name="_Toc156482381"/>
      <w:bookmarkStart w:id="615" w:name="_Toc157001442"/>
      <w:bookmarkStart w:id="616" w:name="_Toc157092925"/>
      <w:bookmarkStart w:id="617" w:name="_Toc157603871"/>
      <w:bookmarkStart w:id="618" w:name="_Toc157605311"/>
      <w:bookmarkStart w:id="619" w:name="_Toc157697461"/>
      <w:bookmarkStart w:id="620" w:name="_Toc158212679"/>
      <w:bookmarkStart w:id="621" w:name="_Toc158386442"/>
      <w:bookmarkStart w:id="622" w:name="_Toc158814657"/>
      <w:bookmarkStart w:id="623" w:name="_Toc158909014"/>
      <w:bookmarkStart w:id="624" w:name="_Toc159490075"/>
      <w:bookmarkStart w:id="625" w:name="_Toc159511333"/>
      <w:bookmarkStart w:id="626" w:name="_Toc160027912"/>
      <w:bookmarkStart w:id="627" w:name="_Toc160117192"/>
      <w:bookmarkStart w:id="628" w:name="_Toc160628155"/>
      <w:bookmarkStart w:id="629" w:name="_Toc160724218"/>
      <w:bookmarkStart w:id="630" w:name="_Toc161235052"/>
      <w:bookmarkStart w:id="631" w:name="_Toc161327755"/>
      <w:bookmarkStart w:id="632" w:name="_Toc161836846"/>
      <w:bookmarkStart w:id="633" w:name="_Toc161927487"/>
      <w:bookmarkStart w:id="634" w:name="_Toc162446950"/>
      <w:bookmarkStart w:id="635" w:name="_Toc162534249"/>
      <w:bookmarkStart w:id="636" w:name="_Toc163047946"/>
      <w:bookmarkStart w:id="637" w:name="_Toc163138664"/>
      <w:r>
        <w:rPr>
          <w:sz w:val="24"/>
          <w:szCs w:val="24"/>
        </w:rPr>
        <w:t>5.</w:t>
      </w:r>
      <w:r w:rsidR="001825D7">
        <w:rPr>
          <w:sz w:val="24"/>
          <w:szCs w:val="24"/>
        </w:rPr>
        <w:t>14</w:t>
      </w:r>
      <w:r>
        <w:rPr>
          <w:sz w:val="24"/>
          <w:szCs w:val="24"/>
        </w:rPr>
        <w:t xml:space="preserve"> ORGANIZZAZIONE TORNEI</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62234F0C" w14:textId="77777777" w:rsidR="00431889" w:rsidRDefault="00000000" w:rsidP="0094299C">
      <w:pPr>
        <w:jc w:val="center"/>
        <w:rPr>
          <w:b/>
          <w:i/>
          <w:sz w:val="24"/>
          <w:szCs w:val="24"/>
          <w:u w:val="single"/>
        </w:rPr>
      </w:pPr>
      <w:r>
        <w:rPr>
          <w:b/>
          <w:i/>
          <w:sz w:val="24"/>
          <w:szCs w:val="24"/>
          <w:highlight w:val="yellow"/>
          <w:u w:val="single"/>
        </w:rPr>
        <w:t>DISPOSIZIONI GENERALI</w:t>
      </w:r>
    </w:p>
    <w:p w14:paraId="7F9C6436" w14:textId="77777777" w:rsidR="00431889" w:rsidRDefault="00431889" w:rsidP="0094299C">
      <w:pPr>
        <w:jc w:val="center"/>
        <w:rPr>
          <w:b/>
          <w:i/>
          <w:sz w:val="8"/>
          <w:szCs w:val="8"/>
          <w:u w:val="single"/>
        </w:rPr>
      </w:pPr>
    </w:p>
    <w:p w14:paraId="2DBD5831" w14:textId="77777777" w:rsidR="00431889" w:rsidRPr="006468A5" w:rsidRDefault="00000000" w:rsidP="0094299C">
      <w:pPr>
        <w:shd w:val="clear" w:color="auto" w:fill="FFFFFF"/>
        <w:spacing w:after="150"/>
        <w:rPr>
          <w:rFonts w:cs="Calibri"/>
          <w:szCs w:val="22"/>
        </w:rPr>
      </w:pPr>
      <w:r w:rsidRPr="006468A5">
        <w:rPr>
          <w:rFonts w:cs="Calibri"/>
          <w:szCs w:val="22"/>
        </w:rPr>
        <w:t xml:space="preserve">Utilizzare </w:t>
      </w:r>
      <w:r w:rsidRPr="006468A5">
        <w:rPr>
          <w:rFonts w:cs="Calibri"/>
          <w:b/>
          <w:szCs w:val="22"/>
          <w:u w:val="single"/>
        </w:rPr>
        <w:t>SOLO</w:t>
      </w:r>
      <w:r w:rsidRPr="006468A5">
        <w:rPr>
          <w:rFonts w:cs="Calibri"/>
          <w:szCs w:val="22"/>
        </w:rPr>
        <w:t xml:space="preserve"> la documentazione presente nella sezione “modulistica” del sito della scrivente Delegazione:</w:t>
      </w:r>
    </w:p>
    <w:p w14:paraId="53ED0AEB" w14:textId="77777777" w:rsidR="00431889" w:rsidRDefault="00000000" w:rsidP="0094299C">
      <w:pPr>
        <w:shd w:val="clear" w:color="auto" w:fill="FFFFFF"/>
        <w:spacing w:after="150"/>
        <w:rPr>
          <w:color w:val="FF0000"/>
        </w:rPr>
      </w:pPr>
      <w:hyperlink r:id="rId41" w:history="1">
        <w:r w:rsidRPr="007B1416">
          <w:rPr>
            <w:rStyle w:val="Collegamentoipertestuale"/>
          </w:rPr>
          <w:t>https://www.crlombardia.it/modulistica/modulistica-tornei-amichevoli/</w:t>
        </w:r>
      </w:hyperlink>
    </w:p>
    <w:p w14:paraId="47C8BF46" w14:textId="77777777" w:rsidR="00431889" w:rsidRPr="006468A5" w:rsidRDefault="00000000" w:rsidP="0094299C">
      <w:pPr>
        <w:shd w:val="clear" w:color="auto" w:fill="FFFFFF"/>
        <w:spacing w:after="150"/>
        <w:rPr>
          <w:rFonts w:cs="Calibri"/>
          <w:szCs w:val="22"/>
        </w:rPr>
      </w:pPr>
      <w:r w:rsidRPr="006468A5">
        <w:rPr>
          <w:rFonts w:cs="Calibri"/>
          <w:szCs w:val="22"/>
        </w:rPr>
        <w:t xml:space="preserve">Per ogni tipo di torneo (provinciale, regionale, nazionale, internazionale) presentare il rispettivo regolamento. </w:t>
      </w:r>
    </w:p>
    <w:p w14:paraId="7B5EBB77" w14:textId="77777777" w:rsidR="00431889" w:rsidRPr="006468A5" w:rsidRDefault="00000000" w:rsidP="0094299C">
      <w:pPr>
        <w:shd w:val="clear" w:color="auto" w:fill="FFFFFF"/>
        <w:spacing w:after="150"/>
        <w:rPr>
          <w:rFonts w:cs="Calibri"/>
          <w:szCs w:val="22"/>
        </w:rPr>
      </w:pPr>
      <w:r w:rsidRPr="006468A5">
        <w:rPr>
          <w:rFonts w:cs="Calibri"/>
          <w:szCs w:val="22"/>
        </w:rPr>
        <w:t xml:space="preserve">Guida tornei 2023/2024: </w:t>
      </w:r>
    </w:p>
    <w:p w14:paraId="7C4AB8AA" w14:textId="77777777" w:rsidR="00431889" w:rsidRDefault="00000000" w:rsidP="0094299C">
      <w:pPr>
        <w:rPr>
          <w:color w:val="FF0000"/>
        </w:rPr>
      </w:pPr>
      <w:hyperlink r:id="rId42" w:history="1">
        <w:r w:rsidRPr="007B1416">
          <w:rPr>
            <w:rStyle w:val="Collegamentoipertestuale"/>
          </w:rPr>
          <w:t>https://www.crlombardia.it/wp-content/uploads/2023/08/01.GUIDA-ORGANIZZAZIONE-TORNEI_2023_2024.pdf</w:t>
        </w:r>
      </w:hyperlink>
    </w:p>
    <w:p w14:paraId="599B5C73" w14:textId="77777777" w:rsidR="00431889" w:rsidRDefault="00431889" w:rsidP="0094299C"/>
    <w:p w14:paraId="38368A02" w14:textId="77777777" w:rsidR="00431889" w:rsidRDefault="00000000" w:rsidP="0094299C">
      <w:r>
        <w:t xml:space="preserve">Per i tornei a carattere </w:t>
      </w:r>
      <w:r>
        <w:rPr>
          <w:b/>
          <w:u w:val="single"/>
        </w:rPr>
        <w:t>PROVINCIALE</w:t>
      </w:r>
      <w:r>
        <w:t xml:space="preserve"> inviare tutta la documentazione a </w:t>
      </w:r>
      <w:hyperlink r:id="rId43" w:history="1">
        <w:r>
          <w:rPr>
            <w:rStyle w:val="Collegamentoipertestuale"/>
          </w:rPr>
          <w:t>del.varese@lnd.it</w:t>
        </w:r>
      </w:hyperlink>
    </w:p>
    <w:p w14:paraId="1F594D97" w14:textId="77777777" w:rsidR="00431889" w:rsidRDefault="00431889" w:rsidP="0094299C"/>
    <w:p w14:paraId="40024BAF" w14:textId="77777777" w:rsidR="00431889" w:rsidRDefault="00000000" w:rsidP="0094299C">
      <w:r>
        <w:t xml:space="preserve">Per i tornei a carattere </w:t>
      </w:r>
      <w:r>
        <w:rPr>
          <w:b/>
          <w:u w:val="single"/>
        </w:rPr>
        <w:t>REGIONALE, NAZIONALE, INTERNAZIONALE</w:t>
      </w:r>
      <w:r>
        <w:t xml:space="preserve">: inviare tutta la documentazione a </w:t>
      </w:r>
      <w:hyperlink r:id="rId44" w:history="1">
        <w:r>
          <w:rPr>
            <w:rStyle w:val="Collegamentoipertestuale"/>
          </w:rPr>
          <w:t>crltorneisgs@lnd.it</w:t>
        </w:r>
      </w:hyperlink>
    </w:p>
    <w:p w14:paraId="331E4A66" w14:textId="77777777" w:rsidR="00431889" w:rsidRDefault="00431889" w:rsidP="0094299C">
      <w:pPr>
        <w:shd w:val="clear" w:color="auto" w:fill="FFFFFF"/>
        <w:spacing w:after="150"/>
        <w:jc w:val="center"/>
        <w:rPr>
          <w:rFonts w:cs="Calibri"/>
          <w:b/>
          <w:i/>
          <w:color w:val="333333"/>
          <w:sz w:val="4"/>
          <w:szCs w:val="4"/>
          <w:highlight w:val="yellow"/>
          <w:u w:val="single"/>
        </w:rPr>
      </w:pPr>
    </w:p>
    <w:p w14:paraId="2C18EC05" w14:textId="77777777" w:rsidR="00431889" w:rsidRDefault="00000000" w:rsidP="0094299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SOCIETA’ PARTECIPANTI</w:t>
      </w:r>
    </w:p>
    <w:p w14:paraId="532341CC" w14:textId="77777777" w:rsidR="00431889" w:rsidRDefault="00000000" w:rsidP="0094299C">
      <w:pPr>
        <w:shd w:val="clear" w:color="auto" w:fill="FFFFFF"/>
        <w:spacing w:after="150"/>
        <w:rPr>
          <w:rFonts w:cs="Calibri"/>
          <w:color w:val="333333"/>
          <w:szCs w:val="22"/>
        </w:rPr>
      </w:pPr>
      <w:r>
        <w:rPr>
          <w:rFonts w:cs="Calibri"/>
          <w:color w:val="333333"/>
          <w:szCs w:val="22"/>
        </w:rPr>
        <w:t xml:space="preserve">Nei regolamenti indicare </w:t>
      </w:r>
      <w:r>
        <w:rPr>
          <w:rFonts w:cs="Calibri"/>
          <w:b/>
          <w:color w:val="333333"/>
          <w:szCs w:val="22"/>
          <w:u w:val="single"/>
        </w:rPr>
        <w:t>nome squadre e relativa matricola FIGC</w:t>
      </w:r>
      <w:r>
        <w:rPr>
          <w:rFonts w:cs="Calibri"/>
          <w:color w:val="333333"/>
          <w:szCs w:val="22"/>
        </w:rPr>
        <w:t xml:space="preserve"> (controllare annuario Società)</w:t>
      </w:r>
    </w:p>
    <w:p w14:paraId="0AA021FA" w14:textId="77777777" w:rsidR="00431889" w:rsidRDefault="00000000" w:rsidP="0094299C">
      <w:pPr>
        <w:numPr>
          <w:ilvl w:val="0"/>
          <w:numId w:val="13"/>
        </w:numPr>
        <w:shd w:val="clear" w:color="auto" w:fill="FFFFFF"/>
        <w:spacing w:before="200" w:after="150" w:line="276" w:lineRule="auto"/>
        <w:jc w:val="left"/>
        <w:rPr>
          <w:rFonts w:cs="Calibri"/>
          <w:color w:val="333333"/>
          <w:szCs w:val="22"/>
        </w:rPr>
      </w:pPr>
      <w:r>
        <w:rPr>
          <w:rFonts w:cs="Calibri"/>
          <w:color w:val="333333"/>
          <w:szCs w:val="22"/>
        </w:rPr>
        <w:t>Anche solo 1 Società partecipante di Delegazione limitrofa ma di altra regione (es. Novara) è da considerarsi torneo REGIONALE</w:t>
      </w:r>
    </w:p>
    <w:p w14:paraId="3C4438C1" w14:textId="77777777" w:rsidR="00431889" w:rsidRDefault="00000000" w:rsidP="0094299C">
      <w:pPr>
        <w:numPr>
          <w:ilvl w:val="0"/>
          <w:numId w:val="13"/>
        </w:numPr>
        <w:shd w:val="clear" w:color="auto" w:fill="FFFFFF"/>
        <w:spacing w:before="200" w:after="150" w:line="276" w:lineRule="auto"/>
        <w:jc w:val="left"/>
        <w:rPr>
          <w:rFonts w:cs="Calibri"/>
          <w:color w:val="333333"/>
          <w:szCs w:val="22"/>
        </w:rPr>
      </w:pPr>
      <w:r>
        <w:rPr>
          <w:rFonts w:cs="Calibri"/>
          <w:color w:val="333333"/>
          <w:szCs w:val="22"/>
        </w:rPr>
        <w:t xml:space="preserve">Anche solo 1 Società partecipante di Federazione Estera (es. anche se confinante Svizzera) è da considerarsi torneo INTERNAZIONALE </w:t>
      </w:r>
    </w:p>
    <w:p w14:paraId="20422227" w14:textId="77777777" w:rsidR="00431889" w:rsidRDefault="00000000" w:rsidP="0094299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EMPISTICHE PRESENTAZIONE RICHIESTE</w:t>
      </w:r>
    </w:p>
    <w:p w14:paraId="2424E412" w14:textId="77777777" w:rsidR="00431889" w:rsidRDefault="00000000" w:rsidP="0094299C">
      <w:pPr>
        <w:shd w:val="clear" w:color="auto" w:fill="FFFFFF"/>
        <w:spacing w:after="150"/>
        <w:rPr>
          <w:rFonts w:cs="Calibri"/>
          <w:color w:val="333333"/>
          <w:szCs w:val="22"/>
        </w:rPr>
      </w:pPr>
      <w:r>
        <w:rPr>
          <w:rFonts w:cs="Calibri"/>
          <w:color w:val="333333"/>
          <w:szCs w:val="22"/>
        </w:rPr>
        <w:t>Si pregano le Società di rispettare il più possibile le tempistiche di presentazione documentazione:</w:t>
      </w:r>
    </w:p>
    <w:p w14:paraId="364E5F54" w14:textId="77777777" w:rsidR="00431889" w:rsidRDefault="00000000" w:rsidP="0094299C">
      <w:pPr>
        <w:shd w:val="clear" w:color="auto" w:fill="FFFFFF"/>
        <w:rPr>
          <w:rFonts w:cs="Calibri"/>
          <w:color w:val="333333"/>
          <w:szCs w:val="22"/>
        </w:rPr>
      </w:pPr>
      <w:r>
        <w:rPr>
          <w:rFonts w:cs="Calibri"/>
          <w:color w:val="333333"/>
          <w:szCs w:val="22"/>
        </w:rPr>
        <w:t>Torneo provinciale:</w:t>
      </w:r>
      <w:r>
        <w:rPr>
          <w:rFonts w:cs="Calibri"/>
          <w:color w:val="333333"/>
          <w:szCs w:val="22"/>
        </w:rPr>
        <w:tab/>
      </w:r>
      <w:r>
        <w:rPr>
          <w:rFonts w:cs="Calibri"/>
          <w:color w:val="333333"/>
          <w:szCs w:val="22"/>
        </w:rPr>
        <w:tab/>
        <w:t>20 giorni</w:t>
      </w:r>
    </w:p>
    <w:p w14:paraId="77ABFCB8" w14:textId="77777777" w:rsidR="00431889" w:rsidRDefault="00000000" w:rsidP="0094299C">
      <w:pPr>
        <w:shd w:val="clear" w:color="auto" w:fill="FFFFFF"/>
        <w:rPr>
          <w:rFonts w:cs="Calibri"/>
          <w:color w:val="333333"/>
          <w:szCs w:val="22"/>
        </w:rPr>
      </w:pPr>
      <w:r>
        <w:rPr>
          <w:rFonts w:cs="Calibri"/>
          <w:color w:val="333333"/>
          <w:szCs w:val="22"/>
        </w:rPr>
        <w:t>Torneo regionale:</w:t>
      </w:r>
      <w:r>
        <w:rPr>
          <w:rFonts w:cs="Calibri"/>
          <w:color w:val="333333"/>
          <w:szCs w:val="22"/>
        </w:rPr>
        <w:tab/>
      </w:r>
      <w:r>
        <w:rPr>
          <w:rFonts w:cs="Calibri"/>
          <w:color w:val="333333"/>
          <w:szCs w:val="22"/>
        </w:rPr>
        <w:tab/>
        <w:t>45 giorni</w:t>
      </w:r>
    </w:p>
    <w:p w14:paraId="1C0B0B91" w14:textId="77777777" w:rsidR="00431889" w:rsidRDefault="00000000" w:rsidP="0094299C">
      <w:pPr>
        <w:shd w:val="clear" w:color="auto" w:fill="FFFFFF"/>
        <w:rPr>
          <w:rFonts w:cs="Calibri"/>
          <w:color w:val="333333"/>
          <w:szCs w:val="22"/>
        </w:rPr>
      </w:pPr>
      <w:r>
        <w:rPr>
          <w:rFonts w:cs="Calibri"/>
          <w:color w:val="333333"/>
          <w:szCs w:val="22"/>
        </w:rPr>
        <w:t>Torneo nazionale:</w:t>
      </w:r>
      <w:r>
        <w:rPr>
          <w:rFonts w:cs="Calibri"/>
          <w:color w:val="333333"/>
          <w:szCs w:val="22"/>
        </w:rPr>
        <w:tab/>
      </w:r>
      <w:r>
        <w:rPr>
          <w:rFonts w:cs="Calibri"/>
          <w:color w:val="333333"/>
          <w:szCs w:val="22"/>
        </w:rPr>
        <w:tab/>
        <w:t>70 giorni</w:t>
      </w:r>
    </w:p>
    <w:p w14:paraId="6EC782BA" w14:textId="77777777" w:rsidR="00431889" w:rsidRDefault="00000000" w:rsidP="0094299C">
      <w:pPr>
        <w:shd w:val="clear" w:color="auto" w:fill="FFFFFF"/>
        <w:rPr>
          <w:rFonts w:cs="Calibri"/>
          <w:color w:val="333333"/>
          <w:szCs w:val="22"/>
        </w:rPr>
      </w:pPr>
      <w:r>
        <w:rPr>
          <w:rFonts w:cs="Calibri"/>
          <w:color w:val="333333"/>
          <w:szCs w:val="22"/>
        </w:rPr>
        <w:t>Torneo internazionale:</w:t>
      </w:r>
      <w:r>
        <w:rPr>
          <w:rFonts w:cs="Calibri"/>
          <w:color w:val="333333"/>
          <w:szCs w:val="22"/>
        </w:rPr>
        <w:tab/>
        <w:t>70 giorni</w:t>
      </w:r>
    </w:p>
    <w:p w14:paraId="76EF1D97" w14:textId="77777777" w:rsidR="00431889" w:rsidRDefault="00431889" w:rsidP="0094299C">
      <w:pPr>
        <w:rPr>
          <w:rFonts w:cs="Calibri"/>
          <w:b/>
          <w:i/>
          <w:color w:val="333333"/>
          <w:sz w:val="24"/>
          <w:szCs w:val="24"/>
          <w:highlight w:val="yellow"/>
          <w:u w:val="single"/>
        </w:rPr>
      </w:pPr>
    </w:p>
    <w:p w14:paraId="4E4F2C28" w14:textId="77777777" w:rsidR="00431889" w:rsidRDefault="00000000" w:rsidP="0094299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ATTIVITA’ DI BASE</w:t>
      </w:r>
    </w:p>
    <w:p w14:paraId="4E5DCF93" w14:textId="77777777" w:rsidR="00431889" w:rsidRDefault="00000000" w:rsidP="0094299C">
      <w:pPr>
        <w:shd w:val="clear" w:color="auto" w:fill="FFFFFF"/>
        <w:spacing w:after="150"/>
        <w:rPr>
          <w:rFonts w:cs="Calibri"/>
          <w:color w:val="333333"/>
          <w:szCs w:val="22"/>
        </w:rPr>
      </w:pPr>
      <w:r>
        <w:rPr>
          <w:rFonts w:cs="Calibri"/>
          <w:color w:val="333333"/>
          <w:szCs w:val="22"/>
        </w:rPr>
        <w:t>Modulistica da presentare:</w:t>
      </w:r>
    </w:p>
    <w:p w14:paraId="7FF11A75" w14:textId="77777777" w:rsidR="00431889" w:rsidRDefault="00000000" w:rsidP="0094299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5F90F576" w14:textId="77777777" w:rsidR="00431889" w:rsidRDefault="00000000" w:rsidP="0094299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pagamento</w:t>
      </w:r>
    </w:p>
    <w:p w14:paraId="57258C8D" w14:textId="77777777" w:rsidR="00431889" w:rsidRDefault="00000000" w:rsidP="0094299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Regolamenti completi redatti su carta intestata</w:t>
      </w:r>
    </w:p>
    <w:p w14:paraId="568DF183" w14:textId="77777777" w:rsidR="00431889" w:rsidRDefault="00000000" w:rsidP="0094299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1E7704D6" w14:textId="77777777" w:rsidR="00431889" w:rsidRDefault="00000000" w:rsidP="0094299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Eventuali giochi ludici</w:t>
      </w:r>
    </w:p>
    <w:p w14:paraId="57013BD7" w14:textId="77777777" w:rsidR="00431889" w:rsidRDefault="00000000" w:rsidP="0094299C">
      <w:pPr>
        <w:shd w:val="clear" w:color="auto" w:fill="FFFFFF"/>
        <w:spacing w:after="150"/>
      </w:pPr>
      <w:r>
        <w:rPr>
          <w:b/>
        </w:rPr>
        <w:t xml:space="preserve">Si precisa che </w:t>
      </w:r>
      <w:r>
        <w:rPr>
          <w:b/>
          <w:u w:val="single"/>
        </w:rPr>
        <w:t>per ogni Categoria di partecipazione</w:t>
      </w:r>
      <w:r>
        <w:rPr>
          <w:b/>
        </w:rPr>
        <w:t xml:space="preserve"> dovrà essere corrisposta la relativa tassa organizzativa </w:t>
      </w:r>
      <w:r>
        <w:t xml:space="preserve">(esempio: Società XYZ richiede omologazione di un Torneo Provinciale con </w:t>
      </w:r>
      <w:r>
        <w:lastRenderedPageBreak/>
        <w:t>Categorie Pulcini 1° anno, Pulcini 2° anno, Primi Calci l’importo da versare sarà 25,00 € per categoria = 75,00 €).</w:t>
      </w:r>
    </w:p>
    <w:p w14:paraId="6561867D" w14:textId="77777777" w:rsidR="00431889" w:rsidRDefault="00000000" w:rsidP="0094299C">
      <w:pPr>
        <w:shd w:val="clear" w:color="auto" w:fill="FFFFFF"/>
        <w:spacing w:after="150"/>
      </w:pPr>
      <w:r>
        <w:t>Inoltre, come pubblicato sul c.u. n° 48 CRL, si comunica che per le richieste di omologazione dei Tornei, L.N.D. e S.G.S., verranno applicate le seguenti spese di gestione:</w:t>
      </w:r>
    </w:p>
    <w:p w14:paraId="69714C03" w14:textId="77777777" w:rsidR="00431889" w:rsidRDefault="00000000" w:rsidP="0094299C">
      <w:r>
        <w:t>Euro 10,00</w:t>
      </w:r>
      <w:r>
        <w:tab/>
        <w:t xml:space="preserve"> per la prima categoria indicata (ossia la categoria maggiore per età)</w:t>
      </w:r>
    </w:p>
    <w:p w14:paraId="3A7E10CB" w14:textId="77777777" w:rsidR="00431889" w:rsidRDefault="00000000" w:rsidP="0094299C">
      <w:r>
        <w:t xml:space="preserve">Euro   5,00 </w:t>
      </w:r>
      <w:r>
        <w:tab/>
        <w:t xml:space="preserve"> per ogni altra ed ulteriore categoria prevista in fase di iscrizione</w:t>
      </w:r>
    </w:p>
    <w:p w14:paraId="1156FF56" w14:textId="77777777" w:rsidR="00431889" w:rsidRDefault="00431889" w:rsidP="0094299C"/>
    <w:p w14:paraId="518E3393" w14:textId="77777777" w:rsidR="00431889" w:rsidRDefault="00000000" w:rsidP="0094299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CON ARBITRI – ATTIVITA’ AGONISTICA</w:t>
      </w:r>
    </w:p>
    <w:p w14:paraId="575D641F" w14:textId="77777777" w:rsidR="00431889" w:rsidRDefault="00000000" w:rsidP="0094299C">
      <w:pPr>
        <w:shd w:val="clear" w:color="auto" w:fill="FFFFFF"/>
        <w:spacing w:after="150"/>
        <w:rPr>
          <w:rFonts w:cs="Calibri"/>
          <w:color w:val="333333"/>
          <w:szCs w:val="22"/>
        </w:rPr>
      </w:pPr>
      <w:r>
        <w:rPr>
          <w:rFonts w:cs="Calibri"/>
          <w:color w:val="333333"/>
          <w:szCs w:val="22"/>
        </w:rPr>
        <w:t xml:space="preserve">Si ricorda che per i tornei relativi a categorie agonistiche è prevista la presenza </w:t>
      </w:r>
      <w:r>
        <w:rPr>
          <w:rFonts w:cs="Calibri"/>
          <w:b/>
          <w:color w:val="333333"/>
          <w:szCs w:val="22"/>
          <w:u w:val="single"/>
        </w:rPr>
        <w:t>OBBLIGATORIA</w:t>
      </w:r>
      <w:r>
        <w:rPr>
          <w:rFonts w:cs="Calibri"/>
          <w:color w:val="333333"/>
          <w:szCs w:val="22"/>
        </w:rPr>
        <w:t xml:space="preserve"> degli arbitri. </w:t>
      </w:r>
    </w:p>
    <w:p w14:paraId="34D6CB4F" w14:textId="77777777" w:rsidR="00431889" w:rsidRDefault="00000000" w:rsidP="0094299C">
      <w:pPr>
        <w:shd w:val="clear" w:color="auto" w:fill="FFFFFF"/>
        <w:spacing w:after="150"/>
        <w:rPr>
          <w:rFonts w:cs="Calibri"/>
          <w:color w:val="333333"/>
          <w:szCs w:val="22"/>
        </w:rPr>
      </w:pPr>
      <w:r>
        <w:rPr>
          <w:rFonts w:cs="Calibri"/>
          <w:color w:val="333333"/>
          <w:szCs w:val="22"/>
        </w:rPr>
        <w:t>Modulistica da presentare:</w:t>
      </w:r>
    </w:p>
    <w:p w14:paraId="2F426B92" w14:textId="77777777" w:rsidR="00431889" w:rsidRDefault="00000000" w:rsidP="0094299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222579A9" w14:textId="77777777" w:rsidR="00431889" w:rsidRDefault="00000000" w:rsidP="0094299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richiesta arbitri debitamente compilato</w:t>
      </w:r>
    </w:p>
    <w:p w14:paraId="12B91606" w14:textId="77777777" w:rsidR="00431889" w:rsidRDefault="00000000" w:rsidP="0094299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Regolamenti completi redatti su carta intestata </w:t>
      </w:r>
    </w:p>
    <w:p w14:paraId="618E9E8C" w14:textId="77777777" w:rsidR="00431889" w:rsidRDefault="00000000" w:rsidP="0094299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37654DCE" w14:textId="77777777" w:rsidR="00431889" w:rsidRDefault="00431889" w:rsidP="0094299C">
      <w:pPr>
        <w:pStyle w:val="Paragrafoelenco"/>
        <w:shd w:val="clear" w:color="auto" w:fill="FFFFFF"/>
        <w:spacing w:before="0" w:after="150" w:line="240" w:lineRule="auto"/>
        <w:ind w:left="0"/>
        <w:jc w:val="both"/>
        <w:rPr>
          <w:rFonts w:cs="Calibri"/>
          <w:color w:val="333333"/>
          <w:szCs w:val="22"/>
          <w:lang w:val="it-IT"/>
        </w:rPr>
      </w:pPr>
    </w:p>
    <w:p w14:paraId="4466B5B9" w14:textId="77777777" w:rsidR="00431889" w:rsidRDefault="00000000" w:rsidP="0094299C">
      <w:pPr>
        <w:pStyle w:val="Paragrafoelenco"/>
        <w:shd w:val="clear" w:color="auto" w:fill="FFFFFF"/>
        <w:spacing w:before="0" w:after="150" w:line="240" w:lineRule="auto"/>
        <w:ind w:left="0"/>
        <w:jc w:val="both"/>
        <w:rPr>
          <w:rFonts w:ascii="Verdana" w:hAnsi="Verdana" w:cs="Calibri"/>
          <w:color w:val="333333"/>
          <w:sz w:val="20"/>
          <w:lang w:val="it-IT"/>
        </w:rPr>
      </w:pPr>
      <w:r>
        <w:rPr>
          <w:rFonts w:ascii="Verdana" w:hAnsi="Verdana" w:cs="Calibri"/>
          <w:color w:val="333333"/>
          <w:sz w:val="20"/>
          <w:lang w:val="it-IT"/>
        </w:rPr>
        <w:t>Dopo aver presentato la modulistica, alla Società verrà inviato il preventivo del costo del torneo e degli arbitri. In caso di accettazione pagare torneo presso la Delegazione.</w:t>
      </w:r>
    </w:p>
    <w:p w14:paraId="33564489" w14:textId="77777777" w:rsidR="00431889" w:rsidRDefault="00000000" w:rsidP="0094299C">
      <w:pPr>
        <w:shd w:val="clear" w:color="auto" w:fill="FFFFFF"/>
        <w:spacing w:after="150"/>
        <w:jc w:val="center"/>
        <w:rPr>
          <w:b/>
          <w:i/>
          <w:sz w:val="24"/>
          <w:szCs w:val="24"/>
          <w:u w:val="single"/>
        </w:rPr>
      </w:pPr>
      <w:r>
        <w:rPr>
          <w:b/>
          <w:i/>
          <w:sz w:val="24"/>
          <w:szCs w:val="24"/>
          <w:highlight w:val="yellow"/>
          <w:u w:val="single"/>
        </w:rPr>
        <w:t>CONTATTI</w:t>
      </w:r>
    </w:p>
    <w:p w14:paraId="0F901CCE" w14:textId="77777777" w:rsidR="00431889" w:rsidRDefault="00000000" w:rsidP="0094299C">
      <w:r>
        <w:t>Per informazioni relativi ai tornei:</w:t>
      </w:r>
    </w:p>
    <w:p w14:paraId="26ADC6EE" w14:textId="77777777" w:rsidR="00431889" w:rsidRDefault="00000000" w:rsidP="0094299C">
      <w:r>
        <w:t xml:space="preserve">Per i tornei a carattere </w:t>
      </w:r>
      <w:r>
        <w:rPr>
          <w:b/>
          <w:u w:val="single"/>
        </w:rPr>
        <w:t>PROVINCIALE</w:t>
      </w:r>
      <w:r>
        <w:t xml:space="preserve">: </w:t>
      </w:r>
    </w:p>
    <w:p w14:paraId="73B565DC" w14:textId="77777777" w:rsidR="00431889" w:rsidRDefault="00000000" w:rsidP="0094299C">
      <w:hyperlink r:id="rId45" w:history="1">
        <w:r>
          <w:rPr>
            <w:rStyle w:val="Collegamentoipertestuale"/>
          </w:rPr>
          <w:t>del.varese@lnd.it</w:t>
        </w:r>
      </w:hyperlink>
      <w:r>
        <w:t xml:space="preserve"> – 0332 235544</w:t>
      </w:r>
    </w:p>
    <w:p w14:paraId="11119B1E" w14:textId="77777777" w:rsidR="00431889" w:rsidRDefault="00431889" w:rsidP="0094299C"/>
    <w:p w14:paraId="6B787A7A" w14:textId="77777777" w:rsidR="00431889" w:rsidRDefault="00000000" w:rsidP="0094299C">
      <w:r>
        <w:t xml:space="preserve">Per i tornei a carattere </w:t>
      </w:r>
      <w:r>
        <w:rPr>
          <w:b/>
          <w:u w:val="single"/>
        </w:rPr>
        <w:t>REGIONALE, NAZIONALE, INTERNAZIONALE</w:t>
      </w:r>
      <w:r>
        <w:t xml:space="preserve">: </w:t>
      </w:r>
    </w:p>
    <w:p w14:paraId="07FF9D73" w14:textId="77777777" w:rsidR="00431889" w:rsidRDefault="00000000" w:rsidP="0094299C">
      <w:hyperlink r:id="rId46" w:history="1">
        <w:r>
          <w:rPr>
            <w:rStyle w:val="Collegamentoipertestuale"/>
          </w:rPr>
          <w:t>crltorneisgs@lnd.it</w:t>
        </w:r>
      </w:hyperlink>
      <w:r>
        <w:t xml:space="preserve"> – 02 21722306 – 02 21722307 </w:t>
      </w:r>
    </w:p>
    <w:p w14:paraId="7447F374" w14:textId="7AB27F0C" w:rsidR="00431889" w:rsidRPr="00F56A64" w:rsidRDefault="00000000" w:rsidP="0094299C">
      <w:pPr>
        <w:pStyle w:val="Titolo2"/>
        <w:rPr>
          <w:sz w:val="24"/>
          <w:szCs w:val="24"/>
        </w:rPr>
      </w:pPr>
      <w:bookmarkStart w:id="638" w:name="_Toc129788366"/>
      <w:bookmarkStart w:id="639" w:name="_Toc129937490"/>
      <w:bookmarkStart w:id="640" w:name="_Toc130392324"/>
      <w:bookmarkStart w:id="641" w:name="_Toc130548258"/>
      <w:bookmarkStart w:id="642" w:name="_Toc130993693"/>
      <w:bookmarkStart w:id="643" w:name="_Toc131086796"/>
      <w:bookmarkStart w:id="644" w:name="_Toc131665286"/>
      <w:bookmarkStart w:id="645" w:name="_Toc131688946"/>
      <w:bookmarkStart w:id="646" w:name="_Toc132204813"/>
      <w:bookmarkStart w:id="647" w:name="_Toc132296710"/>
      <w:bookmarkStart w:id="648" w:name="_Toc132808276"/>
      <w:bookmarkStart w:id="649" w:name="_Toc132902281"/>
      <w:bookmarkStart w:id="650" w:name="_Toc133480308"/>
      <w:bookmarkStart w:id="651" w:name="_Toc133507307"/>
      <w:bookmarkStart w:id="652" w:name="_Toc134083559"/>
      <w:bookmarkStart w:id="653" w:name="_Toc134110579"/>
      <w:bookmarkStart w:id="654" w:name="_Toc134689729"/>
      <w:bookmarkStart w:id="655" w:name="_Toc134773395"/>
      <w:bookmarkStart w:id="656" w:name="_Toc135227990"/>
      <w:bookmarkStart w:id="657" w:name="_Toc135317127"/>
      <w:bookmarkStart w:id="658" w:name="_Toc135830508"/>
      <w:bookmarkStart w:id="659" w:name="_Toc135985703"/>
      <w:bookmarkStart w:id="660" w:name="_Toc144392968"/>
      <w:bookmarkStart w:id="661" w:name="_Toc144973515"/>
      <w:bookmarkStart w:id="662" w:name="_Toc144998746"/>
      <w:bookmarkStart w:id="663" w:name="_Toc145573742"/>
      <w:bookmarkStart w:id="664" w:name="_Toc145603534"/>
      <w:bookmarkStart w:id="665" w:name="_Toc147931326"/>
      <w:bookmarkStart w:id="666" w:name="_Toc148020796"/>
      <w:bookmarkStart w:id="667" w:name="_Toc148536519"/>
      <w:bookmarkStart w:id="668" w:name="_Toc148626390"/>
      <w:bookmarkStart w:id="669" w:name="_Toc151559680"/>
      <w:bookmarkStart w:id="670" w:name="_Toc151650411"/>
      <w:bookmarkStart w:id="671" w:name="_Toc152161856"/>
      <w:bookmarkStart w:id="672" w:name="_Toc152253588"/>
      <w:bookmarkStart w:id="673" w:name="_Toc153965552"/>
      <w:bookmarkStart w:id="674" w:name="_Toc153980962"/>
      <w:bookmarkStart w:id="675" w:name="_Toc156462577"/>
      <w:bookmarkStart w:id="676" w:name="_Toc156482382"/>
      <w:bookmarkStart w:id="677" w:name="_Toc157001443"/>
      <w:bookmarkStart w:id="678" w:name="_Toc157092926"/>
      <w:bookmarkStart w:id="679" w:name="_Toc158386443"/>
      <w:bookmarkStart w:id="680" w:name="_Toc158814658"/>
      <w:bookmarkStart w:id="681" w:name="_Toc158909015"/>
      <w:bookmarkStart w:id="682" w:name="_Toc159490076"/>
      <w:bookmarkStart w:id="683" w:name="_Toc159511334"/>
      <w:bookmarkStart w:id="684" w:name="_Toc161235053"/>
      <w:bookmarkStart w:id="685" w:name="_Toc161327756"/>
      <w:bookmarkStart w:id="686" w:name="_Toc161836847"/>
      <w:bookmarkStart w:id="687" w:name="_Toc161927488"/>
      <w:bookmarkStart w:id="688" w:name="_Toc162446951"/>
      <w:bookmarkStart w:id="689" w:name="_Toc162534250"/>
      <w:bookmarkStart w:id="690" w:name="_Toc163047947"/>
      <w:bookmarkStart w:id="691" w:name="_Toc163138665"/>
      <w:bookmarkStart w:id="692" w:name="_Toc45809032"/>
      <w:bookmarkStart w:id="693" w:name="_Toc46413100"/>
      <w:bookmarkStart w:id="694" w:name="_Toc47012523"/>
      <w:bookmarkStart w:id="695" w:name="_Toc47619879"/>
      <w:bookmarkStart w:id="696" w:name="_Toc48226240"/>
      <w:bookmarkStart w:id="697" w:name="_Toc48833982"/>
      <w:bookmarkStart w:id="698" w:name="_Toc49434221"/>
      <w:bookmarkStart w:id="699" w:name="_Toc50039498"/>
      <w:bookmarkStart w:id="700" w:name="_Toc50636943"/>
      <w:bookmarkStart w:id="701" w:name="_Toc50713047"/>
      <w:bookmarkStart w:id="702" w:name="_Toc51255395"/>
      <w:bookmarkStart w:id="703" w:name="_Toc51859879"/>
      <w:bookmarkStart w:id="704" w:name="_Toc52463004"/>
      <w:bookmarkStart w:id="705" w:name="_Toc53070166"/>
      <w:bookmarkStart w:id="706" w:name="_Toc53673376"/>
      <w:bookmarkStart w:id="707" w:name="_Toc54270705"/>
      <w:bookmarkStart w:id="708" w:name="_Toc59709401"/>
      <w:bookmarkStart w:id="709" w:name="_Toc73019226"/>
      <w:bookmarkStart w:id="710" w:name="_Toc73708487"/>
      <w:bookmarkStart w:id="711" w:name="_Toc74737758"/>
      <w:bookmarkStart w:id="712" w:name="_Toc74838558"/>
      <w:bookmarkStart w:id="713" w:name="_Toc76654707"/>
      <w:bookmarkStart w:id="714" w:name="_Toc76722178"/>
      <w:bookmarkStart w:id="715" w:name="_Toc108104893"/>
      <w:bookmarkStart w:id="716" w:name="_Toc139635855"/>
      <w:bookmarkStart w:id="717" w:name="_Toc140127413"/>
      <w:bookmarkStart w:id="718" w:name="_Toc140216683"/>
      <w:bookmarkStart w:id="719" w:name="_Toc140763138"/>
      <w:bookmarkStart w:id="720" w:name="_Toc141448173"/>
      <w:bookmarkStart w:id="721" w:name="_Toc141448968"/>
      <w:bookmarkStart w:id="722" w:name="_Toc141873465"/>
      <w:bookmarkStart w:id="723" w:name="_Toc141969980"/>
      <w:bookmarkStart w:id="724" w:name="_Toc142380029"/>
      <w:bookmarkStart w:id="725" w:name="_Toc142489571"/>
      <w:bookmarkStart w:id="726" w:name="_Toc144310968"/>
      <w:bookmarkStart w:id="727" w:name="_Toc144392969"/>
      <w:bookmarkStart w:id="728" w:name="_Toc144973516"/>
      <w:bookmarkStart w:id="729" w:name="_Toc144998747"/>
      <w:bookmarkStart w:id="730" w:name="_Toc145573743"/>
      <w:bookmarkStart w:id="731" w:name="_Toc145603535"/>
      <w:bookmarkStart w:id="732" w:name="_Toc146180854"/>
      <w:bookmarkStart w:id="733" w:name="_Toc146207454"/>
      <w:bookmarkStart w:id="734" w:name="_Toc146785938"/>
      <w:bookmarkStart w:id="735" w:name="_Toc146813159"/>
      <w:bookmarkStart w:id="736" w:name="_Toc147326525"/>
      <w:bookmarkStart w:id="737" w:name="_Toc147416683"/>
      <w:bookmarkStart w:id="738" w:name="_Toc147931325"/>
      <w:bookmarkStart w:id="739" w:name="_Toc148020797"/>
      <w:bookmarkStart w:id="740" w:name="_Toc148536520"/>
      <w:bookmarkStart w:id="741" w:name="_Toc148626391"/>
      <w:bookmarkStart w:id="742" w:name="_Toc149141752"/>
      <w:bookmarkStart w:id="743" w:name="_Toc149229503"/>
      <w:bookmarkStart w:id="744" w:name="_Toc149829752"/>
      <w:bookmarkStart w:id="745" w:name="_Toc149917731"/>
      <w:bookmarkStart w:id="746" w:name="_Toc150414570"/>
      <w:bookmarkStart w:id="747" w:name="_Toc150441831"/>
      <w:bookmarkStart w:id="748" w:name="_Toc151046233"/>
      <w:bookmarkStart w:id="749" w:name="_Toc151559681"/>
      <w:bookmarkStart w:id="750" w:name="_Toc151650412"/>
      <w:bookmarkStart w:id="751" w:name="_Toc152161857"/>
      <w:bookmarkStart w:id="752" w:name="_Toc152253589"/>
      <w:bookmarkStart w:id="753" w:name="_Toc152769157"/>
      <w:bookmarkStart w:id="754" w:name="_Toc152852933"/>
      <w:bookmarkStart w:id="755" w:name="_Toc153437041"/>
      <w:bookmarkStart w:id="756" w:name="_Toc153468205"/>
      <w:bookmarkStart w:id="757" w:name="_Toc153965553"/>
      <w:bookmarkStart w:id="758" w:name="_Toc153980963"/>
      <w:bookmarkStart w:id="759" w:name="_Toc155855637"/>
      <w:bookmarkStart w:id="760" w:name="_Toc155881230"/>
      <w:bookmarkStart w:id="761" w:name="_Toc156462578"/>
      <w:bookmarkStart w:id="762" w:name="_Toc156482383"/>
      <w:bookmarkStart w:id="763" w:name="_Toc157001444"/>
      <w:bookmarkStart w:id="764" w:name="_Toc157092927"/>
      <w:bookmarkStart w:id="765" w:name="_Toc157603872"/>
      <w:bookmarkStart w:id="766" w:name="_Toc157605312"/>
      <w:bookmarkStart w:id="767" w:name="_Toc157697462"/>
      <w:bookmarkStart w:id="768" w:name="_Toc158212680"/>
      <w:bookmarkStart w:id="769" w:name="_Toc158386444"/>
      <w:bookmarkStart w:id="770" w:name="_Toc158814659"/>
      <w:bookmarkStart w:id="771" w:name="_Toc158909016"/>
      <w:bookmarkStart w:id="772" w:name="_Toc159490077"/>
      <w:bookmarkStart w:id="773" w:name="_Toc159511335"/>
      <w:bookmarkStart w:id="774" w:name="_Toc160027914"/>
      <w:bookmarkStart w:id="775" w:name="_Toc160117193"/>
      <w:bookmarkStart w:id="776" w:name="_Toc160628158"/>
      <w:bookmarkStart w:id="777" w:name="_Toc160724221"/>
      <w:r w:rsidRPr="00F56A64">
        <w:rPr>
          <w:sz w:val="24"/>
          <w:szCs w:val="24"/>
        </w:rPr>
        <w:t>5.</w:t>
      </w:r>
      <w:r w:rsidR="001825D7">
        <w:rPr>
          <w:sz w:val="24"/>
          <w:szCs w:val="24"/>
        </w:rPr>
        <w:t>15</w:t>
      </w:r>
      <w:r w:rsidRPr="00F56A64">
        <w:rPr>
          <w:sz w:val="24"/>
          <w:szCs w:val="24"/>
        </w:rPr>
        <w:t xml:space="preserve"> APPROVAZIONE TORNEI LND – SG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753AF91" w14:textId="77777777" w:rsidR="00431889" w:rsidRPr="00F56A64" w:rsidRDefault="00431889" w:rsidP="0094299C">
      <w:pPr>
        <w:rPr>
          <w:sz w:val="4"/>
          <w:szCs w:val="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368"/>
        <w:gridCol w:w="3215"/>
        <w:gridCol w:w="1417"/>
        <w:gridCol w:w="1560"/>
      </w:tblGrid>
      <w:tr w:rsidR="0094299C" w:rsidRPr="00F56A64" w14:paraId="6FD4E478" w14:textId="77777777" w:rsidTr="00BC2267">
        <w:tc>
          <w:tcPr>
            <w:tcW w:w="789" w:type="dxa"/>
            <w:tcBorders>
              <w:top w:val="single" w:sz="4" w:space="0" w:color="auto"/>
              <w:left w:val="single" w:sz="4" w:space="0" w:color="auto"/>
              <w:bottom w:val="single" w:sz="4" w:space="0" w:color="auto"/>
              <w:right w:val="single" w:sz="4" w:space="0" w:color="auto"/>
            </w:tcBorders>
            <w:hideMark/>
          </w:tcPr>
          <w:p w14:paraId="3082FC0F" w14:textId="77777777" w:rsidR="00431889" w:rsidRPr="00F56A64" w:rsidRDefault="00000000" w:rsidP="008C146A">
            <w:pPr>
              <w:jc w:val="center"/>
              <w:rPr>
                <w:rFonts w:cs="Arial"/>
                <w:b/>
                <w:sz w:val="18"/>
                <w:szCs w:val="18"/>
              </w:rPr>
            </w:pPr>
            <w:r w:rsidRPr="00F56A64">
              <w:rPr>
                <w:rFonts w:cs="Arial"/>
                <w:b/>
                <w:sz w:val="18"/>
                <w:szCs w:val="18"/>
              </w:rPr>
              <w:t>Cod.</w:t>
            </w:r>
          </w:p>
        </w:tc>
        <w:tc>
          <w:tcPr>
            <w:tcW w:w="3368" w:type="dxa"/>
            <w:tcBorders>
              <w:top w:val="single" w:sz="4" w:space="0" w:color="auto"/>
              <w:left w:val="single" w:sz="4" w:space="0" w:color="auto"/>
              <w:bottom w:val="single" w:sz="4" w:space="0" w:color="auto"/>
              <w:right w:val="single" w:sz="4" w:space="0" w:color="auto"/>
            </w:tcBorders>
            <w:hideMark/>
          </w:tcPr>
          <w:p w14:paraId="2C0C8FA3" w14:textId="77777777" w:rsidR="00431889" w:rsidRPr="00F56A64" w:rsidRDefault="00000000" w:rsidP="008C146A">
            <w:pPr>
              <w:jc w:val="center"/>
              <w:rPr>
                <w:rFonts w:cs="Arial"/>
                <w:b/>
                <w:sz w:val="18"/>
                <w:szCs w:val="18"/>
              </w:rPr>
            </w:pPr>
            <w:r w:rsidRPr="00F56A64">
              <w:rPr>
                <w:rFonts w:cs="Arial"/>
                <w:b/>
                <w:sz w:val="18"/>
                <w:szCs w:val="18"/>
              </w:rPr>
              <w:t>Denominazione Torneo</w:t>
            </w:r>
          </w:p>
        </w:tc>
        <w:tc>
          <w:tcPr>
            <w:tcW w:w="3215" w:type="dxa"/>
            <w:tcBorders>
              <w:top w:val="single" w:sz="4" w:space="0" w:color="auto"/>
              <w:left w:val="single" w:sz="4" w:space="0" w:color="auto"/>
              <w:bottom w:val="single" w:sz="4" w:space="0" w:color="auto"/>
              <w:right w:val="single" w:sz="4" w:space="0" w:color="auto"/>
            </w:tcBorders>
            <w:hideMark/>
          </w:tcPr>
          <w:p w14:paraId="78EF1EED" w14:textId="77777777" w:rsidR="00431889" w:rsidRPr="00F56A64" w:rsidRDefault="00000000" w:rsidP="008C146A">
            <w:pPr>
              <w:jc w:val="center"/>
              <w:rPr>
                <w:rFonts w:cs="Arial"/>
                <w:b/>
                <w:sz w:val="18"/>
                <w:szCs w:val="18"/>
              </w:rPr>
            </w:pPr>
            <w:r w:rsidRPr="00F56A64">
              <w:rPr>
                <w:rFonts w:cs="Arial"/>
                <w:b/>
                <w:sz w:val="18"/>
                <w:szCs w:val="18"/>
              </w:rPr>
              <w:t>Società Organizzatrice</w:t>
            </w:r>
          </w:p>
        </w:tc>
        <w:tc>
          <w:tcPr>
            <w:tcW w:w="1417" w:type="dxa"/>
            <w:tcBorders>
              <w:top w:val="single" w:sz="4" w:space="0" w:color="auto"/>
              <w:left w:val="single" w:sz="4" w:space="0" w:color="auto"/>
              <w:bottom w:val="single" w:sz="4" w:space="0" w:color="auto"/>
              <w:right w:val="single" w:sz="4" w:space="0" w:color="auto"/>
            </w:tcBorders>
          </w:tcPr>
          <w:p w14:paraId="08826B94" w14:textId="77777777" w:rsidR="00431889" w:rsidRPr="00F56A64" w:rsidRDefault="00000000" w:rsidP="008C146A">
            <w:pPr>
              <w:jc w:val="center"/>
              <w:rPr>
                <w:rFonts w:cs="Arial"/>
                <w:b/>
                <w:sz w:val="18"/>
                <w:szCs w:val="18"/>
              </w:rPr>
            </w:pPr>
            <w:r w:rsidRPr="00F56A64">
              <w:rPr>
                <w:rFonts w:cs="Arial"/>
                <w:b/>
                <w:sz w:val="18"/>
                <w:szCs w:val="18"/>
              </w:rPr>
              <w:t>Cat.</w:t>
            </w:r>
          </w:p>
        </w:tc>
        <w:tc>
          <w:tcPr>
            <w:tcW w:w="1560" w:type="dxa"/>
            <w:tcBorders>
              <w:top w:val="single" w:sz="4" w:space="0" w:color="auto"/>
              <w:left w:val="single" w:sz="4" w:space="0" w:color="auto"/>
              <w:bottom w:val="single" w:sz="4" w:space="0" w:color="auto"/>
              <w:right w:val="single" w:sz="4" w:space="0" w:color="auto"/>
            </w:tcBorders>
            <w:hideMark/>
          </w:tcPr>
          <w:p w14:paraId="0E65BB73" w14:textId="14F0DADB" w:rsidR="00431889" w:rsidRPr="00F56A64" w:rsidRDefault="00000000" w:rsidP="008C146A">
            <w:pPr>
              <w:jc w:val="center"/>
              <w:rPr>
                <w:rFonts w:cs="Arial"/>
                <w:b/>
                <w:sz w:val="18"/>
                <w:szCs w:val="18"/>
              </w:rPr>
            </w:pPr>
            <w:r w:rsidRPr="00F56A64">
              <w:rPr>
                <w:rFonts w:cs="Arial"/>
                <w:b/>
                <w:sz w:val="18"/>
                <w:szCs w:val="18"/>
              </w:rPr>
              <w:t>Data di svolg</w:t>
            </w:r>
            <w:r w:rsidR="00BC2267">
              <w:rPr>
                <w:rFonts w:cs="Arial"/>
                <w:b/>
                <w:sz w:val="18"/>
                <w:szCs w:val="18"/>
              </w:rPr>
              <w:t>imento</w:t>
            </w:r>
            <w:r w:rsidRPr="00F56A64">
              <w:rPr>
                <w:rFonts w:cs="Arial"/>
                <w:b/>
                <w:sz w:val="18"/>
                <w:szCs w:val="18"/>
              </w:rPr>
              <w:t xml:space="preserve"> Torneo</w:t>
            </w:r>
          </w:p>
        </w:tc>
      </w:tr>
      <w:tr w:rsidR="0094299C" w:rsidRPr="00F56A64" w14:paraId="3E51B0C8" w14:textId="77777777" w:rsidTr="00BC2267">
        <w:tc>
          <w:tcPr>
            <w:tcW w:w="789" w:type="dxa"/>
            <w:tcBorders>
              <w:top w:val="single" w:sz="4" w:space="0" w:color="auto"/>
              <w:left w:val="single" w:sz="4" w:space="0" w:color="auto"/>
              <w:bottom w:val="single" w:sz="4" w:space="0" w:color="auto"/>
              <w:right w:val="single" w:sz="4" w:space="0" w:color="auto"/>
            </w:tcBorders>
            <w:vAlign w:val="center"/>
          </w:tcPr>
          <w:p w14:paraId="554DCA8D" w14:textId="77777777" w:rsidR="00431889" w:rsidRPr="00661F7E" w:rsidRDefault="00000000" w:rsidP="008C146A">
            <w:pPr>
              <w:jc w:val="center"/>
              <w:rPr>
                <w:rFonts w:cs="Arial"/>
                <w:sz w:val="18"/>
                <w:szCs w:val="18"/>
              </w:rPr>
            </w:pPr>
            <w:r w:rsidRPr="00661F7E">
              <w:rPr>
                <w:rFonts w:cs="Arial"/>
                <w:sz w:val="18"/>
                <w:szCs w:val="18"/>
              </w:rPr>
              <w:t>30</w:t>
            </w:r>
          </w:p>
        </w:tc>
        <w:tc>
          <w:tcPr>
            <w:tcW w:w="3368" w:type="dxa"/>
            <w:tcBorders>
              <w:top w:val="single" w:sz="4" w:space="0" w:color="auto"/>
              <w:left w:val="single" w:sz="4" w:space="0" w:color="auto"/>
              <w:bottom w:val="single" w:sz="4" w:space="0" w:color="auto"/>
              <w:right w:val="single" w:sz="4" w:space="0" w:color="auto"/>
            </w:tcBorders>
            <w:vAlign w:val="center"/>
          </w:tcPr>
          <w:p w14:paraId="24605FE9" w14:textId="77777777" w:rsidR="00431889" w:rsidRPr="00661F7E" w:rsidRDefault="00000000" w:rsidP="008C146A">
            <w:pPr>
              <w:rPr>
                <w:rFonts w:cs="Arial"/>
                <w:sz w:val="18"/>
                <w:szCs w:val="18"/>
              </w:rPr>
            </w:pPr>
            <w:r w:rsidRPr="00661F7E">
              <w:rPr>
                <w:rFonts w:cs="Arial"/>
                <w:sz w:val="18"/>
                <w:szCs w:val="18"/>
              </w:rPr>
              <w:t>1° torneo Primavera</w:t>
            </w:r>
          </w:p>
        </w:tc>
        <w:tc>
          <w:tcPr>
            <w:tcW w:w="3215" w:type="dxa"/>
            <w:tcBorders>
              <w:top w:val="single" w:sz="4" w:space="0" w:color="auto"/>
              <w:left w:val="single" w:sz="4" w:space="0" w:color="auto"/>
              <w:bottom w:val="single" w:sz="4" w:space="0" w:color="auto"/>
              <w:right w:val="single" w:sz="4" w:space="0" w:color="auto"/>
            </w:tcBorders>
            <w:vAlign w:val="center"/>
          </w:tcPr>
          <w:p w14:paraId="204C3B92" w14:textId="77777777" w:rsidR="00431889" w:rsidRPr="00661F7E" w:rsidRDefault="00000000" w:rsidP="008C146A">
            <w:pPr>
              <w:rPr>
                <w:rFonts w:cs="Arial"/>
                <w:sz w:val="18"/>
                <w:szCs w:val="18"/>
              </w:rPr>
            </w:pPr>
            <w:r w:rsidRPr="00661F7E">
              <w:rPr>
                <w:rFonts w:cs="Arial"/>
                <w:sz w:val="18"/>
                <w:szCs w:val="18"/>
              </w:rPr>
              <w:t>A.S.D. GORLA MINORE</w:t>
            </w:r>
          </w:p>
        </w:tc>
        <w:tc>
          <w:tcPr>
            <w:tcW w:w="1417" w:type="dxa"/>
            <w:tcBorders>
              <w:top w:val="single" w:sz="4" w:space="0" w:color="auto"/>
              <w:left w:val="single" w:sz="4" w:space="0" w:color="auto"/>
              <w:bottom w:val="single" w:sz="4" w:space="0" w:color="auto"/>
              <w:right w:val="single" w:sz="4" w:space="0" w:color="auto"/>
            </w:tcBorders>
            <w:vAlign w:val="center"/>
          </w:tcPr>
          <w:p w14:paraId="27962649" w14:textId="77777777" w:rsidR="00431889" w:rsidRPr="00661F7E" w:rsidRDefault="00000000" w:rsidP="008C146A">
            <w:pPr>
              <w:jc w:val="center"/>
              <w:rPr>
                <w:rFonts w:cs="Arial"/>
                <w:sz w:val="18"/>
                <w:szCs w:val="18"/>
              </w:rPr>
            </w:pPr>
            <w:r w:rsidRPr="00661F7E">
              <w:rPr>
                <w:rFonts w:cs="Arial"/>
                <w:sz w:val="18"/>
                <w:szCs w:val="18"/>
              </w:rPr>
              <w:t>PC</w:t>
            </w:r>
          </w:p>
        </w:tc>
        <w:tc>
          <w:tcPr>
            <w:tcW w:w="1560" w:type="dxa"/>
            <w:tcBorders>
              <w:top w:val="single" w:sz="4" w:space="0" w:color="auto"/>
              <w:left w:val="single" w:sz="4" w:space="0" w:color="auto"/>
              <w:bottom w:val="single" w:sz="4" w:space="0" w:color="auto"/>
              <w:right w:val="single" w:sz="4" w:space="0" w:color="auto"/>
            </w:tcBorders>
            <w:vAlign w:val="center"/>
          </w:tcPr>
          <w:p w14:paraId="4647749E" w14:textId="77777777" w:rsidR="00431889" w:rsidRPr="00661F7E" w:rsidRDefault="00000000" w:rsidP="008C146A">
            <w:pPr>
              <w:jc w:val="center"/>
              <w:rPr>
                <w:rFonts w:cs="Arial"/>
                <w:sz w:val="18"/>
                <w:szCs w:val="18"/>
              </w:rPr>
            </w:pPr>
            <w:r w:rsidRPr="00661F7E">
              <w:rPr>
                <w:rFonts w:cs="Arial"/>
                <w:sz w:val="18"/>
                <w:szCs w:val="18"/>
              </w:rPr>
              <w:t>14/04/24</w:t>
            </w:r>
          </w:p>
        </w:tc>
      </w:tr>
      <w:tr w:rsidR="009D49C5" w:rsidRPr="00F56A64" w14:paraId="439EDCA2" w14:textId="77777777" w:rsidTr="00BC2267">
        <w:tc>
          <w:tcPr>
            <w:tcW w:w="789" w:type="dxa"/>
            <w:tcBorders>
              <w:top w:val="single" w:sz="4" w:space="0" w:color="auto"/>
              <w:left w:val="single" w:sz="4" w:space="0" w:color="auto"/>
              <w:bottom w:val="single" w:sz="4" w:space="0" w:color="auto"/>
              <w:right w:val="single" w:sz="4" w:space="0" w:color="auto"/>
            </w:tcBorders>
            <w:vAlign w:val="center"/>
          </w:tcPr>
          <w:p w14:paraId="5EF7CB43" w14:textId="77777777" w:rsidR="00431889" w:rsidRPr="00661F7E" w:rsidRDefault="00000000" w:rsidP="008C146A">
            <w:pPr>
              <w:jc w:val="center"/>
              <w:rPr>
                <w:rFonts w:cs="Arial"/>
                <w:sz w:val="18"/>
                <w:szCs w:val="18"/>
              </w:rPr>
            </w:pPr>
            <w:r>
              <w:rPr>
                <w:rFonts w:cs="Arial"/>
                <w:sz w:val="18"/>
                <w:szCs w:val="18"/>
              </w:rPr>
              <w:t>31</w:t>
            </w:r>
          </w:p>
        </w:tc>
        <w:tc>
          <w:tcPr>
            <w:tcW w:w="3368" w:type="dxa"/>
            <w:tcBorders>
              <w:top w:val="single" w:sz="4" w:space="0" w:color="auto"/>
              <w:left w:val="single" w:sz="4" w:space="0" w:color="auto"/>
              <w:bottom w:val="single" w:sz="4" w:space="0" w:color="auto"/>
              <w:right w:val="single" w:sz="4" w:space="0" w:color="auto"/>
            </w:tcBorders>
            <w:vAlign w:val="center"/>
          </w:tcPr>
          <w:p w14:paraId="633DA4AD" w14:textId="77777777" w:rsidR="00431889" w:rsidRPr="00661F7E" w:rsidRDefault="00000000" w:rsidP="008C146A">
            <w:pPr>
              <w:rPr>
                <w:rFonts w:cs="Arial"/>
                <w:sz w:val="18"/>
                <w:szCs w:val="18"/>
              </w:rPr>
            </w:pPr>
            <w:r>
              <w:rPr>
                <w:rFonts w:cs="Arial"/>
                <w:sz w:val="18"/>
                <w:szCs w:val="18"/>
              </w:rPr>
              <w:t>20° Festa dello Sport</w:t>
            </w:r>
          </w:p>
        </w:tc>
        <w:tc>
          <w:tcPr>
            <w:tcW w:w="3215" w:type="dxa"/>
            <w:tcBorders>
              <w:top w:val="single" w:sz="4" w:space="0" w:color="auto"/>
              <w:left w:val="single" w:sz="4" w:space="0" w:color="auto"/>
              <w:bottom w:val="single" w:sz="4" w:space="0" w:color="auto"/>
              <w:right w:val="single" w:sz="4" w:space="0" w:color="auto"/>
            </w:tcBorders>
            <w:vAlign w:val="center"/>
          </w:tcPr>
          <w:p w14:paraId="4EE36ACC" w14:textId="77777777" w:rsidR="00431889" w:rsidRPr="00661F7E" w:rsidRDefault="00000000" w:rsidP="008C146A">
            <w:pPr>
              <w:rPr>
                <w:rFonts w:cs="Arial"/>
                <w:sz w:val="18"/>
                <w:szCs w:val="18"/>
              </w:rPr>
            </w:pPr>
            <w:r>
              <w:rPr>
                <w:rFonts w:cs="Arial"/>
                <w:sz w:val="18"/>
                <w:szCs w:val="18"/>
              </w:rPr>
              <w:t>POL. AIROLDI</w:t>
            </w:r>
          </w:p>
        </w:tc>
        <w:tc>
          <w:tcPr>
            <w:tcW w:w="1417" w:type="dxa"/>
            <w:tcBorders>
              <w:top w:val="single" w:sz="4" w:space="0" w:color="auto"/>
              <w:left w:val="single" w:sz="4" w:space="0" w:color="auto"/>
              <w:bottom w:val="single" w:sz="4" w:space="0" w:color="auto"/>
              <w:right w:val="single" w:sz="4" w:space="0" w:color="auto"/>
            </w:tcBorders>
            <w:vAlign w:val="center"/>
          </w:tcPr>
          <w:p w14:paraId="0584E7CF" w14:textId="77777777" w:rsidR="00431889" w:rsidRPr="00661F7E" w:rsidRDefault="00000000" w:rsidP="008C146A">
            <w:pPr>
              <w:jc w:val="center"/>
              <w:rPr>
                <w:rFonts w:cs="Arial"/>
                <w:sz w:val="18"/>
                <w:szCs w:val="18"/>
              </w:rPr>
            </w:pPr>
            <w:r>
              <w:rPr>
                <w:rFonts w:cs="Arial"/>
                <w:sz w:val="18"/>
                <w:szCs w:val="18"/>
              </w:rPr>
              <w:t>U17-U15</w:t>
            </w:r>
          </w:p>
        </w:tc>
        <w:tc>
          <w:tcPr>
            <w:tcW w:w="1560" w:type="dxa"/>
            <w:tcBorders>
              <w:top w:val="single" w:sz="4" w:space="0" w:color="auto"/>
              <w:left w:val="single" w:sz="4" w:space="0" w:color="auto"/>
              <w:bottom w:val="single" w:sz="4" w:space="0" w:color="auto"/>
              <w:right w:val="single" w:sz="4" w:space="0" w:color="auto"/>
            </w:tcBorders>
            <w:vAlign w:val="center"/>
          </w:tcPr>
          <w:p w14:paraId="56BD9F8E" w14:textId="77777777" w:rsidR="00431889" w:rsidRPr="00661F7E" w:rsidRDefault="00000000" w:rsidP="008C146A">
            <w:pPr>
              <w:jc w:val="center"/>
              <w:rPr>
                <w:rFonts w:cs="Arial"/>
                <w:sz w:val="18"/>
                <w:szCs w:val="18"/>
              </w:rPr>
            </w:pPr>
            <w:r>
              <w:rPr>
                <w:rFonts w:cs="Arial"/>
                <w:sz w:val="18"/>
                <w:szCs w:val="18"/>
              </w:rPr>
              <w:t>20/05/24 – 28/05/24</w:t>
            </w:r>
          </w:p>
        </w:tc>
      </w:tr>
      <w:tr w:rsidR="00BC2267" w:rsidRPr="00F56A64" w14:paraId="6D17B5CC" w14:textId="77777777" w:rsidTr="00BC2267">
        <w:tc>
          <w:tcPr>
            <w:tcW w:w="789" w:type="dxa"/>
            <w:tcBorders>
              <w:top w:val="single" w:sz="4" w:space="0" w:color="auto"/>
              <w:left w:val="single" w:sz="4" w:space="0" w:color="auto"/>
              <w:bottom w:val="single" w:sz="4" w:space="0" w:color="auto"/>
              <w:right w:val="single" w:sz="4" w:space="0" w:color="auto"/>
            </w:tcBorders>
            <w:vAlign w:val="center"/>
          </w:tcPr>
          <w:p w14:paraId="10F5B7CB" w14:textId="21789C9C" w:rsidR="00BC2267" w:rsidRDefault="00BC2267" w:rsidP="008C146A">
            <w:pPr>
              <w:jc w:val="center"/>
              <w:rPr>
                <w:rFonts w:cs="Arial"/>
                <w:sz w:val="18"/>
                <w:szCs w:val="18"/>
              </w:rPr>
            </w:pPr>
            <w:r>
              <w:rPr>
                <w:rFonts w:cs="Arial"/>
                <w:sz w:val="18"/>
                <w:szCs w:val="18"/>
              </w:rPr>
              <w:t>32</w:t>
            </w:r>
          </w:p>
        </w:tc>
        <w:tc>
          <w:tcPr>
            <w:tcW w:w="3368" w:type="dxa"/>
            <w:tcBorders>
              <w:top w:val="single" w:sz="4" w:space="0" w:color="auto"/>
              <w:left w:val="single" w:sz="4" w:space="0" w:color="auto"/>
              <w:bottom w:val="single" w:sz="4" w:space="0" w:color="auto"/>
              <w:right w:val="single" w:sz="4" w:space="0" w:color="auto"/>
            </w:tcBorders>
            <w:vAlign w:val="center"/>
          </w:tcPr>
          <w:p w14:paraId="3D98B3EC" w14:textId="63E5A838" w:rsidR="00BC2267" w:rsidRDefault="00BC2267" w:rsidP="008C146A">
            <w:pPr>
              <w:rPr>
                <w:rFonts w:cs="Arial"/>
                <w:sz w:val="18"/>
                <w:szCs w:val="18"/>
              </w:rPr>
            </w:pPr>
            <w:r>
              <w:rPr>
                <w:rFonts w:cs="Arial"/>
                <w:sz w:val="18"/>
                <w:szCs w:val="18"/>
              </w:rPr>
              <w:t>12° Antoniana Cup</w:t>
            </w:r>
          </w:p>
        </w:tc>
        <w:tc>
          <w:tcPr>
            <w:tcW w:w="3215" w:type="dxa"/>
            <w:tcBorders>
              <w:top w:val="single" w:sz="4" w:space="0" w:color="auto"/>
              <w:left w:val="single" w:sz="4" w:space="0" w:color="auto"/>
              <w:bottom w:val="single" w:sz="4" w:space="0" w:color="auto"/>
              <w:right w:val="single" w:sz="4" w:space="0" w:color="auto"/>
            </w:tcBorders>
            <w:vAlign w:val="center"/>
          </w:tcPr>
          <w:p w14:paraId="263B4206" w14:textId="78FE3435" w:rsidR="00BC2267" w:rsidRDefault="00BC2267" w:rsidP="008C146A">
            <w:pPr>
              <w:rPr>
                <w:rFonts w:cs="Arial"/>
                <w:sz w:val="18"/>
                <w:szCs w:val="18"/>
              </w:rPr>
            </w:pPr>
            <w:r>
              <w:rPr>
                <w:rFonts w:cs="Arial"/>
                <w:sz w:val="18"/>
                <w:szCs w:val="18"/>
              </w:rPr>
              <w:t>S.C. ANTONIANA</w:t>
            </w:r>
          </w:p>
        </w:tc>
        <w:tc>
          <w:tcPr>
            <w:tcW w:w="1417" w:type="dxa"/>
            <w:tcBorders>
              <w:top w:val="single" w:sz="4" w:space="0" w:color="auto"/>
              <w:left w:val="single" w:sz="4" w:space="0" w:color="auto"/>
              <w:bottom w:val="single" w:sz="4" w:space="0" w:color="auto"/>
              <w:right w:val="single" w:sz="4" w:space="0" w:color="auto"/>
            </w:tcBorders>
            <w:vAlign w:val="center"/>
          </w:tcPr>
          <w:p w14:paraId="4A609920" w14:textId="7C860D40" w:rsidR="00BC2267" w:rsidRDefault="00BC2267" w:rsidP="008C146A">
            <w:pPr>
              <w:jc w:val="center"/>
              <w:rPr>
                <w:rFonts w:cs="Arial"/>
                <w:sz w:val="18"/>
                <w:szCs w:val="18"/>
              </w:rPr>
            </w:pPr>
            <w:r>
              <w:rPr>
                <w:rFonts w:cs="Arial"/>
                <w:sz w:val="18"/>
                <w:szCs w:val="18"/>
              </w:rPr>
              <w:t>U16-U15-U14-EM-P2-PC-PA</w:t>
            </w:r>
          </w:p>
        </w:tc>
        <w:tc>
          <w:tcPr>
            <w:tcW w:w="1560" w:type="dxa"/>
            <w:tcBorders>
              <w:top w:val="single" w:sz="4" w:space="0" w:color="auto"/>
              <w:left w:val="single" w:sz="4" w:space="0" w:color="auto"/>
              <w:bottom w:val="single" w:sz="4" w:space="0" w:color="auto"/>
              <w:right w:val="single" w:sz="4" w:space="0" w:color="auto"/>
            </w:tcBorders>
            <w:vAlign w:val="center"/>
          </w:tcPr>
          <w:p w14:paraId="76DF3C42" w14:textId="2BC91CC4" w:rsidR="00BC2267" w:rsidRDefault="00BC2267" w:rsidP="008C146A">
            <w:pPr>
              <w:jc w:val="center"/>
              <w:rPr>
                <w:rFonts w:cs="Arial"/>
                <w:sz w:val="18"/>
                <w:szCs w:val="18"/>
              </w:rPr>
            </w:pPr>
            <w:r>
              <w:rPr>
                <w:rFonts w:cs="Arial"/>
                <w:sz w:val="18"/>
                <w:szCs w:val="18"/>
              </w:rPr>
              <w:t>05/05/24 – 09/06/24</w:t>
            </w:r>
          </w:p>
        </w:tc>
      </w:tr>
      <w:tr w:rsidR="00D1650A" w:rsidRPr="00F56A64" w14:paraId="13A1DCCC" w14:textId="77777777" w:rsidTr="00BC2267">
        <w:tc>
          <w:tcPr>
            <w:tcW w:w="789" w:type="dxa"/>
            <w:tcBorders>
              <w:top w:val="single" w:sz="4" w:space="0" w:color="auto"/>
              <w:left w:val="single" w:sz="4" w:space="0" w:color="auto"/>
              <w:bottom w:val="single" w:sz="4" w:space="0" w:color="auto"/>
              <w:right w:val="single" w:sz="4" w:space="0" w:color="auto"/>
            </w:tcBorders>
            <w:vAlign w:val="center"/>
          </w:tcPr>
          <w:p w14:paraId="4F2396FA" w14:textId="7344DD0A" w:rsidR="00D1650A" w:rsidRDefault="00D1650A" w:rsidP="008C146A">
            <w:pPr>
              <w:jc w:val="center"/>
              <w:rPr>
                <w:rFonts w:cs="Arial"/>
                <w:sz w:val="18"/>
                <w:szCs w:val="18"/>
              </w:rPr>
            </w:pPr>
            <w:r>
              <w:rPr>
                <w:rFonts w:cs="Arial"/>
                <w:sz w:val="18"/>
                <w:szCs w:val="18"/>
              </w:rPr>
              <w:t>33</w:t>
            </w:r>
          </w:p>
        </w:tc>
        <w:tc>
          <w:tcPr>
            <w:tcW w:w="3368" w:type="dxa"/>
            <w:tcBorders>
              <w:top w:val="single" w:sz="4" w:space="0" w:color="auto"/>
              <w:left w:val="single" w:sz="4" w:space="0" w:color="auto"/>
              <w:bottom w:val="single" w:sz="4" w:space="0" w:color="auto"/>
              <w:right w:val="single" w:sz="4" w:space="0" w:color="auto"/>
            </w:tcBorders>
            <w:vAlign w:val="center"/>
          </w:tcPr>
          <w:p w14:paraId="2363CA04" w14:textId="5D5A4F17" w:rsidR="00D1650A" w:rsidRDefault="00D1650A" w:rsidP="008C146A">
            <w:pPr>
              <w:rPr>
                <w:rFonts w:cs="Arial"/>
                <w:sz w:val="18"/>
                <w:szCs w:val="18"/>
              </w:rPr>
            </w:pPr>
            <w:r>
              <w:rPr>
                <w:rFonts w:cs="Arial"/>
                <w:sz w:val="18"/>
                <w:szCs w:val="18"/>
              </w:rPr>
              <w:t>1° memorial Andrea Lavazza</w:t>
            </w:r>
          </w:p>
        </w:tc>
        <w:tc>
          <w:tcPr>
            <w:tcW w:w="3215" w:type="dxa"/>
            <w:tcBorders>
              <w:top w:val="single" w:sz="4" w:space="0" w:color="auto"/>
              <w:left w:val="single" w:sz="4" w:space="0" w:color="auto"/>
              <w:bottom w:val="single" w:sz="4" w:space="0" w:color="auto"/>
              <w:right w:val="single" w:sz="4" w:space="0" w:color="auto"/>
            </w:tcBorders>
            <w:vAlign w:val="center"/>
          </w:tcPr>
          <w:p w14:paraId="4649C316" w14:textId="1D79100B" w:rsidR="00D1650A" w:rsidRDefault="00D1650A" w:rsidP="008C146A">
            <w:pPr>
              <w:rPr>
                <w:rFonts w:cs="Arial"/>
                <w:sz w:val="18"/>
                <w:szCs w:val="18"/>
              </w:rPr>
            </w:pPr>
            <w:r>
              <w:rPr>
                <w:rFonts w:cs="Arial"/>
                <w:sz w:val="18"/>
                <w:szCs w:val="18"/>
              </w:rPr>
              <w:t>A.S.D. MARNATE GORLA CALCIO</w:t>
            </w:r>
          </w:p>
        </w:tc>
        <w:tc>
          <w:tcPr>
            <w:tcW w:w="1417" w:type="dxa"/>
            <w:tcBorders>
              <w:top w:val="single" w:sz="4" w:space="0" w:color="auto"/>
              <w:left w:val="single" w:sz="4" w:space="0" w:color="auto"/>
              <w:bottom w:val="single" w:sz="4" w:space="0" w:color="auto"/>
              <w:right w:val="single" w:sz="4" w:space="0" w:color="auto"/>
            </w:tcBorders>
            <w:vAlign w:val="center"/>
          </w:tcPr>
          <w:p w14:paraId="16CDEF59" w14:textId="5F40AE26" w:rsidR="00D1650A" w:rsidRDefault="00D1650A" w:rsidP="008C146A">
            <w:pPr>
              <w:jc w:val="center"/>
              <w:rPr>
                <w:rFonts w:cs="Arial"/>
                <w:sz w:val="18"/>
                <w:szCs w:val="18"/>
              </w:rPr>
            </w:pPr>
            <w:r>
              <w:rPr>
                <w:rFonts w:cs="Arial"/>
                <w:sz w:val="18"/>
                <w:szCs w:val="18"/>
              </w:rPr>
              <w:t>U14-E2-E1-P2-P1-PC-PA</w:t>
            </w:r>
          </w:p>
        </w:tc>
        <w:tc>
          <w:tcPr>
            <w:tcW w:w="1560" w:type="dxa"/>
            <w:tcBorders>
              <w:top w:val="single" w:sz="4" w:space="0" w:color="auto"/>
              <w:left w:val="single" w:sz="4" w:space="0" w:color="auto"/>
              <w:bottom w:val="single" w:sz="4" w:space="0" w:color="auto"/>
              <w:right w:val="single" w:sz="4" w:space="0" w:color="auto"/>
            </w:tcBorders>
            <w:vAlign w:val="center"/>
          </w:tcPr>
          <w:p w14:paraId="7563E054" w14:textId="7BB7BE3B" w:rsidR="00D1650A" w:rsidRDefault="00D1650A" w:rsidP="008C146A">
            <w:pPr>
              <w:jc w:val="center"/>
              <w:rPr>
                <w:rFonts w:cs="Arial"/>
                <w:sz w:val="18"/>
                <w:szCs w:val="18"/>
              </w:rPr>
            </w:pPr>
            <w:r>
              <w:rPr>
                <w:rFonts w:cs="Arial"/>
                <w:sz w:val="18"/>
                <w:szCs w:val="18"/>
              </w:rPr>
              <w:t>08/06/24 – 16/06/24</w:t>
            </w:r>
          </w:p>
        </w:tc>
      </w:tr>
      <w:tr w:rsidR="00C5300C" w:rsidRPr="00F56A64" w14:paraId="2AB833A2" w14:textId="77777777" w:rsidTr="00BC2267">
        <w:tc>
          <w:tcPr>
            <w:tcW w:w="789" w:type="dxa"/>
            <w:tcBorders>
              <w:top w:val="single" w:sz="4" w:space="0" w:color="auto"/>
              <w:left w:val="single" w:sz="4" w:space="0" w:color="auto"/>
              <w:bottom w:val="single" w:sz="4" w:space="0" w:color="auto"/>
              <w:right w:val="single" w:sz="4" w:space="0" w:color="auto"/>
            </w:tcBorders>
            <w:vAlign w:val="center"/>
          </w:tcPr>
          <w:p w14:paraId="5C33952C" w14:textId="0A8C3DF3" w:rsidR="00C5300C" w:rsidRDefault="00C5300C" w:rsidP="008C146A">
            <w:pPr>
              <w:jc w:val="center"/>
              <w:rPr>
                <w:rFonts w:cs="Arial"/>
                <w:sz w:val="18"/>
                <w:szCs w:val="18"/>
              </w:rPr>
            </w:pPr>
            <w:r>
              <w:rPr>
                <w:rFonts w:cs="Arial"/>
                <w:sz w:val="18"/>
                <w:szCs w:val="18"/>
              </w:rPr>
              <w:t>34</w:t>
            </w:r>
          </w:p>
        </w:tc>
        <w:tc>
          <w:tcPr>
            <w:tcW w:w="3368" w:type="dxa"/>
            <w:tcBorders>
              <w:top w:val="single" w:sz="4" w:space="0" w:color="auto"/>
              <w:left w:val="single" w:sz="4" w:space="0" w:color="auto"/>
              <w:bottom w:val="single" w:sz="4" w:space="0" w:color="auto"/>
              <w:right w:val="single" w:sz="4" w:space="0" w:color="auto"/>
            </w:tcBorders>
            <w:vAlign w:val="center"/>
          </w:tcPr>
          <w:p w14:paraId="41EEA1CF" w14:textId="70803988" w:rsidR="00C5300C" w:rsidRDefault="00C5300C" w:rsidP="008C146A">
            <w:pPr>
              <w:rPr>
                <w:rFonts w:cs="Arial"/>
                <w:sz w:val="18"/>
                <w:szCs w:val="18"/>
              </w:rPr>
            </w:pPr>
            <w:r>
              <w:rPr>
                <w:rFonts w:cs="Arial"/>
                <w:sz w:val="18"/>
                <w:szCs w:val="18"/>
              </w:rPr>
              <w:t xml:space="preserve">Torneo RossoVerde – femminile </w:t>
            </w:r>
          </w:p>
        </w:tc>
        <w:tc>
          <w:tcPr>
            <w:tcW w:w="3215" w:type="dxa"/>
            <w:tcBorders>
              <w:top w:val="single" w:sz="4" w:space="0" w:color="auto"/>
              <w:left w:val="single" w:sz="4" w:space="0" w:color="auto"/>
              <w:bottom w:val="single" w:sz="4" w:space="0" w:color="auto"/>
              <w:right w:val="single" w:sz="4" w:space="0" w:color="auto"/>
            </w:tcBorders>
            <w:vAlign w:val="center"/>
          </w:tcPr>
          <w:p w14:paraId="7AC26075" w14:textId="09F75C69" w:rsidR="00C5300C" w:rsidRDefault="00C5300C" w:rsidP="008C146A">
            <w:pPr>
              <w:rPr>
                <w:rFonts w:cs="Arial"/>
                <w:sz w:val="18"/>
                <w:szCs w:val="18"/>
              </w:rPr>
            </w:pPr>
            <w:r>
              <w:rPr>
                <w:rFonts w:cs="Arial"/>
                <w:sz w:val="18"/>
                <w:szCs w:val="18"/>
              </w:rPr>
              <w:t>A.S.D. VALLEOLONA</w:t>
            </w:r>
          </w:p>
        </w:tc>
        <w:tc>
          <w:tcPr>
            <w:tcW w:w="1417" w:type="dxa"/>
            <w:tcBorders>
              <w:top w:val="single" w:sz="4" w:space="0" w:color="auto"/>
              <w:left w:val="single" w:sz="4" w:space="0" w:color="auto"/>
              <w:bottom w:val="single" w:sz="4" w:space="0" w:color="auto"/>
              <w:right w:val="single" w:sz="4" w:space="0" w:color="auto"/>
            </w:tcBorders>
            <w:vAlign w:val="center"/>
          </w:tcPr>
          <w:p w14:paraId="0DFB55AE" w14:textId="6BE1D1DE" w:rsidR="00C5300C" w:rsidRDefault="00C5300C" w:rsidP="008C146A">
            <w:pPr>
              <w:jc w:val="center"/>
              <w:rPr>
                <w:rFonts w:cs="Arial"/>
                <w:sz w:val="18"/>
                <w:szCs w:val="18"/>
              </w:rPr>
            </w:pPr>
            <w:r>
              <w:rPr>
                <w:rFonts w:cs="Arial"/>
                <w:sz w:val="18"/>
                <w:szCs w:val="18"/>
              </w:rPr>
              <w:t xml:space="preserve">U15F-EF-PF-PC-PA </w:t>
            </w:r>
          </w:p>
        </w:tc>
        <w:tc>
          <w:tcPr>
            <w:tcW w:w="1560" w:type="dxa"/>
            <w:tcBorders>
              <w:top w:val="single" w:sz="4" w:space="0" w:color="auto"/>
              <w:left w:val="single" w:sz="4" w:space="0" w:color="auto"/>
              <w:bottom w:val="single" w:sz="4" w:space="0" w:color="auto"/>
              <w:right w:val="single" w:sz="4" w:space="0" w:color="auto"/>
            </w:tcBorders>
            <w:vAlign w:val="center"/>
          </w:tcPr>
          <w:p w14:paraId="7E129A59" w14:textId="41C56817" w:rsidR="00C5300C" w:rsidRDefault="00C5300C" w:rsidP="008C146A">
            <w:pPr>
              <w:jc w:val="center"/>
              <w:rPr>
                <w:rFonts w:cs="Arial"/>
                <w:sz w:val="18"/>
                <w:szCs w:val="18"/>
              </w:rPr>
            </w:pPr>
            <w:r>
              <w:rPr>
                <w:rFonts w:cs="Arial"/>
                <w:sz w:val="18"/>
                <w:szCs w:val="18"/>
              </w:rPr>
              <w:t>01/05/24 – 26/05/24</w:t>
            </w:r>
          </w:p>
        </w:tc>
      </w:tr>
      <w:tr w:rsidR="0094299C" w:rsidRPr="00F56A64" w14:paraId="6822D6D3" w14:textId="77777777" w:rsidTr="00BC2267">
        <w:tc>
          <w:tcPr>
            <w:tcW w:w="10349" w:type="dxa"/>
            <w:gridSpan w:val="5"/>
            <w:tcBorders>
              <w:top w:val="single" w:sz="4" w:space="0" w:color="auto"/>
              <w:left w:val="single" w:sz="4" w:space="0" w:color="auto"/>
              <w:bottom w:val="single" w:sz="4" w:space="0" w:color="auto"/>
              <w:right w:val="single" w:sz="4" w:space="0" w:color="auto"/>
            </w:tcBorders>
            <w:vAlign w:val="center"/>
          </w:tcPr>
          <w:p w14:paraId="408308B8" w14:textId="77777777" w:rsidR="00431889" w:rsidRPr="00322C1D" w:rsidRDefault="00000000" w:rsidP="008C146A">
            <w:pPr>
              <w:rPr>
                <w:rFonts w:cs="Arial"/>
                <w:b/>
                <w:bCs/>
                <w:sz w:val="14"/>
                <w:szCs w:val="14"/>
              </w:rPr>
            </w:pPr>
            <w:r w:rsidRPr="00322C1D">
              <w:rPr>
                <w:rFonts w:cs="Arial"/>
                <w:b/>
                <w:bCs/>
                <w:sz w:val="14"/>
                <w:szCs w:val="14"/>
              </w:rPr>
              <w:t xml:space="preserve">Legenda: </w:t>
            </w:r>
          </w:p>
          <w:p w14:paraId="7DF25AD3" w14:textId="77777777" w:rsidR="00431889" w:rsidRPr="00322C1D" w:rsidRDefault="00000000" w:rsidP="008C146A">
            <w:pPr>
              <w:rPr>
                <w:rFonts w:cs="Arial"/>
                <w:sz w:val="14"/>
                <w:szCs w:val="14"/>
              </w:rPr>
            </w:pPr>
            <w:r w:rsidRPr="00322C1D">
              <w:rPr>
                <w:rFonts w:cs="Arial"/>
                <w:b/>
                <w:bCs/>
                <w:sz w:val="14"/>
                <w:szCs w:val="14"/>
              </w:rPr>
              <w:t>Categorie Lega Nazionale Dilettanti</w:t>
            </w:r>
            <w:r w:rsidRPr="00322C1D">
              <w:rPr>
                <w:rFonts w:cs="Arial"/>
                <w:sz w:val="14"/>
                <w:szCs w:val="14"/>
              </w:rPr>
              <w:t xml:space="preserve">: </w:t>
            </w:r>
            <w:r w:rsidRPr="00322C1D">
              <w:rPr>
                <w:rFonts w:cs="Arial"/>
                <w:sz w:val="14"/>
                <w:szCs w:val="14"/>
                <w:highlight w:val="yellow"/>
              </w:rPr>
              <w:t>2C</w:t>
            </w:r>
            <w:r w:rsidRPr="00322C1D">
              <w:rPr>
                <w:rFonts w:cs="Arial"/>
                <w:sz w:val="14"/>
                <w:szCs w:val="14"/>
              </w:rPr>
              <w:t xml:space="preserve"> Seconda Categoria / </w:t>
            </w:r>
            <w:r w:rsidRPr="00322C1D">
              <w:rPr>
                <w:rFonts w:cs="Arial"/>
                <w:sz w:val="14"/>
                <w:szCs w:val="14"/>
                <w:highlight w:val="yellow"/>
              </w:rPr>
              <w:t>3C</w:t>
            </w:r>
            <w:r w:rsidRPr="00322C1D">
              <w:rPr>
                <w:rFonts w:cs="Arial"/>
                <w:sz w:val="14"/>
                <w:szCs w:val="14"/>
              </w:rPr>
              <w:t xml:space="preserve"> Terza Categoria / </w:t>
            </w:r>
            <w:r w:rsidRPr="00322C1D">
              <w:rPr>
                <w:rFonts w:cs="Arial"/>
                <w:sz w:val="14"/>
                <w:szCs w:val="14"/>
                <w:highlight w:val="yellow"/>
              </w:rPr>
              <w:t>U19</w:t>
            </w:r>
            <w:r w:rsidRPr="00322C1D">
              <w:rPr>
                <w:rFonts w:cs="Arial"/>
                <w:sz w:val="14"/>
                <w:szCs w:val="14"/>
              </w:rPr>
              <w:t xml:space="preserve"> Juniores Under 19</w:t>
            </w:r>
          </w:p>
          <w:p w14:paraId="559344A4" w14:textId="77777777" w:rsidR="00431889" w:rsidRPr="00322C1D" w:rsidRDefault="00000000" w:rsidP="008C146A">
            <w:pPr>
              <w:rPr>
                <w:rFonts w:cs="Arial"/>
                <w:sz w:val="14"/>
                <w:szCs w:val="14"/>
              </w:rPr>
            </w:pPr>
            <w:r w:rsidRPr="00322C1D">
              <w:rPr>
                <w:rFonts w:cs="Arial"/>
                <w:b/>
                <w:bCs/>
                <w:sz w:val="14"/>
                <w:szCs w:val="14"/>
              </w:rPr>
              <w:t>Categorie Settore Giovanile Scolastico</w:t>
            </w:r>
            <w:r w:rsidRPr="00322C1D">
              <w:rPr>
                <w:rFonts w:cs="Arial"/>
                <w:sz w:val="14"/>
                <w:szCs w:val="14"/>
              </w:rPr>
              <w:t xml:space="preserve">: </w:t>
            </w:r>
            <w:r w:rsidRPr="00322C1D">
              <w:rPr>
                <w:rFonts w:cs="Arial"/>
                <w:sz w:val="14"/>
                <w:szCs w:val="14"/>
                <w:highlight w:val="yellow"/>
              </w:rPr>
              <w:t>U17</w:t>
            </w:r>
            <w:r w:rsidRPr="00322C1D">
              <w:rPr>
                <w:rFonts w:cs="Arial"/>
                <w:sz w:val="14"/>
                <w:szCs w:val="14"/>
              </w:rPr>
              <w:t xml:space="preserve"> Allievi Under 17 / </w:t>
            </w:r>
            <w:r w:rsidRPr="00322C1D">
              <w:rPr>
                <w:rFonts w:cs="Arial"/>
                <w:sz w:val="14"/>
                <w:szCs w:val="14"/>
                <w:highlight w:val="yellow"/>
              </w:rPr>
              <w:t>U16</w:t>
            </w:r>
            <w:r w:rsidRPr="00322C1D">
              <w:rPr>
                <w:rFonts w:cs="Arial"/>
                <w:sz w:val="14"/>
                <w:szCs w:val="14"/>
              </w:rPr>
              <w:t xml:space="preserve"> Allievi Under 16 / </w:t>
            </w:r>
            <w:r w:rsidRPr="00322C1D">
              <w:rPr>
                <w:rFonts w:cs="Arial"/>
                <w:sz w:val="14"/>
                <w:szCs w:val="14"/>
                <w:highlight w:val="yellow"/>
              </w:rPr>
              <w:t>U15</w:t>
            </w:r>
            <w:r w:rsidRPr="00322C1D">
              <w:rPr>
                <w:rFonts w:cs="Arial"/>
                <w:sz w:val="14"/>
                <w:szCs w:val="14"/>
              </w:rPr>
              <w:t xml:space="preserve"> Giovanissimi Under 15 / </w:t>
            </w:r>
            <w:r w:rsidRPr="00322C1D">
              <w:rPr>
                <w:rFonts w:cs="Arial"/>
                <w:sz w:val="14"/>
                <w:szCs w:val="14"/>
                <w:highlight w:val="yellow"/>
              </w:rPr>
              <w:t>U14</w:t>
            </w:r>
            <w:r w:rsidRPr="00322C1D">
              <w:rPr>
                <w:rFonts w:cs="Arial"/>
                <w:sz w:val="14"/>
                <w:szCs w:val="14"/>
              </w:rPr>
              <w:t xml:space="preserve"> Giovanissimi U14</w:t>
            </w:r>
          </w:p>
          <w:p w14:paraId="0DBD2850" w14:textId="77777777" w:rsidR="00431889" w:rsidRDefault="00000000" w:rsidP="008C146A">
            <w:pPr>
              <w:rPr>
                <w:rFonts w:cs="Arial"/>
                <w:sz w:val="14"/>
                <w:szCs w:val="14"/>
              </w:rPr>
            </w:pPr>
            <w:r w:rsidRPr="00322C1D">
              <w:rPr>
                <w:rFonts w:cs="Arial"/>
                <w:b/>
                <w:bCs/>
                <w:sz w:val="14"/>
                <w:szCs w:val="14"/>
              </w:rPr>
              <w:t>Categorie Attività di Base</w:t>
            </w:r>
            <w:r w:rsidRPr="00322C1D">
              <w:rPr>
                <w:rFonts w:cs="Arial"/>
                <w:sz w:val="14"/>
                <w:szCs w:val="14"/>
              </w:rPr>
              <w:t xml:space="preserve">: </w:t>
            </w:r>
            <w:r w:rsidRPr="00322C1D">
              <w:rPr>
                <w:rFonts w:cs="Arial"/>
                <w:sz w:val="14"/>
                <w:szCs w:val="14"/>
                <w:highlight w:val="yellow"/>
              </w:rPr>
              <w:t>E2</w:t>
            </w:r>
            <w:r w:rsidRPr="00322C1D">
              <w:rPr>
                <w:rFonts w:cs="Arial"/>
                <w:sz w:val="14"/>
                <w:szCs w:val="14"/>
              </w:rPr>
              <w:t xml:space="preserve"> Esordienti 2° anno / </w:t>
            </w:r>
            <w:r w:rsidRPr="00322C1D">
              <w:rPr>
                <w:rFonts w:cs="Arial"/>
                <w:sz w:val="14"/>
                <w:szCs w:val="14"/>
                <w:highlight w:val="yellow"/>
              </w:rPr>
              <w:t>E1</w:t>
            </w:r>
            <w:r w:rsidRPr="00322C1D">
              <w:rPr>
                <w:rFonts w:cs="Arial"/>
                <w:sz w:val="14"/>
                <w:szCs w:val="14"/>
              </w:rPr>
              <w:t xml:space="preserve"> Esordienti 1° anno / </w:t>
            </w:r>
            <w:r w:rsidRPr="00725928">
              <w:rPr>
                <w:rFonts w:cs="Arial"/>
                <w:sz w:val="14"/>
                <w:szCs w:val="14"/>
                <w:highlight w:val="yellow"/>
              </w:rPr>
              <w:t>EM</w:t>
            </w:r>
            <w:r>
              <w:rPr>
                <w:rFonts w:cs="Arial"/>
                <w:sz w:val="14"/>
                <w:szCs w:val="14"/>
              </w:rPr>
              <w:t xml:space="preserve"> Esordienti Misti / </w:t>
            </w:r>
            <w:r w:rsidRPr="00322C1D">
              <w:rPr>
                <w:rFonts w:cs="Arial"/>
                <w:sz w:val="14"/>
                <w:szCs w:val="14"/>
                <w:highlight w:val="yellow"/>
              </w:rPr>
              <w:t>P2</w:t>
            </w:r>
            <w:r w:rsidRPr="00322C1D">
              <w:rPr>
                <w:rFonts w:cs="Arial"/>
                <w:sz w:val="14"/>
                <w:szCs w:val="14"/>
              </w:rPr>
              <w:t xml:space="preserve"> Pulcini 2° anno / </w:t>
            </w:r>
            <w:r w:rsidRPr="00322C1D">
              <w:rPr>
                <w:rFonts w:cs="Arial"/>
                <w:sz w:val="14"/>
                <w:szCs w:val="14"/>
                <w:highlight w:val="yellow"/>
              </w:rPr>
              <w:t>P1</w:t>
            </w:r>
            <w:r w:rsidRPr="00322C1D">
              <w:rPr>
                <w:rFonts w:cs="Arial"/>
                <w:sz w:val="14"/>
                <w:szCs w:val="14"/>
              </w:rPr>
              <w:t xml:space="preserve"> Pulcini 1° anno / </w:t>
            </w:r>
          </w:p>
          <w:p w14:paraId="333B1325" w14:textId="77777777" w:rsidR="00431889" w:rsidRDefault="00000000" w:rsidP="008C146A">
            <w:pPr>
              <w:rPr>
                <w:rFonts w:cs="Arial"/>
                <w:sz w:val="18"/>
                <w:szCs w:val="18"/>
              </w:rPr>
            </w:pPr>
            <w:r w:rsidRPr="00725928">
              <w:rPr>
                <w:rFonts w:cs="Arial"/>
                <w:sz w:val="14"/>
                <w:szCs w:val="14"/>
                <w:highlight w:val="yellow"/>
              </w:rPr>
              <w:t>PM</w:t>
            </w:r>
            <w:r>
              <w:rPr>
                <w:rFonts w:cs="Arial"/>
                <w:sz w:val="14"/>
                <w:szCs w:val="14"/>
              </w:rPr>
              <w:t xml:space="preserve"> Pulcini Misti / </w:t>
            </w:r>
            <w:r w:rsidRPr="00322C1D">
              <w:rPr>
                <w:rFonts w:cs="Arial"/>
                <w:sz w:val="14"/>
                <w:szCs w:val="14"/>
                <w:highlight w:val="yellow"/>
              </w:rPr>
              <w:t>PC</w:t>
            </w:r>
            <w:r w:rsidRPr="00322C1D">
              <w:rPr>
                <w:rFonts w:cs="Arial"/>
                <w:sz w:val="14"/>
                <w:szCs w:val="14"/>
              </w:rPr>
              <w:t xml:space="preserve"> Primi Calci / </w:t>
            </w:r>
            <w:r w:rsidRPr="00322C1D">
              <w:rPr>
                <w:rFonts w:cs="Arial"/>
                <w:sz w:val="14"/>
                <w:szCs w:val="14"/>
                <w:highlight w:val="yellow"/>
              </w:rPr>
              <w:t>PA</w:t>
            </w:r>
            <w:r w:rsidRPr="00322C1D">
              <w:rPr>
                <w:rFonts w:cs="Arial"/>
                <w:sz w:val="14"/>
                <w:szCs w:val="14"/>
              </w:rPr>
              <w:t xml:space="preserve"> Piccoli Amici</w:t>
            </w:r>
            <w:r>
              <w:rPr>
                <w:rFonts w:cs="Arial"/>
                <w:sz w:val="18"/>
                <w:szCs w:val="18"/>
              </w:rPr>
              <w:t xml:space="preserve"> </w:t>
            </w:r>
          </w:p>
          <w:p w14:paraId="2CC04BA5" w14:textId="5D322893" w:rsidR="002A623F" w:rsidRDefault="002A623F" w:rsidP="008C146A">
            <w:pPr>
              <w:rPr>
                <w:rFonts w:cs="Arial"/>
                <w:sz w:val="18"/>
                <w:szCs w:val="18"/>
              </w:rPr>
            </w:pPr>
            <w:r>
              <w:rPr>
                <w:rFonts w:cs="Arial"/>
                <w:b/>
                <w:bCs/>
                <w:sz w:val="14"/>
                <w:szCs w:val="14"/>
              </w:rPr>
              <w:t xml:space="preserve">Femminile: </w:t>
            </w:r>
            <w:r w:rsidRPr="002A623F">
              <w:rPr>
                <w:rFonts w:cs="Arial"/>
                <w:sz w:val="14"/>
                <w:szCs w:val="14"/>
                <w:highlight w:val="yellow"/>
              </w:rPr>
              <w:t>U17F</w:t>
            </w:r>
            <w:r>
              <w:rPr>
                <w:rFonts w:cs="Arial"/>
                <w:sz w:val="14"/>
                <w:szCs w:val="14"/>
              </w:rPr>
              <w:t xml:space="preserve"> Allievi Under 17 Femminile / </w:t>
            </w:r>
            <w:r w:rsidRPr="002A623F">
              <w:rPr>
                <w:rFonts w:cs="Arial"/>
                <w:sz w:val="14"/>
                <w:szCs w:val="14"/>
                <w:highlight w:val="yellow"/>
              </w:rPr>
              <w:t>U15F</w:t>
            </w:r>
            <w:r>
              <w:rPr>
                <w:rFonts w:cs="Arial"/>
                <w:sz w:val="14"/>
                <w:szCs w:val="14"/>
              </w:rPr>
              <w:t xml:space="preserve"> Giovanissimi Under 15 Femminile / </w:t>
            </w:r>
            <w:r w:rsidRPr="002A623F">
              <w:rPr>
                <w:rFonts w:cs="Arial"/>
                <w:sz w:val="14"/>
                <w:szCs w:val="14"/>
                <w:highlight w:val="yellow"/>
              </w:rPr>
              <w:t>EF</w:t>
            </w:r>
            <w:r>
              <w:rPr>
                <w:rFonts w:cs="Arial"/>
                <w:sz w:val="14"/>
                <w:szCs w:val="14"/>
              </w:rPr>
              <w:t xml:space="preserve"> Esordienti Femminile / </w:t>
            </w:r>
            <w:r w:rsidRPr="002A623F">
              <w:rPr>
                <w:rFonts w:cs="Arial"/>
                <w:sz w:val="14"/>
                <w:szCs w:val="14"/>
                <w:highlight w:val="yellow"/>
              </w:rPr>
              <w:t>PF</w:t>
            </w:r>
            <w:r>
              <w:rPr>
                <w:rFonts w:cs="Arial"/>
                <w:sz w:val="14"/>
                <w:szCs w:val="14"/>
              </w:rPr>
              <w:t xml:space="preserve"> Pulcini Femminile</w:t>
            </w:r>
          </w:p>
        </w:tc>
      </w:tr>
    </w:tbl>
    <w:p w14:paraId="1B984D59" w14:textId="10CFC6EC" w:rsidR="00431889" w:rsidRDefault="00000000" w:rsidP="0094299C">
      <w:pPr>
        <w:pStyle w:val="Titolo2"/>
        <w:rPr>
          <w:b w:val="0"/>
          <w:sz w:val="24"/>
          <w:szCs w:val="24"/>
        </w:rPr>
      </w:pPr>
      <w:bookmarkStart w:id="778" w:name="_Toc161235054"/>
      <w:bookmarkStart w:id="779" w:name="_Toc161327757"/>
      <w:bookmarkStart w:id="780" w:name="_Toc161836848"/>
      <w:bookmarkStart w:id="781" w:name="_Toc161927489"/>
      <w:bookmarkStart w:id="782" w:name="_Toc162446952"/>
      <w:bookmarkStart w:id="783" w:name="_Toc162534251"/>
      <w:bookmarkStart w:id="784" w:name="_Toc163047948"/>
      <w:bookmarkStart w:id="785" w:name="_Toc163138666"/>
      <w:r>
        <w:rPr>
          <w:sz w:val="24"/>
          <w:szCs w:val="24"/>
        </w:rPr>
        <w:t>5.</w:t>
      </w:r>
      <w:r w:rsidR="001825D7">
        <w:rPr>
          <w:sz w:val="24"/>
          <w:szCs w:val="24"/>
        </w:rPr>
        <w:t>16</w:t>
      </w:r>
      <w:r>
        <w:rPr>
          <w:sz w:val="24"/>
          <w:szCs w:val="24"/>
        </w:rPr>
        <w:t xml:space="preserve"> CANALE TELEGRAM DELEGAZIONE VARESE</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3CDC0A00" w14:textId="77777777" w:rsidR="00431889" w:rsidRPr="00D006E1" w:rsidRDefault="00000000" w:rsidP="0094299C">
      <w:pPr>
        <w:pStyle w:val="NormaleWeb"/>
        <w:shd w:val="clear" w:color="auto" w:fill="FFFFFF"/>
        <w:spacing w:before="0" w:beforeAutospacing="0" w:after="86" w:afterAutospacing="0"/>
        <w:rPr>
          <w:rFonts w:ascii="Calibri" w:hAnsi="Calibri" w:cs="Calibri"/>
          <w:b/>
          <w:color w:val="1D2129"/>
          <w:sz w:val="8"/>
          <w:szCs w:val="8"/>
        </w:rPr>
      </w:pPr>
      <w:r>
        <w:rPr>
          <w:rFonts w:ascii="Calibri" w:hAnsi="Calibri" w:cs="Calibri"/>
          <w:color w:val="1D2129"/>
          <w:sz w:val="22"/>
          <w:szCs w:val="22"/>
        </w:rPr>
        <w:t>Si ricorda alle società, tesserati ed addetti ai lavori che per una comunicazione più rapida (pubblicazione C.U., news…) è attivo il canale Telegram della Delegazione di Varese.</w:t>
      </w:r>
      <w:r>
        <w:rPr>
          <w:rFonts w:ascii="Calibri" w:hAnsi="Calibri" w:cs="Calibri"/>
          <w:color w:val="1D2129"/>
          <w:sz w:val="22"/>
          <w:szCs w:val="22"/>
        </w:rPr>
        <w:br/>
      </w:r>
    </w:p>
    <w:p w14:paraId="60788474" w14:textId="77777777" w:rsidR="00431889" w:rsidRDefault="00000000" w:rsidP="0094299C">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b/>
          <w:color w:val="1D2129"/>
          <w:sz w:val="22"/>
          <w:szCs w:val="22"/>
        </w:rPr>
        <w:t>Il canale è @lndvarese (con il logo della LND)</w:t>
      </w:r>
    </w:p>
    <w:p w14:paraId="0A7E49E9" w14:textId="77777777" w:rsidR="00431889" w:rsidRDefault="00000000" w:rsidP="0094299C">
      <w:pPr>
        <w:pStyle w:val="NormaleWeb"/>
        <w:shd w:val="clear" w:color="auto" w:fill="FFFFFF"/>
        <w:spacing w:before="86" w:beforeAutospacing="0" w:after="0" w:afterAutospacing="0"/>
        <w:rPr>
          <w:rFonts w:ascii="Calibri" w:hAnsi="Calibri" w:cs="Calibri"/>
          <w:color w:val="1D2129"/>
          <w:sz w:val="22"/>
          <w:szCs w:val="22"/>
        </w:rPr>
      </w:pPr>
      <w:r>
        <w:rPr>
          <w:rFonts w:ascii="Calibri" w:hAnsi="Calibri" w:cs="Calibri"/>
          <w:color w:val="1D2129"/>
          <w:sz w:val="22"/>
          <w:szCs w:val="22"/>
        </w:rPr>
        <w:lastRenderedPageBreak/>
        <w:t>Disponibile da questo link</w:t>
      </w:r>
      <w:r>
        <w:rPr>
          <w:rFonts w:ascii="Calibri" w:hAnsi="Calibri" w:cs="Calibri"/>
          <w:color w:val="1D2129"/>
          <w:sz w:val="22"/>
          <w:szCs w:val="22"/>
        </w:rPr>
        <w:br/>
      </w:r>
      <w:hyperlink r:id="rId47" w:tgtFrame="_blank" w:history="1">
        <w:r>
          <w:rPr>
            <w:rStyle w:val="Collegamentoipertestuale"/>
            <w:rFonts w:ascii="Calibri" w:hAnsi="Calibri" w:cs="Calibri"/>
            <w:color w:val="385898"/>
            <w:sz w:val="22"/>
            <w:szCs w:val="22"/>
          </w:rPr>
          <w:t>https://t.me/lndvarese</w:t>
        </w:r>
      </w:hyperlink>
    </w:p>
    <w:p w14:paraId="29E6151C" w14:textId="77777777" w:rsidR="00431889" w:rsidRDefault="00431889" w:rsidP="0094299C">
      <w:pPr>
        <w:rPr>
          <w:rFonts w:cs="Calibri"/>
          <w:szCs w:val="22"/>
        </w:rPr>
      </w:pPr>
    </w:p>
    <w:p w14:paraId="7AC4A61D" w14:textId="77777777" w:rsidR="00431889" w:rsidRDefault="00000000" w:rsidP="0094299C">
      <w:pPr>
        <w:rPr>
          <w:rFonts w:cs="Calibri"/>
          <w:szCs w:val="22"/>
        </w:rPr>
      </w:pPr>
      <w:r>
        <w:rPr>
          <w:rFonts w:cs="Calibri"/>
          <w:szCs w:val="22"/>
        </w:rPr>
        <w:t xml:space="preserve">Per iscriversi al canale basta seguire le seguenti istruzioni: </w:t>
      </w:r>
    </w:p>
    <w:p w14:paraId="6525A9A8" w14:textId="77777777" w:rsidR="00431889" w:rsidRPr="000B5851" w:rsidRDefault="00431889" w:rsidP="0094299C">
      <w:pPr>
        <w:rPr>
          <w:rFonts w:cs="Calibri"/>
          <w:sz w:val="8"/>
          <w:szCs w:val="8"/>
        </w:rPr>
      </w:pPr>
    </w:p>
    <w:p w14:paraId="70EA8D6F" w14:textId="77777777" w:rsidR="00431889" w:rsidRDefault="00000000" w:rsidP="0094299C">
      <w:pPr>
        <w:rPr>
          <w:rFonts w:cs="Calibri"/>
          <w:szCs w:val="22"/>
        </w:rPr>
      </w:pPr>
      <w:r>
        <w:rPr>
          <w:rFonts w:cs="Calibri"/>
          <w:szCs w:val="22"/>
        </w:rPr>
        <w:t xml:space="preserve">1) </w:t>
      </w:r>
      <w:r>
        <w:rPr>
          <w:rFonts w:cs="Calibri"/>
          <w:b/>
          <w:szCs w:val="22"/>
          <w:u w:val="single"/>
        </w:rPr>
        <w:t>SCARICARE L’APP DI TELEGRAM</w:t>
      </w:r>
      <w:r>
        <w:rPr>
          <w:rFonts w:cs="Calibri"/>
          <w:szCs w:val="22"/>
        </w:rPr>
        <w:t xml:space="preserve">, disponibile su PLAY STORE per telefoni ANDROID e su APP STORE per telefoni APPLE </w:t>
      </w:r>
    </w:p>
    <w:p w14:paraId="7140E1BE" w14:textId="77777777" w:rsidR="00431889" w:rsidRPr="000B5851" w:rsidRDefault="00431889" w:rsidP="0094299C">
      <w:pPr>
        <w:rPr>
          <w:rFonts w:cs="Calibri"/>
          <w:sz w:val="8"/>
          <w:szCs w:val="8"/>
        </w:rPr>
      </w:pPr>
    </w:p>
    <w:p w14:paraId="61213121" w14:textId="77777777" w:rsidR="00431889" w:rsidRDefault="00000000" w:rsidP="0094299C">
      <w:pPr>
        <w:rPr>
          <w:rFonts w:cs="Calibri"/>
          <w:szCs w:val="22"/>
        </w:rPr>
      </w:pPr>
      <w:r>
        <w:rPr>
          <w:rFonts w:cs="Calibri"/>
          <w:szCs w:val="22"/>
        </w:rPr>
        <w:t xml:space="preserve">2) </w:t>
      </w:r>
      <w:r>
        <w:rPr>
          <w:rFonts w:cs="Calibri"/>
          <w:b/>
          <w:szCs w:val="22"/>
          <w:u w:val="single"/>
        </w:rPr>
        <w:t>REGISTRARVI SULL’APP</w:t>
      </w:r>
      <w:r>
        <w:rPr>
          <w:rFonts w:cs="Calibri"/>
          <w:szCs w:val="22"/>
        </w:rPr>
        <w:t xml:space="preserve"> Basta il proprio numero di telefono e il nome. E’ una app di messaggistica istantanea identica a Whatsapp</w:t>
      </w:r>
    </w:p>
    <w:p w14:paraId="5166A99C" w14:textId="77777777" w:rsidR="00431889" w:rsidRPr="000B5851" w:rsidRDefault="00431889" w:rsidP="0094299C">
      <w:pPr>
        <w:rPr>
          <w:rFonts w:cs="Calibri"/>
          <w:sz w:val="8"/>
          <w:szCs w:val="8"/>
        </w:rPr>
      </w:pPr>
    </w:p>
    <w:p w14:paraId="6A85B1B7" w14:textId="77777777" w:rsidR="00431889" w:rsidRDefault="00000000" w:rsidP="0094299C">
      <w:pPr>
        <w:rPr>
          <w:rFonts w:cs="Calibri"/>
          <w:szCs w:val="22"/>
        </w:rPr>
      </w:pPr>
      <w:r>
        <w:rPr>
          <w:rFonts w:cs="Calibri"/>
          <w:szCs w:val="22"/>
        </w:rPr>
        <w:t xml:space="preserve">3) </w:t>
      </w:r>
      <w:r>
        <w:rPr>
          <w:rFonts w:cs="Calibri"/>
          <w:b/>
          <w:szCs w:val="22"/>
          <w:u w:val="single"/>
        </w:rPr>
        <w:t>CERCARE IL CANALE</w:t>
      </w:r>
      <w:r>
        <w:rPr>
          <w:rFonts w:cs="Calibri"/>
          <w:szCs w:val="22"/>
        </w:rPr>
        <w:t xml:space="preserve"> @lndvarese</w:t>
      </w:r>
    </w:p>
    <w:p w14:paraId="25FFB6D6" w14:textId="77777777" w:rsidR="00431889" w:rsidRPr="000B5851" w:rsidRDefault="00431889" w:rsidP="0094299C">
      <w:pPr>
        <w:rPr>
          <w:rFonts w:cs="Calibri"/>
          <w:sz w:val="8"/>
          <w:szCs w:val="8"/>
        </w:rPr>
      </w:pPr>
    </w:p>
    <w:p w14:paraId="5E160529" w14:textId="77777777" w:rsidR="00431889" w:rsidRDefault="00000000" w:rsidP="0094299C">
      <w:pPr>
        <w:rPr>
          <w:rFonts w:cs="Calibri"/>
          <w:szCs w:val="22"/>
        </w:rPr>
      </w:pPr>
      <w:r>
        <w:rPr>
          <w:rFonts w:cs="Calibri"/>
          <w:szCs w:val="22"/>
        </w:rPr>
        <w:t xml:space="preserve">4) </w:t>
      </w:r>
      <w:r>
        <w:rPr>
          <w:rFonts w:cs="Calibri"/>
          <w:b/>
          <w:szCs w:val="22"/>
          <w:u w:val="single"/>
        </w:rPr>
        <w:t>CLICCARE SU “UNISCITI”</w:t>
      </w:r>
      <w:r>
        <w:rPr>
          <w:rFonts w:cs="Calibri"/>
          <w:szCs w:val="22"/>
        </w:rPr>
        <w:t xml:space="preserve"> L’adesione al canale è in forma anonima, gli iscritti non potranno vedere i dati degli altri, quindi i vostri numeri di telefono saranno al sicuro. Tutti gli iscritti potranno solamente leggere le comunicazioni senza poter rispondere e mandare messaggi </w:t>
      </w:r>
    </w:p>
    <w:p w14:paraId="0DD0D26F" w14:textId="77777777" w:rsidR="00431889" w:rsidRDefault="00000000" w:rsidP="0094299C">
      <w:pPr>
        <w:pStyle w:val="Titolo1"/>
        <w:jc w:val="center"/>
      </w:pPr>
      <w:bookmarkStart w:id="786" w:name="_Toc141448969"/>
      <w:bookmarkStart w:id="787" w:name="_Toc141873466"/>
      <w:bookmarkStart w:id="788" w:name="_Toc141969981"/>
      <w:bookmarkStart w:id="789" w:name="_Toc142380030"/>
      <w:bookmarkStart w:id="790" w:name="_Toc142489572"/>
      <w:bookmarkStart w:id="791" w:name="_Toc144310969"/>
      <w:bookmarkStart w:id="792" w:name="_Toc144392970"/>
      <w:bookmarkStart w:id="793" w:name="_Toc144973517"/>
      <w:bookmarkStart w:id="794" w:name="_Toc144998748"/>
      <w:bookmarkStart w:id="795" w:name="_Toc145573744"/>
      <w:bookmarkStart w:id="796" w:name="_Toc145603536"/>
      <w:bookmarkStart w:id="797" w:name="_Toc146180855"/>
      <w:bookmarkStart w:id="798" w:name="_Toc146207455"/>
      <w:bookmarkStart w:id="799" w:name="_Toc146785939"/>
      <w:bookmarkStart w:id="800" w:name="_Toc146813160"/>
      <w:bookmarkStart w:id="801" w:name="_Toc147326526"/>
      <w:bookmarkStart w:id="802" w:name="_Toc147416684"/>
      <w:bookmarkStart w:id="803" w:name="_Toc147931327"/>
      <w:bookmarkStart w:id="804" w:name="_Toc148020798"/>
      <w:bookmarkStart w:id="805" w:name="_Toc148536521"/>
      <w:bookmarkStart w:id="806" w:name="_Toc148626392"/>
      <w:bookmarkStart w:id="807" w:name="_Toc149141753"/>
      <w:bookmarkStart w:id="808" w:name="_Toc149229504"/>
      <w:bookmarkStart w:id="809" w:name="_Toc149829753"/>
      <w:bookmarkStart w:id="810" w:name="_Toc149917732"/>
      <w:bookmarkStart w:id="811" w:name="_Toc150414571"/>
      <w:bookmarkStart w:id="812" w:name="_Toc150441832"/>
      <w:bookmarkStart w:id="813" w:name="_Toc151046234"/>
      <w:bookmarkStart w:id="814" w:name="_Toc151559682"/>
      <w:bookmarkStart w:id="815" w:name="_Toc151650413"/>
      <w:bookmarkStart w:id="816" w:name="_Toc152161858"/>
      <w:bookmarkStart w:id="817" w:name="_Toc152253590"/>
      <w:bookmarkStart w:id="818" w:name="_Toc152769158"/>
      <w:bookmarkStart w:id="819" w:name="_Toc152852934"/>
      <w:bookmarkStart w:id="820" w:name="_Toc153437042"/>
      <w:bookmarkStart w:id="821" w:name="_Toc153468206"/>
      <w:bookmarkStart w:id="822" w:name="_Toc153965554"/>
      <w:bookmarkStart w:id="823" w:name="_Toc153980964"/>
      <w:bookmarkStart w:id="824" w:name="_Toc155855638"/>
      <w:bookmarkStart w:id="825" w:name="_Toc155881231"/>
      <w:bookmarkStart w:id="826" w:name="_Toc156462579"/>
      <w:bookmarkStart w:id="827" w:name="_Toc156482384"/>
      <w:bookmarkStart w:id="828" w:name="_Toc157001445"/>
      <w:bookmarkStart w:id="829" w:name="_Toc157092928"/>
      <w:bookmarkStart w:id="830" w:name="_Toc157603873"/>
      <w:bookmarkStart w:id="831" w:name="_Toc157605313"/>
      <w:bookmarkStart w:id="832" w:name="_Toc157697463"/>
      <w:bookmarkStart w:id="833" w:name="_Toc158212681"/>
      <w:bookmarkStart w:id="834" w:name="_Toc158386445"/>
      <w:bookmarkStart w:id="835" w:name="_Toc158814660"/>
      <w:bookmarkStart w:id="836" w:name="_Toc158909017"/>
      <w:bookmarkStart w:id="837" w:name="_Toc159490078"/>
      <w:bookmarkStart w:id="838" w:name="_Toc159511336"/>
      <w:bookmarkStart w:id="839" w:name="_Toc160027915"/>
      <w:bookmarkStart w:id="840" w:name="_Toc160117194"/>
      <w:bookmarkStart w:id="841" w:name="_Toc160628159"/>
      <w:bookmarkStart w:id="842" w:name="_Toc160724222"/>
      <w:bookmarkStart w:id="843" w:name="_Toc161235055"/>
      <w:bookmarkStart w:id="844" w:name="_Toc161327758"/>
      <w:bookmarkStart w:id="845" w:name="_Toc161836849"/>
      <w:bookmarkStart w:id="846" w:name="_Toc161927490"/>
      <w:bookmarkStart w:id="847" w:name="_Toc162446953"/>
      <w:bookmarkStart w:id="848" w:name="_Toc162534252"/>
      <w:bookmarkStart w:id="849" w:name="_Toc163047949"/>
      <w:bookmarkStart w:id="850" w:name="_Toc163138667"/>
      <w:r>
        <w:t>ATTIVITA’ DI BASE</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1F25AC51" w14:textId="06539DA9" w:rsidR="00431889" w:rsidRDefault="00000000" w:rsidP="0094299C">
      <w:pPr>
        <w:pStyle w:val="Titolo2"/>
        <w:rPr>
          <w:sz w:val="24"/>
          <w:szCs w:val="24"/>
        </w:rPr>
      </w:pPr>
      <w:bookmarkStart w:id="851" w:name="_Toc147416692"/>
      <w:bookmarkStart w:id="852" w:name="_Toc147931333"/>
      <w:bookmarkStart w:id="853" w:name="_Toc148020804"/>
      <w:bookmarkStart w:id="854" w:name="_Toc148536527"/>
      <w:bookmarkStart w:id="855" w:name="_Toc148626398"/>
      <w:bookmarkStart w:id="856" w:name="_Toc149141759"/>
      <w:bookmarkStart w:id="857" w:name="_Toc149229510"/>
      <w:bookmarkStart w:id="858" w:name="_Toc149829759"/>
      <w:bookmarkStart w:id="859" w:name="_Toc149917738"/>
      <w:bookmarkStart w:id="860" w:name="_Toc159490081"/>
      <w:bookmarkStart w:id="861" w:name="_Toc159511340"/>
      <w:bookmarkStart w:id="862" w:name="_Toc160027924"/>
      <w:bookmarkStart w:id="863" w:name="_Toc160117203"/>
      <w:bookmarkStart w:id="864" w:name="_Toc160628161"/>
      <w:bookmarkStart w:id="865" w:name="_Toc160724224"/>
      <w:bookmarkStart w:id="866" w:name="_Toc161235057"/>
      <w:bookmarkStart w:id="867" w:name="_Toc161327759"/>
      <w:bookmarkStart w:id="868" w:name="_Toc161836850"/>
      <w:bookmarkStart w:id="869" w:name="_Toc161927491"/>
      <w:bookmarkStart w:id="870" w:name="_Toc162446954"/>
      <w:bookmarkStart w:id="871" w:name="_Toc162534253"/>
      <w:bookmarkStart w:id="872" w:name="_Toc163047950"/>
      <w:bookmarkStart w:id="873" w:name="_Toc163138668"/>
      <w:r w:rsidRPr="0064082E">
        <w:rPr>
          <w:sz w:val="24"/>
          <w:szCs w:val="24"/>
        </w:rPr>
        <w:t>5.</w:t>
      </w:r>
      <w:r w:rsidR="001825D7">
        <w:rPr>
          <w:sz w:val="24"/>
          <w:szCs w:val="24"/>
        </w:rPr>
        <w:t>17</w:t>
      </w:r>
      <w:r w:rsidRPr="0064082E">
        <w:rPr>
          <w:sz w:val="24"/>
          <w:szCs w:val="24"/>
        </w:rPr>
        <w:t xml:space="preserve"> </w:t>
      </w:r>
      <w:r>
        <w:rPr>
          <w:sz w:val="24"/>
          <w:szCs w:val="24"/>
        </w:rPr>
        <w:t>ELENCO</w:t>
      </w:r>
      <w:r w:rsidRPr="0064082E">
        <w:rPr>
          <w:sz w:val="24"/>
          <w:szCs w:val="24"/>
        </w:rPr>
        <w:t xml:space="preserve"> DIRIGENT</w:t>
      </w:r>
      <w:r>
        <w:rPr>
          <w:sz w:val="24"/>
          <w:szCs w:val="24"/>
        </w:rPr>
        <w:t>I</w:t>
      </w:r>
      <w:r w:rsidRPr="0064082E">
        <w:rPr>
          <w:sz w:val="24"/>
          <w:szCs w:val="24"/>
        </w:rPr>
        <w:t xml:space="preserve"> RESPONSABIL</w:t>
      </w:r>
      <w:r>
        <w:rPr>
          <w:sz w:val="24"/>
          <w:szCs w:val="24"/>
        </w:rPr>
        <w:t>I ATTIVITA’ DI BASE</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0350578D" w14:textId="77777777" w:rsidR="00431889" w:rsidRPr="00573797" w:rsidRDefault="00000000" w:rsidP="0094299C">
      <w:pPr>
        <w:rPr>
          <w:rFonts w:cs="Arial"/>
        </w:rPr>
      </w:pPr>
      <w:r w:rsidRPr="00573797">
        <w:t xml:space="preserve">In allegato al presente C.U. e nella sezione news del sito della scrivente Delegazione (link: </w:t>
      </w:r>
      <w:hyperlink r:id="rId48" w:history="1">
        <w:r w:rsidRPr="00D46936">
          <w:rPr>
            <w:rStyle w:val="Collegamentoipertestuale"/>
          </w:rPr>
          <w:t>https://www.crlombardia.it/nominativi-dirigenti-responsabili-attivita-di-base-fase-primaverile-agg-al-5-10/</w:t>
        </w:r>
      </w:hyperlink>
      <w:r>
        <w:t xml:space="preserve"> </w:t>
      </w:r>
      <w:r w:rsidRPr="00573797">
        <w:t xml:space="preserve">) viene pubblicato l’elenco dei </w:t>
      </w:r>
      <w:r w:rsidRPr="00573797">
        <w:rPr>
          <w:rFonts w:cs="Arial"/>
        </w:rPr>
        <w:t>dirigenti responsabili per le categoria dell’Attività di Base – fase autunnale.</w:t>
      </w:r>
    </w:p>
    <w:p w14:paraId="3C3B7192" w14:textId="77777777" w:rsidR="00431889" w:rsidRPr="00573797" w:rsidRDefault="00431889" w:rsidP="0094299C"/>
    <w:p w14:paraId="4F80D478" w14:textId="77777777" w:rsidR="00431889" w:rsidRPr="00573797" w:rsidRDefault="00000000" w:rsidP="0094299C">
      <w:pPr>
        <w:pStyle w:val="NormaleWeb"/>
        <w:shd w:val="clear" w:color="auto" w:fill="FFFFFF"/>
        <w:spacing w:before="0" w:beforeAutospacing="0" w:after="150" w:afterAutospacing="0"/>
        <w:jc w:val="both"/>
        <w:rPr>
          <w:rFonts w:ascii="Verdana" w:hAnsi="Verdana" w:cs="Arial"/>
          <w:sz w:val="20"/>
          <w:szCs w:val="20"/>
        </w:rPr>
      </w:pPr>
      <w:r w:rsidRPr="00573797">
        <w:rPr>
          <w:rFonts w:ascii="Verdana" w:hAnsi="Verdana" w:cs="Arial"/>
          <w:sz w:val="20"/>
          <w:szCs w:val="20"/>
        </w:rPr>
        <w:t>Per le Società che non hanno comunicato il nominativo utilizzare il numero di emergenza presente nell’annuario societario. Link:</w:t>
      </w:r>
      <w:r>
        <w:rPr>
          <w:rFonts w:ascii="Verdana" w:hAnsi="Verdana" w:cs="Arial"/>
          <w:sz w:val="20"/>
          <w:szCs w:val="20"/>
        </w:rPr>
        <w:t xml:space="preserve"> </w:t>
      </w:r>
      <w:hyperlink r:id="rId49" w:history="1">
        <w:r w:rsidRPr="00D46936">
          <w:rPr>
            <w:rStyle w:val="Collegamentoipertestuale"/>
            <w:rFonts w:ascii="Verdana" w:hAnsi="Verdana" w:cs="Arial"/>
            <w:sz w:val="20"/>
            <w:szCs w:val="20"/>
          </w:rPr>
          <w:t>https://www.crlombardia.it/annuario/annuario-del-varese-2023-2024-agg-al-3-ottobre/</w:t>
        </w:r>
      </w:hyperlink>
      <w:r>
        <w:rPr>
          <w:rFonts w:ascii="Verdana" w:hAnsi="Verdana" w:cs="Arial"/>
          <w:sz w:val="20"/>
          <w:szCs w:val="20"/>
        </w:rPr>
        <w:t xml:space="preserve"> </w:t>
      </w:r>
    </w:p>
    <w:p w14:paraId="1C63D5B0" w14:textId="77777777" w:rsidR="00431889" w:rsidRPr="00573797" w:rsidRDefault="00000000" w:rsidP="0094299C">
      <w:pPr>
        <w:pStyle w:val="NormaleWeb"/>
        <w:shd w:val="clear" w:color="auto" w:fill="FFFFFF"/>
        <w:spacing w:before="0" w:beforeAutospacing="0" w:after="150" w:afterAutospacing="0"/>
        <w:jc w:val="both"/>
        <w:rPr>
          <w:rFonts w:ascii="Verdana" w:hAnsi="Verdana" w:cs="Arial"/>
          <w:sz w:val="20"/>
          <w:szCs w:val="20"/>
        </w:rPr>
      </w:pPr>
      <w:r w:rsidRPr="00573797">
        <w:rPr>
          <w:rStyle w:val="Enfasigrassetto"/>
          <w:rFonts w:ascii="Verdana" w:hAnsi="Verdana"/>
          <w:sz w:val="20"/>
          <w:szCs w:val="20"/>
        </w:rPr>
        <w:t>In allegato al C.U. n° 11 è stato pubblicato il modulo per segnalare i nominativi da recapitare in Delegazione via mail ( </w:t>
      </w:r>
      <w:hyperlink r:id="rId50" w:history="1">
        <w:r w:rsidRPr="00573797">
          <w:rPr>
            <w:rStyle w:val="Collegamentoipertestuale"/>
            <w:rFonts w:ascii="Verdana" w:hAnsi="Verdana" w:cs="Arial"/>
            <w:b/>
            <w:bCs/>
            <w:sz w:val="20"/>
            <w:szCs w:val="20"/>
          </w:rPr>
          <w:t>del.varese@lnd.it</w:t>
        </w:r>
      </w:hyperlink>
      <w:r w:rsidRPr="00573797">
        <w:rPr>
          <w:rStyle w:val="Enfasigrassetto"/>
          <w:rFonts w:ascii="Verdana" w:hAnsi="Verdana"/>
          <w:sz w:val="20"/>
          <w:szCs w:val="20"/>
        </w:rPr>
        <w:t> ). Segnalare anche eventuali modifiche dirigenti/numeri di telefono</w:t>
      </w:r>
    </w:p>
    <w:p w14:paraId="3D098F76" w14:textId="77777777" w:rsidR="00431889" w:rsidRDefault="00000000" w:rsidP="0094299C">
      <w:pPr>
        <w:pStyle w:val="NormaleWeb"/>
        <w:shd w:val="clear" w:color="auto" w:fill="FFFFFF"/>
        <w:spacing w:before="0" w:beforeAutospacing="0" w:after="150" w:afterAutospacing="0"/>
        <w:jc w:val="both"/>
        <w:rPr>
          <w:rFonts w:ascii="Arial" w:hAnsi="Arial" w:cs="Arial"/>
          <w:b/>
          <w:bCs/>
          <w:iCs/>
          <w:u w:val="single"/>
        </w:rPr>
      </w:pPr>
      <w:r w:rsidRPr="00573797">
        <w:rPr>
          <w:rFonts w:ascii="Verdana" w:hAnsi="Verdana" w:cs="Arial"/>
          <w:sz w:val="20"/>
          <w:szCs w:val="20"/>
        </w:rPr>
        <w:t>L’elenco verrà costantemente aggiornato nella sezione “news” del sito della Delegazione</w:t>
      </w:r>
      <w:bookmarkStart w:id="874" w:name="_Toc126849695"/>
      <w:bookmarkStart w:id="875" w:name="_Toc127368956"/>
      <w:bookmarkStart w:id="876" w:name="_Toc127454973"/>
      <w:bookmarkStart w:id="877" w:name="_Toc140763141"/>
      <w:bookmarkStart w:id="878" w:name="_Toc141448176"/>
      <w:bookmarkStart w:id="879" w:name="_Toc141448971"/>
      <w:bookmarkStart w:id="880" w:name="_Toc141873468"/>
      <w:bookmarkStart w:id="881" w:name="_Toc141969983"/>
      <w:bookmarkStart w:id="882" w:name="_Toc142380032"/>
      <w:bookmarkStart w:id="883" w:name="_Toc142489574"/>
      <w:bookmarkStart w:id="884" w:name="_Toc144310971"/>
      <w:bookmarkStart w:id="885" w:name="_Toc144392972"/>
      <w:bookmarkStart w:id="886" w:name="_Toc144973519"/>
      <w:bookmarkStart w:id="887" w:name="_Toc144998750"/>
      <w:bookmarkStart w:id="888" w:name="_Toc145573746"/>
      <w:bookmarkStart w:id="889" w:name="_Toc145603539"/>
      <w:bookmarkStart w:id="890" w:name="_Toc146180860"/>
      <w:bookmarkStart w:id="891" w:name="_Toc146207463"/>
      <w:bookmarkStart w:id="892" w:name="_Toc146785944"/>
      <w:bookmarkStart w:id="893" w:name="_Toc146813165"/>
      <w:bookmarkStart w:id="894" w:name="_Toc147326531"/>
      <w:bookmarkStart w:id="895" w:name="_Toc147416693"/>
      <w:bookmarkStart w:id="896" w:name="_Toc147931334"/>
      <w:bookmarkStart w:id="897" w:name="_Toc148020805"/>
      <w:bookmarkStart w:id="898" w:name="_Toc148536528"/>
      <w:bookmarkStart w:id="899" w:name="_Toc148626399"/>
      <w:bookmarkStart w:id="900" w:name="_Toc149141760"/>
      <w:bookmarkStart w:id="901" w:name="_Toc149229511"/>
      <w:bookmarkStart w:id="902" w:name="_Toc149829760"/>
      <w:bookmarkStart w:id="903" w:name="_Toc149917739"/>
      <w:bookmarkStart w:id="904" w:name="_Toc150414578"/>
      <w:bookmarkStart w:id="905" w:name="_Toc150441839"/>
      <w:bookmarkStart w:id="906" w:name="_Toc151046241"/>
      <w:bookmarkStart w:id="907" w:name="_Toc151559689"/>
      <w:bookmarkStart w:id="908" w:name="_Toc151650420"/>
      <w:bookmarkStart w:id="909" w:name="_Toc152161865"/>
      <w:bookmarkStart w:id="910" w:name="_Toc152253597"/>
      <w:bookmarkStart w:id="911" w:name="_Toc152769165"/>
      <w:bookmarkStart w:id="912" w:name="_Toc152852936"/>
      <w:bookmarkStart w:id="913" w:name="_Toc153437046"/>
      <w:bookmarkStart w:id="914" w:name="_Toc153468208"/>
      <w:bookmarkStart w:id="915" w:name="_Toc153965560"/>
      <w:bookmarkStart w:id="916" w:name="_Toc153980970"/>
      <w:bookmarkStart w:id="917" w:name="_Toc155855644"/>
      <w:bookmarkStart w:id="918" w:name="_Toc155881237"/>
      <w:bookmarkStart w:id="919" w:name="_Toc156462585"/>
      <w:bookmarkStart w:id="920" w:name="_Toc156482390"/>
      <w:bookmarkStart w:id="921" w:name="_Toc157001451"/>
      <w:bookmarkStart w:id="922" w:name="_Toc157092934"/>
      <w:bookmarkStart w:id="923" w:name="_Toc157603877"/>
      <w:bookmarkStart w:id="924" w:name="_Toc157605317"/>
      <w:bookmarkStart w:id="925" w:name="_Toc157697467"/>
      <w:bookmarkStart w:id="926" w:name="_Toc158212685"/>
      <w:bookmarkStart w:id="927" w:name="_Toc158386451"/>
      <w:bookmarkStart w:id="928" w:name="_Toc158814662"/>
      <w:bookmarkStart w:id="929" w:name="_Toc158909020"/>
      <w:bookmarkStart w:id="930" w:name="_Toc159490082"/>
    </w:p>
    <w:p w14:paraId="32D1897F" w14:textId="2F7D79B1" w:rsidR="00431889" w:rsidRDefault="00000000" w:rsidP="0094299C">
      <w:pPr>
        <w:pStyle w:val="Titolo2"/>
        <w:rPr>
          <w:sz w:val="24"/>
          <w:szCs w:val="24"/>
        </w:rPr>
      </w:pPr>
      <w:bookmarkStart w:id="931" w:name="_Toc159511341"/>
      <w:bookmarkStart w:id="932" w:name="_Toc160027925"/>
      <w:bookmarkStart w:id="933" w:name="_Toc160117204"/>
      <w:bookmarkStart w:id="934" w:name="_Toc160628162"/>
      <w:bookmarkStart w:id="935" w:name="_Toc160724225"/>
      <w:bookmarkStart w:id="936" w:name="_Toc161235058"/>
      <w:bookmarkStart w:id="937" w:name="_Toc161327760"/>
      <w:bookmarkStart w:id="938" w:name="_Toc161836851"/>
      <w:bookmarkStart w:id="939" w:name="_Toc161927492"/>
      <w:bookmarkStart w:id="940" w:name="_Toc162446955"/>
      <w:bookmarkStart w:id="941" w:name="_Toc162534254"/>
      <w:bookmarkStart w:id="942" w:name="_Toc163047951"/>
      <w:bookmarkStart w:id="943" w:name="_Toc163138669"/>
      <w:r>
        <w:rPr>
          <w:sz w:val="24"/>
          <w:szCs w:val="24"/>
        </w:rPr>
        <w:t>5.</w:t>
      </w:r>
      <w:r w:rsidR="001825D7">
        <w:rPr>
          <w:sz w:val="24"/>
          <w:szCs w:val="24"/>
        </w:rPr>
        <w:t>18</w:t>
      </w:r>
      <w:r>
        <w:rPr>
          <w:sz w:val="24"/>
          <w:szCs w:val="24"/>
        </w:rPr>
        <w:t xml:space="preserve"> CONTATTI ATTIVITA’ DI BASE</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2B9488A2" w14:textId="77777777" w:rsidR="00431889" w:rsidRDefault="00000000" w:rsidP="0094299C">
      <w:r>
        <w:t>Di seguito si pubblicano contatti per Attività di Base della Delegazione di Varese:</w:t>
      </w:r>
    </w:p>
    <w:p w14:paraId="7C4A6ADE" w14:textId="77777777" w:rsidR="00431889" w:rsidRDefault="00431889" w:rsidP="0094299C"/>
    <w:p w14:paraId="4DF2B372" w14:textId="77777777" w:rsidR="00431889" w:rsidRDefault="00000000" w:rsidP="0094299C">
      <w:r>
        <w:t>Responsabili:</w:t>
      </w:r>
      <w:r>
        <w:tab/>
      </w:r>
    </w:p>
    <w:p w14:paraId="72DAEC5C" w14:textId="77777777" w:rsidR="00431889" w:rsidRDefault="00000000" w:rsidP="0094299C">
      <w:r>
        <w:t>Milani Alessio</w:t>
      </w:r>
      <w:r>
        <w:tab/>
      </w:r>
      <w:r>
        <w:tab/>
        <w:t>338 6376079 (contattare dalle 17,00 alle 19,00)</w:t>
      </w:r>
    </w:p>
    <w:p w14:paraId="53AA7E5B" w14:textId="77777777" w:rsidR="00431889" w:rsidRDefault="00000000" w:rsidP="0094299C">
      <w:r>
        <w:t>Soverna Alessia</w:t>
      </w:r>
      <w:r>
        <w:tab/>
        <w:t>338 7047523 (contattare dalle 17,00 alle 19,00)</w:t>
      </w:r>
    </w:p>
    <w:p w14:paraId="4EBE497E" w14:textId="77777777" w:rsidR="00431889" w:rsidRDefault="00431889" w:rsidP="0094299C"/>
    <w:p w14:paraId="751637D8" w14:textId="77777777" w:rsidR="00431889" w:rsidRDefault="00000000" w:rsidP="0094299C">
      <w:r>
        <w:t>Mail per informazioni Attività di Base:</w:t>
      </w:r>
      <w:r>
        <w:tab/>
      </w:r>
      <w:hyperlink r:id="rId51" w:history="1">
        <w:r>
          <w:rPr>
            <w:rStyle w:val="Collegamentoipertestuale"/>
          </w:rPr>
          <w:t>sgs.varese@gmail.com</w:t>
        </w:r>
      </w:hyperlink>
    </w:p>
    <w:p w14:paraId="706947D6" w14:textId="77777777" w:rsidR="00431889" w:rsidRDefault="00000000" w:rsidP="0094299C">
      <w:r>
        <w:t>Mail per invio referti Attività di Base:</w:t>
      </w:r>
      <w:r>
        <w:tab/>
      </w:r>
      <w:hyperlink r:id="rId52" w:history="1">
        <w:r>
          <w:rPr>
            <w:rStyle w:val="Collegamentoipertestuale"/>
          </w:rPr>
          <w:t>sgs.varese@gmail.com</w:t>
        </w:r>
      </w:hyperlink>
      <w:r>
        <w:t xml:space="preserve"> (Esordienti e Pulcini)</w:t>
      </w:r>
    </w:p>
    <w:p w14:paraId="11F5CC04" w14:textId="77777777" w:rsidR="00431889" w:rsidRDefault="00000000" w:rsidP="0094299C">
      <w:r>
        <w:tab/>
      </w:r>
      <w:r>
        <w:tab/>
      </w:r>
      <w:r>
        <w:tab/>
      </w:r>
      <w:r>
        <w:tab/>
      </w:r>
      <w:r>
        <w:tab/>
      </w:r>
      <w:r>
        <w:tab/>
      </w:r>
      <w:hyperlink r:id="rId53" w:history="1">
        <w:r w:rsidRPr="00800D99">
          <w:rPr>
            <w:rStyle w:val="Collegamentoipertestuale"/>
            <w:rFonts w:cs="Calibri"/>
            <w:szCs w:val="22"/>
          </w:rPr>
          <w:t>aleso2779@gmail.com</w:t>
        </w:r>
      </w:hyperlink>
      <w:r>
        <w:rPr>
          <w:rStyle w:val="Collegamentoipertestuale"/>
          <w:rFonts w:cs="Calibri"/>
          <w:szCs w:val="22"/>
        </w:rPr>
        <w:t xml:space="preserve"> </w:t>
      </w:r>
      <w:r>
        <w:t>(Primi Calci e Piccoli Amici)</w:t>
      </w:r>
    </w:p>
    <w:p w14:paraId="1DA05EE4" w14:textId="77777777" w:rsidR="00431889" w:rsidRDefault="00000000" w:rsidP="0094299C">
      <w:r>
        <w:t>Mail per variazioni gare (in accordo) Attività di Base:</w:t>
      </w:r>
      <w:r>
        <w:tab/>
      </w:r>
      <w:hyperlink r:id="rId54" w:history="1">
        <w:r>
          <w:rPr>
            <w:rStyle w:val="Collegamentoipertestuale"/>
          </w:rPr>
          <w:t>del.varese@lnd.it</w:t>
        </w:r>
      </w:hyperlink>
      <w:r>
        <w:t xml:space="preserve">   </w:t>
      </w:r>
    </w:p>
    <w:p w14:paraId="2C651577" w14:textId="0CDCD9BA" w:rsidR="00431889" w:rsidRDefault="00000000" w:rsidP="0094299C">
      <w:pPr>
        <w:pStyle w:val="Titolo2"/>
        <w:rPr>
          <w:sz w:val="24"/>
          <w:szCs w:val="24"/>
        </w:rPr>
      </w:pPr>
      <w:bookmarkStart w:id="944" w:name="_Toc142489575"/>
      <w:bookmarkStart w:id="945" w:name="_Toc144310972"/>
      <w:bookmarkStart w:id="946" w:name="_Toc144392973"/>
      <w:bookmarkStart w:id="947" w:name="_Toc144973520"/>
      <w:bookmarkStart w:id="948" w:name="_Toc144998751"/>
      <w:bookmarkStart w:id="949" w:name="_Toc145573747"/>
      <w:bookmarkStart w:id="950" w:name="_Toc145603540"/>
      <w:bookmarkStart w:id="951" w:name="_Toc146180861"/>
      <w:bookmarkStart w:id="952" w:name="_Toc146207464"/>
      <w:bookmarkStart w:id="953" w:name="_Toc146785945"/>
      <w:bookmarkStart w:id="954" w:name="_Toc146813166"/>
      <w:bookmarkStart w:id="955" w:name="_Toc147326532"/>
      <w:bookmarkStart w:id="956" w:name="_Toc147416694"/>
      <w:bookmarkStart w:id="957" w:name="_Toc147931335"/>
      <w:bookmarkStart w:id="958" w:name="_Toc148020806"/>
      <w:bookmarkStart w:id="959" w:name="_Toc148536529"/>
      <w:bookmarkStart w:id="960" w:name="_Toc148626400"/>
      <w:bookmarkStart w:id="961" w:name="_Toc149141761"/>
      <w:bookmarkStart w:id="962" w:name="_Toc149229512"/>
      <w:bookmarkStart w:id="963" w:name="_Toc149829761"/>
      <w:bookmarkStart w:id="964" w:name="_Toc149917740"/>
      <w:bookmarkStart w:id="965" w:name="_Toc150414579"/>
      <w:bookmarkStart w:id="966" w:name="_Toc150441840"/>
      <w:bookmarkStart w:id="967" w:name="_Toc151046242"/>
      <w:bookmarkStart w:id="968" w:name="_Toc151559690"/>
      <w:bookmarkStart w:id="969" w:name="_Toc151650421"/>
      <w:bookmarkStart w:id="970" w:name="_Toc152161866"/>
      <w:bookmarkStart w:id="971" w:name="_Toc152253598"/>
      <w:bookmarkStart w:id="972" w:name="_Toc152769166"/>
      <w:bookmarkStart w:id="973" w:name="_Toc152852937"/>
      <w:bookmarkStart w:id="974" w:name="_Toc153437047"/>
      <w:bookmarkStart w:id="975" w:name="_Toc153468209"/>
      <w:bookmarkStart w:id="976" w:name="_Toc153965561"/>
      <w:bookmarkStart w:id="977" w:name="_Toc153980971"/>
      <w:bookmarkStart w:id="978" w:name="_Toc155855645"/>
      <w:bookmarkStart w:id="979" w:name="_Toc155881238"/>
      <w:bookmarkStart w:id="980" w:name="_Toc156462586"/>
      <w:bookmarkStart w:id="981" w:name="_Toc156482391"/>
      <w:bookmarkStart w:id="982" w:name="_Toc157001452"/>
      <w:bookmarkStart w:id="983" w:name="_Toc157092935"/>
      <w:bookmarkStart w:id="984" w:name="_Toc157603878"/>
      <w:bookmarkStart w:id="985" w:name="_Toc157605318"/>
      <w:bookmarkStart w:id="986" w:name="_Toc157697468"/>
      <w:bookmarkStart w:id="987" w:name="_Toc158212686"/>
      <w:bookmarkStart w:id="988" w:name="_Toc158386452"/>
      <w:bookmarkStart w:id="989" w:name="_Toc158814663"/>
      <w:bookmarkStart w:id="990" w:name="_Toc158909021"/>
      <w:bookmarkStart w:id="991" w:name="_Toc159490083"/>
      <w:bookmarkStart w:id="992" w:name="_Toc159511342"/>
      <w:bookmarkStart w:id="993" w:name="_Toc160027926"/>
      <w:bookmarkStart w:id="994" w:name="_Toc160117205"/>
      <w:bookmarkStart w:id="995" w:name="_Toc160628163"/>
      <w:bookmarkStart w:id="996" w:name="_Toc160724226"/>
      <w:bookmarkStart w:id="997" w:name="_Toc161235059"/>
      <w:bookmarkStart w:id="998" w:name="_Toc161327761"/>
      <w:bookmarkStart w:id="999" w:name="_Toc161836852"/>
      <w:bookmarkStart w:id="1000" w:name="_Toc161927493"/>
      <w:bookmarkStart w:id="1001" w:name="_Toc162446956"/>
      <w:bookmarkStart w:id="1002" w:name="_Toc162534255"/>
      <w:bookmarkStart w:id="1003" w:name="_Toc163047952"/>
      <w:bookmarkStart w:id="1004" w:name="_Toc163138670"/>
      <w:r>
        <w:rPr>
          <w:sz w:val="24"/>
          <w:szCs w:val="24"/>
        </w:rPr>
        <w:t>5.</w:t>
      </w:r>
      <w:r w:rsidR="001825D7">
        <w:rPr>
          <w:sz w:val="24"/>
          <w:szCs w:val="24"/>
        </w:rPr>
        <w:t>19</w:t>
      </w:r>
      <w:r>
        <w:rPr>
          <w:sz w:val="24"/>
          <w:szCs w:val="24"/>
        </w:rPr>
        <w:t xml:space="preserve"> PROGRAMMAZIONE E MODALITA’ DI GIOCO CATEGORIE DI BASE</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3CF53865" w14:textId="77777777" w:rsidR="00431889" w:rsidRDefault="00000000" w:rsidP="0094299C">
      <w:pPr>
        <w:rPr>
          <w:rFonts w:cs="Open Sans"/>
          <w:color w:val="444C4F"/>
          <w:shd w:val="clear" w:color="auto" w:fill="FFFFFF"/>
        </w:rPr>
      </w:pPr>
      <w:r>
        <w:t xml:space="preserve">Si avvisano le Società che con il </w:t>
      </w:r>
      <w:r w:rsidRPr="008E11D4">
        <w:rPr>
          <w:b/>
          <w:bCs/>
          <w:u w:val="single"/>
        </w:rPr>
        <w:t xml:space="preserve">Comunicato Ufficiale n° </w:t>
      </w:r>
      <w:r>
        <w:rPr>
          <w:b/>
          <w:bCs/>
          <w:u w:val="single"/>
        </w:rPr>
        <w:t>8</w:t>
      </w:r>
      <w:r w:rsidRPr="008E11D4">
        <w:rPr>
          <w:b/>
          <w:bCs/>
          <w:u w:val="single"/>
        </w:rPr>
        <w:t xml:space="preserve"> del Settore Giovanile Scolastico di Roma</w:t>
      </w:r>
      <w:r>
        <w:t xml:space="preserve"> pubblicato il 7 agosto u.s. è stata pubblicata </w:t>
      </w:r>
      <w:r w:rsidRPr="00BC62CB">
        <w:t xml:space="preserve">la </w:t>
      </w:r>
      <w:r w:rsidRPr="00BC62CB">
        <w:rPr>
          <w:rFonts w:cs="Open Sans"/>
          <w:color w:val="444C4F"/>
          <w:shd w:val="clear" w:color="auto" w:fill="FFFFFF"/>
        </w:rPr>
        <w:t>Programmazione Attività di Base e specifiche informazioni sulle Modalità di Gioco delle Categorie di Base per la stagione spor</w:t>
      </w:r>
      <w:r>
        <w:rPr>
          <w:rFonts w:cs="Open Sans"/>
          <w:color w:val="444C4F"/>
          <w:shd w:val="clear" w:color="auto" w:fill="FFFFFF"/>
        </w:rPr>
        <w:t>t</w:t>
      </w:r>
      <w:r w:rsidRPr="00BC62CB">
        <w:rPr>
          <w:rFonts w:cs="Open Sans"/>
          <w:color w:val="444C4F"/>
          <w:shd w:val="clear" w:color="auto" w:fill="FFFFFF"/>
        </w:rPr>
        <w:t>iva 2023-2024</w:t>
      </w:r>
    </w:p>
    <w:p w14:paraId="26813D14" w14:textId="77777777" w:rsidR="00431889" w:rsidRDefault="00000000" w:rsidP="00B001D0">
      <w:r w:rsidRPr="00BC62CB">
        <w:t>Link:</w:t>
      </w:r>
      <w:r>
        <w:t xml:space="preserve"> </w:t>
      </w:r>
      <w:hyperlink r:id="rId55" w:history="1">
        <w:r w:rsidRPr="00227173">
          <w:rPr>
            <w:rStyle w:val="Collegamentoipertestuale"/>
          </w:rPr>
          <w:t>https://www.figc.it/it/giovani/governance/comunicati-ufficiali/</w:t>
        </w:r>
      </w:hyperlink>
      <w:r>
        <w:t xml:space="preserve"> </w:t>
      </w:r>
      <w:bookmarkEnd w:id="38"/>
    </w:p>
    <w:p w14:paraId="0C5A53D5" w14:textId="77777777" w:rsidR="001825D7" w:rsidRDefault="001825D7">
      <w:pPr>
        <w:jc w:val="left"/>
        <w:rPr>
          <w:rFonts w:ascii="Arial" w:hAnsi="Arial" w:cs="Arial"/>
          <w:b/>
          <w:bCs/>
          <w:iCs/>
          <w:sz w:val="24"/>
          <w:szCs w:val="24"/>
          <w:u w:val="single"/>
        </w:rPr>
      </w:pPr>
      <w:bookmarkStart w:id="1005" w:name="_Toc163047953"/>
      <w:r>
        <w:rPr>
          <w:sz w:val="24"/>
          <w:szCs w:val="24"/>
        </w:rPr>
        <w:br w:type="page"/>
      </w:r>
    </w:p>
    <w:p w14:paraId="4710FF8F" w14:textId="78F28EB9" w:rsidR="00431889" w:rsidRDefault="00000000" w:rsidP="00345528">
      <w:pPr>
        <w:pStyle w:val="Titolo2"/>
        <w:rPr>
          <w:sz w:val="24"/>
          <w:szCs w:val="24"/>
        </w:rPr>
      </w:pPr>
      <w:bookmarkStart w:id="1006" w:name="_Toc163138671"/>
      <w:r>
        <w:rPr>
          <w:sz w:val="24"/>
          <w:szCs w:val="24"/>
        </w:rPr>
        <w:lastRenderedPageBreak/>
        <w:t>5.</w:t>
      </w:r>
      <w:r w:rsidR="001825D7">
        <w:rPr>
          <w:sz w:val="24"/>
          <w:szCs w:val="24"/>
        </w:rPr>
        <w:t>20</w:t>
      </w:r>
      <w:r>
        <w:rPr>
          <w:sz w:val="24"/>
          <w:szCs w:val="24"/>
        </w:rPr>
        <w:t xml:space="preserve"> MANIFESTAZIONE TORNEO GRASSROOTS CHALLENGE</w:t>
      </w:r>
      <w:bookmarkEnd w:id="1005"/>
      <w:bookmarkEnd w:id="1006"/>
    </w:p>
    <w:p w14:paraId="7228DBE0" w14:textId="639C298A" w:rsidR="00431889" w:rsidRDefault="00000000" w:rsidP="00345528">
      <w:pPr>
        <w:pStyle w:val="Titolo3"/>
      </w:pPr>
      <w:bookmarkStart w:id="1007" w:name="_Toc163047954"/>
      <w:bookmarkStart w:id="1008" w:name="_Toc163138672"/>
      <w:r>
        <w:t>5.</w:t>
      </w:r>
      <w:r w:rsidR="001825D7">
        <w:t>20</w:t>
      </w:r>
      <w:r>
        <w:t>.</w:t>
      </w:r>
      <w:r w:rsidR="001825D7">
        <w:t>1</w:t>
      </w:r>
      <w:r>
        <w:t xml:space="preserve"> PRIMO TURNO ELIMINATORIO</w:t>
      </w:r>
      <w:bookmarkEnd w:id="1007"/>
      <w:bookmarkEnd w:id="1008"/>
    </w:p>
    <w:p w14:paraId="248812CB" w14:textId="77777777" w:rsidR="00431889" w:rsidRDefault="00000000" w:rsidP="00345528">
      <w:r>
        <w:t xml:space="preserve">A seguito della riunione organizzativa tenutasi online il giorno 2 aprile, si allega al presente Comunicato Ufficiale file riepilogativo della manifestazione con aggiunta pagina indicante gli incontri del primo turno eliminatorio da effettuarsi </w:t>
      </w:r>
      <w:r w:rsidRPr="00345528">
        <w:rPr>
          <w:b/>
          <w:bCs/>
          <w:u w:val="single"/>
        </w:rPr>
        <w:t>entro il 14 aprile 2024</w:t>
      </w:r>
      <w:r>
        <w:t>.</w:t>
      </w:r>
    </w:p>
    <w:p w14:paraId="1345B750" w14:textId="77777777" w:rsidR="00431889" w:rsidRDefault="00000000" w:rsidP="00345528">
      <w:r>
        <w:t>Si ricorda alle società di inoltrare i referti di gara nel minor tempo possibile. </w:t>
      </w:r>
    </w:p>
    <w:p w14:paraId="74962910" w14:textId="77777777" w:rsidR="00431889" w:rsidRPr="00345528" w:rsidRDefault="00431889" w:rsidP="00345528"/>
    <w:p w14:paraId="5D0A6E79" w14:textId="77777777" w:rsidR="00431889" w:rsidRPr="0071110C" w:rsidRDefault="00000000" w:rsidP="0094299C">
      <w:pPr>
        <w:keepNext/>
        <w:shd w:val="clear" w:color="auto" w:fill="C6D9F1"/>
        <w:spacing w:before="120" w:after="120"/>
        <w:ind w:left="709"/>
        <w:outlineLvl w:val="2"/>
        <w:rPr>
          <w:rFonts w:eastAsia="MS Mincho" w:cs="Arial"/>
          <w:b/>
          <w:sz w:val="28"/>
          <w:szCs w:val="28"/>
        </w:rPr>
      </w:pPr>
      <w:bookmarkStart w:id="1009" w:name="_Toc162534258"/>
      <w:bookmarkStart w:id="1010" w:name="_Toc163047955"/>
      <w:bookmarkStart w:id="1011" w:name="_Toc163138673"/>
      <w:r w:rsidRPr="0071110C">
        <w:rPr>
          <w:rFonts w:eastAsia="MS Mincho" w:cs="Arial"/>
          <w:b/>
          <w:sz w:val="28"/>
          <w:szCs w:val="28"/>
          <w:highlight w:val="green"/>
        </w:rPr>
        <w:t>Modifica al Programma Gare della Delegazione Provinciale</w:t>
      </w:r>
      <w:bookmarkEnd w:id="1009"/>
      <w:bookmarkEnd w:id="1010"/>
      <w:bookmarkEnd w:id="1011"/>
    </w:p>
    <w:p w14:paraId="743D0713" w14:textId="77777777" w:rsidR="00431889" w:rsidRPr="00630D16" w:rsidRDefault="00000000" w:rsidP="0094299C">
      <w:pPr>
        <w:rPr>
          <w:rFonts w:cs="Arial"/>
          <w:szCs w:val="24"/>
        </w:rPr>
      </w:pPr>
      <w:r w:rsidRPr="00630D16">
        <w:rPr>
          <w:rFonts w:cs="Arial"/>
          <w:b/>
          <w:bCs/>
          <w:szCs w:val="24"/>
        </w:rPr>
        <w:t>N.B.</w:t>
      </w:r>
      <w:r w:rsidRPr="00630D16">
        <w:rPr>
          <w:rFonts w:cs="Arial"/>
          <w:szCs w:val="24"/>
        </w:rPr>
        <w:t xml:space="preserve"> Si ricorda che per la richiesta di variazioni gare occorre tassativamente utilizzare il modulo preposto, scaricabile dal sito  </w:t>
      </w:r>
      <w:hyperlink r:id="rId56" w:history="1">
        <w:r w:rsidRPr="00630D16">
          <w:rPr>
            <w:rFonts w:eastAsia="MS Mincho" w:cs="Arial"/>
            <w:color w:val="0000FF"/>
            <w:szCs w:val="24"/>
            <w:u w:val="single"/>
          </w:rPr>
          <w:t>www.lnd.it</w:t>
        </w:r>
      </w:hyperlink>
      <w:r w:rsidRPr="00630D16">
        <w:rPr>
          <w:rFonts w:cs="Arial"/>
          <w:szCs w:val="24"/>
        </w:rPr>
        <w:t xml:space="preserve"> , cliccando  nella sezione “Delegazioni” Varese di seguito nella  sezione COMUNICAZIONE entrare in MODULISTICA (nella casellina con la freccia selezionare “modulistica”).</w:t>
      </w:r>
    </w:p>
    <w:p w14:paraId="64454C0D" w14:textId="77777777" w:rsidR="00431889" w:rsidRPr="00630D16" w:rsidRDefault="00000000" w:rsidP="0094299C">
      <w:pPr>
        <w:rPr>
          <w:rFonts w:cs="Arial"/>
          <w:szCs w:val="24"/>
        </w:rPr>
      </w:pPr>
      <w:r w:rsidRPr="00630D16">
        <w:rPr>
          <w:rFonts w:cs="Arial"/>
          <w:szCs w:val="24"/>
        </w:rPr>
        <w:t xml:space="preserve">Le richieste di variazione devono essere inviate all’ufficio programmazioni gare (fax 0332/237131) </w:t>
      </w:r>
      <w:r w:rsidRPr="00630D16">
        <w:rPr>
          <w:rFonts w:cs="Arial"/>
          <w:b/>
          <w:bCs/>
          <w:szCs w:val="24"/>
        </w:rPr>
        <w:t xml:space="preserve">7 giorni </w:t>
      </w:r>
      <w:r w:rsidRPr="00630D16">
        <w:rPr>
          <w:rFonts w:cs="Arial"/>
          <w:szCs w:val="24"/>
        </w:rPr>
        <w:t xml:space="preserve">prima della disputa della gara da variare, </w:t>
      </w:r>
      <w:r w:rsidRPr="00630D16">
        <w:rPr>
          <w:rFonts w:cs="Arial"/>
          <w:b/>
          <w:bCs/>
          <w:szCs w:val="24"/>
        </w:rPr>
        <w:t>pena l’impossibilità di autorizzare la variazione</w:t>
      </w:r>
      <w:r w:rsidRPr="00630D16">
        <w:rPr>
          <w:rFonts w:cs="Arial"/>
          <w:szCs w:val="24"/>
        </w:rPr>
        <w:t xml:space="preserve"> </w:t>
      </w:r>
      <w:r w:rsidRPr="00630D16">
        <w:rPr>
          <w:rFonts w:cs="Arial"/>
          <w:b/>
          <w:bCs/>
          <w:szCs w:val="24"/>
        </w:rPr>
        <w:t>stessa.</w:t>
      </w:r>
    </w:p>
    <w:p w14:paraId="51837B25" w14:textId="77777777" w:rsidR="00431889" w:rsidRDefault="00000000" w:rsidP="0094299C">
      <w:pPr>
        <w:rPr>
          <w:rFonts w:cs="Arial"/>
          <w:szCs w:val="24"/>
          <w:u w:val="single"/>
        </w:rPr>
      </w:pPr>
      <w:r w:rsidRPr="00630D16">
        <w:rPr>
          <w:rFonts w:cs="Arial"/>
          <w:szCs w:val="24"/>
        </w:rPr>
        <w:t xml:space="preserve">Le variazioni di orario di inizio di singole gare e lo spostamento ad altra data delle stesse (anticipi e posticipi) devono essere preventivamente autorizzate dal competente Comitato. Le relative richieste da presentare anche a mezzo fax, DEVONO ESSERE INOLTRATE </w:t>
      </w:r>
      <w:r w:rsidRPr="00630D16">
        <w:rPr>
          <w:rFonts w:cs="Arial"/>
          <w:szCs w:val="24"/>
          <w:u w:val="single"/>
        </w:rPr>
        <w:t>DA PARTE DI ENTRAMBE LE SOCIETÀ INTERESSATE</w:t>
      </w:r>
    </w:p>
    <w:p w14:paraId="4F51DC0D" w14:textId="20A92066" w:rsidR="009E55B1" w:rsidRDefault="009E55B1" w:rsidP="009E55B1">
      <w:pPr>
        <w:pStyle w:val="Titolo2"/>
        <w:rPr>
          <w:sz w:val="24"/>
          <w:szCs w:val="24"/>
        </w:rPr>
      </w:pPr>
      <w:bookmarkStart w:id="1012" w:name="_Toc163138674"/>
      <w:bookmarkStart w:id="1013" w:name="_Toc160724228"/>
      <w:bookmarkStart w:id="1014" w:name="_Toc161235061"/>
      <w:bookmarkStart w:id="1015" w:name="_Toc161327763"/>
      <w:bookmarkStart w:id="1016" w:name="_Toc161836856"/>
      <w:bookmarkStart w:id="1017" w:name="_Toc161927497"/>
      <w:bookmarkStart w:id="1018" w:name="_Toc162446960"/>
      <w:bookmarkStart w:id="1019" w:name="_Toc162534259"/>
      <w:bookmarkStart w:id="1020" w:name="_Toc163047956"/>
      <w:r>
        <w:rPr>
          <w:sz w:val="24"/>
          <w:szCs w:val="24"/>
        </w:rPr>
        <w:t>5.</w:t>
      </w:r>
      <w:r w:rsidR="001825D7">
        <w:rPr>
          <w:sz w:val="24"/>
          <w:szCs w:val="24"/>
        </w:rPr>
        <w:t>21</w:t>
      </w:r>
      <w:r>
        <w:rPr>
          <w:sz w:val="24"/>
          <w:szCs w:val="24"/>
        </w:rPr>
        <w:t xml:space="preserve"> CAMPIONATO TERZA CATEGORIA</w:t>
      </w:r>
      <w:bookmarkEnd w:id="1012"/>
    </w:p>
    <w:p w14:paraId="1273C6A7" w14:textId="4061BD53" w:rsidR="009E55B1" w:rsidRDefault="009E55B1" w:rsidP="009E55B1">
      <w:pPr>
        <w:pStyle w:val="Titolo3"/>
        <w:rPr>
          <w:lang w:val="it-IT"/>
        </w:rPr>
      </w:pPr>
      <w:bookmarkStart w:id="1021" w:name="_Toc163138675"/>
      <w:r>
        <w:rPr>
          <w:lang w:val="it-IT"/>
        </w:rPr>
        <w:t>5.</w:t>
      </w:r>
      <w:r w:rsidR="001825D7">
        <w:rPr>
          <w:lang w:val="it-IT"/>
        </w:rPr>
        <w:t>21</w:t>
      </w:r>
      <w:r>
        <w:rPr>
          <w:lang w:val="it-IT"/>
        </w:rPr>
        <w:t>.1 CALENDARIO GARE DEL 07 APRILE – 12</w:t>
      </w:r>
      <w:r>
        <w:rPr>
          <w:vertAlign w:val="superscript"/>
          <w:lang w:val="it-IT"/>
        </w:rPr>
        <w:t xml:space="preserve">A </w:t>
      </w:r>
      <w:r>
        <w:rPr>
          <w:lang w:val="it-IT"/>
        </w:rPr>
        <w:t>RITORNO</w:t>
      </w:r>
      <w:bookmarkEnd w:id="1021"/>
    </w:p>
    <w:p w14:paraId="581240EE" w14:textId="5C1492D8" w:rsidR="009E55B1" w:rsidRDefault="009E55B1" w:rsidP="009E55B1">
      <w:pPr>
        <w:rPr>
          <w:sz w:val="24"/>
          <w:szCs w:val="24"/>
        </w:rPr>
      </w:pPr>
      <w:r>
        <w:rPr>
          <w:lang w:eastAsia="en-US" w:bidi="en-US"/>
        </w:rPr>
        <w:t>Causa problemi logistici e per accordo intervenuto tra le parti, la gara GORLA MINORE – VIRTUS BISUSCHIO (Gir. A) verrà giocata domenica 7 aprile p.v. sul campo di Gorla Minore – c.s. comunale – Piazza dello Sport (c.c. 1932) con inizio alle ore 15,00.</w:t>
      </w:r>
    </w:p>
    <w:p w14:paraId="3C180DE9" w14:textId="39D29BC0" w:rsidR="00431889" w:rsidRDefault="00000000" w:rsidP="0094299C">
      <w:pPr>
        <w:pStyle w:val="Titolo2"/>
        <w:rPr>
          <w:sz w:val="24"/>
          <w:szCs w:val="24"/>
        </w:rPr>
      </w:pPr>
      <w:bookmarkStart w:id="1022" w:name="_Toc163138676"/>
      <w:r>
        <w:rPr>
          <w:sz w:val="24"/>
          <w:szCs w:val="24"/>
        </w:rPr>
        <w:t>5.</w:t>
      </w:r>
      <w:r w:rsidR="001825D7">
        <w:rPr>
          <w:sz w:val="24"/>
          <w:szCs w:val="24"/>
        </w:rPr>
        <w:t>22</w:t>
      </w:r>
      <w:r>
        <w:rPr>
          <w:sz w:val="24"/>
          <w:szCs w:val="24"/>
        </w:rPr>
        <w:t xml:space="preserve"> CAMPIONATO </w:t>
      </w:r>
      <w:bookmarkEnd w:id="1013"/>
      <w:bookmarkEnd w:id="1014"/>
      <w:bookmarkEnd w:id="1015"/>
      <w:bookmarkEnd w:id="1016"/>
      <w:bookmarkEnd w:id="1017"/>
      <w:bookmarkEnd w:id="1018"/>
      <w:bookmarkEnd w:id="1019"/>
      <w:r>
        <w:rPr>
          <w:sz w:val="24"/>
          <w:szCs w:val="24"/>
        </w:rPr>
        <w:t>JUNIORES UNDER 19</w:t>
      </w:r>
      <w:bookmarkEnd w:id="1020"/>
      <w:bookmarkEnd w:id="1022"/>
    </w:p>
    <w:p w14:paraId="01DA8AD3" w14:textId="3548A6FC" w:rsidR="00431889" w:rsidRDefault="00000000" w:rsidP="0094299C">
      <w:pPr>
        <w:pStyle w:val="Titolo3"/>
        <w:rPr>
          <w:lang w:val="it-IT"/>
        </w:rPr>
      </w:pPr>
      <w:bookmarkStart w:id="1023" w:name="_Toc161836857"/>
      <w:bookmarkStart w:id="1024" w:name="_Toc161927498"/>
      <w:bookmarkStart w:id="1025" w:name="_Toc162446961"/>
      <w:bookmarkStart w:id="1026" w:name="_Toc162534260"/>
      <w:bookmarkStart w:id="1027" w:name="_Toc163047957"/>
      <w:bookmarkStart w:id="1028" w:name="_Toc163138677"/>
      <w:r>
        <w:rPr>
          <w:lang w:val="it-IT"/>
        </w:rPr>
        <w:t>5.</w:t>
      </w:r>
      <w:r w:rsidR="001825D7">
        <w:rPr>
          <w:lang w:val="it-IT"/>
        </w:rPr>
        <w:t>22</w:t>
      </w:r>
      <w:r>
        <w:rPr>
          <w:lang w:val="it-IT"/>
        </w:rPr>
        <w:t>.1 CALENDARIO GARE DEL 06 APRILE – 12</w:t>
      </w:r>
      <w:r>
        <w:rPr>
          <w:vertAlign w:val="superscript"/>
          <w:lang w:val="it-IT"/>
        </w:rPr>
        <w:t xml:space="preserve">A </w:t>
      </w:r>
      <w:r>
        <w:rPr>
          <w:lang w:val="it-IT"/>
        </w:rPr>
        <w:t>RITORNO</w:t>
      </w:r>
      <w:bookmarkEnd w:id="1023"/>
      <w:bookmarkEnd w:id="1024"/>
      <w:bookmarkEnd w:id="1025"/>
      <w:bookmarkEnd w:id="1026"/>
      <w:bookmarkEnd w:id="1027"/>
      <w:bookmarkEnd w:id="1028"/>
    </w:p>
    <w:p w14:paraId="380C78B3" w14:textId="77777777" w:rsidR="00431889" w:rsidRDefault="00000000" w:rsidP="00803079">
      <w:r>
        <w:t>Causa indisponibilità tesserati e per accordo intervenuto tra le parti, la gara CUASSESE – LUINO 1910 (Gir. B) verrà giocata mercoledì 10 aprile p.v. stesso campo (c.c. 947) con inizio alle ore 20,00.</w:t>
      </w:r>
    </w:p>
    <w:p w14:paraId="517F3FC6" w14:textId="32FBE518" w:rsidR="00431889" w:rsidRDefault="00000000" w:rsidP="00803079">
      <w:pPr>
        <w:pStyle w:val="Titolo3"/>
        <w:rPr>
          <w:lang w:val="it-IT"/>
        </w:rPr>
      </w:pPr>
      <w:bookmarkStart w:id="1029" w:name="_Toc163047958"/>
      <w:bookmarkStart w:id="1030" w:name="_Toc163138678"/>
      <w:r>
        <w:rPr>
          <w:lang w:val="it-IT"/>
        </w:rPr>
        <w:t>5.</w:t>
      </w:r>
      <w:r w:rsidR="001825D7">
        <w:rPr>
          <w:lang w:val="it-IT"/>
        </w:rPr>
        <w:t>22</w:t>
      </w:r>
      <w:r>
        <w:rPr>
          <w:lang w:val="it-IT"/>
        </w:rPr>
        <w:t>.</w:t>
      </w:r>
      <w:r w:rsidR="001825D7">
        <w:rPr>
          <w:lang w:val="it-IT"/>
        </w:rPr>
        <w:t>2</w:t>
      </w:r>
      <w:r>
        <w:rPr>
          <w:lang w:val="it-IT"/>
        </w:rPr>
        <w:t xml:space="preserve"> CALENDARIO GARE DEL 13 APRILE – 13</w:t>
      </w:r>
      <w:r>
        <w:rPr>
          <w:vertAlign w:val="superscript"/>
          <w:lang w:val="it-IT"/>
        </w:rPr>
        <w:t xml:space="preserve">A </w:t>
      </w:r>
      <w:r>
        <w:rPr>
          <w:lang w:val="it-IT"/>
        </w:rPr>
        <w:t>RITORNO</w:t>
      </w:r>
      <w:bookmarkEnd w:id="1029"/>
      <w:bookmarkEnd w:id="1030"/>
    </w:p>
    <w:p w14:paraId="19BE6A1F" w14:textId="77777777" w:rsidR="00431889" w:rsidRDefault="00000000" w:rsidP="00803079">
      <w:r>
        <w:t>Causa concomitanza con altra gara di categoria superiore e per accordo intervenuto tra le parti, la gara UNION ORATORI CASTELLANZA – AMOR SPORTIVA (Gir. A) verrà giocata sabato 13 aprile p.v. stesso campo (c.c. 2298 e.a.) con inizio alle ore 18,30.</w:t>
      </w:r>
    </w:p>
    <w:p w14:paraId="3BE865B9" w14:textId="77777777" w:rsidR="003315CF" w:rsidRDefault="003315CF" w:rsidP="00803079"/>
    <w:p w14:paraId="38F9DCE9" w14:textId="21F4803D" w:rsidR="00431889" w:rsidRDefault="00000000" w:rsidP="00803079">
      <w:r>
        <w:t xml:space="preserve">Causa indisponibilità impianto e per accordo intervenuto tra le parti, la gara FC TRADATE – PRO JUVENTUTE (Gir. A) verrà giocata lunedì 15 aprile p.v. stesso campo (c.c. 1373) con inizio alle ore 20,30. </w:t>
      </w:r>
    </w:p>
    <w:p w14:paraId="2AE47340" w14:textId="6BB99DD4" w:rsidR="00A72B78" w:rsidRDefault="00A72B78" w:rsidP="00A72B78">
      <w:pPr>
        <w:pStyle w:val="Titolo2"/>
        <w:rPr>
          <w:sz w:val="24"/>
          <w:szCs w:val="24"/>
        </w:rPr>
      </w:pPr>
      <w:bookmarkStart w:id="1031" w:name="_Toc163138679"/>
      <w:r>
        <w:rPr>
          <w:sz w:val="24"/>
          <w:szCs w:val="24"/>
        </w:rPr>
        <w:t>5.</w:t>
      </w:r>
      <w:r w:rsidR="001825D7">
        <w:rPr>
          <w:sz w:val="24"/>
          <w:szCs w:val="24"/>
        </w:rPr>
        <w:t>23</w:t>
      </w:r>
      <w:r>
        <w:rPr>
          <w:sz w:val="24"/>
          <w:szCs w:val="24"/>
        </w:rPr>
        <w:t xml:space="preserve"> CAMPIONATO ALLIEVI UNDER 16</w:t>
      </w:r>
      <w:bookmarkEnd w:id="1031"/>
    </w:p>
    <w:p w14:paraId="19262822" w14:textId="481A9F38" w:rsidR="00A72B78" w:rsidRDefault="00A72B78" w:rsidP="00A72B78">
      <w:pPr>
        <w:pStyle w:val="Titolo3"/>
        <w:rPr>
          <w:lang w:val="it-IT"/>
        </w:rPr>
      </w:pPr>
      <w:bookmarkStart w:id="1032" w:name="_Toc163138680"/>
      <w:r>
        <w:rPr>
          <w:lang w:val="it-IT"/>
        </w:rPr>
        <w:t>5.</w:t>
      </w:r>
      <w:r w:rsidR="001825D7">
        <w:rPr>
          <w:lang w:val="it-IT"/>
        </w:rPr>
        <w:t>23</w:t>
      </w:r>
      <w:r>
        <w:rPr>
          <w:lang w:val="it-IT"/>
        </w:rPr>
        <w:t>.1 CALENDARIO GARE DEL 7 APRILE – 10</w:t>
      </w:r>
      <w:r>
        <w:rPr>
          <w:vertAlign w:val="superscript"/>
          <w:lang w:val="it-IT"/>
        </w:rPr>
        <w:t xml:space="preserve">A </w:t>
      </w:r>
      <w:r>
        <w:rPr>
          <w:lang w:val="it-IT"/>
        </w:rPr>
        <w:t>RITORNO</w:t>
      </w:r>
      <w:bookmarkEnd w:id="1032"/>
    </w:p>
    <w:p w14:paraId="3DC06D8C" w14:textId="62FE9073" w:rsidR="00A72B78" w:rsidRDefault="00A72B78" w:rsidP="00803079">
      <w:pPr>
        <w:rPr>
          <w:lang w:eastAsia="en-US" w:bidi="en-US"/>
        </w:rPr>
      </w:pPr>
      <w:r>
        <w:rPr>
          <w:lang w:eastAsia="en-US" w:bidi="en-US"/>
        </w:rPr>
        <w:t>Per accordo intervenuto tra le parti, la gara VALCERESIO A. AUDAX – VERGIATESE SSDARL (Gir. A) verrà giocata sabato 6 aprile p.v. sul campo di Arcisate – c.s. comunale – via Battisti fraz. Brenno Useria (c.c. 2611 e.a.) con inizio alle ore 17,30.</w:t>
      </w:r>
    </w:p>
    <w:p w14:paraId="1954BF3A" w14:textId="4C2E42B0" w:rsidR="00C8782A" w:rsidRDefault="00C8782A" w:rsidP="00C8782A">
      <w:pPr>
        <w:pStyle w:val="Titolo2"/>
        <w:rPr>
          <w:sz w:val="24"/>
          <w:szCs w:val="24"/>
        </w:rPr>
      </w:pPr>
      <w:bookmarkStart w:id="1033" w:name="_Toc163138681"/>
      <w:r>
        <w:rPr>
          <w:sz w:val="24"/>
          <w:szCs w:val="24"/>
        </w:rPr>
        <w:lastRenderedPageBreak/>
        <w:t>5.</w:t>
      </w:r>
      <w:r w:rsidR="001825D7">
        <w:rPr>
          <w:sz w:val="24"/>
          <w:szCs w:val="24"/>
        </w:rPr>
        <w:t>24</w:t>
      </w:r>
      <w:r>
        <w:rPr>
          <w:sz w:val="24"/>
          <w:szCs w:val="24"/>
        </w:rPr>
        <w:t xml:space="preserve"> CAMPIONATO GIOVANISSIMI UNDER 15</w:t>
      </w:r>
      <w:bookmarkEnd w:id="1033"/>
    </w:p>
    <w:p w14:paraId="6338DC4D" w14:textId="78D30C7E" w:rsidR="00C8782A" w:rsidRDefault="00C8782A" w:rsidP="00C8782A">
      <w:pPr>
        <w:pStyle w:val="Titolo3"/>
        <w:rPr>
          <w:lang w:val="it-IT"/>
        </w:rPr>
      </w:pPr>
      <w:bookmarkStart w:id="1034" w:name="_Toc163138682"/>
      <w:r>
        <w:rPr>
          <w:lang w:val="it-IT"/>
        </w:rPr>
        <w:t>5.</w:t>
      </w:r>
      <w:r w:rsidR="001825D7">
        <w:rPr>
          <w:lang w:val="it-IT"/>
        </w:rPr>
        <w:t>24</w:t>
      </w:r>
      <w:r>
        <w:rPr>
          <w:lang w:val="it-IT"/>
        </w:rPr>
        <w:t>.1 CALENDARIO GARE DEL 7 APRILE – 10</w:t>
      </w:r>
      <w:r>
        <w:rPr>
          <w:vertAlign w:val="superscript"/>
          <w:lang w:val="it-IT"/>
        </w:rPr>
        <w:t xml:space="preserve">A </w:t>
      </w:r>
      <w:r>
        <w:rPr>
          <w:lang w:val="it-IT"/>
        </w:rPr>
        <w:t>RITORNO</w:t>
      </w:r>
      <w:bookmarkEnd w:id="1034"/>
    </w:p>
    <w:p w14:paraId="52336920" w14:textId="0619A66C" w:rsidR="00C8782A" w:rsidRDefault="00C8782A" w:rsidP="00803079">
      <w:r>
        <w:rPr>
          <w:lang w:eastAsia="en-US" w:bidi="en-US"/>
        </w:rPr>
        <w:t>Per accordo intervenuto tra le parti, la gara ARSAGHESE – TAINO (Gir. C) verrà giocata sabato 6 aprile p.v. stesso campo (c.c. 480) con inizio alle ore 18,15.</w:t>
      </w:r>
    </w:p>
    <w:p w14:paraId="649CB294" w14:textId="373F3529" w:rsidR="00431889" w:rsidRDefault="00000000" w:rsidP="00C47BBE">
      <w:pPr>
        <w:pStyle w:val="Titolo2"/>
        <w:rPr>
          <w:sz w:val="24"/>
          <w:szCs w:val="24"/>
        </w:rPr>
      </w:pPr>
      <w:bookmarkStart w:id="1035" w:name="_Toc163047959"/>
      <w:bookmarkStart w:id="1036" w:name="_Toc163138683"/>
      <w:r>
        <w:rPr>
          <w:sz w:val="24"/>
          <w:szCs w:val="24"/>
        </w:rPr>
        <w:t>5.</w:t>
      </w:r>
      <w:r w:rsidR="001825D7">
        <w:rPr>
          <w:sz w:val="24"/>
          <w:szCs w:val="24"/>
        </w:rPr>
        <w:t>25</w:t>
      </w:r>
      <w:r>
        <w:rPr>
          <w:sz w:val="24"/>
          <w:szCs w:val="24"/>
        </w:rPr>
        <w:t xml:space="preserve"> CAMPIONATO GIOVANISSIMI UNDER 14</w:t>
      </w:r>
      <w:bookmarkEnd w:id="1035"/>
      <w:bookmarkEnd w:id="1036"/>
    </w:p>
    <w:p w14:paraId="6A7BD318" w14:textId="0AC24E93" w:rsidR="00431889" w:rsidRDefault="00000000" w:rsidP="00C47BBE">
      <w:pPr>
        <w:pStyle w:val="Titolo3"/>
        <w:rPr>
          <w:lang w:val="it-IT"/>
        </w:rPr>
      </w:pPr>
      <w:bookmarkStart w:id="1037" w:name="_Toc163047960"/>
      <w:bookmarkStart w:id="1038" w:name="_Toc163138684"/>
      <w:r>
        <w:rPr>
          <w:lang w:val="it-IT"/>
        </w:rPr>
        <w:t>5.</w:t>
      </w:r>
      <w:r w:rsidR="001825D7">
        <w:rPr>
          <w:lang w:val="it-IT"/>
        </w:rPr>
        <w:t>25</w:t>
      </w:r>
      <w:r>
        <w:rPr>
          <w:lang w:val="it-IT"/>
        </w:rPr>
        <w:t>.1 CALENDARIO GARE DEL 11 APRILE – recupero 8</w:t>
      </w:r>
      <w:r>
        <w:rPr>
          <w:vertAlign w:val="superscript"/>
          <w:lang w:val="it-IT"/>
        </w:rPr>
        <w:t xml:space="preserve">A </w:t>
      </w:r>
      <w:r>
        <w:rPr>
          <w:lang w:val="it-IT"/>
        </w:rPr>
        <w:t>RITORNO</w:t>
      </w:r>
      <w:bookmarkEnd w:id="1037"/>
      <w:bookmarkEnd w:id="1038"/>
    </w:p>
    <w:p w14:paraId="2B5E3F2C" w14:textId="77777777" w:rsidR="00431889" w:rsidRPr="00C47BBE" w:rsidRDefault="00000000" w:rsidP="00C47BBE">
      <w:r>
        <w:t>Per accordo intervenuto tra le parti, la gara ISPRA CALCIO Sq. B – GALLARATE CALCIO (Gir. C) verrà giocata giovedì 11 aprile p.v. sul campo di Ispra – c.s. comunale – piazzale Olimpia (c.c. 1572) con inizio alle ore 19,30.</w:t>
      </w:r>
    </w:p>
    <w:p w14:paraId="59AA53B3" w14:textId="77777777" w:rsidR="00431889" w:rsidRPr="00803079" w:rsidRDefault="00431889" w:rsidP="00803079"/>
    <w:p w14:paraId="44FD953E" w14:textId="77777777" w:rsidR="00431889" w:rsidRPr="0094299C" w:rsidRDefault="00431889" w:rsidP="0094299C"/>
    <w:p w14:paraId="1C81A1BA" w14:textId="77777777" w:rsidR="003315CF" w:rsidRDefault="003315CF">
      <w:pPr>
        <w:jc w:val="left"/>
        <w:rPr>
          <w:rFonts w:ascii="Arial" w:hAnsi="Arial" w:cs="Arial"/>
          <w:b/>
          <w:bCs/>
          <w:color w:val="FFFFFF"/>
          <w:kern w:val="32"/>
          <w:sz w:val="28"/>
          <w:szCs w:val="32"/>
        </w:rPr>
      </w:pPr>
      <w:bookmarkStart w:id="1039" w:name="_Toc163047961"/>
      <w:r>
        <w:br w:type="page"/>
      </w:r>
    </w:p>
    <w:p w14:paraId="507E198A" w14:textId="163C25C5" w:rsidR="00984F8C" w:rsidRDefault="00CA6441" w:rsidP="00294D4D">
      <w:pPr>
        <w:pStyle w:val="Titolo1"/>
        <w:numPr>
          <w:ilvl w:val="0"/>
          <w:numId w:val="7"/>
        </w:numPr>
      </w:pPr>
      <w:bookmarkStart w:id="1040" w:name="_Toc163138685"/>
      <w:r>
        <w:lastRenderedPageBreak/>
        <w:t>Notizie su Attività Agonistica</w:t>
      </w:r>
      <w:bookmarkEnd w:id="1039"/>
      <w:bookmarkEnd w:id="1040"/>
    </w:p>
    <w:p w14:paraId="10A6AC8F" w14:textId="77777777" w:rsidR="00431889" w:rsidRPr="00717D57" w:rsidRDefault="00000000" w:rsidP="00717D57">
      <w:pPr>
        <w:pStyle w:val="Titolo6"/>
        <w:divId w:val="1886288274"/>
      </w:pPr>
      <w:bookmarkStart w:id="1041" w:name="_Toc163138686"/>
      <w:r w:rsidRPr="00717D57">
        <w:t>SECONDA CATEGORIA VARESE</w:t>
      </w:r>
      <w:bookmarkEnd w:id="1041"/>
    </w:p>
    <w:p w14:paraId="6536B33A" w14:textId="77777777" w:rsidR="00431889" w:rsidRDefault="00000000">
      <w:pPr>
        <w:pStyle w:val="titoloprinc0"/>
        <w:divId w:val="1886288274"/>
      </w:pPr>
      <w:r>
        <w:t>VARIAZIONI AL PROGRAMMA GARE</w:t>
      </w:r>
    </w:p>
    <w:p w14:paraId="0F4CFEA4" w14:textId="77777777" w:rsidR="00431889" w:rsidRDefault="00431889">
      <w:pPr>
        <w:pStyle w:val="breakline"/>
        <w:divId w:val="1886288274"/>
      </w:pPr>
    </w:p>
    <w:p w14:paraId="17D1A1BD" w14:textId="77777777" w:rsidR="00431889" w:rsidRDefault="00000000">
      <w:pPr>
        <w:pStyle w:val="titolomedio"/>
        <w:divId w:val="1886288274"/>
      </w:pPr>
      <w:r>
        <w:t>RIPETIZIONE GARA PER DELIBERA</w:t>
      </w:r>
    </w:p>
    <w:p w14:paraId="60368010" w14:textId="77777777" w:rsidR="00431889" w:rsidRDefault="00431889">
      <w:pPr>
        <w:pStyle w:val="breakline"/>
        <w:divId w:val="1886288274"/>
      </w:pPr>
    </w:p>
    <w:p w14:paraId="7C4864D5" w14:textId="77777777" w:rsidR="00431889" w:rsidRDefault="00000000">
      <w:pPr>
        <w:pStyle w:val="sottotitolocampionato1"/>
        <w:divId w:val="1886288274"/>
      </w:pPr>
      <w:r>
        <w:t>GIRONE Z</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6380C55C" w14:textId="77777777">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14AF9" w14:textId="77777777" w:rsidR="0043188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5F538" w14:textId="77777777" w:rsidR="00431889"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D391D" w14:textId="77777777" w:rsidR="0043188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4F89C"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241CD"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33A1B"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8CF1C" w14:textId="77777777" w:rsidR="00431889"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E52F2" w14:textId="77777777" w:rsidR="00431889" w:rsidRDefault="00000000">
            <w:pPr>
              <w:pStyle w:val="headertabella"/>
            </w:pPr>
            <w:r>
              <w:t>Impianto</w:t>
            </w:r>
          </w:p>
        </w:tc>
      </w:tr>
      <w:tr w:rsidR="00431889" w14:paraId="419D77B3"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4425" w14:textId="77777777" w:rsidR="00431889"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32499" w14:textId="77777777" w:rsidR="00431889"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FBD4D" w14:textId="77777777" w:rsidR="00431889" w:rsidRDefault="00000000">
            <w:pPr>
              <w:pStyle w:val="rowtabella"/>
            </w:pPr>
            <w:r>
              <w:t>PRO JUVENTU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03E5" w14:textId="77777777" w:rsidR="00431889" w:rsidRDefault="00000000">
            <w:pPr>
              <w:pStyle w:val="rowtabella"/>
            </w:pPr>
            <w:r>
              <w:t>ORATORIO LAINATE RAGA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8489F" w14:textId="77777777" w:rsidR="00431889"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F333" w14:textId="77777777" w:rsidR="00431889"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B388" w14:textId="77777777" w:rsidR="00431889"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579B" w14:textId="77777777" w:rsidR="00431889" w:rsidRDefault="00431889"/>
        </w:tc>
      </w:tr>
    </w:tbl>
    <w:p w14:paraId="5105F62D" w14:textId="77777777" w:rsidR="00431889" w:rsidRDefault="00431889">
      <w:pPr>
        <w:pStyle w:val="breakline"/>
        <w:divId w:val="1886288274"/>
      </w:pPr>
    </w:p>
    <w:p w14:paraId="6CC2089E" w14:textId="77777777" w:rsidR="00431889" w:rsidRDefault="00000000">
      <w:pPr>
        <w:pStyle w:val="titolomedio"/>
        <w:divId w:val="1886288274"/>
      </w:pPr>
      <w:r>
        <w:t>GARA VARIATA</w:t>
      </w:r>
    </w:p>
    <w:p w14:paraId="6AD1814B" w14:textId="77777777" w:rsidR="00431889" w:rsidRDefault="00431889">
      <w:pPr>
        <w:pStyle w:val="breakline"/>
        <w:divId w:val="1886288274"/>
      </w:pPr>
    </w:p>
    <w:p w14:paraId="53319C7E" w14:textId="77777777" w:rsidR="00431889" w:rsidRDefault="00000000">
      <w:pPr>
        <w:pStyle w:val="sottotitolocampionato1"/>
        <w:divId w:val="1886288274"/>
      </w:pPr>
      <w:r>
        <w:t>GIRONE X</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31889" w14:paraId="1197DDC8" w14:textId="77777777" w:rsidTr="003315CF">
        <w:trPr>
          <w:divId w:val="1886288274"/>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D7088" w14:textId="77777777" w:rsidR="00431889"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2EB53" w14:textId="77777777" w:rsidR="00431889" w:rsidRDefault="00000000">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A816E" w14:textId="77777777" w:rsidR="00431889"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42E3B"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E730A"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005CC"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B41AC" w14:textId="77777777" w:rsidR="00431889" w:rsidRDefault="00000000">
            <w:pPr>
              <w:pStyle w:val="headertabella"/>
            </w:pPr>
            <w: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31FCE" w14:textId="77777777" w:rsidR="00431889" w:rsidRDefault="00000000">
            <w:pPr>
              <w:pStyle w:val="headertabella"/>
            </w:pPr>
            <w:r>
              <w:t>Impianto</w:t>
            </w:r>
          </w:p>
        </w:tc>
      </w:tr>
      <w:tr w:rsidR="00431889" w14:paraId="1E995713" w14:textId="77777777" w:rsidTr="003315CF">
        <w:trPr>
          <w:divId w:val="1886288274"/>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0258" w14:textId="77777777" w:rsidR="00431889" w:rsidRDefault="00000000">
            <w:pPr>
              <w:pStyle w:val="rowtabella"/>
            </w:pPr>
            <w:r>
              <w:t>04/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BCC5" w14:textId="77777777" w:rsidR="00431889" w:rsidRDefault="00000000">
            <w:pPr>
              <w:pStyle w:val="rowtabella"/>
              <w:jc w:val="center"/>
            </w:pPr>
            <w: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7A07" w14:textId="77777777" w:rsidR="00431889" w:rsidRDefault="00000000">
            <w:pPr>
              <w:pStyle w:val="rowtabella"/>
            </w:pPr>
            <w:r>
              <w:t>JERAGHESE 195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53BAE" w14:textId="77777777" w:rsidR="00431889" w:rsidRDefault="00000000">
            <w:pPr>
              <w:pStyle w:val="rowtabella"/>
            </w:pPr>
            <w:r>
              <w:t>ORATORIO DI CUV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F5F0C" w14:textId="77777777" w:rsidR="00431889"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2B39" w14:textId="77777777" w:rsidR="00431889" w:rsidRDefault="00000000">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CF7B6" w14:textId="77777777" w:rsidR="00431889" w:rsidRDefault="00000000">
            <w:pPr>
              <w:pStyle w:val="rowtabella"/>
              <w:jc w:val="center"/>
            </w:pPr>
            <w:r>
              <w:t>14: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7B7F7" w14:textId="77777777" w:rsidR="00431889" w:rsidRDefault="00000000">
            <w:pPr>
              <w:pStyle w:val="rowtabella"/>
            </w:pPr>
            <w:r>
              <w:t>C.S.COMUNALE (E.A.) GALLARATE VIA MONTELLO N.74</w:t>
            </w:r>
          </w:p>
        </w:tc>
      </w:tr>
      <w:tr w:rsidR="00431889" w14:paraId="7DC3E364" w14:textId="77777777" w:rsidTr="003315CF">
        <w:trPr>
          <w:divId w:val="1886288274"/>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38CC" w14:textId="77777777" w:rsidR="00431889" w:rsidRDefault="00000000">
            <w:pPr>
              <w:pStyle w:val="rowtabella"/>
            </w:pPr>
            <w:r>
              <w:t>04/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5D7D7" w14:textId="77777777" w:rsidR="00431889" w:rsidRDefault="00000000">
            <w:pPr>
              <w:pStyle w:val="rowtabella"/>
              <w:jc w:val="center"/>
            </w:pPr>
            <w: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40B9" w14:textId="77777777" w:rsidR="00431889" w:rsidRDefault="00000000">
            <w:pPr>
              <w:pStyle w:val="rowtabella"/>
            </w:pPr>
            <w:r>
              <w:t>PONTE TRES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EF72" w14:textId="77777777" w:rsidR="00431889" w:rsidRDefault="00000000">
            <w:pPr>
              <w:pStyle w:val="rowtabella"/>
            </w:pPr>
            <w:r>
              <w:t>CAES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7B42C" w14:textId="77777777" w:rsidR="00431889"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A19A" w14:textId="77777777" w:rsidR="00431889"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F4B77" w14:textId="77777777" w:rsidR="00431889" w:rsidRDefault="00000000">
            <w:pPr>
              <w:pStyle w:val="rowtabella"/>
              <w:jc w:val="center"/>
            </w:pPr>
            <w:r>
              <w:t>14: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E8C0" w14:textId="77777777" w:rsidR="00431889" w:rsidRDefault="00000000">
            <w:pPr>
              <w:pStyle w:val="rowtabella"/>
            </w:pPr>
            <w:r>
              <w:t>C.S.COMUNALE CUGLIATE FABIASCO VIA TORINO, 84</w:t>
            </w:r>
          </w:p>
        </w:tc>
      </w:tr>
      <w:tr w:rsidR="00431889" w14:paraId="6A0FB0A1" w14:textId="77777777" w:rsidTr="003315CF">
        <w:trPr>
          <w:divId w:val="1886288274"/>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64C5" w14:textId="77777777" w:rsidR="00431889" w:rsidRDefault="00000000">
            <w:pPr>
              <w:pStyle w:val="rowtabella"/>
            </w:pPr>
            <w:r>
              <w:t>07/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B3B4" w14:textId="77777777" w:rsidR="00431889" w:rsidRDefault="00000000">
            <w:pPr>
              <w:pStyle w:val="rowtabella"/>
              <w:jc w:val="center"/>
            </w:pPr>
            <w:r>
              <w:t>1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7EDF0" w14:textId="77777777" w:rsidR="00431889" w:rsidRDefault="00000000">
            <w:pPr>
              <w:pStyle w:val="rowtabella"/>
            </w:pPr>
            <w:r>
              <w:t>ORATORIO DI CUV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FD917" w14:textId="77777777" w:rsidR="00431889" w:rsidRDefault="00000000">
            <w:pPr>
              <w:pStyle w:val="rowtabella"/>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83D72" w14:textId="77777777" w:rsidR="00431889" w:rsidRDefault="004318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FC14" w14:textId="77777777" w:rsidR="00431889" w:rsidRDefault="0000000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77E9" w14:textId="77777777" w:rsidR="00431889" w:rsidRDefault="00000000">
            <w:pPr>
              <w:pStyle w:val="rowtabella"/>
              <w:jc w:val="center"/>
            </w:pPr>
            <w:r>
              <w:t>19: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D0E05" w14:textId="77777777" w:rsidR="00431889" w:rsidRDefault="00000000">
            <w:pPr>
              <w:pStyle w:val="rowtabella"/>
            </w:pPr>
            <w:r>
              <w:t>C.S.PARROCCHIALE ORAT.DI CUVIO CUVIO VIA G.MAGGI N.2</w:t>
            </w:r>
          </w:p>
        </w:tc>
      </w:tr>
    </w:tbl>
    <w:p w14:paraId="76F7F005" w14:textId="77777777" w:rsidR="00431889" w:rsidRDefault="00431889">
      <w:pPr>
        <w:pStyle w:val="breakline"/>
        <w:divId w:val="1886288274"/>
      </w:pPr>
    </w:p>
    <w:p w14:paraId="7C0EFCAA" w14:textId="77777777" w:rsidR="00431889" w:rsidRDefault="00000000">
      <w:pPr>
        <w:pStyle w:val="titoloprinc0"/>
        <w:divId w:val="1886288274"/>
      </w:pPr>
      <w:r>
        <w:t>RISULTATI</w:t>
      </w:r>
    </w:p>
    <w:p w14:paraId="65FFFE64" w14:textId="77777777" w:rsidR="00431889" w:rsidRDefault="00431889">
      <w:pPr>
        <w:pStyle w:val="breakline"/>
        <w:divId w:val="1886288274"/>
      </w:pPr>
    </w:p>
    <w:p w14:paraId="28CF2D41" w14:textId="77777777" w:rsidR="00431889" w:rsidRDefault="00000000">
      <w:pPr>
        <w:pStyle w:val="sottotitolocampionato1"/>
        <w:divId w:val="1886288274"/>
      </w:pPr>
      <w:r>
        <w:t>RISULTATI UFFICIALI GARE DEL 27/03/2024</w:t>
      </w:r>
    </w:p>
    <w:p w14:paraId="2F07D1CF" w14:textId="77777777" w:rsidR="00431889" w:rsidRDefault="00000000">
      <w:pPr>
        <w:pStyle w:val="sottotitolocampionato2"/>
        <w:divId w:val="1886288274"/>
      </w:pPr>
      <w:r>
        <w:t>Si trascrivono qui di seguito i risultati ufficiali delle gare disputate</w:t>
      </w:r>
    </w:p>
    <w:p w14:paraId="5A08B8B5" w14:textId="77777777" w:rsidR="00431889" w:rsidRDefault="00431889">
      <w:pPr>
        <w:pStyle w:val="breakline"/>
        <w:divId w:val="1886288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1889" w14:paraId="2E403CF2" w14:textId="77777777">
        <w:trPr>
          <w:divId w:val="1886288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4FDF6A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2CEAC" w14:textId="7547764C" w:rsidR="00431889" w:rsidRDefault="00000000">
                  <w:pPr>
                    <w:pStyle w:val="headertabella"/>
                  </w:pPr>
                  <w:r>
                    <w:t xml:space="preserve">GIRONE Z - 8 Giornata </w:t>
                  </w:r>
                  <w:r w:rsidR="003315CF">
                    <w:t>–</w:t>
                  </w:r>
                  <w:r>
                    <w:t xml:space="preserve"> R</w:t>
                  </w:r>
                </w:p>
              </w:tc>
            </w:tr>
            <w:tr w:rsidR="00431889" w14:paraId="6CD3BA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16337B" w14:textId="77777777" w:rsidR="00431889" w:rsidRDefault="00000000">
                  <w:pPr>
                    <w:pStyle w:val="rowtabella"/>
                  </w:pPr>
                  <w:r>
                    <w:t>ANTONI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C1DBA8" w14:textId="77777777" w:rsidR="00431889" w:rsidRDefault="00000000">
                  <w:pPr>
                    <w:pStyle w:val="rowtabella"/>
                  </w:pPr>
                  <w:r>
                    <w:t>- LAIN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14C466" w14:textId="70449924" w:rsidR="00431889" w:rsidRDefault="00000000">
                  <w:pPr>
                    <w:pStyle w:val="rowtabella"/>
                    <w:jc w:val="center"/>
                  </w:pPr>
                  <w:r>
                    <w:t xml:space="preserve">3 </w:t>
                  </w:r>
                  <w:r w:rsidR="003315CF">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F6D60" w14:textId="77777777" w:rsidR="00431889" w:rsidRDefault="00000000">
                  <w:pPr>
                    <w:pStyle w:val="rowtabella"/>
                    <w:jc w:val="center"/>
                  </w:pPr>
                  <w:r>
                    <w:t> </w:t>
                  </w:r>
                </w:p>
              </w:tc>
            </w:tr>
          </w:tbl>
          <w:p w14:paraId="1198CEBF" w14:textId="77777777" w:rsidR="00431889" w:rsidRDefault="00431889"/>
        </w:tc>
      </w:tr>
    </w:tbl>
    <w:p w14:paraId="716ED54C" w14:textId="77777777" w:rsidR="00431889" w:rsidRDefault="00431889">
      <w:pPr>
        <w:pStyle w:val="breakline"/>
        <w:divId w:val="1886288274"/>
      </w:pPr>
    </w:p>
    <w:p w14:paraId="5B65A655" w14:textId="77777777" w:rsidR="00431889" w:rsidRDefault="00000000">
      <w:pPr>
        <w:pStyle w:val="sottotitolocampionato1"/>
        <w:divId w:val="1886288274"/>
      </w:pPr>
      <w:r>
        <w:t>RISULTATI UFFICIALI GARE DEL 28/03/2024</w:t>
      </w:r>
    </w:p>
    <w:p w14:paraId="65AAECE2" w14:textId="77777777" w:rsidR="00431889" w:rsidRDefault="00000000">
      <w:pPr>
        <w:pStyle w:val="sottotitolocampionato2"/>
        <w:divId w:val="1886288274"/>
      </w:pPr>
      <w:r>
        <w:t>Si trascrivono qui di seguito i risultati ufficiali delle gare disputate</w:t>
      </w:r>
    </w:p>
    <w:p w14:paraId="694E8A6B" w14:textId="77777777" w:rsidR="00431889" w:rsidRDefault="00431889">
      <w:pPr>
        <w:pStyle w:val="breakline"/>
        <w:divId w:val="1886288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1889" w14:paraId="69D8E905" w14:textId="77777777">
        <w:trPr>
          <w:divId w:val="1886288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605999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10F6E" w14:textId="77777777" w:rsidR="00431889" w:rsidRDefault="00000000">
                  <w:pPr>
                    <w:pStyle w:val="headertabella"/>
                  </w:pPr>
                  <w:r>
                    <w:t>GIRONE X - 9 Giornata - R</w:t>
                  </w:r>
                </w:p>
              </w:tc>
            </w:tr>
            <w:tr w:rsidR="00431889" w14:paraId="3B0B73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5AC423" w14:textId="77777777" w:rsidR="00431889" w:rsidRDefault="00000000">
                  <w:pPr>
                    <w:pStyle w:val="rowtabella"/>
                  </w:pPr>
                  <w:r>
                    <w:t>ANGE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35026" w14:textId="77777777" w:rsidR="00431889" w:rsidRDefault="00000000">
                  <w:pPr>
                    <w:pStyle w:val="rowtabella"/>
                  </w:pPr>
                  <w:r>
                    <w:t>- FRANCE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6AF0D" w14:textId="77777777" w:rsidR="00431889" w:rsidRDefault="00000000">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65945" w14:textId="77777777" w:rsidR="00431889" w:rsidRDefault="00000000">
                  <w:pPr>
                    <w:pStyle w:val="rowtabella"/>
                    <w:jc w:val="center"/>
                  </w:pPr>
                  <w:r>
                    <w:t> </w:t>
                  </w:r>
                </w:p>
              </w:tc>
            </w:tr>
            <w:tr w:rsidR="00431889" w14:paraId="40C850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8261F" w14:textId="77777777" w:rsidR="00431889" w:rsidRDefault="00000000">
                  <w:pPr>
                    <w:pStyle w:val="rowtabella"/>
                  </w:pPr>
                  <w:r>
                    <w:t>(1) BUGUGG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8B4861" w14:textId="77777777" w:rsidR="00431889" w:rsidRDefault="00000000">
                  <w:pPr>
                    <w:pStyle w:val="rowtabella"/>
                  </w:pPr>
                  <w:r>
                    <w:t>- GAZZADA SCHIA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49844" w14:textId="77777777" w:rsidR="00431889"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32392D" w14:textId="77777777" w:rsidR="00431889" w:rsidRDefault="00000000">
                  <w:pPr>
                    <w:pStyle w:val="rowtabella"/>
                    <w:jc w:val="center"/>
                  </w:pPr>
                  <w:r>
                    <w:t> </w:t>
                  </w:r>
                </w:p>
              </w:tc>
            </w:tr>
            <w:tr w:rsidR="00431889" w14:paraId="76E1A4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EB6AD" w14:textId="77777777" w:rsidR="00431889" w:rsidRDefault="00000000">
                  <w:pPr>
                    <w:pStyle w:val="rowtabella"/>
                  </w:pPr>
                  <w:r>
                    <w:t>(2) EAGLES CARONNO VARES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2F6F8" w14:textId="77777777" w:rsidR="00431889" w:rsidRDefault="00000000">
                  <w:pPr>
                    <w:pStyle w:val="rowtabella"/>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9660D" w14:textId="77777777" w:rsidR="00431889" w:rsidRDefault="000000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4CF861" w14:textId="77777777" w:rsidR="00431889" w:rsidRDefault="00000000">
                  <w:pPr>
                    <w:pStyle w:val="rowtabella"/>
                    <w:jc w:val="center"/>
                  </w:pPr>
                  <w:r>
                    <w:t> </w:t>
                  </w:r>
                </w:p>
              </w:tc>
            </w:tr>
            <w:tr w:rsidR="00431889" w14:paraId="754F93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73F85E" w14:textId="77777777" w:rsidR="00431889" w:rsidRDefault="00000000">
                  <w:pPr>
                    <w:pStyle w:val="rowtabella"/>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BFAF4" w14:textId="77777777" w:rsidR="00431889" w:rsidRDefault="00000000">
                  <w:pPr>
                    <w:pStyle w:val="rowtabella"/>
                  </w:pPr>
                  <w:r>
                    <w:t>- CARA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71D16" w14:textId="77777777" w:rsidR="00431889" w:rsidRDefault="00000000">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3A28A" w14:textId="77777777" w:rsidR="00431889" w:rsidRDefault="00000000">
                  <w:pPr>
                    <w:pStyle w:val="rowtabella"/>
                    <w:jc w:val="center"/>
                  </w:pPr>
                  <w:r>
                    <w:t> </w:t>
                  </w:r>
                </w:p>
              </w:tc>
            </w:tr>
            <w:tr w:rsidR="00431889" w14:paraId="08E9D5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E30956" w14:textId="77777777" w:rsidR="00431889" w:rsidRDefault="00000000">
                  <w:pPr>
                    <w:pStyle w:val="rowtabella"/>
                  </w:pPr>
                  <w:r>
                    <w:t>(1) - disputata il 29/03/2024</w:t>
                  </w:r>
                </w:p>
              </w:tc>
            </w:tr>
            <w:tr w:rsidR="00431889" w14:paraId="0CEFD1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B8FDDD" w14:textId="77777777" w:rsidR="00431889" w:rsidRDefault="00000000">
                  <w:pPr>
                    <w:pStyle w:val="rowtabella"/>
                  </w:pPr>
                  <w:r>
                    <w:t>(2) - disputata il 27/03/2024</w:t>
                  </w:r>
                </w:p>
              </w:tc>
            </w:tr>
          </w:tbl>
          <w:p w14:paraId="673535F8" w14:textId="77777777" w:rsidR="00431889" w:rsidRDefault="0043188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4A5295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46A65" w14:textId="77777777" w:rsidR="00431889" w:rsidRDefault="00000000">
                  <w:pPr>
                    <w:pStyle w:val="headertabella"/>
                  </w:pPr>
                  <w:r>
                    <w:t>GIRONE Z - 9 Giornata - R</w:t>
                  </w:r>
                </w:p>
              </w:tc>
            </w:tr>
            <w:tr w:rsidR="00431889" w14:paraId="4A93EF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4AF102" w14:textId="77777777" w:rsidR="00431889" w:rsidRDefault="00000000">
                  <w:pPr>
                    <w:pStyle w:val="rowtabella"/>
                  </w:pPr>
                  <w:r>
                    <w:t>BEATA GIUL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CB165" w14:textId="77777777" w:rsidR="00431889" w:rsidRDefault="00000000">
                  <w:pPr>
                    <w:pStyle w:val="rowtabella"/>
                  </w:pPr>
                  <w:r>
                    <w:t>- VIRTUS CANTALU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E3719" w14:textId="77777777" w:rsidR="00431889" w:rsidRDefault="00000000">
                  <w:pPr>
                    <w:pStyle w:val="rowtabella"/>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497E4" w14:textId="77777777" w:rsidR="00431889" w:rsidRDefault="00000000">
                  <w:pPr>
                    <w:pStyle w:val="rowtabella"/>
                    <w:jc w:val="center"/>
                  </w:pPr>
                  <w:r>
                    <w:t> </w:t>
                  </w:r>
                </w:p>
              </w:tc>
            </w:tr>
            <w:tr w:rsidR="00431889" w14:paraId="666D02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59D961" w14:textId="77777777" w:rsidR="00431889" w:rsidRDefault="00000000">
                  <w:pPr>
                    <w:pStyle w:val="rowtabella"/>
                  </w:pPr>
                  <w:r>
                    <w:t>COARE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519F5" w14:textId="77777777" w:rsidR="00431889" w:rsidRDefault="00000000">
                  <w:pPr>
                    <w:pStyle w:val="rowtabella"/>
                  </w:pPr>
                  <w:r>
                    <w:t>- MARNATE GORL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19CED" w14:textId="77777777" w:rsidR="00431889" w:rsidRDefault="00000000">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E1088" w14:textId="77777777" w:rsidR="00431889" w:rsidRDefault="00000000">
                  <w:pPr>
                    <w:pStyle w:val="rowtabella"/>
                    <w:jc w:val="center"/>
                  </w:pPr>
                  <w:r>
                    <w:t> </w:t>
                  </w:r>
                </w:p>
              </w:tc>
            </w:tr>
          </w:tbl>
          <w:p w14:paraId="7F07D08F" w14:textId="77777777" w:rsidR="00431889" w:rsidRDefault="00431889"/>
        </w:tc>
      </w:tr>
    </w:tbl>
    <w:p w14:paraId="0D621F34" w14:textId="77777777" w:rsidR="00431889" w:rsidRDefault="00431889">
      <w:pPr>
        <w:pStyle w:val="breakline"/>
        <w:divId w:val="1886288274"/>
      </w:pPr>
    </w:p>
    <w:p w14:paraId="0853BB13" w14:textId="77777777" w:rsidR="00431889" w:rsidRDefault="00000000">
      <w:pPr>
        <w:pStyle w:val="titoloprinc0"/>
        <w:divId w:val="1886288274"/>
      </w:pPr>
      <w:r>
        <w:t>GIUDICE SPORTIVO</w:t>
      </w:r>
    </w:p>
    <w:p w14:paraId="0F3C8FB0" w14:textId="77777777" w:rsidR="00431889" w:rsidRDefault="00000000">
      <w:pPr>
        <w:pStyle w:val="diffida"/>
        <w:divId w:val="1886288274"/>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216106DD" w14:textId="77777777" w:rsidR="00431889" w:rsidRDefault="00000000">
      <w:pPr>
        <w:pStyle w:val="titolo10"/>
        <w:divId w:val="1886288274"/>
      </w:pPr>
      <w:r>
        <w:t xml:space="preserve">GARE DEL 27/ 3/2024 </w:t>
      </w:r>
    </w:p>
    <w:p w14:paraId="22512168" w14:textId="77777777" w:rsidR="00431889" w:rsidRDefault="00000000">
      <w:pPr>
        <w:pStyle w:val="titolo7a"/>
        <w:divId w:val="1886288274"/>
      </w:pPr>
      <w:r>
        <w:t xml:space="preserve">PROVVEDIMENTI DISCIPLINARI </w:t>
      </w:r>
    </w:p>
    <w:p w14:paraId="1D7B5372" w14:textId="77777777" w:rsidR="00431889" w:rsidRDefault="00000000">
      <w:pPr>
        <w:pStyle w:val="titolo7b"/>
        <w:divId w:val="1886288274"/>
      </w:pPr>
      <w:r>
        <w:t xml:space="preserve">In base alle risultanze degli atti ufficiali sono state deliberate le seguenti sanzioni disciplinari. </w:t>
      </w:r>
    </w:p>
    <w:p w14:paraId="1F3D0CE4" w14:textId="77777777" w:rsidR="00431889" w:rsidRDefault="00000000">
      <w:pPr>
        <w:pStyle w:val="titolo30"/>
        <w:divId w:val="1886288274"/>
      </w:pPr>
      <w:r>
        <w:t xml:space="preserve">CALCIATORI NON ESPULSI </w:t>
      </w:r>
    </w:p>
    <w:p w14:paraId="04243D74" w14:textId="77777777" w:rsidR="00431889" w:rsidRDefault="00000000">
      <w:pPr>
        <w:pStyle w:val="titolo20"/>
        <w:divId w:val="188628827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183F3A64" w14:textId="77777777">
        <w:trPr>
          <w:divId w:val="1886288274"/>
        </w:trPr>
        <w:tc>
          <w:tcPr>
            <w:tcW w:w="2200" w:type="dxa"/>
            <w:tcMar>
              <w:top w:w="20" w:type="dxa"/>
              <w:left w:w="20" w:type="dxa"/>
              <w:bottom w:w="20" w:type="dxa"/>
              <w:right w:w="20" w:type="dxa"/>
            </w:tcMar>
            <w:vAlign w:val="center"/>
            <w:hideMark/>
          </w:tcPr>
          <w:p w14:paraId="7D564E93" w14:textId="77777777" w:rsidR="00431889" w:rsidRDefault="00000000">
            <w:pPr>
              <w:pStyle w:val="movimento"/>
            </w:pPr>
            <w:r>
              <w:t>SANGIORGI BRIAN</w:t>
            </w:r>
          </w:p>
        </w:tc>
        <w:tc>
          <w:tcPr>
            <w:tcW w:w="2200" w:type="dxa"/>
            <w:tcMar>
              <w:top w:w="20" w:type="dxa"/>
              <w:left w:w="20" w:type="dxa"/>
              <w:bottom w:w="20" w:type="dxa"/>
              <w:right w:w="20" w:type="dxa"/>
            </w:tcMar>
            <w:vAlign w:val="center"/>
            <w:hideMark/>
          </w:tcPr>
          <w:p w14:paraId="73114985" w14:textId="77777777" w:rsidR="00431889" w:rsidRDefault="00000000">
            <w:pPr>
              <w:pStyle w:val="movimento2"/>
            </w:pPr>
            <w:r>
              <w:t xml:space="preserve">(ANTONIANA) </w:t>
            </w:r>
          </w:p>
        </w:tc>
        <w:tc>
          <w:tcPr>
            <w:tcW w:w="800" w:type="dxa"/>
            <w:tcMar>
              <w:top w:w="20" w:type="dxa"/>
              <w:left w:w="20" w:type="dxa"/>
              <w:bottom w:w="20" w:type="dxa"/>
              <w:right w:w="20" w:type="dxa"/>
            </w:tcMar>
            <w:vAlign w:val="center"/>
            <w:hideMark/>
          </w:tcPr>
          <w:p w14:paraId="793E77B6"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6C837FD2"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0BCB7B20" w14:textId="77777777" w:rsidR="00431889" w:rsidRDefault="00000000">
            <w:pPr>
              <w:pStyle w:val="movimento2"/>
            </w:pPr>
            <w:r>
              <w:t> </w:t>
            </w:r>
          </w:p>
        </w:tc>
      </w:tr>
    </w:tbl>
    <w:p w14:paraId="4CAFD7E8" w14:textId="77777777" w:rsidR="00431889" w:rsidRDefault="00000000">
      <w:pPr>
        <w:pStyle w:val="titolo20"/>
        <w:divId w:val="1886288274"/>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11AA2CD2" w14:textId="77777777">
        <w:trPr>
          <w:divId w:val="1886288274"/>
        </w:trPr>
        <w:tc>
          <w:tcPr>
            <w:tcW w:w="2200" w:type="dxa"/>
            <w:tcMar>
              <w:top w:w="20" w:type="dxa"/>
              <w:left w:w="20" w:type="dxa"/>
              <w:bottom w:w="20" w:type="dxa"/>
              <w:right w:w="20" w:type="dxa"/>
            </w:tcMar>
            <w:vAlign w:val="center"/>
            <w:hideMark/>
          </w:tcPr>
          <w:p w14:paraId="10FAC75C" w14:textId="77777777" w:rsidR="00431889" w:rsidRDefault="00000000">
            <w:pPr>
              <w:pStyle w:val="movimento"/>
            </w:pPr>
            <w:r>
              <w:t>ZONTA LUCA</w:t>
            </w:r>
          </w:p>
        </w:tc>
        <w:tc>
          <w:tcPr>
            <w:tcW w:w="2200" w:type="dxa"/>
            <w:tcMar>
              <w:top w:w="20" w:type="dxa"/>
              <w:left w:w="20" w:type="dxa"/>
              <w:bottom w:w="20" w:type="dxa"/>
              <w:right w:w="20" w:type="dxa"/>
            </w:tcMar>
            <w:vAlign w:val="center"/>
            <w:hideMark/>
          </w:tcPr>
          <w:p w14:paraId="7FBED35C" w14:textId="77777777" w:rsidR="00431889" w:rsidRDefault="00000000">
            <w:pPr>
              <w:pStyle w:val="movimento2"/>
            </w:pPr>
            <w:r>
              <w:t xml:space="preserve">(EAGLES CARONNO VARESINO) </w:t>
            </w:r>
          </w:p>
        </w:tc>
        <w:tc>
          <w:tcPr>
            <w:tcW w:w="800" w:type="dxa"/>
            <w:tcMar>
              <w:top w:w="20" w:type="dxa"/>
              <w:left w:w="20" w:type="dxa"/>
              <w:bottom w:w="20" w:type="dxa"/>
              <w:right w:w="20" w:type="dxa"/>
            </w:tcMar>
            <w:vAlign w:val="center"/>
            <w:hideMark/>
          </w:tcPr>
          <w:p w14:paraId="56BF6070"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06E397CF"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6443A1FC" w14:textId="77777777" w:rsidR="00431889" w:rsidRDefault="00000000">
            <w:pPr>
              <w:pStyle w:val="movimento2"/>
            </w:pPr>
            <w:r>
              <w:t> </w:t>
            </w:r>
          </w:p>
        </w:tc>
      </w:tr>
    </w:tbl>
    <w:p w14:paraId="488639D3" w14:textId="77777777" w:rsidR="00431889" w:rsidRDefault="00000000">
      <w:pPr>
        <w:pStyle w:val="titolo20"/>
        <w:divId w:val="18862882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78990F9B" w14:textId="77777777">
        <w:trPr>
          <w:divId w:val="1886288274"/>
        </w:trPr>
        <w:tc>
          <w:tcPr>
            <w:tcW w:w="2200" w:type="dxa"/>
            <w:tcMar>
              <w:top w:w="20" w:type="dxa"/>
              <w:left w:w="20" w:type="dxa"/>
              <w:bottom w:w="20" w:type="dxa"/>
              <w:right w:w="20" w:type="dxa"/>
            </w:tcMar>
            <w:vAlign w:val="center"/>
            <w:hideMark/>
          </w:tcPr>
          <w:p w14:paraId="60651CB5" w14:textId="77777777" w:rsidR="00431889" w:rsidRDefault="00000000">
            <w:pPr>
              <w:pStyle w:val="movimento"/>
            </w:pPr>
            <w:r>
              <w:t>CATTANEO MATTEO</w:t>
            </w:r>
          </w:p>
        </w:tc>
        <w:tc>
          <w:tcPr>
            <w:tcW w:w="2200" w:type="dxa"/>
            <w:tcMar>
              <w:top w:w="20" w:type="dxa"/>
              <w:left w:w="20" w:type="dxa"/>
              <w:bottom w:w="20" w:type="dxa"/>
              <w:right w:w="20" w:type="dxa"/>
            </w:tcMar>
            <w:vAlign w:val="center"/>
            <w:hideMark/>
          </w:tcPr>
          <w:p w14:paraId="220B296B" w14:textId="77777777" w:rsidR="00431889" w:rsidRDefault="00000000">
            <w:pPr>
              <w:pStyle w:val="movimento2"/>
            </w:pPr>
            <w:r>
              <w:t xml:space="preserve">(ANTONIANA) </w:t>
            </w:r>
          </w:p>
        </w:tc>
        <w:tc>
          <w:tcPr>
            <w:tcW w:w="800" w:type="dxa"/>
            <w:tcMar>
              <w:top w:w="20" w:type="dxa"/>
              <w:left w:w="20" w:type="dxa"/>
              <w:bottom w:w="20" w:type="dxa"/>
              <w:right w:w="20" w:type="dxa"/>
            </w:tcMar>
            <w:vAlign w:val="center"/>
            <w:hideMark/>
          </w:tcPr>
          <w:p w14:paraId="2140A34C"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47C561A4"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7A3FB1E8" w14:textId="77777777" w:rsidR="00431889" w:rsidRDefault="00000000">
            <w:pPr>
              <w:pStyle w:val="movimento2"/>
            </w:pPr>
            <w:r>
              <w:t> </w:t>
            </w:r>
          </w:p>
        </w:tc>
      </w:tr>
    </w:tbl>
    <w:p w14:paraId="22F8B71B" w14:textId="77777777" w:rsidR="00431889" w:rsidRDefault="00000000">
      <w:pPr>
        <w:pStyle w:val="titolo10"/>
        <w:divId w:val="1886288274"/>
      </w:pPr>
      <w:r>
        <w:t xml:space="preserve">GARE DEL 28/ 3/2024 </w:t>
      </w:r>
    </w:p>
    <w:p w14:paraId="3A953BC9" w14:textId="77777777" w:rsidR="00431889" w:rsidRDefault="00000000">
      <w:pPr>
        <w:pStyle w:val="titolo7a"/>
        <w:divId w:val="1886288274"/>
      </w:pPr>
      <w:r>
        <w:t xml:space="preserve">PROVVEDIMENTI DISCIPLINARI </w:t>
      </w:r>
    </w:p>
    <w:p w14:paraId="0A23519C" w14:textId="77777777" w:rsidR="00431889" w:rsidRDefault="00000000">
      <w:pPr>
        <w:pStyle w:val="titolo7b"/>
        <w:divId w:val="1886288274"/>
      </w:pPr>
      <w:r>
        <w:t xml:space="preserve">In base alle risultanze degli atti ufficiali sono state deliberate le seguenti sanzioni disciplinari. </w:t>
      </w:r>
    </w:p>
    <w:p w14:paraId="07FE7B02" w14:textId="77777777" w:rsidR="00431889" w:rsidRDefault="00000000">
      <w:pPr>
        <w:pStyle w:val="titolo30"/>
        <w:divId w:val="1886288274"/>
      </w:pPr>
      <w:r>
        <w:t xml:space="preserve">CALCIATORI NON ESPULSI </w:t>
      </w:r>
    </w:p>
    <w:p w14:paraId="48C1AB15" w14:textId="77777777" w:rsidR="00431889" w:rsidRDefault="00000000">
      <w:pPr>
        <w:pStyle w:val="titolo20"/>
        <w:divId w:val="188628827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17EC85B9" w14:textId="77777777">
        <w:trPr>
          <w:divId w:val="1886288274"/>
        </w:trPr>
        <w:tc>
          <w:tcPr>
            <w:tcW w:w="2200" w:type="dxa"/>
            <w:tcMar>
              <w:top w:w="20" w:type="dxa"/>
              <w:left w:w="20" w:type="dxa"/>
              <w:bottom w:w="20" w:type="dxa"/>
              <w:right w:w="20" w:type="dxa"/>
            </w:tcMar>
            <w:vAlign w:val="center"/>
            <w:hideMark/>
          </w:tcPr>
          <w:p w14:paraId="48CD16AD" w14:textId="77777777" w:rsidR="00431889" w:rsidRDefault="00000000">
            <w:pPr>
              <w:pStyle w:val="movimento"/>
            </w:pPr>
            <w:r>
              <w:t>CADDEO LUCA</w:t>
            </w:r>
          </w:p>
        </w:tc>
        <w:tc>
          <w:tcPr>
            <w:tcW w:w="2200" w:type="dxa"/>
            <w:tcMar>
              <w:top w:w="20" w:type="dxa"/>
              <w:left w:w="20" w:type="dxa"/>
              <w:bottom w:w="20" w:type="dxa"/>
              <w:right w:w="20" w:type="dxa"/>
            </w:tcMar>
            <w:vAlign w:val="center"/>
            <w:hideMark/>
          </w:tcPr>
          <w:p w14:paraId="7EEBC0B6" w14:textId="77777777" w:rsidR="00431889" w:rsidRDefault="00000000">
            <w:pPr>
              <w:pStyle w:val="movimento2"/>
            </w:pPr>
            <w:r>
              <w:t xml:space="preserve">(CARAVATE) </w:t>
            </w:r>
          </w:p>
        </w:tc>
        <w:tc>
          <w:tcPr>
            <w:tcW w:w="800" w:type="dxa"/>
            <w:tcMar>
              <w:top w:w="20" w:type="dxa"/>
              <w:left w:w="20" w:type="dxa"/>
              <w:bottom w:w="20" w:type="dxa"/>
              <w:right w:w="20" w:type="dxa"/>
            </w:tcMar>
            <w:vAlign w:val="center"/>
            <w:hideMark/>
          </w:tcPr>
          <w:p w14:paraId="354D0C77"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67E3FEEE" w14:textId="77777777" w:rsidR="00431889" w:rsidRDefault="00000000">
            <w:pPr>
              <w:pStyle w:val="movimento"/>
            </w:pPr>
            <w:r>
              <w:t>GHIRINGHELLI LORENZO</w:t>
            </w:r>
          </w:p>
        </w:tc>
        <w:tc>
          <w:tcPr>
            <w:tcW w:w="2200" w:type="dxa"/>
            <w:tcMar>
              <w:top w:w="20" w:type="dxa"/>
              <w:left w:w="20" w:type="dxa"/>
              <w:bottom w:w="20" w:type="dxa"/>
              <w:right w:w="20" w:type="dxa"/>
            </w:tcMar>
            <w:vAlign w:val="center"/>
            <w:hideMark/>
          </w:tcPr>
          <w:p w14:paraId="30B7D82A" w14:textId="77777777" w:rsidR="00431889" w:rsidRDefault="00000000">
            <w:pPr>
              <w:pStyle w:val="movimento2"/>
            </w:pPr>
            <w:r>
              <w:t xml:space="preserve">(CARAVATE) </w:t>
            </w:r>
          </w:p>
        </w:tc>
      </w:tr>
      <w:tr w:rsidR="00431889" w14:paraId="4A457F7F" w14:textId="77777777">
        <w:trPr>
          <w:divId w:val="1886288274"/>
        </w:trPr>
        <w:tc>
          <w:tcPr>
            <w:tcW w:w="2200" w:type="dxa"/>
            <w:tcMar>
              <w:top w:w="20" w:type="dxa"/>
              <w:left w:w="20" w:type="dxa"/>
              <w:bottom w:w="20" w:type="dxa"/>
              <w:right w:w="20" w:type="dxa"/>
            </w:tcMar>
            <w:vAlign w:val="center"/>
            <w:hideMark/>
          </w:tcPr>
          <w:p w14:paraId="67D2C21A" w14:textId="77777777" w:rsidR="00431889" w:rsidRDefault="00000000">
            <w:pPr>
              <w:pStyle w:val="movimento"/>
            </w:pPr>
            <w:r>
              <w:t>CERA ANDREA</w:t>
            </w:r>
          </w:p>
        </w:tc>
        <w:tc>
          <w:tcPr>
            <w:tcW w:w="2200" w:type="dxa"/>
            <w:tcMar>
              <w:top w:w="20" w:type="dxa"/>
              <w:left w:w="20" w:type="dxa"/>
              <w:bottom w:w="20" w:type="dxa"/>
              <w:right w:w="20" w:type="dxa"/>
            </w:tcMar>
            <w:vAlign w:val="center"/>
            <w:hideMark/>
          </w:tcPr>
          <w:p w14:paraId="1B6D4C9E" w14:textId="77777777" w:rsidR="00431889" w:rsidRDefault="00000000">
            <w:pPr>
              <w:pStyle w:val="movimento2"/>
            </w:pPr>
            <w:r>
              <w:t xml:space="preserve">(FRANCE SPORT) </w:t>
            </w:r>
          </w:p>
        </w:tc>
        <w:tc>
          <w:tcPr>
            <w:tcW w:w="800" w:type="dxa"/>
            <w:tcMar>
              <w:top w:w="20" w:type="dxa"/>
              <w:left w:w="20" w:type="dxa"/>
              <w:bottom w:w="20" w:type="dxa"/>
              <w:right w:w="20" w:type="dxa"/>
            </w:tcMar>
            <w:vAlign w:val="center"/>
            <w:hideMark/>
          </w:tcPr>
          <w:p w14:paraId="4B2115D3"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4F4F23FB" w14:textId="77777777" w:rsidR="00431889" w:rsidRDefault="00000000">
            <w:pPr>
              <w:pStyle w:val="movimento"/>
            </w:pPr>
            <w:r>
              <w:t>MAIER MARCO</w:t>
            </w:r>
          </w:p>
        </w:tc>
        <w:tc>
          <w:tcPr>
            <w:tcW w:w="2200" w:type="dxa"/>
            <w:tcMar>
              <w:top w:w="20" w:type="dxa"/>
              <w:left w:w="20" w:type="dxa"/>
              <w:bottom w:w="20" w:type="dxa"/>
              <w:right w:w="20" w:type="dxa"/>
            </w:tcMar>
            <w:vAlign w:val="center"/>
            <w:hideMark/>
          </w:tcPr>
          <w:p w14:paraId="2A243657" w14:textId="77777777" w:rsidR="00431889" w:rsidRDefault="00000000">
            <w:pPr>
              <w:pStyle w:val="movimento2"/>
            </w:pPr>
            <w:r>
              <w:t xml:space="preserve">(VIRTUS CANTALUPO) </w:t>
            </w:r>
          </w:p>
        </w:tc>
      </w:tr>
    </w:tbl>
    <w:p w14:paraId="67390772" w14:textId="77777777" w:rsidR="00431889" w:rsidRDefault="00000000">
      <w:pPr>
        <w:pStyle w:val="titolo20"/>
        <w:divId w:val="1886288274"/>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3FFE69C2" w14:textId="77777777">
        <w:trPr>
          <w:divId w:val="1886288274"/>
        </w:trPr>
        <w:tc>
          <w:tcPr>
            <w:tcW w:w="2200" w:type="dxa"/>
            <w:tcMar>
              <w:top w:w="20" w:type="dxa"/>
              <w:left w:w="20" w:type="dxa"/>
              <w:bottom w:w="20" w:type="dxa"/>
              <w:right w:w="20" w:type="dxa"/>
            </w:tcMar>
            <w:vAlign w:val="center"/>
            <w:hideMark/>
          </w:tcPr>
          <w:p w14:paraId="11DF983A" w14:textId="77777777" w:rsidR="00431889" w:rsidRDefault="00000000">
            <w:pPr>
              <w:pStyle w:val="movimento"/>
            </w:pPr>
            <w:r>
              <w:t>MONTEFORTE IVAN</w:t>
            </w:r>
          </w:p>
        </w:tc>
        <w:tc>
          <w:tcPr>
            <w:tcW w:w="2200" w:type="dxa"/>
            <w:tcMar>
              <w:top w:w="20" w:type="dxa"/>
              <w:left w:w="20" w:type="dxa"/>
              <w:bottom w:w="20" w:type="dxa"/>
              <w:right w:w="20" w:type="dxa"/>
            </w:tcMar>
            <w:vAlign w:val="center"/>
            <w:hideMark/>
          </w:tcPr>
          <w:p w14:paraId="49DFAD8E" w14:textId="77777777" w:rsidR="00431889" w:rsidRDefault="00000000">
            <w:pPr>
              <w:pStyle w:val="movimento2"/>
            </w:pPr>
            <w:r>
              <w:t xml:space="preserve">(MARNATE GORLA CALCIO) </w:t>
            </w:r>
          </w:p>
        </w:tc>
        <w:tc>
          <w:tcPr>
            <w:tcW w:w="800" w:type="dxa"/>
            <w:tcMar>
              <w:top w:w="20" w:type="dxa"/>
              <w:left w:w="20" w:type="dxa"/>
              <w:bottom w:w="20" w:type="dxa"/>
              <w:right w:w="20" w:type="dxa"/>
            </w:tcMar>
            <w:vAlign w:val="center"/>
            <w:hideMark/>
          </w:tcPr>
          <w:p w14:paraId="2511FB2D"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3DDDB7FA"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7DE7C85C" w14:textId="77777777" w:rsidR="00431889" w:rsidRDefault="00000000">
            <w:pPr>
              <w:pStyle w:val="movimento2"/>
            </w:pPr>
            <w:r>
              <w:t> </w:t>
            </w:r>
          </w:p>
        </w:tc>
      </w:tr>
    </w:tbl>
    <w:p w14:paraId="1E2C0687" w14:textId="77777777" w:rsidR="00431889" w:rsidRDefault="00000000">
      <w:pPr>
        <w:pStyle w:val="titolo10"/>
        <w:divId w:val="1886288274"/>
      </w:pPr>
      <w:r>
        <w:t xml:space="preserve">GARE DEL 29/ 3/2024 </w:t>
      </w:r>
    </w:p>
    <w:p w14:paraId="1A0334B9" w14:textId="77777777" w:rsidR="00431889" w:rsidRDefault="00000000">
      <w:pPr>
        <w:pStyle w:val="titolo7a"/>
        <w:divId w:val="1886288274"/>
      </w:pPr>
      <w:r>
        <w:t xml:space="preserve">PROVVEDIMENTI DISCIPLINARI </w:t>
      </w:r>
    </w:p>
    <w:p w14:paraId="080A6238" w14:textId="77777777" w:rsidR="00431889" w:rsidRDefault="00000000">
      <w:pPr>
        <w:pStyle w:val="titolo7b"/>
        <w:divId w:val="1886288274"/>
      </w:pPr>
      <w:r>
        <w:t xml:space="preserve">In base alle risultanze degli atti ufficiali sono state deliberate le seguenti sanzioni disciplinari. </w:t>
      </w:r>
    </w:p>
    <w:p w14:paraId="1166BCFD" w14:textId="77777777" w:rsidR="00431889" w:rsidRDefault="00000000">
      <w:pPr>
        <w:pStyle w:val="titolo30"/>
        <w:divId w:val="1886288274"/>
      </w:pPr>
      <w:r>
        <w:t xml:space="preserve">DIRIGENTI </w:t>
      </w:r>
    </w:p>
    <w:p w14:paraId="2D6CE3B1" w14:textId="77777777" w:rsidR="00431889" w:rsidRDefault="00000000">
      <w:pPr>
        <w:pStyle w:val="titolo20"/>
        <w:divId w:val="1886288274"/>
      </w:pPr>
      <w:r>
        <w:t xml:space="preserve">INIBIZIONE A SVOLGERE OGNI ATTIVITA' FINO AL 30/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335C372D" w14:textId="77777777">
        <w:trPr>
          <w:divId w:val="1886288274"/>
        </w:trPr>
        <w:tc>
          <w:tcPr>
            <w:tcW w:w="2200" w:type="dxa"/>
            <w:tcMar>
              <w:top w:w="20" w:type="dxa"/>
              <w:left w:w="20" w:type="dxa"/>
              <w:bottom w:w="20" w:type="dxa"/>
              <w:right w:w="20" w:type="dxa"/>
            </w:tcMar>
            <w:vAlign w:val="center"/>
            <w:hideMark/>
          </w:tcPr>
          <w:p w14:paraId="4567D677" w14:textId="77777777" w:rsidR="00431889" w:rsidRDefault="00000000">
            <w:pPr>
              <w:pStyle w:val="movimento"/>
            </w:pPr>
            <w:r>
              <w:t>MIDAGLIA DAVIDE</w:t>
            </w:r>
          </w:p>
        </w:tc>
        <w:tc>
          <w:tcPr>
            <w:tcW w:w="2200" w:type="dxa"/>
            <w:tcMar>
              <w:top w:w="20" w:type="dxa"/>
              <w:left w:w="20" w:type="dxa"/>
              <w:bottom w:w="20" w:type="dxa"/>
              <w:right w:w="20" w:type="dxa"/>
            </w:tcMar>
            <w:vAlign w:val="center"/>
            <w:hideMark/>
          </w:tcPr>
          <w:p w14:paraId="3B9B72EA" w14:textId="77777777" w:rsidR="00431889"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5594531F"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3645BD7B"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2C82DCC5" w14:textId="77777777" w:rsidR="00431889" w:rsidRDefault="00000000">
            <w:pPr>
              <w:pStyle w:val="movimento2"/>
            </w:pPr>
            <w:r>
              <w:t> </w:t>
            </w:r>
          </w:p>
        </w:tc>
      </w:tr>
    </w:tbl>
    <w:p w14:paraId="73BD895E" w14:textId="1BA4245B" w:rsidR="00431889" w:rsidRDefault="00000000">
      <w:pPr>
        <w:pStyle w:val="diffida"/>
        <w:spacing w:before="80" w:beforeAutospacing="0" w:after="40" w:afterAutospacing="0"/>
        <w:divId w:val="1886288274"/>
      </w:pPr>
      <w:r>
        <w:t>Per comportamento gravemente minaccioso e ingiurioso nei confr</w:t>
      </w:r>
      <w:r w:rsidR="003315CF">
        <w:t>o</w:t>
      </w:r>
      <w:r>
        <w:t xml:space="preserve">nti dell'Arbitro a fine gara (art. 38 comma 2 del CGS). </w:t>
      </w:r>
    </w:p>
    <w:p w14:paraId="494BDB0D" w14:textId="77777777" w:rsidR="00431889" w:rsidRDefault="00000000">
      <w:pPr>
        <w:pStyle w:val="titolo30"/>
        <w:divId w:val="1886288274"/>
      </w:pPr>
      <w:r>
        <w:t xml:space="preserve">CALCIATORI NON ESPULSI </w:t>
      </w:r>
    </w:p>
    <w:p w14:paraId="7E1F5DF5" w14:textId="77777777" w:rsidR="00431889" w:rsidRDefault="00000000">
      <w:pPr>
        <w:pStyle w:val="titolo20"/>
        <w:divId w:val="1886288274"/>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158160A5" w14:textId="77777777">
        <w:trPr>
          <w:divId w:val="1886288274"/>
        </w:trPr>
        <w:tc>
          <w:tcPr>
            <w:tcW w:w="2200" w:type="dxa"/>
            <w:tcMar>
              <w:top w:w="20" w:type="dxa"/>
              <w:left w:w="20" w:type="dxa"/>
              <w:bottom w:w="20" w:type="dxa"/>
              <w:right w:w="20" w:type="dxa"/>
            </w:tcMar>
            <w:vAlign w:val="center"/>
            <w:hideMark/>
          </w:tcPr>
          <w:p w14:paraId="146470D9" w14:textId="77777777" w:rsidR="00431889" w:rsidRDefault="00000000">
            <w:pPr>
              <w:pStyle w:val="movimento"/>
            </w:pPr>
            <w:r>
              <w:t>SESSA ANDREA</w:t>
            </w:r>
          </w:p>
        </w:tc>
        <w:tc>
          <w:tcPr>
            <w:tcW w:w="2200" w:type="dxa"/>
            <w:tcMar>
              <w:top w:w="20" w:type="dxa"/>
              <w:left w:w="20" w:type="dxa"/>
              <w:bottom w:w="20" w:type="dxa"/>
              <w:right w:w="20" w:type="dxa"/>
            </w:tcMar>
            <w:vAlign w:val="center"/>
            <w:hideMark/>
          </w:tcPr>
          <w:p w14:paraId="6C49FD96" w14:textId="77777777" w:rsidR="00431889" w:rsidRDefault="00000000">
            <w:pPr>
              <w:pStyle w:val="movimento2"/>
            </w:pPr>
            <w:r>
              <w:t xml:space="preserve">(BUGUGGIATE) </w:t>
            </w:r>
          </w:p>
        </w:tc>
        <w:tc>
          <w:tcPr>
            <w:tcW w:w="800" w:type="dxa"/>
            <w:tcMar>
              <w:top w:w="20" w:type="dxa"/>
              <w:left w:w="20" w:type="dxa"/>
              <w:bottom w:w="20" w:type="dxa"/>
              <w:right w:w="20" w:type="dxa"/>
            </w:tcMar>
            <w:vAlign w:val="center"/>
            <w:hideMark/>
          </w:tcPr>
          <w:p w14:paraId="6D924BA4"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206CBF00" w14:textId="77777777" w:rsidR="00431889" w:rsidRDefault="00000000">
            <w:pPr>
              <w:pStyle w:val="movimento"/>
            </w:pPr>
            <w:r>
              <w:t>BOTTELLI ALESSANDRO</w:t>
            </w:r>
          </w:p>
        </w:tc>
        <w:tc>
          <w:tcPr>
            <w:tcW w:w="2200" w:type="dxa"/>
            <w:tcMar>
              <w:top w:w="20" w:type="dxa"/>
              <w:left w:w="20" w:type="dxa"/>
              <w:bottom w:w="20" w:type="dxa"/>
              <w:right w:w="20" w:type="dxa"/>
            </w:tcMar>
            <w:vAlign w:val="center"/>
            <w:hideMark/>
          </w:tcPr>
          <w:p w14:paraId="06E8368D" w14:textId="77777777" w:rsidR="00431889" w:rsidRDefault="00000000">
            <w:pPr>
              <w:pStyle w:val="movimento2"/>
            </w:pPr>
            <w:r>
              <w:t xml:space="preserve">(GAZZADA SCHIANNO) </w:t>
            </w:r>
          </w:p>
        </w:tc>
      </w:tr>
    </w:tbl>
    <w:p w14:paraId="0C6912C5" w14:textId="77777777" w:rsidR="00431889" w:rsidRDefault="00000000" w:rsidP="00717D57">
      <w:pPr>
        <w:pStyle w:val="Titolo6"/>
        <w:divId w:val="1886288274"/>
      </w:pPr>
      <w:bookmarkStart w:id="1042" w:name="_Toc163138687"/>
      <w:r>
        <w:t>TERZA CATEGORIA VARESE</w:t>
      </w:r>
      <w:bookmarkEnd w:id="1042"/>
    </w:p>
    <w:p w14:paraId="3601D03B" w14:textId="77777777" w:rsidR="00431889" w:rsidRDefault="00000000">
      <w:pPr>
        <w:pStyle w:val="titoloprinc0"/>
        <w:divId w:val="1886288274"/>
      </w:pPr>
      <w:r>
        <w:t>VARIAZIONI AL PROGRAMMA GARE</w:t>
      </w:r>
    </w:p>
    <w:p w14:paraId="7E9E37E7" w14:textId="77777777" w:rsidR="00431889" w:rsidRDefault="00431889">
      <w:pPr>
        <w:pStyle w:val="breakline"/>
        <w:divId w:val="1886288274"/>
      </w:pPr>
    </w:p>
    <w:p w14:paraId="4F1EC694" w14:textId="77777777" w:rsidR="00431889" w:rsidRDefault="00000000">
      <w:pPr>
        <w:pStyle w:val="titolomedio"/>
        <w:divId w:val="1886288274"/>
      </w:pPr>
      <w:r>
        <w:t>RIPETIZIONE GARA PER DELIBERA</w:t>
      </w:r>
    </w:p>
    <w:p w14:paraId="6AB4E87D" w14:textId="77777777" w:rsidR="00431889" w:rsidRDefault="00431889">
      <w:pPr>
        <w:pStyle w:val="breakline"/>
        <w:divId w:val="1886288274"/>
      </w:pPr>
    </w:p>
    <w:p w14:paraId="1ABF6FB6" w14:textId="77777777" w:rsidR="00431889" w:rsidRDefault="00000000">
      <w:pPr>
        <w:pStyle w:val="sottotitolocampionato1"/>
        <w:divId w:val="188628827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16D2CD62" w14:textId="77777777">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D4C25" w14:textId="77777777" w:rsidR="0043188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EF5AC" w14:textId="77777777" w:rsidR="00431889"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36CDF" w14:textId="77777777" w:rsidR="0043188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4995B"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BF294"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5EC49"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68229" w14:textId="77777777" w:rsidR="00431889"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C5056" w14:textId="77777777" w:rsidR="00431889" w:rsidRDefault="00000000">
            <w:pPr>
              <w:pStyle w:val="headertabella"/>
            </w:pPr>
            <w:r>
              <w:t>Impianto</w:t>
            </w:r>
          </w:p>
        </w:tc>
      </w:tr>
      <w:tr w:rsidR="00431889" w14:paraId="58E721D5"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EFC9" w14:textId="77777777" w:rsidR="00431889"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4BAEE" w14:textId="77777777" w:rsidR="00431889"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3E5D3" w14:textId="77777777" w:rsidR="00431889" w:rsidRDefault="00000000">
            <w:pPr>
              <w:pStyle w:val="rowtabella"/>
            </w:pPr>
            <w:r>
              <w:t>A.S.D SUMIR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8D51" w14:textId="77777777" w:rsidR="00431889" w:rsidRDefault="00000000">
            <w:pPr>
              <w:pStyle w:val="rowtabella"/>
            </w:pPr>
            <w:r>
              <w:t>S.LUIGI ACADEMY VISC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4913" w14:textId="77777777" w:rsidR="00431889"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61FEA" w14:textId="77777777" w:rsidR="00431889"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32ED2" w14:textId="77777777" w:rsidR="00431889"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0DD2" w14:textId="77777777" w:rsidR="00431889" w:rsidRDefault="00431889"/>
        </w:tc>
      </w:tr>
      <w:tr w:rsidR="00431889" w14:paraId="62DC5FD6"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BB7A" w14:textId="77777777" w:rsidR="00431889"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9FBA8" w14:textId="77777777" w:rsidR="00431889"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28AF" w14:textId="77777777" w:rsidR="00431889" w:rsidRDefault="00000000">
            <w:pPr>
              <w:pStyle w:val="rowtabella"/>
            </w:pPr>
            <w:r>
              <w:t>CA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D9473" w14:textId="77777777" w:rsidR="00431889" w:rsidRDefault="00000000">
            <w:pPr>
              <w:pStyle w:val="rowtabella"/>
            </w:pPr>
            <w:r>
              <w:t>CITTIGLIO FOOTBALL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4AF34" w14:textId="77777777" w:rsidR="00431889"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5D45" w14:textId="77777777" w:rsidR="00431889"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F1D1" w14:textId="77777777" w:rsidR="00431889"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98EB" w14:textId="77777777" w:rsidR="00431889" w:rsidRDefault="00431889"/>
        </w:tc>
      </w:tr>
    </w:tbl>
    <w:p w14:paraId="3B55874F" w14:textId="77777777" w:rsidR="00431889" w:rsidRDefault="00431889">
      <w:pPr>
        <w:pStyle w:val="breakline"/>
        <w:divId w:val="1886288274"/>
      </w:pPr>
    </w:p>
    <w:p w14:paraId="0F7BE0C9" w14:textId="77777777" w:rsidR="00431889" w:rsidRDefault="00000000">
      <w:pPr>
        <w:pStyle w:val="sottotitolocampionato1"/>
        <w:divId w:val="18862882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789D4A79" w14:textId="77777777">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B2F6D" w14:textId="77777777" w:rsidR="0043188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7291D" w14:textId="77777777" w:rsidR="00431889"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10012" w14:textId="77777777" w:rsidR="0043188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C97C5"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72340"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0416A"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A6063" w14:textId="77777777" w:rsidR="00431889"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0B0D8" w14:textId="77777777" w:rsidR="00431889" w:rsidRDefault="00000000">
            <w:pPr>
              <w:pStyle w:val="headertabella"/>
            </w:pPr>
            <w:r>
              <w:t>Impianto</w:t>
            </w:r>
          </w:p>
        </w:tc>
      </w:tr>
      <w:tr w:rsidR="00431889" w14:paraId="335FB6C2"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EF579" w14:textId="77777777" w:rsidR="00431889"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03FE" w14:textId="77777777" w:rsidR="00431889"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E35E" w14:textId="77777777" w:rsidR="00431889" w:rsidRDefault="00000000">
            <w:pPr>
              <w:pStyle w:val="rowtabella"/>
            </w:pPr>
            <w:r>
              <w:t>RESCALD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C5A8D" w14:textId="77777777" w:rsidR="00431889" w:rsidRDefault="00000000">
            <w:pPr>
              <w:pStyle w:val="rowtabella"/>
            </w:pPr>
            <w:r>
              <w:t>COGLIATES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9F0C" w14:textId="77777777" w:rsidR="00431889"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488AC" w14:textId="77777777" w:rsidR="00431889"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E4E3" w14:textId="77777777" w:rsidR="00431889"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886FF" w14:textId="77777777" w:rsidR="00431889" w:rsidRDefault="00431889"/>
        </w:tc>
      </w:tr>
    </w:tbl>
    <w:p w14:paraId="79F30D4F" w14:textId="77777777" w:rsidR="00431889" w:rsidRDefault="00431889">
      <w:pPr>
        <w:pStyle w:val="breakline"/>
        <w:divId w:val="1886288274"/>
      </w:pPr>
    </w:p>
    <w:p w14:paraId="7C5291EC" w14:textId="77777777" w:rsidR="00431889" w:rsidRDefault="00000000">
      <w:pPr>
        <w:pStyle w:val="titolomedio"/>
        <w:divId w:val="1886288274"/>
      </w:pPr>
      <w:r>
        <w:lastRenderedPageBreak/>
        <w:t>GARA VARIATA</w:t>
      </w:r>
    </w:p>
    <w:p w14:paraId="06B4FF40" w14:textId="77777777" w:rsidR="00431889" w:rsidRDefault="00431889">
      <w:pPr>
        <w:pStyle w:val="breakline"/>
        <w:divId w:val="1886288274"/>
      </w:pPr>
    </w:p>
    <w:p w14:paraId="6937AC3D" w14:textId="77777777" w:rsidR="00431889" w:rsidRDefault="00000000">
      <w:pPr>
        <w:pStyle w:val="sottotitolocampionato1"/>
        <w:divId w:val="188628827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61D5038C" w14:textId="77777777" w:rsidTr="003315CF">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77C8D" w14:textId="77777777" w:rsidR="00431889"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1DF46" w14:textId="77777777" w:rsidR="00431889" w:rsidRDefault="00000000">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F6728" w14:textId="77777777" w:rsidR="00431889"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5447F"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1833E"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4C9D3"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F777F" w14:textId="77777777" w:rsidR="00431889" w:rsidRDefault="00000000">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826CB" w14:textId="77777777" w:rsidR="00431889" w:rsidRDefault="00000000">
            <w:pPr>
              <w:pStyle w:val="headertabella"/>
            </w:pPr>
            <w:r>
              <w:t>Impianto</w:t>
            </w:r>
          </w:p>
        </w:tc>
      </w:tr>
      <w:tr w:rsidR="00431889" w14:paraId="28C586E5" w14:textId="77777777" w:rsidTr="003315CF">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4E0B" w14:textId="77777777" w:rsidR="00431889" w:rsidRDefault="00000000">
            <w:pPr>
              <w:pStyle w:val="rowtabella"/>
            </w:pPr>
            <w:r>
              <w:t>04/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5F035" w14:textId="77777777" w:rsidR="00431889" w:rsidRDefault="00000000">
            <w:pPr>
              <w:pStyle w:val="rowtabella"/>
              <w:jc w:val="center"/>
            </w:pPr>
            <w: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D16E5" w14:textId="77777777" w:rsidR="00431889" w:rsidRDefault="00000000">
            <w:pPr>
              <w:pStyle w:val="rowtabella"/>
            </w:pPr>
            <w:r>
              <w:t>CONCAGN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0968" w14:textId="77777777" w:rsidR="00431889" w:rsidRDefault="00000000">
            <w:pPr>
              <w:pStyle w:val="rowtabella"/>
            </w:pPr>
            <w:r>
              <w:t>MERCA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9E028" w14:textId="77777777" w:rsidR="00431889"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1E4D" w14:textId="77777777" w:rsidR="00431889"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C1330" w14:textId="77777777" w:rsidR="00431889" w:rsidRDefault="00000000">
            <w:pPr>
              <w:pStyle w:val="rowtabella"/>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0082" w14:textId="77777777" w:rsidR="00431889" w:rsidRDefault="00000000">
            <w:pPr>
              <w:pStyle w:val="rowtabella"/>
            </w:pPr>
            <w:r>
              <w:t>C.S.COMUNALE ARCISATE VIA GIACOMINI,14</w:t>
            </w:r>
          </w:p>
        </w:tc>
      </w:tr>
      <w:tr w:rsidR="00431889" w14:paraId="246EFDFF" w14:textId="77777777" w:rsidTr="003315CF">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4C8D9" w14:textId="77777777" w:rsidR="00431889" w:rsidRDefault="00000000">
            <w:pPr>
              <w:pStyle w:val="rowtabella"/>
            </w:pPr>
            <w:r>
              <w:t>04/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F583" w14:textId="77777777" w:rsidR="00431889" w:rsidRDefault="00000000">
            <w:pPr>
              <w:pStyle w:val="rowtabella"/>
              <w:jc w:val="center"/>
            </w:pPr>
            <w: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C83C6" w14:textId="77777777" w:rsidR="00431889" w:rsidRDefault="00000000">
            <w:pPr>
              <w:pStyle w:val="rowtabella"/>
            </w:pPr>
            <w:r>
              <w:t>VIRTUS BISUSCH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0CF5" w14:textId="77777777" w:rsidR="00431889" w:rsidRDefault="00000000">
            <w:pPr>
              <w:pStyle w:val="rowtabella"/>
            </w:pPr>
            <w:r>
              <w:t>BIANDRO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FE87" w14:textId="77777777" w:rsidR="00431889"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24D9E" w14:textId="77777777" w:rsidR="00431889" w:rsidRDefault="00000000">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98AA" w14:textId="77777777" w:rsidR="00431889" w:rsidRDefault="00000000">
            <w:pPr>
              <w:pStyle w:val="rowtabella"/>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58BBE" w14:textId="77777777" w:rsidR="00431889" w:rsidRDefault="00431889"/>
        </w:tc>
      </w:tr>
      <w:tr w:rsidR="009E55B1" w14:paraId="1DA999D9" w14:textId="77777777" w:rsidTr="003315CF">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02D20" w14:textId="009AD0A2" w:rsidR="009E55B1" w:rsidRDefault="009E55B1">
            <w:pPr>
              <w:pStyle w:val="rowtabella"/>
            </w:pPr>
            <w:r>
              <w:t>07/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FF4E0" w14:textId="169940AC" w:rsidR="009E55B1" w:rsidRDefault="009E55B1">
            <w:pPr>
              <w:pStyle w:val="rowtabella"/>
              <w:jc w:val="center"/>
            </w:pPr>
            <w:r>
              <w:t>1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1FD75" w14:textId="57A833E9" w:rsidR="009E55B1" w:rsidRDefault="009E55B1">
            <w:pPr>
              <w:pStyle w:val="rowtabella"/>
            </w:pPr>
            <w:r>
              <w:t>GORLA MINOR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5414E" w14:textId="5E221521" w:rsidR="009E55B1" w:rsidRDefault="009E55B1">
            <w:pPr>
              <w:pStyle w:val="rowtabella"/>
            </w:pPr>
            <w:r>
              <w:t>VIRTUS BISUS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711F8" w14:textId="6DBB8C84" w:rsidR="009E55B1" w:rsidRDefault="009E55B1">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93F9E" w14:textId="2497AF6B" w:rsidR="009E55B1" w:rsidRDefault="009E55B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A7938" w14:textId="77777777" w:rsidR="009E55B1" w:rsidRDefault="009E55B1">
            <w:pPr>
              <w:pStyle w:val="rowtabella"/>
              <w:jc w:val="cente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95E0A" w14:textId="6236E427" w:rsidR="009E55B1" w:rsidRPr="009E55B1" w:rsidRDefault="009E55B1">
            <w:pPr>
              <w:rPr>
                <w:rFonts w:ascii="Arial" w:hAnsi="Arial" w:cs="Arial"/>
                <w:sz w:val="12"/>
                <w:szCs w:val="12"/>
              </w:rPr>
            </w:pPr>
            <w:r>
              <w:rPr>
                <w:rFonts w:ascii="Arial" w:hAnsi="Arial" w:cs="Arial"/>
                <w:sz w:val="12"/>
                <w:szCs w:val="12"/>
              </w:rPr>
              <w:t>C.S. COMUNALE GORLA MINORE PIAZZA DELLO SPORT</w:t>
            </w:r>
          </w:p>
        </w:tc>
      </w:tr>
    </w:tbl>
    <w:p w14:paraId="5112F0C9" w14:textId="77777777" w:rsidR="00431889" w:rsidRDefault="00431889">
      <w:pPr>
        <w:pStyle w:val="breakline"/>
        <w:divId w:val="1886288274"/>
      </w:pPr>
    </w:p>
    <w:p w14:paraId="0C078459" w14:textId="77777777" w:rsidR="00431889" w:rsidRDefault="00000000">
      <w:pPr>
        <w:pStyle w:val="sottotitolocampionato1"/>
        <w:divId w:val="18862882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6E93772E" w14:textId="77777777">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D1377" w14:textId="77777777" w:rsidR="0043188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07A7F" w14:textId="77777777" w:rsidR="00431889"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831CE" w14:textId="77777777" w:rsidR="0043188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B733F"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0EF56"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A799A"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7EE19" w14:textId="77777777" w:rsidR="00431889"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6172A" w14:textId="77777777" w:rsidR="00431889" w:rsidRDefault="00000000">
            <w:pPr>
              <w:pStyle w:val="headertabella"/>
            </w:pPr>
            <w:r>
              <w:t>Impianto</w:t>
            </w:r>
          </w:p>
        </w:tc>
      </w:tr>
      <w:tr w:rsidR="00431889" w14:paraId="739F79DF"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0025" w14:textId="77777777" w:rsidR="00431889"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5C96" w14:textId="77777777" w:rsidR="00431889"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6DBD4" w14:textId="77777777" w:rsidR="00431889" w:rsidRDefault="00000000">
            <w:pPr>
              <w:pStyle w:val="rowtabella"/>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C3F18" w14:textId="77777777" w:rsidR="00431889" w:rsidRDefault="00000000">
            <w:pPr>
              <w:pStyle w:val="rowtabella"/>
            </w:pPr>
            <w:r>
              <w:t>CALCIO LONATE PO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1E8F" w14:textId="77777777" w:rsidR="00431889"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3F8D" w14:textId="77777777" w:rsidR="00431889" w:rsidRDefault="00000000">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BCDE" w14:textId="77777777" w:rsidR="00431889"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E76C7" w14:textId="77777777" w:rsidR="00431889" w:rsidRDefault="00000000">
            <w:pPr>
              <w:pStyle w:val="rowtabella"/>
            </w:pPr>
            <w:r>
              <w:t>C.S. PARROCCHIALE DI ORIGGIO ORIGGIO VIA PIANTANIDA 25</w:t>
            </w:r>
          </w:p>
        </w:tc>
      </w:tr>
    </w:tbl>
    <w:p w14:paraId="48134816" w14:textId="77777777" w:rsidR="00431889" w:rsidRDefault="00431889">
      <w:pPr>
        <w:pStyle w:val="breakline"/>
        <w:divId w:val="1886288274"/>
      </w:pPr>
    </w:p>
    <w:p w14:paraId="628E6222" w14:textId="77777777" w:rsidR="00431889" w:rsidRDefault="00000000">
      <w:pPr>
        <w:pStyle w:val="titoloprinc0"/>
        <w:divId w:val="1886288274"/>
      </w:pPr>
      <w:r>
        <w:t>RISULTATI</w:t>
      </w:r>
    </w:p>
    <w:p w14:paraId="0B579D47" w14:textId="77777777" w:rsidR="00431889" w:rsidRDefault="00431889">
      <w:pPr>
        <w:pStyle w:val="breakline"/>
        <w:divId w:val="1886288274"/>
      </w:pPr>
    </w:p>
    <w:p w14:paraId="3B3967FD" w14:textId="77777777" w:rsidR="00431889" w:rsidRDefault="00000000">
      <w:pPr>
        <w:pStyle w:val="sottotitolocampionato1"/>
        <w:divId w:val="1886288274"/>
      </w:pPr>
      <w:r>
        <w:t>RISULTATI UFFICIALI GARE DEL 28/03/2024</w:t>
      </w:r>
    </w:p>
    <w:p w14:paraId="24571B6B" w14:textId="77777777" w:rsidR="00431889" w:rsidRDefault="00000000">
      <w:pPr>
        <w:pStyle w:val="sottotitolocampionato2"/>
        <w:divId w:val="1886288274"/>
      </w:pPr>
      <w:r>
        <w:t>Si trascrivono qui di seguito i risultati ufficiali delle gare disputate</w:t>
      </w:r>
    </w:p>
    <w:p w14:paraId="3CC3AECA" w14:textId="77777777" w:rsidR="00431889" w:rsidRDefault="00431889">
      <w:pPr>
        <w:pStyle w:val="breakline"/>
        <w:divId w:val="1886288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1889" w14:paraId="14F06B8F" w14:textId="77777777">
        <w:trPr>
          <w:divId w:val="1886288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5DBE51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549D5" w14:textId="1A8BFFB6" w:rsidR="00431889" w:rsidRDefault="00000000">
                  <w:pPr>
                    <w:pStyle w:val="headertabella"/>
                  </w:pPr>
                  <w:r>
                    <w:t xml:space="preserve">GIRONE A - 9 Giornata </w:t>
                  </w:r>
                  <w:r w:rsidR="003315CF">
                    <w:t>–</w:t>
                  </w:r>
                  <w:r>
                    <w:t xml:space="preserve"> R</w:t>
                  </w:r>
                </w:p>
              </w:tc>
            </w:tr>
            <w:tr w:rsidR="00431889" w14:paraId="4B71935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37AC3F" w14:textId="77777777" w:rsidR="00431889" w:rsidRDefault="00000000">
                  <w:pPr>
                    <w:pStyle w:val="rowtabella"/>
                  </w:pPr>
                  <w:r>
                    <w:t>VIGGIU CALCIO 192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D7CEE5" w14:textId="77777777" w:rsidR="00431889" w:rsidRDefault="00000000">
                  <w:pPr>
                    <w:pStyle w:val="rowtabella"/>
                  </w:pPr>
                  <w:r>
                    <w:t>- GORLA MIN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28F125" w14:textId="77777777" w:rsidR="00431889" w:rsidRDefault="00000000">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B7FCFF" w14:textId="77777777" w:rsidR="00431889" w:rsidRDefault="00000000">
                  <w:pPr>
                    <w:pStyle w:val="rowtabella"/>
                    <w:jc w:val="center"/>
                  </w:pPr>
                  <w:r>
                    <w:t> </w:t>
                  </w:r>
                </w:p>
              </w:tc>
            </w:tr>
          </w:tbl>
          <w:p w14:paraId="5F2E15C5" w14:textId="77777777" w:rsidR="00431889" w:rsidRDefault="0043188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2FD461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60401" w14:textId="77777777" w:rsidR="00431889" w:rsidRDefault="00000000">
                  <w:pPr>
                    <w:pStyle w:val="headertabella"/>
                  </w:pPr>
                  <w:r>
                    <w:t>GIRONE B - 9 Giornata - R</w:t>
                  </w:r>
                </w:p>
              </w:tc>
            </w:tr>
            <w:tr w:rsidR="00431889" w14:paraId="4E6725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A38149" w14:textId="77777777" w:rsidR="00431889" w:rsidRDefault="00000000">
                  <w:pPr>
                    <w:pStyle w:val="rowtabella"/>
                  </w:pPr>
                  <w:r>
                    <w:t>CENTRO GERB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3875C" w14:textId="77777777" w:rsidR="00431889" w:rsidRDefault="00000000">
                  <w:pPr>
                    <w:pStyle w:val="rowtabella"/>
                  </w:pPr>
                  <w:r>
                    <w:t>- ROVEL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CDD51" w14:textId="77777777" w:rsidR="00431889" w:rsidRDefault="00000000">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34C69" w14:textId="77777777" w:rsidR="00431889" w:rsidRDefault="00000000">
                  <w:pPr>
                    <w:pStyle w:val="rowtabella"/>
                    <w:jc w:val="center"/>
                  </w:pPr>
                  <w:r>
                    <w:t> </w:t>
                  </w:r>
                </w:p>
              </w:tc>
            </w:tr>
          </w:tbl>
          <w:p w14:paraId="6620D74C" w14:textId="77777777" w:rsidR="00431889" w:rsidRDefault="00431889"/>
        </w:tc>
      </w:tr>
    </w:tbl>
    <w:p w14:paraId="665B0478" w14:textId="77777777" w:rsidR="00431889" w:rsidRDefault="00431889">
      <w:pPr>
        <w:pStyle w:val="breakline"/>
        <w:divId w:val="1886288274"/>
      </w:pPr>
    </w:p>
    <w:p w14:paraId="17C5B18E" w14:textId="77777777" w:rsidR="00431889" w:rsidRDefault="00000000">
      <w:pPr>
        <w:pStyle w:val="titoloprinc0"/>
        <w:divId w:val="1886288274"/>
      </w:pPr>
      <w:r>
        <w:t>GIUDICE SPORTIVO</w:t>
      </w:r>
    </w:p>
    <w:p w14:paraId="163950AE" w14:textId="77777777" w:rsidR="00431889" w:rsidRDefault="00000000">
      <w:pPr>
        <w:pStyle w:val="diffida"/>
        <w:divId w:val="1886288274"/>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2FD8F09D" w14:textId="77777777" w:rsidR="00431889" w:rsidRDefault="00000000">
      <w:pPr>
        <w:pStyle w:val="titolo10"/>
        <w:divId w:val="1886288274"/>
      </w:pPr>
      <w:r>
        <w:t xml:space="preserve">GARE DEL 28/ 3/2024 </w:t>
      </w:r>
    </w:p>
    <w:p w14:paraId="309382DD" w14:textId="77777777" w:rsidR="00431889" w:rsidRDefault="00000000">
      <w:pPr>
        <w:pStyle w:val="titolo7a"/>
        <w:divId w:val="1886288274"/>
      </w:pPr>
      <w:r>
        <w:t xml:space="preserve">PROVVEDIMENTI DISCIPLINARI </w:t>
      </w:r>
    </w:p>
    <w:p w14:paraId="26102B3C" w14:textId="77777777" w:rsidR="00431889" w:rsidRDefault="00000000">
      <w:pPr>
        <w:pStyle w:val="titolo7b"/>
        <w:divId w:val="1886288274"/>
      </w:pPr>
      <w:r>
        <w:t xml:space="preserve">In base alle risultanze degli atti ufficiali sono state deliberate le seguenti sanzioni disciplinari. </w:t>
      </w:r>
    </w:p>
    <w:p w14:paraId="55575332" w14:textId="77777777" w:rsidR="00431889" w:rsidRDefault="00000000">
      <w:pPr>
        <w:pStyle w:val="titolo30"/>
        <w:divId w:val="1886288274"/>
      </w:pPr>
      <w:r>
        <w:t xml:space="preserve">SOCIETA' </w:t>
      </w:r>
    </w:p>
    <w:p w14:paraId="121F7A10" w14:textId="77777777" w:rsidR="00431889" w:rsidRDefault="00000000">
      <w:pPr>
        <w:pStyle w:val="titolo20"/>
        <w:divId w:val="1886288274"/>
      </w:pPr>
      <w:r>
        <w:t xml:space="preserve">AMMENDA </w:t>
      </w:r>
    </w:p>
    <w:p w14:paraId="5C9A6392" w14:textId="015AF901" w:rsidR="00431889" w:rsidRDefault="00000000">
      <w:pPr>
        <w:pStyle w:val="diffida"/>
        <w:spacing w:before="80" w:beforeAutospacing="0" w:after="40" w:afterAutospacing="0"/>
        <w:jc w:val="left"/>
        <w:divId w:val="1886288274"/>
      </w:pPr>
      <w:r>
        <w:t xml:space="preserve">Euro 150,00 CENTRO GERBONE </w:t>
      </w:r>
      <w:r>
        <w:br/>
        <w:t>Per comportamento ripetutamente offensivo nei confronti dell'Arbitro e per comportamento provocatorio nei confronti dei calciatori ospiti</w:t>
      </w:r>
      <w:r w:rsidR="00D21C94">
        <w:t xml:space="preserve"> da parte di propri sostenitori</w:t>
      </w:r>
      <w:r>
        <w:t xml:space="preserve">. </w:t>
      </w:r>
    </w:p>
    <w:p w14:paraId="29EAB4E0" w14:textId="77777777" w:rsidR="00431889" w:rsidRDefault="00000000">
      <w:pPr>
        <w:pStyle w:val="titolo30"/>
        <w:divId w:val="1886288274"/>
      </w:pPr>
      <w:r>
        <w:t xml:space="preserve">CALCIATORI NON ESPULSI </w:t>
      </w:r>
    </w:p>
    <w:p w14:paraId="2C29D13D" w14:textId="77777777" w:rsidR="00431889" w:rsidRDefault="00000000">
      <w:pPr>
        <w:pStyle w:val="titolo20"/>
        <w:divId w:val="188628827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6B0838C9" w14:textId="77777777">
        <w:trPr>
          <w:divId w:val="1886288274"/>
        </w:trPr>
        <w:tc>
          <w:tcPr>
            <w:tcW w:w="2200" w:type="dxa"/>
            <w:tcMar>
              <w:top w:w="20" w:type="dxa"/>
              <w:left w:w="20" w:type="dxa"/>
              <w:bottom w:w="20" w:type="dxa"/>
              <w:right w:w="20" w:type="dxa"/>
            </w:tcMar>
            <w:vAlign w:val="center"/>
            <w:hideMark/>
          </w:tcPr>
          <w:p w14:paraId="5B4CDF29" w14:textId="77777777" w:rsidR="00431889" w:rsidRDefault="00000000">
            <w:pPr>
              <w:pStyle w:val="movimento"/>
            </w:pPr>
            <w:r>
              <w:t>GALLAZZI FILIPPO</w:t>
            </w:r>
          </w:p>
        </w:tc>
        <w:tc>
          <w:tcPr>
            <w:tcW w:w="2200" w:type="dxa"/>
            <w:tcMar>
              <w:top w:w="20" w:type="dxa"/>
              <w:left w:w="20" w:type="dxa"/>
              <w:bottom w:w="20" w:type="dxa"/>
              <w:right w:w="20" w:type="dxa"/>
            </w:tcMar>
            <w:vAlign w:val="center"/>
            <w:hideMark/>
          </w:tcPr>
          <w:p w14:paraId="2F1A051B" w14:textId="77777777" w:rsidR="00431889" w:rsidRDefault="00000000">
            <w:pPr>
              <w:pStyle w:val="movimento2"/>
            </w:pPr>
            <w:r>
              <w:t xml:space="preserve">(CENTRO GERBONE) </w:t>
            </w:r>
          </w:p>
        </w:tc>
        <w:tc>
          <w:tcPr>
            <w:tcW w:w="800" w:type="dxa"/>
            <w:tcMar>
              <w:top w:w="20" w:type="dxa"/>
              <w:left w:w="20" w:type="dxa"/>
              <w:bottom w:w="20" w:type="dxa"/>
              <w:right w:w="20" w:type="dxa"/>
            </w:tcMar>
            <w:vAlign w:val="center"/>
            <w:hideMark/>
          </w:tcPr>
          <w:p w14:paraId="1442B527"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5E2C5290" w14:textId="77777777" w:rsidR="00431889" w:rsidRDefault="00000000">
            <w:pPr>
              <w:pStyle w:val="movimento"/>
            </w:pPr>
            <w:r>
              <w:t>BETTI MATTEO</w:t>
            </w:r>
          </w:p>
        </w:tc>
        <w:tc>
          <w:tcPr>
            <w:tcW w:w="2200" w:type="dxa"/>
            <w:tcMar>
              <w:top w:w="20" w:type="dxa"/>
              <w:left w:w="20" w:type="dxa"/>
              <w:bottom w:w="20" w:type="dxa"/>
              <w:right w:w="20" w:type="dxa"/>
            </w:tcMar>
            <w:vAlign w:val="center"/>
            <w:hideMark/>
          </w:tcPr>
          <w:p w14:paraId="65683D65" w14:textId="77777777" w:rsidR="00431889" w:rsidRDefault="00000000">
            <w:pPr>
              <w:pStyle w:val="movimento2"/>
            </w:pPr>
            <w:r>
              <w:t xml:space="preserve">(GORLA MINORE) </w:t>
            </w:r>
          </w:p>
        </w:tc>
      </w:tr>
    </w:tbl>
    <w:p w14:paraId="357762D8" w14:textId="77777777" w:rsidR="00431889" w:rsidRDefault="00000000">
      <w:pPr>
        <w:pStyle w:val="titolo20"/>
        <w:divId w:val="18862882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545315B5" w14:textId="77777777">
        <w:trPr>
          <w:divId w:val="1886288274"/>
        </w:trPr>
        <w:tc>
          <w:tcPr>
            <w:tcW w:w="2200" w:type="dxa"/>
            <w:tcMar>
              <w:top w:w="20" w:type="dxa"/>
              <w:left w:w="20" w:type="dxa"/>
              <w:bottom w:w="20" w:type="dxa"/>
              <w:right w:w="20" w:type="dxa"/>
            </w:tcMar>
            <w:vAlign w:val="center"/>
            <w:hideMark/>
          </w:tcPr>
          <w:p w14:paraId="4017BAA1" w14:textId="77777777" w:rsidR="00431889" w:rsidRDefault="00000000">
            <w:pPr>
              <w:pStyle w:val="movimento"/>
            </w:pPr>
            <w:r>
              <w:t>GRANATA THOMAS</w:t>
            </w:r>
          </w:p>
        </w:tc>
        <w:tc>
          <w:tcPr>
            <w:tcW w:w="2200" w:type="dxa"/>
            <w:tcMar>
              <w:top w:w="20" w:type="dxa"/>
              <w:left w:w="20" w:type="dxa"/>
              <w:bottom w:w="20" w:type="dxa"/>
              <w:right w:w="20" w:type="dxa"/>
            </w:tcMar>
            <w:vAlign w:val="center"/>
            <w:hideMark/>
          </w:tcPr>
          <w:p w14:paraId="695F9B3C" w14:textId="77777777" w:rsidR="00431889" w:rsidRDefault="00000000">
            <w:pPr>
              <w:pStyle w:val="movimento2"/>
            </w:pPr>
            <w:r>
              <w:t xml:space="preserve">(VIGGIU CALCIO 1920) </w:t>
            </w:r>
          </w:p>
        </w:tc>
        <w:tc>
          <w:tcPr>
            <w:tcW w:w="800" w:type="dxa"/>
            <w:tcMar>
              <w:top w:w="20" w:type="dxa"/>
              <w:left w:w="20" w:type="dxa"/>
              <w:bottom w:w="20" w:type="dxa"/>
              <w:right w:w="20" w:type="dxa"/>
            </w:tcMar>
            <w:vAlign w:val="center"/>
            <w:hideMark/>
          </w:tcPr>
          <w:p w14:paraId="13D34A74"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2BDC0F12"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343AF198" w14:textId="77777777" w:rsidR="00431889" w:rsidRDefault="00000000">
            <w:pPr>
              <w:pStyle w:val="movimento2"/>
            </w:pPr>
            <w:r>
              <w:t> </w:t>
            </w:r>
          </w:p>
        </w:tc>
      </w:tr>
    </w:tbl>
    <w:p w14:paraId="18DC89CD" w14:textId="77777777" w:rsidR="00A43F9A" w:rsidRDefault="00A43F9A">
      <w:pPr>
        <w:jc w:val="left"/>
        <w:rPr>
          <w:rFonts w:ascii="Arial" w:hAnsi="Arial"/>
          <w:b/>
          <w:bCs/>
          <w:sz w:val="36"/>
          <w:szCs w:val="22"/>
        </w:rPr>
      </w:pPr>
      <w:r>
        <w:br w:type="page"/>
      </w:r>
    </w:p>
    <w:p w14:paraId="1CF15B30" w14:textId="341B5D71" w:rsidR="00431889" w:rsidRDefault="00000000" w:rsidP="00717D57">
      <w:pPr>
        <w:pStyle w:val="Titolo6"/>
        <w:divId w:val="1886288274"/>
      </w:pPr>
      <w:bookmarkStart w:id="1043" w:name="_Toc163138688"/>
      <w:r>
        <w:lastRenderedPageBreak/>
        <w:t>JUNIORES UNDER 19 VARESE</w:t>
      </w:r>
      <w:bookmarkEnd w:id="1043"/>
    </w:p>
    <w:p w14:paraId="724407FE" w14:textId="77777777" w:rsidR="00431889" w:rsidRDefault="00000000">
      <w:pPr>
        <w:pStyle w:val="titoloprinc0"/>
        <w:divId w:val="1886288274"/>
      </w:pPr>
      <w:r>
        <w:t>VARIAZIONI AL PROGRAMMA GARE</w:t>
      </w:r>
    </w:p>
    <w:p w14:paraId="36F38705" w14:textId="77777777" w:rsidR="00431889" w:rsidRDefault="00431889">
      <w:pPr>
        <w:pStyle w:val="breakline"/>
        <w:divId w:val="1886288274"/>
      </w:pPr>
    </w:p>
    <w:p w14:paraId="1DD78541" w14:textId="77777777" w:rsidR="00431889" w:rsidRDefault="00000000">
      <w:pPr>
        <w:pStyle w:val="titolomedio"/>
        <w:divId w:val="1886288274"/>
      </w:pPr>
      <w:r>
        <w:t>GARA VARIATA</w:t>
      </w:r>
    </w:p>
    <w:p w14:paraId="701FE168" w14:textId="77777777" w:rsidR="00431889" w:rsidRDefault="00431889">
      <w:pPr>
        <w:pStyle w:val="breakline"/>
        <w:divId w:val="1886288274"/>
      </w:pPr>
    </w:p>
    <w:p w14:paraId="2230D23B" w14:textId="77777777" w:rsidR="00431889" w:rsidRDefault="00000000">
      <w:pPr>
        <w:pStyle w:val="sottotitolocampionato1"/>
        <w:divId w:val="188628827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59BE43A9" w14:textId="77777777">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DF2CE" w14:textId="77777777" w:rsidR="0043188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8ACB7" w14:textId="77777777" w:rsidR="00431889"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6C730" w14:textId="77777777" w:rsidR="0043188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46D0F"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88C3A"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85441"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50A85" w14:textId="77777777" w:rsidR="00431889"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1600B" w14:textId="77777777" w:rsidR="00431889" w:rsidRDefault="00000000">
            <w:pPr>
              <w:pStyle w:val="headertabella"/>
            </w:pPr>
            <w:r>
              <w:t>Impianto</w:t>
            </w:r>
          </w:p>
        </w:tc>
      </w:tr>
      <w:tr w:rsidR="00431889" w14:paraId="7DEC9D91"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970A" w14:textId="77777777" w:rsidR="00431889" w:rsidRDefault="00000000">
            <w:pPr>
              <w:pStyle w:val="rowtabella"/>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D4303" w14:textId="77777777" w:rsidR="00431889" w:rsidRDefault="00000000">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7E9C" w14:textId="77777777" w:rsidR="00431889" w:rsidRDefault="00000000">
            <w:pPr>
              <w:pStyle w:val="rowtabella"/>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338A" w14:textId="77777777" w:rsidR="00431889" w:rsidRDefault="00000000">
            <w:pPr>
              <w:pStyle w:val="rowtabella"/>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FB31" w14:textId="77777777" w:rsidR="00431889" w:rsidRDefault="004318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85A46" w14:textId="77777777" w:rsidR="00431889" w:rsidRDefault="0000000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F03D" w14:textId="77777777" w:rsidR="00431889" w:rsidRDefault="00000000">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58EF" w14:textId="77777777" w:rsidR="00431889" w:rsidRDefault="00431889"/>
        </w:tc>
      </w:tr>
      <w:tr w:rsidR="00431889" w14:paraId="0CDE7B82"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5AE38" w14:textId="77777777" w:rsidR="00431889" w:rsidRDefault="00000000">
            <w:pPr>
              <w:pStyle w:val="rowtabella"/>
            </w:pPr>
            <w:r>
              <w:t>1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9A5EF" w14:textId="77777777" w:rsidR="00431889" w:rsidRDefault="00000000">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FAAF3" w14:textId="77777777" w:rsidR="00431889" w:rsidRDefault="00000000">
            <w:pPr>
              <w:pStyle w:val="rowtabella"/>
            </w:pPr>
            <w:r>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000C" w14:textId="77777777" w:rsidR="00431889" w:rsidRDefault="00000000">
            <w:pPr>
              <w:pStyle w:val="rowtabella"/>
            </w:pPr>
            <w:r>
              <w:t>PRO JUVENTU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A90C" w14:textId="77777777" w:rsidR="00431889" w:rsidRDefault="00000000">
            <w:pPr>
              <w:pStyle w:val="rowtabella"/>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5FF4A" w14:textId="77777777" w:rsidR="00431889"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69C2" w14:textId="77777777" w:rsidR="00431889" w:rsidRDefault="00000000">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93A4D" w14:textId="77777777" w:rsidR="00431889" w:rsidRDefault="00431889"/>
        </w:tc>
      </w:tr>
      <w:tr w:rsidR="00431889" w14:paraId="6DE20F5E"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F468" w14:textId="77777777" w:rsidR="00431889" w:rsidRDefault="00000000">
            <w:pPr>
              <w:pStyle w:val="rowtabella"/>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0CE0" w14:textId="77777777" w:rsidR="00431889" w:rsidRDefault="00000000">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D813" w14:textId="77777777" w:rsidR="00431889" w:rsidRDefault="00000000">
            <w:pPr>
              <w:pStyle w:val="rowtabella"/>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1D8E" w14:textId="77777777" w:rsidR="00431889" w:rsidRDefault="00000000">
            <w:pPr>
              <w:pStyle w:val="rowtabella"/>
            </w:pPr>
            <w:r>
              <w:t>CALCIO LONATE PO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FA376" w14:textId="77777777" w:rsidR="00431889" w:rsidRDefault="004318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E954C" w14:textId="77777777" w:rsidR="00431889" w:rsidRDefault="0000000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5DA1" w14:textId="77777777" w:rsidR="00431889" w:rsidRDefault="00000000">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94E0" w14:textId="77777777" w:rsidR="00431889" w:rsidRDefault="00431889"/>
        </w:tc>
      </w:tr>
    </w:tbl>
    <w:p w14:paraId="1474799E" w14:textId="77777777" w:rsidR="00431889" w:rsidRDefault="00431889">
      <w:pPr>
        <w:pStyle w:val="breakline"/>
        <w:divId w:val="1886288274"/>
      </w:pPr>
    </w:p>
    <w:p w14:paraId="3521D95F" w14:textId="77777777" w:rsidR="00431889" w:rsidRDefault="00000000">
      <w:pPr>
        <w:pStyle w:val="sottotitolocampionato1"/>
        <w:divId w:val="18862882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1E1E600D" w14:textId="77777777" w:rsidTr="003315CF">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CD9AA" w14:textId="77777777" w:rsidR="00431889"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74BE4" w14:textId="77777777" w:rsidR="00431889" w:rsidRDefault="00000000">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72A7E" w14:textId="77777777" w:rsidR="00431889"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5F43F"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7F1DF"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6E1D0"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1AE53" w14:textId="77777777" w:rsidR="00431889" w:rsidRDefault="00000000">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95DC0" w14:textId="77777777" w:rsidR="00431889" w:rsidRDefault="00000000">
            <w:pPr>
              <w:pStyle w:val="headertabella"/>
            </w:pPr>
            <w:r>
              <w:t>Impianto</w:t>
            </w:r>
          </w:p>
        </w:tc>
      </w:tr>
      <w:tr w:rsidR="00431889" w14:paraId="0AB374F7" w14:textId="77777777" w:rsidTr="003315CF">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425F9" w14:textId="77777777" w:rsidR="00431889" w:rsidRDefault="00000000">
            <w:pPr>
              <w:pStyle w:val="rowtabella"/>
            </w:pPr>
            <w:r>
              <w:t>10/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C029" w14:textId="77777777" w:rsidR="00431889" w:rsidRDefault="00000000">
            <w:pPr>
              <w:pStyle w:val="rowtabella"/>
              <w:jc w:val="center"/>
            </w:pPr>
            <w:r>
              <w:t>1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5C4BA" w14:textId="77777777" w:rsidR="00431889" w:rsidRDefault="00000000">
            <w:pPr>
              <w:pStyle w:val="rowtabella"/>
            </w:pPr>
            <w:r>
              <w:t>CUASS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8F9A0" w14:textId="77777777" w:rsidR="00431889" w:rsidRDefault="00000000">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31BD" w14:textId="77777777" w:rsidR="00431889" w:rsidRDefault="00000000">
            <w:pPr>
              <w:pStyle w:val="rowtabella"/>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9E57E" w14:textId="77777777" w:rsidR="00431889"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F7B3" w14:textId="77777777" w:rsidR="00431889" w:rsidRDefault="00000000">
            <w:pPr>
              <w:pStyle w:val="rowtabella"/>
              <w:jc w:val="center"/>
            </w:pPr>
            <w: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8192" w14:textId="77777777" w:rsidR="00431889" w:rsidRDefault="00431889"/>
        </w:tc>
      </w:tr>
    </w:tbl>
    <w:p w14:paraId="219AE0AE" w14:textId="77777777" w:rsidR="00431889" w:rsidRDefault="00431889">
      <w:pPr>
        <w:pStyle w:val="breakline"/>
        <w:divId w:val="1886288274"/>
      </w:pPr>
    </w:p>
    <w:p w14:paraId="13DFFC82" w14:textId="77777777" w:rsidR="00431889" w:rsidRDefault="00000000">
      <w:pPr>
        <w:pStyle w:val="titoloprinc0"/>
        <w:divId w:val="1886288274"/>
      </w:pPr>
      <w:r>
        <w:t>RISULTATI</w:t>
      </w:r>
    </w:p>
    <w:p w14:paraId="12E6CA71" w14:textId="77777777" w:rsidR="00431889" w:rsidRDefault="00431889">
      <w:pPr>
        <w:pStyle w:val="breakline"/>
        <w:divId w:val="1886288274"/>
      </w:pPr>
    </w:p>
    <w:p w14:paraId="3AF101E8" w14:textId="77777777" w:rsidR="00431889" w:rsidRDefault="00000000">
      <w:pPr>
        <w:pStyle w:val="sottotitolocampionato1"/>
        <w:divId w:val="1886288274"/>
      </w:pPr>
      <w:r>
        <w:t>RISULTATI UFFICIALI GARE DEL 27/03/2024</w:t>
      </w:r>
    </w:p>
    <w:p w14:paraId="4AE2E53E" w14:textId="77777777" w:rsidR="00431889" w:rsidRDefault="00000000">
      <w:pPr>
        <w:pStyle w:val="sottotitolocampionato2"/>
        <w:divId w:val="1886288274"/>
      </w:pPr>
      <w:r>
        <w:t>Si trascrivono qui di seguito i risultati ufficiali delle gare disputate</w:t>
      </w:r>
    </w:p>
    <w:p w14:paraId="7D814BB1" w14:textId="77777777" w:rsidR="00431889" w:rsidRDefault="00431889">
      <w:pPr>
        <w:pStyle w:val="breakline"/>
        <w:divId w:val="1886288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1889" w14:paraId="6EE58565" w14:textId="77777777">
        <w:trPr>
          <w:divId w:val="1886288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4C4DE0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1D323" w14:textId="77777777" w:rsidR="00431889" w:rsidRDefault="00000000">
                  <w:pPr>
                    <w:pStyle w:val="headertabella"/>
                  </w:pPr>
                  <w:r>
                    <w:t>GIRONE A - 9 Giornata - R</w:t>
                  </w:r>
                </w:p>
              </w:tc>
            </w:tr>
            <w:tr w:rsidR="00431889" w14:paraId="17E400D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9A0421" w14:textId="77777777" w:rsidR="00431889" w:rsidRDefault="00000000">
                  <w:pPr>
                    <w:pStyle w:val="rowtabella"/>
                  </w:pPr>
                  <w:r>
                    <w:t>FC TRAD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9D4DEA" w14:textId="77777777" w:rsidR="00431889" w:rsidRDefault="00000000">
                  <w:pPr>
                    <w:pStyle w:val="rowtabella"/>
                  </w:pPr>
                  <w:r>
                    <w:t>- ARDOR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C2E160" w14:textId="77777777" w:rsidR="00431889" w:rsidRDefault="00000000">
                  <w:pPr>
                    <w:pStyle w:val="rowtabella"/>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4CF1C5" w14:textId="77777777" w:rsidR="00431889" w:rsidRDefault="00000000">
                  <w:pPr>
                    <w:pStyle w:val="rowtabella"/>
                    <w:jc w:val="center"/>
                  </w:pPr>
                  <w:r>
                    <w:t> </w:t>
                  </w:r>
                </w:p>
              </w:tc>
            </w:tr>
          </w:tbl>
          <w:p w14:paraId="2101E026" w14:textId="77777777" w:rsidR="00431889" w:rsidRDefault="0043188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1C6BA0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0DEAE" w14:textId="77777777" w:rsidR="00431889" w:rsidRDefault="00000000">
                  <w:pPr>
                    <w:pStyle w:val="headertabella"/>
                  </w:pPr>
                  <w:r>
                    <w:t>GIRONE B - 9 Giornata - R</w:t>
                  </w:r>
                </w:p>
              </w:tc>
            </w:tr>
            <w:tr w:rsidR="00431889" w14:paraId="071340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0BD356" w14:textId="77777777" w:rsidR="00431889" w:rsidRPr="003315CF" w:rsidRDefault="00000000">
                  <w:pPr>
                    <w:pStyle w:val="rowtabella"/>
                    <w:rPr>
                      <w:color w:val="00B050"/>
                    </w:rPr>
                  </w:pPr>
                  <w:r w:rsidRPr="003315CF">
                    <w:rPr>
                      <w:color w:val="00B050"/>
                    </w:rPr>
                    <w:t>(1) OLIMPIA TRESIANA 20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78ABF" w14:textId="77777777" w:rsidR="00431889" w:rsidRPr="003315CF" w:rsidRDefault="00000000">
                  <w:pPr>
                    <w:pStyle w:val="rowtabella"/>
                    <w:rPr>
                      <w:color w:val="00B050"/>
                    </w:rPr>
                  </w:pPr>
                  <w:r w:rsidRPr="003315CF">
                    <w:rPr>
                      <w:color w:val="00B050"/>
                    </w:rPr>
                    <w:t>- S.LUIGI ACADEMY VISC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28892" w14:textId="77777777" w:rsidR="00431889" w:rsidRPr="003315CF" w:rsidRDefault="00000000">
                  <w:pPr>
                    <w:pStyle w:val="rowtabella"/>
                    <w:jc w:val="center"/>
                    <w:rPr>
                      <w:color w:val="00B050"/>
                    </w:rPr>
                  </w:pPr>
                  <w:r w:rsidRPr="003315CF">
                    <w:rPr>
                      <w:color w:val="00B05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E11F3" w14:textId="77777777" w:rsidR="00431889" w:rsidRPr="003315CF" w:rsidRDefault="00000000">
                  <w:pPr>
                    <w:pStyle w:val="rowtabella"/>
                    <w:jc w:val="center"/>
                    <w:rPr>
                      <w:color w:val="00B050"/>
                    </w:rPr>
                  </w:pPr>
                  <w:r w:rsidRPr="003315CF">
                    <w:rPr>
                      <w:color w:val="00B050"/>
                    </w:rPr>
                    <w:t>M</w:t>
                  </w:r>
                </w:p>
              </w:tc>
            </w:tr>
            <w:tr w:rsidR="00431889" w14:paraId="375E9D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A3913F" w14:textId="77777777" w:rsidR="00431889" w:rsidRDefault="00000000">
                  <w:pPr>
                    <w:pStyle w:val="rowtabella"/>
                  </w:pPr>
                  <w:r>
                    <w:t>(2) 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7E42C" w14:textId="77777777" w:rsidR="00431889" w:rsidRDefault="00000000">
                  <w:pPr>
                    <w:pStyle w:val="rowtabella"/>
                  </w:pPr>
                  <w:r>
                    <w:t>- MALNA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92DFE" w14:textId="77777777" w:rsidR="00431889" w:rsidRDefault="00000000">
                  <w:pPr>
                    <w:pStyle w:val="rowtabella"/>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66A72" w14:textId="77777777" w:rsidR="00431889" w:rsidRDefault="00000000">
                  <w:pPr>
                    <w:pStyle w:val="rowtabella"/>
                    <w:jc w:val="center"/>
                  </w:pPr>
                  <w:r>
                    <w:t> </w:t>
                  </w:r>
                </w:p>
              </w:tc>
            </w:tr>
            <w:tr w:rsidR="00431889" w14:paraId="16D58D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C5D051" w14:textId="77777777" w:rsidR="00431889" w:rsidRDefault="00000000">
                  <w:pPr>
                    <w:pStyle w:val="rowtabella"/>
                  </w:pPr>
                  <w:r>
                    <w:t>(1) - disputata il 28/03/2024</w:t>
                  </w:r>
                </w:p>
              </w:tc>
            </w:tr>
            <w:tr w:rsidR="00431889" w14:paraId="715AE8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A1DAFD" w14:textId="77777777" w:rsidR="00431889" w:rsidRDefault="00000000">
                  <w:pPr>
                    <w:pStyle w:val="rowtabella"/>
                  </w:pPr>
                  <w:r>
                    <w:t>(2) - disputata il 02/04/2024</w:t>
                  </w:r>
                </w:p>
              </w:tc>
            </w:tr>
          </w:tbl>
          <w:p w14:paraId="47A70E89" w14:textId="77777777" w:rsidR="00431889" w:rsidRDefault="00431889"/>
        </w:tc>
      </w:tr>
    </w:tbl>
    <w:p w14:paraId="0A8DD6C7" w14:textId="77777777" w:rsidR="00431889" w:rsidRDefault="00000000" w:rsidP="00717D57">
      <w:pPr>
        <w:pStyle w:val="Titolo6"/>
        <w:divId w:val="1886288274"/>
      </w:pPr>
      <w:bookmarkStart w:id="1044" w:name="_Toc163138689"/>
      <w:r>
        <w:t>ALLIEVI PROVINC. UNDER 17 -VA-</w:t>
      </w:r>
      <w:bookmarkEnd w:id="1044"/>
    </w:p>
    <w:p w14:paraId="7E75389A" w14:textId="77777777" w:rsidR="00431889" w:rsidRDefault="00000000">
      <w:pPr>
        <w:pStyle w:val="titoloprinc0"/>
        <w:divId w:val="1886288274"/>
      </w:pPr>
      <w:r>
        <w:t>VARIAZIONI AL PROGRAMMA GARE</w:t>
      </w:r>
    </w:p>
    <w:p w14:paraId="72096181" w14:textId="77777777" w:rsidR="00431889" w:rsidRDefault="00431889">
      <w:pPr>
        <w:pStyle w:val="breakline"/>
        <w:divId w:val="1886288274"/>
      </w:pPr>
    </w:p>
    <w:p w14:paraId="32D51456" w14:textId="77777777" w:rsidR="00431889" w:rsidRDefault="00000000">
      <w:pPr>
        <w:pStyle w:val="titolomedio"/>
        <w:divId w:val="1886288274"/>
      </w:pPr>
      <w:r>
        <w:t>RECUPERO PROGRAMMATO</w:t>
      </w:r>
    </w:p>
    <w:p w14:paraId="3379FDC9" w14:textId="77777777" w:rsidR="00431889" w:rsidRDefault="00431889">
      <w:pPr>
        <w:pStyle w:val="breakline"/>
        <w:divId w:val="1886288274"/>
      </w:pPr>
    </w:p>
    <w:p w14:paraId="16FCB42D" w14:textId="77777777" w:rsidR="00431889" w:rsidRDefault="00000000">
      <w:pPr>
        <w:pStyle w:val="sottotitolocampionato1"/>
        <w:divId w:val="18862882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050650CA" w14:textId="77777777">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8E016" w14:textId="77777777" w:rsidR="0043188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99F9B" w14:textId="77777777" w:rsidR="00431889"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CE1A3" w14:textId="77777777" w:rsidR="0043188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90C5E"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C7068"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0FBCD"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8E641" w14:textId="77777777" w:rsidR="00431889"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60BF9" w14:textId="77777777" w:rsidR="00431889" w:rsidRDefault="00000000">
            <w:pPr>
              <w:pStyle w:val="headertabella"/>
            </w:pPr>
            <w:r>
              <w:t>Impianto</w:t>
            </w:r>
          </w:p>
        </w:tc>
      </w:tr>
      <w:tr w:rsidR="00431889" w14:paraId="47638D54"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F620" w14:textId="77777777" w:rsidR="00431889"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11ED" w14:textId="77777777" w:rsidR="00431889"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84F2" w14:textId="77777777" w:rsidR="00431889" w:rsidRDefault="00000000">
            <w:pPr>
              <w:pStyle w:val="rowtabella"/>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F535" w14:textId="77777777" w:rsidR="00431889" w:rsidRDefault="00000000">
            <w:pPr>
              <w:pStyle w:val="rowtabella"/>
            </w:pPr>
            <w:r>
              <w:t>S.LUIGI ACADEMY VISC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BC0E" w14:textId="77777777" w:rsidR="00431889"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E6212" w14:textId="77777777" w:rsidR="00431889"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FF1F" w14:textId="77777777" w:rsidR="00431889"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ECAE" w14:textId="77777777" w:rsidR="00431889" w:rsidRDefault="00431889"/>
        </w:tc>
      </w:tr>
    </w:tbl>
    <w:p w14:paraId="5131A4BE" w14:textId="77777777" w:rsidR="00431889" w:rsidRDefault="00431889">
      <w:pPr>
        <w:pStyle w:val="breakline"/>
        <w:divId w:val="1886288274"/>
      </w:pPr>
    </w:p>
    <w:p w14:paraId="7889FAB7" w14:textId="77777777" w:rsidR="00431889" w:rsidRDefault="00000000">
      <w:pPr>
        <w:pStyle w:val="titolomedio"/>
        <w:divId w:val="1886288274"/>
      </w:pPr>
      <w:r>
        <w:t>GARA VARIATA</w:t>
      </w:r>
    </w:p>
    <w:p w14:paraId="60643BAF" w14:textId="77777777" w:rsidR="00431889" w:rsidRDefault="00431889">
      <w:pPr>
        <w:pStyle w:val="breakline"/>
        <w:divId w:val="1886288274"/>
      </w:pPr>
    </w:p>
    <w:p w14:paraId="33096E59" w14:textId="77777777" w:rsidR="00431889" w:rsidRDefault="00000000">
      <w:pPr>
        <w:pStyle w:val="sottotitolocampionato1"/>
        <w:divId w:val="18862882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40F13F1D" w14:textId="77777777">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B0C40" w14:textId="77777777" w:rsidR="0043188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1A467" w14:textId="77777777" w:rsidR="00431889"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CE340" w14:textId="77777777" w:rsidR="0043188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6F460"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9F6D2"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E97FF"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A1D4D" w14:textId="77777777" w:rsidR="00431889"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30E88" w14:textId="77777777" w:rsidR="00431889" w:rsidRDefault="00000000">
            <w:pPr>
              <w:pStyle w:val="headertabella"/>
            </w:pPr>
            <w:r>
              <w:t>Impianto</w:t>
            </w:r>
          </w:p>
        </w:tc>
      </w:tr>
      <w:tr w:rsidR="00431889" w14:paraId="698D2D72"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F0EDC" w14:textId="77777777" w:rsidR="00431889" w:rsidRDefault="00000000">
            <w:pPr>
              <w:pStyle w:val="rowtabella"/>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C0CD" w14:textId="77777777" w:rsidR="00431889" w:rsidRDefault="00000000">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638C3" w14:textId="77777777" w:rsidR="00431889" w:rsidRDefault="00000000">
            <w:pPr>
              <w:pStyle w:val="rowtabella"/>
            </w:pPr>
            <w:r>
              <w:t>BODIO BUGUGGIATE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7BD7" w14:textId="77777777" w:rsidR="00431889" w:rsidRDefault="00000000">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A943" w14:textId="77777777" w:rsidR="00431889" w:rsidRDefault="00000000">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7E73" w14:textId="77777777" w:rsidR="00431889" w:rsidRDefault="0000000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FF95" w14:textId="77777777" w:rsidR="00431889" w:rsidRDefault="0043188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9CFFF" w14:textId="77777777" w:rsidR="00431889" w:rsidRDefault="00000000">
            <w:pPr>
              <w:pStyle w:val="rowtabella"/>
            </w:pPr>
            <w:r>
              <w:t>C.S.COMUNALE BODIO LOMNAGO VIA MONTE GRAPPA, 9</w:t>
            </w:r>
          </w:p>
        </w:tc>
      </w:tr>
      <w:tr w:rsidR="00431889" w14:paraId="1579E37A"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5703" w14:textId="77777777" w:rsidR="00431889" w:rsidRDefault="00000000">
            <w:pPr>
              <w:pStyle w:val="rowtabella"/>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7FDD0" w14:textId="77777777" w:rsidR="00431889" w:rsidRDefault="00000000">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C15E" w14:textId="77777777" w:rsidR="00431889" w:rsidRDefault="00000000">
            <w:pPr>
              <w:pStyle w:val="rowtabella"/>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724D1" w14:textId="77777777" w:rsidR="00431889" w:rsidRDefault="00000000">
            <w:pPr>
              <w:pStyle w:val="rowtabella"/>
            </w:pPr>
            <w:r>
              <w:t>MALNA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C2E76" w14:textId="77777777" w:rsidR="00431889" w:rsidRDefault="00000000">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11C0" w14:textId="77777777" w:rsidR="00431889" w:rsidRDefault="0000000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8C506" w14:textId="77777777" w:rsidR="00431889"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3B97" w14:textId="77777777" w:rsidR="00431889" w:rsidRDefault="00431889"/>
        </w:tc>
      </w:tr>
    </w:tbl>
    <w:p w14:paraId="00188E13" w14:textId="77777777" w:rsidR="00431889" w:rsidRDefault="00431889">
      <w:pPr>
        <w:pStyle w:val="breakline"/>
        <w:divId w:val="1886288274"/>
      </w:pPr>
    </w:p>
    <w:p w14:paraId="6419DB3F" w14:textId="77777777" w:rsidR="00431889" w:rsidRDefault="00000000">
      <w:pPr>
        <w:pStyle w:val="titoloprinc0"/>
        <w:divId w:val="1886288274"/>
      </w:pPr>
      <w:r>
        <w:t>RISULTATI</w:t>
      </w:r>
    </w:p>
    <w:p w14:paraId="4EFCF107" w14:textId="77777777" w:rsidR="00431889" w:rsidRDefault="00431889">
      <w:pPr>
        <w:pStyle w:val="breakline"/>
        <w:divId w:val="1886288274"/>
      </w:pPr>
    </w:p>
    <w:p w14:paraId="58B77E05" w14:textId="77777777" w:rsidR="00431889" w:rsidRDefault="00000000">
      <w:pPr>
        <w:pStyle w:val="sottotitolocampionato1"/>
        <w:divId w:val="1886288274"/>
      </w:pPr>
      <w:r>
        <w:t>RISULTATI UFFICIALI GARE DEL 26/03/2024</w:t>
      </w:r>
    </w:p>
    <w:p w14:paraId="126A75EA" w14:textId="77777777" w:rsidR="00431889" w:rsidRDefault="00000000">
      <w:pPr>
        <w:pStyle w:val="sottotitolocampionato2"/>
        <w:divId w:val="1886288274"/>
      </w:pPr>
      <w:r>
        <w:t>Si trascrivono qui di seguito i risultati ufficiali delle gare disputate</w:t>
      </w:r>
    </w:p>
    <w:p w14:paraId="193A3B4C" w14:textId="77777777" w:rsidR="00431889" w:rsidRDefault="00431889">
      <w:pPr>
        <w:pStyle w:val="breakline"/>
        <w:divId w:val="1886288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1889" w14:paraId="0A72F83F" w14:textId="77777777">
        <w:trPr>
          <w:divId w:val="1886288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57FD66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1894E" w14:textId="786E0A81" w:rsidR="00431889" w:rsidRDefault="00000000">
                  <w:pPr>
                    <w:pStyle w:val="headertabella"/>
                  </w:pPr>
                  <w:r>
                    <w:t xml:space="preserve">GIRONE A - 3 Giornata </w:t>
                  </w:r>
                  <w:r w:rsidR="003315CF">
                    <w:t>–</w:t>
                  </w:r>
                  <w:r>
                    <w:t xml:space="preserve"> R</w:t>
                  </w:r>
                </w:p>
              </w:tc>
            </w:tr>
            <w:tr w:rsidR="00431889" w14:paraId="20D547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42DB72" w14:textId="77777777" w:rsidR="00431889" w:rsidRDefault="00000000">
                  <w:pPr>
                    <w:pStyle w:val="rowtabella"/>
                  </w:pPr>
                  <w:r>
                    <w:t>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982C0" w14:textId="77777777" w:rsidR="00431889" w:rsidRDefault="00000000">
                  <w:pPr>
                    <w:pStyle w:val="rowtabella"/>
                  </w:pPr>
                  <w:r>
                    <w:t>- AZZURRA MO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9CD87" w14:textId="77777777" w:rsidR="00431889" w:rsidRDefault="00000000">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E7C5A" w14:textId="77777777" w:rsidR="00431889" w:rsidRDefault="00000000">
                  <w:pPr>
                    <w:pStyle w:val="rowtabella"/>
                    <w:jc w:val="center"/>
                  </w:pPr>
                  <w:r>
                    <w:t> </w:t>
                  </w:r>
                </w:p>
              </w:tc>
            </w:tr>
            <w:tr w:rsidR="00431889" w14:paraId="290C66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1302E8" w14:textId="77777777" w:rsidR="00431889" w:rsidRDefault="00000000">
                  <w:pPr>
                    <w:pStyle w:val="rowtabella"/>
                  </w:pPr>
                  <w:r>
                    <w:t>(1) FC TRAD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34D12" w14:textId="77777777" w:rsidR="00431889" w:rsidRDefault="00000000">
                  <w:pPr>
                    <w:pStyle w:val="rowtabella"/>
                  </w:pPr>
                  <w:r>
                    <w:t>- SOLB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07203" w14:textId="77777777" w:rsidR="00431889" w:rsidRDefault="00000000">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29D61" w14:textId="77777777" w:rsidR="00431889" w:rsidRDefault="00000000">
                  <w:pPr>
                    <w:pStyle w:val="rowtabella"/>
                    <w:jc w:val="center"/>
                  </w:pPr>
                  <w:r>
                    <w:t> </w:t>
                  </w:r>
                </w:p>
              </w:tc>
            </w:tr>
            <w:tr w:rsidR="00431889" w14:paraId="29D7E91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BAD706" w14:textId="77777777" w:rsidR="00431889" w:rsidRDefault="00000000">
                  <w:pPr>
                    <w:pStyle w:val="rowtabella"/>
                  </w:pPr>
                  <w:r>
                    <w:t>(1) - disputata il 27/03/2024</w:t>
                  </w:r>
                </w:p>
              </w:tc>
            </w:tr>
          </w:tbl>
          <w:p w14:paraId="5B16882C" w14:textId="77777777" w:rsidR="00431889" w:rsidRDefault="00431889"/>
        </w:tc>
      </w:tr>
    </w:tbl>
    <w:p w14:paraId="5BEB4A26" w14:textId="77777777" w:rsidR="00431889" w:rsidRDefault="00431889">
      <w:pPr>
        <w:pStyle w:val="breakline"/>
        <w:divId w:val="1886288274"/>
      </w:pPr>
    </w:p>
    <w:p w14:paraId="512BEFDC" w14:textId="77777777" w:rsidR="00A43F9A" w:rsidRDefault="00A43F9A">
      <w:pPr>
        <w:jc w:val="left"/>
        <w:rPr>
          <w:rFonts w:ascii="Arial" w:eastAsiaTheme="minorEastAsia" w:hAnsi="Arial" w:cs="Arial"/>
          <w:b/>
          <w:bCs/>
          <w:color w:val="000000"/>
          <w:sz w:val="24"/>
          <w:szCs w:val="24"/>
        </w:rPr>
      </w:pPr>
      <w:r>
        <w:br w:type="page"/>
      </w:r>
    </w:p>
    <w:p w14:paraId="6C88871E" w14:textId="72340836" w:rsidR="00431889" w:rsidRDefault="00000000">
      <w:pPr>
        <w:pStyle w:val="sottotitolocampionato1"/>
        <w:divId w:val="1886288274"/>
      </w:pPr>
      <w:r>
        <w:lastRenderedPageBreak/>
        <w:t>RISULTATI UFFICIALI GARE DEL 29/03/2024</w:t>
      </w:r>
    </w:p>
    <w:p w14:paraId="4CB478A4" w14:textId="77777777" w:rsidR="00431889" w:rsidRDefault="00000000">
      <w:pPr>
        <w:pStyle w:val="sottotitolocampionato2"/>
        <w:divId w:val="1886288274"/>
      </w:pPr>
      <w:r>
        <w:t>Si trascrivono qui di seguito i risultati ufficiali delle gare disputate</w:t>
      </w:r>
    </w:p>
    <w:p w14:paraId="42851766" w14:textId="77777777" w:rsidR="00431889" w:rsidRDefault="00431889">
      <w:pPr>
        <w:pStyle w:val="breakline"/>
        <w:divId w:val="1886288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1889" w14:paraId="61323405" w14:textId="77777777">
        <w:trPr>
          <w:divId w:val="1886288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491E12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F8C82" w14:textId="77777777" w:rsidR="00431889" w:rsidRDefault="00000000">
                  <w:pPr>
                    <w:pStyle w:val="headertabella"/>
                  </w:pPr>
                  <w:r>
                    <w:t>GIRONE A - 7 Giornata - R</w:t>
                  </w:r>
                </w:p>
              </w:tc>
            </w:tr>
            <w:tr w:rsidR="00431889" w14:paraId="12B7C1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BE1F5B" w14:textId="77777777" w:rsidR="00431889" w:rsidRDefault="00000000">
                  <w:pPr>
                    <w:pStyle w:val="rowtabella"/>
                  </w:pPr>
                  <w:r>
                    <w:t>S.MAR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C5B09D" w14:textId="77777777" w:rsidR="00431889" w:rsidRDefault="00000000">
                  <w:pPr>
                    <w:pStyle w:val="rowtabella"/>
                  </w:pPr>
                  <w:r>
                    <w:t>- GORLA MIN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15469C" w14:textId="77777777" w:rsidR="00431889" w:rsidRDefault="00000000">
                  <w:pPr>
                    <w:pStyle w:val="rowtabella"/>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42A4C4" w14:textId="77777777" w:rsidR="00431889" w:rsidRDefault="00000000">
                  <w:pPr>
                    <w:pStyle w:val="rowtabella"/>
                    <w:jc w:val="center"/>
                  </w:pPr>
                  <w:r>
                    <w:t> </w:t>
                  </w:r>
                </w:p>
              </w:tc>
            </w:tr>
          </w:tbl>
          <w:p w14:paraId="2E8FE433" w14:textId="77777777" w:rsidR="00431889" w:rsidRDefault="00431889"/>
        </w:tc>
      </w:tr>
    </w:tbl>
    <w:p w14:paraId="5E028632" w14:textId="77777777" w:rsidR="00431889" w:rsidRDefault="00431889">
      <w:pPr>
        <w:pStyle w:val="breakline"/>
        <w:divId w:val="1886288274"/>
      </w:pPr>
    </w:p>
    <w:p w14:paraId="20416551" w14:textId="77777777" w:rsidR="00431889" w:rsidRDefault="00000000">
      <w:pPr>
        <w:pStyle w:val="sottotitolocampionato1"/>
        <w:divId w:val="1886288274"/>
      </w:pPr>
      <w:r>
        <w:t>RISULTATI UFFICIALI GARE DEL 28/03/2024</w:t>
      </w:r>
    </w:p>
    <w:p w14:paraId="07D8A700" w14:textId="77777777" w:rsidR="00431889" w:rsidRDefault="00000000">
      <w:pPr>
        <w:pStyle w:val="sottotitolocampionato2"/>
        <w:divId w:val="1886288274"/>
      </w:pPr>
      <w:r>
        <w:t>Si trascrivono qui di seguito i risultati ufficiali delle gare disputate</w:t>
      </w:r>
    </w:p>
    <w:p w14:paraId="1D8B64EC" w14:textId="77777777" w:rsidR="00431889" w:rsidRDefault="00431889">
      <w:pPr>
        <w:pStyle w:val="breakline"/>
        <w:divId w:val="1886288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1889" w14:paraId="027C4E60" w14:textId="77777777">
        <w:trPr>
          <w:divId w:val="1886288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57AF5F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B74E0" w14:textId="77777777" w:rsidR="00431889" w:rsidRDefault="00000000">
                  <w:pPr>
                    <w:pStyle w:val="headertabella"/>
                  </w:pPr>
                  <w:r>
                    <w:t>GIRONE B - 10 Giornata - R</w:t>
                  </w:r>
                </w:p>
              </w:tc>
            </w:tr>
            <w:tr w:rsidR="00431889" w14:paraId="351114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E6556B" w14:textId="77777777" w:rsidR="00431889" w:rsidRDefault="00000000">
                  <w:pPr>
                    <w:pStyle w:val="rowtabella"/>
                  </w:pPr>
                  <w:r>
                    <w:t>S.LUIGI ACADEMY VISC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7E009" w14:textId="77777777" w:rsidR="00431889" w:rsidRDefault="00000000">
                  <w:pPr>
                    <w:pStyle w:val="rowtabella"/>
                  </w:pPr>
                  <w:r>
                    <w:t>- UNION TRE VAL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0A7DFB" w14:textId="77777777" w:rsidR="00431889" w:rsidRDefault="00000000">
                  <w:pPr>
                    <w:pStyle w:val="rowtabella"/>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8FCF50" w14:textId="77777777" w:rsidR="00431889" w:rsidRDefault="00000000">
                  <w:pPr>
                    <w:pStyle w:val="rowtabella"/>
                    <w:jc w:val="center"/>
                  </w:pPr>
                  <w:r>
                    <w:t> </w:t>
                  </w:r>
                </w:p>
              </w:tc>
            </w:tr>
          </w:tbl>
          <w:p w14:paraId="6B53A20A" w14:textId="77777777" w:rsidR="00431889" w:rsidRDefault="00431889"/>
        </w:tc>
      </w:tr>
    </w:tbl>
    <w:p w14:paraId="75D76C59" w14:textId="77777777" w:rsidR="00431889" w:rsidRDefault="00431889">
      <w:pPr>
        <w:pStyle w:val="breakline"/>
        <w:divId w:val="1886288274"/>
      </w:pPr>
    </w:p>
    <w:p w14:paraId="001D289F" w14:textId="77777777" w:rsidR="00431889" w:rsidRDefault="00000000">
      <w:pPr>
        <w:pStyle w:val="titoloprinc0"/>
        <w:divId w:val="1886288274"/>
      </w:pPr>
      <w:r>
        <w:t>GIUDICE SPORTIVO</w:t>
      </w:r>
    </w:p>
    <w:p w14:paraId="79AC0186" w14:textId="77777777" w:rsidR="00431889" w:rsidRDefault="00000000">
      <w:pPr>
        <w:pStyle w:val="diffida"/>
        <w:divId w:val="1886288274"/>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56C36080" w14:textId="77777777" w:rsidR="00431889" w:rsidRDefault="00000000">
      <w:pPr>
        <w:pStyle w:val="titolo10"/>
        <w:divId w:val="1886288274"/>
      </w:pPr>
      <w:r>
        <w:t xml:space="preserve">GARE DEL 28/ 3/2024 </w:t>
      </w:r>
    </w:p>
    <w:p w14:paraId="2059E93E" w14:textId="77777777" w:rsidR="00431889" w:rsidRDefault="00000000">
      <w:pPr>
        <w:pStyle w:val="titolo7a"/>
        <w:divId w:val="1886288274"/>
      </w:pPr>
      <w:r>
        <w:t xml:space="preserve">PROVVEDIMENTI DISCIPLINARI </w:t>
      </w:r>
    </w:p>
    <w:p w14:paraId="3455A1BA" w14:textId="77777777" w:rsidR="00431889" w:rsidRDefault="00000000">
      <w:pPr>
        <w:pStyle w:val="titolo7b"/>
        <w:divId w:val="1886288274"/>
      </w:pPr>
      <w:r>
        <w:t xml:space="preserve">In base alle risultanze degli atti ufficiali sono state deliberate le seguenti sanzioni disciplinari. </w:t>
      </w:r>
    </w:p>
    <w:p w14:paraId="542A2ADF" w14:textId="77777777" w:rsidR="00431889" w:rsidRDefault="00000000">
      <w:pPr>
        <w:pStyle w:val="titolo30"/>
        <w:divId w:val="1886288274"/>
      </w:pPr>
      <w:r>
        <w:t xml:space="preserve">SOCIETA' </w:t>
      </w:r>
    </w:p>
    <w:p w14:paraId="70BB7FBB" w14:textId="77777777" w:rsidR="00431889" w:rsidRDefault="00000000">
      <w:pPr>
        <w:pStyle w:val="titolo20"/>
        <w:divId w:val="1886288274"/>
      </w:pPr>
      <w:r>
        <w:t xml:space="preserve">AMMENDA </w:t>
      </w:r>
    </w:p>
    <w:p w14:paraId="64201727" w14:textId="48183FFA" w:rsidR="00431889" w:rsidRDefault="00000000">
      <w:pPr>
        <w:pStyle w:val="diffida"/>
        <w:spacing w:before="80" w:beforeAutospacing="0" w:after="40" w:afterAutospacing="0"/>
        <w:jc w:val="left"/>
        <w:divId w:val="1886288274"/>
      </w:pPr>
      <w:r>
        <w:t xml:space="preserve">Euro 100,00 UNION TRE VALLI </w:t>
      </w:r>
      <w:r>
        <w:br/>
      </w:r>
      <w:r w:rsidR="003315CF">
        <w:t>Per comportamento gravemente minaccioso di un proprio sostenitore nei confronti dell'Arbitro al termine della gara.</w:t>
      </w:r>
    </w:p>
    <w:p w14:paraId="3E251480" w14:textId="77777777" w:rsidR="00431889" w:rsidRDefault="00000000">
      <w:pPr>
        <w:pStyle w:val="titolo30"/>
        <w:divId w:val="1886288274"/>
      </w:pPr>
      <w:r>
        <w:t xml:space="preserve">DIRIGENTI </w:t>
      </w:r>
    </w:p>
    <w:p w14:paraId="2F904A78" w14:textId="77777777" w:rsidR="00431889" w:rsidRDefault="00000000">
      <w:pPr>
        <w:pStyle w:val="titolo20"/>
        <w:divId w:val="1886288274"/>
      </w:pPr>
      <w:r>
        <w:t xml:space="preserve">INIBIZIONE A SVOLGERE OGNI ATTIVITA' FINO AL 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071D68E2" w14:textId="77777777">
        <w:trPr>
          <w:divId w:val="1886288274"/>
        </w:trPr>
        <w:tc>
          <w:tcPr>
            <w:tcW w:w="2200" w:type="dxa"/>
            <w:tcMar>
              <w:top w:w="20" w:type="dxa"/>
              <w:left w:w="20" w:type="dxa"/>
              <w:bottom w:w="20" w:type="dxa"/>
              <w:right w:w="20" w:type="dxa"/>
            </w:tcMar>
            <w:vAlign w:val="center"/>
            <w:hideMark/>
          </w:tcPr>
          <w:p w14:paraId="4D859A83" w14:textId="77777777" w:rsidR="00431889" w:rsidRDefault="00000000">
            <w:pPr>
              <w:pStyle w:val="movimento"/>
            </w:pPr>
            <w:r>
              <w:t>CONSOLI DAVIDE</w:t>
            </w:r>
          </w:p>
        </w:tc>
        <w:tc>
          <w:tcPr>
            <w:tcW w:w="2200" w:type="dxa"/>
            <w:tcMar>
              <w:top w:w="20" w:type="dxa"/>
              <w:left w:w="20" w:type="dxa"/>
              <w:bottom w:w="20" w:type="dxa"/>
              <w:right w:w="20" w:type="dxa"/>
            </w:tcMar>
            <w:vAlign w:val="center"/>
            <w:hideMark/>
          </w:tcPr>
          <w:p w14:paraId="198560EB" w14:textId="77777777" w:rsidR="00431889" w:rsidRDefault="00000000">
            <w:pPr>
              <w:pStyle w:val="movimento2"/>
            </w:pPr>
            <w:r>
              <w:t xml:space="preserve">(S.LUIGI ACADEMY VISCONTI) </w:t>
            </w:r>
          </w:p>
        </w:tc>
        <w:tc>
          <w:tcPr>
            <w:tcW w:w="800" w:type="dxa"/>
            <w:tcMar>
              <w:top w:w="20" w:type="dxa"/>
              <w:left w:w="20" w:type="dxa"/>
              <w:bottom w:w="20" w:type="dxa"/>
              <w:right w:w="20" w:type="dxa"/>
            </w:tcMar>
            <w:vAlign w:val="center"/>
            <w:hideMark/>
          </w:tcPr>
          <w:p w14:paraId="2CE3DC3B"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3C849A80"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4627FCE3" w14:textId="77777777" w:rsidR="00431889" w:rsidRDefault="00000000">
            <w:pPr>
              <w:pStyle w:val="movimento2"/>
            </w:pPr>
            <w:r>
              <w:t> </w:t>
            </w:r>
          </w:p>
        </w:tc>
      </w:tr>
    </w:tbl>
    <w:p w14:paraId="0E4D6678" w14:textId="77777777" w:rsidR="00431889" w:rsidRDefault="00000000">
      <w:pPr>
        <w:pStyle w:val="titolo30"/>
        <w:divId w:val="1886288274"/>
      </w:pPr>
      <w:r>
        <w:t xml:space="preserve">CALCIATORI ESPULSI </w:t>
      </w:r>
    </w:p>
    <w:p w14:paraId="4A60BE31" w14:textId="77777777" w:rsidR="00431889" w:rsidRDefault="00000000">
      <w:pPr>
        <w:pStyle w:val="titolo20"/>
        <w:divId w:val="1886288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51756152" w14:textId="77777777">
        <w:trPr>
          <w:divId w:val="1886288274"/>
        </w:trPr>
        <w:tc>
          <w:tcPr>
            <w:tcW w:w="2200" w:type="dxa"/>
            <w:tcMar>
              <w:top w:w="20" w:type="dxa"/>
              <w:left w:w="20" w:type="dxa"/>
              <w:bottom w:w="20" w:type="dxa"/>
              <w:right w:w="20" w:type="dxa"/>
            </w:tcMar>
            <w:vAlign w:val="center"/>
            <w:hideMark/>
          </w:tcPr>
          <w:p w14:paraId="7C6D4B45" w14:textId="77777777" w:rsidR="00431889" w:rsidRDefault="00000000">
            <w:pPr>
              <w:pStyle w:val="movimento"/>
            </w:pPr>
            <w:r>
              <w:t>IBENI HASSANE SAAD</w:t>
            </w:r>
          </w:p>
        </w:tc>
        <w:tc>
          <w:tcPr>
            <w:tcW w:w="2200" w:type="dxa"/>
            <w:tcMar>
              <w:top w:w="20" w:type="dxa"/>
              <w:left w:w="20" w:type="dxa"/>
              <w:bottom w:w="20" w:type="dxa"/>
              <w:right w:w="20" w:type="dxa"/>
            </w:tcMar>
            <w:vAlign w:val="center"/>
            <w:hideMark/>
          </w:tcPr>
          <w:p w14:paraId="07ED7E5F" w14:textId="77777777" w:rsidR="00431889" w:rsidRDefault="00000000">
            <w:pPr>
              <w:pStyle w:val="movimento2"/>
            </w:pPr>
            <w:r>
              <w:t xml:space="preserve">(S.LUIGI ACADEMY VISCONTI) </w:t>
            </w:r>
          </w:p>
        </w:tc>
        <w:tc>
          <w:tcPr>
            <w:tcW w:w="800" w:type="dxa"/>
            <w:tcMar>
              <w:top w:w="20" w:type="dxa"/>
              <w:left w:w="20" w:type="dxa"/>
              <w:bottom w:w="20" w:type="dxa"/>
              <w:right w:w="20" w:type="dxa"/>
            </w:tcMar>
            <w:vAlign w:val="center"/>
            <w:hideMark/>
          </w:tcPr>
          <w:p w14:paraId="3D15AFFE"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040D86EF"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15FE2245" w14:textId="77777777" w:rsidR="00431889" w:rsidRDefault="00000000">
            <w:pPr>
              <w:pStyle w:val="movimento2"/>
            </w:pPr>
            <w:r>
              <w:t> </w:t>
            </w:r>
          </w:p>
        </w:tc>
      </w:tr>
    </w:tbl>
    <w:p w14:paraId="1F235FBB" w14:textId="77777777" w:rsidR="00431889" w:rsidRDefault="00000000">
      <w:pPr>
        <w:pStyle w:val="titolo30"/>
        <w:divId w:val="1886288274"/>
      </w:pPr>
      <w:r>
        <w:t xml:space="preserve">CALCIATORI NON ESPULSI </w:t>
      </w:r>
    </w:p>
    <w:p w14:paraId="2B1C53B7" w14:textId="77777777" w:rsidR="00431889" w:rsidRDefault="00000000">
      <w:pPr>
        <w:pStyle w:val="titolo20"/>
        <w:divId w:val="188628827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67726E46" w14:textId="77777777">
        <w:trPr>
          <w:divId w:val="1886288274"/>
        </w:trPr>
        <w:tc>
          <w:tcPr>
            <w:tcW w:w="2200" w:type="dxa"/>
            <w:tcMar>
              <w:top w:w="20" w:type="dxa"/>
              <w:left w:w="20" w:type="dxa"/>
              <w:bottom w:w="20" w:type="dxa"/>
              <w:right w:w="20" w:type="dxa"/>
            </w:tcMar>
            <w:vAlign w:val="center"/>
            <w:hideMark/>
          </w:tcPr>
          <w:p w14:paraId="78C45198" w14:textId="77777777" w:rsidR="00431889" w:rsidRDefault="00000000">
            <w:pPr>
              <w:pStyle w:val="movimento"/>
            </w:pPr>
            <w:r>
              <w:t>AMENDOLA MICHELE</w:t>
            </w:r>
          </w:p>
        </w:tc>
        <w:tc>
          <w:tcPr>
            <w:tcW w:w="2200" w:type="dxa"/>
            <w:tcMar>
              <w:top w:w="20" w:type="dxa"/>
              <w:left w:w="20" w:type="dxa"/>
              <w:bottom w:w="20" w:type="dxa"/>
              <w:right w:w="20" w:type="dxa"/>
            </w:tcMar>
            <w:vAlign w:val="center"/>
            <w:hideMark/>
          </w:tcPr>
          <w:p w14:paraId="1E7B2450" w14:textId="77777777" w:rsidR="00431889" w:rsidRDefault="00000000">
            <w:pPr>
              <w:pStyle w:val="movimento2"/>
            </w:pPr>
            <w:r>
              <w:t xml:space="preserve">(UNION TRE VALLI) </w:t>
            </w:r>
          </w:p>
        </w:tc>
        <w:tc>
          <w:tcPr>
            <w:tcW w:w="800" w:type="dxa"/>
            <w:tcMar>
              <w:top w:w="20" w:type="dxa"/>
              <w:left w:w="20" w:type="dxa"/>
              <w:bottom w:w="20" w:type="dxa"/>
              <w:right w:w="20" w:type="dxa"/>
            </w:tcMar>
            <w:vAlign w:val="center"/>
            <w:hideMark/>
          </w:tcPr>
          <w:p w14:paraId="752CE0B5"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55B5832D"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2F764644" w14:textId="77777777" w:rsidR="00431889" w:rsidRDefault="00000000">
            <w:pPr>
              <w:pStyle w:val="movimento2"/>
            </w:pPr>
            <w:r>
              <w:t> </w:t>
            </w:r>
          </w:p>
        </w:tc>
      </w:tr>
    </w:tbl>
    <w:p w14:paraId="2BFD6FE3" w14:textId="77777777" w:rsidR="00431889" w:rsidRDefault="00000000">
      <w:pPr>
        <w:pStyle w:val="titolo20"/>
        <w:divId w:val="18862882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06A64B38" w14:textId="77777777">
        <w:trPr>
          <w:divId w:val="1886288274"/>
        </w:trPr>
        <w:tc>
          <w:tcPr>
            <w:tcW w:w="2200" w:type="dxa"/>
            <w:tcMar>
              <w:top w:w="20" w:type="dxa"/>
              <w:left w:w="20" w:type="dxa"/>
              <w:bottom w:w="20" w:type="dxa"/>
              <w:right w:w="20" w:type="dxa"/>
            </w:tcMar>
            <w:vAlign w:val="center"/>
            <w:hideMark/>
          </w:tcPr>
          <w:p w14:paraId="34BA25FE" w14:textId="77777777" w:rsidR="00431889" w:rsidRDefault="00000000">
            <w:pPr>
              <w:pStyle w:val="movimento"/>
            </w:pPr>
            <w:r>
              <w:t>SPAGNOLO GIACOMO</w:t>
            </w:r>
          </w:p>
        </w:tc>
        <w:tc>
          <w:tcPr>
            <w:tcW w:w="2200" w:type="dxa"/>
            <w:tcMar>
              <w:top w:w="20" w:type="dxa"/>
              <w:left w:w="20" w:type="dxa"/>
              <w:bottom w:w="20" w:type="dxa"/>
              <w:right w:w="20" w:type="dxa"/>
            </w:tcMar>
            <w:vAlign w:val="center"/>
            <w:hideMark/>
          </w:tcPr>
          <w:p w14:paraId="64504289" w14:textId="77777777" w:rsidR="00431889" w:rsidRDefault="00000000">
            <w:pPr>
              <w:pStyle w:val="movimento2"/>
            </w:pPr>
            <w:r>
              <w:t xml:space="preserve">(S.LUIGI ACADEMY VISCONTI) </w:t>
            </w:r>
          </w:p>
        </w:tc>
        <w:tc>
          <w:tcPr>
            <w:tcW w:w="800" w:type="dxa"/>
            <w:tcMar>
              <w:top w:w="20" w:type="dxa"/>
              <w:left w:w="20" w:type="dxa"/>
              <w:bottom w:w="20" w:type="dxa"/>
              <w:right w:w="20" w:type="dxa"/>
            </w:tcMar>
            <w:vAlign w:val="center"/>
            <w:hideMark/>
          </w:tcPr>
          <w:p w14:paraId="7615639F"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2D9BD382"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4E0DE8BC" w14:textId="77777777" w:rsidR="00431889" w:rsidRDefault="00000000">
            <w:pPr>
              <w:pStyle w:val="movimento2"/>
            </w:pPr>
            <w:r>
              <w:t> </w:t>
            </w:r>
          </w:p>
        </w:tc>
      </w:tr>
    </w:tbl>
    <w:p w14:paraId="62792A9C" w14:textId="77777777" w:rsidR="002A623F" w:rsidRDefault="002A623F">
      <w:pPr>
        <w:pStyle w:val="titolo10"/>
        <w:divId w:val="1886288274"/>
      </w:pPr>
    </w:p>
    <w:p w14:paraId="7703117A" w14:textId="77777777" w:rsidR="002A623F" w:rsidRDefault="002A623F">
      <w:pPr>
        <w:jc w:val="left"/>
        <w:rPr>
          <w:rFonts w:ascii="Arial" w:eastAsiaTheme="minorEastAsia" w:hAnsi="Arial" w:cs="Arial"/>
          <w:b/>
          <w:bCs/>
          <w:color w:val="000000"/>
          <w:sz w:val="24"/>
          <w:szCs w:val="24"/>
        </w:rPr>
      </w:pPr>
      <w:r>
        <w:br w:type="page"/>
      </w:r>
    </w:p>
    <w:p w14:paraId="34A04B6E" w14:textId="5D649709" w:rsidR="00431889" w:rsidRDefault="00000000">
      <w:pPr>
        <w:pStyle w:val="titolo10"/>
        <w:divId w:val="1886288274"/>
      </w:pPr>
      <w:r>
        <w:lastRenderedPageBreak/>
        <w:t xml:space="preserve">GARE DEL 29/ 3/2024 </w:t>
      </w:r>
    </w:p>
    <w:p w14:paraId="047A9B9F" w14:textId="77777777" w:rsidR="00431889" w:rsidRDefault="00000000">
      <w:pPr>
        <w:pStyle w:val="titolo7a"/>
        <w:divId w:val="1886288274"/>
      </w:pPr>
      <w:r>
        <w:t xml:space="preserve">PROVVEDIMENTI DISCIPLINARI </w:t>
      </w:r>
    </w:p>
    <w:p w14:paraId="6EB0E260" w14:textId="77777777" w:rsidR="00431889" w:rsidRDefault="00000000">
      <w:pPr>
        <w:pStyle w:val="titolo7b"/>
        <w:divId w:val="1886288274"/>
      </w:pPr>
      <w:r>
        <w:t xml:space="preserve">In base alle risultanze degli atti ufficiali sono state deliberate le seguenti sanzioni disciplinari. </w:t>
      </w:r>
    </w:p>
    <w:p w14:paraId="12E95EE2" w14:textId="77777777" w:rsidR="00431889" w:rsidRDefault="00000000">
      <w:pPr>
        <w:pStyle w:val="titolo30"/>
        <w:divId w:val="1886288274"/>
      </w:pPr>
      <w:r>
        <w:t xml:space="preserve">CALCIATORI NON ESPULSI </w:t>
      </w:r>
    </w:p>
    <w:p w14:paraId="1DE9CE0F" w14:textId="77777777" w:rsidR="00431889" w:rsidRDefault="00000000">
      <w:pPr>
        <w:pStyle w:val="titolo20"/>
        <w:divId w:val="188628827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09036430" w14:textId="77777777">
        <w:trPr>
          <w:divId w:val="1886288274"/>
        </w:trPr>
        <w:tc>
          <w:tcPr>
            <w:tcW w:w="2200" w:type="dxa"/>
            <w:tcMar>
              <w:top w:w="20" w:type="dxa"/>
              <w:left w:w="20" w:type="dxa"/>
              <w:bottom w:w="20" w:type="dxa"/>
              <w:right w:w="20" w:type="dxa"/>
            </w:tcMar>
            <w:vAlign w:val="center"/>
            <w:hideMark/>
          </w:tcPr>
          <w:p w14:paraId="2D92D3A4" w14:textId="77777777" w:rsidR="00431889" w:rsidRDefault="00000000">
            <w:pPr>
              <w:pStyle w:val="movimento"/>
            </w:pPr>
            <w:r>
              <w:t>COLOMBO GIACOMO</w:t>
            </w:r>
          </w:p>
        </w:tc>
        <w:tc>
          <w:tcPr>
            <w:tcW w:w="2200" w:type="dxa"/>
            <w:tcMar>
              <w:top w:w="20" w:type="dxa"/>
              <w:left w:w="20" w:type="dxa"/>
              <w:bottom w:w="20" w:type="dxa"/>
              <w:right w:w="20" w:type="dxa"/>
            </w:tcMar>
            <w:vAlign w:val="center"/>
            <w:hideMark/>
          </w:tcPr>
          <w:p w14:paraId="74CE0B46" w14:textId="77777777" w:rsidR="00431889" w:rsidRDefault="00000000">
            <w:pPr>
              <w:pStyle w:val="movimento2"/>
            </w:pPr>
            <w:r>
              <w:t xml:space="preserve">(GORLA MINORE) </w:t>
            </w:r>
          </w:p>
        </w:tc>
        <w:tc>
          <w:tcPr>
            <w:tcW w:w="800" w:type="dxa"/>
            <w:tcMar>
              <w:top w:w="20" w:type="dxa"/>
              <w:left w:w="20" w:type="dxa"/>
              <w:bottom w:w="20" w:type="dxa"/>
              <w:right w:w="20" w:type="dxa"/>
            </w:tcMar>
            <w:vAlign w:val="center"/>
            <w:hideMark/>
          </w:tcPr>
          <w:p w14:paraId="1F936E53"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75FC1D39" w14:textId="77777777" w:rsidR="00431889" w:rsidRDefault="00000000">
            <w:pPr>
              <w:pStyle w:val="movimento"/>
            </w:pPr>
            <w:r>
              <w:t>VETRO DENNIS</w:t>
            </w:r>
          </w:p>
        </w:tc>
        <w:tc>
          <w:tcPr>
            <w:tcW w:w="2200" w:type="dxa"/>
            <w:tcMar>
              <w:top w:w="20" w:type="dxa"/>
              <w:left w:w="20" w:type="dxa"/>
              <w:bottom w:w="20" w:type="dxa"/>
              <w:right w:w="20" w:type="dxa"/>
            </w:tcMar>
            <w:vAlign w:val="center"/>
            <w:hideMark/>
          </w:tcPr>
          <w:p w14:paraId="63FA00F3" w14:textId="77777777" w:rsidR="00431889" w:rsidRDefault="00000000">
            <w:pPr>
              <w:pStyle w:val="movimento2"/>
            </w:pPr>
            <w:r>
              <w:t xml:space="preserve">(S.MARCO) </w:t>
            </w:r>
          </w:p>
        </w:tc>
      </w:tr>
    </w:tbl>
    <w:p w14:paraId="62274D38" w14:textId="77777777" w:rsidR="00431889" w:rsidRDefault="00000000">
      <w:pPr>
        <w:pStyle w:val="titolo20"/>
        <w:divId w:val="18862882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746F20F4" w14:textId="77777777">
        <w:trPr>
          <w:divId w:val="1886288274"/>
        </w:trPr>
        <w:tc>
          <w:tcPr>
            <w:tcW w:w="2200" w:type="dxa"/>
            <w:tcMar>
              <w:top w:w="20" w:type="dxa"/>
              <w:left w:w="20" w:type="dxa"/>
              <w:bottom w:w="20" w:type="dxa"/>
              <w:right w:w="20" w:type="dxa"/>
            </w:tcMar>
            <w:vAlign w:val="center"/>
            <w:hideMark/>
          </w:tcPr>
          <w:p w14:paraId="18CA37A3" w14:textId="77777777" w:rsidR="00431889" w:rsidRDefault="00000000">
            <w:pPr>
              <w:pStyle w:val="movimento"/>
            </w:pPr>
            <w:r>
              <w:t>CREMONA SIMONE</w:t>
            </w:r>
          </w:p>
        </w:tc>
        <w:tc>
          <w:tcPr>
            <w:tcW w:w="2200" w:type="dxa"/>
            <w:tcMar>
              <w:top w:w="20" w:type="dxa"/>
              <w:left w:w="20" w:type="dxa"/>
              <w:bottom w:w="20" w:type="dxa"/>
              <w:right w:w="20" w:type="dxa"/>
            </w:tcMar>
            <w:vAlign w:val="center"/>
            <w:hideMark/>
          </w:tcPr>
          <w:p w14:paraId="20C516F9" w14:textId="77777777" w:rsidR="00431889" w:rsidRDefault="00000000">
            <w:pPr>
              <w:pStyle w:val="movimento2"/>
            </w:pPr>
            <w:r>
              <w:t xml:space="preserve">(S.MARCO) </w:t>
            </w:r>
          </w:p>
        </w:tc>
        <w:tc>
          <w:tcPr>
            <w:tcW w:w="800" w:type="dxa"/>
            <w:tcMar>
              <w:top w:w="20" w:type="dxa"/>
              <w:left w:w="20" w:type="dxa"/>
              <w:bottom w:w="20" w:type="dxa"/>
              <w:right w:w="20" w:type="dxa"/>
            </w:tcMar>
            <w:vAlign w:val="center"/>
            <w:hideMark/>
          </w:tcPr>
          <w:p w14:paraId="440F0F1F"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10C3E8BD"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46C45148" w14:textId="77777777" w:rsidR="00431889" w:rsidRDefault="00000000">
            <w:pPr>
              <w:pStyle w:val="movimento2"/>
            </w:pPr>
            <w:r>
              <w:t> </w:t>
            </w:r>
          </w:p>
        </w:tc>
      </w:tr>
    </w:tbl>
    <w:p w14:paraId="2A6C42E0" w14:textId="77777777" w:rsidR="00431889" w:rsidRDefault="00000000" w:rsidP="00717D57">
      <w:pPr>
        <w:pStyle w:val="Titolo6"/>
        <w:divId w:val="1886288274"/>
      </w:pPr>
      <w:bookmarkStart w:id="1045" w:name="_Toc163138690"/>
      <w:r>
        <w:t>ALLIEVI PROVINC. UNDER 16 -VA-</w:t>
      </w:r>
      <w:bookmarkEnd w:id="1045"/>
    </w:p>
    <w:p w14:paraId="164E63A5" w14:textId="77777777" w:rsidR="00431889" w:rsidRDefault="00000000">
      <w:pPr>
        <w:pStyle w:val="titoloprinc0"/>
        <w:divId w:val="1886288274"/>
      </w:pPr>
      <w:r>
        <w:t>VARIAZIONI AL PROGRAMMA GARE</w:t>
      </w:r>
    </w:p>
    <w:p w14:paraId="455DF05A" w14:textId="77777777" w:rsidR="00431889" w:rsidRDefault="00431889">
      <w:pPr>
        <w:pStyle w:val="breakline"/>
        <w:divId w:val="1886288274"/>
      </w:pPr>
    </w:p>
    <w:p w14:paraId="332ECC06" w14:textId="77777777" w:rsidR="00431889" w:rsidRDefault="00000000">
      <w:pPr>
        <w:pStyle w:val="titolomedio"/>
        <w:divId w:val="1886288274"/>
      </w:pPr>
      <w:r>
        <w:t>RECUPERO PROGRAMMATO</w:t>
      </w:r>
    </w:p>
    <w:p w14:paraId="2555E0D1" w14:textId="77777777" w:rsidR="00431889" w:rsidRDefault="00431889">
      <w:pPr>
        <w:pStyle w:val="breakline"/>
        <w:divId w:val="1886288274"/>
      </w:pPr>
    </w:p>
    <w:p w14:paraId="5C0376CD" w14:textId="77777777" w:rsidR="00431889" w:rsidRDefault="00000000">
      <w:pPr>
        <w:pStyle w:val="sottotitolocampionato1"/>
        <w:divId w:val="18862882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059C6D6C" w14:textId="77777777">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17CAE" w14:textId="77777777" w:rsidR="0043188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8C965" w14:textId="77777777" w:rsidR="00431889"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30BA5" w14:textId="77777777" w:rsidR="0043188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29E9F"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BFFE4"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4CEA2"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7D99E" w14:textId="77777777" w:rsidR="00431889"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46827" w14:textId="77777777" w:rsidR="00431889" w:rsidRDefault="00000000">
            <w:pPr>
              <w:pStyle w:val="headertabella"/>
            </w:pPr>
            <w:r>
              <w:t>Impianto</w:t>
            </w:r>
          </w:p>
        </w:tc>
      </w:tr>
      <w:tr w:rsidR="00431889" w14:paraId="7D4EE7C8"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E8620" w14:textId="77777777" w:rsidR="00431889"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54CF" w14:textId="77777777" w:rsidR="00431889"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E8B93" w14:textId="77777777" w:rsidR="00431889" w:rsidRDefault="00000000">
            <w:pPr>
              <w:pStyle w:val="rowtabella"/>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6257" w14:textId="77777777" w:rsidR="00431889" w:rsidRDefault="00000000">
            <w:pPr>
              <w:pStyle w:val="rowtabella"/>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7892" w14:textId="77777777" w:rsidR="00431889"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8787F" w14:textId="77777777" w:rsidR="00431889"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3527D" w14:textId="77777777" w:rsidR="00431889"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061A6" w14:textId="77777777" w:rsidR="00431889" w:rsidRDefault="00431889"/>
        </w:tc>
      </w:tr>
    </w:tbl>
    <w:p w14:paraId="571ED2A0" w14:textId="77777777" w:rsidR="00431889" w:rsidRDefault="00431889">
      <w:pPr>
        <w:pStyle w:val="breakline"/>
        <w:divId w:val="1886288274"/>
      </w:pPr>
    </w:p>
    <w:p w14:paraId="54831E6A" w14:textId="77777777" w:rsidR="00431889" w:rsidRDefault="00000000">
      <w:pPr>
        <w:pStyle w:val="titolomedio"/>
        <w:divId w:val="1886288274"/>
      </w:pPr>
      <w:r>
        <w:t>GARA VARIATA</w:t>
      </w:r>
    </w:p>
    <w:p w14:paraId="45329DA0" w14:textId="77777777" w:rsidR="00431889" w:rsidRDefault="00431889">
      <w:pPr>
        <w:pStyle w:val="breakline"/>
        <w:divId w:val="1886288274"/>
      </w:pPr>
    </w:p>
    <w:p w14:paraId="4684AAA4" w14:textId="77777777" w:rsidR="00431889" w:rsidRDefault="00000000">
      <w:pPr>
        <w:pStyle w:val="sottotitolocampionato1"/>
        <w:divId w:val="188628827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31889" w14:paraId="150E923B" w14:textId="77777777" w:rsidTr="003315CF">
        <w:trPr>
          <w:divId w:val="1886288274"/>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33290" w14:textId="77777777" w:rsidR="00431889"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7A81D" w14:textId="77777777" w:rsidR="00431889" w:rsidRDefault="00000000">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9264B" w14:textId="77777777" w:rsidR="00431889"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EE936"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5678E"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26922"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8202F" w14:textId="77777777" w:rsidR="00431889" w:rsidRDefault="00000000">
            <w:pPr>
              <w:pStyle w:val="headertabella"/>
            </w:pPr>
            <w: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774F4" w14:textId="77777777" w:rsidR="00431889" w:rsidRDefault="00000000">
            <w:pPr>
              <w:pStyle w:val="headertabella"/>
            </w:pPr>
            <w:r>
              <w:t>Impianto</w:t>
            </w:r>
          </w:p>
        </w:tc>
      </w:tr>
      <w:tr w:rsidR="00431889" w14:paraId="4180BEE1" w14:textId="77777777" w:rsidTr="003315CF">
        <w:trPr>
          <w:divId w:val="1886288274"/>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C888" w14:textId="77777777" w:rsidR="00431889" w:rsidRDefault="00000000">
            <w:pPr>
              <w:pStyle w:val="rowtabella"/>
            </w:pPr>
            <w:r>
              <w:t>06/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D935" w14:textId="77777777" w:rsidR="00431889" w:rsidRDefault="00000000">
            <w:pPr>
              <w:pStyle w:val="rowtabella"/>
              <w:jc w:val="center"/>
            </w:pPr>
            <w: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B8AE4" w14:textId="77777777" w:rsidR="00431889" w:rsidRDefault="00000000">
            <w:pPr>
              <w:pStyle w:val="rowtabella"/>
            </w:pPr>
            <w:r>
              <w:t>BESNAT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0EFE" w14:textId="77777777" w:rsidR="00431889" w:rsidRDefault="00000000">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E8A8" w14:textId="77777777" w:rsidR="00431889" w:rsidRDefault="00000000">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572B0" w14:textId="77777777" w:rsidR="00431889" w:rsidRDefault="0000000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D94DE" w14:textId="77777777" w:rsidR="00431889" w:rsidRDefault="00000000">
            <w:pPr>
              <w:pStyle w:val="rowtabella"/>
              <w:jc w:val="center"/>
            </w:pPr>
            <w:r>
              <w:t>17: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D4B4" w14:textId="77777777" w:rsidR="00431889" w:rsidRDefault="00431889"/>
        </w:tc>
      </w:tr>
      <w:tr w:rsidR="00431889" w14:paraId="33798425" w14:textId="77777777" w:rsidTr="003315CF">
        <w:trPr>
          <w:divId w:val="1886288274"/>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8E24" w14:textId="77777777" w:rsidR="00431889" w:rsidRDefault="00000000">
            <w:pPr>
              <w:pStyle w:val="rowtabella"/>
            </w:pPr>
            <w:r>
              <w:t>06/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AABC" w14:textId="77777777" w:rsidR="00431889" w:rsidRDefault="00000000">
            <w:pPr>
              <w:pStyle w:val="rowtabella"/>
              <w:jc w:val="center"/>
            </w:pPr>
            <w: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6B5DB" w14:textId="77777777" w:rsidR="00431889" w:rsidRDefault="00000000">
            <w:pPr>
              <w:pStyle w:val="rowtabella"/>
            </w:pPr>
            <w:r>
              <w:t>VALCERESIO A. AUDAX</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B6EF3" w14:textId="77777777" w:rsidR="00431889" w:rsidRDefault="00000000">
            <w:pPr>
              <w:pStyle w:val="rowtabella"/>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1253" w14:textId="77777777" w:rsidR="00431889" w:rsidRDefault="00000000">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073F" w14:textId="097301B3" w:rsidR="00431889" w:rsidRDefault="00000000">
            <w:pPr>
              <w:pStyle w:val="rowtabella"/>
              <w:jc w:val="center"/>
            </w:pPr>
            <w:r>
              <w:t>1</w:t>
            </w:r>
            <w:r w:rsidR="00A72B78">
              <w:t>7</w:t>
            </w:r>
            <w:r>
              <w:t>:</w:t>
            </w:r>
            <w:r w:rsidR="00A72B78">
              <w:t>3</w:t>
            </w:r>
            <w: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B090" w14:textId="77777777" w:rsidR="00431889" w:rsidRDefault="00000000">
            <w:pPr>
              <w:pStyle w:val="rowtabella"/>
              <w:jc w:val="center"/>
            </w:pPr>
            <w:r>
              <w:t>09: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45263" w14:textId="182C12A4" w:rsidR="00431889" w:rsidRDefault="00000000">
            <w:pPr>
              <w:pStyle w:val="rowtabella"/>
            </w:pPr>
            <w:r>
              <w:t xml:space="preserve">C.S.COMUNALE ARCISATE </w:t>
            </w:r>
            <w:r w:rsidR="00A72B78">
              <w:t xml:space="preserve">FRAZ. BRENNO USERIA </w:t>
            </w:r>
            <w:r>
              <w:t xml:space="preserve">VIA </w:t>
            </w:r>
            <w:r w:rsidR="00A72B78">
              <w:t>BATTISTI E.A.</w:t>
            </w:r>
          </w:p>
        </w:tc>
      </w:tr>
    </w:tbl>
    <w:p w14:paraId="57CF53A9" w14:textId="77777777" w:rsidR="00431889" w:rsidRDefault="00431889">
      <w:pPr>
        <w:pStyle w:val="breakline"/>
        <w:divId w:val="1886288274"/>
      </w:pPr>
    </w:p>
    <w:p w14:paraId="12A2C89C" w14:textId="77777777" w:rsidR="00431889" w:rsidRDefault="00000000">
      <w:pPr>
        <w:pStyle w:val="sottotitolocampionato1"/>
        <w:divId w:val="18862882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30F1503E" w14:textId="77777777">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6BACD" w14:textId="77777777" w:rsidR="0043188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911CE" w14:textId="77777777" w:rsidR="00431889"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CE2AE" w14:textId="77777777" w:rsidR="0043188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0F4B1"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80F15"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757F2"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5A50B" w14:textId="77777777" w:rsidR="00431889"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997CD" w14:textId="77777777" w:rsidR="00431889" w:rsidRDefault="00000000">
            <w:pPr>
              <w:pStyle w:val="headertabella"/>
            </w:pPr>
            <w:r>
              <w:t>Impianto</w:t>
            </w:r>
          </w:p>
        </w:tc>
      </w:tr>
      <w:tr w:rsidR="00431889" w14:paraId="18CEECB0"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019EA" w14:textId="77777777" w:rsidR="00431889" w:rsidRDefault="00000000">
            <w:pPr>
              <w:pStyle w:val="rowtabella"/>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F31B" w14:textId="77777777" w:rsidR="00431889" w:rsidRDefault="00000000">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4F7D" w14:textId="77777777" w:rsidR="00431889" w:rsidRDefault="00000000">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351D6" w14:textId="77777777" w:rsidR="00431889" w:rsidRDefault="00000000">
            <w:pPr>
              <w:pStyle w:val="rowtabella"/>
            </w:pPr>
            <w:r>
              <w:t>SCHOOL OF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7805E" w14:textId="77777777" w:rsidR="00431889" w:rsidRDefault="004318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47948" w14:textId="77777777" w:rsidR="00431889" w:rsidRDefault="00000000">
            <w:pPr>
              <w:pStyle w:val="rowtabella"/>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7E8C" w14:textId="77777777" w:rsidR="00431889" w:rsidRDefault="00000000">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8DF7" w14:textId="77777777" w:rsidR="00431889" w:rsidRDefault="00000000">
            <w:pPr>
              <w:pStyle w:val="rowtabella"/>
            </w:pPr>
            <w:r>
              <w:t>C.S. PARROCCHIALE "DON CESANA" BUSTO ARSIZIO VIA VARESE 31</w:t>
            </w:r>
          </w:p>
        </w:tc>
      </w:tr>
      <w:tr w:rsidR="00431889" w14:paraId="5B758C36"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AD901" w14:textId="77777777" w:rsidR="00431889" w:rsidRDefault="00000000">
            <w:pPr>
              <w:pStyle w:val="rowtabella"/>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D6A1" w14:textId="77777777" w:rsidR="00431889" w:rsidRDefault="00000000">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9B1B" w14:textId="77777777" w:rsidR="00431889" w:rsidRDefault="00000000">
            <w:pPr>
              <w:pStyle w:val="rowtabella"/>
            </w:pPr>
            <w:r>
              <w:t>BUSTO 81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32A1" w14:textId="77777777" w:rsidR="00431889" w:rsidRDefault="00000000">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6F978" w14:textId="77777777" w:rsidR="00431889" w:rsidRDefault="00000000">
            <w:pPr>
              <w:pStyle w:val="rowtabella"/>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D462A" w14:textId="77777777" w:rsidR="00431889"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7D5F" w14:textId="77777777" w:rsidR="00431889" w:rsidRDefault="00000000">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B5D43" w14:textId="77777777" w:rsidR="00431889" w:rsidRDefault="00431889"/>
        </w:tc>
      </w:tr>
    </w:tbl>
    <w:p w14:paraId="4790C849" w14:textId="77777777" w:rsidR="00431889" w:rsidRDefault="00431889">
      <w:pPr>
        <w:pStyle w:val="breakline"/>
        <w:divId w:val="1886288274"/>
      </w:pPr>
    </w:p>
    <w:p w14:paraId="4885B448" w14:textId="77777777" w:rsidR="00431889" w:rsidRDefault="00000000">
      <w:pPr>
        <w:pStyle w:val="titoloprinc0"/>
        <w:divId w:val="1886288274"/>
      </w:pPr>
      <w:r>
        <w:t>RISULTATI</w:t>
      </w:r>
    </w:p>
    <w:p w14:paraId="4C6208E5" w14:textId="77777777" w:rsidR="00431889" w:rsidRDefault="00431889">
      <w:pPr>
        <w:pStyle w:val="breakline"/>
        <w:divId w:val="1886288274"/>
      </w:pPr>
    </w:p>
    <w:p w14:paraId="67FC11C1" w14:textId="77777777" w:rsidR="00431889" w:rsidRDefault="00000000">
      <w:pPr>
        <w:pStyle w:val="sottotitolocampionato1"/>
        <w:divId w:val="1886288274"/>
      </w:pPr>
      <w:r>
        <w:t>RISULTATI UFFICIALI GARE DEL 27/03/2024</w:t>
      </w:r>
    </w:p>
    <w:p w14:paraId="4C420DC7" w14:textId="77777777" w:rsidR="00431889" w:rsidRDefault="00000000">
      <w:pPr>
        <w:pStyle w:val="sottotitolocampionato2"/>
        <w:divId w:val="1886288274"/>
      </w:pPr>
      <w:r>
        <w:t>Si trascrivono qui di seguito i risultati ufficiali delle gare disputate</w:t>
      </w:r>
    </w:p>
    <w:p w14:paraId="1D175E04" w14:textId="77777777" w:rsidR="00431889" w:rsidRDefault="00431889">
      <w:pPr>
        <w:pStyle w:val="breakline"/>
        <w:divId w:val="1886288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1889" w14:paraId="188BB8C5" w14:textId="77777777">
        <w:trPr>
          <w:divId w:val="1886288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2519C2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E8750" w14:textId="74BA6482" w:rsidR="00431889" w:rsidRDefault="00000000">
                  <w:pPr>
                    <w:pStyle w:val="headertabella"/>
                  </w:pPr>
                  <w:r>
                    <w:t xml:space="preserve">GIRONE B - 3 Giornata </w:t>
                  </w:r>
                  <w:r w:rsidR="003315CF">
                    <w:t>–</w:t>
                  </w:r>
                  <w:r>
                    <w:t xml:space="preserve"> R</w:t>
                  </w:r>
                </w:p>
              </w:tc>
            </w:tr>
            <w:tr w:rsidR="00431889" w14:paraId="1D3FCB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590200" w14:textId="77777777" w:rsidR="00431889" w:rsidRDefault="00000000">
                  <w:pPr>
                    <w:pStyle w:val="rowtabella"/>
                  </w:pPr>
                  <w:r>
                    <w:t>SCHOOL OF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AEA167" w14:textId="77777777" w:rsidR="00431889" w:rsidRDefault="00000000">
                  <w:pPr>
                    <w:pStyle w:val="rowtabella"/>
                  </w:pPr>
                  <w:r>
                    <w:t>- GORLA MIN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72B95E" w14:textId="77777777" w:rsidR="00431889" w:rsidRDefault="00000000">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E39E4" w14:textId="77777777" w:rsidR="00431889" w:rsidRDefault="00000000">
                  <w:pPr>
                    <w:pStyle w:val="rowtabella"/>
                    <w:jc w:val="center"/>
                  </w:pPr>
                  <w:r>
                    <w:t> </w:t>
                  </w:r>
                </w:p>
              </w:tc>
            </w:tr>
          </w:tbl>
          <w:p w14:paraId="337487D5" w14:textId="77777777" w:rsidR="00431889" w:rsidRDefault="00431889"/>
        </w:tc>
      </w:tr>
    </w:tbl>
    <w:p w14:paraId="433C0E7F" w14:textId="77777777" w:rsidR="00431889" w:rsidRDefault="00431889">
      <w:pPr>
        <w:pStyle w:val="breakline"/>
        <w:divId w:val="1886288274"/>
      </w:pPr>
    </w:p>
    <w:p w14:paraId="416DFD3A" w14:textId="77777777" w:rsidR="00431889" w:rsidRDefault="00000000">
      <w:pPr>
        <w:pStyle w:val="sottotitolocampionato1"/>
        <w:divId w:val="1886288274"/>
      </w:pPr>
      <w:r>
        <w:t>RISULTATI UFFICIALI GARE DEL 28/03/2024</w:t>
      </w:r>
    </w:p>
    <w:p w14:paraId="339881FF" w14:textId="77777777" w:rsidR="00431889" w:rsidRDefault="00000000">
      <w:pPr>
        <w:pStyle w:val="sottotitolocampionato2"/>
        <w:divId w:val="1886288274"/>
      </w:pPr>
      <w:r>
        <w:t>Si trascrivono qui di seguito i risultati ufficiali delle gare disputate</w:t>
      </w:r>
    </w:p>
    <w:p w14:paraId="7CBFEB00" w14:textId="77777777" w:rsidR="00431889" w:rsidRDefault="00431889">
      <w:pPr>
        <w:pStyle w:val="breakline"/>
        <w:divId w:val="1886288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1889" w14:paraId="4398577C" w14:textId="77777777">
        <w:trPr>
          <w:divId w:val="1886288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53CB6D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75742" w14:textId="77777777" w:rsidR="00431889" w:rsidRDefault="00000000">
                  <w:pPr>
                    <w:pStyle w:val="headertabella"/>
                  </w:pPr>
                  <w:r>
                    <w:t>GIRONE A - 7 Giornata - R</w:t>
                  </w:r>
                </w:p>
              </w:tc>
            </w:tr>
            <w:tr w:rsidR="00431889" w14:paraId="325846D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2EB82A" w14:textId="77777777" w:rsidR="00431889" w:rsidRDefault="00000000">
                  <w:pPr>
                    <w:pStyle w:val="rowtabella"/>
                  </w:pPr>
                  <w:r>
                    <w:t>(1) 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BEC04" w14:textId="77777777" w:rsidR="00431889" w:rsidRDefault="00000000">
                  <w:pPr>
                    <w:pStyle w:val="rowtabella"/>
                  </w:pPr>
                  <w:r>
                    <w:t>- CERESIUM BISUSTU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A173D" w14:textId="77777777" w:rsidR="00431889" w:rsidRDefault="00000000">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DA6B6F" w14:textId="77777777" w:rsidR="00431889" w:rsidRDefault="00000000">
                  <w:pPr>
                    <w:pStyle w:val="rowtabella"/>
                    <w:jc w:val="center"/>
                  </w:pPr>
                  <w:r>
                    <w:t> </w:t>
                  </w:r>
                </w:p>
              </w:tc>
            </w:tr>
            <w:tr w:rsidR="00431889" w14:paraId="324E0A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A32EF9" w14:textId="77777777" w:rsidR="00431889" w:rsidRDefault="00000000">
                  <w:pPr>
                    <w:pStyle w:val="rowtabella"/>
                  </w:pPr>
                  <w:r>
                    <w:t>(1) - disputata il 27/03/2024</w:t>
                  </w:r>
                </w:p>
              </w:tc>
            </w:tr>
          </w:tbl>
          <w:p w14:paraId="76F4EC9E" w14:textId="77777777" w:rsidR="00431889" w:rsidRDefault="0043188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34F333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664BB" w14:textId="77777777" w:rsidR="00431889" w:rsidRDefault="00000000">
                  <w:pPr>
                    <w:pStyle w:val="headertabella"/>
                  </w:pPr>
                  <w:r>
                    <w:t>GIRONE B - 7 Giornata - R</w:t>
                  </w:r>
                </w:p>
              </w:tc>
            </w:tr>
            <w:tr w:rsidR="00431889" w14:paraId="1E30B4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FF05A2" w14:textId="77777777" w:rsidR="00431889" w:rsidRDefault="00000000">
                  <w:pPr>
                    <w:pStyle w:val="rowtabella"/>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81237" w14:textId="77777777" w:rsidR="00431889" w:rsidRDefault="00000000">
                  <w:pPr>
                    <w:pStyle w:val="rowtabella"/>
                  </w:pPr>
                  <w:r>
                    <w:t>- SUPER JOLLY TRAD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F6CEC" w14:textId="77777777" w:rsidR="00431889" w:rsidRDefault="00000000">
                  <w:pPr>
                    <w:pStyle w:val="rowtabella"/>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26244" w14:textId="77777777" w:rsidR="00431889" w:rsidRDefault="00000000">
                  <w:pPr>
                    <w:pStyle w:val="rowtabella"/>
                    <w:jc w:val="center"/>
                  </w:pPr>
                  <w:r>
                    <w:t> </w:t>
                  </w:r>
                </w:p>
              </w:tc>
            </w:tr>
            <w:tr w:rsidR="00431889" w14:paraId="277148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ABDFF" w14:textId="77777777" w:rsidR="00431889" w:rsidRDefault="00000000">
                  <w:pPr>
                    <w:pStyle w:val="rowtabella"/>
                  </w:pPr>
                  <w:r>
                    <w:t>(1) CALCIO BOSTO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77B2CF" w14:textId="77777777" w:rsidR="00431889" w:rsidRDefault="00000000">
                  <w:pPr>
                    <w:pStyle w:val="rowtabella"/>
                  </w:pPr>
                  <w:r>
                    <w:t>- S.MAR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37A81" w14:textId="77777777" w:rsidR="00431889" w:rsidRDefault="0000000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F6F64" w14:textId="77777777" w:rsidR="00431889" w:rsidRDefault="00000000">
                  <w:pPr>
                    <w:pStyle w:val="rowtabella"/>
                    <w:jc w:val="center"/>
                  </w:pPr>
                  <w:r>
                    <w:t> </w:t>
                  </w:r>
                </w:p>
              </w:tc>
            </w:tr>
            <w:tr w:rsidR="00431889" w14:paraId="4AF376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07F176" w14:textId="77777777" w:rsidR="00431889" w:rsidRDefault="00000000">
                  <w:pPr>
                    <w:pStyle w:val="rowtabella"/>
                  </w:pPr>
                  <w:r>
                    <w:t>UNION ORATORI CASTELL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70048" w14:textId="77777777" w:rsidR="00431889" w:rsidRDefault="00000000">
                  <w:pPr>
                    <w:pStyle w:val="rowtabella"/>
                  </w:pPr>
                  <w:r>
                    <w:t>- ANTON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27769" w14:textId="77777777" w:rsidR="00431889" w:rsidRDefault="00000000">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BEC43" w14:textId="77777777" w:rsidR="00431889" w:rsidRDefault="00000000">
                  <w:pPr>
                    <w:pStyle w:val="rowtabella"/>
                    <w:jc w:val="center"/>
                  </w:pPr>
                  <w:r>
                    <w:t> </w:t>
                  </w:r>
                </w:p>
              </w:tc>
            </w:tr>
            <w:tr w:rsidR="00431889" w14:paraId="3AA9A4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0B1ECD" w14:textId="77777777" w:rsidR="00431889" w:rsidRDefault="00000000">
                  <w:pPr>
                    <w:pStyle w:val="rowtabella"/>
                  </w:pPr>
                  <w:r>
                    <w:t>(1) - disputata il 02/04/2024</w:t>
                  </w:r>
                </w:p>
              </w:tc>
            </w:tr>
          </w:tbl>
          <w:p w14:paraId="190DDB07" w14:textId="77777777" w:rsidR="00431889" w:rsidRDefault="00431889"/>
        </w:tc>
      </w:tr>
    </w:tbl>
    <w:p w14:paraId="466115E0" w14:textId="77777777" w:rsidR="00431889" w:rsidRDefault="00431889">
      <w:pPr>
        <w:pStyle w:val="breakline"/>
        <w:divId w:val="1886288274"/>
      </w:pPr>
    </w:p>
    <w:p w14:paraId="7DE9EA02" w14:textId="77777777" w:rsidR="002A623F" w:rsidRDefault="002A623F">
      <w:pPr>
        <w:jc w:val="left"/>
        <w:rPr>
          <w:rFonts w:ascii="Arial" w:eastAsiaTheme="minorEastAsia" w:hAnsi="Arial" w:cs="Arial"/>
          <w:b/>
          <w:bCs/>
          <w:color w:val="000000"/>
          <w:sz w:val="36"/>
          <w:szCs w:val="36"/>
        </w:rPr>
      </w:pPr>
      <w:r>
        <w:br w:type="page"/>
      </w:r>
    </w:p>
    <w:p w14:paraId="77B1159B" w14:textId="4BC27406" w:rsidR="00431889" w:rsidRDefault="00000000">
      <w:pPr>
        <w:pStyle w:val="titoloprinc0"/>
        <w:divId w:val="1886288274"/>
      </w:pPr>
      <w:r>
        <w:lastRenderedPageBreak/>
        <w:t>GIUDICE SPORTIVO</w:t>
      </w:r>
    </w:p>
    <w:p w14:paraId="5F96E57A" w14:textId="77777777" w:rsidR="00431889" w:rsidRDefault="00000000">
      <w:pPr>
        <w:pStyle w:val="diffida"/>
        <w:divId w:val="1886288274"/>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3AEE5110" w14:textId="77777777" w:rsidR="00431889" w:rsidRDefault="00000000">
      <w:pPr>
        <w:pStyle w:val="titolo10"/>
        <w:divId w:val="1886288274"/>
      </w:pPr>
      <w:r>
        <w:t xml:space="preserve">GARE DEL 2/ 4/2024 </w:t>
      </w:r>
    </w:p>
    <w:p w14:paraId="63A8A130" w14:textId="77777777" w:rsidR="00431889" w:rsidRDefault="00000000">
      <w:pPr>
        <w:pStyle w:val="titolo7a"/>
        <w:divId w:val="1886288274"/>
      </w:pPr>
      <w:r>
        <w:t xml:space="preserve">PROVVEDIMENTI DISCIPLINARI </w:t>
      </w:r>
    </w:p>
    <w:p w14:paraId="573C8820" w14:textId="77777777" w:rsidR="00431889" w:rsidRDefault="00000000">
      <w:pPr>
        <w:pStyle w:val="titolo7b"/>
        <w:divId w:val="1886288274"/>
      </w:pPr>
      <w:r>
        <w:t xml:space="preserve">In base alle risultanze degli atti ufficiali sono state deliberate le seguenti sanzioni disciplinari. </w:t>
      </w:r>
    </w:p>
    <w:p w14:paraId="483F1DB9" w14:textId="77777777" w:rsidR="00431889" w:rsidRDefault="00000000">
      <w:pPr>
        <w:pStyle w:val="titolo30"/>
        <w:divId w:val="1886288274"/>
      </w:pPr>
      <w:r>
        <w:t xml:space="preserve">DIRIGENTI </w:t>
      </w:r>
    </w:p>
    <w:p w14:paraId="386423D7" w14:textId="77777777" w:rsidR="00431889" w:rsidRDefault="00000000">
      <w:pPr>
        <w:pStyle w:val="titolo20"/>
        <w:divId w:val="1886288274"/>
      </w:pPr>
      <w:r>
        <w:t xml:space="preserve">INIBIZIONE A SVOLGERE OGNI ATTIVITA' FINO AL 25/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18A04F94" w14:textId="77777777">
        <w:trPr>
          <w:divId w:val="1886288274"/>
        </w:trPr>
        <w:tc>
          <w:tcPr>
            <w:tcW w:w="2200" w:type="dxa"/>
            <w:tcMar>
              <w:top w:w="20" w:type="dxa"/>
              <w:left w:w="20" w:type="dxa"/>
              <w:bottom w:w="20" w:type="dxa"/>
              <w:right w:w="20" w:type="dxa"/>
            </w:tcMar>
            <w:vAlign w:val="center"/>
            <w:hideMark/>
          </w:tcPr>
          <w:p w14:paraId="74BFBC94" w14:textId="77777777" w:rsidR="00431889" w:rsidRDefault="00000000">
            <w:pPr>
              <w:pStyle w:val="movimento"/>
            </w:pPr>
            <w:r>
              <w:t>FERRARO FRANCESCO</w:t>
            </w:r>
          </w:p>
        </w:tc>
        <w:tc>
          <w:tcPr>
            <w:tcW w:w="2200" w:type="dxa"/>
            <w:tcMar>
              <w:top w:w="20" w:type="dxa"/>
              <w:left w:w="20" w:type="dxa"/>
              <w:bottom w:w="20" w:type="dxa"/>
              <w:right w:w="20" w:type="dxa"/>
            </w:tcMar>
            <w:vAlign w:val="center"/>
            <w:hideMark/>
          </w:tcPr>
          <w:p w14:paraId="7AB272EC" w14:textId="77777777" w:rsidR="00431889" w:rsidRDefault="00000000">
            <w:pPr>
              <w:pStyle w:val="movimento2"/>
            </w:pPr>
            <w:r>
              <w:t xml:space="preserve">(S.MARCO) </w:t>
            </w:r>
          </w:p>
        </w:tc>
        <w:tc>
          <w:tcPr>
            <w:tcW w:w="800" w:type="dxa"/>
            <w:tcMar>
              <w:top w:w="20" w:type="dxa"/>
              <w:left w:w="20" w:type="dxa"/>
              <w:bottom w:w="20" w:type="dxa"/>
              <w:right w:w="20" w:type="dxa"/>
            </w:tcMar>
            <w:vAlign w:val="center"/>
            <w:hideMark/>
          </w:tcPr>
          <w:p w14:paraId="2AEFBD00"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4A3266D1"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0A9F3426" w14:textId="77777777" w:rsidR="00431889" w:rsidRDefault="00000000">
            <w:pPr>
              <w:pStyle w:val="movimento2"/>
            </w:pPr>
            <w:r>
              <w:t> </w:t>
            </w:r>
          </w:p>
        </w:tc>
      </w:tr>
    </w:tbl>
    <w:p w14:paraId="591995F7" w14:textId="77777777" w:rsidR="00431889" w:rsidRDefault="00000000">
      <w:pPr>
        <w:pStyle w:val="diffida"/>
        <w:spacing w:before="80" w:beforeAutospacing="0" w:after="40" w:afterAutospacing="0"/>
        <w:divId w:val="1886288274"/>
      </w:pPr>
      <w:r>
        <w:t xml:space="preserve">Per comportamento gravemente irrispettoso a fine gara nei confronti dell'Arbitro. </w:t>
      </w:r>
    </w:p>
    <w:p w14:paraId="459AFD39" w14:textId="77777777" w:rsidR="00431889" w:rsidRDefault="00000000">
      <w:pPr>
        <w:pStyle w:val="titolo30"/>
        <w:divId w:val="1886288274"/>
      </w:pPr>
      <w:r>
        <w:t xml:space="preserve">CALCIATORI NON ESPULSI </w:t>
      </w:r>
    </w:p>
    <w:p w14:paraId="65F13B09" w14:textId="77777777" w:rsidR="00431889" w:rsidRDefault="00000000">
      <w:pPr>
        <w:pStyle w:val="titolo20"/>
        <w:divId w:val="188628827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4EB4952C" w14:textId="77777777">
        <w:trPr>
          <w:divId w:val="1886288274"/>
        </w:trPr>
        <w:tc>
          <w:tcPr>
            <w:tcW w:w="2200" w:type="dxa"/>
            <w:tcMar>
              <w:top w:w="20" w:type="dxa"/>
              <w:left w:w="20" w:type="dxa"/>
              <w:bottom w:w="20" w:type="dxa"/>
              <w:right w:w="20" w:type="dxa"/>
            </w:tcMar>
            <w:vAlign w:val="center"/>
            <w:hideMark/>
          </w:tcPr>
          <w:p w14:paraId="7272C579" w14:textId="77777777" w:rsidR="00431889" w:rsidRDefault="00000000">
            <w:pPr>
              <w:pStyle w:val="movimento"/>
            </w:pPr>
            <w:r>
              <w:t>POZZI FABIO</w:t>
            </w:r>
          </w:p>
        </w:tc>
        <w:tc>
          <w:tcPr>
            <w:tcW w:w="2200" w:type="dxa"/>
            <w:tcMar>
              <w:top w:w="20" w:type="dxa"/>
              <w:left w:w="20" w:type="dxa"/>
              <w:bottom w:w="20" w:type="dxa"/>
              <w:right w:w="20" w:type="dxa"/>
            </w:tcMar>
            <w:vAlign w:val="center"/>
            <w:hideMark/>
          </w:tcPr>
          <w:p w14:paraId="380EA0CD" w14:textId="77777777" w:rsidR="00431889" w:rsidRDefault="00000000">
            <w:pPr>
              <w:pStyle w:val="movimento2"/>
            </w:pPr>
            <w:r>
              <w:t xml:space="preserve">(S.MARCO) </w:t>
            </w:r>
          </w:p>
        </w:tc>
        <w:tc>
          <w:tcPr>
            <w:tcW w:w="800" w:type="dxa"/>
            <w:tcMar>
              <w:top w:w="20" w:type="dxa"/>
              <w:left w:w="20" w:type="dxa"/>
              <w:bottom w:w="20" w:type="dxa"/>
              <w:right w:w="20" w:type="dxa"/>
            </w:tcMar>
            <w:vAlign w:val="center"/>
            <w:hideMark/>
          </w:tcPr>
          <w:p w14:paraId="243BBD67"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22DDE599"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35BDD581" w14:textId="77777777" w:rsidR="00431889" w:rsidRDefault="00000000">
            <w:pPr>
              <w:pStyle w:val="movimento2"/>
            </w:pPr>
            <w:r>
              <w:t> </w:t>
            </w:r>
          </w:p>
        </w:tc>
      </w:tr>
    </w:tbl>
    <w:p w14:paraId="1D117739" w14:textId="77777777" w:rsidR="00431889" w:rsidRDefault="00000000" w:rsidP="00717D57">
      <w:pPr>
        <w:pStyle w:val="Titolo6"/>
        <w:divId w:val="1886288274"/>
      </w:pPr>
      <w:bookmarkStart w:id="1046" w:name="_Toc163138691"/>
      <w:r>
        <w:t>GIOVANISSIMI PROV. UNDER 15-VA</w:t>
      </w:r>
      <w:bookmarkEnd w:id="1046"/>
    </w:p>
    <w:p w14:paraId="421788EB" w14:textId="77777777" w:rsidR="00431889" w:rsidRDefault="00000000">
      <w:pPr>
        <w:pStyle w:val="titoloprinc0"/>
        <w:divId w:val="1886288274"/>
      </w:pPr>
      <w:r>
        <w:t>VARIAZIONI AL PROGRAMMA GARE</w:t>
      </w:r>
    </w:p>
    <w:p w14:paraId="1BEC8217" w14:textId="77777777" w:rsidR="00431889" w:rsidRDefault="00431889">
      <w:pPr>
        <w:pStyle w:val="breakline"/>
        <w:divId w:val="1886288274"/>
      </w:pPr>
    </w:p>
    <w:p w14:paraId="60DD2A61" w14:textId="77777777" w:rsidR="00431889" w:rsidRDefault="00000000">
      <w:pPr>
        <w:pStyle w:val="titolomedio"/>
        <w:divId w:val="1886288274"/>
      </w:pPr>
      <w:r>
        <w:t>GARA VARIATA</w:t>
      </w:r>
    </w:p>
    <w:p w14:paraId="1FAFB4BD" w14:textId="77777777" w:rsidR="00431889" w:rsidRDefault="00431889">
      <w:pPr>
        <w:pStyle w:val="breakline"/>
        <w:divId w:val="1886288274"/>
      </w:pPr>
    </w:p>
    <w:p w14:paraId="790560B9" w14:textId="77777777" w:rsidR="00431889" w:rsidRDefault="00000000">
      <w:pPr>
        <w:pStyle w:val="sottotitolocampionato1"/>
        <w:divId w:val="188628827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7EA83B78" w14:textId="77777777" w:rsidTr="003315CF">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C8F5E" w14:textId="77777777" w:rsidR="00431889"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4F439" w14:textId="77777777" w:rsidR="00431889" w:rsidRDefault="00000000">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9F7D7" w14:textId="77777777" w:rsidR="00431889"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5B160"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2612E"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6E91E"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A01B5" w14:textId="77777777" w:rsidR="00431889" w:rsidRDefault="00000000">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0667A" w14:textId="77777777" w:rsidR="00431889" w:rsidRDefault="00000000">
            <w:pPr>
              <w:pStyle w:val="headertabella"/>
            </w:pPr>
            <w:r>
              <w:t>Impianto</w:t>
            </w:r>
          </w:p>
        </w:tc>
      </w:tr>
      <w:tr w:rsidR="00431889" w14:paraId="2A80C37F" w14:textId="77777777" w:rsidTr="003315CF">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D39E" w14:textId="77777777" w:rsidR="00431889" w:rsidRDefault="00000000">
            <w:pPr>
              <w:pStyle w:val="rowtabella"/>
            </w:pPr>
            <w:r>
              <w:t>08/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72146" w14:textId="77777777" w:rsidR="00431889" w:rsidRDefault="00000000">
            <w:pPr>
              <w:pStyle w:val="rowtabella"/>
              <w:jc w:val="center"/>
            </w:pPr>
            <w: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6235" w14:textId="77777777" w:rsidR="00431889" w:rsidRDefault="00000000">
            <w:pPr>
              <w:pStyle w:val="rowtabella"/>
            </w:pPr>
            <w:r>
              <w:t>VALCERESIO A. AUDAX</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54AF" w14:textId="77777777" w:rsidR="00431889" w:rsidRDefault="00000000">
            <w:pPr>
              <w:pStyle w:val="rowtabella"/>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597B6" w14:textId="77777777" w:rsidR="00431889" w:rsidRDefault="00000000">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A0EA9" w14:textId="77777777" w:rsidR="00431889" w:rsidRDefault="00000000">
            <w:pPr>
              <w:pStyle w:val="rowtabella"/>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158D0" w14:textId="77777777" w:rsidR="00431889" w:rsidRDefault="00000000">
            <w:pPr>
              <w:pStyle w:val="rowtabella"/>
              <w:jc w:val="center"/>
            </w:pPr>
            <w: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0139" w14:textId="77777777" w:rsidR="00431889" w:rsidRDefault="00431889"/>
        </w:tc>
      </w:tr>
    </w:tbl>
    <w:p w14:paraId="28D8A62C" w14:textId="77777777" w:rsidR="00431889" w:rsidRDefault="00431889">
      <w:pPr>
        <w:pStyle w:val="breakline"/>
        <w:divId w:val="1886288274"/>
      </w:pPr>
    </w:p>
    <w:p w14:paraId="2E0A889C" w14:textId="77777777" w:rsidR="00431889" w:rsidRDefault="00000000">
      <w:pPr>
        <w:pStyle w:val="sottotitolocampionato1"/>
        <w:divId w:val="18862882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1D8F0300" w14:textId="77777777">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78596" w14:textId="77777777" w:rsidR="0043188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BF2F" w14:textId="77777777" w:rsidR="00431889"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F32F0" w14:textId="77777777" w:rsidR="0043188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1D1E4"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DF438"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EBA66"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19B6A" w14:textId="77777777" w:rsidR="00431889"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432D5" w14:textId="77777777" w:rsidR="00431889" w:rsidRDefault="00000000">
            <w:pPr>
              <w:pStyle w:val="headertabella"/>
            </w:pPr>
            <w:r>
              <w:t>Impianto</w:t>
            </w:r>
          </w:p>
        </w:tc>
      </w:tr>
      <w:tr w:rsidR="00431889" w14:paraId="37622654"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2E6F4" w14:textId="77777777" w:rsidR="00431889" w:rsidRDefault="00000000">
            <w:pPr>
              <w:pStyle w:val="rowtabella"/>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CAD9" w14:textId="77777777" w:rsidR="00431889" w:rsidRDefault="00000000">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C71E" w14:textId="77777777" w:rsidR="00431889" w:rsidRDefault="00000000">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8D08" w14:textId="77777777" w:rsidR="00431889" w:rsidRDefault="00000000">
            <w:pPr>
              <w:pStyle w:val="rowtabella"/>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6285" w14:textId="77777777" w:rsidR="00431889" w:rsidRDefault="00000000">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5066" w14:textId="77777777" w:rsidR="00431889" w:rsidRDefault="0000000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28DA" w14:textId="77777777" w:rsidR="00431889" w:rsidRDefault="00000000">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1E31" w14:textId="77777777" w:rsidR="00431889" w:rsidRDefault="00000000">
            <w:pPr>
              <w:pStyle w:val="rowtabella"/>
            </w:pPr>
            <w:r>
              <w:t>CAMPO SPORTIVO PARROCCHIALE BUSTO ARSIZIO VIA CASCINA DEI POVERI</w:t>
            </w:r>
          </w:p>
        </w:tc>
      </w:tr>
    </w:tbl>
    <w:p w14:paraId="4B6526FA" w14:textId="77777777" w:rsidR="00431889" w:rsidRDefault="00431889">
      <w:pPr>
        <w:pStyle w:val="breakline"/>
        <w:divId w:val="1886288274"/>
      </w:pPr>
    </w:p>
    <w:p w14:paraId="2E6FA370" w14:textId="77777777" w:rsidR="00431889" w:rsidRDefault="00000000">
      <w:pPr>
        <w:pStyle w:val="sottotitolocampionato1"/>
        <w:divId w:val="188628827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0CE5487A" w14:textId="77777777" w:rsidTr="003315CF">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DCC1F" w14:textId="77777777" w:rsidR="00431889"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C6FDE" w14:textId="77777777" w:rsidR="00431889" w:rsidRDefault="00000000">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C70BD" w14:textId="77777777" w:rsidR="00431889"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DDB5F"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5CE1E"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0F917"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0B6EE" w14:textId="77777777" w:rsidR="00431889" w:rsidRDefault="00000000">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6AA05" w14:textId="77777777" w:rsidR="00431889" w:rsidRDefault="00000000">
            <w:pPr>
              <w:pStyle w:val="headertabella"/>
            </w:pPr>
            <w:r>
              <w:t>Impianto</w:t>
            </w:r>
          </w:p>
        </w:tc>
      </w:tr>
      <w:tr w:rsidR="00431889" w14:paraId="2001E7E5" w14:textId="77777777" w:rsidTr="003315CF">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2294F" w14:textId="77777777" w:rsidR="00431889" w:rsidRDefault="00000000">
            <w:pPr>
              <w:pStyle w:val="rowtabella"/>
            </w:pPr>
            <w:r>
              <w:t>05/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B89B" w14:textId="77777777" w:rsidR="00431889" w:rsidRDefault="00000000">
            <w:pPr>
              <w:pStyle w:val="rowtabella"/>
              <w:jc w:val="center"/>
            </w:pPr>
            <w: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E45B" w14:textId="77777777" w:rsidR="00431889" w:rsidRDefault="00000000">
            <w:pPr>
              <w:pStyle w:val="rowtabella"/>
            </w:pPr>
            <w:r>
              <w:t>BESNAT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24CED" w14:textId="77777777" w:rsidR="00431889" w:rsidRDefault="00000000">
            <w:pPr>
              <w:pStyle w:val="rowtabella"/>
            </w:pPr>
            <w:r>
              <w:t>EAGLES CARONNO VARES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E0016" w14:textId="77777777" w:rsidR="00431889" w:rsidRDefault="00000000">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F341" w14:textId="77777777" w:rsidR="00431889"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E559" w14:textId="77777777" w:rsidR="00431889" w:rsidRDefault="00000000">
            <w:pPr>
              <w:pStyle w:val="rowtabella"/>
              <w:jc w:val="center"/>
            </w:pPr>
            <w: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4DEA" w14:textId="77777777" w:rsidR="00431889" w:rsidRDefault="00431889"/>
        </w:tc>
      </w:tr>
      <w:tr w:rsidR="002A623F" w14:paraId="060D0FC6" w14:textId="77777777" w:rsidTr="003315CF">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CDEE0" w14:textId="0D441D54" w:rsidR="002A623F" w:rsidRDefault="002A623F">
            <w:pPr>
              <w:pStyle w:val="rowtabella"/>
            </w:pPr>
            <w:r>
              <w:t>06/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F06DF" w14:textId="21E5D5F5" w:rsidR="002A623F" w:rsidRDefault="002A623F">
            <w:pPr>
              <w:pStyle w:val="rowtabella"/>
              <w:jc w:val="center"/>
            </w:pPr>
            <w: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78E7F" w14:textId="00098177" w:rsidR="002A623F" w:rsidRDefault="002A623F">
            <w:pPr>
              <w:pStyle w:val="rowtabella"/>
            </w:pPr>
            <w:r>
              <w:t>ARSAGH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29725" w14:textId="7341070F" w:rsidR="002A623F" w:rsidRDefault="002A623F">
            <w:pPr>
              <w:pStyle w:val="rowtabella"/>
            </w:pPr>
            <w:r>
              <w:t>TA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D4DC4" w14:textId="08A4ADCF" w:rsidR="002A623F" w:rsidRDefault="002A623F">
            <w:pPr>
              <w:pStyle w:val="rowtabella"/>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D448C" w14:textId="3F3B5253" w:rsidR="002A623F" w:rsidRDefault="002A623F">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BA1BA" w14:textId="1F8CB2FC" w:rsidR="002A623F" w:rsidRDefault="002A623F">
            <w:pPr>
              <w:pStyle w:val="rowtabella"/>
              <w:jc w:val="center"/>
            </w:pPr>
            <w: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82195" w14:textId="77777777" w:rsidR="002A623F" w:rsidRPr="002A623F" w:rsidRDefault="002A623F">
            <w:pPr>
              <w:rPr>
                <w:rFonts w:ascii="Arial" w:hAnsi="Arial" w:cs="Arial"/>
                <w:sz w:val="12"/>
                <w:szCs w:val="12"/>
              </w:rPr>
            </w:pPr>
          </w:p>
        </w:tc>
      </w:tr>
    </w:tbl>
    <w:p w14:paraId="042A0686" w14:textId="77777777" w:rsidR="00431889" w:rsidRDefault="00431889">
      <w:pPr>
        <w:pStyle w:val="breakline"/>
        <w:divId w:val="1886288274"/>
      </w:pPr>
    </w:p>
    <w:p w14:paraId="1A2C21CA" w14:textId="77777777" w:rsidR="00431889" w:rsidRDefault="00000000">
      <w:pPr>
        <w:pStyle w:val="titoloprinc0"/>
        <w:divId w:val="1886288274"/>
      </w:pPr>
      <w:r>
        <w:t>RISULTATI</w:t>
      </w:r>
    </w:p>
    <w:p w14:paraId="2A190FC9" w14:textId="77777777" w:rsidR="00431889" w:rsidRDefault="00431889">
      <w:pPr>
        <w:pStyle w:val="breakline"/>
        <w:divId w:val="1886288274"/>
      </w:pPr>
    </w:p>
    <w:p w14:paraId="1E7F5DD9" w14:textId="77777777" w:rsidR="00431889" w:rsidRDefault="00000000">
      <w:pPr>
        <w:pStyle w:val="sottotitolocampionato1"/>
        <w:divId w:val="1886288274"/>
      </w:pPr>
      <w:r>
        <w:t>RISULTATI UFFICIALI GARE DEL 27/03/2024</w:t>
      </w:r>
    </w:p>
    <w:p w14:paraId="174020C8" w14:textId="77777777" w:rsidR="00431889" w:rsidRDefault="00000000">
      <w:pPr>
        <w:pStyle w:val="sottotitolocampionato2"/>
        <w:divId w:val="1886288274"/>
      </w:pPr>
      <w:r>
        <w:t>Si trascrivono qui di seguito i risultati ufficiali delle gare disputate</w:t>
      </w:r>
    </w:p>
    <w:p w14:paraId="12364F0F" w14:textId="77777777" w:rsidR="00431889" w:rsidRDefault="00431889">
      <w:pPr>
        <w:pStyle w:val="breakline"/>
        <w:divId w:val="1886288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1889" w14:paraId="7102DE08" w14:textId="77777777">
        <w:trPr>
          <w:divId w:val="1886288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7CC38F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3A0FB" w14:textId="0B842FFF" w:rsidR="00431889" w:rsidRDefault="00000000">
                  <w:pPr>
                    <w:pStyle w:val="headertabella"/>
                  </w:pPr>
                  <w:r>
                    <w:t xml:space="preserve">GIRONE A - 7 Giornata </w:t>
                  </w:r>
                  <w:r w:rsidR="00491028">
                    <w:t>–</w:t>
                  </w:r>
                  <w:r>
                    <w:t xml:space="preserve"> R</w:t>
                  </w:r>
                </w:p>
              </w:tc>
            </w:tr>
            <w:tr w:rsidR="00431889" w14:paraId="7DD8FC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5D802B" w14:textId="77777777" w:rsidR="00431889" w:rsidRDefault="00000000">
                  <w:pPr>
                    <w:pStyle w:val="rowtabella"/>
                  </w:pPr>
                  <w:r>
                    <w:t>CANTELLO BELFORTESE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AF3EC" w14:textId="77777777" w:rsidR="00431889" w:rsidRDefault="00000000">
                  <w:pPr>
                    <w:pStyle w:val="rowtabella"/>
                  </w:pPr>
                  <w:r>
                    <w:t>- MALNA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C79C8" w14:textId="77777777" w:rsidR="00431889" w:rsidRDefault="00000000">
                  <w:pPr>
                    <w:pStyle w:val="rowtabella"/>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8A759" w14:textId="77777777" w:rsidR="00431889" w:rsidRDefault="00000000">
                  <w:pPr>
                    <w:pStyle w:val="rowtabella"/>
                    <w:jc w:val="center"/>
                  </w:pPr>
                  <w:r>
                    <w:t> </w:t>
                  </w:r>
                </w:p>
              </w:tc>
            </w:tr>
            <w:tr w:rsidR="00431889" w14:paraId="35B5FE5A" w14:textId="77777777" w:rsidTr="00C8782A">
              <w:tc>
                <w:tcPr>
                  <w:tcW w:w="4700" w:type="dxa"/>
                  <w:gridSpan w:val="4"/>
                  <w:tcBorders>
                    <w:top w:val="nil"/>
                    <w:left w:val="nil"/>
                    <w:bottom w:val="nil"/>
                    <w:right w:val="nil"/>
                  </w:tcBorders>
                  <w:tcMar>
                    <w:top w:w="20" w:type="dxa"/>
                    <w:left w:w="20" w:type="dxa"/>
                    <w:bottom w:w="20" w:type="dxa"/>
                    <w:right w:w="20" w:type="dxa"/>
                  </w:tcMar>
                  <w:vAlign w:val="center"/>
                </w:tcPr>
                <w:p w14:paraId="71070775" w14:textId="34E945EA" w:rsidR="00431889" w:rsidRDefault="00431889">
                  <w:pPr>
                    <w:pStyle w:val="rowtabella"/>
                  </w:pPr>
                </w:p>
              </w:tc>
            </w:tr>
          </w:tbl>
          <w:p w14:paraId="21EB9D70" w14:textId="77777777" w:rsidR="00431889" w:rsidRDefault="0043188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0CE790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383E3" w14:textId="77777777" w:rsidR="00431889" w:rsidRDefault="00000000">
                  <w:pPr>
                    <w:pStyle w:val="headertabella"/>
                  </w:pPr>
                  <w:r>
                    <w:t>GIRONE B - 7 Giornata - R</w:t>
                  </w:r>
                </w:p>
              </w:tc>
            </w:tr>
            <w:tr w:rsidR="00431889" w14:paraId="11CE66B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9114B6" w14:textId="77777777" w:rsidR="00431889" w:rsidRDefault="00000000">
                  <w:pPr>
                    <w:pStyle w:val="rowtabella"/>
                  </w:pPr>
                  <w:r>
                    <w:t>(1) GORLA MIN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D451FA" w14:textId="77777777" w:rsidR="00431889" w:rsidRDefault="00000000">
                  <w:pPr>
                    <w:pStyle w:val="rowtabella"/>
                  </w:pPr>
                  <w:r>
                    <w:t>- ARDOR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599EB6" w14:textId="77777777" w:rsidR="00431889" w:rsidRDefault="00000000">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2AA37B" w14:textId="77777777" w:rsidR="00431889" w:rsidRDefault="00000000">
                  <w:pPr>
                    <w:pStyle w:val="rowtabella"/>
                    <w:jc w:val="center"/>
                  </w:pPr>
                  <w:r>
                    <w:t> </w:t>
                  </w:r>
                </w:p>
              </w:tc>
            </w:tr>
            <w:tr w:rsidR="00431889" w14:paraId="730BB1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479429" w14:textId="77777777" w:rsidR="00431889" w:rsidRDefault="00000000">
                  <w:pPr>
                    <w:pStyle w:val="rowtabella"/>
                  </w:pPr>
                  <w:r>
                    <w:t>(1) - disputata il 28/03/2024</w:t>
                  </w:r>
                </w:p>
              </w:tc>
            </w:tr>
          </w:tbl>
          <w:p w14:paraId="229CB61B" w14:textId="77777777" w:rsidR="00431889" w:rsidRDefault="00431889"/>
        </w:tc>
      </w:tr>
    </w:tbl>
    <w:p w14:paraId="160CC9E7" w14:textId="77777777" w:rsidR="00431889" w:rsidRDefault="00431889">
      <w:pPr>
        <w:pStyle w:val="breakline"/>
        <w:divId w:val="1886288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1889" w14:paraId="64611D16" w14:textId="77777777">
        <w:trPr>
          <w:divId w:val="1886288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3842B8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A531A" w14:textId="77777777" w:rsidR="00431889" w:rsidRDefault="00000000">
                  <w:pPr>
                    <w:pStyle w:val="headertabella"/>
                  </w:pPr>
                  <w:r>
                    <w:t>GIRONE C - 7 Giornata - R</w:t>
                  </w:r>
                </w:p>
              </w:tc>
            </w:tr>
            <w:tr w:rsidR="00431889" w14:paraId="248F81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9BBFFC" w14:textId="77777777" w:rsidR="00431889" w:rsidRDefault="00000000">
                  <w:pPr>
                    <w:pStyle w:val="rowtabella"/>
                  </w:pPr>
                  <w:r>
                    <w:t>(1) 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10AA6" w14:textId="77777777" w:rsidR="00431889" w:rsidRDefault="00000000">
                  <w:pPr>
                    <w:pStyle w:val="rowtabella"/>
                  </w:pPr>
                  <w:r>
                    <w:t>- VERGIA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275EA" w14:textId="77777777" w:rsidR="00431889" w:rsidRDefault="00000000">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29CA0" w14:textId="77777777" w:rsidR="00431889" w:rsidRDefault="00000000">
                  <w:pPr>
                    <w:pStyle w:val="rowtabella"/>
                    <w:jc w:val="center"/>
                  </w:pPr>
                  <w:r>
                    <w:t> </w:t>
                  </w:r>
                </w:p>
              </w:tc>
            </w:tr>
            <w:tr w:rsidR="00431889" w14:paraId="710E0A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6675D1" w14:textId="77777777" w:rsidR="00431889" w:rsidRDefault="00000000">
                  <w:pPr>
                    <w:pStyle w:val="rowtabella"/>
                  </w:pPr>
                  <w:r>
                    <w:t>JERAGHESE 1953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2A69E" w14:textId="77777777" w:rsidR="00431889" w:rsidRDefault="00000000">
                  <w:pPr>
                    <w:pStyle w:val="rowtabella"/>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EF77A" w14:textId="77777777" w:rsidR="00431889" w:rsidRDefault="00000000">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8FBBB" w14:textId="77777777" w:rsidR="00431889" w:rsidRDefault="00000000">
                  <w:pPr>
                    <w:pStyle w:val="rowtabella"/>
                    <w:jc w:val="center"/>
                  </w:pPr>
                  <w:r>
                    <w:t> </w:t>
                  </w:r>
                </w:p>
              </w:tc>
            </w:tr>
            <w:tr w:rsidR="00431889" w14:paraId="7832D2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C41A54" w14:textId="77777777" w:rsidR="00431889" w:rsidRDefault="00000000">
                  <w:pPr>
                    <w:pStyle w:val="rowtabella"/>
                  </w:pPr>
                  <w:r>
                    <w:t>(1) - disputata il 28/03/2024</w:t>
                  </w:r>
                </w:p>
              </w:tc>
            </w:tr>
          </w:tbl>
          <w:p w14:paraId="50B5AAAA" w14:textId="77777777" w:rsidR="00431889" w:rsidRDefault="00431889"/>
        </w:tc>
      </w:tr>
    </w:tbl>
    <w:p w14:paraId="7CA5D351" w14:textId="77777777" w:rsidR="00431889" w:rsidRDefault="00431889">
      <w:pPr>
        <w:pStyle w:val="breakline"/>
        <w:divId w:val="1886288274"/>
      </w:pPr>
    </w:p>
    <w:p w14:paraId="67DC83F0" w14:textId="77777777" w:rsidR="00431889" w:rsidRDefault="00000000">
      <w:pPr>
        <w:pStyle w:val="sottotitolocampionato1"/>
        <w:divId w:val="1886288274"/>
      </w:pPr>
      <w:r>
        <w:lastRenderedPageBreak/>
        <w:t>RISULTATI UFFICIALI GARE DEL 23/03/2024</w:t>
      </w:r>
    </w:p>
    <w:p w14:paraId="11BE8062" w14:textId="77777777" w:rsidR="00431889" w:rsidRDefault="00000000">
      <w:pPr>
        <w:pStyle w:val="sottotitolocampionato2"/>
        <w:divId w:val="1886288274"/>
      </w:pPr>
      <w:r>
        <w:t>Si trascrivono qui di seguito i risultati ufficiali delle gare disputate</w:t>
      </w:r>
    </w:p>
    <w:p w14:paraId="544FE7A6" w14:textId="77777777" w:rsidR="00431889" w:rsidRDefault="00431889">
      <w:pPr>
        <w:pStyle w:val="breakline"/>
        <w:divId w:val="1886288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1889" w14:paraId="5B7C1EA5" w14:textId="77777777">
        <w:trPr>
          <w:divId w:val="1886288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19E6D6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6A00D" w14:textId="77777777" w:rsidR="00431889" w:rsidRDefault="00000000">
                  <w:pPr>
                    <w:pStyle w:val="headertabella"/>
                  </w:pPr>
                  <w:r>
                    <w:t>GIRONE B - 9 Giornata - R</w:t>
                  </w:r>
                </w:p>
              </w:tc>
            </w:tr>
            <w:tr w:rsidR="00431889" w14:paraId="0C500E3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CF675C" w14:textId="77777777" w:rsidR="00431889" w:rsidRDefault="00000000">
                  <w:pPr>
                    <w:pStyle w:val="rowtabella"/>
                  </w:pPr>
                  <w:r>
                    <w:t>FBC SARONNO CALCI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BD0F88" w14:textId="77777777" w:rsidR="00431889" w:rsidRDefault="00000000">
                  <w:pPr>
                    <w:pStyle w:val="rowtabella"/>
                  </w:pPr>
                  <w:r>
                    <w:t>- BESNATESE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09CFD0" w14:textId="77777777" w:rsidR="00431889" w:rsidRDefault="00000000">
                  <w:pPr>
                    <w:pStyle w:val="rowtabella"/>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63EB3" w14:textId="77777777" w:rsidR="00431889" w:rsidRDefault="00000000">
                  <w:pPr>
                    <w:pStyle w:val="rowtabella"/>
                    <w:jc w:val="center"/>
                  </w:pPr>
                  <w:r>
                    <w:t>Y</w:t>
                  </w:r>
                </w:p>
              </w:tc>
            </w:tr>
          </w:tbl>
          <w:p w14:paraId="763E9F8F" w14:textId="77777777" w:rsidR="00431889" w:rsidRDefault="00431889"/>
        </w:tc>
      </w:tr>
    </w:tbl>
    <w:p w14:paraId="43B076C9" w14:textId="77777777" w:rsidR="00431889" w:rsidRDefault="00431889">
      <w:pPr>
        <w:pStyle w:val="breakline"/>
        <w:divId w:val="1886288274"/>
      </w:pPr>
    </w:p>
    <w:p w14:paraId="4E844747" w14:textId="77777777" w:rsidR="00431889" w:rsidRDefault="00000000">
      <w:pPr>
        <w:pStyle w:val="titoloprinc0"/>
        <w:divId w:val="1886288274"/>
      </w:pPr>
      <w:r>
        <w:t>GIUDICE SPORTIVO</w:t>
      </w:r>
    </w:p>
    <w:p w14:paraId="43AF5465" w14:textId="77777777" w:rsidR="00431889" w:rsidRDefault="00000000">
      <w:pPr>
        <w:pStyle w:val="diffida"/>
        <w:divId w:val="1886288274"/>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38458C38" w14:textId="77777777" w:rsidR="00431889" w:rsidRDefault="00000000">
      <w:pPr>
        <w:pStyle w:val="titolo10"/>
        <w:divId w:val="1886288274"/>
      </w:pPr>
      <w:r>
        <w:t xml:space="preserve">GARE DEL 23/ 3/2024 </w:t>
      </w:r>
    </w:p>
    <w:p w14:paraId="5F211EE7" w14:textId="77777777" w:rsidR="00431889" w:rsidRDefault="00000000">
      <w:pPr>
        <w:pStyle w:val="titolo7a"/>
        <w:divId w:val="1886288274"/>
      </w:pPr>
      <w:r>
        <w:t xml:space="preserve">PROVVEDIMENTI DISCIPLINARI </w:t>
      </w:r>
    </w:p>
    <w:p w14:paraId="14AB669A" w14:textId="77777777" w:rsidR="00431889" w:rsidRDefault="00000000">
      <w:pPr>
        <w:pStyle w:val="titolo7b"/>
        <w:divId w:val="1886288274"/>
      </w:pPr>
      <w:r>
        <w:t xml:space="preserve">In base alle risultanze degli atti ufficiali sono state deliberate le seguenti sanzioni disciplinari. </w:t>
      </w:r>
    </w:p>
    <w:p w14:paraId="0E8BDDE4" w14:textId="77777777" w:rsidR="00431889" w:rsidRDefault="00000000">
      <w:pPr>
        <w:pStyle w:val="titolo30"/>
        <w:divId w:val="1886288274"/>
      </w:pPr>
      <w:r>
        <w:t xml:space="preserve">CALCIATORI NON ESPULSI </w:t>
      </w:r>
    </w:p>
    <w:p w14:paraId="26CC334B" w14:textId="77777777" w:rsidR="00431889" w:rsidRDefault="00000000">
      <w:pPr>
        <w:pStyle w:val="titolo20"/>
        <w:divId w:val="18862882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14A15416" w14:textId="77777777">
        <w:trPr>
          <w:divId w:val="1886288274"/>
        </w:trPr>
        <w:tc>
          <w:tcPr>
            <w:tcW w:w="2200" w:type="dxa"/>
            <w:tcMar>
              <w:top w:w="20" w:type="dxa"/>
              <w:left w:w="20" w:type="dxa"/>
              <w:bottom w:w="20" w:type="dxa"/>
              <w:right w:w="20" w:type="dxa"/>
            </w:tcMar>
            <w:vAlign w:val="center"/>
            <w:hideMark/>
          </w:tcPr>
          <w:p w14:paraId="02D89852" w14:textId="77777777" w:rsidR="00431889" w:rsidRDefault="00000000">
            <w:pPr>
              <w:pStyle w:val="movimento"/>
            </w:pPr>
            <w:r>
              <w:t>MOLTENI EDOARDO</w:t>
            </w:r>
          </w:p>
        </w:tc>
        <w:tc>
          <w:tcPr>
            <w:tcW w:w="2200" w:type="dxa"/>
            <w:tcMar>
              <w:top w:w="20" w:type="dxa"/>
              <w:left w:w="20" w:type="dxa"/>
              <w:bottom w:w="20" w:type="dxa"/>
              <w:right w:w="20" w:type="dxa"/>
            </w:tcMar>
            <w:vAlign w:val="center"/>
            <w:hideMark/>
          </w:tcPr>
          <w:p w14:paraId="4A582D9F" w14:textId="77777777" w:rsidR="00431889" w:rsidRDefault="00000000">
            <w:pPr>
              <w:pStyle w:val="movimento2"/>
            </w:pPr>
            <w:r>
              <w:t xml:space="preserve">(FBC SARONNO CALCIO 1910) </w:t>
            </w:r>
          </w:p>
        </w:tc>
        <w:tc>
          <w:tcPr>
            <w:tcW w:w="800" w:type="dxa"/>
            <w:tcMar>
              <w:top w:w="20" w:type="dxa"/>
              <w:left w:w="20" w:type="dxa"/>
              <w:bottom w:w="20" w:type="dxa"/>
              <w:right w:w="20" w:type="dxa"/>
            </w:tcMar>
            <w:vAlign w:val="center"/>
            <w:hideMark/>
          </w:tcPr>
          <w:p w14:paraId="33DB1092"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7617796B"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7D99E98A" w14:textId="77777777" w:rsidR="00431889" w:rsidRDefault="00000000">
            <w:pPr>
              <w:pStyle w:val="movimento2"/>
            </w:pPr>
            <w:r>
              <w:t> </w:t>
            </w:r>
          </w:p>
        </w:tc>
      </w:tr>
    </w:tbl>
    <w:p w14:paraId="0C239AB3" w14:textId="77777777" w:rsidR="00431889" w:rsidRDefault="00000000">
      <w:pPr>
        <w:pStyle w:val="titolo10"/>
        <w:divId w:val="1886288274"/>
      </w:pPr>
      <w:r>
        <w:t xml:space="preserve">GARE DEL 27/ 3/2024 </w:t>
      </w:r>
    </w:p>
    <w:p w14:paraId="4CF27C2D" w14:textId="77777777" w:rsidR="00431889" w:rsidRDefault="00000000">
      <w:pPr>
        <w:pStyle w:val="titolo7a"/>
        <w:divId w:val="1886288274"/>
      </w:pPr>
      <w:r>
        <w:t xml:space="preserve">PROVVEDIMENTI DISCIPLINARI </w:t>
      </w:r>
    </w:p>
    <w:p w14:paraId="0D929834" w14:textId="77777777" w:rsidR="00431889" w:rsidRDefault="00000000">
      <w:pPr>
        <w:pStyle w:val="titolo7b"/>
        <w:divId w:val="1886288274"/>
      </w:pPr>
      <w:r>
        <w:t xml:space="preserve">In base alle risultanze degli atti ufficiali sono state deliberate le seguenti sanzioni disciplinari. </w:t>
      </w:r>
    </w:p>
    <w:p w14:paraId="4BE5ABCD" w14:textId="77777777" w:rsidR="00431889" w:rsidRDefault="00000000">
      <w:pPr>
        <w:pStyle w:val="titolo30"/>
        <w:divId w:val="1886288274"/>
      </w:pPr>
      <w:r>
        <w:t xml:space="preserve">CALCIATORI ESPULSI </w:t>
      </w:r>
    </w:p>
    <w:p w14:paraId="44FCB80E" w14:textId="77777777" w:rsidR="00431889" w:rsidRDefault="00000000">
      <w:pPr>
        <w:pStyle w:val="titolo20"/>
        <w:divId w:val="1886288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5C6CE6F5" w14:textId="77777777">
        <w:trPr>
          <w:divId w:val="1886288274"/>
        </w:trPr>
        <w:tc>
          <w:tcPr>
            <w:tcW w:w="2200" w:type="dxa"/>
            <w:tcMar>
              <w:top w:w="20" w:type="dxa"/>
              <w:left w:w="20" w:type="dxa"/>
              <w:bottom w:w="20" w:type="dxa"/>
              <w:right w:w="20" w:type="dxa"/>
            </w:tcMar>
            <w:vAlign w:val="center"/>
            <w:hideMark/>
          </w:tcPr>
          <w:p w14:paraId="2E2DD019" w14:textId="77777777" w:rsidR="00431889" w:rsidRDefault="00000000">
            <w:pPr>
              <w:pStyle w:val="movimento"/>
            </w:pPr>
            <w:r>
              <w:t>FAVITTA GABRIELE PAOLO</w:t>
            </w:r>
          </w:p>
        </w:tc>
        <w:tc>
          <w:tcPr>
            <w:tcW w:w="2200" w:type="dxa"/>
            <w:tcMar>
              <w:top w:w="20" w:type="dxa"/>
              <w:left w:w="20" w:type="dxa"/>
              <w:bottom w:w="20" w:type="dxa"/>
              <w:right w:w="20" w:type="dxa"/>
            </w:tcMar>
            <w:vAlign w:val="center"/>
            <w:hideMark/>
          </w:tcPr>
          <w:p w14:paraId="2E950ED9" w14:textId="77777777" w:rsidR="00431889" w:rsidRDefault="00000000">
            <w:pPr>
              <w:pStyle w:val="movimento2"/>
            </w:pPr>
            <w:r>
              <w:t xml:space="preserve">(CANTELLO BELFORTESE SQ.B) </w:t>
            </w:r>
          </w:p>
        </w:tc>
        <w:tc>
          <w:tcPr>
            <w:tcW w:w="800" w:type="dxa"/>
            <w:tcMar>
              <w:top w:w="20" w:type="dxa"/>
              <w:left w:w="20" w:type="dxa"/>
              <w:bottom w:w="20" w:type="dxa"/>
              <w:right w:w="20" w:type="dxa"/>
            </w:tcMar>
            <w:vAlign w:val="center"/>
            <w:hideMark/>
          </w:tcPr>
          <w:p w14:paraId="2767646A"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4483F838"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15D661A6" w14:textId="77777777" w:rsidR="00431889" w:rsidRDefault="00000000">
            <w:pPr>
              <w:pStyle w:val="movimento2"/>
            </w:pPr>
            <w:r>
              <w:t> </w:t>
            </w:r>
          </w:p>
        </w:tc>
      </w:tr>
    </w:tbl>
    <w:p w14:paraId="58E5340C" w14:textId="77777777" w:rsidR="00431889" w:rsidRDefault="00000000">
      <w:pPr>
        <w:pStyle w:val="titolo10"/>
        <w:divId w:val="1886288274"/>
      </w:pPr>
      <w:r>
        <w:t xml:space="preserve">GARE DEL 28/ 3/2024 </w:t>
      </w:r>
    </w:p>
    <w:p w14:paraId="6C0A918A" w14:textId="77777777" w:rsidR="00431889" w:rsidRDefault="00000000">
      <w:pPr>
        <w:pStyle w:val="titolo7a"/>
        <w:divId w:val="1886288274"/>
      </w:pPr>
      <w:r>
        <w:t xml:space="preserve">PROVVEDIMENTI DISCIPLINARI </w:t>
      </w:r>
    </w:p>
    <w:p w14:paraId="6C7E4B86" w14:textId="77777777" w:rsidR="00431889" w:rsidRDefault="00000000">
      <w:pPr>
        <w:pStyle w:val="titolo7b"/>
        <w:divId w:val="1886288274"/>
      </w:pPr>
      <w:r>
        <w:t xml:space="preserve">In base alle risultanze degli atti ufficiali sono state deliberate le seguenti sanzioni disciplinari. </w:t>
      </w:r>
    </w:p>
    <w:p w14:paraId="44243F34" w14:textId="77777777" w:rsidR="00431889" w:rsidRDefault="00000000">
      <w:pPr>
        <w:pStyle w:val="titolo30"/>
        <w:divId w:val="1886288274"/>
      </w:pPr>
      <w:r>
        <w:t xml:space="preserve">CALCIATORI NON ESPULSI </w:t>
      </w:r>
    </w:p>
    <w:p w14:paraId="3D997A8B" w14:textId="77777777" w:rsidR="00431889" w:rsidRDefault="00000000">
      <w:pPr>
        <w:pStyle w:val="titolo20"/>
        <w:divId w:val="18862882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889" w14:paraId="57FC1E79" w14:textId="77777777">
        <w:trPr>
          <w:divId w:val="1886288274"/>
        </w:trPr>
        <w:tc>
          <w:tcPr>
            <w:tcW w:w="2200" w:type="dxa"/>
            <w:tcMar>
              <w:top w:w="20" w:type="dxa"/>
              <w:left w:w="20" w:type="dxa"/>
              <w:bottom w:w="20" w:type="dxa"/>
              <w:right w:w="20" w:type="dxa"/>
            </w:tcMar>
            <w:vAlign w:val="center"/>
            <w:hideMark/>
          </w:tcPr>
          <w:p w14:paraId="43FEF95E" w14:textId="77777777" w:rsidR="00431889" w:rsidRDefault="00000000">
            <w:pPr>
              <w:pStyle w:val="movimento"/>
            </w:pPr>
            <w:r>
              <w:t>BAY LEONARDO</w:t>
            </w:r>
          </w:p>
        </w:tc>
        <w:tc>
          <w:tcPr>
            <w:tcW w:w="2200" w:type="dxa"/>
            <w:tcMar>
              <w:top w:w="20" w:type="dxa"/>
              <w:left w:w="20" w:type="dxa"/>
              <w:bottom w:w="20" w:type="dxa"/>
              <w:right w:w="20" w:type="dxa"/>
            </w:tcMar>
            <w:vAlign w:val="center"/>
            <w:hideMark/>
          </w:tcPr>
          <w:p w14:paraId="27B160F1" w14:textId="77777777" w:rsidR="00431889" w:rsidRDefault="00000000">
            <w:pPr>
              <w:pStyle w:val="movimento2"/>
            </w:pPr>
            <w:r>
              <w:t xml:space="preserve">(CANTELLO BELFORTESE) </w:t>
            </w:r>
          </w:p>
        </w:tc>
        <w:tc>
          <w:tcPr>
            <w:tcW w:w="800" w:type="dxa"/>
            <w:tcMar>
              <w:top w:w="20" w:type="dxa"/>
              <w:left w:w="20" w:type="dxa"/>
              <w:bottom w:w="20" w:type="dxa"/>
              <w:right w:w="20" w:type="dxa"/>
            </w:tcMar>
            <w:vAlign w:val="center"/>
            <w:hideMark/>
          </w:tcPr>
          <w:p w14:paraId="5AE0D690"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7E944A6B" w14:textId="77777777" w:rsidR="00431889" w:rsidRDefault="00000000">
            <w:pPr>
              <w:pStyle w:val="movimento"/>
            </w:pPr>
            <w:r>
              <w:t> </w:t>
            </w:r>
          </w:p>
        </w:tc>
        <w:tc>
          <w:tcPr>
            <w:tcW w:w="2200" w:type="dxa"/>
            <w:tcMar>
              <w:top w:w="20" w:type="dxa"/>
              <w:left w:w="20" w:type="dxa"/>
              <w:bottom w:w="20" w:type="dxa"/>
              <w:right w:w="20" w:type="dxa"/>
            </w:tcMar>
            <w:vAlign w:val="center"/>
            <w:hideMark/>
          </w:tcPr>
          <w:p w14:paraId="19F7F198" w14:textId="77777777" w:rsidR="00431889" w:rsidRDefault="00000000">
            <w:pPr>
              <w:pStyle w:val="movimento2"/>
            </w:pPr>
            <w:r>
              <w:t> </w:t>
            </w:r>
          </w:p>
        </w:tc>
      </w:tr>
    </w:tbl>
    <w:p w14:paraId="5081AC77" w14:textId="77777777" w:rsidR="00431889" w:rsidRDefault="00000000" w:rsidP="00717D57">
      <w:pPr>
        <w:pStyle w:val="Titolo6"/>
        <w:divId w:val="1886288274"/>
      </w:pPr>
      <w:bookmarkStart w:id="1047" w:name="_Toc163138692"/>
      <w:r>
        <w:t>GIOVANISSIMI PROV UNDER 14 -VA</w:t>
      </w:r>
      <w:bookmarkEnd w:id="1047"/>
    </w:p>
    <w:p w14:paraId="19C23C75" w14:textId="77777777" w:rsidR="00431889" w:rsidRDefault="00000000">
      <w:pPr>
        <w:pStyle w:val="titoloprinc0"/>
        <w:divId w:val="1886288274"/>
      </w:pPr>
      <w:r>
        <w:t>VARIAZIONI AL PROGRAMMA GARE</w:t>
      </w:r>
    </w:p>
    <w:p w14:paraId="55529EA4" w14:textId="77777777" w:rsidR="00431889" w:rsidRDefault="00431889">
      <w:pPr>
        <w:pStyle w:val="breakline"/>
        <w:divId w:val="1886288274"/>
      </w:pPr>
    </w:p>
    <w:p w14:paraId="5D9CD1FE" w14:textId="77777777" w:rsidR="00431889" w:rsidRDefault="00000000">
      <w:pPr>
        <w:pStyle w:val="titolomedio"/>
        <w:divId w:val="1886288274"/>
      </w:pPr>
      <w:r>
        <w:t>RIPETIZIONE GARA PER DELIBERA</w:t>
      </w:r>
    </w:p>
    <w:p w14:paraId="6430E400" w14:textId="77777777" w:rsidR="00431889" w:rsidRDefault="00431889">
      <w:pPr>
        <w:pStyle w:val="breakline"/>
        <w:divId w:val="1886288274"/>
      </w:pPr>
    </w:p>
    <w:p w14:paraId="35F000D7" w14:textId="77777777" w:rsidR="00431889" w:rsidRDefault="00000000">
      <w:pPr>
        <w:pStyle w:val="sottotitolocampionato1"/>
        <w:divId w:val="188628827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1216E41E" w14:textId="77777777">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CFA0B" w14:textId="77777777" w:rsidR="0043188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14BD8" w14:textId="77777777" w:rsidR="00431889"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75AC3" w14:textId="77777777" w:rsidR="0043188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1B4A5"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BF48F"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1EAE3"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CF79B" w14:textId="77777777" w:rsidR="00431889"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3D9CA" w14:textId="77777777" w:rsidR="00431889" w:rsidRDefault="00000000">
            <w:pPr>
              <w:pStyle w:val="headertabella"/>
            </w:pPr>
            <w:r>
              <w:t>Impianto</w:t>
            </w:r>
          </w:p>
        </w:tc>
      </w:tr>
      <w:tr w:rsidR="00431889" w14:paraId="60EFB24B"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9FC30" w14:textId="77777777" w:rsidR="00431889"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C7423" w14:textId="77777777" w:rsidR="00431889"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02D1E" w14:textId="77777777" w:rsidR="00431889" w:rsidRDefault="00000000">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BFE7" w14:textId="77777777" w:rsidR="00431889" w:rsidRDefault="00000000">
            <w:pPr>
              <w:pStyle w:val="rowtabella"/>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B8E4" w14:textId="77777777" w:rsidR="00431889"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ED09C" w14:textId="77777777" w:rsidR="00431889" w:rsidRDefault="00000000">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929E" w14:textId="77777777" w:rsidR="00431889" w:rsidRDefault="00000000">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675BE" w14:textId="77777777" w:rsidR="00431889" w:rsidRDefault="00431889"/>
        </w:tc>
      </w:tr>
    </w:tbl>
    <w:p w14:paraId="6697D0E5" w14:textId="77777777" w:rsidR="00431889" w:rsidRDefault="00431889">
      <w:pPr>
        <w:pStyle w:val="breakline"/>
        <w:divId w:val="1886288274"/>
      </w:pPr>
    </w:p>
    <w:p w14:paraId="6D0893AF" w14:textId="77777777" w:rsidR="002A623F" w:rsidRDefault="002A623F">
      <w:pPr>
        <w:jc w:val="left"/>
        <w:rPr>
          <w:rFonts w:ascii="Arial" w:eastAsiaTheme="minorEastAsia" w:hAnsi="Arial" w:cs="Arial"/>
          <w:b/>
          <w:bCs/>
          <w:color w:val="000000"/>
          <w:sz w:val="32"/>
          <w:szCs w:val="32"/>
        </w:rPr>
      </w:pPr>
      <w:r>
        <w:br w:type="page"/>
      </w:r>
    </w:p>
    <w:p w14:paraId="6A838919" w14:textId="73BB21B2" w:rsidR="00431889" w:rsidRDefault="00000000">
      <w:pPr>
        <w:pStyle w:val="titolomedio"/>
        <w:divId w:val="1886288274"/>
      </w:pPr>
      <w:r>
        <w:lastRenderedPageBreak/>
        <w:t>GARA VARIATA</w:t>
      </w:r>
    </w:p>
    <w:p w14:paraId="532F6ABC" w14:textId="77777777" w:rsidR="00431889" w:rsidRDefault="00431889">
      <w:pPr>
        <w:pStyle w:val="breakline"/>
        <w:divId w:val="1886288274"/>
      </w:pPr>
    </w:p>
    <w:p w14:paraId="2EE7567B" w14:textId="77777777" w:rsidR="00431889" w:rsidRDefault="00000000">
      <w:pPr>
        <w:pStyle w:val="sottotitolocampionato1"/>
        <w:divId w:val="18862882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4E98B0F0" w14:textId="77777777">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D7E47" w14:textId="77777777" w:rsidR="0043188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26293" w14:textId="77777777" w:rsidR="00431889"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C9A1D" w14:textId="77777777" w:rsidR="0043188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115EB"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28182"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F2759"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57A58" w14:textId="77777777" w:rsidR="00431889"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342DB" w14:textId="77777777" w:rsidR="00431889" w:rsidRDefault="00000000">
            <w:pPr>
              <w:pStyle w:val="headertabella"/>
            </w:pPr>
            <w:r>
              <w:t>Impianto</w:t>
            </w:r>
          </w:p>
        </w:tc>
      </w:tr>
      <w:tr w:rsidR="00431889" w14:paraId="31C32E82"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B7CF" w14:textId="77777777" w:rsidR="00431889"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06B1E" w14:textId="77777777" w:rsidR="00431889"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65D2" w14:textId="77777777" w:rsidR="00431889" w:rsidRDefault="00000000">
            <w:pPr>
              <w:pStyle w:val="rowtabella"/>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0EFF3" w14:textId="77777777" w:rsidR="00431889" w:rsidRDefault="00000000">
            <w:pPr>
              <w:pStyle w:val="rowtabella"/>
            </w:pPr>
            <w:r>
              <w:t>CALCIO BOSTO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FBC5" w14:textId="77777777" w:rsidR="00431889"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7AC5" w14:textId="77777777" w:rsidR="00431889"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DF57" w14:textId="77777777" w:rsidR="00431889" w:rsidRDefault="00000000">
            <w:pPr>
              <w:pStyle w:val="rowtabella"/>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2C52D" w14:textId="77777777" w:rsidR="00431889" w:rsidRDefault="00000000">
            <w:pPr>
              <w:pStyle w:val="rowtabella"/>
            </w:pPr>
            <w:r>
              <w:t>COMUNALE "CASSINA FERRARA" N.2 SARONNO VIA TRENTO</w:t>
            </w:r>
          </w:p>
        </w:tc>
      </w:tr>
      <w:tr w:rsidR="00431889" w14:paraId="25E3A6DF"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FEEE" w14:textId="77777777" w:rsidR="00431889" w:rsidRDefault="00000000">
            <w:pPr>
              <w:pStyle w:val="rowtabella"/>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B1CD" w14:textId="77777777" w:rsidR="00431889" w:rsidRDefault="00000000">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C7EF" w14:textId="77777777" w:rsidR="00431889" w:rsidRDefault="00000000">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FA15" w14:textId="77777777" w:rsidR="00431889" w:rsidRDefault="00000000">
            <w:pPr>
              <w:pStyle w:val="rowtabella"/>
            </w:pPr>
            <w:r>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E4CE" w14:textId="77777777" w:rsidR="00431889" w:rsidRDefault="00000000">
            <w:pPr>
              <w:pStyle w:val="rowtabella"/>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58E6" w14:textId="77777777" w:rsidR="00431889"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53E2" w14:textId="77777777" w:rsidR="00431889" w:rsidRDefault="00000000">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E742" w14:textId="77777777" w:rsidR="00431889" w:rsidRDefault="00431889"/>
        </w:tc>
      </w:tr>
      <w:tr w:rsidR="00431889" w14:paraId="2DB89C41"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56EF6" w14:textId="77777777" w:rsidR="00431889" w:rsidRDefault="00000000">
            <w:pPr>
              <w:pStyle w:val="rowtabella"/>
            </w:pPr>
            <w:r>
              <w:t>2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A4D0" w14:textId="77777777" w:rsidR="00431889" w:rsidRDefault="00000000">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AA6A" w14:textId="77777777" w:rsidR="00431889" w:rsidRDefault="00000000">
            <w:pPr>
              <w:pStyle w:val="rowtabella"/>
            </w:pPr>
            <w:r>
              <w:t>CISTELLUM 201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58E3" w14:textId="77777777" w:rsidR="00431889" w:rsidRDefault="00000000">
            <w:pPr>
              <w:pStyle w:val="rowtabella"/>
            </w:pPr>
            <w:r>
              <w:t>ASD CITTÃ€ DI SAMA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AEAB" w14:textId="77777777" w:rsidR="00431889" w:rsidRDefault="00000000">
            <w:pPr>
              <w:pStyle w:val="rowtabella"/>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EA46B" w14:textId="77777777" w:rsidR="00431889"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95F4" w14:textId="77777777" w:rsidR="00431889" w:rsidRDefault="00000000">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9FDC" w14:textId="77777777" w:rsidR="00431889" w:rsidRDefault="00431889"/>
        </w:tc>
      </w:tr>
      <w:tr w:rsidR="00431889" w14:paraId="156C853C"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41A8" w14:textId="77777777" w:rsidR="00431889" w:rsidRDefault="00000000">
            <w:pPr>
              <w:pStyle w:val="rowtabella"/>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8DEA" w14:textId="77777777" w:rsidR="00431889" w:rsidRDefault="00000000">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3993" w14:textId="77777777" w:rsidR="00431889" w:rsidRDefault="00000000">
            <w:pPr>
              <w:pStyle w:val="rowtabella"/>
            </w:pPr>
            <w:r>
              <w:t>MARNATE GORL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0A801" w14:textId="77777777" w:rsidR="00431889" w:rsidRDefault="00000000">
            <w:pPr>
              <w:pStyle w:val="rowtabella"/>
            </w:pPr>
            <w:r>
              <w:t>CALCIO BOSTO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DB8C" w14:textId="77777777" w:rsidR="00431889" w:rsidRDefault="00000000">
            <w:pPr>
              <w:pStyle w:val="rowtabella"/>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51A5" w14:textId="77777777" w:rsidR="00431889"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DADD" w14:textId="77777777" w:rsidR="00431889"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4BC5" w14:textId="77777777" w:rsidR="00431889" w:rsidRDefault="00000000">
            <w:pPr>
              <w:pStyle w:val="rowtabella"/>
            </w:pPr>
            <w:r>
              <w:t>C.S.COMUNALE MARNATE NIZZOLINA VIA DON PAOLO SCAZZOSI,186</w:t>
            </w:r>
          </w:p>
        </w:tc>
      </w:tr>
    </w:tbl>
    <w:p w14:paraId="7F3FF8E7" w14:textId="77777777" w:rsidR="00431889" w:rsidRDefault="00431889">
      <w:pPr>
        <w:pStyle w:val="breakline"/>
        <w:divId w:val="1886288274"/>
      </w:pPr>
    </w:p>
    <w:p w14:paraId="389C4F94" w14:textId="77777777" w:rsidR="00431889" w:rsidRDefault="00000000">
      <w:pPr>
        <w:pStyle w:val="sottotitolocampionato1"/>
        <w:divId w:val="188628827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31889" w14:paraId="7F7EF780" w14:textId="77777777" w:rsidTr="00491028">
        <w:trPr>
          <w:divId w:val="1886288274"/>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5AD7E" w14:textId="77777777" w:rsidR="00431889"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D949C" w14:textId="77777777" w:rsidR="00431889" w:rsidRDefault="00000000">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B1CB5" w14:textId="77777777" w:rsidR="00431889"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9254A"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88A69"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2A1CE"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63681" w14:textId="77777777" w:rsidR="00431889" w:rsidRDefault="00000000">
            <w:pPr>
              <w:pStyle w:val="headertabella"/>
            </w:pPr>
            <w: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59E1A" w14:textId="77777777" w:rsidR="00431889" w:rsidRDefault="00000000">
            <w:pPr>
              <w:pStyle w:val="headertabella"/>
            </w:pPr>
            <w:r>
              <w:t>Impianto</w:t>
            </w:r>
          </w:p>
        </w:tc>
      </w:tr>
      <w:tr w:rsidR="00431889" w14:paraId="20DF8C1C" w14:textId="77777777" w:rsidTr="00491028">
        <w:trPr>
          <w:divId w:val="1886288274"/>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5A78" w14:textId="77777777" w:rsidR="00431889" w:rsidRDefault="00000000">
            <w:pPr>
              <w:pStyle w:val="rowtabella"/>
            </w:pPr>
            <w:r>
              <w:t>11/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9D9D" w14:textId="77777777" w:rsidR="00431889" w:rsidRDefault="00000000">
            <w:pPr>
              <w:pStyle w:val="rowtabella"/>
              <w:jc w:val="center"/>
            </w:pPr>
            <w: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358CB" w14:textId="77777777" w:rsidR="00431889" w:rsidRDefault="00000000">
            <w:pPr>
              <w:pStyle w:val="rowtabella"/>
            </w:pPr>
            <w:r>
              <w:t>ISPRA CALCIO SQ.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2588" w14:textId="77777777" w:rsidR="00431889" w:rsidRDefault="00000000">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BEAD" w14:textId="77777777" w:rsidR="00431889" w:rsidRDefault="00000000">
            <w:pPr>
              <w:pStyle w:val="rowtabella"/>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DED1" w14:textId="77777777" w:rsidR="00431889"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9EE51" w14:textId="77777777" w:rsidR="00431889" w:rsidRDefault="00000000">
            <w:pPr>
              <w:pStyle w:val="rowtabella"/>
              <w:jc w:val="center"/>
            </w:pPr>
            <w:r>
              <w:t>15: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84C9B" w14:textId="77777777" w:rsidR="00431889" w:rsidRDefault="00000000">
            <w:pPr>
              <w:pStyle w:val="rowtabella"/>
            </w:pPr>
            <w:r>
              <w:t>CENTRO SPORT.COMUNALE N.1 ISPRA PIAZZALE OLIMPIA</w:t>
            </w:r>
          </w:p>
        </w:tc>
      </w:tr>
    </w:tbl>
    <w:p w14:paraId="3B0ED1AF" w14:textId="77777777" w:rsidR="00431889" w:rsidRDefault="00431889">
      <w:pPr>
        <w:pStyle w:val="breakline"/>
        <w:divId w:val="1886288274"/>
      </w:pPr>
    </w:p>
    <w:p w14:paraId="0118AAD1" w14:textId="77777777" w:rsidR="00431889" w:rsidRDefault="00000000">
      <w:pPr>
        <w:pStyle w:val="titoloprinc0"/>
        <w:divId w:val="1886288274"/>
      </w:pPr>
      <w:r>
        <w:t>RISULTATI</w:t>
      </w:r>
    </w:p>
    <w:p w14:paraId="2A5DBF3C" w14:textId="77777777" w:rsidR="00431889" w:rsidRDefault="00431889">
      <w:pPr>
        <w:pStyle w:val="breakline"/>
        <w:divId w:val="1886288274"/>
      </w:pPr>
    </w:p>
    <w:p w14:paraId="697E3A2F" w14:textId="77777777" w:rsidR="00431889" w:rsidRDefault="00000000">
      <w:pPr>
        <w:pStyle w:val="sottotitolocampionato1"/>
        <w:divId w:val="1886288274"/>
      </w:pPr>
      <w:r>
        <w:t>RISULTATI UFFICIALI GARE DEL 27/03/2024</w:t>
      </w:r>
    </w:p>
    <w:p w14:paraId="2A8B1D2A" w14:textId="77777777" w:rsidR="00431889" w:rsidRDefault="00000000">
      <w:pPr>
        <w:pStyle w:val="sottotitolocampionato2"/>
        <w:divId w:val="1886288274"/>
      </w:pPr>
      <w:r>
        <w:t>Si trascrivono qui di seguito i risultati ufficiali delle gare disputate</w:t>
      </w:r>
    </w:p>
    <w:p w14:paraId="35EAAE9F" w14:textId="77777777" w:rsidR="00431889" w:rsidRDefault="00431889">
      <w:pPr>
        <w:pStyle w:val="breakline"/>
        <w:divId w:val="1886288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1889" w14:paraId="002B74F4" w14:textId="77777777">
        <w:trPr>
          <w:divId w:val="1886288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533398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9E5DA" w14:textId="3BA1893A" w:rsidR="00431889" w:rsidRDefault="00000000">
                  <w:pPr>
                    <w:pStyle w:val="headertabella"/>
                  </w:pPr>
                  <w:r>
                    <w:t xml:space="preserve">GIRONE C - 1 Giornata </w:t>
                  </w:r>
                  <w:r w:rsidR="00491028">
                    <w:t>–</w:t>
                  </w:r>
                  <w:r>
                    <w:t xml:space="preserve"> R</w:t>
                  </w:r>
                </w:p>
              </w:tc>
            </w:tr>
            <w:tr w:rsidR="00431889" w14:paraId="2964BA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775B81" w14:textId="77777777" w:rsidR="00431889" w:rsidRDefault="00000000">
                  <w:pPr>
                    <w:pStyle w:val="rowtabella"/>
                  </w:pPr>
                  <w:r>
                    <w:t>AMOR SPORTIVA 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FE63B0" w14:textId="77777777" w:rsidR="00431889" w:rsidRDefault="00000000">
                  <w:pPr>
                    <w:pStyle w:val="rowtabella"/>
                  </w:pPr>
                  <w:r>
                    <w:t>- BES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352A5" w14:textId="77777777" w:rsidR="00431889" w:rsidRDefault="00000000">
                  <w:pPr>
                    <w:pStyle w:val="rowtabella"/>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C65982" w14:textId="77777777" w:rsidR="00431889" w:rsidRDefault="00000000">
                  <w:pPr>
                    <w:pStyle w:val="rowtabella"/>
                    <w:jc w:val="center"/>
                  </w:pPr>
                  <w:r>
                    <w:t> </w:t>
                  </w:r>
                </w:p>
              </w:tc>
            </w:tr>
          </w:tbl>
          <w:p w14:paraId="185B4324" w14:textId="77777777" w:rsidR="00431889" w:rsidRDefault="00431889"/>
        </w:tc>
      </w:tr>
    </w:tbl>
    <w:p w14:paraId="1E3262F3" w14:textId="77777777" w:rsidR="00431889" w:rsidRDefault="00431889">
      <w:pPr>
        <w:pStyle w:val="breakline"/>
        <w:divId w:val="1886288274"/>
      </w:pPr>
    </w:p>
    <w:p w14:paraId="4DADF65C" w14:textId="77777777" w:rsidR="00431889" w:rsidRDefault="00000000">
      <w:pPr>
        <w:pStyle w:val="sottotitolocampionato1"/>
        <w:divId w:val="1886288274"/>
      </w:pPr>
      <w:r>
        <w:t>RISULTATI UFFICIALI GARE DEL 27/03/2024</w:t>
      </w:r>
    </w:p>
    <w:p w14:paraId="25D0FD5E" w14:textId="77777777" w:rsidR="00431889" w:rsidRDefault="00000000">
      <w:pPr>
        <w:pStyle w:val="sottotitolocampionato2"/>
        <w:divId w:val="1886288274"/>
      </w:pPr>
      <w:r>
        <w:t>Si trascrivono qui di seguito i risultati ufficiali delle gare disputate</w:t>
      </w:r>
    </w:p>
    <w:p w14:paraId="5D94BFBC" w14:textId="77777777" w:rsidR="00431889" w:rsidRDefault="00431889">
      <w:pPr>
        <w:pStyle w:val="breakline"/>
        <w:divId w:val="1886288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1889" w14:paraId="71E953FF" w14:textId="77777777">
        <w:trPr>
          <w:divId w:val="1886288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5EF74F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C7F2B" w14:textId="0F416534" w:rsidR="00431889" w:rsidRDefault="00000000">
                  <w:pPr>
                    <w:pStyle w:val="headertabella"/>
                  </w:pPr>
                  <w:r>
                    <w:t xml:space="preserve">GIRONE C - 3 Giornata </w:t>
                  </w:r>
                  <w:r w:rsidR="002A623F">
                    <w:t>–</w:t>
                  </w:r>
                  <w:r>
                    <w:t xml:space="preserve"> R</w:t>
                  </w:r>
                </w:p>
              </w:tc>
            </w:tr>
            <w:tr w:rsidR="00431889" w14:paraId="29F96A1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AC8C35" w14:textId="77777777" w:rsidR="00431889" w:rsidRDefault="00000000">
                  <w:pPr>
                    <w:pStyle w:val="rowtabella"/>
                  </w:pPr>
                  <w:r>
                    <w:t>SOMMESE 192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8BBCE7" w14:textId="77777777" w:rsidR="00431889" w:rsidRDefault="00000000">
                  <w:pPr>
                    <w:pStyle w:val="rowtabella"/>
                  </w:pPr>
                  <w:r>
                    <w:t>- ISPRA CALCIO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DA8FC2" w14:textId="77777777" w:rsidR="00431889" w:rsidRDefault="00000000">
                  <w:pPr>
                    <w:pStyle w:val="rowtabella"/>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9D4E7" w14:textId="77777777" w:rsidR="00431889" w:rsidRDefault="00000000">
                  <w:pPr>
                    <w:pStyle w:val="rowtabella"/>
                    <w:jc w:val="center"/>
                  </w:pPr>
                  <w:r>
                    <w:t> </w:t>
                  </w:r>
                </w:p>
              </w:tc>
            </w:tr>
          </w:tbl>
          <w:p w14:paraId="606731AB" w14:textId="77777777" w:rsidR="00431889" w:rsidRDefault="00431889"/>
        </w:tc>
      </w:tr>
    </w:tbl>
    <w:p w14:paraId="1F48468A" w14:textId="77777777" w:rsidR="00431889" w:rsidRDefault="00431889">
      <w:pPr>
        <w:pStyle w:val="breakline"/>
        <w:divId w:val="1886288274"/>
      </w:pPr>
    </w:p>
    <w:p w14:paraId="11CC51B0" w14:textId="77777777" w:rsidR="00431889" w:rsidRDefault="00000000">
      <w:pPr>
        <w:pStyle w:val="sottotitolocampionato1"/>
        <w:divId w:val="1886288274"/>
      </w:pPr>
      <w:r>
        <w:t>RISULTATI UFFICIALI GARE DEL 29/03/2024</w:t>
      </w:r>
    </w:p>
    <w:p w14:paraId="666699BD" w14:textId="77777777" w:rsidR="00431889" w:rsidRDefault="00000000">
      <w:pPr>
        <w:pStyle w:val="sottotitolocampionato2"/>
        <w:divId w:val="1886288274"/>
      </w:pPr>
      <w:r>
        <w:t>Si trascrivono qui di seguito i risultati ufficiali delle gare disputate</w:t>
      </w:r>
    </w:p>
    <w:p w14:paraId="0924C879" w14:textId="77777777" w:rsidR="00431889" w:rsidRDefault="00431889">
      <w:pPr>
        <w:pStyle w:val="breakline"/>
        <w:divId w:val="1886288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1889" w14:paraId="20B5EE5B" w14:textId="77777777">
        <w:trPr>
          <w:divId w:val="1886288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14A072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B7125" w14:textId="1A914AA8" w:rsidR="00431889" w:rsidRDefault="00000000">
                  <w:pPr>
                    <w:pStyle w:val="headertabella"/>
                  </w:pPr>
                  <w:r>
                    <w:t xml:space="preserve">GIRONE A - 7 Giornata </w:t>
                  </w:r>
                  <w:r w:rsidR="002A623F">
                    <w:t>–</w:t>
                  </w:r>
                  <w:r>
                    <w:t xml:space="preserve"> R</w:t>
                  </w:r>
                </w:p>
              </w:tc>
            </w:tr>
            <w:tr w:rsidR="00431889" w14:paraId="765C5E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4A25F5" w14:textId="77777777" w:rsidR="00431889" w:rsidRDefault="00000000">
                  <w:pPr>
                    <w:pStyle w:val="rowtabella"/>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F0584" w14:textId="77777777" w:rsidR="00431889" w:rsidRDefault="00000000">
                  <w:pPr>
                    <w:pStyle w:val="rowtabella"/>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366CE" w14:textId="77777777" w:rsidR="00431889" w:rsidRDefault="00000000">
                  <w:pPr>
                    <w:pStyle w:val="rowtabella"/>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ABBC1D" w14:textId="77777777" w:rsidR="00431889" w:rsidRDefault="00000000">
                  <w:pPr>
                    <w:pStyle w:val="rowtabella"/>
                    <w:jc w:val="center"/>
                  </w:pPr>
                  <w:r>
                    <w:t> </w:t>
                  </w:r>
                </w:p>
              </w:tc>
            </w:tr>
          </w:tbl>
          <w:p w14:paraId="50ABF11F" w14:textId="77777777" w:rsidR="00431889" w:rsidRDefault="0043188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889" w14:paraId="220A7D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E1863" w14:textId="77777777" w:rsidR="00431889" w:rsidRDefault="00000000">
                  <w:pPr>
                    <w:pStyle w:val="headertabella"/>
                  </w:pPr>
                  <w:r>
                    <w:t>GIRONE C - 7 Giornata - R</w:t>
                  </w:r>
                </w:p>
              </w:tc>
            </w:tr>
            <w:tr w:rsidR="00431889" w14:paraId="5C561E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8D1583" w14:textId="77777777" w:rsidR="00431889" w:rsidRDefault="00000000">
                  <w:pPr>
                    <w:pStyle w:val="rowtabella"/>
                  </w:pPr>
                  <w:r>
                    <w:t>(1) AMOR SPORTIVA 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7EE91A" w14:textId="77777777" w:rsidR="00431889" w:rsidRDefault="00000000">
                  <w:pPr>
                    <w:pStyle w:val="rowtabella"/>
                  </w:pPr>
                  <w:r>
                    <w:t>- SUPER JOLLY TRAD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C1723A" w14:textId="77777777" w:rsidR="00431889" w:rsidRDefault="00000000">
                  <w:pPr>
                    <w:pStyle w:val="rowtabella"/>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47BE22" w14:textId="77777777" w:rsidR="00431889" w:rsidRDefault="00000000">
                  <w:pPr>
                    <w:pStyle w:val="rowtabella"/>
                    <w:jc w:val="center"/>
                  </w:pPr>
                  <w:r>
                    <w:t> </w:t>
                  </w:r>
                </w:p>
              </w:tc>
            </w:tr>
            <w:tr w:rsidR="00431889" w14:paraId="387F80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EA95BE" w14:textId="77777777" w:rsidR="00431889" w:rsidRDefault="00000000">
                  <w:pPr>
                    <w:pStyle w:val="rowtabella"/>
                  </w:pPr>
                  <w:r>
                    <w:t>(1) - disputata il 02/04/2024</w:t>
                  </w:r>
                </w:p>
              </w:tc>
            </w:tr>
          </w:tbl>
          <w:p w14:paraId="0E67019F" w14:textId="77777777" w:rsidR="00431889" w:rsidRDefault="00431889"/>
        </w:tc>
      </w:tr>
    </w:tbl>
    <w:p w14:paraId="4B8FA42A" w14:textId="77777777" w:rsidR="00431889" w:rsidRDefault="00000000" w:rsidP="00717D57">
      <w:pPr>
        <w:pStyle w:val="Titolo6"/>
        <w:divId w:val="1886288274"/>
      </w:pPr>
      <w:bookmarkStart w:id="1048" w:name="_Toc163138693"/>
      <w:r>
        <w:t>ESORDIENTI 12anni 9v9 PRIM.-VA</w:t>
      </w:r>
      <w:bookmarkEnd w:id="1048"/>
    </w:p>
    <w:p w14:paraId="6099C263" w14:textId="77777777" w:rsidR="00431889" w:rsidRDefault="00000000">
      <w:pPr>
        <w:pStyle w:val="titoloprinc0"/>
        <w:divId w:val="1886288274"/>
      </w:pPr>
      <w:r>
        <w:t>VARIAZIONI AL PROGRAMMA GARE</w:t>
      </w:r>
    </w:p>
    <w:p w14:paraId="05C335B9" w14:textId="77777777" w:rsidR="00431889" w:rsidRDefault="00431889">
      <w:pPr>
        <w:pStyle w:val="breakline"/>
        <w:divId w:val="1886288274"/>
      </w:pPr>
    </w:p>
    <w:p w14:paraId="265B3A3C" w14:textId="77777777" w:rsidR="00431889" w:rsidRDefault="00000000">
      <w:pPr>
        <w:pStyle w:val="titolomedio"/>
        <w:divId w:val="1886288274"/>
      </w:pPr>
      <w:r>
        <w:t>GARA VARIATA</w:t>
      </w:r>
    </w:p>
    <w:p w14:paraId="14D5CCDE" w14:textId="77777777" w:rsidR="00431889" w:rsidRDefault="00431889">
      <w:pPr>
        <w:pStyle w:val="breakline"/>
        <w:divId w:val="1886288274"/>
      </w:pPr>
    </w:p>
    <w:p w14:paraId="35447ED7" w14:textId="77777777" w:rsidR="00431889" w:rsidRDefault="00000000">
      <w:pPr>
        <w:pStyle w:val="sottotitolocampionato1"/>
        <w:divId w:val="1886288274"/>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1D2446D2" w14:textId="77777777" w:rsidTr="00491028">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2D5EC" w14:textId="77777777" w:rsidR="00431889"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59415" w14:textId="77777777" w:rsidR="00431889" w:rsidRDefault="00000000">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E98D5" w14:textId="77777777" w:rsidR="00431889"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A0DDB"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2424E"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68991"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87AB6" w14:textId="77777777" w:rsidR="00431889" w:rsidRDefault="00000000">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8557B" w14:textId="77777777" w:rsidR="00431889" w:rsidRDefault="00000000">
            <w:pPr>
              <w:pStyle w:val="headertabella"/>
            </w:pPr>
            <w:r>
              <w:t>Impianto</w:t>
            </w:r>
          </w:p>
        </w:tc>
      </w:tr>
      <w:tr w:rsidR="00431889" w14:paraId="4DC5833D" w14:textId="77777777" w:rsidTr="00491028">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4365A" w14:textId="77777777" w:rsidR="00431889" w:rsidRDefault="00000000">
            <w:pPr>
              <w:pStyle w:val="rowtabella"/>
            </w:pPr>
            <w:r>
              <w:t>12/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05B2" w14:textId="77777777" w:rsidR="00431889" w:rsidRDefault="00000000">
            <w:pPr>
              <w:pStyle w:val="rowtabella"/>
              <w:jc w:val="center"/>
            </w:pPr>
            <w: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3FD3" w14:textId="77777777" w:rsidR="00431889" w:rsidRDefault="00000000">
            <w:pPr>
              <w:pStyle w:val="rowtabella"/>
            </w:pPr>
            <w:r>
              <w:t>SCHOOL OF SPORT</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6A66" w14:textId="77777777" w:rsidR="00431889" w:rsidRDefault="00000000">
            <w:pPr>
              <w:pStyle w:val="rowtabella"/>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C8B7" w14:textId="77777777" w:rsidR="00431889" w:rsidRDefault="00000000">
            <w:pPr>
              <w:pStyle w:val="rowtabella"/>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4B91E" w14:textId="77777777" w:rsidR="00431889" w:rsidRDefault="00000000">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AD49" w14:textId="77777777" w:rsidR="00431889" w:rsidRDefault="00431889"/>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A86E2" w14:textId="77777777" w:rsidR="00431889" w:rsidRDefault="00431889"/>
        </w:tc>
      </w:tr>
    </w:tbl>
    <w:p w14:paraId="2D488DCF" w14:textId="77777777" w:rsidR="00431889" w:rsidRDefault="00431889">
      <w:pPr>
        <w:pStyle w:val="breakline"/>
        <w:divId w:val="1886288274"/>
      </w:pPr>
    </w:p>
    <w:p w14:paraId="498DD78F" w14:textId="77777777" w:rsidR="00431889" w:rsidRDefault="00000000">
      <w:pPr>
        <w:pStyle w:val="sottotitolocampionato1"/>
        <w:divId w:val="1886288274"/>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30955CDC" w14:textId="77777777">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366AF" w14:textId="77777777" w:rsidR="0043188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72A54" w14:textId="77777777" w:rsidR="00431889"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FC1CA" w14:textId="77777777" w:rsidR="0043188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A4429"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5DAAC"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2C30B"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12635" w14:textId="77777777" w:rsidR="00431889"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39559" w14:textId="77777777" w:rsidR="00431889" w:rsidRDefault="00000000">
            <w:pPr>
              <w:pStyle w:val="headertabella"/>
            </w:pPr>
            <w:r>
              <w:t>Impianto</w:t>
            </w:r>
          </w:p>
        </w:tc>
      </w:tr>
      <w:tr w:rsidR="00431889" w14:paraId="0E25515A"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427B" w14:textId="77777777" w:rsidR="00431889" w:rsidRDefault="00000000">
            <w:pPr>
              <w:pStyle w:val="rowtabella"/>
            </w:pPr>
            <w:r>
              <w:t>1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4B5D" w14:textId="77777777" w:rsidR="00431889" w:rsidRDefault="00000000">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7112A" w14:textId="77777777" w:rsidR="00431889" w:rsidRDefault="00000000">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650E" w14:textId="77777777" w:rsidR="00431889" w:rsidRDefault="00000000">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39A08" w14:textId="77777777" w:rsidR="00431889" w:rsidRDefault="00000000">
            <w:pPr>
              <w:pStyle w:val="rowtabella"/>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1DD6" w14:textId="77777777" w:rsidR="00431889" w:rsidRDefault="0000000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A163" w14:textId="77777777" w:rsidR="00431889" w:rsidRDefault="0043188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E3C8A" w14:textId="77777777" w:rsidR="00431889" w:rsidRDefault="00431889"/>
        </w:tc>
      </w:tr>
    </w:tbl>
    <w:p w14:paraId="48AEADA8" w14:textId="77777777" w:rsidR="00431889" w:rsidRDefault="00431889">
      <w:pPr>
        <w:pStyle w:val="breakline"/>
        <w:divId w:val="1886288274"/>
      </w:pPr>
    </w:p>
    <w:p w14:paraId="7491DE60" w14:textId="77777777" w:rsidR="00431889" w:rsidRDefault="00000000">
      <w:pPr>
        <w:pStyle w:val="sottotitolocampionato1"/>
        <w:divId w:val="1886288274"/>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216D3E1A" w14:textId="77777777">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CEE55" w14:textId="77777777" w:rsidR="0043188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FE441" w14:textId="77777777" w:rsidR="00431889"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4865B" w14:textId="77777777" w:rsidR="0043188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30463"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C0DB3"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66DA8"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9B9DE" w14:textId="77777777" w:rsidR="00431889"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C72CF" w14:textId="77777777" w:rsidR="00431889" w:rsidRDefault="00000000">
            <w:pPr>
              <w:pStyle w:val="headertabella"/>
            </w:pPr>
            <w:r>
              <w:t>Impianto</w:t>
            </w:r>
          </w:p>
        </w:tc>
      </w:tr>
      <w:tr w:rsidR="00431889" w14:paraId="1083F12D"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4292F" w14:textId="77777777" w:rsidR="00431889" w:rsidRDefault="00000000">
            <w:pPr>
              <w:pStyle w:val="rowtabella"/>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E3B1" w14:textId="77777777" w:rsidR="00431889" w:rsidRDefault="00000000">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BB45" w14:textId="77777777" w:rsidR="00431889" w:rsidRDefault="00000000">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01DC" w14:textId="77777777" w:rsidR="00431889" w:rsidRDefault="00000000">
            <w:pPr>
              <w:pStyle w:val="rowtabella"/>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2CD0" w14:textId="77777777" w:rsidR="00431889" w:rsidRDefault="00000000">
            <w:pPr>
              <w:pStyle w:val="rowtabella"/>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003DF" w14:textId="77777777" w:rsidR="00431889" w:rsidRDefault="0000000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79D3" w14:textId="77777777" w:rsidR="00431889" w:rsidRDefault="0000000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5837" w14:textId="77777777" w:rsidR="00431889" w:rsidRDefault="00431889"/>
        </w:tc>
      </w:tr>
      <w:tr w:rsidR="00431889" w14:paraId="389CCA0D"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11DB" w14:textId="77777777" w:rsidR="00431889" w:rsidRDefault="00000000">
            <w:pPr>
              <w:pStyle w:val="rowtabella"/>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D57B" w14:textId="77777777" w:rsidR="00431889"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77C4" w14:textId="77777777" w:rsidR="00431889" w:rsidRDefault="00000000">
            <w:pPr>
              <w:pStyle w:val="rowtabella"/>
            </w:pPr>
            <w:r>
              <w:t>GRUPPO SPORTIVO ROBU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A139" w14:textId="77777777" w:rsidR="00431889" w:rsidRDefault="00000000">
            <w:pPr>
              <w:pStyle w:val="rowtabella"/>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EDD6" w14:textId="77777777" w:rsidR="00431889" w:rsidRDefault="00000000">
            <w:pPr>
              <w:pStyle w:val="rowtabella"/>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BF453" w14:textId="77777777" w:rsidR="00431889"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D5DD" w14:textId="77777777" w:rsidR="00431889" w:rsidRDefault="00000000">
            <w:pPr>
              <w:pStyle w:val="rowtabella"/>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6497" w14:textId="77777777" w:rsidR="00431889" w:rsidRDefault="00431889"/>
        </w:tc>
      </w:tr>
    </w:tbl>
    <w:p w14:paraId="094C9B6A" w14:textId="77777777" w:rsidR="00431889" w:rsidRDefault="00431889">
      <w:pPr>
        <w:pStyle w:val="breakline"/>
        <w:divId w:val="1886288274"/>
      </w:pPr>
    </w:p>
    <w:p w14:paraId="7010C1C7" w14:textId="77777777" w:rsidR="002A623F" w:rsidRDefault="002A623F">
      <w:pPr>
        <w:jc w:val="left"/>
        <w:rPr>
          <w:rFonts w:ascii="Arial" w:hAnsi="Arial"/>
          <w:b/>
          <w:bCs/>
          <w:sz w:val="36"/>
          <w:szCs w:val="22"/>
        </w:rPr>
      </w:pPr>
      <w:r>
        <w:br w:type="page"/>
      </w:r>
    </w:p>
    <w:p w14:paraId="5AF2E894" w14:textId="52E9D803" w:rsidR="00431889" w:rsidRDefault="00000000" w:rsidP="00717D57">
      <w:pPr>
        <w:pStyle w:val="Titolo6"/>
        <w:divId w:val="1886288274"/>
      </w:pPr>
      <w:bookmarkStart w:id="1049" w:name="_Toc163138694"/>
      <w:r>
        <w:lastRenderedPageBreak/>
        <w:t>PULCINI 9 anni 7v7 PRIMAV. -VA</w:t>
      </w:r>
      <w:bookmarkEnd w:id="1049"/>
    </w:p>
    <w:p w14:paraId="33D16303" w14:textId="77777777" w:rsidR="00431889" w:rsidRDefault="00000000">
      <w:pPr>
        <w:pStyle w:val="titoloprinc0"/>
        <w:divId w:val="1886288274"/>
      </w:pPr>
      <w:r>
        <w:t>VARIAZIONI AL PROGRAMMA GARE</w:t>
      </w:r>
    </w:p>
    <w:p w14:paraId="02D03D7D" w14:textId="77777777" w:rsidR="00431889" w:rsidRDefault="00431889">
      <w:pPr>
        <w:pStyle w:val="breakline"/>
        <w:divId w:val="1886288274"/>
      </w:pPr>
    </w:p>
    <w:p w14:paraId="166B0626" w14:textId="77777777" w:rsidR="00431889" w:rsidRDefault="00000000">
      <w:pPr>
        <w:pStyle w:val="titolomedio"/>
        <w:divId w:val="1886288274"/>
      </w:pPr>
      <w:r>
        <w:t>GARA VARIATA</w:t>
      </w:r>
    </w:p>
    <w:p w14:paraId="22D7A4CE" w14:textId="77777777" w:rsidR="00431889" w:rsidRDefault="00431889">
      <w:pPr>
        <w:pStyle w:val="breakline"/>
        <w:divId w:val="1886288274"/>
      </w:pPr>
    </w:p>
    <w:p w14:paraId="621FB191" w14:textId="77777777" w:rsidR="00431889" w:rsidRDefault="00000000">
      <w:pPr>
        <w:pStyle w:val="sottotitolocampionato1"/>
        <w:divId w:val="1886288274"/>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7B60F624" w14:textId="77777777" w:rsidTr="00491028">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BEEA0" w14:textId="77777777" w:rsidR="00431889"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E5FFF" w14:textId="77777777" w:rsidR="00431889" w:rsidRDefault="00000000">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57476" w14:textId="77777777" w:rsidR="00431889"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17689"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D2AEE"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4C76D"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367B4" w14:textId="77777777" w:rsidR="00431889" w:rsidRDefault="00000000">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E4CB0" w14:textId="77777777" w:rsidR="00431889" w:rsidRDefault="00000000">
            <w:pPr>
              <w:pStyle w:val="headertabella"/>
            </w:pPr>
            <w:r>
              <w:t>Impianto</w:t>
            </w:r>
          </w:p>
        </w:tc>
      </w:tr>
      <w:tr w:rsidR="00431889" w14:paraId="1F33D8B0" w14:textId="77777777" w:rsidTr="00491028">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CA2C7" w14:textId="77777777" w:rsidR="00431889" w:rsidRDefault="00000000">
            <w:pPr>
              <w:pStyle w:val="rowtabella"/>
            </w:pPr>
            <w:r>
              <w:t>06/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7906" w14:textId="77777777" w:rsidR="00431889" w:rsidRDefault="00000000">
            <w:pPr>
              <w:pStyle w:val="rowtabella"/>
              <w:jc w:val="center"/>
            </w:pPr>
            <w: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8A5A8" w14:textId="77777777" w:rsidR="00431889" w:rsidRDefault="00000000">
            <w:pPr>
              <w:pStyle w:val="rowtabella"/>
            </w:pPr>
            <w:r>
              <w:t>CARONNESE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0D01" w14:textId="77777777" w:rsidR="00431889" w:rsidRDefault="00000000">
            <w:pPr>
              <w:pStyle w:val="rowtabella"/>
            </w:pPr>
            <w:r>
              <w:t>CISTELLUM 201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7934B" w14:textId="77777777" w:rsidR="00431889" w:rsidRDefault="0043188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5301" w14:textId="77777777" w:rsidR="00431889" w:rsidRDefault="00000000">
            <w:pPr>
              <w:pStyle w:val="rowtabella"/>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F2505" w14:textId="77777777" w:rsidR="00431889" w:rsidRDefault="00000000">
            <w:pPr>
              <w:pStyle w:val="rowtabella"/>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0F4D" w14:textId="77777777" w:rsidR="00431889" w:rsidRDefault="00431889"/>
        </w:tc>
      </w:tr>
    </w:tbl>
    <w:p w14:paraId="230C9801" w14:textId="77777777" w:rsidR="00431889" w:rsidRDefault="00431889">
      <w:pPr>
        <w:pStyle w:val="breakline"/>
        <w:divId w:val="1886288274"/>
      </w:pPr>
    </w:p>
    <w:p w14:paraId="508CA49C" w14:textId="77777777" w:rsidR="00431889" w:rsidRDefault="00000000">
      <w:pPr>
        <w:pStyle w:val="sottotitolocampionato1"/>
        <w:divId w:val="1886288274"/>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2E15CEE8" w14:textId="77777777" w:rsidTr="00491028">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3E6F0" w14:textId="77777777" w:rsidR="00431889"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F5F1A" w14:textId="77777777" w:rsidR="00431889" w:rsidRDefault="00000000">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04116" w14:textId="77777777" w:rsidR="00431889"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DBE43"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8DEF0"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D8BC9"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85564" w14:textId="77777777" w:rsidR="00431889" w:rsidRDefault="00000000">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0C015" w14:textId="77777777" w:rsidR="00431889" w:rsidRDefault="00000000">
            <w:pPr>
              <w:pStyle w:val="headertabella"/>
            </w:pPr>
            <w:r>
              <w:t>Impianto</w:t>
            </w:r>
          </w:p>
        </w:tc>
      </w:tr>
      <w:tr w:rsidR="00431889" w14:paraId="3E22755E" w14:textId="77777777" w:rsidTr="00491028">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6FBA" w14:textId="77777777" w:rsidR="00431889" w:rsidRDefault="00000000">
            <w:pPr>
              <w:pStyle w:val="rowtabella"/>
            </w:pPr>
            <w:r>
              <w:t>05/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38EA" w14:textId="77777777" w:rsidR="00431889" w:rsidRDefault="00000000">
            <w:pPr>
              <w:pStyle w:val="rowtabella"/>
              <w:jc w:val="center"/>
            </w:pPr>
            <w: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5D12" w14:textId="77777777" w:rsidR="00431889" w:rsidRDefault="00000000">
            <w:pPr>
              <w:pStyle w:val="rowtabella"/>
            </w:pPr>
            <w:r>
              <w:t>SCHOOL OF SPORT SQ.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633D" w14:textId="77777777" w:rsidR="00431889" w:rsidRDefault="00000000">
            <w:pPr>
              <w:pStyle w:val="rowtabella"/>
            </w:pPr>
            <w:r>
              <w:t>JERAGHESE 1953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03FD" w14:textId="77777777" w:rsidR="00431889" w:rsidRDefault="00000000">
            <w:pPr>
              <w:pStyle w:val="rowtabella"/>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AB8CE" w14:textId="77777777" w:rsidR="00431889"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0A402" w14:textId="77777777" w:rsidR="00431889" w:rsidRDefault="00000000">
            <w:pPr>
              <w:pStyle w:val="rowtabella"/>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AD3A" w14:textId="77777777" w:rsidR="00431889" w:rsidRDefault="00000000">
            <w:pPr>
              <w:pStyle w:val="rowtabella"/>
            </w:pPr>
            <w:r>
              <w:t>C.S. PARROCCHIALE "DON CESANA" BUSTO ARSIZIO VIA VARESE 31</w:t>
            </w:r>
          </w:p>
        </w:tc>
      </w:tr>
      <w:tr w:rsidR="00431889" w14:paraId="34E2CF8F" w14:textId="77777777" w:rsidTr="00491028">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752F" w14:textId="77777777" w:rsidR="00431889" w:rsidRDefault="00000000">
            <w:pPr>
              <w:pStyle w:val="rowtabella"/>
            </w:pPr>
            <w:r>
              <w:t>09/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6456" w14:textId="77777777" w:rsidR="00431889" w:rsidRDefault="00000000">
            <w:pPr>
              <w:pStyle w:val="rowtabella"/>
              <w:jc w:val="center"/>
            </w:pPr>
            <w: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3666" w14:textId="77777777" w:rsidR="00431889" w:rsidRDefault="00000000">
            <w:pPr>
              <w:pStyle w:val="rowtabella"/>
            </w:pPr>
            <w:r>
              <w:t>SCHOOL OF SPORT SQ.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EA3FA" w14:textId="77777777" w:rsidR="00431889" w:rsidRDefault="00000000">
            <w:pPr>
              <w:pStyle w:val="rowtabella"/>
            </w:pPr>
            <w:r>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54C9" w14:textId="77777777" w:rsidR="00431889" w:rsidRDefault="00000000">
            <w:pPr>
              <w:pStyle w:val="rowtabella"/>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67E2" w14:textId="77777777" w:rsidR="00431889"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10CF" w14:textId="77777777" w:rsidR="00431889" w:rsidRDefault="00000000">
            <w:pPr>
              <w:pStyle w:val="rowtabella"/>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9A885" w14:textId="77777777" w:rsidR="00431889" w:rsidRDefault="00000000">
            <w:pPr>
              <w:pStyle w:val="rowtabella"/>
            </w:pPr>
            <w:r>
              <w:t>C.S. PARROCCHIALE "DON CESANA" BUSTO ARSIZIO VIA VARESE 31</w:t>
            </w:r>
          </w:p>
        </w:tc>
      </w:tr>
    </w:tbl>
    <w:p w14:paraId="69FAC7B6" w14:textId="77777777" w:rsidR="00431889" w:rsidRDefault="00000000" w:rsidP="00717D57">
      <w:pPr>
        <w:pStyle w:val="Titolo6"/>
        <w:divId w:val="1886288274"/>
      </w:pPr>
      <w:bookmarkStart w:id="1050" w:name="_Toc163138695"/>
      <w:r>
        <w:t>PRIMI CALCI 7anni 5v5 PRIM.-VA</w:t>
      </w:r>
      <w:bookmarkEnd w:id="1050"/>
    </w:p>
    <w:p w14:paraId="54CC8CAC" w14:textId="77777777" w:rsidR="00431889" w:rsidRDefault="00000000">
      <w:pPr>
        <w:pStyle w:val="titoloprinc0"/>
        <w:divId w:val="1886288274"/>
      </w:pPr>
      <w:r>
        <w:t>VARIAZIONI AL PROGRAMMA GARE</w:t>
      </w:r>
    </w:p>
    <w:p w14:paraId="42DC8B09" w14:textId="77777777" w:rsidR="00431889" w:rsidRDefault="00431889">
      <w:pPr>
        <w:pStyle w:val="breakline"/>
        <w:divId w:val="1886288274"/>
      </w:pPr>
    </w:p>
    <w:p w14:paraId="21CEB5A2" w14:textId="77777777" w:rsidR="00431889" w:rsidRDefault="00000000">
      <w:pPr>
        <w:pStyle w:val="titolomedio"/>
        <w:divId w:val="1886288274"/>
      </w:pPr>
      <w:r>
        <w:t>GARA VARIATA</w:t>
      </w:r>
    </w:p>
    <w:p w14:paraId="121AC7C5" w14:textId="77777777" w:rsidR="00431889" w:rsidRDefault="00431889">
      <w:pPr>
        <w:pStyle w:val="breakline"/>
        <w:divId w:val="1886288274"/>
      </w:pPr>
    </w:p>
    <w:p w14:paraId="32734FAE" w14:textId="77777777" w:rsidR="00431889" w:rsidRDefault="00000000">
      <w:pPr>
        <w:pStyle w:val="sottotitolocampionato1"/>
        <w:divId w:val="1886288274"/>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1889" w14:paraId="5D9E1D28" w14:textId="77777777">
        <w:trPr>
          <w:divId w:val="1886288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485E7" w14:textId="77777777" w:rsidR="00431889"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1B187" w14:textId="77777777" w:rsidR="00431889"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4743D" w14:textId="77777777" w:rsidR="00431889"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C2D17" w14:textId="77777777" w:rsidR="00431889"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A9888" w14:textId="77777777" w:rsidR="00431889"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A76B0" w14:textId="77777777" w:rsidR="00431889"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8439C" w14:textId="77777777" w:rsidR="00431889"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6934F" w14:textId="77777777" w:rsidR="00431889" w:rsidRDefault="00000000">
            <w:pPr>
              <w:pStyle w:val="headertabella"/>
            </w:pPr>
            <w:r>
              <w:t>Impianto</w:t>
            </w:r>
          </w:p>
        </w:tc>
      </w:tr>
      <w:tr w:rsidR="00431889" w14:paraId="1CA0D8F7" w14:textId="77777777">
        <w:trPr>
          <w:divId w:val="1886288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1711C" w14:textId="77777777" w:rsidR="00431889" w:rsidRDefault="00000000">
            <w:pPr>
              <w:pStyle w:val="rowtabella"/>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CF007" w14:textId="77777777" w:rsidR="00431889" w:rsidRDefault="0000000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0082" w14:textId="77777777" w:rsidR="00431889" w:rsidRDefault="00000000">
            <w:pPr>
              <w:pStyle w:val="rowtabella"/>
            </w:pPr>
            <w:r>
              <w:t>OLONA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2509" w14:textId="77777777" w:rsidR="00431889" w:rsidRDefault="00000000">
            <w:pPr>
              <w:pStyle w:val="rowtabella"/>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2B1BF" w14:textId="77777777" w:rsidR="00431889" w:rsidRDefault="00000000">
            <w:pPr>
              <w:pStyle w:val="rowtabella"/>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9D750" w14:textId="77777777" w:rsidR="00431889" w:rsidRDefault="0000000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D342" w14:textId="77777777" w:rsidR="00431889" w:rsidRDefault="0043188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517B" w14:textId="77777777" w:rsidR="00431889" w:rsidRDefault="00431889"/>
        </w:tc>
      </w:tr>
    </w:tbl>
    <w:p w14:paraId="0F9F698A" w14:textId="77777777" w:rsidR="00CA6441" w:rsidRDefault="00912ECA" w:rsidP="00294D4D">
      <w:pPr>
        <w:pStyle w:val="Titolo1"/>
        <w:numPr>
          <w:ilvl w:val="0"/>
          <w:numId w:val="7"/>
        </w:numPr>
      </w:pPr>
      <w:bookmarkStart w:id="1051" w:name="_Toc163047962"/>
      <w:bookmarkStart w:id="1052" w:name="_Toc163138696"/>
      <w:r>
        <w:t>Giustizia di Secondo Grado</w:t>
      </w:r>
      <w:r w:rsidR="00CE799E">
        <w:t xml:space="preserve"> Territoriale</w:t>
      </w:r>
      <w:bookmarkEnd w:id="1051"/>
      <w:bookmarkEnd w:id="1052"/>
    </w:p>
    <w:p w14:paraId="37336204" w14:textId="77777777" w:rsidR="00912ECA" w:rsidRDefault="00912ECA" w:rsidP="00912ECA">
      <w:pPr>
        <w:numPr>
          <w:ilvl w:val="1"/>
          <w:numId w:val="7"/>
        </w:numPr>
        <w:rPr>
          <w:b/>
          <w:u w:val="single"/>
        </w:rPr>
      </w:pPr>
      <w:r w:rsidRPr="00912ECA">
        <w:rPr>
          <w:b/>
          <w:u w:val="single"/>
        </w:rPr>
        <w:t>Corte Sportiva di Appello Territoriale del CRL</w:t>
      </w:r>
    </w:p>
    <w:p w14:paraId="53EF7A35" w14:textId="77777777" w:rsidR="00912ECA" w:rsidRDefault="00912ECA" w:rsidP="00912ECA">
      <w:pPr>
        <w:ind w:left="1416"/>
      </w:pPr>
      <w:r w:rsidRPr="00912ECA">
        <w:t>Nessuna comunicazione</w:t>
      </w:r>
    </w:p>
    <w:p w14:paraId="219B6D62" w14:textId="77777777" w:rsidR="00717D57" w:rsidRDefault="00717D57" w:rsidP="00912ECA">
      <w:pPr>
        <w:ind w:left="1416"/>
      </w:pPr>
    </w:p>
    <w:p w14:paraId="2530342C" w14:textId="77777777" w:rsidR="00912ECA" w:rsidRDefault="00912ECA" w:rsidP="00912ECA">
      <w:pPr>
        <w:numPr>
          <w:ilvl w:val="1"/>
          <w:numId w:val="7"/>
        </w:numPr>
        <w:rPr>
          <w:b/>
          <w:u w:val="single"/>
        </w:rPr>
      </w:pPr>
      <w:r>
        <w:rPr>
          <w:b/>
          <w:u w:val="single"/>
        </w:rPr>
        <w:t>Tribunale Federale Territoriale del CRL</w:t>
      </w:r>
    </w:p>
    <w:p w14:paraId="454E4B8F" w14:textId="77777777" w:rsidR="00912ECA" w:rsidRPr="00912ECA" w:rsidRDefault="00912ECA" w:rsidP="00912ECA">
      <w:pPr>
        <w:ind w:left="1416"/>
      </w:pPr>
      <w:r>
        <w:t>Nessuna comunicazione</w:t>
      </w:r>
    </w:p>
    <w:p w14:paraId="30678256" w14:textId="77777777" w:rsidR="002A623F" w:rsidRDefault="002A623F">
      <w:pPr>
        <w:jc w:val="left"/>
        <w:rPr>
          <w:rFonts w:ascii="Arial" w:hAnsi="Arial" w:cs="Arial"/>
          <w:b/>
          <w:bCs/>
          <w:color w:val="FFFFFF"/>
          <w:kern w:val="32"/>
          <w:sz w:val="28"/>
          <w:szCs w:val="32"/>
        </w:rPr>
      </w:pPr>
      <w:bookmarkStart w:id="1053" w:name="_Toc163047963"/>
      <w:r>
        <w:br w:type="page"/>
      </w:r>
    </w:p>
    <w:p w14:paraId="39710B86" w14:textId="4DE6F590" w:rsidR="001D131A" w:rsidRPr="001D131A" w:rsidRDefault="007A1FCE" w:rsidP="00294D4D">
      <w:pPr>
        <w:pStyle w:val="Titolo1"/>
        <w:numPr>
          <w:ilvl w:val="0"/>
          <w:numId w:val="7"/>
        </w:numPr>
      </w:pPr>
      <w:bookmarkStart w:id="1054" w:name="_Toc163138697"/>
      <w:r>
        <w:lastRenderedPageBreak/>
        <w:t>Rettifiche</w:t>
      </w:r>
      <w:bookmarkEnd w:id="1053"/>
      <w:bookmarkEnd w:id="1054"/>
    </w:p>
    <w:p w14:paraId="40D3D4F1" w14:textId="42C75A21" w:rsidR="00431889" w:rsidRDefault="00000000" w:rsidP="005D6CC2">
      <w:pPr>
        <w:pStyle w:val="Titolo1"/>
      </w:pPr>
      <w:bookmarkStart w:id="1055" w:name="_Toc163047964"/>
      <w:bookmarkStart w:id="1056" w:name="_Toc163138698"/>
      <w:r>
        <w:t>C.U. n°</w:t>
      </w:r>
      <w:bookmarkEnd w:id="1055"/>
      <w:r>
        <w:t xml:space="preserve"> </w:t>
      </w:r>
      <w:r w:rsidR="00717D57">
        <w:t>35 del 28 marzo</w:t>
      </w:r>
      <w:bookmarkEnd w:id="1056"/>
    </w:p>
    <w:p w14:paraId="0020F302" w14:textId="77777777" w:rsidR="00712CB9" w:rsidRPr="00712CB9" w:rsidRDefault="00712CB9" w:rsidP="00712CB9">
      <w:pPr>
        <w:rPr>
          <w:sz w:val="8"/>
          <w:szCs w:val="8"/>
        </w:rPr>
      </w:pPr>
    </w:p>
    <w:p w14:paraId="529494F2" w14:textId="77777777" w:rsidR="00A43F9A" w:rsidRDefault="00A43F9A" w:rsidP="00A43F9A">
      <w:pPr>
        <w:pStyle w:val="Titolo6"/>
      </w:pPr>
      <w:bookmarkStart w:id="1057" w:name="_Toc162534279"/>
      <w:bookmarkStart w:id="1058" w:name="_Toc163138699"/>
      <w:r>
        <w:t>ALLIEVI PROVINC. UNDER 17 -VA-</w:t>
      </w:r>
      <w:bookmarkEnd w:id="1057"/>
      <w:bookmarkEnd w:id="1058"/>
    </w:p>
    <w:p w14:paraId="67D402F0" w14:textId="77777777" w:rsidR="00A43F9A" w:rsidRDefault="00A43F9A" w:rsidP="00A43F9A">
      <w:pPr>
        <w:pStyle w:val="titoloprinc0"/>
      </w:pPr>
      <w:r>
        <w:t>GIUDICE SPORTIVO</w:t>
      </w:r>
    </w:p>
    <w:p w14:paraId="4B819092" w14:textId="77777777" w:rsidR="00A43F9A" w:rsidRDefault="00A43F9A" w:rsidP="00A43F9A">
      <w:pPr>
        <w:pStyle w:val="diffida"/>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449413A5" w14:textId="77777777" w:rsidR="00A43F9A" w:rsidRDefault="00A43F9A" w:rsidP="00A43F9A">
      <w:pPr>
        <w:pStyle w:val="titolo10"/>
      </w:pPr>
      <w:r>
        <w:t xml:space="preserve">GARE DEL 24/ 3/2024 </w:t>
      </w:r>
    </w:p>
    <w:p w14:paraId="7FC27C47" w14:textId="77777777" w:rsidR="00A43F9A" w:rsidRDefault="00A43F9A" w:rsidP="00A43F9A">
      <w:pPr>
        <w:pStyle w:val="titolo7a"/>
      </w:pPr>
      <w:r>
        <w:t xml:space="preserve">PROVVEDIMENTI DISCIPLINARI </w:t>
      </w:r>
    </w:p>
    <w:p w14:paraId="632699BD" w14:textId="77777777" w:rsidR="00A43F9A" w:rsidRDefault="00A43F9A" w:rsidP="00A43F9A">
      <w:pPr>
        <w:pStyle w:val="titolo7b"/>
      </w:pPr>
      <w:r>
        <w:t xml:space="preserve">In base alle risultanze degli atti ufficiali sono state deliberate le seguenti sanzioni disciplinari. </w:t>
      </w:r>
    </w:p>
    <w:p w14:paraId="77E75842" w14:textId="7555DAAF" w:rsidR="00712CB9" w:rsidRPr="00712CB9" w:rsidRDefault="00712CB9" w:rsidP="00A43F9A">
      <w:pPr>
        <w:pStyle w:val="titolo30"/>
        <w:rPr>
          <w:i/>
          <w:iCs/>
          <w:color w:val="FF0000"/>
          <w:u w:val="none"/>
        </w:rPr>
      </w:pPr>
      <w:r w:rsidRPr="00712CB9">
        <w:rPr>
          <w:i/>
          <w:iCs/>
          <w:color w:val="FF0000"/>
          <w:u w:val="none"/>
        </w:rPr>
        <w:t>SI DEPENNI</w:t>
      </w:r>
    </w:p>
    <w:p w14:paraId="5AE4E1DE" w14:textId="71C6EFB8" w:rsidR="00A43F9A" w:rsidRDefault="00A43F9A" w:rsidP="00A43F9A">
      <w:pPr>
        <w:pStyle w:val="titolo30"/>
      </w:pPr>
      <w:r>
        <w:t xml:space="preserve">CALCIATORI NON ESPULSI </w:t>
      </w:r>
    </w:p>
    <w:p w14:paraId="19B9E54E" w14:textId="77777777" w:rsidR="00A43F9A" w:rsidRDefault="00A43F9A" w:rsidP="00A43F9A">
      <w:pPr>
        <w:pStyle w:val="titolo20"/>
      </w:pPr>
      <w:r>
        <w:t xml:space="preserve">SQUALIFICA PER UNA GARA EFFETTIVA PER RECIDIVITA' IN AMMONIZIONE (V INFR)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712CB9" w14:paraId="11CF47CF" w14:textId="77777777" w:rsidTr="00712CB9">
        <w:tc>
          <w:tcPr>
            <w:tcW w:w="2200" w:type="dxa"/>
            <w:tcMar>
              <w:top w:w="20" w:type="dxa"/>
              <w:left w:w="20" w:type="dxa"/>
              <w:bottom w:w="20" w:type="dxa"/>
              <w:right w:w="20" w:type="dxa"/>
            </w:tcMar>
            <w:vAlign w:val="center"/>
            <w:hideMark/>
          </w:tcPr>
          <w:p w14:paraId="59FD125E" w14:textId="77777777" w:rsidR="00712CB9" w:rsidRDefault="00712CB9" w:rsidP="00F94578">
            <w:pPr>
              <w:pStyle w:val="movimento"/>
            </w:pPr>
            <w:r>
              <w:t>COLOMBO GIACOMO</w:t>
            </w:r>
          </w:p>
        </w:tc>
        <w:tc>
          <w:tcPr>
            <w:tcW w:w="2200" w:type="dxa"/>
            <w:tcMar>
              <w:top w:w="20" w:type="dxa"/>
              <w:left w:w="20" w:type="dxa"/>
              <w:bottom w:w="20" w:type="dxa"/>
              <w:right w:w="20" w:type="dxa"/>
            </w:tcMar>
            <w:vAlign w:val="center"/>
            <w:hideMark/>
          </w:tcPr>
          <w:p w14:paraId="5CB67DF5" w14:textId="77777777" w:rsidR="00712CB9" w:rsidRDefault="00712CB9" w:rsidP="00F94578">
            <w:pPr>
              <w:pStyle w:val="movimento2"/>
            </w:pPr>
            <w:r>
              <w:t xml:space="preserve">(GORLA MINORE) </w:t>
            </w:r>
          </w:p>
        </w:tc>
      </w:tr>
    </w:tbl>
    <w:p w14:paraId="37988F2A" w14:textId="77777777" w:rsidR="001D131A" w:rsidRPr="001D131A" w:rsidRDefault="001D131A" w:rsidP="00294D4D">
      <w:pPr>
        <w:pStyle w:val="Titolo1"/>
        <w:numPr>
          <w:ilvl w:val="0"/>
          <w:numId w:val="7"/>
        </w:numPr>
      </w:pPr>
      <w:bookmarkStart w:id="1059" w:name="_Toc163047965"/>
      <w:bookmarkStart w:id="1060" w:name="_Toc163138700"/>
      <w:r>
        <w:t>Legenda</w:t>
      </w:r>
      <w:bookmarkEnd w:id="1059"/>
      <w:bookmarkEnd w:id="1060"/>
      <w:r>
        <w:tab/>
      </w:r>
    </w:p>
    <w:p w14:paraId="72B904B0" w14:textId="77777777" w:rsidR="00431889" w:rsidRPr="0050400F" w:rsidRDefault="00000000" w:rsidP="004230A3">
      <w:pPr>
        <w:pStyle w:val="Titolo2"/>
      </w:pPr>
      <w:bookmarkStart w:id="1061" w:name="_Toc272399178"/>
      <w:bookmarkStart w:id="1062" w:name="_Toc163047966"/>
      <w:bookmarkStart w:id="1063" w:name="_Toc163138701"/>
      <w:r w:rsidRPr="0050400F">
        <w:t>Legenda Simboli Giustizia Sportiva</w:t>
      </w:r>
      <w:bookmarkEnd w:id="1061"/>
      <w:bookmarkEnd w:id="1062"/>
      <w:bookmarkEnd w:id="1063"/>
    </w:p>
    <w:p w14:paraId="3EF5CA40" w14:textId="77777777" w:rsidR="00431889" w:rsidRDefault="00431889" w:rsidP="004230A3">
      <w:pPr>
        <w:pStyle w:val="Intestazionemessaggio"/>
        <w:ind w:left="0"/>
        <w:jc w:val="both"/>
        <w:rPr>
          <w:rFonts w:ascii="Arial" w:hAnsi="Arial" w:cs="Arial"/>
          <w:sz w:val="20"/>
        </w:rPr>
      </w:pPr>
    </w:p>
    <w:p w14:paraId="765CCBE5" w14:textId="77777777" w:rsidR="00431889" w:rsidRPr="00717D57" w:rsidRDefault="00000000" w:rsidP="00717D57">
      <w:pPr>
        <w:rPr>
          <w:sz w:val="18"/>
          <w:szCs w:val="18"/>
        </w:rPr>
      </w:pPr>
      <w:r w:rsidRPr="00717D57">
        <w:rPr>
          <w:sz w:val="18"/>
          <w:szCs w:val="18"/>
        </w:rPr>
        <w:t xml:space="preserve">A    NON DISPUTATA PER MANCANZA ARBITRO               </w:t>
      </w:r>
    </w:p>
    <w:p w14:paraId="6106F771" w14:textId="77777777" w:rsidR="00431889" w:rsidRPr="00717D57" w:rsidRDefault="00000000" w:rsidP="00717D57">
      <w:pPr>
        <w:rPr>
          <w:sz w:val="18"/>
          <w:szCs w:val="18"/>
        </w:rPr>
      </w:pPr>
      <w:r w:rsidRPr="00717D57">
        <w:rPr>
          <w:sz w:val="18"/>
          <w:szCs w:val="18"/>
        </w:rPr>
        <w:t xml:space="preserve">B    SOSPESA PRIMO TEMPO                              </w:t>
      </w:r>
    </w:p>
    <w:p w14:paraId="634F8F94" w14:textId="77777777" w:rsidR="00431889" w:rsidRPr="00717D57" w:rsidRDefault="00000000" w:rsidP="00717D57">
      <w:pPr>
        <w:rPr>
          <w:sz w:val="18"/>
          <w:szCs w:val="18"/>
        </w:rPr>
      </w:pPr>
      <w:r w:rsidRPr="00717D57">
        <w:rPr>
          <w:sz w:val="18"/>
          <w:szCs w:val="18"/>
        </w:rPr>
        <w:t xml:space="preserve">D    ATTESA DECISIONI ORGANI DISCIPLINARI              </w:t>
      </w:r>
    </w:p>
    <w:p w14:paraId="7E43FF52" w14:textId="77777777" w:rsidR="00431889" w:rsidRPr="00717D57" w:rsidRDefault="00000000" w:rsidP="00717D57">
      <w:pPr>
        <w:rPr>
          <w:sz w:val="18"/>
          <w:szCs w:val="18"/>
        </w:rPr>
      </w:pPr>
      <w:r w:rsidRPr="00717D57">
        <w:rPr>
          <w:sz w:val="18"/>
          <w:szCs w:val="18"/>
        </w:rPr>
        <w:t>F    NON DISPUTATA PER AVVERSE CONDIZIONI ATMOSFERICHE</w:t>
      </w:r>
    </w:p>
    <w:p w14:paraId="11A6F5D6" w14:textId="77777777" w:rsidR="00431889" w:rsidRPr="00717D57" w:rsidRDefault="00000000" w:rsidP="00717D57">
      <w:pPr>
        <w:rPr>
          <w:sz w:val="18"/>
          <w:szCs w:val="18"/>
        </w:rPr>
      </w:pPr>
      <w:r w:rsidRPr="00717D57">
        <w:rPr>
          <w:sz w:val="18"/>
          <w:szCs w:val="18"/>
        </w:rPr>
        <w:t xml:space="preserve">G    RIPETIZIONE GARA PER CAUSE DI FORZA MAGGIORE     </w:t>
      </w:r>
    </w:p>
    <w:p w14:paraId="4D31CEC2" w14:textId="77777777" w:rsidR="00431889" w:rsidRPr="00717D57" w:rsidRDefault="00000000" w:rsidP="00717D57">
      <w:pPr>
        <w:rPr>
          <w:sz w:val="18"/>
          <w:szCs w:val="18"/>
        </w:rPr>
      </w:pPr>
      <w:r w:rsidRPr="00717D57">
        <w:rPr>
          <w:sz w:val="18"/>
          <w:szCs w:val="18"/>
        </w:rPr>
        <w:t xml:space="preserve">H    RECUPERO D'UFFICIO                               </w:t>
      </w:r>
    </w:p>
    <w:p w14:paraId="0AD5D547" w14:textId="77777777" w:rsidR="00431889" w:rsidRPr="00717D57" w:rsidRDefault="00000000" w:rsidP="00717D57">
      <w:pPr>
        <w:rPr>
          <w:sz w:val="18"/>
          <w:szCs w:val="18"/>
        </w:rPr>
      </w:pPr>
      <w:r w:rsidRPr="00717D57">
        <w:rPr>
          <w:sz w:val="18"/>
          <w:szCs w:val="18"/>
        </w:rPr>
        <w:t xml:space="preserve">I     SOSPESA SECONDO TEMPO                            </w:t>
      </w:r>
    </w:p>
    <w:p w14:paraId="4863AE61" w14:textId="77777777" w:rsidR="00431889" w:rsidRPr="00717D57" w:rsidRDefault="00000000" w:rsidP="00717D57">
      <w:pPr>
        <w:rPr>
          <w:sz w:val="18"/>
          <w:szCs w:val="18"/>
        </w:rPr>
      </w:pPr>
      <w:r w:rsidRPr="00717D57">
        <w:rPr>
          <w:sz w:val="18"/>
          <w:szCs w:val="18"/>
        </w:rPr>
        <w:t xml:space="preserve">K    RECUPERO PROGRAMMATO                             </w:t>
      </w:r>
    </w:p>
    <w:p w14:paraId="332591CF" w14:textId="77777777" w:rsidR="00431889" w:rsidRPr="00717D57" w:rsidRDefault="00000000" w:rsidP="00717D57">
      <w:pPr>
        <w:rPr>
          <w:sz w:val="18"/>
          <w:szCs w:val="18"/>
        </w:rPr>
      </w:pPr>
      <w:r w:rsidRPr="00717D57">
        <w:rPr>
          <w:sz w:val="18"/>
          <w:szCs w:val="18"/>
        </w:rPr>
        <w:t xml:space="preserve">M    NON DISPUTATA PER IMPRATICABILITA' CAMPO         </w:t>
      </w:r>
    </w:p>
    <w:p w14:paraId="4357927B" w14:textId="77777777" w:rsidR="00431889" w:rsidRPr="00717D57" w:rsidRDefault="00000000" w:rsidP="00717D57">
      <w:pPr>
        <w:rPr>
          <w:sz w:val="18"/>
          <w:szCs w:val="18"/>
        </w:rPr>
      </w:pPr>
      <w:r w:rsidRPr="00717D57">
        <w:rPr>
          <w:sz w:val="18"/>
          <w:szCs w:val="18"/>
        </w:rPr>
        <w:t xml:space="preserve">P    POSTICIPO                                        </w:t>
      </w:r>
    </w:p>
    <w:p w14:paraId="119B6230" w14:textId="77777777" w:rsidR="00431889" w:rsidRPr="00717D57" w:rsidRDefault="00000000" w:rsidP="00717D57">
      <w:pPr>
        <w:rPr>
          <w:sz w:val="18"/>
          <w:szCs w:val="18"/>
        </w:rPr>
      </w:pPr>
      <w:r w:rsidRPr="00717D57">
        <w:rPr>
          <w:sz w:val="18"/>
          <w:szCs w:val="18"/>
        </w:rPr>
        <w:t xml:space="preserve">R    RAPPORTO NON PERVENUTO                           </w:t>
      </w:r>
    </w:p>
    <w:p w14:paraId="11127553" w14:textId="77777777" w:rsidR="00431889" w:rsidRPr="00717D57" w:rsidRDefault="00000000" w:rsidP="00717D57">
      <w:pPr>
        <w:rPr>
          <w:sz w:val="18"/>
          <w:szCs w:val="18"/>
        </w:rPr>
      </w:pPr>
      <w:r w:rsidRPr="00717D57">
        <w:rPr>
          <w:sz w:val="18"/>
          <w:szCs w:val="18"/>
        </w:rPr>
        <w:t xml:space="preserve">U    SOSPESA PER INFORTUNIO D.G.                      </w:t>
      </w:r>
    </w:p>
    <w:p w14:paraId="0C2BB93D" w14:textId="77777777" w:rsidR="00431889" w:rsidRPr="00717D57" w:rsidRDefault="00000000" w:rsidP="00717D57">
      <w:pPr>
        <w:rPr>
          <w:sz w:val="18"/>
          <w:szCs w:val="18"/>
        </w:rPr>
      </w:pPr>
      <w:r w:rsidRPr="00717D57">
        <w:rPr>
          <w:sz w:val="18"/>
          <w:szCs w:val="18"/>
        </w:rPr>
        <w:t xml:space="preserve">W   GARA RINVIATA </w:t>
      </w:r>
    </w:p>
    <w:p w14:paraId="046E0299" w14:textId="77777777" w:rsidR="00431889" w:rsidRPr="00717D57" w:rsidRDefault="00000000" w:rsidP="00717D57">
      <w:pPr>
        <w:rPr>
          <w:sz w:val="18"/>
          <w:szCs w:val="18"/>
        </w:rPr>
      </w:pPr>
      <w:r w:rsidRPr="00717D57">
        <w:rPr>
          <w:sz w:val="18"/>
          <w:szCs w:val="18"/>
        </w:rPr>
        <w:t xml:space="preserve">Y    RISULTATI RAPPORTI NON PERVENUTI                 </w:t>
      </w:r>
    </w:p>
    <w:p w14:paraId="0B666C38" w14:textId="77777777" w:rsidR="00431889" w:rsidRPr="004230A3" w:rsidRDefault="00431889" w:rsidP="004230A3">
      <w:pPr>
        <w:spacing w:line="360" w:lineRule="auto"/>
        <w:rPr>
          <w:sz w:val="22"/>
          <w:szCs w:val="22"/>
        </w:rPr>
      </w:pPr>
    </w:p>
    <w:p w14:paraId="73526281" w14:textId="77777777" w:rsidR="00431889" w:rsidRPr="004230A3" w:rsidRDefault="00431889" w:rsidP="004230A3"/>
    <w:p w14:paraId="3A99D79D" w14:textId="77777777" w:rsidR="001D131A" w:rsidRPr="007A1FCE" w:rsidRDefault="001D131A" w:rsidP="001D131A"/>
    <w:p w14:paraId="3AF1797A" w14:textId="77777777" w:rsidR="00FD475F" w:rsidRDefault="00FD475F" w:rsidP="00FD475F">
      <w:pPr>
        <w:rPr>
          <w:rFonts w:ascii="Arial" w:hAnsi="Arial" w:cs="Arial"/>
          <w:sz w:val="18"/>
          <w:szCs w:val="18"/>
        </w:rPr>
      </w:pPr>
    </w:p>
    <w:p w14:paraId="5CCE162F" w14:textId="77777777" w:rsidR="00FD475F" w:rsidRDefault="003F141D" w:rsidP="00FD475F">
      <w:r w:rsidRPr="003F141D">
        <w:rPr>
          <w:rFonts w:ascii="Arial" w:hAnsi="Arial" w:cs="Arial"/>
          <w:sz w:val="18"/>
          <w:szCs w:val="18"/>
        </w:rPr>
        <w:t xml:space="preserve">    </w:t>
      </w:r>
    </w:p>
    <w:p w14:paraId="6935F33F" w14:textId="77777777" w:rsidR="001D5842" w:rsidRDefault="001D5842" w:rsidP="001D5842">
      <w:pPr>
        <w:rPr>
          <w:rFonts w:ascii="Arial" w:hAnsi="Arial" w:cs="Arial"/>
          <w:sz w:val="18"/>
          <w:szCs w:val="18"/>
        </w:rPr>
      </w:pPr>
      <w:r>
        <w:rPr>
          <w:rFonts w:ascii="Arial" w:hAnsi="Arial" w:cs="Arial"/>
          <w:sz w:val="18"/>
          <w:szCs w:val="18"/>
        </w:rPr>
        <w:t>IL SEGRETAR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L DELEGATO</w:t>
      </w:r>
    </w:p>
    <w:p w14:paraId="55C1A07C" w14:textId="77777777" w:rsidR="001D5842" w:rsidRPr="003F141D" w:rsidRDefault="00B34C45" w:rsidP="001D5842">
      <w:pPr>
        <w:rPr>
          <w:rFonts w:ascii="Arial" w:hAnsi="Arial" w:cs="Arial"/>
          <w:sz w:val="18"/>
          <w:szCs w:val="18"/>
        </w:rPr>
      </w:pPr>
      <w:r>
        <w:rPr>
          <w:rFonts w:ascii="Arial" w:hAnsi="Arial" w:cs="Arial"/>
          <w:sz w:val="18"/>
          <w:szCs w:val="18"/>
        </w:rPr>
        <w:t>M</w:t>
      </w:r>
      <w:r w:rsidR="00433003">
        <w:rPr>
          <w:rFonts w:ascii="Arial" w:hAnsi="Arial" w:cs="Arial"/>
          <w:sz w:val="18"/>
          <w:szCs w:val="18"/>
        </w:rPr>
        <w:t xml:space="preserve">ASSIMO </w:t>
      </w:r>
      <w:r>
        <w:rPr>
          <w:rFonts w:ascii="Arial" w:hAnsi="Arial" w:cs="Arial"/>
          <w:sz w:val="18"/>
          <w:szCs w:val="18"/>
        </w:rPr>
        <w:t>CAPPIA</w:t>
      </w:r>
      <w:r w:rsidR="001D5842" w:rsidRPr="003F141D">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433003">
        <w:rPr>
          <w:rFonts w:ascii="Arial" w:hAnsi="Arial" w:cs="Arial"/>
          <w:sz w:val="18"/>
          <w:szCs w:val="18"/>
        </w:rPr>
        <w:t>LORENZO BIANCHI</w:t>
      </w:r>
    </w:p>
    <w:p w14:paraId="0036A4C5" w14:textId="77777777" w:rsidR="001D5842" w:rsidRDefault="001D5842" w:rsidP="001D5842">
      <w:pPr>
        <w:rPr>
          <w:rFonts w:ascii="Arial" w:hAnsi="Arial" w:cs="Arial"/>
          <w:sz w:val="18"/>
          <w:szCs w:val="18"/>
        </w:rPr>
      </w:pPr>
    </w:p>
    <w:p w14:paraId="4B5BC660" w14:textId="77777777" w:rsidR="001D5842" w:rsidRDefault="001D5842" w:rsidP="001D5842">
      <w:pPr>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1AD61C2F" w14:textId="3239AFFC" w:rsidR="001D5842" w:rsidRPr="000D68A6" w:rsidRDefault="001D5842" w:rsidP="001D5842">
      <w:pPr>
        <w:jc w:val="center"/>
        <w:rPr>
          <w:rFonts w:cs="Arial"/>
          <w:sz w:val="18"/>
          <w:szCs w:val="18"/>
        </w:rPr>
      </w:pPr>
      <w:r w:rsidRPr="000D68A6">
        <w:rPr>
          <w:rFonts w:cs="Arial"/>
          <w:sz w:val="18"/>
          <w:szCs w:val="18"/>
        </w:rPr>
        <w:t xml:space="preserve">PUBBLICATO ED AFFISSO ALL’ALBO DELLA DELEGAZIONE PROVINCIALE DI </w:t>
      </w:r>
      <w:r w:rsidR="00717D57">
        <w:rPr>
          <w:rFonts w:cs="Arial"/>
          <w:sz w:val="18"/>
          <w:szCs w:val="18"/>
        </w:rPr>
        <w:t xml:space="preserve">VARESE </w:t>
      </w:r>
      <w:r w:rsidRPr="000D68A6">
        <w:rPr>
          <w:rFonts w:cs="Arial"/>
          <w:sz w:val="18"/>
          <w:szCs w:val="18"/>
        </w:rPr>
        <w:t xml:space="preserve">IL </w:t>
      </w:r>
      <w:r w:rsidR="00717D57">
        <w:rPr>
          <w:rFonts w:cs="Arial"/>
          <w:sz w:val="18"/>
          <w:szCs w:val="18"/>
        </w:rPr>
        <w:t>4 APRILE 2024</w:t>
      </w:r>
    </w:p>
    <w:p w14:paraId="2303E7A1" w14:textId="77777777" w:rsidR="003F141D" w:rsidRPr="00BC2A79" w:rsidRDefault="001D5842" w:rsidP="001D5842">
      <w:pPr>
        <w:jc w:val="center"/>
      </w:pPr>
      <w:r>
        <w:rPr>
          <w:rFonts w:ascii="Arial" w:hAnsi="Arial" w:cs="Arial"/>
          <w:sz w:val="18"/>
          <w:szCs w:val="18"/>
        </w:rPr>
        <w:t>__________________________________________________________________________________________________</w:t>
      </w:r>
    </w:p>
    <w:sectPr w:rsidR="003F141D" w:rsidRPr="00BC2A79" w:rsidSect="009406E3">
      <w:headerReference w:type="default" r:id="rId57"/>
      <w:footerReference w:type="even" r:id="rId58"/>
      <w:footerReference w:type="default" r:id="rId59"/>
      <w:headerReference w:type="first" r:id="rId60"/>
      <w:pgSz w:w="11907" w:h="16840" w:code="9"/>
      <w:pgMar w:top="1418" w:right="992" w:bottom="1418" w:left="993" w:header="709" w:footer="567" w:gutter="0"/>
      <w:pgNumType w:start="100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B8C8" w14:textId="77777777" w:rsidR="009406E3" w:rsidRDefault="009406E3">
      <w:r>
        <w:separator/>
      </w:r>
    </w:p>
  </w:endnote>
  <w:endnote w:type="continuationSeparator" w:id="0">
    <w:p w14:paraId="25D5F853" w14:textId="77777777" w:rsidR="009406E3" w:rsidRDefault="0094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1331" w14:textId="77777777" w:rsidR="003F141D" w:rsidRDefault="003F141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C227DA" w14:textId="77777777" w:rsidR="003F141D" w:rsidRDefault="003F14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F172" w14:textId="77777777" w:rsidR="00EF6C8D" w:rsidRDefault="00B31E48" w:rsidP="00EF6C8D">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Delegazione Provinciale di  Varese</w:t>
    </w:r>
    <w:r w:rsidR="006D4DD1" w:rsidRPr="006D4DD1">
      <w:rPr>
        <w:rStyle w:val="Numeropagina"/>
        <w:rFonts w:ascii="Arial" w:hAnsi="Arial" w:cs="Arial"/>
      </w:rPr>
      <w:t xml:space="preserve"> St.Sport.20</w:t>
    </w:r>
    <w:r w:rsidR="003D5C22">
      <w:rPr>
        <w:rStyle w:val="Numeropagina"/>
        <w:rFonts w:ascii="Arial" w:hAnsi="Arial" w:cs="Arial"/>
      </w:rPr>
      <w:t>2</w:t>
    </w:r>
    <w:r w:rsidR="001F56C2">
      <w:rPr>
        <w:rStyle w:val="Numeropagina"/>
        <w:rFonts w:ascii="Arial" w:hAnsi="Arial" w:cs="Arial"/>
      </w:rPr>
      <w:t>3</w:t>
    </w:r>
    <w:r w:rsidR="006D4DD1" w:rsidRPr="006D4DD1">
      <w:rPr>
        <w:rStyle w:val="Numeropagina"/>
        <w:rFonts w:ascii="Arial" w:hAnsi="Arial" w:cs="Arial"/>
      </w:rPr>
      <w:t>/20</w:t>
    </w:r>
    <w:r w:rsidR="00EF6C8D">
      <w:rPr>
        <w:rStyle w:val="Numeropagina"/>
        <w:rFonts w:ascii="Arial" w:hAnsi="Arial" w:cs="Arial"/>
      </w:rPr>
      <w:t>2</w:t>
    </w:r>
    <w:r w:rsidR="001F56C2">
      <w:rPr>
        <w:rStyle w:val="Numeropagina"/>
        <w:rFonts w:ascii="Arial" w:hAnsi="Arial" w:cs="Arial"/>
      </w:rPr>
      <w:t>4</w:t>
    </w:r>
  </w:p>
  <w:p w14:paraId="06E76FF8" w14:textId="2AC777C5" w:rsidR="00A85427" w:rsidRPr="006D4DD1" w:rsidRDefault="00B31E48" w:rsidP="006D4DD1">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pag. </w:t>
    </w:r>
    <w:r w:rsidR="00A85427" w:rsidRPr="006D4DD1">
      <w:rPr>
        <w:rStyle w:val="Numeropagina"/>
        <w:rFonts w:ascii="Arial" w:hAnsi="Arial" w:cs="Arial"/>
      </w:rPr>
      <w:fldChar w:fldCharType="begin"/>
    </w:r>
    <w:r w:rsidR="00A85427" w:rsidRPr="006D4DD1">
      <w:rPr>
        <w:rStyle w:val="Numeropagina"/>
        <w:rFonts w:ascii="Arial" w:hAnsi="Arial" w:cs="Arial"/>
      </w:rPr>
      <w:instrText xml:space="preserve">PAGE  </w:instrText>
    </w:r>
    <w:r w:rsidR="00A85427" w:rsidRPr="006D4DD1">
      <w:rPr>
        <w:rStyle w:val="Numeropagina"/>
        <w:rFonts w:ascii="Arial" w:hAnsi="Arial" w:cs="Arial"/>
      </w:rPr>
      <w:fldChar w:fldCharType="separate"/>
    </w:r>
    <w:r w:rsidR="001F56C2">
      <w:rPr>
        <w:rStyle w:val="Numeropagina"/>
        <w:rFonts w:ascii="Arial" w:hAnsi="Arial" w:cs="Arial"/>
        <w:noProof/>
      </w:rPr>
      <w:t>2</w:t>
    </w:r>
    <w:r w:rsidR="00A85427" w:rsidRPr="006D4DD1">
      <w:rPr>
        <w:rStyle w:val="Numeropagina"/>
        <w:rFonts w:ascii="Arial" w:hAnsi="Arial" w:cs="Arial"/>
      </w:rPr>
      <w:fldChar w:fldCharType="end"/>
    </w:r>
    <w:r w:rsidR="00A85427" w:rsidRPr="006D4DD1">
      <w:rPr>
        <w:rStyle w:val="Numeropagina"/>
        <w:rFonts w:ascii="Arial" w:hAnsi="Arial" w:cs="Arial"/>
      </w:rPr>
      <w:t xml:space="preserve"> / </w:t>
    </w:r>
    <w:bookmarkStart w:id="1064" w:name="NUM_COMUNICATO_FOOTER"/>
    <w:r w:rsidR="0076567A" w:rsidRPr="006D4DD1">
      <w:rPr>
        <w:rStyle w:val="Numeropagina"/>
        <w:rFonts w:ascii="Arial" w:hAnsi="Arial" w:cs="Arial"/>
      </w:rPr>
      <w:t>36</w:t>
    </w:r>
    <w:bookmarkEnd w:id="1064"/>
  </w:p>
  <w:p w14:paraId="77BF307E" w14:textId="77777777" w:rsidR="003F141D" w:rsidRPr="00B41648" w:rsidRDefault="00433003" w:rsidP="00B31E48">
    <w:pPr>
      <w:pStyle w:val="Pidipagina"/>
    </w:pPr>
    <w:r>
      <w:rPr>
        <w:noProof/>
      </w:rPr>
      <w:drawing>
        <wp:anchor distT="0" distB="0" distL="114300" distR="114300" simplePos="0" relativeHeight="251657728" behindDoc="1" locked="0" layoutInCell="1" allowOverlap="1" wp14:anchorId="4A239D82" wp14:editId="535E5C91">
          <wp:simplePos x="0" y="0"/>
          <wp:positionH relativeFrom="column">
            <wp:posOffset>133350</wp:posOffset>
          </wp:positionH>
          <wp:positionV relativeFrom="paragraph">
            <wp:posOffset>-344805</wp:posOffset>
          </wp:positionV>
          <wp:extent cx="552450" cy="495300"/>
          <wp:effectExtent l="0" t="0" r="0" b="0"/>
          <wp:wrapTight wrapText="bothSides">
            <wp:wrapPolygon edited="0">
              <wp:start x="5214" y="0"/>
              <wp:lineTo x="0" y="2492"/>
              <wp:lineTo x="0" y="16615"/>
              <wp:lineTo x="5214" y="20769"/>
              <wp:lineTo x="15641" y="20769"/>
              <wp:lineTo x="20855" y="16615"/>
              <wp:lineTo x="20855" y="4154"/>
              <wp:lineTo x="15641" y="0"/>
              <wp:lineTo x="5214" y="0"/>
            </wp:wrapPolygon>
          </wp:wrapTight>
          <wp:docPr id="4" name="Immagine 4"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LND LOMBARDIA-2019_LOGO-VARES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r w:rsidR="00B31E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894A" w14:textId="77777777" w:rsidR="009406E3" w:rsidRDefault="009406E3">
      <w:r>
        <w:separator/>
      </w:r>
    </w:p>
  </w:footnote>
  <w:footnote w:type="continuationSeparator" w:id="0">
    <w:p w14:paraId="7D0747CB" w14:textId="77777777" w:rsidR="009406E3" w:rsidRDefault="00940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FBA1" w14:textId="77777777" w:rsidR="003F141D" w:rsidRPr="00C828DB" w:rsidRDefault="003F141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F141D" w14:paraId="42DE2649" w14:textId="77777777">
      <w:tc>
        <w:tcPr>
          <w:tcW w:w="2050" w:type="dxa"/>
        </w:tcPr>
        <w:p w14:paraId="2A750FB1" w14:textId="77777777" w:rsidR="003F141D" w:rsidRDefault="00433003">
          <w:pPr>
            <w:pStyle w:val="Intestazione"/>
          </w:pPr>
          <w:r>
            <w:rPr>
              <w:noProof/>
            </w:rPr>
            <w:drawing>
              <wp:inline distT="0" distB="0" distL="0" distR="0" wp14:anchorId="6612066F" wp14:editId="5C8DAF68">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67E7CE31" w14:textId="77777777" w:rsidR="003F141D" w:rsidRDefault="003F141D">
          <w:pPr>
            <w:pStyle w:val="Intestazione"/>
            <w:tabs>
              <w:tab w:val="left" w:pos="435"/>
              <w:tab w:val="right" w:pos="7588"/>
            </w:tabs>
            <w:rPr>
              <w:sz w:val="24"/>
            </w:rPr>
          </w:pPr>
        </w:p>
      </w:tc>
    </w:tr>
  </w:tbl>
  <w:p w14:paraId="5F6F9B5B" w14:textId="77777777" w:rsidR="003F141D" w:rsidRDefault="003F141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4A1C"/>
    <w:multiLevelType w:val="hybridMultilevel"/>
    <w:tmpl w:val="D62AB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1F0E9B"/>
    <w:multiLevelType w:val="multilevel"/>
    <w:tmpl w:val="5DA2A3B4"/>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EA2824"/>
    <w:multiLevelType w:val="hybridMultilevel"/>
    <w:tmpl w:val="B3F8BF40"/>
    <w:lvl w:ilvl="0" w:tplc="9AE4B46A">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8C5B0B"/>
    <w:multiLevelType w:val="hybridMultilevel"/>
    <w:tmpl w:val="2F7AA1FA"/>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E275D63"/>
    <w:multiLevelType w:val="hybridMultilevel"/>
    <w:tmpl w:val="CC9E4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A53385"/>
    <w:multiLevelType w:val="multilevel"/>
    <w:tmpl w:val="8A66D4C2"/>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8646F9"/>
    <w:multiLevelType w:val="hybridMultilevel"/>
    <w:tmpl w:val="EBA0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BB779E"/>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8" w15:restartNumberingAfterBreak="0">
    <w:nsid w:val="481F0C29"/>
    <w:multiLevelType w:val="hybridMultilevel"/>
    <w:tmpl w:val="1BFCDF9C"/>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0201B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69350A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2" w15:restartNumberingAfterBreak="0">
    <w:nsid w:val="70E97768"/>
    <w:multiLevelType w:val="hybridMultilevel"/>
    <w:tmpl w:val="25E404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1D83E24"/>
    <w:multiLevelType w:val="multilevel"/>
    <w:tmpl w:val="79FE9F1C"/>
    <w:lvl w:ilvl="0">
      <w:start w:val="1"/>
      <w:numFmt w:val="none"/>
      <w:lvlText w:val="7.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2B78E4"/>
    <w:multiLevelType w:val="hybridMultilevel"/>
    <w:tmpl w:val="262A5D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D0D3A7E"/>
    <w:multiLevelType w:val="multilevel"/>
    <w:tmpl w:val="1BFCDF9C"/>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4954931">
    <w:abstractNumId w:val="10"/>
  </w:num>
  <w:num w:numId="2" w16cid:durableId="2025745068">
    <w:abstractNumId w:val="8"/>
  </w:num>
  <w:num w:numId="3" w16cid:durableId="1574392434">
    <w:abstractNumId w:val="5"/>
  </w:num>
  <w:num w:numId="4" w16cid:durableId="394282635">
    <w:abstractNumId w:val="1"/>
  </w:num>
  <w:num w:numId="5" w16cid:durableId="447816789">
    <w:abstractNumId w:val="15"/>
  </w:num>
  <w:num w:numId="6" w16cid:durableId="841747578">
    <w:abstractNumId w:val="3"/>
  </w:num>
  <w:num w:numId="7" w16cid:durableId="1930962128">
    <w:abstractNumId w:val="7"/>
  </w:num>
  <w:num w:numId="8" w16cid:durableId="561792874">
    <w:abstractNumId w:val="13"/>
  </w:num>
  <w:num w:numId="9" w16cid:durableId="705520717">
    <w:abstractNumId w:val="9"/>
  </w:num>
  <w:num w:numId="10" w16cid:durableId="380138242">
    <w:abstractNumId w:val="11"/>
  </w:num>
  <w:num w:numId="11" w16cid:durableId="2069373024">
    <w:abstractNumId w:val="6"/>
  </w:num>
  <w:num w:numId="12" w16cid:durableId="1575578616">
    <w:abstractNumId w:val="2"/>
  </w:num>
  <w:num w:numId="13" w16cid:durableId="1025055774">
    <w:abstractNumId w:val="14"/>
  </w:num>
  <w:num w:numId="14" w16cid:durableId="1574504976">
    <w:abstractNumId w:val="12"/>
  </w:num>
  <w:num w:numId="15" w16cid:durableId="2083941027">
    <w:abstractNumId w:val="4"/>
  </w:num>
  <w:num w:numId="16" w16cid:durableId="213105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C2"/>
    <w:rsid w:val="00005D7F"/>
    <w:rsid w:val="00026891"/>
    <w:rsid w:val="00070E37"/>
    <w:rsid w:val="00074DD2"/>
    <w:rsid w:val="00075B1B"/>
    <w:rsid w:val="00090139"/>
    <w:rsid w:val="000D035E"/>
    <w:rsid w:val="000D4C5B"/>
    <w:rsid w:val="000E4A63"/>
    <w:rsid w:val="000E4E41"/>
    <w:rsid w:val="000F590C"/>
    <w:rsid w:val="000F5D34"/>
    <w:rsid w:val="000F7C58"/>
    <w:rsid w:val="00102631"/>
    <w:rsid w:val="00102D1B"/>
    <w:rsid w:val="00111202"/>
    <w:rsid w:val="0011385C"/>
    <w:rsid w:val="00115D04"/>
    <w:rsid w:val="0011616A"/>
    <w:rsid w:val="001253C5"/>
    <w:rsid w:val="001326E3"/>
    <w:rsid w:val="00132FDD"/>
    <w:rsid w:val="00133FA4"/>
    <w:rsid w:val="00156FEF"/>
    <w:rsid w:val="00161ADE"/>
    <w:rsid w:val="00165AF7"/>
    <w:rsid w:val="00181F44"/>
    <w:rsid w:val="001825D7"/>
    <w:rsid w:val="00183B13"/>
    <w:rsid w:val="001A19F1"/>
    <w:rsid w:val="001A26BF"/>
    <w:rsid w:val="001B197F"/>
    <w:rsid w:val="001B3670"/>
    <w:rsid w:val="001C06DD"/>
    <w:rsid w:val="001C2B9F"/>
    <w:rsid w:val="001C41B1"/>
    <w:rsid w:val="001C5328"/>
    <w:rsid w:val="001D131A"/>
    <w:rsid w:val="001D3A83"/>
    <w:rsid w:val="001D5842"/>
    <w:rsid w:val="001F56C2"/>
    <w:rsid w:val="0020745A"/>
    <w:rsid w:val="00217A46"/>
    <w:rsid w:val="002372E6"/>
    <w:rsid w:val="002522CE"/>
    <w:rsid w:val="00252716"/>
    <w:rsid w:val="00283E77"/>
    <w:rsid w:val="00287E40"/>
    <w:rsid w:val="00294D4D"/>
    <w:rsid w:val="002A623F"/>
    <w:rsid w:val="002B032F"/>
    <w:rsid w:val="002B0641"/>
    <w:rsid w:val="002B26CC"/>
    <w:rsid w:val="002B2A42"/>
    <w:rsid w:val="002B2BF9"/>
    <w:rsid w:val="002B6DDC"/>
    <w:rsid w:val="002C1673"/>
    <w:rsid w:val="002D1B3F"/>
    <w:rsid w:val="002E116E"/>
    <w:rsid w:val="002E6E95"/>
    <w:rsid w:val="002F3219"/>
    <w:rsid w:val="002F5CFB"/>
    <w:rsid w:val="00305179"/>
    <w:rsid w:val="00315BF7"/>
    <w:rsid w:val="0032307D"/>
    <w:rsid w:val="003315CF"/>
    <w:rsid w:val="00332125"/>
    <w:rsid w:val="00335DC8"/>
    <w:rsid w:val="003375BA"/>
    <w:rsid w:val="003547EC"/>
    <w:rsid w:val="003645BC"/>
    <w:rsid w:val="0037758B"/>
    <w:rsid w:val="003832A3"/>
    <w:rsid w:val="003B2B2D"/>
    <w:rsid w:val="003B78AA"/>
    <w:rsid w:val="003C730F"/>
    <w:rsid w:val="003D21AA"/>
    <w:rsid w:val="003D2C6C"/>
    <w:rsid w:val="003D5C22"/>
    <w:rsid w:val="003E09B8"/>
    <w:rsid w:val="003E4440"/>
    <w:rsid w:val="003F141D"/>
    <w:rsid w:val="00404967"/>
    <w:rsid w:val="00404C15"/>
    <w:rsid w:val="004272A8"/>
    <w:rsid w:val="00431889"/>
    <w:rsid w:val="00433003"/>
    <w:rsid w:val="004369D4"/>
    <w:rsid w:val="00436F00"/>
    <w:rsid w:val="00442467"/>
    <w:rsid w:val="004525DF"/>
    <w:rsid w:val="0045529E"/>
    <w:rsid w:val="004567F3"/>
    <w:rsid w:val="0046171E"/>
    <w:rsid w:val="00477B8D"/>
    <w:rsid w:val="00480FB5"/>
    <w:rsid w:val="00491028"/>
    <w:rsid w:val="004A3585"/>
    <w:rsid w:val="004A58BF"/>
    <w:rsid w:val="004C0932"/>
    <w:rsid w:val="004D63B0"/>
    <w:rsid w:val="004E111D"/>
    <w:rsid w:val="004F2526"/>
    <w:rsid w:val="00504B43"/>
    <w:rsid w:val="0051150E"/>
    <w:rsid w:val="005173BE"/>
    <w:rsid w:val="00553521"/>
    <w:rsid w:val="00564A57"/>
    <w:rsid w:val="005652B5"/>
    <w:rsid w:val="00583441"/>
    <w:rsid w:val="00594020"/>
    <w:rsid w:val="005A060C"/>
    <w:rsid w:val="005A4D8A"/>
    <w:rsid w:val="005B4C80"/>
    <w:rsid w:val="005C4777"/>
    <w:rsid w:val="005D433D"/>
    <w:rsid w:val="005E4D3C"/>
    <w:rsid w:val="00607CBB"/>
    <w:rsid w:val="0062095D"/>
    <w:rsid w:val="0062299F"/>
    <w:rsid w:val="0063677B"/>
    <w:rsid w:val="006402AB"/>
    <w:rsid w:val="00641101"/>
    <w:rsid w:val="00665A69"/>
    <w:rsid w:val="00674877"/>
    <w:rsid w:val="00674B26"/>
    <w:rsid w:val="0067657F"/>
    <w:rsid w:val="006779BF"/>
    <w:rsid w:val="00677AA4"/>
    <w:rsid w:val="006814C9"/>
    <w:rsid w:val="00695EB7"/>
    <w:rsid w:val="006A3F47"/>
    <w:rsid w:val="006A4CF2"/>
    <w:rsid w:val="006C170F"/>
    <w:rsid w:val="006D232F"/>
    <w:rsid w:val="006D4DD1"/>
    <w:rsid w:val="006D5C95"/>
    <w:rsid w:val="006E3148"/>
    <w:rsid w:val="00712CB9"/>
    <w:rsid w:val="007162E8"/>
    <w:rsid w:val="00717D57"/>
    <w:rsid w:val="007216F5"/>
    <w:rsid w:val="00740A81"/>
    <w:rsid w:val="007535A8"/>
    <w:rsid w:val="00760249"/>
    <w:rsid w:val="0076567A"/>
    <w:rsid w:val="007954F9"/>
    <w:rsid w:val="007A1FCE"/>
    <w:rsid w:val="007B1D3D"/>
    <w:rsid w:val="007C54D7"/>
    <w:rsid w:val="00800691"/>
    <w:rsid w:val="008052F6"/>
    <w:rsid w:val="00807500"/>
    <w:rsid w:val="00815686"/>
    <w:rsid w:val="00821A29"/>
    <w:rsid w:val="00821CDA"/>
    <w:rsid w:val="008529C8"/>
    <w:rsid w:val="00867F74"/>
    <w:rsid w:val="00881531"/>
    <w:rsid w:val="008900FF"/>
    <w:rsid w:val="00892F4F"/>
    <w:rsid w:val="008A75F1"/>
    <w:rsid w:val="008B4921"/>
    <w:rsid w:val="008D0C91"/>
    <w:rsid w:val="008D3FA7"/>
    <w:rsid w:val="008E7CF1"/>
    <w:rsid w:val="008F4853"/>
    <w:rsid w:val="00912ECA"/>
    <w:rsid w:val="009142C1"/>
    <w:rsid w:val="009152BE"/>
    <w:rsid w:val="009206A6"/>
    <w:rsid w:val="009206B3"/>
    <w:rsid w:val="00921F96"/>
    <w:rsid w:val="00922A3D"/>
    <w:rsid w:val="009349AB"/>
    <w:rsid w:val="009406E3"/>
    <w:rsid w:val="009456DB"/>
    <w:rsid w:val="00983895"/>
    <w:rsid w:val="00984F8C"/>
    <w:rsid w:val="009947DC"/>
    <w:rsid w:val="009A2BCB"/>
    <w:rsid w:val="009B4AE4"/>
    <w:rsid w:val="009E55B1"/>
    <w:rsid w:val="00A04F43"/>
    <w:rsid w:val="00A05395"/>
    <w:rsid w:val="00A12864"/>
    <w:rsid w:val="00A16A74"/>
    <w:rsid w:val="00A2443F"/>
    <w:rsid w:val="00A35050"/>
    <w:rsid w:val="00A3649B"/>
    <w:rsid w:val="00A36FB8"/>
    <w:rsid w:val="00A43067"/>
    <w:rsid w:val="00A43268"/>
    <w:rsid w:val="00A43F9A"/>
    <w:rsid w:val="00A72B78"/>
    <w:rsid w:val="00A734F4"/>
    <w:rsid w:val="00A85427"/>
    <w:rsid w:val="00AA5C8D"/>
    <w:rsid w:val="00AB52F6"/>
    <w:rsid w:val="00AD0722"/>
    <w:rsid w:val="00AE4A63"/>
    <w:rsid w:val="00AF742E"/>
    <w:rsid w:val="00B11B32"/>
    <w:rsid w:val="00B1735D"/>
    <w:rsid w:val="00B20610"/>
    <w:rsid w:val="00B31E48"/>
    <w:rsid w:val="00B34C45"/>
    <w:rsid w:val="00B368E9"/>
    <w:rsid w:val="00B4488D"/>
    <w:rsid w:val="00B4698C"/>
    <w:rsid w:val="00B471CE"/>
    <w:rsid w:val="00B47397"/>
    <w:rsid w:val="00B61653"/>
    <w:rsid w:val="00B61C6E"/>
    <w:rsid w:val="00B76898"/>
    <w:rsid w:val="00B86E9F"/>
    <w:rsid w:val="00BA24B5"/>
    <w:rsid w:val="00BA5219"/>
    <w:rsid w:val="00BC2267"/>
    <w:rsid w:val="00BC2A79"/>
    <w:rsid w:val="00BC3253"/>
    <w:rsid w:val="00BD1A6B"/>
    <w:rsid w:val="00BD5319"/>
    <w:rsid w:val="00BF0D03"/>
    <w:rsid w:val="00C05C17"/>
    <w:rsid w:val="00C07A57"/>
    <w:rsid w:val="00C26B86"/>
    <w:rsid w:val="00C5300C"/>
    <w:rsid w:val="00C54561"/>
    <w:rsid w:val="00C72570"/>
    <w:rsid w:val="00C77ABA"/>
    <w:rsid w:val="00C83FB5"/>
    <w:rsid w:val="00C8782A"/>
    <w:rsid w:val="00C87D9D"/>
    <w:rsid w:val="00C93CB3"/>
    <w:rsid w:val="00CA6441"/>
    <w:rsid w:val="00CB3088"/>
    <w:rsid w:val="00CB43FB"/>
    <w:rsid w:val="00CB4548"/>
    <w:rsid w:val="00CB7A4F"/>
    <w:rsid w:val="00CC7BB1"/>
    <w:rsid w:val="00CD18F9"/>
    <w:rsid w:val="00CD2198"/>
    <w:rsid w:val="00CD4784"/>
    <w:rsid w:val="00CE799E"/>
    <w:rsid w:val="00CF390C"/>
    <w:rsid w:val="00D1650A"/>
    <w:rsid w:val="00D16BF6"/>
    <w:rsid w:val="00D21C94"/>
    <w:rsid w:val="00D455AA"/>
    <w:rsid w:val="00D50368"/>
    <w:rsid w:val="00D50AF9"/>
    <w:rsid w:val="00D60854"/>
    <w:rsid w:val="00D63CF6"/>
    <w:rsid w:val="00DB2EFF"/>
    <w:rsid w:val="00DB3FBF"/>
    <w:rsid w:val="00DD5398"/>
    <w:rsid w:val="00DD56DE"/>
    <w:rsid w:val="00DE07FF"/>
    <w:rsid w:val="00DE2421"/>
    <w:rsid w:val="00DE3D4F"/>
    <w:rsid w:val="00DE405D"/>
    <w:rsid w:val="00DE7545"/>
    <w:rsid w:val="00DE7A7F"/>
    <w:rsid w:val="00DF4539"/>
    <w:rsid w:val="00E1702C"/>
    <w:rsid w:val="00E2216A"/>
    <w:rsid w:val="00E33D66"/>
    <w:rsid w:val="00E52C2E"/>
    <w:rsid w:val="00E71534"/>
    <w:rsid w:val="00E75B9A"/>
    <w:rsid w:val="00E85541"/>
    <w:rsid w:val="00EB10A5"/>
    <w:rsid w:val="00EB5D47"/>
    <w:rsid w:val="00ED1A44"/>
    <w:rsid w:val="00EF0853"/>
    <w:rsid w:val="00EF6C8D"/>
    <w:rsid w:val="00F0649A"/>
    <w:rsid w:val="00F202EF"/>
    <w:rsid w:val="00F31119"/>
    <w:rsid w:val="00F34D3C"/>
    <w:rsid w:val="00F5122E"/>
    <w:rsid w:val="00F51C19"/>
    <w:rsid w:val="00F544C7"/>
    <w:rsid w:val="00F62F26"/>
    <w:rsid w:val="00F8484F"/>
    <w:rsid w:val="00F917A4"/>
    <w:rsid w:val="00F94091"/>
    <w:rsid w:val="00F94CA4"/>
    <w:rsid w:val="00FC158D"/>
    <w:rsid w:val="00FC3735"/>
    <w:rsid w:val="00FC3F0E"/>
    <w:rsid w:val="00FC414D"/>
    <w:rsid w:val="00FC7A32"/>
    <w:rsid w:val="00FD475F"/>
    <w:rsid w:val="00FE5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71E33"/>
  <w15:docId w15:val="{970F631C-E714-4ADF-8319-DFA21CED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6"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2372E6"/>
    <w:pPr>
      <w:keepNext/>
      <w:shd w:val="clear" w:color="auto" w:fill="0070C0"/>
      <w:spacing w:before="240" w:after="60"/>
      <w:outlineLvl w:val="0"/>
    </w:pPr>
    <w:rPr>
      <w:rFonts w:ascii="Arial" w:hAnsi="Arial" w:cs="Arial"/>
      <w:b/>
      <w:bCs/>
      <w:color w:val="FFFFFF"/>
      <w:kern w:val="32"/>
      <w:sz w:val="28"/>
      <w:szCs w:val="32"/>
    </w:rPr>
  </w:style>
  <w:style w:type="paragraph" w:styleId="Titolo2">
    <w:name w:val="heading 2"/>
    <w:basedOn w:val="Normale"/>
    <w:next w:val="Normale"/>
    <w:link w:val="Titolo2Carattere"/>
    <w:uiPriority w:val="9"/>
    <w:qFormat/>
    <w:rsid w:val="00FE5702"/>
    <w:pPr>
      <w:keepNext/>
      <w:spacing w:before="240" w:after="60"/>
      <w:outlineLvl w:val="1"/>
    </w:pPr>
    <w:rPr>
      <w:rFonts w:ascii="Arial" w:hAnsi="Arial" w:cs="Arial"/>
      <w:b/>
      <w:bCs/>
      <w:iCs/>
      <w:szCs w:val="28"/>
      <w:u w:val="single"/>
    </w:rPr>
  </w:style>
  <w:style w:type="paragraph" w:styleId="Titolo3">
    <w:name w:val="heading 3"/>
    <w:basedOn w:val="Normale"/>
    <w:next w:val="Normale"/>
    <w:link w:val="Titolo3Carattere"/>
    <w:unhideWhenUsed/>
    <w:qFormat/>
    <w:pPr>
      <w:shd w:val="clear" w:color="auto" w:fill="DBE5F1"/>
      <w:spacing w:before="300" w:line="276" w:lineRule="auto"/>
      <w:jc w:val="left"/>
      <w:outlineLvl w:val="2"/>
    </w:pPr>
    <w:rPr>
      <w:rFonts w:ascii="Calibri" w:hAnsi="Calibri"/>
      <w:caps/>
      <w:color w:val="1F497D"/>
      <w:spacing w:val="15"/>
      <w:sz w:val="22"/>
      <w:szCs w:val="22"/>
      <w:lang w:val="en-US" w:eastAsia="en-US" w:bidi="en-US"/>
    </w:rPr>
  </w:style>
  <w:style w:type="paragraph" w:styleId="Titolo6">
    <w:name w:val="heading 6"/>
    <w:basedOn w:val="Normale"/>
    <w:next w:val="Normale"/>
    <w:link w:val="Titolo6Carattere"/>
    <w:uiPriority w:val="9"/>
    <w:qFormat/>
    <w:rsid w:val="00717D57"/>
    <w:pPr>
      <w:shd w:val="pct25" w:color="auto" w:fill="auto"/>
      <w:spacing w:before="120" w:after="60"/>
      <w:jc w:val="center"/>
      <w:outlineLvl w:val="5"/>
    </w:pPr>
    <w:rPr>
      <w:rFonts w:ascii="Arial" w:hAnsi="Arial"/>
      <w:b/>
      <w:bCs/>
      <w:sz w:val="36"/>
      <w:szCs w:val="22"/>
    </w:rPr>
  </w:style>
  <w:style w:type="paragraph" w:styleId="Titolo9">
    <w:name w:val="heading 9"/>
    <w:basedOn w:val="Normale"/>
    <w:next w:val="Normale"/>
    <w:qFormat/>
    <w:rsid w:val="001D584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B20610"/>
    <w:pPr>
      <w:spacing w:before="360" w:after="360"/>
      <w:jc w:val="left"/>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B20610"/>
    <w:pPr>
      <w:jc w:val="left"/>
    </w:pPr>
    <w:rPr>
      <w:rFonts w:asciiTheme="minorHAnsi" w:hAnsiTheme="minorHAnsi" w:cstheme="minorHAnsi"/>
      <w:b/>
      <w:bCs/>
      <w:smallCaps/>
      <w:sz w:val="22"/>
      <w:szCs w:val="22"/>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paragraph" w:styleId="Sommario3">
    <w:name w:val="toc 3"/>
    <w:basedOn w:val="Normale"/>
    <w:next w:val="Normale"/>
    <w:autoRedefine/>
    <w:uiPriority w:val="39"/>
    <w:rsid w:val="00DF4539"/>
    <w:pPr>
      <w:jc w:val="left"/>
    </w:pPr>
    <w:rPr>
      <w:rFonts w:asciiTheme="minorHAnsi" w:hAnsiTheme="minorHAnsi" w:cstheme="minorHAnsi"/>
      <w:smallCaps/>
      <w:sz w:val="22"/>
      <w:szCs w:val="22"/>
    </w:rPr>
  </w:style>
  <w:style w:type="paragraph" w:styleId="Testofumetto">
    <w:name w:val="Balloon Text"/>
    <w:basedOn w:val="Normale"/>
    <w:link w:val="TestofumettoCarattere"/>
    <w:rsid w:val="001F56C2"/>
    <w:rPr>
      <w:rFonts w:ascii="Tahoma" w:hAnsi="Tahoma" w:cs="Tahoma"/>
      <w:sz w:val="16"/>
      <w:szCs w:val="16"/>
    </w:rPr>
  </w:style>
  <w:style w:type="character" w:customStyle="1" w:styleId="TestofumettoCarattere">
    <w:name w:val="Testo fumetto Carattere"/>
    <w:basedOn w:val="Carpredefinitoparagrafo"/>
    <w:link w:val="Testofumetto"/>
    <w:rsid w:val="001F56C2"/>
    <w:rPr>
      <w:rFonts w:ascii="Tahoma" w:hAnsi="Tahoma" w:cs="Tahoma"/>
      <w:sz w:val="16"/>
      <w:szCs w:val="16"/>
    </w:rPr>
  </w:style>
  <w:style w:type="character" w:customStyle="1" w:styleId="Titolo3Carattere">
    <w:name w:val="Titolo 3 Carattere"/>
    <w:basedOn w:val="Carpredefinitoparagrafo"/>
    <w:link w:val="Titolo3"/>
    <w:qFormat/>
    <w:rPr>
      <w:rFonts w:ascii="Calibri" w:hAnsi="Calibri"/>
      <w:caps/>
      <w:color w:val="1F497D"/>
      <w:spacing w:val="15"/>
      <w:sz w:val="22"/>
      <w:szCs w:val="22"/>
      <w:shd w:val="clear" w:color="auto" w:fill="DBE5F1"/>
      <w:lang w:val="en-US" w:eastAsia="en-US" w:bidi="en-US"/>
    </w:rPr>
  </w:style>
  <w:style w:type="character" w:customStyle="1" w:styleId="Titolo1Carattere">
    <w:name w:val="Titolo 1 Carattere"/>
    <w:link w:val="Titolo1"/>
    <w:rPr>
      <w:rFonts w:ascii="Arial" w:hAnsi="Arial" w:cs="Arial"/>
      <w:b/>
      <w:bCs/>
      <w:color w:val="FFFFFF"/>
      <w:kern w:val="32"/>
      <w:sz w:val="28"/>
      <w:szCs w:val="32"/>
      <w:shd w:val="clear" w:color="auto" w:fill="0070C0"/>
    </w:rPr>
  </w:style>
  <w:style w:type="character" w:customStyle="1" w:styleId="Titolo2Carattere">
    <w:name w:val="Titolo 2 Carattere"/>
    <w:link w:val="Titolo2"/>
    <w:uiPriority w:val="9"/>
    <w:rPr>
      <w:rFonts w:ascii="Arial" w:hAnsi="Arial" w:cs="Arial"/>
      <w:b/>
      <w:bCs/>
      <w:iCs/>
      <w:szCs w:val="28"/>
      <w:u w:val="single"/>
    </w:rPr>
  </w:style>
  <w:style w:type="character" w:styleId="Enfasigrassetto">
    <w:name w:val="Strong"/>
    <w:uiPriority w:val="22"/>
    <w:qFormat/>
    <w:rPr>
      <w:b/>
      <w:bCs/>
    </w:rPr>
  </w:style>
  <w:style w:type="paragraph" w:styleId="Paragrafoelenco">
    <w:name w:val="List Paragraph"/>
    <w:basedOn w:val="Normale"/>
    <w:link w:val="ParagrafoelencoCarattere"/>
    <w:uiPriority w:val="34"/>
    <w:qFormat/>
    <w:pPr>
      <w:spacing w:before="200" w:after="200" w:line="276" w:lineRule="auto"/>
      <w:ind w:left="720"/>
      <w:contextualSpacing/>
      <w:jc w:val="left"/>
    </w:pPr>
    <w:rPr>
      <w:rFonts w:ascii="Calibri" w:hAnsi="Calibri"/>
      <w:sz w:val="22"/>
      <w:lang w:val="en-US" w:eastAsia="en-US" w:bidi="en-US"/>
    </w:rPr>
  </w:style>
  <w:style w:type="paragraph" w:styleId="NormaleWeb">
    <w:name w:val="Normal (Web)"/>
    <w:basedOn w:val="Normale"/>
    <w:uiPriority w:val="99"/>
    <w:unhideWhenUsed/>
    <w:qFormat/>
    <w:pPr>
      <w:spacing w:before="100" w:beforeAutospacing="1" w:after="100" w:afterAutospacing="1"/>
      <w:jc w:val="left"/>
    </w:pPr>
    <w:rPr>
      <w:rFonts w:ascii="Times New Roman" w:hAnsi="Times New Roman"/>
      <w:sz w:val="24"/>
      <w:szCs w:val="24"/>
    </w:rPr>
  </w:style>
  <w:style w:type="table" w:styleId="Grigliatabella">
    <w:name w:val="Table Grid"/>
    <w:basedOn w:val="Tabellanormal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Pr>
      <w:rFonts w:ascii="Calibri" w:hAnsi="Calibri"/>
      <w:sz w:val="22"/>
      <w:lang w:val="en-US" w:eastAsia="en-US" w:bidi="en-US"/>
    </w:rPr>
  </w:style>
  <w:style w:type="paragraph" w:customStyle="1" w:styleId="Normale2">
    <w:name w:val="Normale2"/>
    <w:rPr>
      <w:rFonts w:ascii="Calibri" w:eastAsia="Calibri" w:hAnsi="Calibri" w:cs="Calibri"/>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0">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Intestazionemessaggio">
    <w:name w:val="Message Header"/>
    <w:basedOn w:val="Normale"/>
    <w:link w:val="IntestazionemessaggioCarattere"/>
    <w:unhideWhenUsed/>
    <w:pPr>
      <w:keepLines/>
      <w:spacing w:after="40" w:line="140" w:lineRule="atLeast"/>
      <w:ind w:left="360"/>
      <w:jc w:val="left"/>
    </w:pPr>
    <w:rPr>
      <w:rFonts w:ascii="Garamond" w:hAnsi="Garamond"/>
      <w:spacing w:val="-5"/>
      <w:sz w:val="24"/>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styleId="Sommario4">
    <w:name w:val="toc 4"/>
    <w:basedOn w:val="Normale"/>
    <w:next w:val="Normale"/>
    <w:autoRedefine/>
    <w:rsid w:val="003315CF"/>
    <w:pPr>
      <w:jc w:val="left"/>
    </w:pPr>
    <w:rPr>
      <w:rFonts w:asciiTheme="minorHAnsi" w:hAnsiTheme="minorHAnsi" w:cstheme="minorHAnsi"/>
      <w:sz w:val="22"/>
      <w:szCs w:val="22"/>
    </w:rPr>
  </w:style>
  <w:style w:type="paragraph" w:styleId="Sommario5">
    <w:name w:val="toc 5"/>
    <w:basedOn w:val="Normale"/>
    <w:next w:val="Normale"/>
    <w:autoRedefine/>
    <w:rsid w:val="003315CF"/>
    <w:pPr>
      <w:jc w:val="left"/>
    </w:pPr>
    <w:rPr>
      <w:rFonts w:asciiTheme="minorHAnsi" w:hAnsiTheme="minorHAnsi" w:cstheme="minorHAnsi"/>
      <w:sz w:val="22"/>
      <w:szCs w:val="22"/>
    </w:rPr>
  </w:style>
  <w:style w:type="paragraph" w:styleId="Sommario6">
    <w:name w:val="toc 6"/>
    <w:basedOn w:val="Normale"/>
    <w:next w:val="Normale"/>
    <w:autoRedefine/>
    <w:uiPriority w:val="39"/>
    <w:rsid w:val="003315CF"/>
    <w:pPr>
      <w:jc w:val="left"/>
    </w:pPr>
    <w:rPr>
      <w:rFonts w:asciiTheme="minorHAnsi" w:hAnsiTheme="minorHAnsi" w:cstheme="minorHAnsi"/>
      <w:sz w:val="22"/>
      <w:szCs w:val="22"/>
    </w:rPr>
  </w:style>
  <w:style w:type="paragraph" w:styleId="Sommario7">
    <w:name w:val="toc 7"/>
    <w:basedOn w:val="Normale"/>
    <w:next w:val="Normale"/>
    <w:autoRedefine/>
    <w:rsid w:val="003315CF"/>
    <w:pPr>
      <w:jc w:val="left"/>
    </w:pPr>
    <w:rPr>
      <w:rFonts w:asciiTheme="minorHAnsi" w:hAnsiTheme="minorHAnsi" w:cstheme="minorHAnsi"/>
      <w:sz w:val="22"/>
      <w:szCs w:val="22"/>
    </w:rPr>
  </w:style>
  <w:style w:type="paragraph" w:styleId="Sommario8">
    <w:name w:val="toc 8"/>
    <w:basedOn w:val="Normale"/>
    <w:next w:val="Normale"/>
    <w:autoRedefine/>
    <w:rsid w:val="003315CF"/>
    <w:pPr>
      <w:jc w:val="left"/>
    </w:pPr>
    <w:rPr>
      <w:rFonts w:asciiTheme="minorHAnsi" w:hAnsiTheme="minorHAnsi" w:cstheme="minorHAnsi"/>
      <w:sz w:val="22"/>
      <w:szCs w:val="22"/>
    </w:rPr>
  </w:style>
  <w:style w:type="paragraph" w:styleId="Sommario9">
    <w:name w:val="toc 9"/>
    <w:basedOn w:val="Normale"/>
    <w:next w:val="Normale"/>
    <w:autoRedefine/>
    <w:rsid w:val="003315CF"/>
    <w:pPr>
      <w:jc w:val="left"/>
    </w:pPr>
    <w:rPr>
      <w:rFonts w:asciiTheme="minorHAnsi" w:hAnsiTheme="minorHAnsi" w:cstheme="minorHAnsi"/>
      <w:sz w:val="22"/>
      <w:szCs w:val="22"/>
    </w:rPr>
  </w:style>
  <w:style w:type="character" w:customStyle="1" w:styleId="Titolo6Carattere">
    <w:name w:val="Titolo 6 Carattere"/>
    <w:basedOn w:val="Carpredefinitoparagrafo"/>
    <w:link w:val="Titolo6"/>
    <w:uiPriority w:val="9"/>
    <w:rsid w:val="00A43F9A"/>
    <w:rPr>
      <w:rFonts w:ascii="Arial" w:hAnsi="Arial"/>
      <w:b/>
      <w:bCs/>
      <w:sz w:val="36"/>
      <w:szCs w:val="22"/>
      <w:shd w:val="pct25" w:color="auto" w:fill="auto"/>
    </w:rPr>
  </w:style>
  <w:style w:type="paragraph" w:styleId="Nessunaspaziatura">
    <w:name w:val="No Spacing"/>
    <w:basedOn w:val="Normale"/>
    <w:link w:val="NessunaspaziaturaCarattere"/>
    <w:uiPriority w:val="1"/>
    <w:qFormat/>
    <w:rsid w:val="00D21C94"/>
    <w:pPr>
      <w:jc w:val="left"/>
    </w:pPr>
    <w:rPr>
      <w:rFonts w:ascii="Calibri" w:hAnsi="Calibri"/>
      <w:sz w:val="22"/>
      <w:lang w:val="en-US" w:eastAsia="en-US" w:bidi="en-US"/>
    </w:rPr>
  </w:style>
  <w:style w:type="character" w:customStyle="1" w:styleId="NessunaspaziaturaCarattere">
    <w:name w:val="Nessuna spaziatura Carattere"/>
    <w:link w:val="Nessunaspaziatura"/>
    <w:uiPriority w:val="1"/>
    <w:qFormat/>
    <w:rsid w:val="00D21C94"/>
    <w:rPr>
      <w:rFonts w:ascii="Calibri" w:hAnsi="Calibri"/>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11337">
      <w:bodyDiv w:val="1"/>
      <w:marLeft w:val="0"/>
      <w:marRight w:val="0"/>
      <w:marTop w:val="0"/>
      <w:marBottom w:val="0"/>
      <w:divBdr>
        <w:top w:val="none" w:sz="0" w:space="0" w:color="auto"/>
        <w:left w:val="none" w:sz="0" w:space="0" w:color="auto"/>
        <w:bottom w:val="none" w:sz="0" w:space="0" w:color="auto"/>
        <w:right w:val="none" w:sz="0" w:space="0" w:color="auto"/>
      </w:divBdr>
    </w:div>
    <w:div w:id="1802916544">
      <w:bodyDiv w:val="1"/>
      <w:marLeft w:val="0"/>
      <w:marRight w:val="0"/>
      <w:marTop w:val="0"/>
      <w:marBottom w:val="0"/>
      <w:divBdr>
        <w:top w:val="none" w:sz="0" w:space="0" w:color="auto"/>
        <w:left w:val="none" w:sz="0" w:space="0" w:color="auto"/>
        <w:bottom w:val="none" w:sz="0" w:space="0" w:color="auto"/>
        <w:right w:val="none" w:sz="0" w:space="0" w:color="auto"/>
      </w:divBdr>
    </w:div>
    <w:div w:id="188628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lombardia.it/wp-content/uploads/2024/04/CHECK-LIST-PRELIMINARE-AL-DEPOSITO-PRATICA-Agg.-03.04.2024.pdf" TargetMode="External"/><Relationship Id="rId18" Type="http://schemas.openxmlformats.org/officeDocument/2006/relationships/hyperlink" Target="https://www.crlombardia.it/wp-content/uploads/2024/01/Atto-Costitutivo-tipo-ASD-non-riconosciuta-1.docx" TargetMode="External"/><Relationship Id="rId26" Type="http://schemas.openxmlformats.org/officeDocument/2006/relationships/hyperlink" Target="https://www.lnd.it/it/comunicati-e-circolari/circolari/circolari-2023-24/12538-circolare-n-64-circolare-24-2024-centro-studi-tributari-lnd/file" TargetMode="External"/><Relationship Id="rId39" Type="http://schemas.openxmlformats.org/officeDocument/2006/relationships/hyperlink" Target="https://www.crlombardia.it/wp-content/uploads/2019/07/Autocertificazione-Certificati-Anagrafici-1.pdf" TargetMode="External"/><Relationship Id="rId21" Type="http://schemas.openxmlformats.org/officeDocument/2006/relationships/hyperlink" Target="https://www.lnd.it/it/comunicati-e-circolari/comunicati-ufficiali/stagione-sportiva-2023-2024/12532-comunicato-ufficiale-n-334-limiti-impiego-calciatori-in-relazione-all-eta-stagione-sportiva-2024-2025/file" TargetMode="External"/><Relationship Id="rId34" Type="http://schemas.openxmlformats.org/officeDocument/2006/relationships/hyperlink" Target="mailto:sportellolegale.lombardia@lnd.it" TargetMode="External"/><Relationship Id="rId42" Type="http://schemas.openxmlformats.org/officeDocument/2006/relationships/hyperlink" Target="https://www.crlombardia.it/wp-content/uploads/2023/08/01.GUIDA-ORGANIZZAZIONE-TORNEI_2023_2024.pdf" TargetMode="External"/><Relationship Id="rId47" Type="http://schemas.openxmlformats.org/officeDocument/2006/relationships/hyperlink" Target="about:blank" TargetMode="External"/><Relationship Id="rId50" Type="http://schemas.openxmlformats.org/officeDocument/2006/relationships/hyperlink" Target="mailto:del.varese@lnd.it" TargetMode="External"/><Relationship Id="rId55" Type="http://schemas.openxmlformats.org/officeDocument/2006/relationships/hyperlink" Target="https://www.figc.it/it/giovani/governance/comunicati-ufficia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lombardia.it/wp-content/uploads/2024/01/Bozza-statuto-SSD-con-parziale-distribuzione-di-utili-1.docx"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https://www.lnd.it/it/comunicati-e-circolari/comunicati-ufficiali/stagione-sportiva-2023-2024/12534-comunicato-ufficiale-n-335-nomina-commissione-criteri-infrastrutturali-e-sportivi-organizzativi-figc/file" TargetMode="External"/><Relationship Id="rId32" Type="http://schemas.openxmlformats.org/officeDocument/2006/relationships/hyperlink" Target="mailto:sportellofiscale.lombardia@lnd.it" TargetMode="External"/><Relationship Id="rId37" Type="http://schemas.openxmlformats.org/officeDocument/2006/relationships/hyperlink" Target="https://www.crlombardia.it/norme/?del=1" TargetMode="External"/><Relationship Id="rId40" Type="http://schemas.openxmlformats.org/officeDocument/2006/relationships/hyperlink" Target="https://www.figc.it/it/giovani/governance/comunicati-ufficiali/" TargetMode="External"/><Relationship Id="rId45" Type="http://schemas.openxmlformats.org/officeDocument/2006/relationships/hyperlink" Target="mailto:del.varese@lnd.it" TargetMode="External"/><Relationship Id="rId53" Type="http://schemas.openxmlformats.org/officeDocument/2006/relationships/hyperlink" Target="mailto:aleso2779@gmail.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sportelloriforma.lombardia@lnd.it" TargetMode="External"/><Relationship Id="rId14" Type="http://schemas.openxmlformats.org/officeDocument/2006/relationships/hyperlink" Target="https://www.crlombardia.it/wp-content/uploads/2024/01/Bozza-Statuto-tipo-ASD-1.docx" TargetMode="External"/><Relationship Id="rId22" Type="http://schemas.openxmlformats.org/officeDocument/2006/relationships/hyperlink" Target="https://www.lnd.it/it/comunicati-e-circolari/comunicati-ufficiali/stagione-sportiva-2023-2024/12532-comunicato-ufficiale-n-334-limiti-impiego-calciatori-in-relazione-all-eta-stagione-sportiva-2024-2025/file" TargetMode="External"/><Relationship Id="rId27" Type="http://schemas.openxmlformats.org/officeDocument/2006/relationships/hyperlink" Target="about:blank" TargetMode="External"/><Relationship Id="rId30"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35" Type="http://schemas.openxmlformats.org/officeDocument/2006/relationships/hyperlink" Target="mailto:sportellobandi.lombardia@lnd.it" TargetMode="External"/><Relationship Id="rId43" Type="http://schemas.openxmlformats.org/officeDocument/2006/relationships/hyperlink" Target="mailto:del.varese@lnd.it" TargetMode="External"/><Relationship Id="rId48" Type="http://schemas.openxmlformats.org/officeDocument/2006/relationships/hyperlink" Target="https://www.crlombardia.it/nominativi-dirigenti-responsabili-attivita-di-base-fase-primaverile-agg-al-5-10/" TargetMode="External"/><Relationship Id="rId56" Type="http://schemas.openxmlformats.org/officeDocument/2006/relationships/hyperlink" Target="http://www.lnd.it" TargetMode="External"/><Relationship Id="rId8" Type="http://schemas.openxmlformats.org/officeDocument/2006/relationships/image" Target="media/image1.png"/><Relationship Id="rId51" Type="http://schemas.openxmlformats.org/officeDocument/2006/relationships/hyperlink" Target="mailto:sgs.varese@gmail.com" TargetMode="External"/><Relationship Id="rId3" Type="http://schemas.openxmlformats.org/officeDocument/2006/relationships/styles" Target="styles.xml"/><Relationship Id="rId12" Type="http://schemas.openxmlformats.org/officeDocument/2006/relationships/hyperlink" Target="https://www.crlombardia.it/wp-content/uploads/2024/01/vademecum-adeguamento-statuto-v2-1.pdf" TargetMode="External"/><Relationship Id="rId17" Type="http://schemas.openxmlformats.org/officeDocument/2006/relationships/hyperlink" Target="https://www.crlombardia.it/wp-content/uploads/2024/01/Verbale-Assemblea-Straordinaria-Modifica-Statuto-1.docx" TargetMode="External"/><Relationship Id="rId25" Type="http://schemas.openxmlformats.org/officeDocument/2006/relationships/hyperlink" Target="https://www.lnd.it/it/comunicati-e-circolari/circolari/circolari-2023-24/12538-circolare-n-64-circolare-24-2024-centro-studi-tributari-lnd/file" TargetMode="External"/><Relationship Id="rId33" Type="http://schemas.openxmlformats.org/officeDocument/2006/relationships/hyperlink" Target="mailto:sportelloassicurativo.lombardia@lnd.it" TargetMode="External"/><Relationship Id="rId38" Type="http://schemas.openxmlformats.org/officeDocument/2006/relationships/hyperlink" Target="mailto:del.varese@lnd.it" TargetMode="External"/><Relationship Id="rId46" Type="http://schemas.openxmlformats.org/officeDocument/2006/relationships/hyperlink" Target="mailto:crltorneisgs@lnd.it" TargetMode="External"/><Relationship Id="rId59" Type="http://schemas.openxmlformats.org/officeDocument/2006/relationships/footer" Target="footer2.xml"/><Relationship Id="rId20" Type="http://schemas.openxmlformats.org/officeDocument/2006/relationships/hyperlink" Target="https://www.crlombardia.it/wp-content/uploads/2024/03/CHECK-LIST-PRELIMINARE-AL-DEPOSITO-PRATICA_aggiornata_27.03.2024.pdf" TargetMode="External"/><Relationship Id="rId41" Type="http://schemas.openxmlformats.org/officeDocument/2006/relationships/hyperlink" Target="https://www.crlombardia.it/modulistica/modulistica-tornei-amichevoli/" TargetMode="External"/><Relationship Id="rId54" Type="http://schemas.openxmlformats.org/officeDocument/2006/relationships/hyperlink" Target="mailto:del.varese@lnd.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lombardia.it/wp-content/uploads/2024/01/Bozza-Statuto-SSD_senza-distribuzione-di-utili-1.docx" TargetMode="External"/><Relationship Id="rId23" Type="http://schemas.openxmlformats.org/officeDocument/2006/relationships/hyperlink" Target="https://www.lnd.it/it/comunicati-e-circolari/comunicati-ufficiali/stagione-sportiva-2023-2024/12534-comunicato-ufficiale-n-335-nomina-commissione-criteri-infrastrutturali-e-sportivi-organizzativi-figc/file" TargetMode="External"/><Relationship Id="rId28" Type="http://schemas.openxmlformats.org/officeDocument/2006/relationships/hyperlink" Target="about:blank" TargetMode="External"/><Relationship Id="rId36" Type="http://schemas.openxmlformats.org/officeDocument/2006/relationships/hyperlink" Target="mailto:sportelloriforma.lombardia@lnd.it" TargetMode="External"/><Relationship Id="rId49" Type="http://schemas.openxmlformats.org/officeDocument/2006/relationships/hyperlink" Target="https://www.crlombardia.it/annuario/annuario-del-varese-2023-2024-agg-al-3-ottobre/" TargetMode="External"/><Relationship Id="rId57" Type="http://schemas.openxmlformats.org/officeDocument/2006/relationships/header" Target="header1.xml"/><Relationship Id="rId10" Type="http://schemas.openxmlformats.org/officeDocument/2006/relationships/hyperlink" Target="mailto:lndvarese@pec.comitatoregionalelombardia.it" TargetMode="External"/><Relationship Id="rId31" Type="http://schemas.openxmlformats.org/officeDocument/2006/relationships/hyperlink" Target="https://www.figc.it/it/giovani/sgs/comunicati-ufficiali/comunicato-ufficiale-n-1-figc-sgs-20232024/" TargetMode="External"/><Relationship Id="rId44" Type="http://schemas.openxmlformats.org/officeDocument/2006/relationships/hyperlink" Target="mailto:crltorneisgs@lnd.it" TargetMode="External"/><Relationship Id="rId52" Type="http://schemas.openxmlformats.org/officeDocument/2006/relationships/hyperlink" Target="mailto:sgs.varese@gmail.co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el.varese@lnd.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26E7-8F6A-42A8-96F9-6048F43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8698</Words>
  <Characters>49580</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Olidata S.p.A.</Company>
  <LinksUpToDate>false</LinksUpToDate>
  <CharactersWithSpaces>58162</CharactersWithSpaces>
  <SharedDoc>false</SharedDoc>
  <HLinks>
    <vt:vector size="36" baseType="variant">
      <vt:variant>
        <vt:i4>1245244</vt:i4>
      </vt:variant>
      <vt:variant>
        <vt:i4>26</vt:i4>
      </vt:variant>
      <vt:variant>
        <vt:i4>0</vt:i4>
      </vt:variant>
      <vt:variant>
        <vt:i4>5</vt:i4>
      </vt:variant>
      <vt:variant>
        <vt:lpwstr/>
      </vt:variant>
      <vt:variant>
        <vt:lpwstr>_Toc525294508</vt:lpwstr>
      </vt:variant>
      <vt:variant>
        <vt:i4>1245244</vt:i4>
      </vt:variant>
      <vt:variant>
        <vt:i4>20</vt:i4>
      </vt:variant>
      <vt:variant>
        <vt:i4>0</vt:i4>
      </vt:variant>
      <vt:variant>
        <vt:i4>5</vt:i4>
      </vt:variant>
      <vt:variant>
        <vt:lpwstr/>
      </vt:variant>
      <vt:variant>
        <vt:lpwstr>_Toc525294507</vt:lpwstr>
      </vt:variant>
      <vt:variant>
        <vt:i4>1245244</vt:i4>
      </vt:variant>
      <vt:variant>
        <vt:i4>14</vt:i4>
      </vt:variant>
      <vt:variant>
        <vt:i4>0</vt:i4>
      </vt:variant>
      <vt:variant>
        <vt:i4>5</vt:i4>
      </vt:variant>
      <vt:variant>
        <vt:lpwstr/>
      </vt:variant>
      <vt:variant>
        <vt:lpwstr>_Toc525294506</vt:lpwstr>
      </vt:variant>
      <vt:variant>
        <vt:i4>1245244</vt:i4>
      </vt:variant>
      <vt:variant>
        <vt:i4>8</vt:i4>
      </vt:variant>
      <vt:variant>
        <vt:i4>0</vt:i4>
      </vt:variant>
      <vt:variant>
        <vt:i4>5</vt:i4>
      </vt:variant>
      <vt:variant>
        <vt:lpwstr/>
      </vt:variant>
      <vt:variant>
        <vt:lpwstr>_Toc525294505</vt:lpwstr>
      </vt:variant>
      <vt:variant>
        <vt:i4>2359378</vt:i4>
      </vt:variant>
      <vt:variant>
        <vt:i4>3</vt:i4>
      </vt:variant>
      <vt:variant>
        <vt:i4>0</vt:i4>
      </vt:variant>
      <vt:variant>
        <vt:i4>5</vt:i4>
      </vt:variant>
      <vt:variant>
        <vt:lpwstr>mailto:lndvarese@pec.comitatoregionalelombardia.it</vt:lpwstr>
      </vt:variant>
      <vt:variant>
        <vt:lpwstr/>
      </vt:variant>
      <vt:variant>
        <vt:i4>6881281</vt:i4>
      </vt:variant>
      <vt:variant>
        <vt:i4>0</vt:i4>
      </vt:variant>
      <vt:variant>
        <vt:i4>0</vt:i4>
      </vt:variant>
      <vt:variant>
        <vt:i4>5</vt:i4>
      </vt:variant>
      <vt:variant>
        <vt:lpwstr>mailto:del.varese@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 Varese</cp:lastModifiedBy>
  <cp:revision>17</cp:revision>
  <cp:lastPrinted>2024-04-04T14:25:00Z</cp:lastPrinted>
  <dcterms:created xsi:type="dcterms:W3CDTF">2024-04-03T12:45:00Z</dcterms:created>
  <dcterms:modified xsi:type="dcterms:W3CDTF">2024-04-04T14:25:00Z</dcterms:modified>
</cp:coreProperties>
</file>